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752E" w14:textId="118A1DD2" w:rsidR="00EA3A52" w:rsidRPr="006253DF" w:rsidRDefault="00EA3A52" w:rsidP="00EA3A52">
      <w:r>
        <w:rPr>
          <w:noProof/>
          <w:lang w:eastAsia="fr-FR"/>
        </w:rPr>
        <mc:AlternateContent>
          <mc:Choice Requires="wps">
            <w:drawing>
              <wp:anchor distT="0" distB="0" distL="114300" distR="114300" simplePos="0" relativeHeight="251657728" behindDoc="0" locked="0" layoutInCell="1" allowOverlap="1" wp14:anchorId="158DE43B" wp14:editId="359AF1E6">
                <wp:simplePos x="0" y="0"/>
                <wp:positionH relativeFrom="margin">
                  <wp:posOffset>-128270</wp:posOffset>
                </wp:positionH>
                <wp:positionV relativeFrom="paragraph">
                  <wp:posOffset>-290830</wp:posOffset>
                </wp:positionV>
                <wp:extent cx="2926080" cy="1049867"/>
                <wp:effectExtent l="0" t="0" r="7620" b="0"/>
                <wp:wrapNone/>
                <wp:docPr id="6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0498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A77F44" w14:textId="653A8E92" w:rsidR="00EA3A52" w:rsidRPr="00793015" w:rsidRDefault="00600067" w:rsidP="00EA3A52">
                            <w:pPr>
                              <w:jc w:val="center"/>
                            </w:pPr>
                            <w:r w:rsidRPr="00793015">
                              <w:t>MINIST</w:t>
                            </w:r>
                            <w:r w:rsidR="008267F4">
                              <w:t>E</w:t>
                            </w:r>
                            <w:r w:rsidRPr="00793015">
                              <w:t xml:space="preserve">RE </w:t>
                            </w:r>
                            <w:r w:rsidR="00EA3A52" w:rsidRPr="00793015">
                              <w:t>DE L’ENSEIGNEMENT SUPERIEUR ET DE LA RECHERCHE</w:t>
                            </w:r>
                          </w:p>
                          <w:p w14:paraId="53CA0C6C" w14:textId="77777777" w:rsidR="00EA3A52" w:rsidRPr="00172432" w:rsidRDefault="00EA3A52" w:rsidP="00143864">
                            <w:pPr>
                              <w:spacing w:after="0" w:line="240" w:lineRule="auto"/>
                              <w:jc w:val="center"/>
                            </w:pPr>
                            <w:r w:rsidRPr="00172432">
                              <w:t>(MESR)</w:t>
                            </w:r>
                          </w:p>
                          <w:p w14:paraId="094B7855" w14:textId="77777777" w:rsidR="00EA3A52" w:rsidRDefault="00EA3A52" w:rsidP="00143864">
                            <w:pPr>
                              <w:spacing w:after="0" w:line="240" w:lineRule="auto"/>
                              <w:jc w:val="center"/>
                              <w:rPr>
                                <w:sz w:val="26"/>
                                <w:szCs w:val="26"/>
                                <w:u w:val="single"/>
                              </w:rPr>
                            </w:pPr>
                            <w:r>
                              <w:rPr>
                                <w:sz w:val="26"/>
                                <w:szCs w:val="26"/>
                                <w:u w:val="single"/>
                              </w:rPr>
                              <w:tab/>
                            </w:r>
                            <w:r>
                              <w:rPr>
                                <w:sz w:val="26"/>
                                <w:szCs w:val="2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DE43B" id="_x0000_t202" coordsize="21600,21600" o:spt="202" path="m,l,21600r21600,l21600,xe">
                <v:stroke joinstyle="miter"/>
                <v:path gradientshapeok="t" o:connecttype="rect"/>
              </v:shapetype>
              <v:shape id="Zone de texte 6" o:spid="_x0000_s1026" type="#_x0000_t202" style="position:absolute;margin-left:-10.1pt;margin-top:-22.9pt;width:230.4pt;height:82.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" stroked="f" strokeweight=".5pt">
                <v:textbox>
                  <w:txbxContent>
                    <w:p w14:paraId="2BA77F44" w14:textId="653A8E92" w:rsidR="00EA3A52" w:rsidRPr="00793015" w:rsidRDefault="00600067" w:rsidP="00EA3A52">
                      <w:pPr>
                        <w:jc w:val="center"/>
                      </w:pPr>
                      <w:r w:rsidRPr="00793015">
                        <w:t>MINIST</w:t>
                      </w:r>
                      <w:r w:rsidR="008267F4">
                        <w:t>E</w:t>
                      </w:r>
                      <w:r w:rsidRPr="00793015">
                        <w:t xml:space="preserve">RE </w:t>
                      </w:r>
                      <w:r w:rsidR="00EA3A52" w:rsidRPr="00793015">
                        <w:t>DE L’ENSEIGNEMENT SUPERIEUR ET DE LA RECHERCHE</w:t>
                      </w:r>
                    </w:p>
                    <w:p w14:paraId="53CA0C6C" w14:textId="77777777" w:rsidR="00EA3A52" w:rsidRPr="00172432" w:rsidRDefault="00EA3A52" w:rsidP="00143864">
                      <w:pPr>
                        <w:spacing w:after="0" w:line="240" w:lineRule="auto"/>
                        <w:jc w:val="center"/>
                      </w:pPr>
                      <w:r w:rsidRPr="00172432">
                        <w:t>(MESR)</w:t>
                      </w:r>
                    </w:p>
                    <w:p w14:paraId="094B7855" w14:textId="77777777" w:rsidR="00EA3A52" w:rsidRDefault="00EA3A52" w:rsidP="00143864">
                      <w:pPr>
                        <w:spacing w:after="0" w:line="240" w:lineRule="auto"/>
                        <w:jc w:val="center"/>
                        <w:rPr>
                          <w:sz w:val="26"/>
                          <w:szCs w:val="26"/>
                          <w:u w:val="single"/>
                        </w:rPr>
                      </w:pPr>
                      <w:r>
                        <w:rPr>
                          <w:sz w:val="26"/>
                          <w:szCs w:val="26"/>
                          <w:u w:val="single"/>
                        </w:rPr>
                        <w:tab/>
                      </w:r>
                      <w:r>
                        <w:rPr>
                          <w:sz w:val="26"/>
                          <w:szCs w:val="26"/>
                          <w:u w:val="single"/>
                        </w:rPr>
                        <w:tab/>
                      </w:r>
                    </w:p>
                  </w:txbxContent>
                </v:textbox>
                <w10:wrap anchorx="margin"/>
              </v:shape>
            </w:pict>
          </mc:Fallback>
        </mc:AlternateContent>
      </w:r>
      <w:r>
        <w:rPr>
          <w:noProof/>
          <w:lang w:eastAsia="fr-FR"/>
        </w:rPr>
        <mc:AlternateContent>
          <mc:Choice Requires="wps">
            <w:drawing>
              <wp:anchor distT="0" distB="0" distL="114300" distR="114300" simplePos="0" relativeHeight="251660800" behindDoc="0" locked="0" layoutInCell="1" allowOverlap="1" wp14:anchorId="714B9F02" wp14:editId="20015AD2">
                <wp:simplePos x="0" y="0"/>
                <wp:positionH relativeFrom="margin">
                  <wp:posOffset>3665220</wp:posOffset>
                </wp:positionH>
                <wp:positionV relativeFrom="paragraph">
                  <wp:posOffset>-285115</wp:posOffset>
                </wp:positionV>
                <wp:extent cx="2411730" cy="1000125"/>
                <wp:effectExtent l="0" t="0" r="0" b="4445"/>
                <wp:wrapNone/>
                <wp:docPr id="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000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833DB1" w14:textId="77777777" w:rsidR="00EA3A52" w:rsidRPr="00172432" w:rsidRDefault="00EA3A52" w:rsidP="00EA3A52">
                            <w:pPr>
                              <w:jc w:val="center"/>
                            </w:pPr>
                            <w:r w:rsidRPr="00172432">
                              <w:t>REPUBLIQUE TOGOLAISE</w:t>
                            </w:r>
                          </w:p>
                          <w:p w14:paraId="6DE29114" w14:textId="77777777" w:rsidR="00EA3A52" w:rsidRDefault="00EA3A52" w:rsidP="00EA3A52">
                            <w:pPr>
                              <w:jc w:val="center"/>
                              <w:rPr>
                                <w:i/>
                                <w:iCs/>
                                <w:sz w:val="26"/>
                                <w:szCs w:val="26"/>
                              </w:rPr>
                            </w:pPr>
                            <w:r w:rsidRPr="00172432">
                              <w:rPr>
                                <w:i/>
                                <w:iCs/>
                              </w:rPr>
                              <w:t>Travail-Liberté-Patrie</w:t>
                            </w:r>
                          </w:p>
                          <w:p w14:paraId="27E4AE0B" w14:textId="77777777" w:rsidR="00EA3A52" w:rsidRDefault="00EA3A52" w:rsidP="00EA3A52">
                            <w:pPr>
                              <w:jc w:val="center"/>
                              <w:rPr>
                                <w:sz w:val="26"/>
                                <w:szCs w:val="26"/>
                                <w:u w:val="single"/>
                              </w:rPr>
                            </w:pPr>
                            <w:r>
                              <w:rPr>
                                <w:sz w:val="26"/>
                                <w:szCs w:val="2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B9F02" id="Text Box 33" o:spid="_x0000_s1027" type="#_x0000_t202" style="position:absolute;margin-left:288.6pt;margin-top:-22.45pt;width:189.9pt;height:7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" stroked="f" strokeweight=".5pt">
                <v:textbox>
                  <w:txbxContent>
                    <w:p w14:paraId="48833DB1" w14:textId="77777777" w:rsidR="00EA3A52" w:rsidRPr="00172432" w:rsidRDefault="00EA3A52" w:rsidP="00EA3A52">
                      <w:pPr>
                        <w:jc w:val="center"/>
                      </w:pPr>
                      <w:r w:rsidRPr="00172432">
                        <w:t>REPUBLIQUE TOGOLAISE</w:t>
                      </w:r>
                    </w:p>
                    <w:p w14:paraId="6DE29114" w14:textId="77777777" w:rsidR="00EA3A52" w:rsidRDefault="00EA3A52" w:rsidP="00EA3A52">
                      <w:pPr>
                        <w:jc w:val="center"/>
                        <w:rPr>
                          <w:i/>
                          <w:iCs/>
                          <w:sz w:val="26"/>
                          <w:szCs w:val="26"/>
                        </w:rPr>
                      </w:pPr>
                      <w:r w:rsidRPr="00172432">
                        <w:rPr>
                          <w:i/>
                          <w:iCs/>
                        </w:rPr>
                        <w:t>Travail-Liberté-Patrie</w:t>
                      </w:r>
                    </w:p>
                    <w:p w14:paraId="27E4AE0B" w14:textId="77777777" w:rsidR="00EA3A52" w:rsidRDefault="00EA3A52" w:rsidP="00EA3A52">
                      <w:pPr>
                        <w:jc w:val="center"/>
                        <w:rPr>
                          <w:sz w:val="26"/>
                          <w:szCs w:val="26"/>
                          <w:u w:val="single"/>
                        </w:rPr>
                      </w:pPr>
                      <w:r>
                        <w:rPr>
                          <w:sz w:val="26"/>
                          <w:szCs w:val="26"/>
                          <w:u w:val="single"/>
                        </w:rPr>
                        <w:tab/>
                      </w:r>
                    </w:p>
                  </w:txbxContent>
                </v:textbox>
                <w10:wrap anchorx="margin"/>
              </v:shape>
            </w:pict>
          </mc:Fallback>
        </mc:AlternateContent>
      </w:r>
      <w:bookmarkStart w:id="0" w:name="_Hlk111379519"/>
    </w:p>
    <w:p w14:paraId="704054C1" w14:textId="77777777" w:rsidR="00EA3A52" w:rsidRPr="006253DF" w:rsidRDefault="00EA3A52" w:rsidP="00EA3A52"/>
    <w:p w14:paraId="6F00514B" w14:textId="77777777" w:rsidR="00EA3A52" w:rsidRPr="006253DF" w:rsidRDefault="00EA3A52" w:rsidP="00EA3A52">
      <w:pPr>
        <w:jc w:val="center"/>
        <w:rPr>
          <w:b/>
          <w:bCs/>
          <w:sz w:val="72"/>
          <w:szCs w:val="72"/>
        </w:rPr>
      </w:pPr>
      <w:r>
        <w:rPr>
          <w:noProof/>
          <w:lang w:eastAsia="fr-FR"/>
        </w:rPr>
        <mc:AlternateContent>
          <mc:Choice Requires="wps">
            <w:drawing>
              <wp:anchor distT="0" distB="0" distL="114300" distR="114300" simplePos="0" relativeHeight="251650560" behindDoc="0" locked="0" layoutInCell="1" allowOverlap="1" wp14:anchorId="546CE222" wp14:editId="135DCAA0">
                <wp:simplePos x="0" y="0"/>
                <wp:positionH relativeFrom="margin">
                  <wp:align>center</wp:align>
                </wp:positionH>
                <wp:positionV relativeFrom="paragraph">
                  <wp:posOffset>168910</wp:posOffset>
                </wp:positionV>
                <wp:extent cx="1482725" cy="754380"/>
                <wp:effectExtent l="0" t="0" r="3175" b="7620"/>
                <wp:wrapNone/>
                <wp:docPr id="64"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754380"/>
                        </a:xfrm>
                        <a:prstGeom prst="roundRect">
                          <a:avLst>
                            <a:gd name="adj" fmla="val 16667"/>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B2159" id="Rectangle : coins arrondis 10" o:spid="_x0000_s1026" style="position:absolute;margin-left:0;margin-top:13.3pt;width:116.75pt;height:59.4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" stroked="f" strokeweight="1pt">
                <v:fill r:id="rId9" o:title="" recolor="t" rotate="t" type="frame"/>
                <v:stroke joinstyle="miter"/>
                <w10:wrap anchorx="margin"/>
              </v:roundrect>
            </w:pict>
          </mc:Fallback>
        </mc:AlternateContent>
      </w:r>
    </w:p>
    <w:p w14:paraId="7A3B9AB6" w14:textId="77777777" w:rsidR="00EA3A52" w:rsidRPr="006253DF" w:rsidRDefault="00EA3A52" w:rsidP="00EA3A52">
      <w:pPr>
        <w:jc w:val="center"/>
        <w:rPr>
          <w:b/>
          <w:bCs/>
          <w:sz w:val="56"/>
          <w:szCs w:val="56"/>
        </w:rPr>
      </w:pPr>
    </w:p>
    <w:p w14:paraId="59A1DAA8" w14:textId="1F7D4CAF" w:rsidR="00476B7D" w:rsidRPr="00970D17" w:rsidRDefault="00476B7D" w:rsidP="00970D17">
      <w:pPr>
        <w:jc w:val="center"/>
        <w:rPr>
          <w:b/>
          <w:bCs/>
        </w:rPr>
      </w:pPr>
      <w:r>
        <w:rPr>
          <w:noProof/>
          <w:lang w:eastAsia="fr-FR"/>
        </w:rPr>
        <mc:AlternateContent>
          <mc:Choice Requires="wps">
            <w:drawing>
              <wp:anchor distT="0" distB="0" distL="114300" distR="114300" simplePos="0" relativeHeight="251652608" behindDoc="0" locked="0" layoutInCell="1" allowOverlap="1" wp14:anchorId="50218573" wp14:editId="419A99C0">
                <wp:simplePos x="0" y="0"/>
                <wp:positionH relativeFrom="margin">
                  <wp:align>center</wp:align>
                </wp:positionH>
                <wp:positionV relativeFrom="paragraph">
                  <wp:posOffset>90170</wp:posOffset>
                </wp:positionV>
                <wp:extent cx="5635414" cy="314325"/>
                <wp:effectExtent l="0" t="0" r="3810" b="9525"/>
                <wp:wrapNone/>
                <wp:docPr id="6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414" cy="3143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033ECD" w14:textId="508733E6" w:rsidR="00EA3A52" w:rsidRPr="00793015" w:rsidRDefault="00EA3A52" w:rsidP="00EA3A52">
                            <w:pPr>
                              <w:rPr>
                                <w:b/>
                                <w:bCs/>
                              </w:rPr>
                            </w:pPr>
                            <w:r w:rsidRPr="00793015">
                              <w:rPr>
                                <w:b/>
                                <w:bCs/>
                              </w:rPr>
                              <w:t>ECOLE SUPERIEURE DE GESTION D’INFORMATIQUE ET DES</w:t>
                            </w:r>
                            <w:r w:rsidR="00832172">
                              <w:rPr>
                                <w:b/>
                                <w:bCs/>
                              </w:rPr>
                              <w:t xml:space="preserve"> </w:t>
                            </w:r>
                            <w:r w:rsidRPr="00793015">
                              <w:rPr>
                                <w:b/>
                                <w:bCs/>
                              </w:rPr>
                              <w:t>SC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218573" id="Zone de texte 11" o:spid="_x0000_s1028" type="#_x0000_t202" style="position:absolute;left:0;text-align:left;margin-left:0;margin-top:7.1pt;width:443.75pt;height:24.7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" fillcolor="white [3201]" stroked="f" strokeweight=".5pt">
                <v:textbox>
                  <w:txbxContent>
                    <w:p w14:paraId="0D033ECD" w14:textId="508733E6" w:rsidR="00EA3A52" w:rsidRPr="00793015" w:rsidRDefault="00EA3A52" w:rsidP="00EA3A52">
                      <w:pPr>
                        <w:rPr>
                          <w:b/>
                          <w:bCs/>
                        </w:rPr>
                      </w:pPr>
                      <w:r w:rsidRPr="00793015">
                        <w:rPr>
                          <w:b/>
                          <w:bCs/>
                        </w:rPr>
                        <w:t>ECOLE SUPERIEURE DE GESTION D’INFORMATIQUE ET DES</w:t>
                      </w:r>
                      <w:r w:rsidR="00832172">
                        <w:rPr>
                          <w:b/>
                          <w:bCs/>
                        </w:rPr>
                        <w:t xml:space="preserve"> </w:t>
                      </w:r>
                      <w:r w:rsidRPr="00793015">
                        <w:rPr>
                          <w:b/>
                          <w:bCs/>
                        </w:rPr>
                        <w:t>SCIENCES</w:t>
                      </w:r>
                    </w:p>
                  </w:txbxContent>
                </v:textbox>
                <w10:wrap anchorx="margin"/>
              </v:shape>
            </w:pict>
          </mc:Fallback>
        </mc:AlternateContent>
      </w:r>
    </w:p>
    <w:p w14:paraId="3DC83FEE" w14:textId="44E7EBE6" w:rsidR="008B0010" w:rsidRPr="008C09D7" w:rsidRDefault="00B57604" w:rsidP="008B0010">
      <w:pPr>
        <w:jc w:val="center"/>
        <w:rPr>
          <w:rFonts w:ascii="Algerian" w:hAnsi="Algerian"/>
          <w:b/>
          <w:bCs/>
          <w:sz w:val="72"/>
          <w:szCs w:val="72"/>
        </w:rPr>
      </w:pPr>
      <w:r>
        <w:rPr>
          <w:rFonts w:ascii="Algerian" w:hAnsi="Algerian"/>
          <w:b/>
          <w:bCs/>
          <w:sz w:val="72"/>
          <w:szCs w:val="72"/>
        </w:rPr>
        <w:t>Document de synth</w:t>
      </w:r>
      <w:r w:rsidR="008267F4">
        <w:rPr>
          <w:rFonts w:ascii="Algerian" w:hAnsi="Algerian"/>
          <w:b/>
          <w:bCs/>
          <w:sz w:val="72"/>
          <w:szCs w:val="72"/>
        </w:rPr>
        <w:t>E</w:t>
      </w:r>
      <w:r>
        <w:rPr>
          <w:rFonts w:ascii="Algerian" w:hAnsi="Algerian"/>
          <w:b/>
          <w:bCs/>
          <w:sz w:val="72"/>
          <w:szCs w:val="72"/>
        </w:rPr>
        <w:t>ses</w:t>
      </w:r>
    </w:p>
    <w:p w14:paraId="1FE77730" w14:textId="6194B283" w:rsidR="00EA3A52" w:rsidRPr="002949DC" w:rsidRDefault="008B0010" w:rsidP="002949DC">
      <w:pPr>
        <w:jc w:val="center"/>
        <w:rPr>
          <w:rFonts w:ascii="Algerian" w:hAnsi="Algerian"/>
          <w:b/>
          <w:bCs/>
          <w:sz w:val="40"/>
          <w:szCs w:val="40"/>
        </w:rPr>
      </w:pPr>
      <w:r w:rsidRPr="008C09D7">
        <w:rPr>
          <w:b/>
          <w:bCs/>
          <w:sz w:val="40"/>
          <w:szCs w:val="40"/>
        </w:rPr>
        <w:t xml:space="preserve"> </w:t>
      </w:r>
      <w:r w:rsidRPr="008C09D7">
        <w:rPr>
          <w:rFonts w:ascii="Algerian" w:hAnsi="Algerian"/>
          <w:b/>
          <w:bCs/>
          <w:sz w:val="40"/>
          <w:szCs w:val="40"/>
        </w:rPr>
        <w:t xml:space="preserve">EN VUE DE L’OBTENTION DU DIPLOME DE LICENCE professionnelle </w:t>
      </w:r>
    </w:p>
    <w:p w14:paraId="3BC0D9D5" w14:textId="77777777" w:rsidR="008B48D2" w:rsidRPr="00987DD6" w:rsidRDefault="008B48D2" w:rsidP="008B48D2">
      <w:pPr>
        <w:spacing w:before="240" w:line="360" w:lineRule="auto"/>
        <w:ind w:left="2124" w:firstLine="286"/>
        <w:rPr>
          <w:b/>
          <w:bCs/>
          <w:sz w:val="28"/>
          <w:szCs w:val="28"/>
        </w:rPr>
      </w:pPr>
      <w:r w:rsidRPr="00987DD6">
        <w:rPr>
          <w:b/>
          <w:bCs/>
          <w:sz w:val="28"/>
          <w:szCs w:val="28"/>
        </w:rPr>
        <w:t xml:space="preserve">Domaine : </w:t>
      </w:r>
      <w:r>
        <w:rPr>
          <w:szCs w:val="24"/>
        </w:rPr>
        <w:t>Sciences de l’ingénieur</w:t>
      </w:r>
    </w:p>
    <w:p w14:paraId="2A8D966C" w14:textId="5492D0C5" w:rsidR="00416C7D" w:rsidRPr="00987DD6" w:rsidRDefault="00416C7D" w:rsidP="00416C7D">
      <w:pPr>
        <w:spacing w:line="360" w:lineRule="auto"/>
        <w:ind w:left="2124" w:firstLine="286"/>
        <w:rPr>
          <w:b/>
          <w:bCs/>
          <w:sz w:val="28"/>
          <w:szCs w:val="28"/>
        </w:rPr>
      </w:pPr>
      <w:r w:rsidRPr="00987DD6">
        <w:rPr>
          <w:b/>
          <w:bCs/>
          <w:sz w:val="28"/>
          <w:szCs w:val="28"/>
        </w:rPr>
        <w:t>Mention :</w:t>
      </w:r>
      <w:r w:rsidR="008B48D2" w:rsidRPr="00987DD6">
        <w:rPr>
          <w:b/>
          <w:bCs/>
          <w:sz w:val="28"/>
          <w:szCs w:val="28"/>
        </w:rPr>
        <w:t xml:space="preserve"> </w:t>
      </w:r>
      <w:r w:rsidR="008B48D2">
        <w:rPr>
          <w:szCs w:val="24"/>
        </w:rPr>
        <w:t>Informatique</w:t>
      </w:r>
      <w:r w:rsidR="008B48D2" w:rsidRPr="00987DD6">
        <w:rPr>
          <w:szCs w:val="24"/>
        </w:rPr>
        <w:t xml:space="preserve"> </w:t>
      </w:r>
    </w:p>
    <w:p w14:paraId="14D07DB6" w14:textId="77777777" w:rsidR="00416C7D" w:rsidRPr="00987DD6" w:rsidRDefault="00416C7D" w:rsidP="00416C7D">
      <w:pPr>
        <w:spacing w:line="360" w:lineRule="auto"/>
        <w:ind w:left="2124" w:firstLine="286"/>
        <w:rPr>
          <w:b/>
          <w:bCs/>
          <w:szCs w:val="32"/>
        </w:rPr>
      </w:pPr>
      <w:r w:rsidRPr="00987DD6">
        <w:rPr>
          <w:b/>
          <w:bCs/>
          <w:sz w:val="28"/>
          <w:szCs w:val="28"/>
        </w:rPr>
        <w:t xml:space="preserve">Spécialité : </w:t>
      </w:r>
      <w:r w:rsidRPr="00D92E14">
        <w:rPr>
          <w:szCs w:val="32"/>
        </w:rPr>
        <w:t>Architecture des Logiciels (AL)</w:t>
      </w:r>
    </w:p>
    <w:p w14:paraId="67AF4EE4" w14:textId="41614984" w:rsidR="00EA3A52" w:rsidRPr="00987DD6" w:rsidRDefault="002068A3" w:rsidP="00416C7D">
      <w:pPr>
        <w:spacing w:before="240" w:line="360" w:lineRule="auto"/>
        <w:ind w:left="1416" w:firstLine="2"/>
        <w:rPr>
          <w:b/>
          <w:bCs/>
          <w:sz w:val="28"/>
          <w:szCs w:val="28"/>
        </w:rPr>
      </w:pPr>
      <w:r>
        <w:rPr>
          <w:noProof/>
          <w:lang w:eastAsia="fr-FR"/>
        </w:rPr>
        <mc:AlternateContent>
          <mc:Choice Requires="wps">
            <w:drawing>
              <wp:anchor distT="0" distB="0" distL="114300" distR="114300" simplePos="0" relativeHeight="251649536" behindDoc="0" locked="0" layoutInCell="1" allowOverlap="1" wp14:anchorId="6C6EC237" wp14:editId="4003EF29">
                <wp:simplePos x="0" y="0"/>
                <wp:positionH relativeFrom="margin">
                  <wp:align>center</wp:align>
                </wp:positionH>
                <wp:positionV relativeFrom="paragraph">
                  <wp:posOffset>183919</wp:posOffset>
                </wp:positionV>
                <wp:extent cx="5079365" cy="1162050"/>
                <wp:effectExtent l="19050" t="19050" r="26035" b="19050"/>
                <wp:wrapNone/>
                <wp:docPr id="63"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365" cy="1162050"/>
                        </a:xfrm>
                        <a:prstGeom prst="roundRect">
                          <a:avLst>
                            <a:gd name="adj" fmla="val 11898"/>
                          </a:avLst>
                        </a:prstGeom>
                        <a:solidFill>
                          <a:schemeClr val="accent6">
                            <a:lumMod val="20000"/>
                            <a:lumOff val="80000"/>
                          </a:schemeClr>
                        </a:solidFill>
                        <a:ln w="28575">
                          <a:solidFill>
                            <a:srgbClr val="92D050"/>
                          </a:solidFill>
                          <a:miter lim="800000"/>
                          <a:headEnd/>
                          <a:tailEnd/>
                        </a:ln>
                      </wps:spPr>
                      <wps:txbx>
                        <w:txbxContent>
                          <w:p w14:paraId="3E876830" w14:textId="77777777" w:rsidR="00274C04" w:rsidRDefault="00274C04" w:rsidP="00274C04">
                            <w:pPr>
                              <w:pStyle w:val="Default"/>
                            </w:pPr>
                          </w:p>
                          <w:p w14:paraId="6BB4CA35" w14:textId="77777777" w:rsidR="00274C04" w:rsidRPr="007561C7" w:rsidRDefault="00274C04" w:rsidP="00274C04">
                            <w:pPr>
                              <w:jc w:val="center"/>
                              <w:rPr>
                                <w:b/>
                                <w:bCs/>
                                <w:sz w:val="36"/>
                                <w:szCs w:val="36"/>
                              </w:rPr>
                            </w:pPr>
                            <w:r w:rsidRPr="007561C7">
                              <w:rPr>
                                <w:b/>
                                <w:bCs/>
                                <w:sz w:val="36"/>
                                <w:szCs w:val="36"/>
                              </w:rPr>
                              <w:t>GESTION AUTOMATISEE D’UN HOTEL</w:t>
                            </w:r>
                          </w:p>
                          <w:p w14:paraId="08FBB685" w14:textId="77777777" w:rsidR="002068A3" w:rsidRDefault="002068A3" w:rsidP="002068A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6EC237" id="Rectangle : coins arrondis 7" o:spid="_x0000_s1029" style="position:absolute;left:0;text-align:left;margin-left:0;margin-top:14.5pt;width:399.95pt;height:91.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" fillcolor="#e2efd9 [665]" strokecolor="#92d050" strokeweight="2.25pt">
                <v:stroke joinstyle="miter"/>
                <v:textbox>
                  <w:txbxContent>
                    <w:p w14:paraId="3E876830" w14:textId="77777777" w:rsidR="00274C04" w:rsidRDefault="00274C04" w:rsidP="00274C04">
                      <w:pPr>
                        <w:pStyle w:val="Default"/>
                      </w:pPr>
                    </w:p>
                    <w:p w14:paraId="6BB4CA35" w14:textId="77777777" w:rsidR="00274C04" w:rsidRPr="007561C7" w:rsidRDefault="00274C04" w:rsidP="00274C04">
                      <w:pPr>
                        <w:jc w:val="center"/>
                        <w:rPr>
                          <w:b/>
                          <w:bCs/>
                          <w:sz w:val="36"/>
                          <w:szCs w:val="36"/>
                        </w:rPr>
                      </w:pPr>
                      <w:r w:rsidRPr="007561C7">
                        <w:rPr>
                          <w:b/>
                          <w:bCs/>
                          <w:sz w:val="36"/>
                          <w:szCs w:val="36"/>
                        </w:rPr>
                        <w:t>GESTION AUTOMATISEE D’UN HOTEL</w:t>
                      </w:r>
                    </w:p>
                    <w:p w14:paraId="08FBB685" w14:textId="77777777" w:rsidR="002068A3" w:rsidRDefault="002068A3" w:rsidP="002068A3">
                      <w:pPr>
                        <w:jc w:val="center"/>
                      </w:pPr>
                    </w:p>
                  </w:txbxContent>
                </v:textbox>
                <w10:wrap anchorx="margin"/>
              </v:roundrect>
            </w:pict>
          </mc:Fallback>
        </mc:AlternateContent>
      </w:r>
    </w:p>
    <w:p w14:paraId="29A35FF9" w14:textId="48C4CFB6" w:rsidR="00663A04" w:rsidRDefault="00663A04" w:rsidP="00663A04">
      <w:pPr>
        <w:ind w:left="1701"/>
        <w:rPr>
          <w:sz w:val="28"/>
        </w:rPr>
      </w:pPr>
    </w:p>
    <w:p w14:paraId="193EC49A" w14:textId="7D30A393" w:rsidR="00663A04" w:rsidRDefault="00663A04" w:rsidP="00663A04">
      <w:pPr>
        <w:ind w:left="1701"/>
        <w:rPr>
          <w:sz w:val="28"/>
        </w:rPr>
      </w:pPr>
    </w:p>
    <w:p w14:paraId="52EE2E0F" w14:textId="3B9BB076" w:rsidR="00EA3A52" w:rsidRPr="00970D17" w:rsidRDefault="00EA3A52" w:rsidP="00970D17">
      <w:pPr>
        <w:ind w:left="1701"/>
        <w:rPr>
          <w:b/>
          <w:bCs/>
          <w:sz w:val="36"/>
          <w:szCs w:val="36"/>
        </w:rPr>
      </w:pPr>
      <w:r w:rsidRPr="00987DD6">
        <w:rPr>
          <w:sz w:val="28"/>
        </w:rPr>
        <w:t xml:space="preserve"> (SWLTI)</w:t>
      </w:r>
      <w:bookmarkEnd w:id="0"/>
    </w:p>
    <w:p w14:paraId="23A28901" w14:textId="62E481FF" w:rsidR="003C42E9" w:rsidRPr="00987DD6" w:rsidRDefault="003C42E9" w:rsidP="003C42E9">
      <w:pPr>
        <w:spacing w:before="240"/>
        <w:jc w:val="center"/>
        <w:rPr>
          <w:b/>
          <w:bCs/>
          <w:szCs w:val="24"/>
        </w:rPr>
      </w:pPr>
    </w:p>
    <w:p w14:paraId="622A483C" w14:textId="47D456B9" w:rsidR="0063525E" w:rsidRDefault="00713C40" w:rsidP="00EA3A52">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3632" behindDoc="0" locked="0" layoutInCell="1" allowOverlap="1" wp14:anchorId="5E79CE48" wp14:editId="03602591">
                <wp:simplePos x="0" y="0"/>
                <wp:positionH relativeFrom="column">
                  <wp:posOffset>-124921</wp:posOffset>
                </wp:positionH>
                <wp:positionV relativeFrom="paragraph">
                  <wp:posOffset>104082</wp:posOffset>
                </wp:positionV>
                <wp:extent cx="2378075" cy="900430"/>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900430"/>
                        </a:xfrm>
                        <a:prstGeom prst="rect">
                          <a:avLst/>
                        </a:prstGeom>
                        <a:solidFill>
                          <a:srgbClr val="FFFFFF"/>
                        </a:solidFill>
                        <a:ln w="9525">
                          <a:noFill/>
                          <a:miter lim="800000"/>
                          <a:headEnd/>
                          <a:tailEnd/>
                        </a:ln>
                      </wps:spPr>
                      <wps:txbx>
                        <w:txbxContent>
                          <w:p w14:paraId="564E0A5A" w14:textId="77777777" w:rsidR="00CB58E9" w:rsidRPr="001E6B42" w:rsidRDefault="00537D0B" w:rsidP="00713C40">
                            <w:pPr>
                              <w:spacing w:before="240" w:line="240" w:lineRule="auto"/>
                              <w:rPr>
                                <w:b/>
                                <w:bCs/>
                                <w:sz w:val="28"/>
                                <w:szCs w:val="28"/>
                                <w:u w:val="single"/>
                              </w:rPr>
                            </w:pPr>
                            <w:r w:rsidRPr="001E6B42">
                              <w:rPr>
                                <w:bCs/>
                                <w:sz w:val="28"/>
                                <w:szCs w:val="28"/>
                                <w:u w:val="single"/>
                              </w:rPr>
                              <w:t>Rédigé par</w:t>
                            </w:r>
                            <w:r w:rsidRPr="00C75881">
                              <w:rPr>
                                <w:bCs/>
                                <w:sz w:val="28"/>
                                <w:szCs w:val="28"/>
                              </w:rPr>
                              <w:t xml:space="preserve"> :</w:t>
                            </w:r>
                            <w:r w:rsidRPr="001E6B42">
                              <w:rPr>
                                <w:b/>
                                <w:bCs/>
                                <w:sz w:val="28"/>
                                <w:szCs w:val="28"/>
                                <w:u w:val="single"/>
                              </w:rPr>
                              <w:t xml:space="preserve"> </w:t>
                            </w:r>
                          </w:p>
                          <w:p w14:paraId="14EF8C58" w14:textId="6C78186D" w:rsidR="00537D0B" w:rsidRDefault="00537D0B" w:rsidP="00713C40">
                            <w:pPr>
                              <w:spacing w:before="240" w:line="240" w:lineRule="auto"/>
                              <w:rPr>
                                <w:sz w:val="28"/>
                                <w:szCs w:val="28"/>
                              </w:rPr>
                            </w:pPr>
                            <w:r w:rsidRPr="00CB58E9">
                              <w:rPr>
                                <w:b/>
                                <w:bCs/>
                                <w:sz w:val="28"/>
                                <w:szCs w:val="28"/>
                              </w:rPr>
                              <w:t>MAHAMAT CHERIF I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CE48" id="Zone de texte 2" o:spid="_x0000_s1030" type="#_x0000_t202" style="position:absolute;left:0;text-align:left;margin-left:-9.85pt;margin-top:8.2pt;width:187.25pt;height:70.9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" stroked="f">
                <v:textbox>
                  <w:txbxContent>
                    <w:p w14:paraId="564E0A5A" w14:textId="77777777" w:rsidR="00CB58E9" w:rsidRPr="001E6B42" w:rsidRDefault="00537D0B" w:rsidP="00713C40">
                      <w:pPr>
                        <w:spacing w:before="240" w:line="240" w:lineRule="auto"/>
                        <w:rPr>
                          <w:b/>
                          <w:bCs/>
                          <w:sz w:val="28"/>
                          <w:szCs w:val="28"/>
                          <w:u w:val="single"/>
                        </w:rPr>
                      </w:pPr>
                      <w:r w:rsidRPr="001E6B42">
                        <w:rPr>
                          <w:bCs/>
                          <w:sz w:val="28"/>
                          <w:szCs w:val="28"/>
                          <w:u w:val="single"/>
                        </w:rPr>
                        <w:t>Rédigé par</w:t>
                      </w:r>
                      <w:r w:rsidRPr="00C75881">
                        <w:rPr>
                          <w:bCs/>
                          <w:sz w:val="28"/>
                          <w:szCs w:val="28"/>
                        </w:rPr>
                        <w:t xml:space="preserve"> :</w:t>
                      </w:r>
                      <w:r w:rsidRPr="001E6B42">
                        <w:rPr>
                          <w:b/>
                          <w:bCs/>
                          <w:sz w:val="28"/>
                          <w:szCs w:val="28"/>
                          <w:u w:val="single"/>
                        </w:rPr>
                        <w:t xml:space="preserve"> </w:t>
                      </w:r>
                    </w:p>
                    <w:p w14:paraId="14EF8C58" w14:textId="6C78186D" w:rsidR="00537D0B" w:rsidRDefault="00537D0B" w:rsidP="00713C40">
                      <w:pPr>
                        <w:spacing w:before="240" w:line="240" w:lineRule="auto"/>
                        <w:rPr>
                          <w:sz w:val="28"/>
                          <w:szCs w:val="28"/>
                        </w:rPr>
                      </w:pPr>
                      <w:r w:rsidRPr="00CB58E9">
                        <w:rPr>
                          <w:b/>
                          <w:bCs/>
                          <w:sz w:val="28"/>
                          <w:szCs w:val="28"/>
                        </w:rPr>
                        <w:t>MAHAMAT CHERIF ISSA</w:t>
                      </w:r>
                    </w:p>
                  </w:txbxContent>
                </v:textbox>
                <w10:wrap type="square"/>
              </v:shape>
            </w:pict>
          </mc:Fallback>
        </mc:AlternateContent>
      </w:r>
    </w:p>
    <w:p w14:paraId="3746E01E" w14:textId="380FD252" w:rsidR="0063525E" w:rsidRPr="002F61E3" w:rsidRDefault="00713C40" w:rsidP="00EA3A52">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4656" behindDoc="0" locked="0" layoutInCell="1" allowOverlap="1" wp14:anchorId="43F8B386" wp14:editId="1A8DD2CA">
                <wp:simplePos x="0" y="0"/>
                <wp:positionH relativeFrom="column">
                  <wp:posOffset>1112520</wp:posOffset>
                </wp:positionH>
                <wp:positionV relativeFrom="paragraph">
                  <wp:posOffset>9525</wp:posOffset>
                </wp:positionV>
                <wp:extent cx="2360930" cy="1404620"/>
                <wp:effectExtent l="0" t="0" r="1270" b="0"/>
                <wp:wrapSquare wrapText="bothSides"/>
                <wp:docPr id="10202865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C4576D" w14:textId="4AC23936" w:rsidR="00537D0B" w:rsidRPr="001E6B42" w:rsidRDefault="00537D0B" w:rsidP="00713C40">
                            <w:pPr>
                              <w:spacing w:line="240" w:lineRule="auto"/>
                              <w:jc w:val="right"/>
                              <w:rPr>
                                <w:bCs/>
                                <w:sz w:val="28"/>
                                <w:szCs w:val="28"/>
                                <w:u w:val="single"/>
                              </w:rPr>
                            </w:pPr>
                            <w:r w:rsidRPr="001E6B42">
                              <w:rPr>
                                <w:bCs/>
                                <w:sz w:val="28"/>
                                <w:szCs w:val="28"/>
                                <w:u w:val="single"/>
                              </w:rPr>
                              <w:t>Superviseur</w:t>
                            </w:r>
                            <w:r w:rsidR="00962DA3" w:rsidRPr="00C75881">
                              <w:rPr>
                                <w:bCs/>
                                <w:sz w:val="28"/>
                                <w:szCs w:val="28"/>
                              </w:rPr>
                              <w:t xml:space="preserve"> :</w:t>
                            </w:r>
                          </w:p>
                          <w:p w14:paraId="0D1B83C3" w14:textId="63ED5B4C" w:rsidR="00537D0B" w:rsidRDefault="00537D0B" w:rsidP="00713C40">
                            <w:pPr>
                              <w:spacing w:line="240" w:lineRule="auto"/>
                              <w:jc w:val="right"/>
                              <w:rPr>
                                <w:b/>
                                <w:sz w:val="28"/>
                                <w:szCs w:val="28"/>
                              </w:rPr>
                            </w:pPr>
                            <w:r w:rsidRPr="00537D0B">
                              <w:rPr>
                                <w:b/>
                                <w:sz w:val="28"/>
                                <w:szCs w:val="28"/>
                              </w:rPr>
                              <w:t xml:space="preserve">M. </w:t>
                            </w:r>
                            <w:r w:rsidR="0054418B" w:rsidRPr="0054418B">
                              <w:rPr>
                                <w:b/>
                                <w:sz w:val="28"/>
                                <w:szCs w:val="28"/>
                              </w:rPr>
                              <w:t>OBANJE Kodjo Isaac</w:t>
                            </w:r>
                          </w:p>
                          <w:p w14:paraId="374D5DF6" w14:textId="27DE58F6" w:rsidR="00CB58E9" w:rsidRPr="00CB58E9" w:rsidRDefault="00CB58E9" w:rsidP="00713C40">
                            <w:pPr>
                              <w:spacing w:line="240" w:lineRule="auto"/>
                              <w:jc w:val="right"/>
                              <w:rPr>
                                <w:bCs/>
                              </w:rPr>
                            </w:pPr>
                            <w:r>
                              <w:rPr>
                                <w:bCs/>
                                <w:sz w:val="28"/>
                                <w:szCs w:val="28"/>
                              </w:rPr>
                              <w:t>Enseignant à ESG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8B386" id="_x0000_s1031" type="#_x0000_t202" style="position:absolute;left:0;text-align:left;margin-left:87.6pt;margin-top:.75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" stroked="f">
                <v:textbox style="mso-fit-shape-to-text:t">
                  <w:txbxContent>
                    <w:p w14:paraId="0DC4576D" w14:textId="4AC23936" w:rsidR="00537D0B" w:rsidRPr="001E6B42" w:rsidRDefault="00537D0B" w:rsidP="00713C40">
                      <w:pPr>
                        <w:spacing w:line="240" w:lineRule="auto"/>
                        <w:jc w:val="right"/>
                        <w:rPr>
                          <w:bCs/>
                          <w:sz w:val="28"/>
                          <w:szCs w:val="28"/>
                          <w:u w:val="single"/>
                        </w:rPr>
                      </w:pPr>
                      <w:r w:rsidRPr="001E6B42">
                        <w:rPr>
                          <w:bCs/>
                          <w:sz w:val="28"/>
                          <w:szCs w:val="28"/>
                          <w:u w:val="single"/>
                        </w:rPr>
                        <w:t>Superviseur</w:t>
                      </w:r>
                      <w:r w:rsidR="00962DA3" w:rsidRPr="00C75881">
                        <w:rPr>
                          <w:bCs/>
                          <w:sz w:val="28"/>
                          <w:szCs w:val="28"/>
                        </w:rPr>
                        <w:t xml:space="preserve"> :</w:t>
                      </w:r>
                    </w:p>
                    <w:p w14:paraId="0D1B83C3" w14:textId="63ED5B4C" w:rsidR="00537D0B" w:rsidRDefault="00537D0B" w:rsidP="00713C40">
                      <w:pPr>
                        <w:spacing w:line="240" w:lineRule="auto"/>
                        <w:jc w:val="right"/>
                        <w:rPr>
                          <w:b/>
                          <w:sz w:val="28"/>
                          <w:szCs w:val="28"/>
                        </w:rPr>
                      </w:pPr>
                      <w:r w:rsidRPr="00537D0B">
                        <w:rPr>
                          <w:b/>
                          <w:sz w:val="28"/>
                          <w:szCs w:val="28"/>
                        </w:rPr>
                        <w:t xml:space="preserve">M. </w:t>
                      </w:r>
                      <w:r w:rsidR="0054418B" w:rsidRPr="0054418B">
                        <w:rPr>
                          <w:b/>
                          <w:sz w:val="28"/>
                          <w:szCs w:val="28"/>
                        </w:rPr>
                        <w:t>OBANJE Kodjo Isaac</w:t>
                      </w:r>
                    </w:p>
                    <w:p w14:paraId="374D5DF6" w14:textId="27DE58F6" w:rsidR="00CB58E9" w:rsidRPr="00CB58E9" w:rsidRDefault="00CB58E9" w:rsidP="00713C40">
                      <w:pPr>
                        <w:spacing w:line="240" w:lineRule="auto"/>
                        <w:jc w:val="right"/>
                        <w:rPr>
                          <w:bCs/>
                        </w:rPr>
                      </w:pPr>
                      <w:r>
                        <w:rPr>
                          <w:bCs/>
                          <w:sz w:val="28"/>
                          <w:szCs w:val="28"/>
                        </w:rPr>
                        <w:t>Enseignant à ESGIS</w:t>
                      </w:r>
                    </w:p>
                  </w:txbxContent>
                </v:textbox>
                <w10:wrap type="square"/>
              </v:shape>
            </w:pict>
          </mc:Fallback>
        </mc:AlternateContent>
      </w:r>
    </w:p>
    <w:p w14:paraId="0AE6BB2C" w14:textId="77777777" w:rsidR="00A152C9" w:rsidRDefault="00A152C9" w:rsidP="00EA3A52">
      <w:pPr>
        <w:ind w:left="-142"/>
        <w:jc w:val="center"/>
        <w:rPr>
          <w:rFonts w:eastAsia="Calibri"/>
          <w:b/>
          <w:bCs/>
          <w:szCs w:val="24"/>
          <w:lang w:val="en-AE"/>
        </w:rPr>
      </w:pPr>
    </w:p>
    <w:p w14:paraId="6403FD4C" w14:textId="77777777" w:rsidR="00537D0B" w:rsidRDefault="00537D0B" w:rsidP="00713C40">
      <w:pPr>
        <w:ind w:left="-142"/>
        <w:jc w:val="right"/>
        <w:rPr>
          <w:rFonts w:eastAsia="Calibri"/>
          <w:b/>
          <w:bCs/>
          <w:szCs w:val="24"/>
          <w:lang w:val="en-AE"/>
        </w:rPr>
      </w:pPr>
    </w:p>
    <w:p w14:paraId="4B3A950A" w14:textId="77777777" w:rsidR="00537D0B" w:rsidRDefault="00537D0B" w:rsidP="00EA3A52">
      <w:pPr>
        <w:ind w:left="-142"/>
        <w:jc w:val="center"/>
        <w:rPr>
          <w:rFonts w:eastAsia="Calibri"/>
          <w:b/>
          <w:bCs/>
          <w:szCs w:val="24"/>
          <w:lang w:val="en-AE"/>
        </w:rPr>
      </w:pPr>
    </w:p>
    <w:p w14:paraId="704BE6BC" w14:textId="77777777" w:rsidR="00713C40" w:rsidRPr="002F61E3" w:rsidRDefault="00713C40" w:rsidP="00EA3A52">
      <w:pPr>
        <w:ind w:left="-142"/>
        <w:jc w:val="center"/>
        <w:rPr>
          <w:rFonts w:eastAsia="Calibri"/>
          <w:b/>
          <w:bCs/>
          <w:szCs w:val="24"/>
          <w:lang w:val="en-AE"/>
        </w:rPr>
      </w:pPr>
    </w:p>
    <w:p w14:paraId="735C0D09" w14:textId="58F4AC0D" w:rsidR="00786541" w:rsidRPr="00AD2A72" w:rsidRDefault="002A3383" w:rsidP="0076594A">
      <w:pPr>
        <w:spacing w:after="100" w:afterAutospacing="1"/>
        <w:jc w:val="center"/>
        <w:rPr>
          <w:rFonts w:eastAsia="Calibri"/>
          <w:b/>
          <w:bCs/>
          <w:szCs w:val="24"/>
        </w:rPr>
      </w:pPr>
      <w:r>
        <w:rPr>
          <w:rFonts w:eastAsia="Calibri"/>
          <w:b/>
          <w:bCs/>
          <w:szCs w:val="24"/>
        </w:rPr>
        <w:t>Année académique : 2022-2023</w:t>
      </w:r>
    </w:p>
    <w:p w14:paraId="34BD1107" w14:textId="77777777" w:rsidR="00EA3A52" w:rsidRPr="006253DF" w:rsidRDefault="00EA3A52" w:rsidP="00EA3A52">
      <w:pPr>
        <w:rPr>
          <w:szCs w:val="24"/>
        </w:rPr>
        <w:sectPr w:rsidR="00EA3A52" w:rsidRPr="006253DF" w:rsidSect="001E6B42">
          <w:footerReference w:type="default" r:id="rId10"/>
          <w:footerReference w:type="first" r:id="rId11"/>
          <w:pgSz w:w="11906" w:h="16838"/>
          <w:pgMar w:top="1418" w:right="1418" w:bottom="1418" w:left="1418" w:header="680" w:footer="680" w:gutter="0"/>
          <w:pgBorders w:offsetFrom="page">
            <w:top w:val="twistedLines2" w:sz="18" w:space="30" w:color="385623" w:themeColor="accent6" w:themeShade="80"/>
            <w:left w:val="twistedLines2" w:sz="18" w:space="30" w:color="385623" w:themeColor="accent6" w:themeShade="80"/>
            <w:bottom w:val="twistedLines2" w:sz="18" w:space="30" w:color="385623" w:themeColor="accent6" w:themeShade="80"/>
            <w:right w:val="twistedLines2" w:sz="18" w:space="30" w:color="385623" w:themeColor="accent6" w:themeShade="80"/>
          </w:pgBorders>
          <w:cols w:space="720"/>
          <w:docGrid w:linePitch="326"/>
        </w:sectPr>
      </w:pPr>
    </w:p>
    <w:p w14:paraId="544307EB" w14:textId="77777777" w:rsidR="00EA3A52" w:rsidRPr="006253DF" w:rsidRDefault="00EA3A52" w:rsidP="00EA3A52">
      <w:r>
        <w:rPr>
          <w:noProof/>
          <w:lang w:eastAsia="fr-FR"/>
        </w:rPr>
        <w:lastRenderedPageBreak/>
        <mc:AlternateContent>
          <mc:Choice Requires="wps">
            <w:drawing>
              <wp:anchor distT="0" distB="0" distL="114300" distR="114300" simplePos="0" relativeHeight="251658752" behindDoc="0" locked="0" layoutInCell="1" allowOverlap="1" wp14:anchorId="09FE64A6" wp14:editId="143EE61D">
                <wp:simplePos x="0" y="0"/>
                <wp:positionH relativeFrom="margin">
                  <wp:posOffset>115570</wp:posOffset>
                </wp:positionH>
                <wp:positionV relativeFrom="paragraph">
                  <wp:posOffset>-339513</wp:posOffset>
                </wp:positionV>
                <wp:extent cx="2773045" cy="1124373"/>
                <wp:effectExtent l="0" t="0" r="8255" b="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1243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FDE8C0" w14:textId="77777777" w:rsidR="00EA3A52" w:rsidRPr="00793015" w:rsidRDefault="00EA3A52" w:rsidP="00EA3A52">
                            <w:pPr>
                              <w:jc w:val="center"/>
                            </w:pPr>
                            <w:r w:rsidRPr="00793015">
                              <w:t>MINISTERE DE L’ENSEIGNEMENT SUPERIEUR ET DE LA RECHERCHE</w:t>
                            </w:r>
                          </w:p>
                          <w:p w14:paraId="04D6BE4F" w14:textId="77777777" w:rsidR="00EA3A52" w:rsidRPr="0086438C" w:rsidRDefault="00EA3A52" w:rsidP="0044111B">
                            <w:pPr>
                              <w:spacing w:after="0"/>
                              <w:jc w:val="center"/>
                            </w:pPr>
                            <w:r w:rsidRPr="0086438C">
                              <w:t>(MESR)</w:t>
                            </w:r>
                          </w:p>
                          <w:p w14:paraId="3D4F84CA" w14:textId="77777777" w:rsidR="00EA3A52" w:rsidRPr="0086438C" w:rsidRDefault="00EA3A52" w:rsidP="0044111B">
                            <w:pPr>
                              <w:spacing w:after="0"/>
                              <w:jc w:val="center"/>
                              <w:rPr>
                                <w:u w:val="single"/>
                              </w:rPr>
                            </w:pPr>
                            <w:r w:rsidRPr="0086438C">
                              <w:rPr>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E64A6" id="_x0000_s1032" type="#_x0000_t202" style="position:absolute;margin-left:9.1pt;margin-top:-26.75pt;width:218.35pt;height:88.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" stroked="f" strokeweight=".5pt">
                <v:textbox>
                  <w:txbxContent>
                    <w:p w14:paraId="01FDE8C0" w14:textId="77777777" w:rsidR="00EA3A52" w:rsidRPr="00793015" w:rsidRDefault="00EA3A52" w:rsidP="00EA3A52">
                      <w:pPr>
                        <w:jc w:val="center"/>
                      </w:pPr>
                      <w:r w:rsidRPr="00793015">
                        <w:t>MINISTERE DE L’ENSEIGNEMENT SUPERIEUR ET DE LA RECHERCHE</w:t>
                      </w:r>
                    </w:p>
                    <w:p w14:paraId="04D6BE4F" w14:textId="77777777" w:rsidR="00EA3A52" w:rsidRPr="0086438C" w:rsidRDefault="00EA3A52" w:rsidP="0044111B">
                      <w:pPr>
                        <w:spacing w:after="0"/>
                        <w:jc w:val="center"/>
                      </w:pPr>
                      <w:r w:rsidRPr="0086438C">
                        <w:t>(MESR)</w:t>
                      </w:r>
                    </w:p>
                    <w:p w14:paraId="3D4F84CA" w14:textId="77777777" w:rsidR="00EA3A52" w:rsidRPr="0086438C" w:rsidRDefault="00EA3A52" w:rsidP="0044111B">
                      <w:pPr>
                        <w:spacing w:after="0"/>
                        <w:jc w:val="center"/>
                        <w:rPr>
                          <w:u w:val="single"/>
                        </w:rPr>
                      </w:pPr>
                      <w:r w:rsidRPr="0086438C">
                        <w:rPr>
                          <w:u w:val="single"/>
                        </w:rPr>
                        <w:tab/>
                      </w:r>
                    </w:p>
                  </w:txbxContent>
                </v:textbox>
                <w10:wrap anchorx="margin"/>
              </v:shape>
            </w:pict>
          </mc:Fallback>
        </mc:AlternateContent>
      </w:r>
      <w:r>
        <w:rPr>
          <w:noProof/>
          <w:lang w:eastAsia="fr-FR"/>
        </w:rPr>
        <mc:AlternateContent>
          <mc:Choice Requires="wps">
            <w:drawing>
              <wp:anchor distT="0" distB="0" distL="114300" distR="114300" simplePos="0" relativeHeight="251661824" behindDoc="0" locked="0" layoutInCell="1" allowOverlap="1" wp14:anchorId="51EE6169" wp14:editId="6F05DE23">
                <wp:simplePos x="0" y="0"/>
                <wp:positionH relativeFrom="margin">
                  <wp:posOffset>4074139</wp:posOffset>
                </wp:positionH>
                <wp:positionV relativeFrom="paragraph">
                  <wp:posOffset>-327040</wp:posOffset>
                </wp:positionV>
                <wp:extent cx="2411730" cy="944545"/>
                <wp:effectExtent l="0" t="0" r="7620" b="8255"/>
                <wp:wrapNone/>
                <wp:docPr id="5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44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F4361C" w14:textId="77777777" w:rsidR="00EA3A52" w:rsidRPr="00C3479E" w:rsidRDefault="00EA3A52" w:rsidP="00EA3A52">
                            <w:pPr>
                              <w:jc w:val="center"/>
                            </w:pPr>
                            <w:r w:rsidRPr="00C3479E">
                              <w:t>REPUBLIQUE TOGOLAISE</w:t>
                            </w:r>
                          </w:p>
                          <w:p w14:paraId="5DCCB0E7" w14:textId="77777777" w:rsidR="00EA3A52" w:rsidRPr="00C3479E" w:rsidRDefault="00EA3A52" w:rsidP="00EA3A52">
                            <w:pPr>
                              <w:jc w:val="center"/>
                              <w:rPr>
                                <w:i/>
                                <w:iCs/>
                              </w:rPr>
                            </w:pPr>
                            <w:r w:rsidRPr="00C3479E">
                              <w:rPr>
                                <w:i/>
                                <w:iCs/>
                              </w:rPr>
                              <w:t>Travail-Liberté-Patrie</w:t>
                            </w:r>
                          </w:p>
                          <w:p w14:paraId="10AB7ADE" w14:textId="77777777" w:rsidR="00EA3A52" w:rsidRPr="00C3479E" w:rsidRDefault="00EA3A52" w:rsidP="00EA3A52">
                            <w:pPr>
                              <w:jc w:val="center"/>
                              <w:rPr>
                                <w:szCs w:val="24"/>
                                <w:u w:val="single"/>
                              </w:rPr>
                            </w:pPr>
                            <w:r w:rsidRPr="00C3479E">
                              <w:rPr>
                                <w:szCs w:val="24"/>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E6169" id="Zone de texte 1" o:spid="_x0000_s1033" type="#_x0000_t202" style="position:absolute;margin-left:320.8pt;margin-top:-25.75pt;width:189.9pt;height:74.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" stroked="f" strokeweight=".5pt">
                <v:textbox>
                  <w:txbxContent>
                    <w:p w14:paraId="32F4361C" w14:textId="77777777" w:rsidR="00EA3A52" w:rsidRPr="00C3479E" w:rsidRDefault="00EA3A52" w:rsidP="00EA3A52">
                      <w:pPr>
                        <w:jc w:val="center"/>
                      </w:pPr>
                      <w:r w:rsidRPr="00C3479E">
                        <w:t>REPUBLIQUE TOGOLAISE</w:t>
                      </w:r>
                    </w:p>
                    <w:p w14:paraId="5DCCB0E7" w14:textId="77777777" w:rsidR="00EA3A52" w:rsidRPr="00C3479E" w:rsidRDefault="00EA3A52" w:rsidP="00EA3A52">
                      <w:pPr>
                        <w:jc w:val="center"/>
                        <w:rPr>
                          <w:i/>
                          <w:iCs/>
                        </w:rPr>
                      </w:pPr>
                      <w:r w:rsidRPr="00C3479E">
                        <w:rPr>
                          <w:i/>
                          <w:iCs/>
                        </w:rPr>
                        <w:t>Travail-Liberté-Patrie</w:t>
                      </w:r>
                    </w:p>
                    <w:p w14:paraId="10AB7ADE" w14:textId="77777777" w:rsidR="00EA3A52" w:rsidRPr="00C3479E" w:rsidRDefault="00EA3A52" w:rsidP="00EA3A52">
                      <w:pPr>
                        <w:jc w:val="center"/>
                        <w:rPr>
                          <w:szCs w:val="24"/>
                          <w:u w:val="single"/>
                        </w:rPr>
                      </w:pPr>
                      <w:r w:rsidRPr="00C3479E">
                        <w:rPr>
                          <w:szCs w:val="24"/>
                          <w:u w:val="single"/>
                        </w:rPr>
                        <w:tab/>
                      </w:r>
                    </w:p>
                  </w:txbxContent>
                </v:textbox>
                <w10:wrap anchorx="margin"/>
              </v:shape>
            </w:pict>
          </mc:Fallback>
        </mc:AlternateContent>
      </w:r>
    </w:p>
    <w:p w14:paraId="2A939C10" w14:textId="77777777" w:rsidR="00EA3A52" w:rsidRPr="006253DF" w:rsidRDefault="00EA3A52" w:rsidP="00EA3A52">
      <w:pPr>
        <w:rPr>
          <w:b/>
          <w:bCs/>
          <w:sz w:val="72"/>
          <w:szCs w:val="72"/>
        </w:rPr>
      </w:pPr>
      <w:r>
        <w:rPr>
          <w:noProof/>
          <w:lang w:eastAsia="fr-FR"/>
        </w:rPr>
        <mc:AlternateContent>
          <mc:Choice Requires="wps">
            <w:drawing>
              <wp:anchor distT="0" distB="0" distL="114300" distR="114300" simplePos="0" relativeHeight="251663872" behindDoc="0" locked="0" layoutInCell="1" allowOverlap="1" wp14:anchorId="660941BB" wp14:editId="46C5714B">
                <wp:simplePos x="0" y="0"/>
                <wp:positionH relativeFrom="margin">
                  <wp:align>center</wp:align>
                </wp:positionH>
                <wp:positionV relativeFrom="paragraph">
                  <wp:posOffset>359833</wp:posOffset>
                </wp:positionV>
                <wp:extent cx="1639146" cy="676487"/>
                <wp:effectExtent l="0" t="0" r="0" b="9525"/>
                <wp:wrapNone/>
                <wp:docPr id="58"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146" cy="676487"/>
                        </a:xfrm>
                        <a:prstGeom prst="roundRect">
                          <a:avLst>
                            <a:gd name="adj" fmla="val 16667"/>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F190D" id="Rectangle : coins arrondis 3" o:spid="_x0000_s1026" style="position:absolute;margin-left:0;margin-top:28.35pt;width:129.05pt;height:53.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" stroked="f" strokeweight="1pt">
                <v:fill r:id="rId9" o:title="" recolor="t" rotate="t" type="frame"/>
                <v:stroke joinstyle="miter"/>
                <w10:wrap anchorx="margin"/>
              </v:roundrect>
            </w:pict>
          </mc:Fallback>
        </mc:AlternateContent>
      </w:r>
    </w:p>
    <w:p w14:paraId="7BD6D58B" w14:textId="77777777" w:rsidR="00EA3A52" w:rsidRDefault="00EA3A52" w:rsidP="00EA3A52">
      <w:pPr>
        <w:rPr>
          <w:b/>
          <w:bCs/>
          <w:sz w:val="56"/>
          <w:szCs w:val="56"/>
        </w:rPr>
      </w:pPr>
      <w:r w:rsidRPr="006253DF">
        <w:rPr>
          <w:b/>
          <w:bCs/>
          <w:sz w:val="56"/>
          <w:szCs w:val="56"/>
        </w:rPr>
        <w:tab/>
      </w:r>
    </w:p>
    <w:p w14:paraId="6B31C1FD" w14:textId="6F64F257" w:rsidR="00CB54DD" w:rsidRPr="00970D17" w:rsidRDefault="00EA3A52" w:rsidP="007C0853">
      <w:pPr>
        <w:rPr>
          <w:b/>
          <w:bCs/>
          <w:sz w:val="56"/>
          <w:szCs w:val="56"/>
        </w:rPr>
      </w:pPr>
      <w:r>
        <w:rPr>
          <w:noProof/>
          <w:lang w:eastAsia="fr-FR"/>
        </w:rPr>
        <mc:AlternateContent>
          <mc:Choice Requires="wps">
            <w:drawing>
              <wp:anchor distT="0" distB="0" distL="114300" distR="114300" simplePos="0" relativeHeight="251664896" behindDoc="0" locked="0" layoutInCell="1" allowOverlap="1" wp14:anchorId="7E38A8C0" wp14:editId="0E4BA4FC">
                <wp:simplePos x="0" y="0"/>
                <wp:positionH relativeFrom="margin">
                  <wp:align>center</wp:align>
                </wp:positionH>
                <wp:positionV relativeFrom="paragraph">
                  <wp:posOffset>123613</wp:posOffset>
                </wp:positionV>
                <wp:extent cx="5696374" cy="435359"/>
                <wp:effectExtent l="0" t="0" r="0" b="3175"/>
                <wp:wrapNone/>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374" cy="43535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E4B851" w14:textId="77777777" w:rsidR="00EA3A52" w:rsidRPr="00793015" w:rsidRDefault="00EA3A52" w:rsidP="009F0F02">
                            <w:pPr>
                              <w:jc w:val="center"/>
                              <w:rPr>
                                <w:b/>
                                <w:bCs/>
                              </w:rPr>
                            </w:pPr>
                            <w:r w:rsidRPr="00793015">
                              <w:rPr>
                                <w:b/>
                                <w:bCs/>
                              </w:rPr>
                              <w:t>ECOLE SUPERIEURE DE GESTION D’INFORMATIQUE ET DES SC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38A8C0" id="Text Box 42" o:spid="_x0000_s1034" type="#_x0000_t202" style="position:absolute;margin-left:0;margin-top:9.75pt;width:448.55pt;height:34.3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" fillcolor="white [3201]" stroked="f" strokeweight=".5pt">
                <v:textbox>
                  <w:txbxContent>
                    <w:p w14:paraId="03E4B851" w14:textId="77777777" w:rsidR="00EA3A52" w:rsidRPr="00793015" w:rsidRDefault="00EA3A52" w:rsidP="009F0F02">
                      <w:pPr>
                        <w:jc w:val="center"/>
                        <w:rPr>
                          <w:b/>
                          <w:bCs/>
                        </w:rPr>
                      </w:pPr>
                      <w:r w:rsidRPr="00793015">
                        <w:rPr>
                          <w:b/>
                          <w:bCs/>
                        </w:rPr>
                        <w:t>ECOLE SUPERIEURE DE GESTION D’INFORMATIQUE ET DES SCIENCES</w:t>
                      </w:r>
                    </w:p>
                  </w:txbxContent>
                </v:textbox>
                <w10:wrap anchorx="margin"/>
              </v:shape>
            </w:pict>
          </mc:Fallback>
        </mc:AlternateContent>
      </w:r>
      <w:r w:rsidRPr="006253DF">
        <w:rPr>
          <w:b/>
          <w:bCs/>
          <w:sz w:val="56"/>
          <w:szCs w:val="56"/>
        </w:rPr>
        <w:tab/>
      </w:r>
      <w:r w:rsidRPr="006253DF">
        <w:rPr>
          <w:b/>
          <w:bCs/>
          <w:sz w:val="56"/>
          <w:szCs w:val="56"/>
        </w:rPr>
        <w:tab/>
      </w:r>
      <w:r w:rsidRPr="006253DF">
        <w:rPr>
          <w:b/>
          <w:bCs/>
          <w:sz w:val="56"/>
          <w:szCs w:val="56"/>
        </w:rPr>
        <w:tab/>
      </w:r>
      <w:r w:rsidRPr="006253DF">
        <w:rPr>
          <w:b/>
          <w:bCs/>
          <w:sz w:val="56"/>
          <w:szCs w:val="56"/>
        </w:rPr>
        <w:tab/>
      </w:r>
      <w:r w:rsidRPr="006253DF">
        <w:rPr>
          <w:b/>
          <w:bCs/>
          <w:sz w:val="56"/>
          <w:szCs w:val="56"/>
        </w:rPr>
        <w:tab/>
      </w:r>
      <w:r w:rsidRPr="006253DF">
        <w:rPr>
          <w:b/>
          <w:bCs/>
          <w:sz w:val="56"/>
          <w:szCs w:val="56"/>
        </w:rPr>
        <w:tab/>
      </w:r>
    </w:p>
    <w:p w14:paraId="60FAA876" w14:textId="54B21231" w:rsidR="00B57604" w:rsidRPr="008C09D7" w:rsidRDefault="00B57604" w:rsidP="00B57604">
      <w:pPr>
        <w:jc w:val="center"/>
        <w:rPr>
          <w:rFonts w:ascii="Algerian" w:hAnsi="Algerian"/>
          <w:b/>
          <w:bCs/>
          <w:sz w:val="72"/>
          <w:szCs w:val="72"/>
        </w:rPr>
      </w:pPr>
      <w:r>
        <w:rPr>
          <w:rFonts w:ascii="Algerian" w:hAnsi="Algerian"/>
          <w:b/>
          <w:bCs/>
          <w:sz w:val="72"/>
          <w:szCs w:val="72"/>
        </w:rPr>
        <w:t>Document de synth</w:t>
      </w:r>
      <w:r w:rsidR="008267F4">
        <w:rPr>
          <w:rFonts w:ascii="Algerian" w:hAnsi="Algerian"/>
          <w:b/>
          <w:bCs/>
          <w:sz w:val="72"/>
          <w:szCs w:val="72"/>
        </w:rPr>
        <w:t>E</w:t>
      </w:r>
      <w:r>
        <w:rPr>
          <w:rFonts w:ascii="Algerian" w:hAnsi="Algerian"/>
          <w:b/>
          <w:bCs/>
          <w:sz w:val="72"/>
          <w:szCs w:val="72"/>
        </w:rPr>
        <w:t>ses</w:t>
      </w:r>
    </w:p>
    <w:p w14:paraId="6EA06373" w14:textId="66E6FAB9" w:rsidR="00EA3A52" w:rsidRPr="007C0853" w:rsidRDefault="00EA3A52" w:rsidP="007C0853">
      <w:pPr>
        <w:jc w:val="center"/>
        <w:rPr>
          <w:rFonts w:ascii="Algerian" w:hAnsi="Algerian"/>
          <w:b/>
          <w:bCs/>
          <w:sz w:val="40"/>
          <w:szCs w:val="40"/>
        </w:rPr>
      </w:pPr>
      <w:r w:rsidRPr="008C09D7">
        <w:rPr>
          <w:b/>
          <w:bCs/>
          <w:sz w:val="40"/>
          <w:szCs w:val="40"/>
        </w:rPr>
        <w:t xml:space="preserve"> </w:t>
      </w:r>
      <w:r w:rsidRPr="008C09D7">
        <w:rPr>
          <w:rFonts w:ascii="Algerian" w:hAnsi="Algerian"/>
          <w:b/>
          <w:bCs/>
          <w:sz w:val="40"/>
          <w:szCs w:val="40"/>
        </w:rPr>
        <w:t>EN VUE DE L’OBTENTION DU DIPLOME DE LICENCE</w:t>
      </w:r>
      <w:r w:rsidR="00836FEE" w:rsidRPr="008C09D7">
        <w:rPr>
          <w:rFonts w:ascii="Algerian" w:hAnsi="Algerian"/>
          <w:b/>
          <w:bCs/>
          <w:sz w:val="40"/>
          <w:szCs w:val="40"/>
        </w:rPr>
        <w:t xml:space="preserve"> professionnelle </w:t>
      </w:r>
    </w:p>
    <w:p w14:paraId="1A143561" w14:textId="672900D4" w:rsidR="00EA3A52" w:rsidRPr="00987DD6" w:rsidRDefault="00EA3A52" w:rsidP="00EA3A52">
      <w:pPr>
        <w:spacing w:before="240" w:line="360" w:lineRule="auto"/>
        <w:ind w:left="2124" w:firstLine="286"/>
        <w:rPr>
          <w:b/>
          <w:bCs/>
          <w:sz w:val="28"/>
          <w:szCs w:val="28"/>
        </w:rPr>
      </w:pPr>
      <w:r w:rsidRPr="00987DD6">
        <w:rPr>
          <w:b/>
          <w:bCs/>
          <w:sz w:val="28"/>
          <w:szCs w:val="28"/>
        </w:rPr>
        <w:t xml:space="preserve">Domaine : </w:t>
      </w:r>
      <w:r w:rsidR="008B48D2">
        <w:rPr>
          <w:szCs w:val="24"/>
        </w:rPr>
        <w:t>Sciences de l’ingénieur</w:t>
      </w:r>
    </w:p>
    <w:p w14:paraId="145094CC" w14:textId="161030FC" w:rsidR="00EA3A52" w:rsidRDefault="00EA3A52" w:rsidP="00EA3A52">
      <w:pPr>
        <w:spacing w:line="360" w:lineRule="auto"/>
        <w:ind w:left="2124" w:firstLine="286"/>
        <w:rPr>
          <w:szCs w:val="24"/>
        </w:rPr>
      </w:pPr>
      <w:r w:rsidRPr="00987DD6">
        <w:rPr>
          <w:b/>
          <w:bCs/>
          <w:sz w:val="28"/>
          <w:szCs w:val="28"/>
        </w:rPr>
        <w:t xml:space="preserve">Mention : </w:t>
      </w:r>
      <w:r w:rsidR="008B48D2" w:rsidRPr="00987DD6">
        <w:rPr>
          <w:b/>
          <w:bCs/>
          <w:sz w:val="28"/>
          <w:szCs w:val="28"/>
        </w:rPr>
        <w:t xml:space="preserve"> </w:t>
      </w:r>
      <w:r w:rsidR="008B48D2">
        <w:rPr>
          <w:szCs w:val="24"/>
        </w:rPr>
        <w:t>Informatique</w:t>
      </w:r>
    </w:p>
    <w:p w14:paraId="0956F499" w14:textId="604E064D" w:rsidR="00A91026" w:rsidRPr="00987DD6" w:rsidRDefault="00A91026" w:rsidP="00A91026">
      <w:pPr>
        <w:spacing w:line="360" w:lineRule="auto"/>
        <w:ind w:left="2124" w:firstLine="286"/>
        <w:rPr>
          <w:b/>
          <w:bCs/>
          <w:szCs w:val="32"/>
        </w:rPr>
      </w:pPr>
      <w:r w:rsidRPr="00987DD6">
        <w:rPr>
          <w:b/>
          <w:bCs/>
          <w:sz w:val="28"/>
          <w:szCs w:val="28"/>
        </w:rPr>
        <w:t xml:space="preserve">Spécialité : </w:t>
      </w:r>
      <w:r w:rsidRPr="00D92E14">
        <w:rPr>
          <w:szCs w:val="32"/>
        </w:rPr>
        <w:t>Architecture des Logiciels (AL)</w:t>
      </w:r>
    </w:p>
    <w:p w14:paraId="48ECE36F" w14:textId="2C54B4E1" w:rsidR="00A91026" w:rsidRPr="00987DD6" w:rsidRDefault="00A91026" w:rsidP="00EA3A52">
      <w:pPr>
        <w:spacing w:line="360" w:lineRule="auto"/>
        <w:ind w:left="2124" w:firstLine="286"/>
        <w:rPr>
          <w:b/>
          <w:bCs/>
          <w:sz w:val="28"/>
          <w:szCs w:val="28"/>
        </w:rPr>
      </w:pPr>
      <w:r>
        <w:rPr>
          <w:noProof/>
          <w:lang w:eastAsia="fr-FR"/>
        </w:rPr>
        <mc:AlternateContent>
          <mc:Choice Requires="wps">
            <w:drawing>
              <wp:anchor distT="0" distB="0" distL="114300" distR="114300" simplePos="0" relativeHeight="251651584" behindDoc="0" locked="0" layoutInCell="1" allowOverlap="1" wp14:anchorId="6681A914" wp14:editId="103314ED">
                <wp:simplePos x="0" y="0"/>
                <wp:positionH relativeFrom="margin">
                  <wp:posOffset>340995</wp:posOffset>
                </wp:positionH>
                <wp:positionV relativeFrom="page">
                  <wp:posOffset>5821853</wp:posOffset>
                </wp:positionV>
                <wp:extent cx="5079365" cy="1162050"/>
                <wp:effectExtent l="19050" t="19050" r="26035" b="19050"/>
                <wp:wrapNone/>
                <wp:docPr id="82683907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365" cy="1162050"/>
                        </a:xfrm>
                        <a:prstGeom prst="roundRect">
                          <a:avLst>
                            <a:gd name="adj" fmla="val 11898"/>
                          </a:avLst>
                        </a:prstGeom>
                        <a:solidFill>
                          <a:schemeClr val="accent6">
                            <a:lumMod val="20000"/>
                            <a:lumOff val="80000"/>
                          </a:schemeClr>
                        </a:solidFill>
                        <a:ln w="28575">
                          <a:solidFill>
                            <a:srgbClr val="92D050"/>
                          </a:solidFill>
                          <a:miter lim="800000"/>
                          <a:headEnd/>
                          <a:tailEnd/>
                        </a:ln>
                      </wps:spPr>
                      <wps:txbx>
                        <w:txbxContent>
                          <w:p w14:paraId="025398CE" w14:textId="77777777" w:rsidR="002068A3" w:rsidRDefault="002068A3" w:rsidP="002068A3">
                            <w:pPr>
                              <w:pStyle w:val="Default"/>
                            </w:pPr>
                          </w:p>
                          <w:p w14:paraId="5C19CAE9" w14:textId="1007C6EF" w:rsidR="002068A3" w:rsidRPr="007561C7" w:rsidRDefault="00667633" w:rsidP="002068A3">
                            <w:pPr>
                              <w:jc w:val="center"/>
                              <w:rPr>
                                <w:b/>
                                <w:bCs/>
                                <w:sz w:val="36"/>
                                <w:szCs w:val="36"/>
                              </w:rPr>
                            </w:pPr>
                            <w:r w:rsidRPr="007561C7">
                              <w:rPr>
                                <w:b/>
                                <w:bCs/>
                                <w:sz w:val="36"/>
                                <w:szCs w:val="36"/>
                              </w:rPr>
                              <w:t>GESTION AUTOMATISEE D’UN HOTEL</w:t>
                            </w:r>
                          </w:p>
                          <w:p w14:paraId="648A2FB3" w14:textId="77777777" w:rsidR="002068A3" w:rsidRDefault="002068A3" w:rsidP="002068A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81A914" id="_x0000_s1035" style="position:absolute;left:0;text-align:left;margin-left:26.85pt;margin-top:458.4pt;width:399.95pt;height:9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7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" fillcolor="#e2efd9 [665]" strokecolor="#92d050" strokeweight="2.25pt">
                <v:stroke joinstyle="miter"/>
                <v:textbox>
                  <w:txbxContent>
                    <w:p w14:paraId="025398CE" w14:textId="77777777" w:rsidR="002068A3" w:rsidRDefault="002068A3" w:rsidP="002068A3">
                      <w:pPr>
                        <w:pStyle w:val="Default"/>
                      </w:pPr>
                    </w:p>
                    <w:p w14:paraId="5C19CAE9" w14:textId="1007C6EF" w:rsidR="002068A3" w:rsidRPr="007561C7" w:rsidRDefault="00667633" w:rsidP="002068A3">
                      <w:pPr>
                        <w:jc w:val="center"/>
                        <w:rPr>
                          <w:b/>
                          <w:bCs/>
                          <w:sz w:val="36"/>
                          <w:szCs w:val="36"/>
                        </w:rPr>
                      </w:pPr>
                      <w:r w:rsidRPr="007561C7">
                        <w:rPr>
                          <w:b/>
                          <w:bCs/>
                          <w:sz w:val="36"/>
                          <w:szCs w:val="36"/>
                        </w:rPr>
                        <w:t>GESTION AUTOMATISEE D’UN HOTEL</w:t>
                      </w:r>
                    </w:p>
                    <w:p w14:paraId="648A2FB3" w14:textId="77777777" w:rsidR="002068A3" w:rsidRDefault="002068A3" w:rsidP="002068A3">
                      <w:pPr>
                        <w:jc w:val="center"/>
                      </w:pPr>
                    </w:p>
                  </w:txbxContent>
                </v:textbox>
                <w10:wrap anchorx="margin" anchory="page"/>
              </v:roundrect>
            </w:pict>
          </mc:Fallback>
        </mc:AlternateContent>
      </w:r>
    </w:p>
    <w:p w14:paraId="7268FF51" w14:textId="39216DDD" w:rsidR="00EA3A52" w:rsidRDefault="00EA3A52" w:rsidP="00EA3A52">
      <w:pPr>
        <w:spacing w:line="360" w:lineRule="auto"/>
        <w:ind w:left="2124" w:firstLine="286"/>
        <w:rPr>
          <w:b/>
          <w:bCs/>
          <w:szCs w:val="32"/>
        </w:rPr>
      </w:pPr>
      <w:r w:rsidRPr="00987DD6">
        <w:rPr>
          <w:b/>
          <w:bCs/>
          <w:sz w:val="28"/>
          <w:szCs w:val="28"/>
        </w:rPr>
        <w:t xml:space="preserve">Spécialité : </w:t>
      </w:r>
      <w:r w:rsidR="00785D5C">
        <w:rPr>
          <w:b/>
          <w:bCs/>
          <w:szCs w:val="32"/>
        </w:rPr>
        <w:t>Architecture des Logiciels</w:t>
      </w:r>
      <w:r w:rsidRPr="00987DD6">
        <w:rPr>
          <w:b/>
          <w:bCs/>
          <w:szCs w:val="32"/>
        </w:rPr>
        <w:t xml:space="preserve"> (</w:t>
      </w:r>
      <w:r w:rsidR="00785D5C">
        <w:rPr>
          <w:b/>
          <w:bCs/>
          <w:szCs w:val="32"/>
        </w:rPr>
        <w:t>AL</w:t>
      </w:r>
      <w:r w:rsidRPr="00987DD6">
        <w:rPr>
          <w:b/>
          <w:bCs/>
          <w:szCs w:val="32"/>
        </w:rPr>
        <w:t>)</w:t>
      </w:r>
    </w:p>
    <w:p w14:paraId="21B50218" w14:textId="3DA454AC" w:rsidR="002068A3" w:rsidRPr="00970D17" w:rsidRDefault="002068A3" w:rsidP="00970D17">
      <w:pPr>
        <w:spacing w:line="360" w:lineRule="auto"/>
        <w:ind w:left="2124" w:firstLine="286"/>
        <w:rPr>
          <w:b/>
          <w:bCs/>
          <w:szCs w:val="32"/>
        </w:rPr>
      </w:pPr>
    </w:p>
    <w:p w14:paraId="6C54D451" w14:textId="3F1A8450" w:rsidR="00962DA3" w:rsidRPr="00987DD6" w:rsidRDefault="00962DA3" w:rsidP="00962DA3">
      <w:pPr>
        <w:spacing w:before="240"/>
        <w:jc w:val="center"/>
        <w:rPr>
          <w:b/>
          <w:bCs/>
          <w:szCs w:val="24"/>
        </w:rPr>
      </w:pPr>
    </w:p>
    <w:p w14:paraId="0D622383" w14:textId="7752D563" w:rsidR="00962DA3" w:rsidRDefault="004F5CCD" w:rsidP="00962DA3">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5680" behindDoc="0" locked="0" layoutInCell="1" allowOverlap="1" wp14:anchorId="18CA8134" wp14:editId="0377CEC7">
                <wp:simplePos x="0" y="0"/>
                <wp:positionH relativeFrom="column">
                  <wp:posOffset>-180340</wp:posOffset>
                </wp:positionH>
                <wp:positionV relativeFrom="paragraph">
                  <wp:posOffset>122497</wp:posOffset>
                </wp:positionV>
                <wp:extent cx="2378075" cy="865505"/>
                <wp:effectExtent l="0" t="0" r="3175" b="0"/>
                <wp:wrapSquare wrapText="bothSides"/>
                <wp:docPr id="1715540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865505"/>
                        </a:xfrm>
                        <a:prstGeom prst="rect">
                          <a:avLst/>
                        </a:prstGeom>
                        <a:solidFill>
                          <a:srgbClr val="FFFFFF"/>
                        </a:solidFill>
                        <a:ln w="9525">
                          <a:noFill/>
                          <a:miter lim="800000"/>
                          <a:headEnd/>
                          <a:tailEnd/>
                        </a:ln>
                      </wps:spPr>
                      <wps:txbx>
                        <w:txbxContent>
                          <w:p w14:paraId="5B85B706" w14:textId="77777777" w:rsidR="00962DA3" w:rsidRPr="001E6B42" w:rsidRDefault="00962DA3" w:rsidP="00962DA3">
                            <w:pPr>
                              <w:spacing w:before="240" w:line="240" w:lineRule="auto"/>
                              <w:rPr>
                                <w:b/>
                                <w:bCs/>
                                <w:sz w:val="28"/>
                                <w:szCs w:val="28"/>
                                <w:u w:val="single"/>
                              </w:rPr>
                            </w:pPr>
                            <w:r w:rsidRPr="001E6B42">
                              <w:rPr>
                                <w:bCs/>
                                <w:sz w:val="28"/>
                                <w:szCs w:val="28"/>
                                <w:u w:val="single"/>
                              </w:rPr>
                              <w:t>Rédigé par</w:t>
                            </w:r>
                            <w:r w:rsidRPr="00D92E14">
                              <w:rPr>
                                <w:bCs/>
                                <w:sz w:val="28"/>
                                <w:szCs w:val="28"/>
                              </w:rPr>
                              <w:t xml:space="preserve"> :</w:t>
                            </w:r>
                            <w:r w:rsidRPr="001E6B42">
                              <w:rPr>
                                <w:b/>
                                <w:bCs/>
                                <w:sz w:val="28"/>
                                <w:szCs w:val="28"/>
                                <w:u w:val="single"/>
                              </w:rPr>
                              <w:t xml:space="preserve"> </w:t>
                            </w:r>
                          </w:p>
                          <w:p w14:paraId="33CB376C" w14:textId="77777777" w:rsidR="00962DA3" w:rsidRDefault="00962DA3" w:rsidP="00962DA3">
                            <w:pPr>
                              <w:spacing w:before="240" w:line="240" w:lineRule="auto"/>
                              <w:rPr>
                                <w:sz w:val="28"/>
                                <w:szCs w:val="28"/>
                              </w:rPr>
                            </w:pPr>
                            <w:r w:rsidRPr="00CB58E9">
                              <w:rPr>
                                <w:b/>
                                <w:bCs/>
                                <w:sz w:val="28"/>
                                <w:szCs w:val="28"/>
                              </w:rPr>
                              <w:t>MAHAMAT CHERIF I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A8134" id="_x0000_s1036" type="#_x0000_t202" style="position:absolute;left:0;text-align:left;margin-left:-14.2pt;margin-top:9.65pt;width:187.25pt;height:68.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" stroked="f">
                <v:textbox>
                  <w:txbxContent>
                    <w:p w14:paraId="5B85B706" w14:textId="77777777" w:rsidR="00962DA3" w:rsidRPr="001E6B42" w:rsidRDefault="00962DA3" w:rsidP="00962DA3">
                      <w:pPr>
                        <w:spacing w:before="240" w:line="240" w:lineRule="auto"/>
                        <w:rPr>
                          <w:b/>
                          <w:bCs/>
                          <w:sz w:val="28"/>
                          <w:szCs w:val="28"/>
                          <w:u w:val="single"/>
                        </w:rPr>
                      </w:pPr>
                      <w:r w:rsidRPr="001E6B42">
                        <w:rPr>
                          <w:bCs/>
                          <w:sz w:val="28"/>
                          <w:szCs w:val="28"/>
                          <w:u w:val="single"/>
                        </w:rPr>
                        <w:t>Rédigé par</w:t>
                      </w:r>
                      <w:r w:rsidRPr="00D92E14">
                        <w:rPr>
                          <w:bCs/>
                          <w:sz w:val="28"/>
                          <w:szCs w:val="28"/>
                        </w:rPr>
                        <w:t xml:space="preserve"> :</w:t>
                      </w:r>
                      <w:r w:rsidRPr="001E6B42">
                        <w:rPr>
                          <w:b/>
                          <w:bCs/>
                          <w:sz w:val="28"/>
                          <w:szCs w:val="28"/>
                          <w:u w:val="single"/>
                        </w:rPr>
                        <w:t xml:space="preserve"> </w:t>
                      </w:r>
                    </w:p>
                    <w:p w14:paraId="33CB376C" w14:textId="77777777" w:rsidR="00962DA3" w:rsidRDefault="00962DA3" w:rsidP="00962DA3">
                      <w:pPr>
                        <w:spacing w:before="240" w:line="240" w:lineRule="auto"/>
                        <w:rPr>
                          <w:sz w:val="28"/>
                          <w:szCs w:val="28"/>
                        </w:rPr>
                      </w:pPr>
                      <w:r w:rsidRPr="00CB58E9">
                        <w:rPr>
                          <w:b/>
                          <w:bCs/>
                          <w:sz w:val="28"/>
                          <w:szCs w:val="28"/>
                        </w:rPr>
                        <w:t>MAHAMAT CHERIF ISSA</w:t>
                      </w:r>
                    </w:p>
                  </w:txbxContent>
                </v:textbox>
                <w10:wrap type="square"/>
              </v:shape>
            </w:pict>
          </mc:Fallback>
        </mc:AlternateContent>
      </w:r>
    </w:p>
    <w:p w14:paraId="08F90447" w14:textId="77777777" w:rsidR="00962DA3" w:rsidRPr="002F61E3" w:rsidRDefault="00962DA3" w:rsidP="00962DA3">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6704" behindDoc="0" locked="0" layoutInCell="1" allowOverlap="1" wp14:anchorId="365CD5B7" wp14:editId="35AC7F43">
                <wp:simplePos x="0" y="0"/>
                <wp:positionH relativeFrom="column">
                  <wp:posOffset>1112520</wp:posOffset>
                </wp:positionH>
                <wp:positionV relativeFrom="paragraph">
                  <wp:posOffset>9525</wp:posOffset>
                </wp:positionV>
                <wp:extent cx="2360930" cy="1404620"/>
                <wp:effectExtent l="0" t="0" r="0" b="0"/>
                <wp:wrapSquare wrapText="bothSides"/>
                <wp:docPr id="2072855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7FBA0B" w14:textId="3A25BB15" w:rsidR="00962DA3" w:rsidRPr="001E6B42" w:rsidRDefault="00962DA3" w:rsidP="00962DA3">
                            <w:pPr>
                              <w:spacing w:line="240" w:lineRule="auto"/>
                              <w:jc w:val="right"/>
                              <w:rPr>
                                <w:bCs/>
                                <w:sz w:val="28"/>
                                <w:szCs w:val="28"/>
                                <w:u w:val="single"/>
                              </w:rPr>
                            </w:pPr>
                            <w:r w:rsidRPr="001E6B42">
                              <w:rPr>
                                <w:bCs/>
                                <w:sz w:val="28"/>
                                <w:szCs w:val="28"/>
                                <w:u w:val="single"/>
                              </w:rPr>
                              <w:t>Superviseur</w:t>
                            </w:r>
                            <w:r w:rsidR="00D92E14" w:rsidRPr="00D92E14">
                              <w:rPr>
                                <w:bCs/>
                                <w:sz w:val="28"/>
                                <w:szCs w:val="28"/>
                              </w:rPr>
                              <w:t xml:space="preserve"> </w:t>
                            </w:r>
                            <w:r w:rsidRPr="00D92E14">
                              <w:rPr>
                                <w:bCs/>
                                <w:sz w:val="28"/>
                                <w:szCs w:val="28"/>
                              </w:rPr>
                              <w:t>:</w:t>
                            </w:r>
                          </w:p>
                          <w:p w14:paraId="621140F7" w14:textId="0306FB4B" w:rsidR="00962DA3" w:rsidRDefault="00962DA3" w:rsidP="00962DA3">
                            <w:pPr>
                              <w:spacing w:line="240" w:lineRule="auto"/>
                              <w:jc w:val="right"/>
                              <w:rPr>
                                <w:b/>
                                <w:sz w:val="28"/>
                                <w:szCs w:val="28"/>
                              </w:rPr>
                            </w:pPr>
                            <w:r w:rsidRPr="00537D0B">
                              <w:rPr>
                                <w:b/>
                                <w:sz w:val="28"/>
                                <w:szCs w:val="28"/>
                              </w:rPr>
                              <w:t xml:space="preserve">M. </w:t>
                            </w:r>
                            <w:r w:rsidR="005E7925">
                              <w:rPr>
                                <w:b/>
                                <w:sz w:val="28"/>
                                <w:szCs w:val="28"/>
                              </w:rPr>
                              <w:t>OBANJE Kodjo Isaac</w:t>
                            </w:r>
                          </w:p>
                          <w:p w14:paraId="4AF61F11" w14:textId="77777777" w:rsidR="00962DA3" w:rsidRPr="00CB58E9" w:rsidRDefault="00962DA3" w:rsidP="00962DA3">
                            <w:pPr>
                              <w:spacing w:line="240" w:lineRule="auto"/>
                              <w:jc w:val="right"/>
                              <w:rPr>
                                <w:bCs/>
                              </w:rPr>
                            </w:pPr>
                            <w:r>
                              <w:rPr>
                                <w:bCs/>
                                <w:sz w:val="28"/>
                                <w:szCs w:val="28"/>
                              </w:rPr>
                              <w:t>Enseignant à ESG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5CD5B7" id="_x0000_s1037" type="#_x0000_t202" style="position:absolute;left:0;text-align:left;margin-left:87.6pt;margin-top:.7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" stroked="f">
                <v:textbox style="mso-fit-shape-to-text:t">
                  <w:txbxContent>
                    <w:p w14:paraId="7F7FBA0B" w14:textId="3A25BB15" w:rsidR="00962DA3" w:rsidRPr="001E6B42" w:rsidRDefault="00962DA3" w:rsidP="00962DA3">
                      <w:pPr>
                        <w:spacing w:line="240" w:lineRule="auto"/>
                        <w:jc w:val="right"/>
                        <w:rPr>
                          <w:bCs/>
                          <w:sz w:val="28"/>
                          <w:szCs w:val="28"/>
                          <w:u w:val="single"/>
                        </w:rPr>
                      </w:pPr>
                      <w:r w:rsidRPr="001E6B42">
                        <w:rPr>
                          <w:bCs/>
                          <w:sz w:val="28"/>
                          <w:szCs w:val="28"/>
                          <w:u w:val="single"/>
                        </w:rPr>
                        <w:t>Superviseur</w:t>
                      </w:r>
                      <w:r w:rsidR="00D92E14" w:rsidRPr="00D92E14">
                        <w:rPr>
                          <w:bCs/>
                          <w:sz w:val="28"/>
                          <w:szCs w:val="28"/>
                        </w:rPr>
                        <w:t xml:space="preserve"> </w:t>
                      </w:r>
                      <w:r w:rsidRPr="00D92E14">
                        <w:rPr>
                          <w:bCs/>
                          <w:sz w:val="28"/>
                          <w:szCs w:val="28"/>
                        </w:rPr>
                        <w:t>:</w:t>
                      </w:r>
                    </w:p>
                    <w:p w14:paraId="621140F7" w14:textId="0306FB4B" w:rsidR="00962DA3" w:rsidRDefault="00962DA3" w:rsidP="00962DA3">
                      <w:pPr>
                        <w:spacing w:line="240" w:lineRule="auto"/>
                        <w:jc w:val="right"/>
                        <w:rPr>
                          <w:b/>
                          <w:sz w:val="28"/>
                          <w:szCs w:val="28"/>
                        </w:rPr>
                      </w:pPr>
                      <w:r w:rsidRPr="00537D0B">
                        <w:rPr>
                          <w:b/>
                          <w:sz w:val="28"/>
                          <w:szCs w:val="28"/>
                        </w:rPr>
                        <w:t xml:space="preserve">M. </w:t>
                      </w:r>
                      <w:r w:rsidR="005E7925">
                        <w:rPr>
                          <w:b/>
                          <w:sz w:val="28"/>
                          <w:szCs w:val="28"/>
                        </w:rPr>
                        <w:t>OBANJE Kodjo Isaac</w:t>
                      </w:r>
                    </w:p>
                    <w:p w14:paraId="4AF61F11" w14:textId="77777777" w:rsidR="00962DA3" w:rsidRPr="00CB58E9" w:rsidRDefault="00962DA3" w:rsidP="00962DA3">
                      <w:pPr>
                        <w:spacing w:line="240" w:lineRule="auto"/>
                        <w:jc w:val="right"/>
                        <w:rPr>
                          <w:bCs/>
                        </w:rPr>
                      </w:pPr>
                      <w:r>
                        <w:rPr>
                          <w:bCs/>
                          <w:sz w:val="28"/>
                          <w:szCs w:val="28"/>
                        </w:rPr>
                        <w:t>Enseignant à ESGIS</w:t>
                      </w:r>
                    </w:p>
                  </w:txbxContent>
                </v:textbox>
                <w10:wrap type="square"/>
              </v:shape>
            </w:pict>
          </mc:Fallback>
        </mc:AlternateContent>
      </w:r>
    </w:p>
    <w:p w14:paraId="5425C74C" w14:textId="77777777" w:rsidR="00962DA3" w:rsidRDefault="00962DA3" w:rsidP="00962DA3">
      <w:pPr>
        <w:ind w:left="-142"/>
        <w:jc w:val="center"/>
        <w:rPr>
          <w:rFonts w:eastAsia="Calibri"/>
          <w:b/>
          <w:bCs/>
          <w:szCs w:val="24"/>
          <w:lang w:val="en-AE"/>
        </w:rPr>
      </w:pPr>
    </w:p>
    <w:p w14:paraId="485B8E98" w14:textId="77777777" w:rsidR="00962DA3" w:rsidRDefault="00962DA3" w:rsidP="00962DA3">
      <w:pPr>
        <w:ind w:left="-142"/>
        <w:jc w:val="right"/>
        <w:rPr>
          <w:rFonts w:eastAsia="Calibri"/>
          <w:b/>
          <w:bCs/>
          <w:szCs w:val="24"/>
          <w:lang w:val="en-AE"/>
        </w:rPr>
      </w:pPr>
    </w:p>
    <w:p w14:paraId="7B7A2AD7" w14:textId="77777777" w:rsidR="00962DA3" w:rsidRDefault="00962DA3" w:rsidP="00962DA3">
      <w:pPr>
        <w:ind w:left="-142"/>
        <w:jc w:val="center"/>
        <w:rPr>
          <w:rFonts w:eastAsia="Calibri"/>
          <w:b/>
          <w:bCs/>
          <w:szCs w:val="24"/>
          <w:lang w:val="en-AE"/>
        </w:rPr>
      </w:pPr>
    </w:p>
    <w:p w14:paraId="715E1BD8" w14:textId="77777777" w:rsidR="00D36FD0" w:rsidRDefault="00D36FD0" w:rsidP="00510E92">
      <w:pPr>
        <w:rPr>
          <w:rFonts w:eastAsia="Calibri"/>
          <w:b/>
          <w:bCs/>
          <w:szCs w:val="24"/>
        </w:rPr>
      </w:pPr>
    </w:p>
    <w:p w14:paraId="7049A58A" w14:textId="77777777" w:rsidR="00485264" w:rsidRDefault="00485264" w:rsidP="00510E92">
      <w:pPr>
        <w:rPr>
          <w:rFonts w:eastAsia="Calibri"/>
          <w:b/>
          <w:bCs/>
          <w:szCs w:val="24"/>
        </w:rPr>
      </w:pPr>
    </w:p>
    <w:p w14:paraId="4F05E294" w14:textId="77777777" w:rsidR="002A3383" w:rsidRPr="00AD2A72" w:rsidRDefault="002A3383" w:rsidP="0076594A">
      <w:pPr>
        <w:spacing w:before="360" w:after="100" w:afterAutospacing="1"/>
        <w:jc w:val="center"/>
        <w:rPr>
          <w:rFonts w:eastAsia="Calibri"/>
          <w:b/>
          <w:bCs/>
          <w:szCs w:val="24"/>
        </w:rPr>
      </w:pPr>
      <w:bookmarkStart w:id="1" w:name="_Toc138195662"/>
      <w:r>
        <w:rPr>
          <w:rFonts w:eastAsia="Calibri"/>
          <w:b/>
          <w:bCs/>
          <w:szCs w:val="24"/>
        </w:rPr>
        <w:t>Année académique : 2022-2023</w:t>
      </w:r>
    </w:p>
    <w:p w14:paraId="08C2CC67" w14:textId="5ABC0524" w:rsidR="008D6B7E" w:rsidRDefault="008D6B7E" w:rsidP="004B2FA5">
      <w:pPr>
        <w:rPr>
          <w:rFonts w:eastAsia="Calibri"/>
        </w:rPr>
        <w:sectPr w:rsidR="008D6B7E" w:rsidSect="00057397">
          <w:headerReference w:type="default" r:id="rId12"/>
          <w:footerReference w:type="default" r:id="rId13"/>
          <w:pgSz w:w="11920" w:h="16840"/>
          <w:pgMar w:top="1418" w:right="1418" w:bottom="1418" w:left="1418" w:header="680" w:footer="680" w:gutter="0"/>
          <w:pgNumType w:fmt="lowerRoman" w:start="1"/>
          <w:cols w:space="720"/>
          <w:titlePg/>
          <w:docGrid w:linePitch="326"/>
        </w:sectPr>
      </w:pPr>
    </w:p>
    <w:p w14:paraId="342841AB" w14:textId="77777777" w:rsidR="00EA3A52" w:rsidRPr="00521D97" w:rsidRDefault="003161A0" w:rsidP="007B5A7B">
      <w:pPr>
        <w:pStyle w:val="Titre1"/>
        <w:rPr>
          <w:rFonts w:eastAsia="Calibri"/>
        </w:rPr>
      </w:pPr>
      <w:bookmarkStart w:id="2" w:name="_Toc138198070"/>
      <w:bookmarkStart w:id="3" w:name="_Toc139130456"/>
      <w:bookmarkStart w:id="4" w:name="_Toc139130892"/>
      <w:bookmarkStart w:id="5" w:name="_Toc139130975"/>
      <w:bookmarkStart w:id="6" w:name="_Toc139136879"/>
      <w:bookmarkStart w:id="7" w:name="_Toc139136960"/>
      <w:bookmarkStart w:id="8" w:name="_Toc139137098"/>
      <w:bookmarkStart w:id="9" w:name="_Toc139137138"/>
      <w:bookmarkStart w:id="10" w:name="_Toc139137161"/>
      <w:bookmarkStart w:id="11" w:name="_Toc139137204"/>
      <w:bookmarkStart w:id="12" w:name="_Toc141648409"/>
      <w:bookmarkStart w:id="13" w:name="_Toc145680896"/>
      <w:bookmarkStart w:id="14" w:name="_Toc145681973"/>
      <w:r w:rsidRPr="00521D97">
        <w:rPr>
          <w:rFonts w:eastAsia="Calibri"/>
        </w:rPr>
        <w:lastRenderedPageBreak/>
        <w:t>DEDICACE</w:t>
      </w:r>
      <w:bookmarkEnd w:id="1"/>
      <w:bookmarkEnd w:id="2"/>
      <w:bookmarkEnd w:id="3"/>
      <w:bookmarkEnd w:id="4"/>
      <w:bookmarkEnd w:id="5"/>
      <w:bookmarkEnd w:id="6"/>
      <w:bookmarkEnd w:id="7"/>
      <w:bookmarkEnd w:id="8"/>
      <w:bookmarkEnd w:id="9"/>
      <w:bookmarkEnd w:id="10"/>
      <w:bookmarkEnd w:id="11"/>
      <w:bookmarkEnd w:id="12"/>
      <w:bookmarkEnd w:id="13"/>
      <w:bookmarkEnd w:id="14"/>
    </w:p>
    <w:p w14:paraId="48CE04F3" w14:textId="73FD7031" w:rsidR="00B8170C" w:rsidRDefault="00B8170C" w:rsidP="00B8170C">
      <w:pPr>
        <w:jc w:val="center"/>
        <w:rPr>
          <w:rFonts w:eastAsia="Calibri"/>
          <w:bCs/>
          <w:szCs w:val="24"/>
        </w:rPr>
      </w:pPr>
    </w:p>
    <w:p w14:paraId="29466F12" w14:textId="77777777" w:rsidR="00B8170C" w:rsidRDefault="00B8170C" w:rsidP="00B8170C">
      <w:pPr>
        <w:jc w:val="center"/>
        <w:rPr>
          <w:rFonts w:eastAsia="Calibri"/>
          <w:bCs/>
          <w:szCs w:val="24"/>
        </w:rPr>
      </w:pPr>
    </w:p>
    <w:p w14:paraId="4B5831EB" w14:textId="77777777" w:rsidR="00B8170C" w:rsidRDefault="00B8170C" w:rsidP="00B8170C">
      <w:pPr>
        <w:jc w:val="center"/>
        <w:rPr>
          <w:rFonts w:eastAsia="Calibri"/>
          <w:bCs/>
          <w:szCs w:val="24"/>
        </w:rPr>
      </w:pPr>
    </w:p>
    <w:p w14:paraId="2C25AF62" w14:textId="77777777" w:rsidR="00B8170C" w:rsidRDefault="00B8170C" w:rsidP="00B8170C">
      <w:pPr>
        <w:jc w:val="center"/>
        <w:rPr>
          <w:rFonts w:eastAsia="Calibri"/>
          <w:bCs/>
          <w:szCs w:val="24"/>
        </w:rPr>
      </w:pPr>
    </w:p>
    <w:p w14:paraId="3C970908" w14:textId="77777777" w:rsidR="00B8170C" w:rsidRDefault="00B8170C" w:rsidP="00B8170C">
      <w:pPr>
        <w:jc w:val="center"/>
        <w:rPr>
          <w:rFonts w:eastAsia="Calibri"/>
          <w:bCs/>
          <w:szCs w:val="24"/>
        </w:rPr>
      </w:pPr>
    </w:p>
    <w:p w14:paraId="305CD18A" w14:textId="77777777" w:rsidR="00B8170C" w:rsidRDefault="00B8170C" w:rsidP="00B8170C">
      <w:pPr>
        <w:jc w:val="center"/>
        <w:rPr>
          <w:rFonts w:eastAsia="Calibri"/>
          <w:bCs/>
          <w:szCs w:val="24"/>
        </w:rPr>
      </w:pPr>
    </w:p>
    <w:p w14:paraId="5A39186F" w14:textId="77777777" w:rsidR="00B8170C" w:rsidRDefault="00B8170C" w:rsidP="00B8170C">
      <w:pPr>
        <w:jc w:val="center"/>
        <w:rPr>
          <w:rFonts w:eastAsia="Calibri"/>
          <w:bCs/>
          <w:szCs w:val="24"/>
        </w:rPr>
      </w:pPr>
    </w:p>
    <w:p w14:paraId="6A5DA56D" w14:textId="77777777" w:rsidR="00B8170C" w:rsidRDefault="00B8170C" w:rsidP="00B8170C">
      <w:pPr>
        <w:jc w:val="center"/>
        <w:rPr>
          <w:rFonts w:eastAsia="Calibri"/>
          <w:bCs/>
          <w:szCs w:val="24"/>
        </w:rPr>
      </w:pPr>
    </w:p>
    <w:p w14:paraId="12A8D652" w14:textId="77777777" w:rsidR="00B8170C" w:rsidRDefault="00B8170C" w:rsidP="00B8170C">
      <w:pPr>
        <w:jc w:val="center"/>
        <w:rPr>
          <w:rFonts w:eastAsia="Calibri"/>
          <w:bCs/>
          <w:szCs w:val="24"/>
        </w:rPr>
      </w:pPr>
    </w:p>
    <w:p w14:paraId="3A89EC12" w14:textId="77777777" w:rsidR="0034198F" w:rsidRPr="00234BEF" w:rsidRDefault="0034198F" w:rsidP="00B8170C">
      <w:pPr>
        <w:jc w:val="center"/>
        <w:rPr>
          <w:rFonts w:ascii="Lucida Calligraphy" w:eastAsia="Calibri" w:hAnsi="Lucida Calligraphy"/>
          <w:bCs/>
          <w:szCs w:val="24"/>
        </w:rPr>
      </w:pPr>
    </w:p>
    <w:p w14:paraId="103C068D" w14:textId="757FF45A" w:rsidR="00EA3A52" w:rsidRPr="00234BEF" w:rsidRDefault="00247879" w:rsidP="00B8170C">
      <w:pPr>
        <w:jc w:val="center"/>
        <w:rPr>
          <w:rFonts w:ascii="Lucida Calligraphy" w:eastAsia="Calibri" w:hAnsi="Lucida Calligraphy"/>
          <w:bCs/>
          <w:szCs w:val="24"/>
        </w:rPr>
      </w:pPr>
      <w:r w:rsidRPr="00234BEF">
        <w:rPr>
          <w:rFonts w:ascii="Lucida Calligraphy" w:eastAsia="Calibri" w:hAnsi="Lucida Calligraphy"/>
          <w:bCs/>
          <w:szCs w:val="24"/>
        </w:rPr>
        <w:t>A ma mère et mon père</w:t>
      </w:r>
    </w:p>
    <w:p w14:paraId="69342D88" w14:textId="2D91D340" w:rsidR="00247879" w:rsidRPr="00234BEF" w:rsidRDefault="00247879" w:rsidP="00B8170C">
      <w:pPr>
        <w:jc w:val="center"/>
        <w:rPr>
          <w:rFonts w:ascii="Lucida Calligraphy" w:eastAsia="Calibri" w:hAnsi="Lucida Calligraphy"/>
          <w:bCs/>
          <w:szCs w:val="24"/>
        </w:rPr>
      </w:pPr>
      <w:r w:rsidRPr="00234BEF">
        <w:rPr>
          <w:rFonts w:ascii="Lucida Calligraphy" w:eastAsia="Calibri" w:hAnsi="Lucida Calligraphy"/>
          <w:bCs/>
          <w:szCs w:val="24"/>
        </w:rPr>
        <w:t>Fatimé Khamis Oskolo</w:t>
      </w:r>
      <w:r w:rsidR="003F71DE" w:rsidRPr="00234BEF">
        <w:rPr>
          <w:rFonts w:ascii="Lucida Calligraphy" w:eastAsia="Calibri" w:hAnsi="Lucida Calligraphy"/>
          <w:bCs/>
          <w:szCs w:val="24"/>
        </w:rPr>
        <w:t xml:space="preserve"> et </w:t>
      </w:r>
      <w:r w:rsidRPr="00234BEF">
        <w:rPr>
          <w:rFonts w:ascii="Lucida Calligraphy" w:eastAsia="Calibri" w:hAnsi="Lucida Calligraphy"/>
          <w:bCs/>
          <w:szCs w:val="24"/>
        </w:rPr>
        <w:t>Cherif Issa Keito</w:t>
      </w:r>
    </w:p>
    <w:p w14:paraId="69D40252" w14:textId="77777777" w:rsidR="00C56DD2" w:rsidRDefault="00C56DD2" w:rsidP="00EA3A52">
      <w:pPr>
        <w:ind w:left="-142"/>
        <w:rPr>
          <w:rFonts w:eastAsia="Calibri"/>
          <w:bCs/>
          <w:szCs w:val="24"/>
        </w:rPr>
      </w:pPr>
    </w:p>
    <w:p w14:paraId="0569FF5A" w14:textId="77777777" w:rsidR="00C56DD2" w:rsidRDefault="00C56DD2" w:rsidP="00EA3A52">
      <w:pPr>
        <w:ind w:left="-142"/>
        <w:rPr>
          <w:rFonts w:eastAsia="Calibri"/>
          <w:bCs/>
          <w:szCs w:val="24"/>
        </w:rPr>
      </w:pPr>
    </w:p>
    <w:p w14:paraId="4E75C0F7" w14:textId="77777777" w:rsidR="00C56DD2" w:rsidRDefault="00C56DD2" w:rsidP="00EA3A52">
      <w:pPr>
        <w:ind w:left="-142"/>
        <w:rPr>
          <w:rFonts w:eastAsia="Calibri"/>
          <w:bCs/>
          <w:szCs w:val="24"/>
        </w:rPr>
      </w:pPr>
    </w:p>
    <w:p w14:paraId="16789016" w14:textId="77777777" w:rsidR="00C56DD2" w:rsidRDefault="00C56DD2" w:rsidP="00EA3A52">
      <w:pPr>
        <w:ind w:left="-142"/>
        <w:rPr>
          <w:rFonts w:eastAsia="Calibri"/>
          <w:bCs/>
          <w:szCs w:val="24"/>
        </w:rPr>
      </w:pPr>
    </w:p>
    <w:p w14:paraId="2A3C52FE" w14:textId="77777777" w:rsidR="00C56DD2" w:rsidRDefault="00C56DD2" w:rsidP="00EA3A52">
      <w:pPr>
        <w:ind w:left="-142"/>
        <w:rPr>
          <w:rFonts w:eastAsia="Calibri"/>
          <w:bCs/>
          <w:szCs w:val="24"/>
        </w:rPr>
      </w:pPr>
    </w:p>
    <w:p w14:paraId="67489A2F" w14:textId="77777777" w:rsidR="00C56DD2" w:rsidRDefault="00C56DD2" w:rsidP="00EA3A52">
      <w:pPr>
        <w:ind w:left="-142"/>
        <w:rPr>
          <w:rFonts w:eastAsia="Calibri"/>
          <w:bCs/>
          <w:szCs w:val="24"/>
        </w:rPr>
      </w:pPr>
    </w:p>
    <w:p w14:paraId="674FFAF4" w14:textId="77777777" w:rsidR="00C56DD2" w:rsidRDefault="00C56DD2" w:rsidP="00EA3A52">
      <w:pPr>
        <w:ind w:left="-142"/>
        <w:rPr>
          <w:rFonts w:eastAsia="Calibri"/>
          <w:bCs/>
          <w:szCs w:val="24"/>
        </w:rPr>
      </w:pPr>
    </w:p>
    <w:p w14:paraId="025B427A" w14:textId="77777777" w:rsidR="00C56DD2" w:rsidRDefault="00C56DD2" w:rsidP="00EA3A52">
      <w:pPr>
        <w:ind w:left="-142"/>
        <w:rPr>
          <w:rFonts w:eastAsia="Calibri"/>
          <w:bCs/>
          <w:szCs w:val="24"/>
        </w:rPr>
      </w:pPr>
    </w:p>
    <w:p w14:paraId="02120203" w14:textId="77777777" w:rsidR="00C56DD2" w:rsidRPr="00987DD6" w:rsidRDefault="00C56DD2" w:rsidP="00EA3A52">
      <w:pPr>
        <w:ind w:left="-142"/>
        <w:rPr>
          <w:rFonts w:eastAsia="Calibri"/>
          <w:bCs/>
          <w:szCs w:val="24"/>
        </w:rPr>
      </w:pPr>
    </w:p>
    <w:p w14:paraId="07E3EFB5" w14:textId="77777777" w:rsidR="00CB54DD" w:rsidRPr="00987DD6" w:rsidRDefault="00EA3A52" w:rsidP="00EA3A52">
      <w:pPr>
        <w:ind w:left="-142"/>
        <w:rPr>
          <w:rFonts w:eastAsia="Calibri"/>
          <w:bCs/>
          <w:sz w:val="28"/>
          <w:szCs w:val="28"/>
        </w:rPr>
      </w:pPr>
      <w:r w:rsidRPr="00987DD6">
        <w:rPr>
          <w:rFonts w:eastAsia="Calibri"/>
          <w:bCs/>
          <w:szCs w:val="24"/>
        </w:rPr>
        <w:tab/>
      </w:r>
      <w:r w:rsidRPr="00987DD6">
        <w:rPr>
          <w:rFonts w:eastAsia="Calibri"/>
          <w:bCs/>
          <w:szCs w:val="24"/>
        </w:rPr>
        <w:tab/>
      </w:r>
      <w:r w:rsidRPr="00987DD6">
        <w:rPr>
          <w:rFonts w:eastAsia="Calibri"/>
          <w:bCs/>
          <w:sz w:val="28"/>
          <w:szCs w:val="28"/>
        </w:rPr>
        <w:tab/>
      </w:r>
      <w:r w:rsidRPr="00987DD6">
        <w:rPr>
          <w:rFonts w:eastAsia="Calibri"/>
          <w:bCs/>
          <w:sz w:val="28"/>
          <w:szCs w:val="28"/>
        </w:rPr>
        <w:tab/>
      </w:r>
      <w:r w:rsidRPr="00987DD6">
        <w:rPr>
          <w:rFonts w:eastAsia="Calibri"/>
          <w:bCs/>
          <w:sz w:val="28"/>
          <w:szCs w:val="28"/>
        </w:rPr>
        <w:tab/>
      </w:r>
      <w:r w:rsidRPr="00987DD6">
        <w:rPr>
          <w:rFonts w:eastAsia="Calibri"/>
          <w:bCs/>
          <w:sz w:val="28"/>
          <w:szCs w:val="28"/>
        </w:rPr>
        <w:tab/>
      </w:r>
    </w:p>
    <w:p w14:paraId="4E6FA939" w14:textId="77777777" w:rsidR="00EA3A52" w:rsidRPr="00987DD6" w:rsidRDefault="00EA3A52" w:rsidP="00A152C9">
      <w:pPr>
        <w:rPr>
          <w:rFonts w:eastAsia="Calibri"/>
          <w:bCs/>
          <w:sz w:val="28"/>
          <w:szCs w:val="28"/>
        </w:rPr>
      </w:pPr>
    </w:p>
    <w:p w14:paraId="2CBBC3F2" w14:textId="77777777" w:rsidR="00EA3A52" w:rsidRPr="00987DD6" w:rsidRDefault="00EA3A52" w:rsidP="00CB54DD">
      <w:pPr>
        <w:spacing w:line="360" w:lineRule="auto"/>
        <w:ind w:left="-142"/>
        <w:rPr>
          <w:rFonts w:eastAsia="Calibri"/>
          <w:bCs/>
          <w:sz w:val="28"/>
          <w:szCs w:val="28"/>
        </w:rPr>
      </w:pPr>
      <w:r w:rsidRPr="00987DD6">
        <w:rPr>
          <w:rFonts w:eastAsia="Calibri"/>
          <w:bCs/>
          <w:sz w:val="28"/>
          <w:szCs w:val="28"/>
        </w:rPr>
        <w:tab/>
      </w:r>
      <w:r w:rsidRPr="00987DD6">
        <w:rPr>
          <w:rFonts w:eastAsia="Calibri"/>
          <w:bCs/>
          <w:sz w:val="28"/>
          <w:szCs w:val="28"/>
        </w:rPr>
        <w:tab/>
      </w:r>
    </w:p>
    <w:p w14:paraId="3A58F32E" w14:textId="77777777" w:rsidR="00EA3A52" w:rsidRPr="00987DD6" w:rsidRDefault="00EA3A52" w:rsidP="00CB54DD">
      <w:pPr>
        <w:spacing w:line="360" w:lineRule="auto"/>
        <w:ind w:left="-142"/>
        <w:rPr>
          <w:rFonts w:eastAsia="Calibri"/>
          <w:bCs/>
          <w:sz w:val="28"/>
          <w:szCs w:val="28"/>
        </w:rPr>
      </w:pPr>
    </w:p>
    <w:p w14:paraId="3E8CA98F" w14:textId="77777777" w:rsidR="00C7150D" w:rsidRDefault="00C7150D" w:rsidP="00FC2AE5">
      <w:pPr>
        <w:rPr>
          <w:rFonts w:eastAsia="Verdana"/>
        </w:rPr>
      </w:pPr>
    </w:p>
    <w:p w14:paraId="3551B781" w14:textId="77777777" w:rsidR="00EA3A52" w:rsidRPr="00987DD6" w:rsidRDefault="00EA3A52" w:rsidP="007B5A7B">
      <w:pPr>
        <w:pStyle w:val="Titre1"/>
        <w:rPr>
          <w:rFonts w:eastAsia="Verdana"/>
        </w:rPr>
      </w:pPr>
      <w:bookmarkStart w:id="15" w:name="_Toc138195663"/>
      <w:bookmarkStart w:id="16" w:name="_Toc138198071"/>
      <w:bookmarkStart w:id="17" w:name="_Toc139130457"/>
      <w:bookmarkStart w:id="18" w:name="_Toc139130893"/>
      <w:bookmarkStart w:id="19" w:name="_Toc139130976"/>
      <w:bookmarkStart w:id="20" w:name="_Toc139136880"/>
      <w:bookmarkStart w:id="21" w:name="_Toc139136961"/>
      <w:bookmarkStart w:id="22" w:name="_Toc139137099"/>
      <w:bookmarkStart w:id="23" w:name="_Toc139137139"/>
      <w:bookmarkStart w:id="24" w:name="_Toc139137162"/>
      <w:bookmarkStart w:id="25" w:name="_Toc139137205"/>
      <w:bookmarkStart w:id="26" w:name="_Toc141648410"/>
      <w:bookmarkStart w:id="27" w:name="_Toc145680897"/>
      <w:bookmarkStart w:id="28" w:name="_Toc145681974"/>
      <w:r w:rsidRPr="00987DD6">
        <w:rPr>
          <w:rFonts w:eastAsia="Verdana"/>
          <w:spacing w:val="1"/>
        </w:rPr>
        <w:lastRenderedPageBreak/>
        <w:t>R</w:t>
      </w:r>
      <w:r w:rsidRPr="00987DD6">
        <w:rPr>
          <w:rFonts w:eastAsia="Verdana"/>
        </w:rPr>
        <w:t>E</w:t>
      </w:r>
      <w:r w:rsidRPr="00987DD6">
        <w:rPr>
          <w:rFonts w:eastAsia="Verdana"/>
          <w:spacing w:val="-2"/>
        </w:rPr>
        <w:t>M</w:t>
      </w:r>
      <w:r w:rsidRPr="00987DD6">
        <w:rPr>
          <w:rFonts w:eastAsia="Verdana"/>
        </w:rPr>
        <w:t>E</w:t>
      </w:r>
      <w:r w:rsidRPr="00987DD6">
        <w:rPr>
          <w:rFonts w:eastAsia="Verdana"/>
          <w:spacing w:val="-1"/>
        </w:rPr>
        <w:t>R</w:t>
      </w:r>
      <w:r w:rsidRPr="00987DD6">
        <w:rPr>
          <w:rFonts w:eastAsia="Verdana"/>
        </w:rPr>
        <w:t>C</w:t>
      </w:r>
      <w:r w:rsidRPr="00987DD6">
        <w:rPr>
          <w:rFonts w:eastAsia="Verdana"/>
          <w:spacing w:val="-1"/>
        </w:rPr>
        <w:t>I</w:t>
      </w:r>
      <w:r w:rsidRPr="00987DD6">
        <w:rPr>
          <w:rFonts w:eastAsia="Verdana"/>
        </w:rPr>
        <w:t>EM</w:t>
      </w:r>
      <w:r w:rsidRPr="00987DD6">
        <w:rPr>
          <w:rFonts w:eastAsia="Verdana"/>
          <w:spacing w:val="-2"/>
        </w:rPr>
        <w:t>EN</w:t>
      </w:r>
      <w:r w:rsidRPr="00987DD6">
        <w:rPr>
          <w:rFonts w:eastAsia="Verdana"/>
        </w:rPr>
        <w:t>T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0C9A9ED" w14:textId="5FEB3B61" w:rsidR="005C0375" w:rsidRPr="005C0375" w:rsidRDefault="005C0375" w:rsidP="008D5D18">
      <w:pPr>
        <w:spacing w:before="39" w:line="360" w:lineRule="auto"/>
        <w:ind w:left="176"/>
        <w:jc w:val="both"/>
        <w:rPr>
          <w:rFonts w:eastAsia="Verdana"/>
          <w:szCs w:val="24"/>
        </w:rPr>
      </w:pPr>
      <w:r w:rsidRPr="005C0375">
        <w:rPr>
          <w:rFonts w:eastAsia="Verdana"/>
          <w:szCs w:val="24"/>
        </w:rPr>
        <w:t>Ce rapport a pu être réalisé grâce à la contribution de plusieurs personnes, à qui j’aimerais exprimer ma reconnaissance. Je tiens tout d’abord à rendre grâce à Allah, sans qui rien de tout ceci ne serait possible.</w:t>
      </w:r>
    </w:p>
    <w:p w14:paraId="4B8C7DD5" w14:textId="20A12F8B" w:rsidR="005C0375" w:rsidRPr="005C0375" w:rsidRDefault="005C0375" w:rsidP="008D5D18">
      <w:pPr>
        <w:spacing w:before="39" w:line="360" w:lineRule="auto"/>
        <w:ind w:left="176"/>
        <w:jc w:val="both"/>
        <w:rPr>
          <w:rFonts w:eastAsia="Verdana"/>
          <w:szCs w:val="24"/>
        </w:rPr>
      </w:pPr>
      <w:r w:rsidRPr="005C0375">
        <w:rPr>
          <w:rFonts w:eastAsia="Verdana"/>
          <w:szCs w:val="24"/>
        </w:rPr>
        <w:t>Je tiens à exprimer ma gratitude envers les personnes suivantes :</w:t>
      </w:r>
    </w:p>
    <w:p w14:paraId="67C42D2B" w14:textId="1153CA91" w:rsidR="005C0375" w:rsidRDefault="005C0375" w:rsidP="008D5D18">
      <w:pPr>
        <w:pStyle w:val="Paragraphedeliste"/>
        <w:numPr>
          <w:ilvl w:val="0"/>
          <w:numId w:val="28"/>
        </w:numPr>
        <w:spacing w:before="39" w:line="360" w:lineRule="auto"/>
        <w:jc w:val="both"/>
        <w:rPr>
          <w:rFonts w:eastAsia="Verdana"/>
          <w:szCs w:val="24"/>
        </w:rPr>
      </w:pPr>
      <w:r w:rsidRPr="008D5D18">
        <w:rPr>
          <w:rFonts w:eastAsia="Verdana"/>
          <w:szCs w:val="24"/>
        </w:rPr>
        <w:t>M. AKAPKO Marcy Marcel, Président Directeur Général de l’École Supérieure de Gestion d’Informatique et des Sciences (ESGIS),</w:t>
      </w:r>
    </w:p>
    <w:p w14:paraId="77BFDA38" w14:textId="04C2FB57" w:rsidR="00E9156C" w:rsidRPr="00E9156C" w:rsidRDefault="00E9156C" w:rsidP="00BE3FAD">
      <w:pPr>
        <w:pStyle w:val="Paragraphedeliste"/>
        <w:numPr>
          <w:ilvl w:val="0"/>
          <w:numId w:val="28"/>
        </w:numPr>
        <w:spacing w:line="360" w:lineRule="auto"/>
        <w:rPr>
          <w:rFonts w:eastAsia="Verdana"/>
          <w:szCs w:val="24"/>
        </w:rPr>
      </w:pPr>
      <w:r w:rsidRPr="00E9156C">
        <w:rPr>
          <w:rFonts w:eastAsia="Verdana"/>
          <w:szCs w:val="24"/>
        </w:rPr>
        <w:t>Prof. JOHNSON Daniel, Directeur académique et pédagogique à ESGIS ;</w:t>
      </w:r>
    </w:p>
    <w:p w14:paraId="6C05ADD3" w14:textId="1E72AC26" w:rsidR="005C0375" w:rsidRPr="005C0375" w:rsidRDefault="005C0375" w:rsidP="008D5D18">
      <w:pPr>
        <w:pStyle w:val="Paragraphedeliste"/>
        <w:numPr>
          <w:ilvl w:val="0"/>
          <w:numId w:val="28"/>
        </w:numPr>
        <w:spacing w:before="39" w:line="360" w:lineRule="auto"/>
        <w:jc w:val="both"/>
        <w:rPr>
          <w:rFonts w:eastAsia="Verdana"/>
          <w:szCs w:val="24"/>
        </w:rPr>
      </w:pPr>
      <w:r w:rsidRPr="005C0375">
        <w:rPr>
          <w:rFonts w:eastAsia="Verdana"/>
          <w:szCs w:val="24"/>
        </w:rPr>
        <w:t>L'ensemble du corps enseignant et du personnel administratif pour la formation et l’encadrement que j'ai reçus, ainsi qu'à tout le personnel de l’ESGIS,</w:t>
      </w:r>
    </w:p>
    <w:p w14:paraId="30EA6460" w14:textId="49B35059" w:rsidR="005C0375" w:rsidRPr="005C0375" w:rsidRDefault="005C0375" w:rsidP="008D5D18">
      <w:pPr>
        <w:pStyle w:val="Paragraphedeliste"/>
        <w:numPr>
          <w:ilvl w:val="0"/>
          <w:numId w:val="28"/>
        </w:numPr>
        <w:spacing w:before="39" w:line="360" w:lineRule="auto"/>
        <w:jc w:val="both"/>
        <w:rPr>
          <w:rFonts w:eastAsia="Verdana"/>
          <w:szCs w:val="24"/>
        </w:rPr>
      </w:pPr>
      <w:r w:rsidRPr="005C0375">
        <w:rPr>
          <w:rFonts w:eastAsia="Verdana"/>
          <w:szCs w:val="24"/>
        </w:rPr>
        <w:t xml:space="preserve">Monsieur </w:t>
      </w:r>
      <w:r w:rsidR="00970928" w:rsidRPr="00970928">
        <w:rPr>
          <w:rFonts w:eastAsia="Verdana"/>
          <w:szCs w:val="24"/>
        </w:rPr>
        <w:t xml:space="preserve">OBANJE Kodjo Isaac </w:t>
      </w:r>
      <w:r w:rsidR="00735E4E">
        <w:rPr>
          <w:rFonts w:eastAsia="Verdana"/>
          <w:szCs w:val="24"/>
        </w:rPr>
        <w:t xml:space="preserve">enseignant </w:t>
      </w:r>
      <w:r w:rsidRPr="005C0375">
        <w:rPr>
          <w:rFonts w:eastAsia="Verdana"/>
          <w:szCs w:val="24"/>
        </w:rPr>
        <w:t>à ESGIS, pour le temps qu’il m’a accordé, son écoute et sa disponibilité dont il a fait preuve à mon égard, ainsi que pour son assistance et ses contributions précieuses à la réalisation de mon travail,</w:t>
      </w:r>
    </w:p>
    <w:p w14:paraId="2B197FEF" w14:textId="4AD5885E" w:rsidR="005C0375" w:rsidRPr="005C0375" w:rsidRDefault="005C0375" w:rsidP="008D5D18">
      <w:pPr>
        <w:pStyle w:val="Paragraphedeliste"/>
        <w:numPr>
          <w:ilvl w:val="0"/>
          <w:numId w:val="28"/>
        </w:numPr>
        <w:spacing w:before="39" w:line="360" w:lineRule="auto"/>
        <w:jc w:val="both"/>
        <w:rPr>
          <w:rFonts w:eastAsia="Verdana"/>
          <w:szCs w:val="24"/>
        </w:rPr>
      </w:pPr>
      <w:r w:rsidRPr="005C0375">
        <w:rPr>
          <w:rFonts w:eastAsia="Verdana"/>
          <w:szCs w:val="24"/>
        </w:rPr>
        <w:t>Ma chère sœur Halimé Cherif Issa, ainsi que ma famille. Les mots ne suffisent pas pour exprimer mon respect, ma considération et mon amour envers les sacrifices qu'ils ont consentis pour mon instruction et mon bien-être,</w:t>
      </w:r>
    </w:p>
    <w:p w14:paraId="1AAAA00D" w14:textId="32C736D9" w:rsidR="005C0375" w:rsidRPr="005C0375" w:rsidRDefault="005C0375" w:rsidP="008D5D18">
      <w:pPr>
        <w:pStyle w:val="Paragraphedeliste"/>
        <w:numPr>
          <w:ilvl w:val="0"/>
          <w:numId w:val="28"/>
        </w:numPr>
        <w:spacing w:before="39" w:line="360" w:lineRule="auto"/>
        <w:jc w:val="both"/>
        <w:rPr>
          <w:rFonts w:eastAsia="Verdana"/>
          <w:szCs w:val="24"/>
        </w:rPr>
      </w:pPr>
      <w:r w:rsidRPr="005C0375">
        <w:rPr>
          <w:rFonts w:eastAsia="Verdana"/>
          <w:szCs w:val="24"/>
        </w:rPr>
        <w:t>Mes amis et camarades, pour leur solidarité et leur sympathie pendant notre formation.</w:t>
      </w:r>
    </w:p>
    <w:p w14:paraId="69E2388A" w14:textId="1ECAD9C2" w:rsidR="00D730F7" w:rsidRDefault="005C0375" w:rsidP="008D5D18">
      <w:pPr>
        <w:spacing w:before="39" w:line="360" w:lineRule="auto"/>
        <w:ind w:left="176"/>
        <w:jc w:val="both"/>
        <w:rPr>
          <w:rFonts w:eastAsia="Verdana"/>
          <w:sz w:val="28"/>
          <w:szCs w:val="28"/>
        </w:rPr>
      </w:pPr>
      <w:r w:rsidRPr="005C0375">
        <w:rPr>
          <w:rFonts w:eastAsia="Verdana"/>
          <w:szCs w:val="24"/>
        </w:rPr>
        <w:t>À toutes ces personnes, je souhaite exprimer mes sincères remerciements, mon profond respect et ma gratitude. Que qu'Allah vous récompense au centuple.</w:t>
      </w:r>
    </w:p>
    <w:p w14:paraId="269FF374" w14:textId="77777777" w:rsidR="00D730F7" w:rsidRDefault="00D730F7" w:rsidP="00CB54DD">
      <w:pPr>
        <w:spacing w:before="39" w:line="360" w:lineRule="auto"/>
        <w:ind w:left="176"/>
        <w:jc w:val="both"/>
        <w:rPr>
          <w:rFonts w:eastAsia="Verdana"/>
          <w:sz w:val="28"/>
          <w:szCs w:val="28"/>
        </w:rPr>
      </w:pPr>
    </w:p>
    <w:p w14:paraId="614B8381" w14:textId="77777777" w:rsidR="00D730F7" w:rsidRDefault="00D730F7" w:rsidP="00CB54DD">
      <w:pPr>
        <w:spacing w:before="39" w:line="360" w:lineRule="auto"/>
        <w:ind w:left="176"/>
        <w:jc w:val="both"/>
        <w:rPr>
          <w:rFonts w:eastAsia="Verdana"/>
          <w:sz w:val="28"/>
          <w:szCs w:val="28"/>
        </w:rPr>
      </w:pPr>
    </w:p>
    <w:p w14:paraId="2900C7F4" w14:textId="77777777" w:rsidR="00D730F7" w:rsidRDefault="00D730F7" w:rsidP="00CB54DD">
      <w:pPr>
        <w:spacing w:before="39" w:line="360" w:lineRule="auto"/>
        <w:ind w:left="176"/>
        <w:jc w:val="both"/>
        <w:rPr>
          <w:rFonts w:eastAsia="Verdana"/>
          <w:sz w:val="28"/>
          <w:szCs w:val="28"/>
        </w:rPr>
      </w:pPr>
    </w:p>
    <w:p w14:paraId="1E03982F" w14:textId="77777777" w:rsidR="00D730F7" w:rsidRDefault="00D730F7" w:rsidP="00CB54DD">
      <w:pPr>
        <w:spacing w:before="39" w:line="360" w:lineRule="auto"/>
        <w:ind w:left="176"/>
        <w:jc w:val="both"/>
        <w:rPr>
          <w:rFonts w:eastAsia="Verdana"/>
          <w:sz w:val="28"/>
          <w:szCs w:val="28"/>
        </w:rPr>
      </w:pPr>
    </w:p>
    <w:p w14:paraId="276EAE46" w14:textId="77777777" w:rsidR="00D04A79" w:rsidRDefault="00D04A79" w:rsidP="00CB54DD">
      <w:pPr>
        <w:spacing w:before="39" w:line="360" w:lineRule="auto"/>
        <w:ind w:left="176"/>
        <w:jc w:val="both"/>
        <w:rPr>
          <w:rFonts w:eastAsia="Verdana"/>
          <w:sz w:val="28"/>
          <w:szCs w:val="28"/>
        </w:rPr>
      </w:pPr>
    </w:p>
    <w:p w14:paraId="0AF213ED" w14:textId="77777777" w:rsidR="00D730F7" w:rsidRDefault="00D730F7" w:rsidP="00CB54DD">
      <w:pPr>
        <w:spacing w:before="39" w:line="360" w:lineRule="auto"/>
        <w:ind w:left="176"/>
        <w:jc w:val="both"/>
        <w:rPr>
          <w:rFonts w:eastAsia="Verdana"/>
          <w:sz w:val="28"/>
          <w:szCs w:val="28"/>
        </w:rPr>
      </w:pPr>
    </w:p>
    <w:p w14:paraId="24A61DDF" w14:textId="77777777" w:rsidR="00D730F7" w:rsidRDefault="00D730F7" w:rsidP="00C119D0">
      <w:pPr>
        <w:spacing w:before="39" w:line="360" w:lineRule="auto"/>
        <w:rPr>
          <w:rFonts w:eastAsia="Verdana"/>
          <w:sz w:val="28"/>
          <w:szCs w:val="28"/>
        </w:rPr>
      </w:pPr>
    </w:p>
    <w:p w14:paraId="1EE34BAB" w14:textId="71197736" w:rsidR="00D004F8" w:rsidRDefault="00B21E7F" w:rsidP="00603D76">
      <w:pPr>
        <w:pStyle w:val="Titre1"/>
      </w:pPr>
      <w:bookmarkStart w:id="29" w:name="_Toc139130458"/>
      <w:bookmarkStart w:id="30" w:name="_Toc139130894"/>
      <w:bookmarkStart w:id="31" w:name="_Toc139130977"/>
      <w:bookmarkStart w:id="32" w:name="_Toc139136881"/>
      <w:bookmarkStart w:id="33" w:name="_Toc139136962"/>
      <w:bookmarkStart w:id="34" w:name="_Toc139137100"/>
      <w:bookmarkStart w:id="35" w:name="_Toc139137140"/>
      <w:bookmarkStart w:id="36" w:name="_Toc139137163"/>
      <w:bookmarkStart w:id="37" w:name="_Toc139137206"/>
      <w:bookmarkStart w:id="38" w:name="_Toc141648411"/>
      <w:bookmarkStart w:id="39" w:name="_Toc144766146"/>
      <w:bookmarkStart w:id="40" w:name="_Toc145581860"/>
      <w:bookmarkStart w:id="41" w:name="_Toc145680898"/>
      <w:bookmarkStart w:id="42" w:name="_Toc145681975"/>
      <w:r w:rsidRPr="00D730F7">
        <w:lastRenderedPageBreak/>
        <w:t>SOMMAIRE</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D6E9477" w14:textId="2640EB75" w:rsidR="008F692D" w:rsidRDefault="0007335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r>
        <w:rPr>
          <w:rFonts w:eastAsiaTheme="minorEastAsia"/>
        </w:rPr>
        <w:fldChar w:fldCharType="begin"/>
      </w:r>
      <w:r>
        <w:rPr>
          <w:rFonts w:eastAsiaTheme="minorEastAsia"/>
        </w:rPr>
        <w:instrText xml:space="preserve"> TOC \o "1-3" \h \z \u </w:instrText>
      </w:r>
      <w:r>
        <w:rPr>
          <w:rFonts w:eastAsiaTheme="minorEastAsia"/>
        </w:rPr>
        <w:fldChar w:fldCharType="separate"/>
      </w:r>
      <w:hyperlink w:anchor="_Toc145681973" w:history="1">
        <w:r w:rsidR="008F692D" w:rsidRPr="002B12D8">
          <w:rPr>
            <w:rStyle w:val="Lienhypertexte"/>
            <w:rFonts w:eastAsia="Calibri"/>
            <w:noProof/>
          </w:rPr>
          <w:t>DEDICACE</w:t>
        </w:r>
        <w:r w:rsidR="008F692D">
          <w:rPr>
            <w:noProof/>
            <w:webHidden/>
          </w:rPr>
          <w:tab/>
        </w:r>
        <w:r w:rsidR="008F692D">
          <w:rPr>
            <w:noProof/>
            <w:webHidden/>
          </w:rPr>
          <w:fldChar w:fldCharType="begin"/>
        </w:r>
        <w:r w:rsidR="008F692D">
          <w:rPr>
            <w:noProof/>
            <w:webHidden/>
          </w:rPr>
          <w:instrText xml:space="preserve"> PAGEREF _Toc145681973 \h </w:instrText>
        </w:r>
        <w:r w:rsidR="008F692D">
          <w:rPr>
            <w:noProof/>
            <w:webHidden/>
          </w:rPr>
        </w:r>
        <w:r w:rsidR="008F692D">
          <w:rPr>
            <w:noProof/>
            <w:webHidden/>
          </w:rPr>
          <w:fldChar w:fldCharType="separate"/>
        </w:r>
        <w:r w:rsidR="008F692D">
          <w:rPr>
            <w:noProof/>
            <w:webHidden/>
          </w:rPr>
          <w:t>i</w:t>
        </w:r>
        <w:r w:rsidR="008F692D">
          <w:rPr>
            <w:noProof/>
            <w:webHidden/>
          </w:rPr>
          <w:fldChar w:fldCharType="end"/>
        </w:r>
      </w:hyperlink>
    </w:p>
    <w:p w14:paraId="76428D24" w14:textId="5151C891" w:rsidR="008F692D" w:rsidRDefault="008F692D">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1974" w:history="1">
        <w:r w:rsidRPr="002B12D8">
          <w:rPr>
            <w:rStyle w:val="Lienhypertexte"/>
            <w:rFonts w:eastAsia="Verdana"/>
            <w:noProof/>
            <w:spacing w:val="1"/>
          </w:rPr>
          <w:t>R</w:t>
        </w:r>
        <w:r w:rsidRPr="002B12D8">
          <w:rPr>
            <w:rStyle w:val="Lienhypertexte"/>
            <w:rFonts w:eastAsia="Verdana"/>
            <w:noProof/>
          </w:rPr>
          <w:t>E</w:t>
        </w:r>
        <w:r w:rsidRPr="002B12D8">
          <w:rPr>
            <w:rStyle w:val="Lienhypertexte"/>
            <w:rFonts w:eastAsia="Verdana"/>
            <w:noProof/>
            <w:spacing w:val="-2"/>
          </w:rPr>
          <w:t>M</w:t>
        </w:r>
        <w:r w:rsidRPr="002B12D8">
          <w:rPr>
            <w:rStyle w:val="Lienhypertexte"/>
            <w:rFonts w:eastAsia="Verdana"/>
            <w:noProof/>
          </w:rPr>
          <w:t>E</w:t>
        </w:r>
        <w:r w:rsidRPr="002B12D8">
          <w:rPr>
            <w:rStyle w:val="Lienhypertexte"/>
            <w:rFonts w:eastAsia="Verdana"/>
            <w:noProof/>
            <w:spacing w:val="-1"/>
          </w:rPr>
          <w:t>R</w:t>
        </w:r>
        <w:r w:rsidRPr="002B12D8">
          <w:rPr>
            <w:rStyle w:val="Lienhypertexte"/>
            <w:rFonts w:eastAsia="Verdana"/>
            <w:noProof/>
          </w:rPr>
          <w:t>C</w:t>
        </w:r>
        <w:r w:rsidRPr="002B12D8">
          <w:rPr>
            <w:rStyle w:val="Lienhypertexte"/>
            <w:rFonts w:eastAsia="Verdana"/>
            <w:noProof/>
            <w:spacing w:val="-1"/>
          </w:rPr>
          <w:t>I</w:t>
        </w:r>
        <w:r w:rsidRPr="002B12D8">
          <w:rPr>
            <w:rStyle w:val="Lienhypertexte"/>
            <w:rFonts w:eastAsia="Verdana"/>
            <w:noProof/>
          </w:rPr>
          <w:t>EM</w:t>
        </w:r>
        <w:r w:rsidRPr="002B12D8">
          <w:rPr>
            <w:rStyle w:val="Lienhypertexte"/>
            <w:rFonts w:eastAsia="Verdana"/>
            <w:noProof/>
            <w:spacing w:val="-2"/>
          </w:rPr>
          <w:t>EN</w:t>
        </w:r>
        <w:r w:rsidRPr="002B12D8">
          <w:rPr>
            <w:rStyle w:val="Lienhypertexte"/>
            <w:rFonts w:eastAsia="Verdana"/>
            <w:noProof/>
          </w:rPr>
          <w:t>TS</w:t>
        </w:r>
        <w:r>
          <w:rPr>
            <w:noProof/>
            <w:webHidden/>
          </w:rPr>
          <w:tab/>
        </w:r>
        <w:r>
          <w:rPr>
            <w:noProof/>
            <w:webHidden/>
          </w:rPr>
          <w:fldChar w:fldCharType="begin"/>
        </w:r>
        <w:r>
          <w:rPr>
            <w:noProof/>
            <w:webHidden/>
          </w:rPr>
          <w:instrText xml:space="preserve"> PAGEREF _Toc145681974 \h </w:instrText>
        </w:r>
        <w:r>
          <w:rPr>
            <w:noProof/>
            <w:webHidden/>
          </w:rPr>
        </w:r>
        <w:r>
          <w:rPr>
            <w:noProof/>
            <w:webHidden/>
          </w:rPr>
          <w:fldChar w:fldCharType="separate"/>
        </w:r>
        <w:r>
          <w:rPr>
            <w:noProof/>
            <w:webHidden/>
          </w:rPr>
          <w:t>ii</w:t>
        </w:r>
        <w:r>
          <w:rPr>
            <w:noProof/>
            <w:webHidden/>
          </w:rPr>
          <w:fldChar w:fldCharType="end"/>
        </w:r>
      </w:hyperlink>
    </w:p>
    <w:p w14:paraId="722D9E34" w14:textId="4F5B0B83" w:rsidR="008F692D" w:rsidRDefault="008F692D">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1975" w:history="1">
        <w:r w:rsidRPr="002B12D8">
          <w:rPr>
            <w:rStyle w:val="Lienhypertexte"/>
            <w:noProof/>
          </w:rPr>
          <w:t>SOMMAIRE</w:t>
        </w:r>
        <w:r>
          <w:rPr>
            <w:noProof/>
            <w:webHidden/>
          </w:rPr>
          <w:tab/>
        </w:r>
        <w:r>
          <w:rPr>
            <w:noProof/>
            <w:webHidden/>
          </w:rPr>
          <w:fldChar w:fldCharType="begin"/>
        </w:r>
        <w:r>
          <w:rPr>
            <w:noProof/>
            <w:webHidden/>
          </w:rPr>
          <w:instrText xml:space="preserve"> PAGEREF _Toc145681975 \h </w:instrText>
        </w:r>
        <w:r>
          <w:rPr>
            <w:noProof/>
            <w:webHidden/>
          </w:rPr>
        </w:r>
        <w:r>
          <w:rPr>
            <w:noProof/>
            <w:webHidden/>
          </w:rPr>
          <w:fldChar w:fldCharType="separate"/>
        </w:r>
        <w:r>
          <w:rPr>
            <w:noProof/>
            <w:webHidden/>
          </w:rPr>
          <w:t>iii</w:t>
        </w:r>
        <w:r>
          <w:rPr>
            <w:noProof/>
            <w:webHidden/>
          </w:rPr>
          <w:fldChar w:fldCharType="end"/>
        </w:r>
      </w:hyperlink>
    </w:p>
    <w:p w14:paraId="5B1B221B" w14:textId="09143146" w:rsidR="008F692D" w:rsidRDefault="008F692D">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1976" w:history="1">
        <w:r w:rsidRPr="002B12D8">
          <w:rPr>
            <w:rStyle w:val="Lienhypertexte"/>
            <w:noProof/>
          </w:rPr>
          <w:t>RESUME</w:t>
        </w:r>
        <w:r>
          <w:rPr>
            <w:noProof/>
            <w:webHidden/>
          </w:rPr>
          <w:tab/>
        </w:r>
        <w:r>
          <w:rPr>
            <w:noProof/>
            <w:webHidden/>
          </w:rPr>
          <w:fldChar w:fldCharType="begin"/>
        </w:r>
        <w:r>
          <w:rPr>
            <w:noProof/>
            <w:webHidden/>
          </w:rPr>
          <w:instrText xml:space="preserve"> PAGEREF _Toc145681976 \h </w:instrText>
        </w:r>
        <w:r>
          <w:rPr>
            <w:noProof/>
            <w:webHidden/>
          </w:rPr>
        </w:r>
        <w:r>
          <w:rPr>
            <w:noProof/>
            <w:webHidden/>
          </w:rPr>
          <w:fldChar w:fldCharType="separate"/>
        </w:r>
        <w:r>
          <w:rPr>
            <w:noProof/>
            <w:webHidden/>
          </w:rPr>
          <w:t>v</w:t>
        </w:r>
        <w:r>
          <w:rPr>
            <w:noProof/>
            <w:webHidden/>
          </w:rPr>
          <w:fldChar w:fldCharType="end"/>
        </w:r>
      </w:hyperlink>
    </w:p>
    <w:p w14:paraId="3AF85155" w14:textId="15312CDF" w:rsidR="008F692D" w:rsidRDefault="008F692D">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1977" w:history="1">
        <w:r w:rsidRPr="002B12D8">
          <w:rPr>
            <w:rStyle w:val="Lienhypertexte"/>
            <w:noProof/>
          </w:rPr>
          <w:t>ABSTRACT</w:t>
        </w:r>
        <w:r>
          <w:rPr>
            <w:noProof/>
            <w:webHidden/>
          </w:rPr>
          <w:tab/>
        </w:r>
        <w:r>
          <w:rPr>
            <w:noProof/>
            <w:webHidden/>
          </w:rPr>
          <w:fldChar w:fldCharType="begin"/>
        </w:r>
        <w:r>
          <w:rPr>
            <w:noProof/>
            <w:webHidden/>
          </w:rPr>
          <w:instrText xml:space="preserve"> PAGEREF _Toc145681977 \h </w:instrText>
        </w:r>
        <w:r>
          <w:rPr>
            <w:noProof/>
            <w:webHidden/>
          </w:rPr>
        </w:r>
        <w:r>
          <w:rPr>
            <w:noProof/>
            <w:webHidden/>
          </w:rPr>
          <w:fldChar w:fldCharType="separate"/>
        </w:r>
        <w:r>
          <w:rPr>
            <w:noProof/>
            <w:webHidden/>
          </w:rPr>
          <w:t>vi</w:t>
        </w:r>
        <w:r>
          <w:rPr>
            <w:noProof/>
            <w:webHidden/>
          </w:rPr>
          <w:fldChar w:fldCharType="end"/>
        </w:r>
      </w:hyperlink>
    </w:p>
    <w:p w14:paraId="6354F674" w14:textId="37718174" w:rsidR="008F692D" w:rsidRDefault="008F692D">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1978" w:history="1">
        <w:r w:rsidRPr="002B12D8">
          <w:rPr>
            <w:rStyle w:val="Lienhypertexte"/>
            <w:noProof/>
          </w:rPr>
          <w:t>GLOSSAIRE</w:t>
        </w:r>
        <w:r>
          <w:rPr>
            <w:noProof/>
            <w:webHidden/>
          </w:rPr>
          <w:tab/>
        </w:r>
        <w:r>
          <w:rPr>
            <w:noProof/>
            <w:webHidden/>
          </w:rPr>
          <w:fldChar w:fldCharType="begin"/>
        </w:r>
        <w:r>
          <w:rPr>
            <w:noProof/>
            <w:webHidden/>
          </w:rPr>
          <w:instrText xml:space="preserve"> PAGEREF _Toc145681978 \h </w:instrText>
        </w:r>
        <w:r>
          <w:rPr>
            <w:noProof/>
            <w:webHidden/>
          </w:rPr>
        </w:r>
        <w:r>
          <w:rPr>
            <w:noProof/>
            <w:webHidden/>
          </w:rPr>
          <w:fldChar w:fldCharType="separate"/>
        </w:r>
        <w:r>
          <w:rPr>
            <w:noProof/>
            <w:webHidden/>
          </w:rPr>
          <w:t>vii</w:t>
        </w:r>
        <w:r>
          <w:rPr>
            <w:noProof/>
            <w:webHidden/>
          </w:rPr>
          <w:fldChar w:fldCharType="end"/>
        </w:r>
      </w:hyperlink>
    </w:p>
    <w:p w14:paraId="4D7FB268" w14:textId="01CB8118" w:rsidR="008F692D" w:rsidRDefault="008F692D">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1979" w:history="1">
        <w:r w:rsidRPr="002B12D8">
          <w:rPr>
            <w:rStyle w:val="Lienhypertexte"/>
            <w:noProof/>
          </w:rPr>
          <w:t>LISTE DES FIGURES</w:t>
        </w:r>
        <w:r>
          <w:rPr>
            <w:noProof/>
            <w:webHidden/>
          </w:rPr>
          <w:tab/>
        </w:r>
        <w:r>
          <w:rPr>
            <w:noProof/>
            <w:webHidden/>
          </w:rPr>
          <w:fldChar w:fldCharType="begin"/>
        </w:r>
        <w:r>
          <w:rPr>
            <w:noProof/>
            <w:webHidden/>
          </w:rPr>
          <w:instrText xml:space="preserve"> PAGEREF _Toc145681979 \h </w:instrText>
        </w:r>
        <w:r>
          <w:rPr>
            <w:noProof/>
            <w:webHidden/>
          </w:rPr>
        </w:r>
        <w:r>
          <w:rPr>
            <w:noProof/>
            <w:webHidden/>
          </w:rPr>
          <w:fldChar w:fldCharType="separate"/>
        </w:r>
        <w:r>
          <w:rPr>
            <w:noProof/>
            <w:webHidden/>
          </w:rPr>
          <w:t>viii</w:t>
        </w:r>
        <w:r>
          <w:rPr>
            <w:noProof/>
            <w:webHidden/>
          </w:rPr>
          <w:fldChar w:fldCharType="end"/>
        </w:r>
      </w:hyperlink>
    </w:p>
    <w:p w14:paraId="36EC19B2" w14:textId="22AFF1DE" w:rsidR="008F692D" w:rsidRDefault="008F692D">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1980" w:history="1">
        <w:r w:rsidRPr="002B12D8">
          <w:rPr>
            <w:rStyle w:val="Lienhypertexte"/>
            <w:noProof/>
          </w:rPr>
          <w:t>LISTE DES TABLEAUX</w:t>
        </w:r>
        <w:r>
          <w:rPr>
            <w:noProof/>
            <w:webHidden/>
          </w:rPr>
          <w:tab/>
        </w:r>
        <w:r>
          <w:rPr>
            <w:noProof/>
            <w:webHidden/>
          </w:rPr>
          <w:fldChar w:fldCharType="begin"/>
        </w:r>
        <w:r>
          <w:rPr>
            <w:noProof/>
            <w:webHidden/>
          </w:rPr>
          <w:instrText xml:space="preserve"> PAGEREF _Toc145681980 \h </w:instrText>
        </w:r>
        <w:r>
          <w:rPr>
            <w:noProof/>
            <w:webHidden/>
          </w:rPr>
        </w:r>
        <w:r>
          <w:rPr>
            <w:noProof/>
            <w:webHidden/>
          </w:rPr>
          <w:fldChar w:fldCharType="separate"/>
        </w:r>
        <w:r>
          <w:rPr>
            <w:noProof/>
            <w:webHidden/>
          </w:rPr>
          <w:t>x</w:t>
        </w:r>
        <w:r>
          <w:rPr>
            <w:noProof/>
            <w:webHidden/>
          </w:rPr>
          <w:fldChar w:fldCharType="end"/>
        </w:r>
      </w:hyperlink>
    </w:p>
    <w:p w14:paraId="1AA29A4F" w14:textId="15ED034C" w:rsidR="008F692D" w:rsidRDefault="008F692D">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1981" w:history="1">
        <w:r w:rsidRPr="002B12D8">
          <w:rPr>
            <w:rStyle w:val="Lienhypertexte"/>
            <w:rFonts w:eastAsia="Verdana"/>
            <w:noProof/>
          </w:rPr>
          <w:t>INTRODUCTION GENERALE</w:t>
        </w:r>
        <w:r>
          <w:rPr>
            <w:noProof/>
            <w:webHidden/>
          </w:rPr>
          <w:tab/>
        </w:r>
        <w:r>
          <w:rPr>
            <w:noProof/>
            <w:webHidden/>
          </w:rPr>
          <w:fldChar w:fldCharType="begin"/>
        </w:r>
        <w:r>
          <w:rPr>
            <w:noProof/>
            <w:webHidden/>
          </w:rPr>
          <w:instrText xml:space="preserve"> PAGEREF _Toc145681981 \h </w:instrText>
        </w:r>
        <w:r>
          <w:rPr>
            <w:noProof/>
            <w:webHidden/>
          </w:rPr>
        </w:r>
        <w:r>
          <w:rPr>
            <w:noProof/>
            <w:webHidden/>
          </w:rPr>
          <w:fldChar w:fldCharType="separate"/>
        </w:r>
        <w:r>
          <w:rPr>
            <w:noProof/>
            <w:webHidden/>
          </w:rPr>
          <w:t>1</w:t>
        </w:r>
        <w:r>
          <w:rPr>
            <w:noProof/>
            <w:webHidden/>
          </w:rPr>
          <w:fldChar w:fldCharType="end"/>
        </w:r>
      </w:hyperlink>
    </w:p>
    <w:p w14:paraId="6B06779A" w14:textId="2A7D3699" w:rsidR="008F692D" w:rsidRDefault="008F692D">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1982" w:history="1">
        <w:r w:rsidRPr="002B12D8">
          <w:rPr>
            <w:rStyle w:val="Lienhypertexte"/>
            <w:noProof/>
          </w:rPr>
          <w:t>PREMIERE PARTIE : CAHIER DES CHARGES</w:t>
        </w:r>
        <w:r>
          <w:rPr>
            <w:noProof/>
            <w:webHidden/>
          </w:rPr>
          <w:tab/>
        </w:r>
        <w:r>
          <w:rPr>
            <w:noProof/>
            <w:webHidden/>
          </w:rPr>
          <w:fldChar w:fldCharType="begin"/>
        </w:r>
        <w:r>
          <w:rPr>
            <w:noProof/>
            <w:webHidden/>
          </w:rPr>
          <w:instrText xml:space="preserve"> PAGEREF _Toc145681982 \h </w:instrText>
        </w:r>
        <w:r>
          <w:rPr>
            <w:noProof/>
            <w:webHidden/>
          </w:rPr>
        </w:r>
        <w:r>
          <w:rPr>
            <w:noProof/>
            <w:webHidden/>
          </w:rPr>
          <w:fldChar w:fldCharType="separate"/>
        </w:r>
        <w:r>
          <w:rPr>
            <w:noProof/>
            <w:webHidden/>
          </w:rPr>
          <w:t>3</w:t>
        </w:r>
        <w:r>
          <w:rPr>
            <w:noProof/>
            <w:webHidden/>
          </w:rPr>
          <w:fldChar w:fldCharType="end"/>
        </w:r>
      </w:hyperlink>
    </w:p>
    <w:p w14:paraId="722743E8" w14:textId="63170DAF" w:rsidR="008F692D" w:rsidRDefault="008F692D">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1983" w:history="1">
        <w:r w:rsidRPr="002B12D8">
          <w:rPr>
            <w:rStyle w:val="Lienhypertexte"/>
            <w:noProof/>
          </w:rPr>
          <w:t>I- Présentation de l’école</w:t>
        </w:r>
        <w:r>
          <w:rPr>
            <w:noProof/>
            <w:webHidden/>
          </w:rPr>
          <w:tab/>
        </w:r>
        <w:r>
          <w:rPr>
            <w:noProof/>
            <w:webHidden/>
          </w:rPr>
          <w:fldChar w:fldCharType="begin"/>
        </w:r>
        <w:r>
          <w:rPr>
            <w:noProof/>
            <w:webHidden/>
          </w:rPr>
          <w:instrText xml:space="preserve"> PAGEREF _Toc145681983 \h </w:instrText>
        </w:r>
        <w:r>
          <w:rPr>
            <w:noProof/>
            <w:webHidden/>
          </w:rPr>
        </w:r>
        <w:r>
          <w:rPr>
            <w:noProof/>
            <w:webHidden/>
          </w:rPr>
          <w:fldChar w:fldCharType="separate"/>
        </w:r>
        <w:r>
          <w:rPr>
            <w:noProof/>
            <w:webHidden/>
          </w:rPr>
          <w:t>3</w:t>
        </w:r>
        <w:r>
          <w:rPr>
            <w:noProof/>
            <w:webHidden/>
          </w:rPr>
          <w:fldChar w:fldCharType="end"/>
        </w:r>
      </w:hyperlink>
    </w:p>
    <w:p w14:paraId="676509F3" w14:textId="0FACC839" w:rsidR="008F692D" w:rsidRDefault="008F692D">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1984" w:history="1">
        <w:r w:rsidRPr="002B12D8">
          <w:rPr>
            <w:rStyle w:val="Lienhypertexte"/>
            <w:noProof/>
          </w:rPr>
          <w:t>II- Présentation du projet</w:t>
        </w:r>
        <w:r>
          <w:rPr>
            <w:noProof/>
            <w:webHidden/>
          </w:rPr>
          <w:tab/>
        </w:r>
        <w:r>
          <w:rPr>
            <w:noProof/>
            <w:webHidden/>
          </w:rPr>
          <w:fldChar w:fldCharType="begin"/>
        </w:r>
        <w:r>
          <w:rPr>
            <w:noProof/>
            <w:webHidden/>
          </w:rPr>
          <w:instrText xml:space="preserve"> PAGEREF _Toc145681984 \h </w:instrText>
        </w:r>
        <w:r>
          <w:rPr>
            <w:noProof/>
            <w:webHidden/>
          </w:rPr>
        </w:r>
        <w:r>
          <w:rPr>
            <w:noProof/>
            <w:webHidden/>
          </w:rPr>
          <w:fldChar w:fldCharType="separate"/>
        </w:r>
        <w:r>
          <w:rPr>
            <w:noProof/>
            <w:webHidden/>
          </w:rPr>
          <w:t>6</w:t>
        </w:r>
        <w:r>
          <w:rPr>
            <w:noProof/>
            <w:webHidden/>
          </w:rPr>
          <w:fldChar w:fldCharType="end"/>
        </w:r>
      </w:hyperlink>
    </w:p>
    <w:p w14:paraId="2A3B940F" w14:textId="1583B06F" w:rsidR="008F692D" w:rsidRDefault="008F692D">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1985" w:history="1">
        <w:r w:rsidRPr="002B12D8">
          <w:rPr>
            <w:rStyle w:val="Lienhypertexte"/>
            <w:noProof/>
          </w:rPr>
          <w:t>III- Problématique du sujet</w:t>
        </w:r>
        <w:r>
          <w:rPr>
            <w:noProof/>
            <w:webHidden/>
          </w:rPr>
          <w:tab/>
        </w:r>
        <w:r>
          <w:rPr>
            <w:noProof/>
            <w:webHidden/>
          </w:rPr>
          <w:fldChar w:fldCharType="begin"/>
        </w:r>
        <w:r>
          <w:rPr>
            <w:noProof/>
            <w:webHidden/>
          </w:rPr>
          <w:instrText xml:space="preserve"> PAGEREF _Toc145681985 \h </w:instrText>
        </w:r>
        <w:r>
          <w:rPr>
            <w:noProof/>
            <w:webHidden/>
          </w:rPr>
        </w:r>
        <w:r>
          <w:rPr>
            <w:noProof/>
            <w:webHidden/>
          </w:rPr>
          <w:fldChar w:fldCharType="separate"/>
        </w:r>
        <w:r>
          <w:rPr>
            <w:noProof/>
            <w:webHidden/>
          </w:rPr>
          <w:t>6</w:t>
        </w:r>
        <w:r>
          <w:rPr>
            <w:noProof/>
            <w:webHidden/>
          </w:rPr>
          <w:fldChar w:fldCharType="end"/>
        </w:r>
      </w:hyperlink>
    </w:p>
    <w:p w14:paraId="4AABC2B0" w14:textId="3BF44A04" w:rsidR="008F692D" w:rsidRDefault="008F692D">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1986" w:history="1">
        <w:r w:rsidRPr="002B12D8">
          <w:rPr>
            <w:rStyle w:val="Lienhypertexte"/>
            <w:noProof/>
          </w:rPr>
          <w:t>IV- Intérêt du sujet</w:t>
        </w:r>
        <w:r>
          <w:rPr>
            <w:noProof/>
            <w:webHidden/>
          </w:rPr>
          <w:tab/>
        </w:r>
        <w:r>
          <w:rPr>
            <w:noProof/>
            <w:webHidden/>
          </w:rPr>
          <w:fldChar w:fldCharType="begin"/>
        </w:r>
        <w:r>
          <w:rPr>
            <w:noProof/>
            <w:webHidden/>
          </w:rPr>
          <w:instrText xml:space="preserve"> PAGEREF _Toc145681986 \h </w:instrText>
        </w:r>
        <w:r>
          <w:rPr>
            <w:noProof/>
            <w:webHidden/>
          </w:rPr>
        </w:r>
        <w:r>
          <w:rPr>
            <w:noProof/>
            <w:webHidden/>
          </w:rPr>
          <w:fldChar w:fldCharType="separate"/>
        </w:r>
        <w:r>
          <w:rPr>
            <w:noProof/>
            <w:webHidden/>
          </w:rPr>
          <w:t>7</w:t>
        </w:r>
        <w:r>
          <w:rPr>
            <w:noProof/>
            <w:webHidden/>
          </w:rPr>
          <w:fldChar w:fldCharType="end"/>
        </w:r>
      </w:hyperlink>
    </w:p>
    <w:p w14:paraId="3A58BF77" w14:textId="249F2D17" w:rsidR="008F692D" w:rsidRDefault="008F692D">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1987" w:history="1">
        <w:r w:rsidRPr="002B12D8">
          <w:rPr>
            <w:rStyle w:val="Lienhypertexte"/>
            <w:noProof/>
          </w:rPr>
          <w:t>1)</w:t>
        </w:r>
        <w:r>
          <w:rPr>
            <w:rFonts w:asciiTheme="minorHAnsi" w:eastAsiaTheme="minorEastAsia" w:hAnsiTheme="minorHAnsi" w:cstheme="minorBidi"/>
            <w:noProof/>
            <w:kern w:val="2"/>
            <w:sz w:val="22"/>
            <w:szCs w:val="22"/>
            <w:lang w:eastAsia="fr-FR"/>
            <w14:ligatures w14:val="standardContextual"/>
          </w:rPr>
          <w:tab/>
        </w:r>
        <w:r w:rsidRPr="002B12D8">
          <w:rPr>
            <w:rStyle w:val="Lienhypertexte"/>
            <w:noProof/>
          </w:rPr>
          <w:t>Objectifs</w:t>
        </w:r>
        <w:r>
          <w:rPr>
            <w:noProof/>
            <w:webHidden/>
          </w:rPr>
          <w:tab/>
        </w:r>
        <w:r>
          <w:rPr>
            <w:noProof/>
            <w:webHidden/>
          </w:rPr>
          <w:fldChar w:fldCharType="begin"/>
        </w:r>
        <w:r>
          <w:rPr>
            <w:noProof/>
            <w:webHidden/>
          </w:rPr>
          <w:instrText xml:space="preserve"> PAGEREF _Toc145681987 \h </w:instrText>
        </w:r>
        <w:r>
          <w:rPr>
            <w:noProof/>
            <w:webHidden/>
          </w:rPr>
        </w:r>
        <w:r>
          <w:rPr>
            <w:noProof/>
            <w:webHidden/>
          </w:rPr>
          <w:fldChar w:fldCharType="separate"/>
        </w:r>
        <w:r>
          <w:rPr>
            <w:noProof/>
            <w:webHidden/>
          </w:rPr>
          <w:t>7</w:t>
        </w:r>
        <w:r>
          <w:rPr>
            <w:noProof/>
            <w:webHidden/>
          </w:rPr>
          <w:fldChar w:fldCharType="end"/>
        </w:r>
      </w:hyperlink>
    </w:p>
    <w:p w14:paraId="79B616C9" w14:textId="07AC7CB6" w:rsidR="008F692D" w:rsidRDefault="008F692D">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1988" w:history="1">
        <w:r w:rsidRPr="002B12D8">
          <w:rPr>
            <w:rStyle w:val="Lienhypertexte"/>
            <w:noProof/>
          </w:rPr>
          <w:t>2)</w:t>
        </w:r>
        <w:r>
          <w:rPr>
            <w:rFonts w:asciiTheme="minorHAnsi" w:eastAsiaTheme="minorEastAsia" w:hAnsiTheme="minorHAnsi" w:cstheme="minorBidi"/>
            <w:noProof/>
            <w:kern w:val="2"/>
            <w:sz w:val="22"/>
            <w:szCs w:val="22"/>
            <w:lang w:eastAsia="fr-FR"/>
            <w14:ligatures w14:val="standardContextual"/>
          </w:rPr>
          <w:tab/>
        </w:r>
        <w:r w:rsidRPr="002B12D8">
          <w:rPr>
            <w:rStyle w:val="Lienhypertexte"/>
            <w:noProof/>
          </w:rPr>
          <w:t>Résultats attendus</w:t>
        </w:r>
        <w:r>
          <w:rPr>
            <w:noProof/>
            <w:webHidden/>
          </w:rPr>
          <w:tab/>
        </w:r>
        <w:r>
          <w:rPr>
            <w:noProof/>
            <w:webHidden/>
          </w:rPr>
          <w:fldChar w:fldCharType="begin"/>
        </w:r>
        <w:r>
          <w:rPr>
            <w:noProof/>
            <w:webHidden/>
          </w:rPr>
          <w:instrText xml:space="preserve"> PAGEREF _Toc145681988 \h </w:instrText>
        </w:r>
        <w:r>
          <w:rPr>
            <w:noProof/>
            <w:webHidden/>
          </w:rPr>
        </w:r>
        <w:r>
          <w:rPr>
            <w:noProof/>
            <w:webHidden/>
          </w:rPr>
          <w:fldChar w:fldCharType="separate"/>
        </w:r>
        <w:r>
          <w:rPr>
            <w:noProof/>
            <w:webHidden/>
          </w:rPr>
          <w:t>7</w:t>
        </w:r>
        <w:r>
          <w:rPr>
            <w:noProof/>
            <w:webHidden/>
          </w:rPr>
          <w:fldChar w:fldCharType="end"/>
        </w:r>
      </w:hyperlink>
    </w:p>
    <w:p w14:paraId="59952610" w14:textId="14C28C37" w:rsidR="008F692D" w:rsidRDefault="008F692D">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1989" w:history="1">
        <w:r w:rsidRPr="002B12D8">
          <w:rPr>
            <w:rStyle w:val="Lienhypertexte"/>
            <w:noProof/>
          </w:rPr>
          <w:t>DEUXIEME PARTIE : PRE-PROGRAMMATION</w:t>
        </w:r>
        <w:r>
          <w:rPr>
            <w:noProof/>
            <w:webHidden/>
          </w:rPr>
          <w:tab/>
        </w:r>
        <w:r>
          <w:rPr>
            <w:noProof/>
            <w:webHidden/>
          </w:rPr>
          <w:fldChar w:fldCharType="begin"/>
        </w:r>
        <w:r>
          <w:rPr>
            <w:noProof/>
            <w:webHidden/>
          </w:rPr>
          <w:instrText xml:space="preserve"> PAGEREF _Toc145681989 \h </w:instrText>
        </w:r>
        <w:r>
          <w:rPr>
            <w:noProof/>
            <w:webHidden/>
          </w:rPr>
        </w:r>
        <w:r>
          <w:rPr>
            <w:noProof/>
            <w:webHidden/>
          </w:rPr>
          <w:fldChar w:fldCharType="separate"/>
        </w:r>
        <w:r>
          <w:rPr>
            <w:noProof/>
            <w:webHidden/>
          </w:rPr>
          <w:t>9</w:t>
        </w:r>
        <w:r>
          <w:rPr>
            <w:noProof/>
            <w:webHidden/>
          </w:rPr>
          <w:fldChar w:fldCharType="end"/>
        </w:r>
      </w:hyperlink>
    </w:p>
    <w:p w14:paraId="49E21631" w14:textId="33E45023" w:rsidR="008F692D" w:rsidRDefault="008F692D">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1990" w:history="1">
        <w:r w:rsidRPr="002B12D8">
          <w:rPr>
            <w:rStyle w:val="Lienhypertexte"/>
            <w:noProof/>
          </w:rPr>
          <w:t>I- Étude de l'existant</w:t>
        </w:r>
        <w:r>
          <w:rPr>
            <w:noProof/>
            <w:webHidden/>
          </w:rPr>
          <w:tab/>
        </w:r>
        <w:r>
          <w:rPr>
            <w:noProof/>
            <w:webHidden/>
          </w:rPr>
          <w:fldChar w:fldCharType="begin"/>
        </w:r>
        <w:r>
          <w:rPr>
            <w:noProof/>
            <w:webHidden/>
          </w:rPr>
          <w:instrText xml:space="preserve"> PAGEREF _Toc145681990 \h </w:instrText>
        </w:r>
        <w:r>
          <w:rPr>
            <w:noProof/>
            <w:webHidden/>
          </w:rPr>
        </w:r>
        <w:r>
          <w:rPr>
            <w:noProof/>
            <w:webHidden/>
          </w:rPr>
          <w:fldChar w:fldCharType="separate"/>
        </w:r>
        <w:r>
          <w:rPr>
            <w:noProof/>
            <w:webHidden/>
          </w:rPr>
          <w:t>9</w:t>
        </w:r>
        <w:r>
          <w:rPr>
            <w:noProof/>
            <w:webHidden/>
          </w:rPr>
          <w:fldChar w:fldCharType="end"/>
        </w:r>
      </w:hyperlink>
    </w:p>
    <w:p w14:paraId="017A429A" w14:textId="76C4B80C" w:rsidR="008F692D" w:rsidRDefault="008F692D">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1991" w:history="1">
        <w:r w:rsidRPr="002B12D8">
          <w:rPr>
            <w:rStyle w:val="Lienhypertexte"/>
            <w:noProof/>
          </w:rPr>
          <w:t>II- Critique de l'existant</w:t>
        </w:r>
        <w:r>
          <w:rPr>
            <w:noProof/>
            <w:webHidden/>
          </w:rPr>
          <w:tab/>
        </w:r>
        <w:r>
          <w:rPr>
            <w:noProof/>
            <w:webHidden/>
          </w:rPr>
          <w:fldChar w:fldCharType="begin"/>
        </w:r>
        <w:r>
          <w:rPr>
            <w:noProof/>
            <w:webHidden/>
          </w:rPr>
          <w:instrText xml:space="preserve"> PAGEREF _Toc145681991 \h </w:instrText>
        </w:r>
        <w:r>
          <w:rPr>
            <w:noProof/>
            <w:webHidden/>
          </w:rPr>
        </w:r>
        <w:r>
          <w:rPr>
            <w:noProof/>
            <w:webHidden/>
          </w:rPr>
          <w:fldChar w:fldCharType="separate"/>
        </w:r>
        <w:r>
          <w:rPr>
            <w:noProof/>
            <w:webHidden/>
          </w:rPr>
          <w:t>10</w:t>
        </w:r>
        <w:r>
          <w:rPr>
            <w:noProof/>
            <w:webHidden/>
          </w:rPr>
          <w:fldChar w:fldCharType="end"/>
        </w:r>
      </w:hyperlink>
    </w:p>
    <w:p w14:paraId="4A59B788" w14:textId="632F3167" w:rsidR="008F692D" w:rsidRDefault="008F692D">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1992" w:history="1">
        <w:r w:rsidRPr="002B12D8">
          <w:rPr>
            <w:rStyle w:val="Lienhypertexte"/>
            <w:noProof/>
          </w:rPr>
          <w:t>III- Planning prévisionnel de réalisation</w:t>
        </w:r>
        <w:r>
          <w:rPr>
            <w:noProof/>
            <w:webHidden/>
          </w:rPr>
          <w:tab/>
        </w:r>
        <w:r>
          <w:rPr>
            <w:noProof/>
            <w:webHidden/>
          </w:rPr>
          <w:fldChar w:fldCharType="begin"/>
        </w:r>
        <w:r>
          <w:rPr>
            <w:noProof/>
            <w:webHidden/>
          </w:rPr>
          <w:instrText xml:space="preserve"> PAGEREF _Toc145681992 \h </w:instrText>
        </w:r>
        <w:r>
          <w:rPr>
            <w:noProof/>
            <w:webHidden/>
          </w:rPr>
        </w:r>
        <w:r>
          <w:rPr>
            <w:noProof/>
            <w:webHidden/>
          </w:rPr>
          <w:fldChar w:fldCharType="separate"/>
        </w:r>
        <w:r>
          <w:rPr>
            <w:noProof/>
            <w:webHidden/>
          </w:rPr>
          <w:t>11</w:t>
        </w:r>
        <w:r>
          <w:rPr>
            <w:noProof/>
            <w:webHidden/>
          </w:rPr>
          <w:fldChar w:fldCharType="end"/>
        </w:r>
      </w:hyperlink>
    </w:p>
    <w:p w14:paraId="6EE2AEFA" w14:textId="5AEAB871" w:rsidR="008F692D" w:rsidRDefault="008F692D">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1993" w:history="1">
        <w:r w:rsidRPr="002B12D8">
          <w:rPr>
            <w:rStyle w:val="Lienhypertexte"/>
            <w:noProof/>
          </w:rPr>
          <w:t>IV- Etude détaillée de la solution</w:t>
        </w:r>
        <w:r>
          <w:rPr>
            <w:noProof/>
            <w:webHidden/>
          </w:rPr>
          <w:tab/>
        </w:r>
        <w:r>
          <w:rPr>
            <w:noProof/>
            <w:webHidden/>
          </w:rPr>
          <w:fldChar w:fldCharType="begin"/>
        </w:r>
        <w:r>
          <w:rPr>
            <w:noProof/>
            <w:webHidden/>
          </w:rPr>
          <w:instrText xml:space="preserve"> PAGEREF _Toc145681993 \h </w:instrText>
        </w:r>
        <w:r>
          <w:rPr>
            <w:noProof/>
            <w:webHidden/>
          </w:rPr>
        </w:r>
        <w:r>
          <w:rPr>
            <w:noProof/>
            <w:webHidden/>
          </w:rPr>
          <w:fldChar w:fldCharType="separate"/>
        </w:r>
        <w:r>
          <w:rPr>
            <w:noProof/>
            <w:webHidden/>
          </w:rPr>
          <w:t>11</w:t>
        </w:r>
        <w:r>
          <w:rPr>
            <w:noProof/>
            <w:webHidden/>
          </w:rPr>
          <w:fldChar w:fldCharType="end"/>
        </w:r>
      </w:hyperlink>
    </w:p>
    <w:p w14:paraId="464AC0B6" w14:textId="2A81EF54" w:rsidR="008F692D" w:rsidRDefault="008F692D">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1999" w:history="1">
        <w:r w:rsidRPr="002B12D8">
          <w:rPr>
            <w:rStyle w:val="Lienhypertexte"/>
            <w:noProof/>
          </w:rPr>
          <w:t>TROISIEME PARTIE REALISATION ET MISE EN ŒUVRE</w:t>
        </w:r>
        <w:r>
          <w:rPr>
            <w:noProof/>
            <w:webHidden/>
          </w:rPr>
          <w:tab/>
        </w:r>
        <w:r>
          <w:rPr>
            <w:noProof/>
            <w:webHidden/>
          </w:rPr>
          <w:fldChar w:fldCharType="begin"/>
        </w:r>
        <w:r>
          <w:rPr>
            <w:noProof/>
            <w:webHidden/>
          </w:rPr>
          <w:instrText xml:space="preserve"> PAGEREF _Toc145681999 \h </w:instrText>
        </w:r>
        <w:r>
          <w:rPr>
            <w:noProof/>
            <w:webHidden/>
          </w:rPr>
        </w:r>
        <w:r>
          <w:rPr>
            <w:noProof/>
            <w:webHidden/>
          </w:rPr>
          <w:fldChar w:fldCharType="separate"/>
        </w:r>
        <w:r>
          <w:rPr>
            <w:noProof/>
            <w:webHidden/>
          </w:rPr>
          <w:t>27</w:t>
        </w:r>
        <w:r>
          <w:rPr>
            <w:noProof/>
            <w:webHidden/>
          </w:rPr>
          <w:fldChar w:fldCharType="end"/>
        </w:r>
      </w:hyperlink>
    </w:p>
    <w:p w14:paraId="3CCFE1C1" w14:textId="6068FCAB" w:rsidR="008F692D" w:rsidRDefault="008F692D">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2000" w:history="1">
        <w:r w:rsidRPr="002B12D8">
          <w:rPr>
            <w:rStyle w:val="Lienhypertexte"/>
            <w:noProof/>
          </w:rPr>
          <w:t>I- Matériels et logiciels utilisés</w:t>
        </w:r>
        <w:r>
          <w:rPr>
            <w:noProof/>
            <w:webHidden/>
          </w:rPr>
          <w:tab/>
        </w:r>
        <w:r>
          <w:rPr>
            <w:noProof/>
            <w:webHidden/>
          </w:rPr>
          <w:fldChar w:fldCharType="begin"/>
        </w:r>
        <w:r>
          <w:rPr>
            <w:noProof/>
            <w:webHidden/>
          </w:rPr>
          <w:instrText xml:space="preserve"> PAGEREF _Toc145682000 \h </w:instrText>
        </w:r>
        <w:r>
          <w:rPr>
            <w:noProof/>
            <w:webHidden/>
          </w:rPr>
        </w:r>
        <w:r>
          <w:rPr>
            <w:noProof/>
            <w:webHidden/>
          </w:rPr>
          <w:fldChar w:fldCharType="separate"/>
        </w:r>
        <w:r>
          <w:rPr>
            <w:noProof/>
            <w:webHidden/>
          </w:rPr>
          <w:t>27</w:t>
        </w:r>
        <w:r>
          <w:rPr>
            <w:noProof/>
            <w:webHidden/>
          </w:rPr>
          <w:fldChar w:fldCharType="end"/>
        </w:r>
      </w:hyperlink>
    </w:p>
    <w:p w14:paraId="0E148893" w14:textId="23BFB3C7" w:rsidR="008F692D" w:rsidRDefault="008F692D">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2001" w:history="1">
        <w:r w:rsidRPr="002B12D8">
          <w:rPr>
            <w:rStyle w:val="Lienhypertexte"/>
            <w:noProof/>
          </w:rPr>
          <w:t>1)</w:t>
        </w:r>
        <w:r>
          <w:rPr>
            <w:rFonts w:asciiTheme="minorHAnsi" w:eastAsiaTheme="minorEastAsia" w:hAnsiTheme="minorHAnsi" w:cstheme="minorBidi"/>
            <w:noProof/>
            <w:kern w:val="2"/>
            <w:sz w:val="22"/>
            <w:szCs w:val="22"/>
            <w:lang w:eastAsia="fr-FR"/>
            <w14:ligatures w14:val="standardContextual"/>
          </w:rPr>
          <w:tab/>
        </w:r>
        <w:r w:rsidRPr="002B12D8">
          <w:rPr>
            <w:rStyle w:val="Lienhypertexte"/>
            <w:noProof/>
          </w:rPr>
          <w:t>Logiciels utilisés</w:t>
        </w:r>
        <w:r>
          <w:rPr>
            <w:noProof/>
            <w:webHidden/>
          </w:rPr>
          <w:tab/>
        </w:r>
        <w:r>
          <w:rPr>
            <w:noProof/>
            <w:webHidden/>
          </w:rPr>
          <w:fldChar w:fldCharType="begin"/>
        </w:r>
        <w:r>
          <w:rPr>
            <w:noProof/>
            <w:webHidden/>
          </w:rPr>
          <w:instrText xml:space="preserve"> PAGEREF _Toc145682001 \h </w:instrText>
        </w:r>
        <w:r>
          <w:rPr>
            <w:noProof/>
            <w:webHidden/>
          </w:rPr>
        </w:r>
        <w:r>
          <w:rPr>
            <w:noProof/>
            <w:webHidden/>
          </w:rPr>
          <w:fldChar w:fldCharType="separate"/>
        </w:r>
        <w:r>
          <w:rPr>
            <w:noProof/>
            <w:webHidden/>
          </w:rPr>
          <w:t>27</w:t>
        </w:r>
        <w:r>
          <w:rPr>
            <w:noProof/>
            <w:webHidden/>
          </w:rPr>
          <w:fldChar w:fldCharType="end"/>
        </w:r>
      </w:hyperlink>
    </w:p>
    <w:p w14:paraId="44C8329D" w14:textId="52ECAD41" w:rsidR="008F692D" w:rsidRDefault="008F692D">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2002" w:history="1">
        <w:r w:rsidRPr="002B12D8">
          <w:rPr>
            <w:rStyle w:val="Lienhypertexte"/>
            <w:noProof/>
          </w:rPr>
          <w:t>2)</w:t>
        </w:r>
        <w:r>
          <w:rPr>
            <w:rFonts w:asciiTheme="minorHAnsi" w:eastAsiaTheme="minorEastAsia" w:hAnsiTheme="minorHAnsi" w:cstheme="minorBidi"/>
            <w:noProof/>
            <w:kern w:val="2"/>
            <w:sz w:val="22"/>
            <w:szCs w:val="22"/>
            <w:lang w:eastAsia="fr-FR"/>
            <w14:ligatures w14:val="standardContextual"/>
          </w:rPr>
          <w:tab/>
        </w:r>
        <w:r w:rsidRPr="002B12D8">
          <w:rPr>
            <w:rStyle w:val="Lienhypertexte"/>
            <w:noProof/>
          </w:rPr>
          <w:t>Matériels</w:t>
        </w:r>
        <w:r>
          <w:rPr>
            <w:noProof/>
            <w:webHidden/>
          </w:rPr>
          <w:tab/>
        </w:r>
        <w:r>
          <w:rPr>
            <w:noProof/>
            <w:webHidden/>
          </w:rPr>
          <w:fldChar w:fldCharType="begin"/>
        </w:r>
        <w:r>
          <w:rPr>
            <w:noProof/>
            <w:webHidden/>
          </w:rPr>
          <w:instrText xml:space="preserve"> PAGEREF _Toc145682002 \h </w:instrText>
        </w:r>
        <w:r>
          <w:rPr>
            <w:noProof/>
            <w:webHidden/>
          </w:rPr>
        </w:r>
        <w:r>
          <w:rPr>
            <w:noProof/>
            <w:webHidden/>
          </w:rPr>
          <w:fldChar w:fldCharType="separate"/>
        </w:r>
        <w:r>
          <w:rPr>
            <w:noProof/>
            <w:webHidden/>
          </w:rPr>
          <w:t>34</w:t>
        </w:r>
        <w:r>
          <w:rPr>
            <w:noProof/>
            <w:webHidden/>
          </w:rPr>
          <w:fldChar w:fldCharType="end"/>
        </w:r>
      </w:hyperlink>
    </w:p>
    <w:p w14:paraId="4F4A8840" w14:textId="5385FE36" w:rsidR="008F692D" w:rsidRDefault="008F692D">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2003" w:history="1">
        <w:r w:rsidRPr="002B12D8">
          <w:rPr>
            <w:rStyle w:val="Lienhypertexte"/>
            <w:noProof/>
          </w:rPr>
          <w:t>II- Sécurité de l’application</w:t>
        </w:r>
        <w:r>
          <w:rPr>
            <w:noProof/>
            <w:webHidden/>
          </w:rPr>
          <w:tab/>
        </w:r>
        <w:r>
          <w:rPr>
            <w:noProof/>
            <w:webHidden/>
          </w:rPr>
          <w:fldChar w:fldCharType="begin"/>
        </w:r>
        <w:r>
          <w:rPr>
            <w:noProof/>
            <w:webHidden/>
          </w:rPr>
          <w:instrText xml:space="preserve"> PAGEREF _Toc145682003 \h </w:instrText>
        </w:r>
        <w:r>
          <w:rPr>
            <w:noProof/>
            <w:webHidden/>
          </w:rPr>
        </w:r>
        <w:r>
          <w:rPr>
            <w:noProof/>
            <w:webHidden/>
          </w:rPr>
          <w:fldChar w:fldCharType="separate"/>
        </w:r>
        <w:r>
          <w:rPr>
            <w:noProof/>
            <w:webHidden/>
          </w:rPr>
          <w:t>35</w:t>
        </w:r>
        <w:r>
          <w:rPr>
            <w:noProof/>
            <w:webHidden/>
          </w:rPr>
          <w:fldChar w:fldCharType="end"/>
        </w:r>
      </w:hyperlink>
    </w:p>
    <w:p w14:paraId="7959E992" w14:textId="20AB56F3" w:rsidR="008F692D" w:rsidRDefault="008F692D">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2004" w:history="1">
        <w:r w:rsidRPr="002B12D8">
          <w:rPr>
            <w:rStyle w:val="Lienhypertexte"/>
            <w:noProof/>
          </w:rPr>
          <w:t>III- Évaluation financière de la solution</w:t>
        </w:r>
        <w:r>
          <w:rPr>
            <w:noProof/>
            <w:webHidden/>
          </w:rPr>
          <w:tab/>
        </w:r>
        <w:r>
          <w:rPr>
            <w:noProof/>
            <w:webHidden/>
          </w:rPr>
          <w:fldChar w:fldCharType="begin"/>
        </w:r>
        <w:r>
          <w:rPr>
            <w:noProof/>
            <w:webHidden/>
          </w:rPr>
          <w:instrText xml:space="preserve"> PAGEREF _Toc145682004 \h </w:instrText>
        </w:r>
        <w:r>
          <w:rPr>
            <w:noProof/>
            <w:webHidden/>
          </w:rPr>
        </w:r>
        <w:r>
          <w:rPr>
            <w:noProof/>
            <w:webHidden/>
          </w:rPr>
          <w:fldChar w:fldCharType="separate"/>
        </w:r>
        <w:r>
          <w:rPr>
            <w:noProof/>
            <w:webHidden/>
          </w:rPr>
          <w:t>36</w:t>
        </w:r>
        <w:r>
          <w:rPr>
            <w:noProof/>
            <w:webHidden/>
          </w:rPr>
          <w:fldChar w:fldCharType="end"/>
        </w:r>
      </w:hyperlink>
    </w:p>
    <w:p w14:paraId="3E2CB470" w14:textId="37C21329" w:rsidR="008F692D" w:rsidRDefault="008F692D">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2008" w:history="1">
        <w:r w:rsidRPr="002B12D8">
          <w:rPr>
            <w:rStyle w:val="Lienhypertexte"/>
            <w:noProof/>
          </w:rPr>
          <w:t>IV- Présentation de l’application</w:t>
        </w:r>
        <w:r>
          <w:rPr>
            <w:noProof/>
            <w:webHidden/>
          </w:rPr>
          <w:tab/>
        </w:r>
        <w:r>
          <w:rPr>
            <w:noProof/>
            <w:webHidden/>
          </w:rPr>
          <w:fldChar w:fldCharType="begin"/>
        </w:r>
        <w:r>
          <w:rPr>
            <w:noProof/>
            <w:webHidden/>
          </w:rPr>
          <w:instrText xml:space="preserve"> PAGEREF _Toc145682008 \h </w:instrText>
        </w:r>
        <w:r>
          <w:rPr>
            <w:noProof/>
            <w:webHidden/>
          </w:rPr>
        </w:r>
        <w:r>
          <w:rPr>
            <w:noProof/>
            <w:webHidden/>
          </w:rPr>
          <w:fldChar w:fldCharType="separate"/>
        </w:r>
        <w:r>
          <w:rPr>
            <w:noProof/>
            <w:webHidden/>
          </w:rPr>
          <w:t>37</w:t>
        </w:r>
        <w:r>
          <w:rPr>
            <w:noProof/>
            <w:webHidden/>
          </w:rPr>
          <w:fldChar w:fldCharType="end"/>
        </w:r>
      </w:hyperlink>
    </w:p>
    <w:p w14:paraId="5412F31F" w14:textId="0F368AED" w:rsidR="008F692D" w:rsidRDefault="008F692D">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2009" w:history="1">
        <w:r w:rsidRPr="002B12D8">
          <w:rPr>
            <w:rStyle w:val="Lienhypertexte"/>
            <w:noProof/>
          </w:rPr>
          <w:t>1)</w:t>
        </w:r>
        <w:r>
          <w:rPr>
            <w:rFonts w:asciiTheme="minorHAnsi" w:eastAsiaTheme="minorEastAsia" w:hAnsiTheme="minorHAnsi" w:cstheme="minorBidi"/>
            <w:noProof/>
            <w:kern w:val="2"/>
            <w:sz w:val="22"/>
            <w:szCs w:val="22"/>
            <w:lang w:eastAsia="fr-FR"/>
            <w14:ligatures w14:val="standardContextual"/>
          </w:rPr>
          <w:tab/>
        </w:r>
        <w:r w:rsidRPr="002B12D8">
          <w:rPr>
            <w:rStyle w:val="Lienhypertexte"/>
            <w:noProof/>
          </w:rPr>
          <w:t>Mise en place de la base de données</w:t>
        </w:r>
        <w:r>
          <w:rPr>
            <w:noProof/>
            <w:webHidden/>
          </w:rPr>
          <w:tab/>
        </w:r>
        <w:r>
          <w:rPr>
            <w:noProof/>
            <w:webHidden/>
          </w:rPr>
          <w:fldChar w:fldCharType="begin"/>
        </w:r>
        <w:r>
          <w:rPr>
            <w:noProof/>
            <w:webHidden/>
          </w:rPr>
          <w:instrText xml:space="preserve"> PAGEREF _Toc145682009 \h </w:instrText>
        </w:r>
        <w:r>
          <w:rPr>
            <w:noProof/>
            <w:webHidden/>
          </w:rPr>
        </w:r>
        <w:r>
          <w:rPr>
            <w:noProof/>
            <w:webHidden/>
          </w:rPr>
          <w:fldChar w:fldCharType="separate"/>
        </w:r>
        <w:r>
          <w:rPr>
            <w:noProof/>
            <w:webHidden/>
          </w:rPr>
          <w:t>37</w:t>
        </w:r>
        <w:r>
          <w:rPr>
            <w:noProof/>
            <w:webHidden/>
          </w:rPr>
          <w:fldChar w:fldCharType="end"/>
        </w:r>
      </w:hyperlink>
    </w:p>
    <w:p w14:paraId="7605BC35" w14:textId="276DCC55" w:rsidR="008F692D" w:rsidRDefault="008F692D">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2010" w:history="1">
        <w:r w:rsidRPr="002B12D8">
          <w:rPr>
            <w:rStyle w:val="Lienhypertexte"/>
            <w:noProof/>
          </w:rPr>
          <w:t>2)</w:t>
        </w:r>
        <w:r>
          <w:rPr>
            <w:rFonts w:asciiTheme="minorHAnsi" w:eastAsiaTheme="minorEastAsia" w:hAnsiTheme="minorHAnsi" w:cstheme="minorBidi"/>
            <w:noProof/>
            <w:kern w:val="2"/>
            <w:sz w:val="22"/>
            <w:szCs w:val="22"/>
            <w:lang w:eastAsia="fr-FR"/>
            <w14:ligatures w14:val="standardContextual"/>
          </w:rPr>
          <w:tab/>
        </w:r>
        <w:r w:rsidRPr="002B12D8">
          <w:rPr>
            <w:rStyle w:val="Lienhypertexte"/>
            <w:noProof/>
          </w:rPr>
          <w:t>Plan de navigation</w:t>
        </w:r>
        <w:r>
          <w:rPr>
            <w:noProof/>
            <w:webHidden/>
          </w:rPr>
          <w:tab/>
        </w:r>
        <w:r>
          <w:rPr>
            <w:noProof/>
            <w:webHidden/>
          </w:rPr>
          <w:fldChar w:fldCharType="begin"/>
        </w:r>
        <w:r>
          <w:rPr>
            <w:noProof/>
            <w:webHidden/>
          </w:rPr>
          <w:instrText xml:space="preserve"> PAGEREF _Toc145682010 \h </w:instrText>
        </w:r>
        <w:r>
          <w:rPr>
            <w:noProof/>
            <w:webHidden/>
          </w:rPr>
        </w:r>
        <w:r>
          <w:rPr>
            <w:noProof/>
            <w:webHidden/>
          </w:rPr>
          <w:fldChar w:fldCharType="separate"/>
        </w:r>
        <w:r>
          <w:rPr>
            <w:noProof/>
            <w:webHidden/>
          </w:rPr>
          <w:t>39</w:t>
        </w:r>
        <w:r>
          <w:rPr>
            <w:noProof/>
            <w:webHidden/>
          </w:rPr>
          <w:fldChar w:fldCharType="end"/>
        </w:r>
      </w:hyperlink>
    </w:p>
    <w:p w14:paraId="55123630" w14:textId="537EFE6F" w:rsidR="008F692D" w:rsidRDefault="008F692D">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2011" w:history="1">
        <w:r w:rsidRPr="002B12D8">
          <w:rPr>
            <w:rStyle w:val="Lienhypertexte"/>
            <w:noProof/>
          </w:rPr>
          <w:t>3)</w:t>
        </w:r>
        <w:r>
          <w:rPr>
            <w:rFonts w:asciiTheme="minorHAnsi" w:eastAsiaTheme="minorEastAsia" w:hAnsiTheme="minorHAnsi" w:cstheme="minorBidi"/>
            <w:noProof/>
            <w:kern w:val="2"/>
            <w:sz w:val="22"/>
            <w:szCs w:val="22"/>
            <w:lang w:eastAsia="fr-FR"/>
            <w14:ligatures w14:val="standardContextual"/>
          </w:rPr>
          <w:tab/>
        </w:r>
        <w:r w:rsidRPr="002B12D8">
          <w:rPr>
            <w:rStyle w:val="Lienhypertexte"/>
            <w:noProof/>
          </w:rPr>
          <w:t>Quelques masques de saisies</w:t>
        </w:r>
        <w:r>
          <w:rPr>
            <w:noProof/>
            <w:webHidden/>
          </w:rPr>
          <w:tab/>
        </w:r>
        <w:r>
          <w:rPr>
            <w:noProof/>
            <w:webHidden/>
          </w:rPr>
          <w:fldChar w:fldCharType="begin"/>
        </w:r>
        <w:r>
          <w:rPr>
            <w:noProof/>
            <w:webHidden/>
          </w:rPr>
          <w:instrText xml:space="preserve"> PAGEREF _Toc145682011 \h </w:instrText>
        </w:r>
        <w:r>
          <w:rPr>
            <w:noProof/>
            <w:webHidden/>
          </w:rPr>
        </w:r>
        <w:r>
          <w:rPr>
            <w:noProof/>
            <w:webHidden/>
          </w:rPr>
          <w:fldChar w:fldCharType="separate"/>
        </w:r>
        <w:r>
          <w:rPr>
            <w:noProof/>
            <w:webHidden/>
          </w:rPr>
          <w:t>41</w:t>
        </w:r>
        <w:r>
          <w:rPr>
            <w:noProof/>
            <w:webHidden/>
          </w:rPr>
          <w:fldChar w:fldCharType="end"/>
        </w:r>
      </w:hyperlink>
    </w:p>
    <w:p w14:paraId="36B5AFDF" w14:textId="77E9305A" w:rsidR="008F692D" w:rsidRDefault="008F692D">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2012" w:history="1">
        <w:r w:rsidRPr="002B12D8">
          <w:rPr>
            <w:rStyle w:val="Lienhypertexte"/>
            <w:noProof/>
          </w:rPr>
          <w:t>4)</w:t>
        </w:r>
        <w:r>
          <w:rPr>
            <w:rFonts w:asciiTheme="minorHAnsi" w:eastAsiaTheme="minorEastAsia" w:hAnsiTheme="minorHAnsi" w:cstheme="minorBidi"/>
            <w:noProof/>
            <w:kern w:val="2"/>
            <w:sz w:val="22"/>
            <w:szCs w:val="22"/>
            <w:lang w:eastAsia="fr-FR"/>
            <w14:ligatures w14:val="standardContextual"/>
          </w:rPr>
          <w:tab/>
        </w:r>
        <w:r w:rsidRPr="002B12D8">
          <w:rPr>
            <w:rStyle w:val="Lienhypertexte"/>
            <w:noProof/>
          </w:rPr>
          <w:t>Quelques états et statistiques</w:t>
        </w:r>
        <w:r>
          <w:rPr>
            <w:noProof/>
            <w:webHidden/>
          </w:rPr>
          <w:tab/>
        </w:r>
        <w:r>
          <w:rPr>
            <w:noProof/>
            <w:webHidden/>
          </w:rPr>
          <w:fldChar w:fldCharType="begin"/>
        </w:r>
        <w:r>
          <w:rPr>
            <w:noProof/>
            <w:webHidden/>
          </w:rPr>
          <w:instrText xml:space="preserve"> PAGEREF _Toc145682012 \h </w:instrText>
        </w:r>
        <w:r>
          <w:rPr>
            <w:noProof/>
            <w:webHidden/>
          </w:rPr>
        </w:r>
        <w:r>
          <w:rPr>
            <w:noProof/>
            <w:webHidden/>
          </w:rPr>
          <w:fldChar w:fldCharType="separate"/>
        </w:r>
        <w:r>
          <w:rPr>
            <w:noProof/>
            <w:webHidden/>
          </w:rPr>
          <w:t>42</w:t>
        </w:r>
        <w:r>
          <w:rPr>
            <w:noProof/>
            <w:webHidden/>
          </w:rPr>
          <w:fldChar w:fldCharType="end"/>
        </w:r>
      </w:hyperlink>
    </w:p>
    <w:p w14:paraId="7328CF15" w14:textId="39135EEB" w:rsidR="008F692D" w:rsidRDefault="008F692D">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2013" w:history="1">
        <w:r w:rsidRPr="002B12D8">
          <w:rPr>
            <w:rStyle w:val="Lienhypertexte"/>
            <w:noProof/>
          </w:rPr>
          <w:t>CONCLUSION GENERALE</w:t>
        </w:r>
        <w:r>
          <w:rPr>
            <w:noProof/>
            <w:webHidden/>
          </w:rPr>
          <w:tab/>
        </w:r>
        <w:r>
          <w:rPr>
            <w:noProof/>
            <w:webHidden/>
          </w:rPr>
          <w:fldChar w:fldCharType="begin"/>
        </w:r>
        <w:r>
          <w:rPr>
            <w:noProof/>
            <w:webHidden/>
          </w:rPr>
          <w:instrText xml:space="preserve"> PAGEREF _Toc145682013 \h </w:instrText>
        </w:r>
        <w:r>
          <w:rPr>
            <w:noProof/>
            <w:webHidden/>
          </w:rPr>
        </w:r>
        <w:r>
          <w:rPr>
            <w:noProof/>
            <w:webHidden/>
          </w:rPr>
          <w:fldChar w:fldCharType="separate"/>
        </w:r>
        <w:r>
          <w:rPr>
            <w:noProof/>
            <w:webHidden/>
          </w:rPr>
          <w:t>47</w:t>
        </w:r>
        <w:r>
          <w:rPr>
            <w:noProof/>
            <w:webHidden/>
          </w:rPr>
          <w:fldChar w:fldCharType="end"/>
        </w:r>
      </w:hyperlink>
    </w:p>
    <w:p w14:paraId="7F9D46FF" w14:textId="704768C9" w:rsidR="008F692D" w:rsidRDefault="008F692D">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2014" w:history="1">
        <w:r w:rsidRPr="002B12D8">
          <w:rPr>
            <w:rStyle w:val="Lienhypertexte"/>
            <w:rFonts w:eastAsiaTheme="majorEastAsia"/>
            <w:noProof/>
          </w:rPr>
          <w:t>BIBLIOGRAPIE</w:t>
        </w:r>
        <w:r>
          <w:rPr>
            <w:noProof/>
            <w:webHidden/>
          </w:rPr>
          <w:tab/>
        </w:r>
        <w:r>
          <w:rPr>
            <w:noProof/>
            <w:webHidden/>
          </w:rPr>
          <w:fldChar w:fldCharType="begin"/>
        </w:r>
        <w:r>
          <w:rPr>
            <w:noProof/>
            <w:webHidden/>
          </w:rPr>
          <w:instrText xml:space="preserve"> PAGEREF _Toc145682014 \h </w:instrText>
        </w:r>
        <w:r>
          <w:rPr>
            <w:noProof/>
            <w:webHidden/>
          </w:rPr>
        </w:r>
        <w:r>
          <w:rPr>
            <w:noProof/>
            <w:webHidden/>
          </w:rPr>
          <w:fldChar w:fldCharType="separate"/>
        </w:r>
        <w:r>
          <w:rPr>
            <w:noProof/>
            <w:webHidden/>
          </w:rPr>
          <w:t>I</w:t>
        </w:r>
        <w:r>
          <w:rPr>
            <w:noProof/>
            <w:webHidden/>
          </w:rPr>
          <w:fldChar w:fldCharType="end"/>
        </w:r>
      </w:hyperlink>
    </w:p>
    <w:p w14:paraId="4FB993E8" w14:textId="45905A69" w:rsidR="008F692D" w:rsidRDefault="008F692D">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2015" w:history="1">
        <w:r w:rsidRPr="002B12D8">
          <w:rPr>
            <w:rStyle w:val="Lienhypertexte"/>
            <w:rFonts w:eastAsia="Verdana"/>
            <w:noProof/>
          </w:rPr>
          <w:t>WEBOGRAPHIE</w:t>
        </w:r>
        <w:r>
          <w:rPr>
            <w:noProof/>
            <w:webHidden/>
          </w:rPr>
          <w:tab/>
        </w:r>
        <w:r>
          <w:rPr>
            <w:noProof/>
            <w:webHidden/>
          </w:rPr>
          <w:fldChar w:fldCharType="begin"/>
        </w:r>
        <w:r>
          <w:rPr>
            <w:noProof/>
            <w:webHidden/>
          </w:rPr>
          <w:instrText xml:space="preserve"> PAGEREF _Toc145682015 \h </w:instrText>
        </w:r>
        <w:r>
          <w:rPr>
            <w:noProof/>
            <w:webHidden/>
          </w:rPr>
        </w:r>
        <w:r>
          <w:rPr>
            <w:noProof/>
            <w:webHidden/>
          </w:rPr>
          <w:fldChar w:fldCharType="separate"/>
        </w:r>
        <w:r>
          <w:rPr>
            <w:noProof/>
            <w:webHidden/>
          </w:rPr>
          <w:t>I</w:t>
        </w:r>
        <w:r>
          <w:rPr>
            <w:noProof/>
            <w:webHidden/>
          </w:rPr>
          <w:fldChar w:fldCharType="end"/>
        </w:r>
      </w:hyperlink>
    </w:p>
    <w:p w14:paraId="1D6BFB15" w14:textId="60D5C8C1" w:rsidR="008F692D" w:rsidRDefault="008F692D">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2016" w:history="1">
        <w:r w:rsidRPr="002B12D8">
          <w:rPr>
            <w:rStyle w:val="Lienhypertexte"/>
            <w:rFonts w:eastAsia="Verdana"/>
            <w:noProof/>
          </w:rPr>
          <w:t>DOCUMENTS ANNEXES</w:t>
        </w:r>
        <w:r>
          <w:rPr>
            <w:noProof/>
            <w:webHidden/>
          </w:rPr>
          <w:tab/>
        </w:r>
        <w:r>
          <w:rPr>
            <w:noProof/>
            <w:webHidden/>
          </w:rPr>
          <w:fldChar w:fldCharType="begin"/>
        </w:r>
        <w:r>
          <w:rPr>
            <w:noProof/>
            <w:webHidden/>
          </w:rPr>
          <w:instrText xml:space="preserve"> PAGEREF _Toc145682016 \h </w:instrText>
        </w:r>
        <w:r>
          <w:rPr>
            <w:noProof/>
            <w:webHidden/>
          </w:rPr>
        </w:r>
        <w:r>
          <w:rPr>
            <w:noProof/>
            <w:webHidden/>
          </w:rPr>
          <w:fldChar w:fldCharType="separate"/>
        </w:r>
        <w:r>
          <w:rPr>
            <w:noProof/>
            <w:webHidden/>
          </w:rPr>
          <w:t>II</w:t>
        </w:r>
        <w:r>
          <w:rPr>
            <w:noProof/>
            <w:webHidden/>
          </w:rPr>
          <w:fldChar w:fldCharType="end"/>
        </w:r>
      </w:hyperlink>
    </w:p>
    <w:p w14:paraId="528C1943" w14:textId="7732777B" w:rsidR="008F692D" w:rsidRDefault="008F692D">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2017" w:history="1">
        <w:r w:rsidRPr="002B12D8">
          <w:rPr>
            <w:rStyle w:val="Lienhypertexte"/>
            <w:noProof/>
          </w:rPr>
          <w:t>TABLE DES MATIERES</w:t>
        </w:r>
        <w:r>
          <w:rPr>
            <w:noProof/>
            <w:webHidden/>
          </w:rPr>
          <w:tab/>
        </w:r>
        <w:r>
          <w:rPr>
            <w:noProof/>
            <w:webHidden/>
          </w:rPr>
          <w:fldChar w:fldCharType="begin"/>
        </w:r>
        <w:r>
          <w:rPr>
            <w:noProof/>
            <w:webHidden/>
          </w:rPr>
          <w:instrText xml:space="preserve"> PAGEREF _Toc145682017 \h </w:instrText>
        </w:r>
        <w:r>
          <w:rPr>
            <w:noProof/>
            <w:webHidden/>
          </w:rPr>
        </w:r>
        <w:r>
          <w:rPr>
            <w:noProof/>
            <w:webHidden/>
          </w:rPr>
          <w:fldChar w:fldCharType="separate"/>
        </w:r>
        <w:r>
          <w:rPr>
            <w:noProof/>
            <w:webHidden/>
          </w:rPr>
          <w:t>III</w:t>
        </w:r>
        <w:r>
          <w:rPr>
            <w:noProof/>
            <w:webHidden/>
          </w:rPr>
          <w:fldChar w:fldCharType="end"/>
        </w:r>
      </w:hyperlink>
    </w:p>
    <w:p w14:paraId="7A67AAC2" w14:textId="63B207DD" w:rsidR="00603D76" w:rsidRPr="00603D76" w:rsidRDefault="00073350" w:rsidP="00603D76">
      <w:pPr>
        <w:rPr>
          <w:rFonts w:eastAsiaTheme="minorEastAsia"/>
        </w:rPr>
      </w:pPr>
      <w:r>
        <w:rPr>
          <w:rFonts w:eastAsiaTheme="minorEastAsia"/>
        </w:rPr>
        <w:fldChar w:fldCharType="end"/>
      </w:r>
    </w:p>
    <w:p w14:paraId="10DAA389" w14:textId="77777777" w:rsidR="00D004F8" w:rsidRDefault="00D004F8" w:rsidP="00D004F8">
      <w:pPr>
        <w:spacing w:line="200" w:lineRule="exact"/>
        <w:jc w:val="both"/>
      </w:pPr>
    </w:p>
    <w:p w14:paraId="2EC06C07" w14:textId="77777777" w:rsidR="00D004F8" w:rsidRDefault="00D004F8" w:rsidP="00D004F8">
      <w:pPr>
        <w:spacing w:line="200" w:lineRule="exact"/>
        <w:jc w:val="both"/>
      </w:pPr>
    </w:p>
    <w:p w14:paraId="6B5801D7" w14:textId="77777777" w:rsidR="004226FA" w:rsidRDefault="004226FA" w:rsidP="00D004F8">
      <w:pPr>
        <w:spacing w:line="200" w:lineRule="exact"/>
        <w:jc w:val="both"/>
      </w:pPr>
    </w:p>
    <w:p w14:paraId="2F61383F" w14:textId="77777777" w:rsidR="004226FA" w:rsidRDefault="004226FA" w:rsidP="00D004F8">
      <w:pPr>
        <w:spacing w:line="200" w:lineRule="exact"/>
        <w:jc w:val="both"/>
      </w:pPr>
    </w:p>
    <w:p w14:paraId="7F21D6D2" w14:textId="77777777" w:rsidR="004226FA" w:rsidRDefault="004226FA" w:rsidP="00D004F8">
      <w:pPr>
        <w:spacing w:line="200" w:lineRule="exact"/>
        <w:jc w:val="both"/>
      </w:pPr>
    </w:p>
    <w:p w14:paraId="0BBD24E7" w14:textId="77777777" w:rsidR="004226FA" w:rsidRDefault="004226FA" w:rsidP="00D004F8">
      <w:pPr>
        <w:spacing w:line="200" w:lineRule="exact"/>
        <w:jc w:val="both"/>
      </w:pPr>
    </w:p>
    <w:p w14:paraId="3BAC1FBB" w14:textId="77777777" w:rsidR="004226FA" w:rsidRDefault="004226FA" w:rsidP="00D004F8">
      <w:pPr>
        <w:spacing w:line="200" w:lineRule="exact"/>
        <w:jc w:val="both"/>
      </w:pPr>
    </w:p>
    <w:p w14:paraId="16982974" w14:textId="77777777" w:rsidR="004226FA" w:rsidRDefault="004226FA" w:rsidP="00D004F8">
      <w:pPr>
        <w:spacing w:line="200" w:lineRule="exact"/>
        <w:jc w:val="both"/>
      </w:pPr>
    </w:p>
    <w:p w14:paraId="15D95D7D" w14:textId="77777777" w:rsidR="004226FA" w:rsidRDefault="004226FA" w:rsidP="00D004F8">
      <w:pPr>
        <w:spacing w:line="200" w:lineRule="exact"/>
        <w:jc w:val="both"/>
      </w:pPr>
    </w:p>
    <w:p w14:paraId="711EDEE5" w14:textId="77777777" w:rsidR="006662B4" w:rsidRDefault="006662B4" w:rsidP="00D004F8">
      <w:pPr>
        <w:spacing w:line="200" w:lineRule="exact"/>
        <w:jc w:val="both"/>
      </w:pPr>
    </w:p>
    <w:p w14:paraId="3EBE6D55" w14:textId="77777777" w:rsidR="00121C37" w:rsidRDefault="00121C37" w:rsidP="00D004F8">
      <w:pPr>
        <w:spacing w:line="200" w:lineRule="exact"/>
        <w:jc w:val="both"/>
      </w:pPr>
    </w:p>
    <w:p w14:paraId="2B595A65" w14:textId="77777777" w:rsidR="00121C37" w:rsidRDefault="00121C37" w:rsidP="00D004F8">
      <w:pPr>
        <w:spacing w:line="200" w:lineRule="exact"/>
        <w:jc w:val="both"/>
      </w:pPr>
    </w:p>
    <w:p w14:paraId="045218C9" w14:textId="77777777" w:rsidR="00121C37" w:rsidRDefault="00121C37" w:rsidP="00D004F8">
      <w:pPr>
        <w:spacing w:line="200" w:lineRule="exact"/>
        <w:jc w:val="both"/>
      </w:pPr>
    </w:p>
    <w:p w14:paraId="1FB9CEA7" w14:textId="77777777" w:rsidR="00121C37" w:rsidRDefault="00121C37" w:rsidP="00D004F8">
      <w:pPr>
        <w:spacing w:line="200" w:lineRule="exact"/>
        <w:jc w:val="both"/>
      </w:pPr>
    </w:p>
    <w:p w14:paraId="1F2DD862" w14:textId="77777777" w:rsidR="00121C37" w:rsidRDefault="00121C37" w:rsidP="00D004F8">
      <w:pPr>
        <w:spacing w:line="200" w:lineRule="exact"/>
        <w:jc w:val="both"/>
      </w:pPr>
    </w:p>
    <w:p w14:paraId="4303E438" w14:textId="77777777" w:rsidR="00121C37" w:rsidRDefault="00121C37" w:rsidP="00D004F8">
      <w:pPr>
        <w:spacing w:line="200" w:lineRule="exact"/>
        <w:jc w:val="both"/>
      </w:pPr>
    </w:p>
    <w:p w14:paraId="3B70AF22" w14:textId="77777777" w:rsidR="00B13CD8" w:rsidRDefault="00B13CD8" w:rsidP="00D004F8">
      <w:pPr>
        <w:spacing w:line="200" w:lineRule="exact"/>
        <w:jc w:val="both"/>
      </w:pPr>
    </w:p>
    <w:p w14:paraId="2313FCE7" w14:textId="77777777" w:rsidR="00B13CD8" w:rsidRDefault="00B13CD8" w:rsidP="00D004F8">
      <w:pPr>
        <w:spacing w:line="200" w:lineRule="exact"/>
        <w:jc w:val="both"/>
      </w:pPr>
    </w:p>
    <w:p w14:paraId="36C2C7EE" w14:textId="77777777" w:rsidR="00B13CD8" w:rsidRDefault="00B13CD8" w:rsidP="00D004F8">
      <w:pPr>
        <w:spacing w:line="200" w:lineRule="exact"/>
        <w:jc w:val="both"/>
      </w:pPr>
    </w:p>
    <w:p w14:paraId="01553F1A" w14:textId="77777777" w:rsidR="00B13CD8" w:rsidRDefault="00B13CD8" w:rsidP="00D004F8">
      <w:pPr>
        <w:spacing w:line="200" w:lineRule="exact"/>
        <w:jc w:val="both"/>
      </w:pPr>
    </w:p>
    <w:p w14:paraId="56E41DB7" w14:textId="77777777" w:rsidR="00B13CD8" w:rsidRDefault="00B13CD8" w:rsidP="00D004F8">
      <w:pPr>
        <w:spacing w:line="200" w:lineRule="exact"/>
        <w:jc w:val="both"/>
      </w:pPr>
    </w:p>
    <w:p w14:paraId="73305B26" w14:textId="77777777" w:rsidR="00B13CD8" w:rsidRDefault="00B13CD8" w:rsidP="00D004F8">
      <w:pPr>
        <w:spacing w:line="200" w:lineRule="exact"/>
        <w:jc w:val="both"/>
      </w:pPr>
    </w:p>
    <w:p w14:paraId="0C743621" w14:textId="77777777" w:rsidR="00B13CD8" w:rsidRDefault="00B13CD8" w:rsidP="00D004F8">
      <w:pPr>
        <w:spacing w:line="200" w:lineRule="exact"/>
        <w:jc w:val="both"/>
      </w:pPr>
    </w:p>
    <w:p w14:paraId="61784154" w14:textId="77777777" w:rsidR="00B13CD8" w:rsidRDefault="00B13CD8" w:rsidP="00D004F8">
      <w:pPr>
        <w:spacing w:line="200" w:lineRule="exact"/>
        <w:jc w:val="both"/>
      </w:pPr>
    </w:p>
    <w:p w14:paraId="19108140" w14:textId="77777777" w:rsidR="004226FA" w:rsidRDefault="004226FA" w:rsidP="00D004F8">
      <w:pPr>
        <w:spacing w:line="200" w:lineRule="exact"/>
        <w:jc w:val="both"/>
      </w:pPr>
    </w:p>
    <w:p w14:paraId="601BFD76" w14:textId="77777777" w:rsidR="008745B0" w:rsidRDefault="000F1B01" w:rsidP="007B5A7B">
      <w:pPr>
        <w:pStyle w:val="Titre1"/>
      </w:pPr>
      <w:bookmarkStart w:id="43" w:name="_Toc139130459"/>
      <w:bookmarkStart w:id="44" w:name="_Toc139130895"/>
      <w:bookmarkStart w:id="45" w:name="_Toc139130978"/>
      <w:bookmarkStart w:id="46" w:name="_Toc139136882"/>
      <w:bookmarkStart w:id="47" w:name="_Toc139136963"/>
      <w:bookmarkStart w:id="48" w:name="_Toc139137101"/>
      <w:bookmarkStart w:id="49" w:name="_Toc139137141"/>
      <w:bookmarkStart w:id="50" w:name="_Toc139137164"/>
      <w:bookmarkStart w:id="51" w:name="_Toc139137207"/>
      <w:bookmarkStart w:id="52" w:name="_Toc141648412"/>
      <w:bookmarkStart w:id="53" w:name="_Toc145680899"/>
      <w:bookmarkStart w:id="54" w:name="_Toc145681976"/>
      <w:r>
        <w:lastRenderedPageBreak/>
        <w:t>RESUME</w:t>
      </w:r>
      <w:bookmarkEnd w:id="43"/>
      <w:bookmarkEnd w:id="44"/>
      <w:bookmarkEnd w:id="45"/>
      <w:bookmarkEnd w:id="46"/>
      <w:bookmarkEnd w:id="47"/>
      <w:bookmarkEnd w:id="48"/>
      <w:bookmarkEnd w:id="49"/>
      <w:bookmarkEnd w:id="50"/>
      <w:bookmarkEnd w:id="51"/>
      <w:bookmarkEnd w:id="52"/>
      <w:bookmarkEnd w:id="53"/>
      <w:bookmarkEnd w:id="54"/>
    </w:p>
    <w:p w14:paraId="1CFE92AA" w14:textId="065A5373" w:rsidR="00910854" w:rsidRDefault="00910854" w:rsidP="00910854">
      <w:pPr>
        <w:spacing w:line="360" w:lineRule="auto"/>
        <w:jc w:val="both"/>
      </w:pPr>
      <w:r>
        <w:t>Ce mémoire de fin d'études en Licence en Architecture des Logiciels présente un projet ambitieux de gestion automatisée d'un hôtel visant à améliorer l'efficacité opérationnelle et l'expérience client grâce à l'utilisation de technologies modernes. L'objectif principal de ce projet est d'optimiser les opérations quotidiennes de l'hôtel en automatisant les processus de réservation, de gestion des chambres, de check-in et de check-out.</w:t>
      </w:r>
    </w:p>
    <w:p w14:paraId="462A4C05" w14:textId="57CE5739" w:rsidR="00910854" w:rsidRDefault="00910854" w:rsidP="00910854">
      <w:pPr>
        <w:spacing w:line="360" w:lineRule="auto"/>
        <w:jc w:val="both"/>
      </w:pPr>
      <w:r>
        <w:t xml:space="preserve">Pour atteindre cet objectif, le projet propose l'utilisation de diverses technologies innovantes. Tout d'abord, un système de réservation en ligne convivial est mis en place pour permettre aux clients de réserver facilement leurs chambres et de sélectionner des options personnalisées en fonction de leurs préférences. Ce système de réservation en ligne est développé en utilisant </w:t>
      </w:r>
      <w:r w:rsidR="00EB1F15">
        <w:t xml:space="preserve">le </w:t>
      </w:r>
      <w:r w:rsidR="006829DD">
        <w:t>Framework</w:t>
      </w:r>
      <w:r w:rsidR="00EB1F15">
        <w:t xml:space="preserve"> </w:t>
      </w:r>
      <w:r w:rsidR="006829DD">
        <w:t>Laravel</w:t>
      </w:r>
      <w:r w:rsidR="00EB1F15">
        <w:t xml:space="preserve"> et </w:t>
      </w:r>
      <w:r>
        <w:t>des langages web tels que HTML, CSS, et JavaScript, et est soutenu par une base de données MySQL pour stocker les informations sur les chambres et les réservations.</w:t>
      </w:r>
    </w:p>
    <w:p w14:paraId="2AFDA528" w14:textId="4E76829B" w:rsidR="00910854" w:rsidRDefault="00910854" w:rsidP="00910854">
      <w:pPr>
        <w:spacing w:line="360" w:lineRule="auto"/>
        <w:jc w:val="both"/>
      </w:pPr>
      <w:r>
        <w:t xml:space="preserve">Pour améliorer l'expérience client, le projet met l'accent sur les services de divertissement dans les chambres. Des écrans intelligents sont installés dans les chambres, offrant aux clients un large éventail d'options de divertissement telles que la diffusion en continu de films, l'accès à des chaînes de télévision en direct et la possibilité de commander des services de chambre directement depuis l'écran. </w:t>
      </w:r>
    </w:p>
    <w:p w14:paraId="59A80DF4" w14:textId="5C1ADC90" w:rsidR="00910854" w:rsidRDefault="00910854" w:rsidP="00910854">
      <w:pPr>
        <w:spacing w:line="360" w:lineRule="auto"/>
        <w:jc w:val="both"/>
      </w:pPr>
      <w:r>
        <w:t xml:space="preserve">Enfin, pour faciliter la communication entre le personnel de l'hôtel et les clients, une application mobile est développée. Cette application permet aux clients de s'enregistrer en ligne avant leur arrivée, de demander des services spécifiques, et de recevoir des notifications importantes concernant leur séjour. L'application mobile est développée en utilisant </w:t>
      </w:r>
      <w:r w:rsidR="000F0B6D">
        <w:t xml:space="preserve">le </w:t>
      </w:r>
      <w:r w:rsidR="006829DD">
        <w:t>Framework</w:t>
      </w:r>
      <w:r>
        <w:t xml:space="preserve"> tel que Flutter, assurant ainsi une compatibilité multiplateforme pour une accessibilité optimale.</w:t>
      </w:r>
    </w:p>
    <w:p w14:paraId="79C0297F" w14:textId="455459E7" w:rsidR="004226FA" w:rsidRPr="00A73118" w:rsidRDefault="00A36218" w:rsidP="00A73118">
      <w:pPr>
        <w:spacing w:line="360" w:lineRule="auto"/>
        <w:jc w:val="both"/>
      </w:pPr>
      <w:r>
        <w:t>Le</w:t>
      </w:r>
      <w:r w:rsidR="00910854">
        <w:t xml:space="preserve"> projet de gestion automatisée d'un hôtel présente une approche novatrice et technologiquement avancée pour améliorer l'efficacité opérationnelle et l'expérience client dans le secteur de l'hôtellerie. Toutefois, il est essentiel de souligner que l'interaction humaine reste un élément clé, et l'automatisation doit être utilisée comme un outil pour soutenir et améliorer les services offerts par le personnel de l'hôtel. En adoptant cette approche équilibrée, les hôtels peuvent réaliser des économies de coûts significatives tout en offrant une expérience client de qualité supérieure.</w:t>
      </w:r>
    </w:p>
    <w:p w14:paraId="26FD174B" w14:textId="0DBE237A" w:rsidR="008A218E" w:rsidRDefault="004226FA" w:rsidP="00EC6E6A">
      <w:pPr>
        <w:pStyle w:val="Titre1"/>
      </w:pPr>
      <w:bookmarkStart w:id="55" w:name="_Toc139130460"/>
      <w:bookmarkStart w:id="56" w:name="_Toc139130896"/>
      <w:bookmarkStart w:id="57" w:name="_Toc139130979"/>
      <w:bookmarkStart w:id="58" w:name="_Toc139136883"/>
      <w:bookmarkStart w:id="59" w:name="_Toc139136964"/>
      <w:bookmarkStart w:id="60" w:name="_Toc139137102"/>
      <w:bookmarkStart w:id="61" w:name="_Toc139137142"/>
      <w:bookmarkStart w:id="62" w:name="_Toc139137165"/>
      <w:bookmarkStart w:id="63" w:name="_Toc139137208"/>
      <w:bookmarkStart w:id="64" w:name="_Toc141648413"/>
      <w:bookmarkStart w:id="65" w:name="_Toc145680900"/>
      <w:bookmarkStart w:id="66" w:name="_Toc145681977"/>
      <w:r>
        <w:lastRenderedPageBreak/>
        <w:t>ABSTRACT</w:t>
      </w:r>
      <w:bookmarkEnd w:id="55"/>
      <w:bookmarkEnd w:id="56"/>
      <w:bookmarkEnd w:id="57"/>
      <w:bookmarkEnd w:id="58"/>
      <w:bookmarkEnd w:id="59"/>
      <w:bookmarkEnd w:id="60"/>
      <w:bookmarkEnd w:id="61"/>
      <w:bookmarkEnd w:id="62"/>
      <w:bookmarkEnd w:id="63"/>
      <w:bookmarkEnd w:id="64"/>
      <w:bookmarkEnd w:id="65"/>
      <w:bookmarkEnd w:id="66"/>
    </w:p>
    <w:p w14:paraId="2F585B46" w14:textId="4E815E4A" w:rsidR="00AD11BA" w:rsidRDefault="00AD11BA" w:rsidP="00AD11BA">
      <w:pPr>
        <w:spacing w:line="360" w:lineRule="auto"/>
        <w:jc w:val="both"/>
      </w:pPr>
      <w:r>
        <w:t>This final year dissertation for a Bachelor's degree in Software Architecture presents an ambitious project of an automated hotel management system aimed at enhancing operational efficiency and improving the customer experience through the utilization of modern technologies. The main objective of this project is to optimize the hotel's daily operations by automating reservation processes, room management, check-in, and check-out.</w:t>
      </w:r>
    </w:p>
    <w:p w14:paraId="368E70CA" w14:textId="740A56C9" w:rsidR="00AD11BA" w:rsidRDefault="00AD11BA" w:rsidP="00AD11BA">
      <w:pPr>
        <w:spacing w:line="360" w:lineRule="auto"/>
        <w:jc w:val="both"/>
      </w:pPr>
      <w:r>
        <w:t>To achieve this goal, the project proposes the use of various innovative technologies. Firstly, a user-friendly online reservation system is implemented to allow customers to easily book their rooms and select personalized options based on their preferences. This online reservation system is developed using the Laravel framework and web technologies such as HTML, CSS, and JavaScript, and is supported by a MySQL database to store information about rooms and reservations.</w:t>
      </w:r>
    </w:p>
    <w:p w14:paraId="6F248C46" w14:textId="57868F89" w:rsidR="00AD11BA" w:rsidRDefault="00AD11BA" w:rsidP="00AD11BA">
      <w:pPr>
        <w:spacing w:line="360" w:lineRule="auto"/>
        <w:jc w:val="both"/>
      </w:pPr>
      <w:r>
        <w:t>To enhance the customer experience, the project emphasizes in-room entertainment services. Smart screens are installed in the rooms, offering guests a wide range of entertainment options, including streaming movies, access to live TV channels, and the ability to order room services directly from the screen.</w:t>
      </w:r>
    </w:p>
    <w:p w14:paraId="1EE554A8" w14:textId="3CBCDA38" w:rsidR="00AD11BA" w:rsidRDefault="00AD11BA" w:rsidP="00AD11BA">
      <w:pPr>
        <w:spacing w:line="360" w:lineRule="auto"/>
        <w:jc w:val="both"/>
      </w:pPr>
      <w:r>
        <w:t>Finally, to facilitate communication between hotel staff and guests, a mobile application is developed. This application enables customers to check-in online before their arrival, request specific services, and receive important notifications regarding their stay. The mobile application is developed using frameworks such as Flutter, ensuring multi-platform compatibility for optimal accessibility.</w:t>
      </w:r>
    </w:p>
    <w:p w14:paraId="1E8CC109" w14:textId="2C0ECF2B" w:rsidR="00C71D99" w:rsidRDefault="00A36218" w:rsidP="00AD11BA">
      <w:pPr>
        <w:spacing w:line="360" w:lineRule="auto"/>
        <w:jc w:val="both"/>
      </w:pPr>
      <w:r>
        <w:t>T</w:t>
      </w:r>
      <w:r w:rsidR="00AD11BA">
        <w:t>he automated hotel management project presents an innovative and technologically advanced approach to improving operational efficiency and enhancing the customer experience in the hospitality sector. However, it is essential to emphasize that human interaction remains a key element, and automation should be used as a tool to support and enhance the services provided by hotel staff. By adopting this balanced approach, hotels can achieve significant cost savings while delivering a superior customer experience.</w:t>
      </w:r>
    </w:p>
    <w:p w14:paraId="68FFFA16" w14:textId="785C0575" w:rsidR="00C71D99" w:rsidRDefault="00047D72" w:rsidP="00047D72">
      <w:pPr>
        <w:tabs>
          <w:tab w:val="left" w:pos="2540"/>
        </w:tabs>
      </w:pPr>
      <w:r>
        <w:tab/>
      </w:r>
    </w:p>
    <w:p w14:paraId="40EF5CA0" w14:textId="77777777" w:rsidR="00C71D99" w:rsidRDefault="00C71D99"/>
    <w:p w14:paraId="5EED13FF" w14:textId="77777777" w:rsidR="00C71D99" w:rsidRDefault="00C71D99"/>
    <w:p w14:paraId="3C72B467" w14:textId="5DF251D6" w:rsidR="008A218E" w:rsidRDefault="008A218E" w:rsidP="007B5A7B">
      <w:pPr>
        <w:pStyle w:val="Titre1"/>
      </w:pPr>
      <w:bookmarkStart w:id="67" w:name="_Toc139130461"/>
      <w:bookmarkStart w:id="68" w:name="_Toc139130897"/>
      <w:bookmarkStart w:id="69" w:name="_Toc139130980"/>
      <w:bookmarkStart w:id="70" w:name="_Toc139136884"/>
      <w:bookmarkStart w:id="71" w:name="_Toc139136965"/>
      <w:bookmarkStart w:id="72" w:name="_Toc139137103"/>
      <w:bookmarkStart w:id="73" w:name="_Toc139137143"/>
      <w:bookmarkStart w:id="74" w:name="_Toc139137166"/>
      <w:bookmarkStart w:id="75" w:name="_Toc139137209"/>
      <w:bookmarkStart w:id="76" w:name="_Toc141648414"/>
      <w:bookmarkStart w:id="77" w:name="_Toc145680901"/>
      <w:bookmarkStart w:id="78" w:name="_Toc145681978"/>
      <w:r>
        <w:lastRenderedPageBreak/>
        <w:t>GLOSSAIRE</w:t>
      </w:r>
      <w:bookmarkEnd w:id="67"/>
      <w:bookmarkEnd w:id="68"/>
      <w:bookmarkEnd w:id="69"/>
      <w:bookmarkEnd w:id="70"/>
      <w:bookmarkEnd w:id="71"/>
      <w:bookmarkEnd w:id="72"/>
      <w:bookmarkEnd w:id="73"/>
      <w:bookmarkEnd w:id="74"/>
      <w:bookmarkEnd w:id="75"/>
      <w:bookmarkEnd w:id="76"/>
      <w:bookmarkEnd w:id="77"/>
      <w:bookmarkEnd w:id="78"/>
      <w:r>
        <w:t xml:space="preserve"> </w:t>
      </w:r>
    </w:p>
    <w:p w14:paraId="62656AF1" w14:textId="50DF11AD" w:rsidR="000D3441" w:rsidRPr="00E209AE" w:rsidRDefault="000D3441" w:rsidP="00E209AE">
      <w:pPr>
        <w:pStyle w:val="Lgende"/>
        <w:jc w:val="center"/>
        <w:rPr>
          <w:color w:val="7B7B7B" w:themeColor="accent3" w:themeShade="BF"/>
        </w:rPr>
      </w:pPr>
      <w:bookmarkStart w:id="79" w:name="_Toc145679839"/>
      <w:r w:rsidRPr="00E209AE">
        <w:rPr>
          <w:color w:val="7B7B7B" w:themeColor="accent3" w:themeShade="BF"/>
        </w:rPr>
        <w:t xml:space="preserve">Tableau </w:t>
      </w:r>
      <w:r w:rsidRPr="00E209AE">
        <w:rPr>
          <w:color w:val="7B7B7B" w:themeColor="accent3" w:themeShade="BF"/>
        </w:rPr>
        <w:fldChar w:fldCharType="begin"/>
      </w:r>
      <w:r w:rsidRPr="00E209AE">
        <w:rPr>
          <w:color w:val="7B7B7B" w:themeColor="accent3" w:themeShade="BF"/>
        </w:rPr>
        <w:instrText xml:space="preserve"> SEQ Tableau \* ARABIC </w:instrText>
      </w:r>
      <w:r w:rsidRPr="00E209AE">
        <w:rPr>
          <w:color w:val="7B7B7B" w:themeColor="accent3" w:themeShade="BF"/>
        </w:rPr>
        <w:fldChar w:fldCharType="separate"/>
      </w:r>
      <w:r w:rsidR="008F692D">
        <w:rPr>
          <w:noProof/>
          <w:color w:val="7B7B7B" w:themeColor="accent3" w:themeShade="BF"/>
        </w:rPr>
        <w:t>1</w:t>
      </w:r>
      <w:r w:rsidRPr="00E209AE">
        <w:rPr>
          <w:color w:val="7B7B7B" w:themeColor="accent3" w:themeShade="BF"/>
        </w:rPr>
        <w:fldChar w:fldCharType="end"/>
      </w:r>
      <w:r w:rsidRPr="00E209AE">
        <w:rPr>
          <w:color w:val="7B7B7B" w:themeColor="accent3" w:themeShade="BF"/>
        </w:rPr>
        <w:t>: Tableau de glossaire</w:t>
      </w:r>
      <w:bookmarkEnd w:id="79"/>
    </w:p>
    <w:tbl>
      <w:tblPr>
        <w:tblStyle w:val="Grilledutableau"/>
        <w:tblW w:w="0" w:type="auto"/>
        <w:tblInd w:w="392" w:type="dxa"/>
        <w:tblLook w:val="04A0" w:firstRow="1" w:lastRow="0" w:firstColumn="1" w:lastColumn="0" w:noHBand="0" w:noVBand="1"/>
      </w:tblPr>
      <w:tblGrid>
        <w:gridCol w:w="2410"/>
        <w:gridCol w:w="6237"/>
      </w:tblGrid>
      <w:tr w:rsidR="00C70779" w:rsidRPr="00626E2A" w14:paraId="5762AD5D" w14:textId="77777777" w:rsidTr="00AE5D44">
        <w:tc>
          <w:tcPr>
            <w:tcW w:w="2410" w:type="dxa"/>
            <w:shd w:val="clear" w:color="auto" w:fill="E2EFD9" w:themeFill="accent6" w:themeFillTint="33"/>
          </w:tcPr>
          <w:p w14:paraId="5C981769" w14:textId="12EDE579" w:rsidR="00C70779" w:rsidRPr="006908F9" w:rsidRDefault="00C70779" w:rsidP="00E24706">
            <w:pPr>
              <w:spacing w:before="240" w:line="360" w:lineRule="auto"/>
              <w:jc w:val="center"/>
              <w:rPr>
                <w:b/>
                <w:bCs/>
              </w:rPr>
            </w:pPr>
            <w:r w:rsidRPr="006908F9">
              <w:rPr>
                <w:b/>
                <w:bCs/>
              </w:rPr>
              <w:t>ACRONYMES ET ABRÉVIATION</w:t>
            </w:r>
          </w:p>
        </w:tc>
        <w:tc>
          <w:tcPr>
            <w:tcW w:w="6237" w:type="dxa"/>
            <w:shd w:val="clear" w:color="auto" w:fill="E2EFD9" w:themeFill="accent6" w:themeFillTint="33"/>
          </w:tcPr>
          <w:p w14:paraId="51C6EC43" w14:textId="744E5A92" w:rsidR="00C70779" w:rsidRPr="006908F9" w:rsidRDefault="00C70779" w:rsidP="00E24706">
            <w:pPr>
              <w:spacing w:before="240" w:line="360" w:lineRule="auto"/>
              <w:jc w:val="center"/>
              <w:rPr>
                <w:b/>
                <w:bCs/>
              </w:rPr>
            </w:pPr>
            <w:r w:rsidRPr="006908F9">
              <w:rPr>
                <w:b/>
                <w:bCs/>
              </w:rPr>
              <w:t>SIGNIFICANTIONS</w:t>
            </w:r>
          </w:p>
        </w:tc>
      </w:tr>
      <w:tr w:rsidR="00626E2A" w:rsidRPr="00626E2A" w14:paraId="202290CE" w14:textId="77777777" w:rsidTr="007203D8">
        <w:tc>
          <w:tcPr>
            <w:tcW w:w="2410" w:type="dxa"/>
          </w:tcPr>
          <w:p w14:paraId="1566B42C" w14:textId="12150956" w:rsidR="00626E2A" w:rsidRPr="00626E2A" w:rsidRDefault="00626E2A" w:rsidP="009720D9">
            <w:pPr>
              <w:spacing w:line="360" w:lineRule="auto"/>
              <w:jc w:val="center"/>
            </w:pPr>
            <w:r w:rsidRPr="00626E2A">
              <w:t>PHP</w:t>
            </w:r>
          </w:p>
        </w:tc>
        <w:tc>
          <w:tcPr>
            <w:tcW w:w="6237" w:type="dxa"/>
          </w:tcPr>
          <w:p w14:paraId="64B573A6" w14:textId="7A228F13" w:rsidR="00626E2A" w:rsidRPr="00626E2A" w:rsidRDefault="00626E2A" w:rsidP="009720D9">
            <w:pPr>
              <w:spacing w:line="360" w:lineRule="auto"/>
              <w:jc w:val="center"/>
            </w:pPr>
            <w:r w:rsidRPr="00626E2A">
              <w:t>Hypertext Preprocessor</w:t>
            </w:r>
          </w:p>
        </w:tc>
      </w:tr>
      <w:tr w:rsidR="002F4FC3" w:rsidRPr="00626E2A" w14:paraId="6845D143" w14:textId="77777777" w:rsidTr="007203D8">
        <w:tc>
          <w:tcPr>
            <w:tcW w:w="2410" w:type="dxa"/>
          </w:tcPr>
          <w:p w14:paraId="3F926D63" w14:textId="26EDEE10" w:rsidR="002F4FC3" w:rsidRPr="00626E2A" w:rsidRDefault="002F4FC3" w:rsidP="009720D9">
            <w:pPr>
              <w:spacing w:line="360" w:lineRule="auto"/>
              <w:jc w:val="center"/>
            </w:pPr>
            <w:r>
              <w:t>UML</w:t>
            </w:r>
          </w:p>
        </w:tc>
        <w:tc>
          <w:tcPr>
            <w:tcW w:w="6237" w:type="dxa"/>
          </w:tcPr>
          <w:p w14:paraId="6F7B4CFF" w14:textId="6FF5480F" w:rsidR="002F4FC3" w:rsidRPr="00626E2A" w:rsidRDefault="00D43161" w:rsidP="009720D9">
            <w:pPr>
              <w:spacing w:line="360" w:lineRule="auto"/>
              <w:jc w:val="center"/>
            </w:pPr>
            <w:r w:rsidRPr="00D43161">
              <w:t>Unified Modeling Language</w:t>
            </w:r>
          </w:p>
        </w:tc>
      </w:tr>
      <w:tr w:rsidR="002F4FC3" w:rsidRPr="00626E2A" w14:paraId="50A4E0E2" w14:textId="77777777" w:rsidTr="007203D8">
        <w:tc>
          <w:tcPr>
            <w:tcW w:w="2410" w:type="dxa"/>
          </w:tcPr>
          <w:p w14:paraId="37AB39ED" w14:textId="67F06D5C" w:rsidR="002F4FC3" w:rsidRPr="00626E2A" w:rsidRDefault="006D17C3" w:rsidP="009720D9">
            <w:pPr>
              <w:spacing w:line="360" w:lineRule="auto"/>
              <w:jc w:val="center"/>
            </w:pPr>
            <w:r>
              <w:t>2TUP</w:t>
            </w:r>
          </w:p>
        </w:tc>
        <w:tc>
          <w:tcPr>
            <w:tcW w:w="6237" w:type="dxa"/>
          </w:tcPr>
          <w:p w14:paraId="3EDA1D5A" w14:textId="6569C653" w:rsidR="002F4FC3" w:rsidRPr="00626E2A" w:rsidRDefault="006D17C3" w:rsidP="009720D9">
            <w:pPr>
              <w:spacing w:line="360" w:lineRule="auto"/>
              <w:jc w:val="center"/>
            </w:pPr>
            <w:r w:rsidRPr="006D17C3">
              <w:t>2 Track Unified Process</w:t>
            </w:r>
          </w:p>
        </w:tc>
      </w:tr>
      <w:tr w:rsidR="00626E2A" w:rsidRPr="00626E2A" w14:paraId="255BB713" w14:textId="77777777" w:rsidTr="007203D8">
        <w:tc>
          <w:tcPr>
            <w:tcW w:w="2410" w:type="dxa"/>
          </w:tcPr>
          <w:p w14:paraId="3666839B" w14:textId="4C13E71B" w:rsidR="00626E2A" w:rsidRPr="00626E2A" w:rsidRDefault="00626E2A" w:rsidP="009720D9">
            <w:pPr>
              <w:spacing w:line="360" w:lineRule="auto"/>
              <w:jc w:val="center"/>
            </w:pPr>
            <w:r w:rsidRPr="00626E2A">
              <w:t>DCU</w:t>
            </w:r>
          </w:p>
        </w:tc>
        <w:tc>
          <w:tcPr>
            <w:tcW w:w="6237" w:type="dxa"/>
          </w:tcPr>
          <w:p w14:paraId="6919FF15" w14:textId="73685D5F" w:rsidR="00626E2A" w:rsidRPr="00626E2A" w:rsidRDefault="00626E2A" w:rsidP="009720D9">
            <w:pPr>
              <w:spacing w:line="360" w:lineRule="auto"/>
              <w:jc w:val="center"/>
            </w:pPr>
            <w:r w:rsidRPr="00626E2A">
              <w:t>Diagramme de Cas d'Utilisation</w:t>
            </w:r>
          </w:p>
        </w:tc>
      </w:tr>
      <w:tr w:rsidR="00626E2A" w:rsidRPr="00626E2A" w14:paraId="56E57506" w14:textId="77777777" w:rsidTr="007203D8">
        <w:tc>
          <w:tcPr>
            <w:tcW w:w="2410" w:type="dxa"/>
          </w:tcPr>
          <w:p w14:paraId="7662CD6C" w14:textId="3295DFDC" w:rsidR="00626E2A" w:rsidRPr="00626E2A" w:rsidRDefault="00626E2A" w:rsidP="009720D9">
            <w:pPr>
              <w:spacing w:line="360" w:lineRule="auto"/>
              <w:jc w:val="center"/>
            </w:pPr>
            <w:r w:rsidRPr="00626E2A">
              <w:t>DC</w:t>
            </w:r>
          </w:p>
        </w:tc>
        <w:tc>
          <w:tcPr>
            <w:tcW w:w="6237" w:type="dxa"/>
          </w:tcPr>
          <w:p w14:paraId="4A8B23B3" w14:textId="3063C095" w:rsidR="00626E2A" w:rsidRPr="00626E2A" w:rsidRDefault="00626E2A" w:rsidP="009720D9">
            <w:pPr>
              <w:spacing w:line="360" w:lineRule="auto"/>
              <w:jc w:val="center"/>
            </w:pPr>
            <w:r w:rsidRPr="00626E2A">
              <w:t>Diagramme de Classes</w:t>
            </w:r>
          </w:p>
        </w:tc>
      </w:tr>
      <w:tr w:rsidR="00626E2A" w:rsidRPr="00626E2A" w14:paraId="68499523" w14:textId="77777777" w:rsidTr="007203D8">
        <w:tc>
          <w:tcPr>
            <w:tcW w:w="2410" w:type="dxa"/>
          </w:tcPr>
          <w:p w14:paraId="515E4333" w14:textId="3AB9C7B9" w:rsidR="00626E2A" w:rsidRPr="00626E2A" w:rsidRDefault="00626E2A" w:rsidP="009720D9">
            <w:pPr>
              <w:spacing w:line="360" w:lineRule="auto"/>
              <w:jc w:val="center"/>
            </w:pPr>
            <w:r w:rsidRPr="00626E2A">
              <w:t>DS</w:t>
            </w:r>
          </w:p>
        </w:tc>
        <w:tc>
          <w:tcPr>
            <w:tcW w:w="6237" w:type="dxa"/>
          </w:tcPr>
          <w:p w14:paraId="3BC74FB5" w14:textId="292A6531" w:rsidR="00626E2A" w:rsidRPr="00626E2A" w:rsidRDefault="00626E2A" w:rsidP="009720D9">
            <w:pPr>
              <w:spacing w:line="360" w:lineRule="auto"/>
              <w:jc w:val="center"/>
            </w:pPr>
            <w:r w:rsidRPr="00626E2A">
              <w:t>Diagramme de Séquence</w:t>
            </w:r>
          </w:p>
        </w:tc>
      </w:tr>
      <w:tr w:rsidR="00626E2A" w:rsidRPr="00626E2A" w14:paraId="0569D072" w14:textId="77777777" w:rsidTr="007203D8">
        <w:tc>
          <w:tcPr>
            <w:tcW w:w="2410" w:type="dxa"/>
          </w:tcPr>
          <w:p w14:paraId="02D9C1C8" w14:textId="042FE505" w:rsidR="00626E2A" w:rsidRPr="00626E2A" w:rsidRDefault="00626E2A" w:rsidP="009720D9">
            <w:pPr>
              <w:spacing w:line="360" w:lineRule="auto"/>
              <w:jc w:val="center"/>
            </w:pPr>
            <w:r w:rsidRPr="00626E2A">
              <w:t>MySQL</w:t>
            </w:r>
          </w:p>
        </w:tc>
        <w:tc>
          <w:tcPr>
            <w:tcW w:w="6237" w:type="dxa"/>
          </w:tcPr>
          <w:p w14:paraId="69EB5D5E" w14:textId="44D74F2B" w:rsidR="00626E2A" w:rsidRPr="00626E2A" w:rsidRDefault="00626E2A" w:rsidP="009720D9">
            <w:pPr>
              <w:spacing w:line="360" w:lineRule="auto"/>
              <w:jc w:val="center"/>
            </w:pPr>
            <w:r w:rsidRPr="00626E2A">
              <w:t>My Structured Query Language</w:t>
            </w:r>
          </w:p>
        </w:tc>
      </w:tr>
      <w:tr w:rsidR="00626E2A" w:rsidRPr="00626E2A" w14:paraId="6D440C4B" w14:textId="77777777" w:rsidTr="007203D8">
        <w:tc>
          <w:tcPr>
            <w:tcW w:w="2410" w:type="dxa"/>
          </w:tcPr>
          <w:p w14:paraId="1038D53D" w14:textId="3C719801" w:rsidR="00626E2A" w:rsidRPr="00626E2A" w:rsidRDefault="00626E2A" w:rsidP="009720D9">
            <w:pPr>
              <w:spacing w:line="360" w:lineRule="auto"/>
              <w:jc w:val="center"/>
            </w:pPr>
            <w:r w:rsidRPr="00626E2A">
              <w:t>HTML</w:t>
            </w:r>
          </w:p>
        </w:tc>
        <w:tc>
          <w:tcPr>
            <w:tcW w:w="6237" w:type="dxa"/>
          </w:tcPr>
          <w:p w14:paraId="476E4B1A" w14:textId="3E461243" w:rsidR="00626E2A" w:rsidRPr="00626E2A" w:rsidRDefault="00626E2A" w:rsidP="009720D9">
            <w:pPr>
              <w:spacing w:line="360" w:lineRule="auto"/>
              <w:jc w:val="center"/>
            </w:pPr>
            <w:r w:rsidRPr="00626E2A">
              <w:t>HyperText Markup Language</w:t>
            </w:r>
          </w:p>
        </w:tc>
      </w:tr>
      <w:tr w:rsidR="00626E2A" w:rsidRPr="00626E2A" w14:paraId="05D972D3" w14:textId="77777777" w:rsidTr="007203D8">
        <w:tc>
          <w:tcPr>
            <w:tcW w:w="2410" w:type="dxa"/>
          </w:tcPr>
          <w:p w14:paraId="19E8AD32" w14:textId="6CE13820" w:rsidR="00626E2A" w:rsidRPr="00626E2A" w:rsidRDefault="00626E2A" w:rsidP="009720D9">
            <w:pPr>
              <w:spacing w:line="360" w:lineRule="auto"/>
              <w:jc w:val="center"/>
            </w:pPr>
            <w:r w:rsidRPr="00626E2A">
              <w:t>CSS</w:t>
            </w:r>
          </w:p>
        </w:tc>
        <w:tc>
          <w:tcPr>
            <w:tcW w:w="6237" w:type="dxa"/>
          </w:tcPr>
          <w:p w14:paraId="66989001" w14:textId="39EFC14A" w:rsidR="00626E2A" w:rsidRPr="00626E2A" w:rsidRDefault="00626E2A" w:rsidP="009720D9">
            <w:pPr>
              <w:spacing w:line="360" w:lineRule="auto"/>
              <w:jc w:val="center"/>
            </w:pPr>
            <w:r w:rsidRPr="00626E2A">
              <w:t>Cascading Style Sheets</w:t>
            </w:r>
          </w:p>
        </w:tc>
      </w:tr>
      <w:tr w:rsidR="00626E2A" w:rsidRPr="00626E2A" w14:paraId="3B8A0330" w14:textId="77777777" w:rsidTr="007203D8">
        <w:tc>
          <w:tcPr>
            <w:tcW w:w="2410" w:type="dxa"/>
          </w:tcPr>
          <w:p w14:paraId="69F7C14A" w14:textId="5B17437D" w:rsidR="00626E2A" w:rsidRPr="00626E2A" w:rsidRDefault="00626E2A" w:rsidP="009720D9">
            <w:pPr>
              <w:spacing w:line="360" w:lineRule="auto"/>
              <w:jc w:val="center"/>
            </w:pPr>
            <w:r w:rsidRPr="00626E2A">
              <w:t>HTTPS</w:t>
            </w:r>
          </w:p>
        </w:tc>
        <w:tc>
          <w:tcPr>
            <w:tcW w:w="6237" w:type="dxa"/>
          </w:tcPr>
          <w:p w14:paraId="0216B0D1" w14:textId="57ACFBD8" w:rsidR="00626E2A" w:rsidRPr="00626E2A" w:rsidRDefault="00626E2A" w:rsidP="009720D9">
            <w:pPr>
              <w:spacing w:line="360" w:lineRule="auto"/>
              <w:jc w:val="center"/>
            </w:pPr>
            <w:r w:rsidRPr="00626E2A">
              <w:t>HyperText Transfer Protocol Secure</w:t>
            </w:r>
          </w:p>
        </w:tc>
      </w:tr>
      <w:tr w:rsidR="0027218C" w:rsidRPr="00626E2A" w14:paraId="4CC878A1" w14:textId="77777777" w:rsidTr="007203D8">
        <w:tc>
          <w:tcPr>
            <w:tcW w:w="2410" w:type="dxa"/>
          </w:tcPr>
          <w:p w14:paraId="58B15EDC" w14:textId="173314B2" w:rsidR="0027218C" w:rsidRPr="00626E2A" w:rsidRDefault="0027218C" w:rsidP="009720D9">
            <w:pPr>
              <w:spacing w:line="360" w:lineRule="auto"/>
              <w:jc w:val="center"/>
            </w:pPr>
            <w:r>
              <w:t>ORM</w:t>
            </w:r>
          </w:p>
        </w:tc>
        <w:tc>
          <w:tcPr>
            <w:tcW w:w="6237" w:type="dxa"/>
          </w:tcPr>
          <w:p w14:paraId="38A92A4C" w14:textId="330E8E4E" w:rsidR="0027218C" w:rsidRPr="00626E2A" w:rsidRDefault="0027218C" w:rsidP="009720D9">
            <w:pPr>
              <w:spacing w:line="360" w:lineRule="auto"/>
              <w:jc w:val="center"/>
            </w:pPr>
            <w:r w:rsidRPr="00A43E2F">
              <w:t>Object-Relational Mapping</w:t>
            </w:r>
          </w:p>
        </w:tc>
      </w:tr>
      <w:tr w:rsidR="0027218C" w:rsidRPr="00626E2A" w14:paraId="481DE11E" w14:textId="77777777" w:rsidTr="007203D8">
        <w:tc>
          <w:tcPr>
            <w:tcW w:w="2410" w:type="dxa"/>
          </w:tcPr>
          <w:p w14:paraId="74A9AA98" w14:textId="1DADA7E3" w:rsidR="0027218C" w:rsidRPr="00626E2A" w:rsidRDefault="0027218C" w:rsidP="009720D9">
            <w:pPr>
              <w:spacing w:line="360" w:lineRule="auto"/>
              <w:jc w:val="center"/>
            </w:pPr>
            <w:r>
              <w:t>SGBDR</w:t>
            </w:r>
          </w:p>
        </w:tc>
        <w:tc>
          <w:tcPr>
            <w:tcW w:w="6237" w:type="dxa"/>
          </w:tcPr>
          <w:p w14:paraId="41C89C38" w14:textId="4C0C3D37" w:rsidR="0027218C" w:rsidRPr="00626E2A" w:rsidRDefault="0027218C" w:rsidP="009720D9">
            <w:pPr>
              <w:spacing w:line="360" w:lineRule="auto"/>
              <w:jc w:val="center"/>
            </w:pPr>
            <w:r w:rsidRPr="00A43E2F">
              <w:t>Système de Gestion de Base de Données Relationnelles</w:t>
            </w:r>
          </w:p>
        </w:tc>
      </w:tr>
      <w:tr w:rsidR="0027218C" w:rsidRPr="00626E2A" w14:paraId="2D539C6C" w14:textId="77777777" w:rsidTr="007203D8">
        <w:tc>
          <w:tcPr>
            <w:tcW w:w="2410" w:type="dxa"/>
          </w:tcPr>
          <w:p w14:paraId="444020DB" w14:textId="2A0E8449" w:rsidR="0027218C" w:rsidRPr="00626E2A" w:rsidRDefault="0027218C" w:rsidP="009720D9">
            <w:pPr>
              <w:spacing w:line="360" w:lineRule="auto"/>
              <w:jc w:val="center"/>
            </w:pPr>
            <w:r>
              <w:t>SSD</w:t>
            </w:r>
          </w:p>
        </w:tc>
        <w:tc>
          <w:tcPr>
            <w:tcW w:w="6237" w:type="dxa"/>
          </w:tcPr>
          <w:p w14:paraId="47629DFC" w14:textId="4B735047" w:rsidR="0027218C" w:rsidRPr="00626E2A" w:rsidRDefault="0027218C" w:rsidP="009720D9">
            <w:pPr>
              <w:spacing w:line="360" w:lineRule="auto"/>
              <w:jc w:val="center"/>
            </w:pPr>
            <w:r w:rsidRPr="00A43E2F">
              <w:t>Solid State Drive</w:t>
            </w:r>
          </w:p>
        </w:tc>
      </w:tr>
      <w:tr w:rsidR="0027218C" w:rsidRPr="00626E2A" w14:paraId="76A14425" w14:textId="77777777" w:rsidTr="007203D8">
        <w:tc>
          <w:tcPr>
            <w:tcW w:w="2410" w:type="dxa"/>
          </w:tcPr>
          <w:p w14:paraId="7BE43A39" w14:textId="09F5AFAD" w:rsidR="0027218C" w:rsidRPr="00626E2A" w:rsidRDefault="0027218C" w:rsidP="009720D9">
            <w:pPr>
              <w:spacing w:line="360" w:lineRule="auto"/>
              <w:jc w:val="center"/>
            </w:pPr>
            <w:r>
              <w:t>AMD</w:t>
            </w:r>
          </w:p>
        </w:tc>
        <w:tc>
          <w:tcPr>
            <w:tcW w:w="6237" w:type="dxa"/>
          </w:tcPr>
          <w:p w14:paraId="7BA4A6D5" w14:textId="7737DAD9" w:rsidR="0027218C" w:rsidRPr="00626E2A" w:rsidRDefault="0027218C" w:rsidP="009720D9">
            <w:pPr>
              <w:spacing w:line="360" w:lineRule="auto"/>
              <w:jc w:val="center"/>
            </w:pPr>
            <w:r w:rsidRPr="00A43E2F">
              <w:t>Advanced Micro Devices</w:t>
            </w:r>
          </w:p>
        </w:tc>
      </w:tr>
      <w:tr w:rsidR="0027218C" w:rsidRPr="00626E2A" w14:paraId="1DE11686" w14:textId="77777777" w:rsidTr="007203D8">
        <w:tc>
          <w:tcPr>
            <w:tcW w:w="2410" w:type="dxa"/>
          </w:tcPr>
          <w:p w14:paraId="7E4EA215" w14:textId="31613A71" w:rsidR="0027218C" w:rsidRPr="00626E2A" w:rsidRDefault="0027218C" w:rsidP="009720D9">
            <w:pPr>
              <w:spacing w:line="360" w:lineRule="auto"/>
              <w:jc w:val="center"/>
            </w:pPr>
            <w:r>
              <w:t>RAM</w:t>
            </w:r>
          </w:p>
        </w:tc>
        <w:tc>
          <w:tcPr>
            <w:tcW w:w="6237" w:type="dxa"/>
          </w:tcPr>
          <w:p w14:paraId="23C02891" w14:textId="4714183C" w:rsidR="0027218C" w:rsidRPr="00626E2A" w:rsidRDefault="0027218C" w:rsidP="009720D9">
            <w:pPr>
              <w:spacing w:line="360" w:lineRule="auto"/>
              <w:jc w:val="center"/>
            </w:pPr>
            <w:r w:rsidRPr="00A43E2F">
              <w:t>Random Access Memory</w:t>
            </w:r>
          </w:p>
        </w:tc>
      </w:tr>
      <w:tr w:rsidR="0027218C" w:rsidRPr="00626E2A" w14:paraId="621C4D42" w14:textId="77777777" w:rsidTr="007203D8">
        <w:tc>
          <w:tcPr>
            <w:tcW w:w="2410" w:type="dxa"/>
          </w:tcPr>
          <w:p w14:paraId="313B8519" w14:textId="7A0BDC89" w:rsidR="0027218C" w:rsidRPr="00626E2A" w:rsidRDefault="0027218C" w:rsidP="009720D9">
            <w:pPr>
              <w:spacing w:line="360" w:lineRule="auto"/>
              <w:jc w:val="center"/>
            </w:pPr>
            <w:r>
              <w:t>AJAX</w:t>
            </w:r>
          </w:p>
        </w:tc>
        <w:tc>
          <w:tcPr>
            <w:tcW w:w="6237" w:type="dxa"/>
          </w:tcPr>
          <w:p w14:paraId="5F29CFF8" w14:textId="16AFEE58" w:rsidR="0027218C" w:rsidRPr="00626E2A" w:rsidRDefault="0027218C" w:rsidP="009720D9">
            <w:pPr>
              <w:spacing w:line="360" w:lineRule="auto"/>
              <w:jc w:val="center"/>
            </w:pPr>
            <w:r w:rsidRPr="00A43E2F">
              <w:t>Asynchronous JavaScript and XML</w:t>
            </w:r>
          </w:p>
        </w:tc>
      </w:tr>
    </w:tbl>
    <w:p w14:paraId="19F284EE" w14:textId="77777777" w:rsidR="0023438E" w:rsidRDefault="0023438E" w:rsidP="00E151D5">
      <w:pPr>
        <w:jc w:val="center"/>
      </w:pPr>
    </w:p>
    <w:p w14:paraId="6F0806AB" w14:textId="77777777" w:rsidR="0023438E" w:rsidRDefault="0023438E" w:rsidP="00C71D99">
      <w:pPr>
        <w:jc w:val="both"/>
      </w:pPr>
    </w:p>
    <w:p w14:paraId="1AA7CC0A" w14:textId="77777777" w:rsidR="0023438E" w:rsidRDefault="0023438E" w:rsidP="00C71D99">
      <w:pPr>
        <w:jc w:val="both"/>
      </w:pPr>
    </w:p>
    <w:p w14:paraId="40F1B69C" w14:textId="77777777" w:rsidR="0023438E" w:rsidRDefault="0023438E" w:rsidP="00C71D99">
      <w:pPr>
        <w:jc w:val="both"/>
      </w:pPr>
    </w:p>
    <w:p w14:paraId="55AB332A" w14:textId="77777777" w:rsidR="0023438E" w:rsidRDefault="0023438E" w:rsidP="00C71D99">
      <w:pPr>
        <w:jc w:val="both"/>
      </w:pPr>
    </w:p>
    <w:p w14:paraId="68E3483E" w14:textId="77777777" w:rsidR="0023438E" w:rsidRDefault="0023438E" w:rsidP="00C71D99">
      <w:pPr>
        <w:jc w:val="both"/>
      </w:pPr>
    </w:p>
    <w:p w14:paraId="666B7C42" w14:textId="77777777" w:rsidR="00CD00A4" w:rsidRDefault="00CD00A4" w:rsidP="00C71D99">
      <w:pPr>
        <w:jc w:val="both"/>
      </w:pPr>
    </w:p>
    <w:p w14:paraId="0C307EFA" w14:textId="77777777" w:rsidR="0023438E" w:rsidRDefault="0023438E" w:rsidP="00C71D99">
      <w:pPr>
        <w:jc w:val="both"/>
      </w:pPr>
    </w:p>
    <w:p w14:paraId="6FF03D68" w14:textId="77777777" w:rsidR="0023438E" w:rsidRDefault="0023438E" w:rsidP="00C71D99">
      <w:pPr>
        <w:jc w:val="both"/>
      </w:pPr>
    </w:p>
    <w:p w14:paraId="00753F5F" w14:textId="77777777" w:rsidR="0023438E" w:rsidRDefault="0023438E" w:rsidP="00C71D99">
      <w:pPr>
        <w:jc w:val="both"/>
      </w:pPr>
    </w:p>
    <w:p w14:paraId="0075418A" w14:textId="77777777" w:rsidR="00F0437E" w:rsidRDefault="00F0437E" w:rsidP="00F0437E">
      <w:pPr>
        <w:pStyle w:val="Titre1"/>
      </w:pPr>
      <w:bookmarkStart w:id="80" w:name="_Toc139130462"/>
      <w:bookmarkStart w:id="81" w:name="_Toc139130898"/>
      <w:bookmarkStart w:id="82" w:name="_Toc139130981"/>
      <w:bookmarkStart w:id="83" w:name="_Toc139136885"/>
      <w:bookmarkStart w:id="84" w:name="_Toc139136966"/>
      <w:bookmarkStart w:id="85" w:name="_Toc139137104"/>
      <w:bookmarkStart w:id="86" w:name="_Toc139137144"/>
      <w:bookmarkStart w:id="87" w:name="_Toc139137167"/>
      <w:bookmarkStart w:id="88" w:name="_Toc139137210"/>
      <w:bookmarkStart w:id="89" w:name="_Toc141648415"/>
      <w:bookmarkStart w:id="90" w:name="_Toc139130463"/>
      <w:bookmarkStart w:id="91" w:name="_Toc139130899"/>
      <w:bookmarkStart w:id="92" w:name="_Toc139130982"/>
      <w:bookmarkStart w:id="93" w:name="_Toc139136886"/>
      <w:bookmarkStart w:id="94" w:name="_Toc139136967"/>
      <w:bookmarkStart w:id="95" w:name="_Toc139137105"/>
      <w:bookmarkStart w:id="96" w:name="_Toc139137145"/>
      <w:bookmarkStart w:id="97" w:name="_Toc139137168"/>
      <w:bookmarkStart w:id="98" w:name="_Toc139137211"/>
      <w:bookmarkStart w:id="99" w:name="_Toc141648416"/>
      <w:bookmarkStart w:id="100" w:name="_Toc145680902"/>
      <w:bookmarkStart w:id="101" w:name="_Toc145681979"/>
      <w:r>
        <w:lastRenderedPageBreak/>
        <w:t>LISTE DES FIGURES</w:t>
      </w:r>
      <w:bookmarkEnd w:id="80"/>
      <w:bookmarkEnd w:id="81"/>
      <w:bookmarkEnd w:id="82"/>
      <w:bookmarkEnd w:id="83"/>
      <w:bookmarkEnd w:id="84"/>
      <w:bookmarkEnd w:id="85"/>
      <w:bookmarkEnd w:id="86"/>
      <w:bookmarkEnd w:id="87"/>
      <w:bookmarkEnd w:id="88"/>
      <w:bookmarkEnd w:id="89"/>
      <w:bookmarkEnd w:id="100"/>
      <w:bookmarkEnd w:id="101"/>
      <w:r>
        <w:t xml:space="preserve"> </w:t>
      </w:r>
    </w:p>
    <w:p w14:paraId="077A12FD" w14:textId="79AAA423" w:rsidR="00327369" w:rsidRDefault="00F0437E">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r>
        <w:fldChar w:fldCharType="begin"/>
      </w:r>
      <w:r>
        <w:instrText xml:space="preserve"> TOC \h \z \c "Figure" </w:instrText>
      </w:r>
      <w:r>
        <w:fldChar w:fldCharType="separate"/>
      </w:r>
      <w:hyperlink r:id="rId14" w:anchor="_Toc145679731" w:history="1">
        <w:r w:rsidR="00327369" w:rsidRPr="00B511FC">
          <w:rPr>
            <w:rStyle w:val="Lienhypertexte"/>
            <w:rFonts w:eastAsiaTheme="majorEastAsia"/>
            <w:noProof/>
          </w:rPr>
          <w:t>Figure 1: Logo du processus 2TUP</w:t>
        </w:r>
        <w:r w:rsidR="00327369">
          <w:rPr>
            <w:noProof/>
            <w:webHidden/>
          </w:rPr>
          <w:tab/>
        </w:r>
        <w:r w:rsidR="00327369">
          <w:rPr>
            <w:noProof/>
            <w:webHidden/>
          </w:rPr>
          <w:fldChar w:fldCharType="begin"/>
        </w:r>
        <w:r w:rsidR="00327369">
          <w:rPr>
            <w:noProof/>
            <w:webHidden/>
          </w:rPr>
          <w:instrText xml:space="preserve"> PAGEREF _Toc145679731 \h </w:instrText>
        </w:r>
        <w:r w:rsidR="00327369">
          <w:rPr>
            <w:noProof/>
            <w:webHidden/>
          </w:rPr>
        </w:r>
        <w:r w:rsidR="00327369">
          <w:rPr>
            <w:noProof/>
            <w:webHidden/>
          </w:rPr>
          <w:fldChar w:fldCharType="separate"/>
        </w:r>
        <w:r w:rsidR="008F692D">
          <w:rPr>
            <w:noProof/>
            <w:webHidden/>
          </w:rPr>
          <w:t>12</w:t>
        </w:r>
        <w:r w:rsidR="00327369">
          <w:rPr>
            <w:noProof/>
            <w:webHidden/>
          </w:rPr>
          <w:fldChar w:fldCharType="end"/>
        </w:r>
      </w:hyperlink>
    </w:p>
    <w:p w14:paraId="71372A88" w14:textId="01EE4BC0"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5" w:anchor="_Toc145679732" w:history="1">
        <w:r w:rsidRPr="00B511FC">
          <w:rPr>
            <w:rStyle w:val="Lienhypertexte"/>
            <w:rFonts w:eastAsiaTheme="majorEastAsia"/>
            <w:noProof/>
          </w:rPr>
          <w:t>Figure 2: Exemple de DCU</w:t>
        </w:r>
        <w:r>
          <w:rPr>
            <w:noProof/>
            <w:webHidden/>
          </w:rPr>
          <w:tab/>
        </w:r>
        <w:r>
          <w:rPr>
            <w:noProof/>
            <w:webHidden/>
          </w:rPr>
          <w:fldChar w:fldCharType="begin"/>
        </w:r>
        <w:r>
          <w:rPr>
            <w:noProof/>
            <w:webHidden/>
          </w:rPr>
          <w:instrText xml:space="preserve"> PAGEREF _Toc145679732 \h </w:instrText>
        </w:r>
        <w:r>
          <w:rPr>
            <w:noProof/>
            <w:webHidden/>
          </w:rPr>
        </w:r>
        <w:r>
          <w:rPr>
            <w:noProof/>
            <w:webHidden/>
          </w:rPr>
          <w:fldChar w:fldCharType="separate"/>
        </w:r>
        <w:r w:rsidR="008F692D">
          <w:rPr>
            <w:noProof/>
            <w:webHidden/>
          </w:rPr>
          <w:t>13</w:t>
        </w:r>
        <w:r>
          <w:rPr>
            <w:noProof/>
            <w:webHidden/>
          </w:rPr>
          <w:fldChar w:fldCharType="end"/>
        </w:r>
      </w:hyperlink>
    </w:p>
    <w:p w14:paraId="6C678D34" w14:textId="04BD1B78"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6" w:anchor="_Toc145679733" w:history="1">
        <w:r w:rsidRPr="00B511FC">
          <w:rPr>
            <w:rStyle w:val="Lienhypertexte"/>
            <w:rFonts w:eastAsiaTheme="majorEastAsia"/>
            <w:noProof/>
          </w:rPr>
          <w:t>Figure 3: Diagramme de cas d’utilisation de client</w:t>
        </w:r>
        <w:r>
          <w:rPr>
            <w:noProof/>
            <w:webHidden/>
          </w:rPr>
          <w:tab/>
        </w:r>
        <w:r>
          <w:rPr>
            <w:noProof/>
            <w:webHidden/>
          </w:rPr>
          <w:fldChar w:fldCharType="begin"/>
        </w:r>
        <w:r>
          <w:rPr>
            <w:noProof/>
            <w:webHidden/>
          </w:rPr>
          <w:instrText xml:space="preserve"> PAGEREF _Toc145679733 \h </w:instrText>
        </w:r>
        <w:r>
          <w:rPr>
            <w:noProof/>
            <w:webHidden/>
          </w:rPr>
        </w:r>
        <w:r>
          <w:rPr>
            <w:noProof/>
            <w:webHidden/>
          </w:rPr>
          <w:fldChar w:fldCharType="separate"/>
        </w:r>
        <w:r w:rsidR="008F692D">
          <w:rPr>
            <w:noProof/>
            <w:webHidden/>
          </w:rPr>
          <w:t>17</w:t>
        </w:r>
        <w:r>
          <w:rPr>
            <w:noProof/>
            <w:webHidden/>
          </w:rPr>
          <w:fldChar w:fldCharType="end"/>
        </w:r>
      </w:hyperlink>
    </w:p>
    <w:p w14:paraId="5BA0F003" w14:textId="7C3F59BA"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7" w:anchor="_Toc145679734" w:history="1">
        <w:r w:rsidRPr="00B511FC">
          <w:rPr>
            <w:rStyle w:val="Lienhypertexte"/>
            <w:rFonts w:eastAsiaTheme="majorEastAsia"/>
            <w:noProof/>
          </w:rPr>
          <w:t>Figure 4: Diagramme de cas d’utilisation de Server et Barman</w:t>
        </w:r>
        <w:r>
          <w:rPr>
            <w:noProof/>
            <w:webHidden/>
          </w:rPr>
          <w:tab/>
        </w:r>
        <w:r>
          <w:rPr>
            <w:noProof/>
            <w:webHidden/>
          </w:rPr>
          <w:fldChar w:fldCharType="begin"/>
        </w:r>
        <w:r>
          <w:rPr>
            <w:noProof/>
            <w:webHidden/>
          </w:rPr>
          <w:instrText xml:space="preserve"> PAGEREF _Toc145679734 \h </w:instrText>
        </w:r>
        <w:r>
          <w:rPr>
            <w:noProof/>
            <w:webHidden/>
          </w:rPr>
        </w:r>
        <w:r>
          <w:rPr>
            <w:noProof/>
            <w:webHidden/>
          </w:rPr>
          <w:fldChar w:fldCharType="separate"/>
        </w:r>
        <w:r w:rsidR="008F692D">
          <w:rPr>
            <w:noProof/>
            <w:webHidden/>
          </w:rPr>
          <w:t>18</w:t>
        </w:r>
        <w:r>
          <w:rPr>
            <w:noProof/>
            <w:webHidden/>
          </w:rPr>
          <w:fldChar w:fldCharType="end"/>
        </w:r>
      </w:hyperlink>
    </w:p>
    <w:p w14:paraId="48248120" w14:textId="42DD29B2"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8" w:anchor="_Toc145679735" w:history="1">
        <w:r w:rsidRPr="00B511FC">
          <w:rPr>
            <w:rStyle w:val="Lienhypertexte"/>
            <w:rFonts w:eastAsiaTheme="majorEastAsia"/>
            <w:noProof/>
          </w:rPr>
          <w:t>Figure 5: Diagramme de cas d’utilisation de Réceptionniste</w:t>
        </w:r>
        <w:r>
          <w:rPr>
            <w:noProof/>
            <w:webHidden/>
          </w:rPr>
          <w:tab/>
        </w:r>
        <w:r>
          <w:rPr>
            <w:noProof/>
            <w:webHidden/>
          </w:rPr>
          <w:fldChar w:fldCharType="begin"/>
        </w:r>
        <w:r>
          <w:rPr>
            <w:noProof/>
            <w:webHidden/>
          </w:rPr>
          <w:instrText xml:space="preserve"> PAGEREF _Toc145679735 \h </w:instrText>
        </w:r>
        <w:r>
          <w:rPr>
            <w:noProof/>
            <w:webHidden/>
          </w:rPr>
        </w:r>
        <w:r>
          <w:rPr>
            <w:noProof/>
            <w:webHidden/>
          </w:rPr>
          <w:fldChar w:fldCharType="separate"/>
        </w:r>
        <w:r w:rsidR="008F692D">
          <w:rPr>
            <w:noProof/>
            <w:webHidden/>
          </w:rPr>
          <w:t>19</w:t>
        </w:r>
        <w:r>
          <w:rPr>
            <w:noProof/>
            <w:webHidden/>
          </w:rPr>
          <w:fldChar w:fldCharType="end"/>
        </w:r>
      </w:hyperlink>
    </w:p>
    <w:p w14:paraId="3B7A80E4" w14:textId="334FF0CA"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9" w:anchor="_Toc145679736" w:history="1">
        <w:r w:rsidRPr="00B511FC">
          <w:rPr>
            <w:rStyle w:val="Lienhypertexte"/>
            <w:rFonts w:eastAsiaTheme="majorEastAsia"/>
            <w:noProof/>
          </w:rPr>
          <w:t>Figure 6: Diagramme de classe (DC)</w:t>
        </w:r>
        <w:r>
          <w:rPr>
            <w:noProof/>
            <w:webHidden/>
          </w:rPr>
          <w:tab/>
        </w:r>
        <w:r>
          <w:rPr>
            <w:noProof/>
            <w:webHidden/>
          </w:rPr>
          <w:fldChar w:fldCharType="begin"/>
        </w:r>
        <w:r>
          <w:rPr>
            <w:noProof/>
            <w:webHidden/>
          </w:rPr>
          <w:instrText xml:space="preserve"> PAGEREF _Toc145679736 \h </w:instrText>
        </w:r>
        <w:r>
          <w:rPr>
            <w:noProof/>
            <w:webHidden/>
          </w:rPr>
        </w:r>
        <w:r>
          <w:rPr>
            <w:noProof/>
            <w:webHidden/>
          </w:rPr>
          <w:fldChar w:fldCharType="separate"/>
        </w:r>
        <w:r w:rsidR="008F692D">
          <w:rPr>
            <w:noProof/>
            <w:webHidden/>
          </w:rPr>
          <w:t>20</w:t>
        </w:r>
        <w:r>
          <w:rPr>
            <w:noProof/>
            <w:webHidden/>
          </w:rPr>
          <w:fldChar w:fldCharType="end"/>
        </w:r>
      </w:hyperlink>
    </w:p>
    <w:p w14:paraId="65AF839E" w14:textId="3A78DB7B"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0" w:anchor="_Toc145679737" w:history="1">
        <w:r w:rsidRPr="00B511FC">
          <w:rPr>
            <w:rStyle w:val="Lienhypertexte"/>
            <w:rFonts w:eastAsiaTheme="majorEastAsia"/>
            <w:noProof/>
          </w:rPr>
          <w:t>Figure 7: Diagramme d'activités Réservation</w:t>
        </w:r>
        <w:r>
          <w:rPr>
            <w:noProof/>
            <w:webHidden/>
          </w:rPr>
          <w:tab/>
        </w:r>
        <w:r>
          <w:rPr>
            <w:noProof/>
            <w:webHidden/>
          </w:rPr>
          <w:fldChar w:fldCharType="begin"/>
        </w:r>
        <w:r>
          <w:rPr>
            <w:noProof/>
            <w:webHidden/>
          </w:rPr>
          <w:instrText xml:space="preserve"> PAGEREF _Toc145679737 \h </w:instrText>
        </w:r>
        <w:r>
          <w:rPr>
            <w:noProof/>
            <w:webHidden/>
          </w:rPr>
        </w:r>
        <w:r>
          <w:rPr>
            <w:noProof/>
            <w:webHidden/>
          </w:rPr>
          <w:fldChar w:fldCharType="separate"/>
        </w:r>
        <w:r w:rsidR="008F692D">
          <w:rPr>
            <w:noProof/>
            <w:webHidden/>
          </w:rPr>
          <w:t>23</w:t>
        </w:r>
        <w:r>
          <w:rPr>
            <w:noProof/>
            <w:webHidden/>
          </w:rPr>
          <w:fldChar w:fldCharType="end"/>
        </w:r>
      </w:hyperlink>
    </w:p>
    <w:p w14:paraId="1959279B" w14:textId="1F907A93"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1" w:anchor="_Toc145679738" w:history="1">
        <w:r w:rsidRPr="00B511FC">
          <w:rPr>
            <w:rStyle w:val="Lienhypertexte"/>
            <w:rFonts w:eastAsiaTheme="majorEastAsia"/>
            <w:noProof/>
          </w:rPr>
          <w:t>Figure 8: Diagramme d'activités annulation d’une réservation</w:t>
        </w:r>
        <w:r>
          <w:rPr>
            <w:noProof/>
            <w:webHidden/>
          </w:rPr>
          <w:tab/>
        </w:r>
        <w:r>
          <w:rPr>
            <w:noProof/>
            <w:webHidden/>
          </w:rPr>
          <w:fldChar w:fldCharType="begin"/>
        </w:r>
        <w:r>
          <w:rPr>
            <w:noProof/>
            <w:webHidden/>
          </w:rPr>
          <w:instrText xml:space="preserve"> PAGEREF _Toc145679738 \h </w:instrText>
        </w:r>
        <w:r>
          <w:rPr>
            <w:noProof/>
            <w:webHidden/>
          </w:rPr>
        </w:r>
        <w:r>
          <w:rPr>
            <w:noProof/>
            <w:webHidden/>
          </w:rPr>
          <w:fldChar w:fldCharType="separate"/>
        </w:r>
        <w:r w:rsidR="008F692D">
          <w:rPr>
            <w:noProof/>
            <w:webHidden/>
          </w:rPr>
          <w:t>24</w:t>
        </w:r>
        <w:r>
          <w:rPr>
            <w:noProof/>
            <w:webHidden/>
          </w:rPr>
          <w:fldChar w:fldCharType="end"/>
        </w:r>
      </w:hyperlink>
    </w:p>
    <w:p w14:paraId="0C512BAB" w14:textId="168B09AE"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2" w:anchor="_Toc145679739" w:history="1">
        <w:r w:rsidRPr="00B511FC">
          <w:rPr>
            <w:rStyle w:val="Lienhypertexte"/>
            <w:rFonts w:eastAsiaTheme="majorEastAsia"/>
            <w:noProof/>
          </w:rPr>
          <w:t>Figure 9: Diagramme de séquence authentification</w:t>
        </w:r>
        <w:r>
          <w:rPr>
            <w:noProof/>
            <w:webHidden/>
          </w:rPr>
          <w:tab/>
        </w:r>
        <w:r>
          <w:rPr>
            <w:noProof/>
            <w:webHidden/>
          </w:rPr>
          <w:fldChar w:fldCharType="begin"/>
        </w:r>
        <w:r>
          <w:rPr>
            <w:noProof/>
            <w:webHidden/>
          </w:rPr>
          <w:instrText xml:space="preserve"> PAGEREF _Toc145679739 \h </w:instrText>
        </w:r>
        <w:r>
          <w:rPr>
            <w:noProof/>
            <w:webHidden/>
          </w:rPr>
        </w:r>
        <w:r>
          <w:rPr>
            <w:noProof/>
            <w:webHidden/>
          </w:rPr>
          <w:fldChar w:fldCharType="separate"/>
        </w:r>
        <w:r w:rsidR="008F692D">
          <w:rPr>
            <w:noProof/>
            <w:webHidden/>
          </w:rPr>
          <w:t>25</w:t>
        </w:r>
        <w:r>
          <w:rPr>
            <w:noProof/>
            <w:webHidden/>
          </w:rPr>
          <w:fldChar w:fldCharType="end"/>
        </w:r>
      </w:hyperlink>
    </w:p>
    <w:p w14:paraId="2105081A" w14:textId="4C80ED4E"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3" w:anchor="_Toc145679740" w:history="1">
        <w:r w:rsidRPr="00B511FC">
          <w:rPr>
            <w:rStyle w:val="Lienhypertexte"/>
            <w:rFonts w:eastAsiaTheme="majorEastAsia"/>
            <w:noProof/>
          </w:rPr>
          <w:t>Figure 10: Diagramme de séquence annuler Réservation</w:t>
        </w:r>
        <w:r>
          <w:rPr>
            <w:noProof/>
            <w:webHidden/>
          </w:rPr>
          <w:tab/>
        </w:r>
        <w:r>
          <w:rPr>
            <w:noProof/>
            <w:webHidden/>
          </w:rPr>
          <w:fldChar w:fldCharType="begin"/>
        </w:r>
        <w:r>
          <w:rPr>
            <w:noProof/>
            <w:webHidden/>
          </w:rPr>
          <w:instrText xml:space="preserve"> PAGEREF _Toc145679740 \h </w:instrText>
        </w:r>
        <w:r>
          <w:rPr>
            <w:noProof/>
            <w:webHidden/>
          </w:rPr>
        </w:r>
        <w:r>
          <w:rPr>
            <w:noProof/>
            <w:webHidden/>
          </w:rPr>
          <w:fldChar w:fldCharType="separate"/>
        </w:r>
        <w:r w:rsidR="008F692D">
          <w:rPr>
            <w:noProof/>
            <w:webHidden/>
          </w:rPr>
          <w:t>26</w:t>
        </w:r>
        <w:r>
          <w:rPr>
            <w:noProof/>
            <w:webHidden/>
          </w:rPr>
          <w:fldChar w:fldCharType="end"/>
        </w:r>
      </w:hyperlink>
    </w:p>
    <w:p w14:paraId="5914A423" w14:textId="28BE5D44"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4" w:anchor="_Toc145679741" w:history="1">
        <w:r w:rsidRPr="00B511FC">
          <w:rPr>
            <w:rStyle w:val="Lienhypertexte"/>
            <w:rFonts w:eastAsiaTheme="majorEastAsia"/>
            <w:noProof/>
          </w:rPr>
          <w:t>Figure 11: Diagramme de séquence Réservation</w:t>
        </w:r>
        <w:r>
          <w:rPr>
            <w:noProof/>
            <w:webHidden/>
          </w:rPr>
          <w:tab/>
        </w:r>
        <w:r>
          <w:rPr>
            <w:noProof/>
            <w:webHidden/>
          </w:rPr>
          <w:fldChar w:fldCharType="begin"/>
        </w:r>
        <w:r>
          <w:rPr>
            <w:noProof/>
            <w:webHidden/>
          </w:rPr>
          <w:instrText xml:space="preserve"> PAGEREF _Toc145679741 \h </w:instrText>
        </w:r>
        <w:r>
          <w:rPr>
            <w:noProof/>
            <w:webHidden/>
          </w:rPr>
        </w:r>
        <w:r>
          <w:rPr>
            <w:noProof/>
            <w:webHidden/>
          </w:rPr>
          <w:fldChar w:fldCharType="separate"/>
        </w:r>
        <w:r w:rsidR="008F692D">
          <w:rPr>
            <w:noProof/>
            <w:webHidden/>
          </w:rPr>
          <w:t>26</w:t>
        </w:r>
        <w:r>
          <w:rPr>
            <w:noProof/>
            <w:webHidden/>
          </w:rPr>
          <w:fldChar w:fldCharType="end"/>
        </w:r>
      </w:hyperlink>
    </w:p>
    <w:p w14:paraId="07E9B2A0" w14:textId="4608B09A"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5" w:anchor="_Toc145679742" w:history="1">
        <w:r w:rsidRPr="00B511FC">
          <w:rPr>
            <w:rStyle w:val="Lienhypertexte"/>
            <w:rFonts w:eastAsiaTheme="majorEastAsia"/>
            <w:noProof/>
          </w:rPr>
          <w:t>Figure 12: Logo de Visual studio code</w:t>
        </w:r>
        <w:r>
          <w:rPr>
            <w:noProof/>
            <w:webHidden/>
          </w:rPr>
          <w:tab/>
        </w:r>
        <w:r>
          <w:rPr>
            <w:noProof/>
            <w:webHidden/>
          </w:rPr>
          <w:fldChar w:fldCharType="begin"/>
        </w:r>
        <w:r>
          <w:rPr>
            <w:noProof/>
            <w:webHidden/>
          </w:rPr>
          <w:instrText xml:space="preserve"> PAGEREF _Toc145679742 \h </w:instrText>
        </w:r>
        <w:r>
          <w:rPr>
            <w:noProof/>
            <w:webHidden/>
          </w:rPr>
        </w:r>
        <w:r>
          <w:rPr>
            <w:noProof/>
            <w:webHidden/>
          </w:rPr>
          <w:fldChar w:fldCharType="separate"/>
        </w:r>
        <w:r w:rsidR="008F692D">
          <w:rPr>
            <w:noProof/>
            <w:webHidden/>
          </w:rPr>
          <w:t>27</w:t>
        </w:r>
        <w:r>
          <w:rPr>
            <w:noProof/>
            <w:webHidden/>
          </w:rPr>
          <w:fldChar w:fldCharType="end"/>
        </w:r>
      </w:hyperlink>
    </w:p>
    <w:p w14:paraId="2B766AC9" w14:textId="05951DC3"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6" w:anchor="_Toc145679743" w:history="1">
        <w:r w:rsidRPr="00B511FC">
          <w:rPr>
            <w:rStyle w:val="Lienhypertexte"/>
            <w:rFonts w:eastAsiaTheme="majorEastAsia"/>
            <w:noProof/>
          </w:rPr>
          <w:t>Figure 13: Logo de WampServer</w:t>
        </w:r>
        <w:r>
          <w:rPr>
            <w:noProof/>
            <w:webHidden/>
          </w:rPr>
          <w:tab/>
        </w:r>
        <w:r>
          <w:rPr>
            <w:noProof/>
            <w:webHidden/>
          </w:rPr>
          <w:fldChar w:fldCharType="begin"/>
        </w:r>
        <w:r>
          <w:rPr>
            <w:noProof/>
            <w:webHidden/>
          </w:rPr>
          <w:instrText xml:space="preserve"> PAGEREF _Toc145679743 \h </w:instrText>
        </w:r>
        <w:r>
          <w:rPr>
            <w:noProof/>
            <w:webHidden/>
          </w:rPr>
        </w:r>
        <w:r>
          <w:rPr>
            <w:noProof/>
            <w:webHidden/>
          </w:rPr>
          <w:fldChar w:fldCharType="separate"/>
        </w:r>
        <w:r w:rsidR="008F692D">
          <w:rPr>
            <w:noProof/>
            <w:webHidden/>
          </w:rPr>
          <w:t>27</w:t>
        </w:r>
        <w:r>
          <w:rPr>
            <w:noProof/>
            <w:webHidden/>
          </w:rPr>
          <w:fldChar w:fldCharType="end"/>
        </w:r>
      </w:hyperlink>
    </w:p>
    <w:p w14:paraId="78EB5F82" w14:textId="4C9C4453"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7" w:anchor="_Toc145679744" w:history="1">
        <w:r w:rsidRPr="00B511FC">
          <w:rPr>
            <w:rStyle w:val="Lienhypertexte"/>
            <w:rFonts w:eastAsiaTheme="majorEastAsia"/>
            <w:noProof/>
          </w:rPr>
          <w:t>Figure 14: Logo de MYSQL</w:t>
        </w:r>
        <w:r>
          <w:rPr>
            <w:noProof/>
            <w:webHidden/>
          </w:rPr>
          <w:tab/>
        </w:r>
        <w:r>
          <w:rPr>
            <w:noProof/>
            <w:webHidden/>
          </w:rPr>
          <w:fldChar w:fldCharType="begin"/>
        </w:r>
        <w:r>
          <w:rPr>
            <w:noProof/>
            <w:webHidden/>
          </w:rPr>
          <w:instrText xml:space="preserve"> PAGEREF _Toc145679744 \h </w:instrText>
        </w:r>
        <w:r>
          <w:rPr>
            <w:noProof/>
            <w:webHidden/>
          </w:rPr>
        </w:r>
        <w:r>
          <w:rPr>
            <w:noProof/>
            <w:webHidden/>
          </w:rPr>
          <w:fldChar w:fldCharType="separate"/>
        </w:r>
        <w:r w:rsidR="008F692D">
          <w:rPr>
            <w:noProof/>
            <w:webHidden/>
          </w:rPr>
          <w:t>28</w:t>
        </w:r>
        <w:r>
          <w:rPr>
            <w:noProof/>
            <w:webHidden/>
          </w:rPr>
          <w:fldChar w:fldCharType="end"/>
        </w:r>
      </w:hyperlink>
    </w:p>
    <w:p w14:paraId="78BBEACB" w14:textId="73FE57E0"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8" w:anchor="_Toc145679745" w:history="1">
        <w:r w:rsidRPr="00B511FC">
          <w:rPr>
            <w:rStyle w:val="Lienhypertexte"/>
            <w:rFonts w:eastAsiaTheme="majorEastAsia"/>
            <w:noProof/>
          </w:rPr>
          <w:t>Figure 15: Logo de Diagrams.net</w:t>
        </w:r>
        <w:r>
          <w:rPr>
            <w:noProof/>
            <w:webHidden/>
          </w:rPr>
          <w:tab/>
        </w:r>
        <w:r>
          <w:rPr>
            <w:noProof/>
            <w:webHidden/>
          </w:rPr>
          <w:fldChar w:fldCharType="begin"/>
        </w:r>
        <w:r>
          <w:rPr>
            <w:noProof/>
            <w:webHidden/>
          </w:rPr>
          <w:instrText xml:space="preserve"> PAGEREF _Toc145679745 \h </w:instrText>
        </w:r>
        <w:r>
          <w:rPr>
            <w:noProof/>
            <w:webHidden/>
          </w:rPr>
        </w:r>
        <w:r>
          <w:rPr>
            <w:noProof/>
            <w:webHidden/>
          </w:rPr>
          <w:fldChar w:fldCharType="separate"/>
        </w:r>
        <w:r w:rsidR="008F692D">
          <w:rPr>
            <w:noProof/>
            <w:webHidden/>
          </w:rPr>
          <w:t>28</w:t>
        </w:r>
        <w:r>
          <w:rPr>
            <w:noProof/>
            <w:webHidden/>
          </w:rPr>
          <w:fldChar w:fldCharType="end"/>
        </w:r>
      </w:hyperlink>
    </w:p>
    <w:p w14:paraId="5C2B7597" w14:textId="24F44D5D"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9" w:anchor="_Toc145679746" w:history="1">
        <w:r w:rsidRPr="00B511FC">
          <w:rPr>
            <w:rStyle w:val="Lienhypertexte"/>
            <w:rFonts w:eastAsiaTheme="majorEastAsia"/>
            <w:noProof/>
          </w:rPr>
          <w:t>Figure 16: Logo de HTML</w:t>
        </w:r>
        <w:r>
          <w:rPr>
            <w:noProof/>
            <w:webHidden/>
          </w:rPr>
          <w:tab/>
        </w:r>
        <w:r>
          <w:rPr>
            <w:noProof/>
            <w:webHidden/>
          </w:rPr>
          <w:fldChar w:fldCharType="begin"/>
        </w:r>
        <w:r>
          <w:rPr>
            <w:noProof/>
            <w:webHidden/>
          </w:rPr>
          <w:instrText xml:space="preserve"> PAGEREF _Toc145679746 \h </w:instrText>
        </w:r>
        <w:r>
          <w:rPr>
            <w:noProof/>
            <w:webHidden/>
          </w:rPr>
        </w:r>
        <w:r>
          <w:rPr>
            <w:noProof/>
            <w:webHidden/>
          </w:rPr>
          <w:fldChar w:fldCharType="separate"/>
        </w:r>
        <w:r w:rsidR="008F692D">
          <w:rPr>
            <w:noProof/>
            <w:webHidden/>
          </w:rPr>
          <w:t>29</w:t>
        </w:r>
        <w:r>
          <w:rPr>
            <w:noProof/>
            <w:webHidden/>
          </w:rPr>
          <w:fldChar w:fldCharType="end"/>
        </w:r>
      </w:hyperlink>
    </w:p>
    <w:p w14:paraId="0A4B07D6" w14:textId="3B99C845"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0" w:anchor="_Toc145679747" w:history="1">
        <w:r w:rsidRPr="00B511FC">
          <w:rPr>
            <w:rStyle w:val="Lienhypertexte"/>
            <w:rFonts w:eastAsiaTheme="majorEastAsia"/>
            <w:noProof/>
          </w:rPr>
          <w:t>Figure 17: Logo de CSS</w:t>
        </w:r>
        <w:r>
          <w:rPr>
            <w:noProof/>
            <w:webHidden/>
          </w:rPr>
          <w:tab/>
        </w:r>
        <w:r>
          <w:rPr>
            <w:noProof/>
            <w:webHidden/>
          </w:rPr>
          <w:fldChar w:fldCharType="begin"/>
        </w:r>
        <w:r>
          <w:rPr>
            <w:noProof/>
            <w:webHidden/>
          </w:rPr>
          <w:instrText xml:space="preserve"> PAGEREF _Toc145679747 \h </w:instrText>
        </w:r>
        <w:r>
          <w:rPr>
            <w:noProof/>
            <w:webHidden/>
          </w:rPr>
        </w:r>
        <w:r>
          <w:rPr>
            <w:noProof/>
            <w:webHidden/>
          </w:rPr>
          <w:fldChar w:fldCharType="separate"/>
        </w:r>
        <w:r w:rsidR="008F692D">
          <w:rPr>
            <w:noProof/>
            <w:webHidden/>
          </w:rPr>
          <w:t>29</w:t>
        </w:r>
        <w:r>
          <w:rPr>
            <w:noProof/>
            <w:webHidden/>
          </w:rPr>
          <w:fldChar w:fldCharType="end"/>
        </w:r>
      </w:hyperlink>
    </w:p>
    <w:p w14:paraId="7B785862" w14:textId="714D0080"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1" w:anchor="_Toc145679748" w:history="1">
        <w:r w:rsidRPr="00B511FC">
          <w:rPr>
            <w:rStyle w:val="Lienhypertexte"/>
            <w:rFonts w:eastAsiaTheme="majorEastAsia"/>
            <w:noProof/>
          </w:rPr>
          <w:t>Figure 18: Logo de Laravel</w:t>
        </w:r>
        <w:r>
          <w:rPr>
            <w:noProof/>
            <w:webHidden/>
          </w:rPr>
          <w:tab/>
        </w:r>
        <w:r>
          <w:rPr>
            <w:noProof/>
            <w:webHidden/>
          </w:rPr>
          <w:fldChar w:fldCharType="begin"/>
        </w:r>
        <w:r>
          <w:rPr>
            <w:noProof/>
            <w:webHidden/>
          </w:rPr>
          <w:instrText xml:space="preserve"> PAGEREF _Toc145679748 \h </w:instrText>
        </w:r>
        <w:r>
          <w:rPr>
            <w:noProof/>
            <w:webHidden/>
          </w:rPr>
        </w:r>
        <w:r>
          <w:rPr>
            <w:noProof/>
            <w:webHidden/>
          </w:rPr>
          <w:fldChar w:fldCharType="separate"/>
        </w:r>
        <w:r w:rsidR="008F692D">
          <w:rPr>
            <w:noProof/>
            <w:webHidden/>
          </w:rPr>
          <w:t>30</w:t>
        </w:r>
        <w:r>
          <w:rPr>
            <w:noProof/>
            <w:webHidden/>
          </w:rPr>
          <w:fldChar w:fldCharType="end"/>
        </w:r>
      </w:hyperlink>
    </w:p>
    <w:p w14:paraId="52E397EB" w14:textId="0A134D4C"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2" w:anchor="_Toc145679749" w:history="1">
        <w:r w:rsidRPr="00B511FC">
          <w:rPr>
            <w:rStyle w:val="Lienhypertexte"/>
            <w:rFonts w:eastAsiaTheme="majorEastAsia"/>
            <w:noProof/>
          </w:rPr>
          <w:t>Figure 19: Logo de PHP</w:t>
        </w:r>
        <w:r>
          <w:rPr>
            <w:noProof/>
            <w:webHidden/>
          </w:rPr>
          <w:tab/>
        </w:r>
        <w:r>
          <w:rPr>
            <w:noProof/>
            <w:webHidden/>
          </w:rPr>
          <w:fldChar w:fldCharType="begin"/>
        </w:r>
        <w:r>
          <w:rPr>
            <w:noProof/>
            <w:webHidden/>
          </w:rPr>
          <w:instrText xml:space="preserve"> PAGEREF _Toc145679749 \h </w:instrText>
        </w:r>
        <w:r>
          <w:rPr>
            <w:noProof/>
            <w:webHidden/>
          </w:rPr>
        </w:r>
        <w:r>
          <w:rPr>
            <w:noProof/>
            <w:webHidden/>
          </w:rPr>
          <w:fldChar w:fldCharType="separate"/>
        </w:r>
        <w:r w:rsidR="008F692D">
          <w:rPr>
            <w:noProof/>
            <w:webHidden/>
          </w:rPr>
          <w:t>30</w:t>
        </w:r>
        <w:r>
          <w:rPr>
            <w:noProof/>
            <w:webHidden/>
          </w:rPr>
          <w:fldChar w:fldCharType="end"/>
        </w:r>
      </w:hyperlink>
    </w:p>
    <w:p w14:paraId="0047F701" w14:textId="23C4BBF3"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3" w:anchor="_Toc145679750" w:history="1">
        <w:r w:rsidRPr="00B511FC">
          <w:rPr>
            <w:rStyle w:val="Lienhypertexte"/>
            <w:rFonts w:eastAsiaTheme="majorEastAsia"/>
            <w:noProof/>
          </w:rPr>
          <w:t>Figure 20: Logo de JavaScript</w:t>
        </w:r>
        <w:r>
          <w:rPr>
            <w:noProof/>
            <w:webHidden/>
          </w:rPr>
          <w:tab/>
        </w:r>
        <w:r>
          <w:rPr>
            <w:noProof/>
            <w:webHidden/>
          </w:rPr>
          <w:fldChar w:fldCharType="begin"/>
        </w:r>
        <w:r>
          <w:rPr>
            <w:noProof/>
            <w:webHidden/>
          </w:rPr>
          <w:instrText xml:space="preserve"> PAGEREF _Toc145679750 \h </w:instrText>
        </w:r>
        <w:r>
          <w:rPr>
            <w:noProof/>
            <w:webHidden/>
          </w:rPr>
        </w:r>
        <w:r>
          <w:rPr>
            <w:noProof/>
            <w:webHidden/>
          </w:rPr>
          <w:fldChar w:fldCharType="separate"/>
        </w:r>
        <w:r w:rsidR="008F692D">
          <w:rPr>
            <w:noProof/>
            <w:webHidden/>
          </w:rPr>
          <w:t>31</w:t>
        </w:r>
        <w:r>
          <w:rPr>
            <w:noProof/>
            <w:webHidden/>
          </w:rPr>
          <w:fldChar w:fldCharType="end"/>
        </w:r>
      </w:hyperlink>
    </w:p>
    <w:p w14:paraId="63DB92AA" w14:textId="2064A7D0"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4" w:anchor="_Toc145679751" w:history="1">
        <w:r w:rsidRPr="00B511FC">
          <w:rPr>
            <w:rStyle w:val="Lienhypertexte"/>
            <w:rFonts w:eastAsiaTheme="majorEastAsia"/>
            <w:noProof/>
          </w:rPr>
          <w:t>Figure 21: Logo de JQuery</w:t>
        </w:r>
        <w:r>
          <w:rPr>
            <w:noProof/>
            <w:webHidden/>
          </w:rPr>
          <w:tab/>
        </w:r>
        <w:r>
          <w:rPr>
            <w:noProof/>
            <w:webHidden/>
          </w:rPr>
          <w:fldChar w:fldCharType="begin"/>
        </w:r>
        <w:r>
          <w:rPr>
            <w:noProof/>
            <w:webHidden/>
          </w:rPr>
          <w:instrText xml:space="preserve"> PAGEREF _Toc145679751 \h </w:instrText>
        </w:r>
        <w:r>
          <w:rPr>
            <w:noProof/>
            <w:webHidden/>
          </w:rPr>
        </w:r>
        <w:r>
          <w:rPr>
            <w:noProof/>
            <w:webHidden/>
          </w:rPr>
          <w:fldChar w:fldCharType="separate"/>
        </w:r>
        <w:r w:rsidR="008F692D">
          <w:rPr>
            <w:noProof/>
            <w:webHidden/>
          </w:rPr>
          <w:t>31</w:t>
        </w:r>
        <w:r>
          <w:rPr>
            <w:noProof/>
            <w:webHidden/>
          </w:rPr>
          <w:fldChar w:fldCharType="end"/>
        </w:r>
      </w:hyperlink>
    </w:p>
    <w:p w14:paraId="79967187" w14:textId="54BDCF8E"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5" w:anchor="_Toc145679752" w:history="1">
        <w:r w:rsidRPr="00B511FC">
          <w:rPr>
            <w:rStyle w:val="Lienhypertexte"/>
            <w:rFonts w:eastAsiaTheme="majorEastAsia"/>
            <w:noProof/>
          </w:rPr>
          <w:t>Figure 22: Logo D’AdmineLTE</w:t>
        </w:r>
        <w:r>
          <w:rPr>
            <w:noProof/>
            <w:webHidden/>
          </w:rPr>
          <w:tab/>
        </w:r>
        <w:r>
          <w:rPr>
            <w:noProof/>
            <w:webHidden/>
          </w:rPr>
          <w:fldChar w:fldCharType="begin"/>
        </w:r>
        <w:r>
          <w:rPr>
            <w:noProof/>
            <w:webHidden/>
          </w:rPr>
          <w:instrText xml:space="preserve"> PAGEREF _Toc145679752 \h </w:instrText>
        </w:r>
        <w:r>
          <w:rPr>
            <w:noProof/>
            <w:webHidden/>
          </w:rPr>
        </w:r>
        <w:r>
          <w:rPr>
            <w:noProof/>
            <w:webHidden/>
          </w:rPr>
          <w:fldChar w:fldCharType="separate"/>
        </w:r>
        <w:r w:rsidR="008F692D">
          <w:rPr>
            <w:noProof/>
            <w:webHidden/>
          </w:rPr>
          <w:t>32</w:t>
        </w:r>
        <w:r>
          <w:rPr>
            <w:noProof/>
            <w:webHidden/>
          </w:rPr>
          <w:fldChar w:fldCharType="end"/>
        </w:r>
      </w:hyperlink>
    </w:p>
    <w:p w14:paraId="1B8E343E" w14:textId="2288D3AE"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6" w:anchor="_Toc145679753" w:history="1">
        <w:r w:rsidRPr="00B511FC">
          <w:rPr>
            <w:rStyle w:val="Lienhypertexte"/>
            <w:rFonts w:eastAsiaTheme="majorEastAsia"/>
            <w:noProof/>
          </w:rPr>
          <w:t>Figure 23: Logo de Bootstrap</w:t>
        </w:r>
        <w:r>
          <w:rPr>
            <w:noProof/>
            <w:webHidden/>
          </w:rPr>
          <w:tab/>
        </w:r>
        <w:r>
          <w:rPr>
            <w:noProof/>
            <w:webHidden/>
          </w:rPr>
          <w:fldChar w:fldCharType="begin"/>
        </w:r>
        <w:r>
          <w:rPr>
            <w:noProof/>
            <w:webHidden/>
          </w:rPr>
          <w:instrText xml:space="preserve"> PAGEREF _Toc145679753 \h </w:instrText>
        </w:r>
        <w:r>
          <w:rPr>
            <w:noProof/>
            <w:webHidden/>
          </w:rPr>
        </w:r>
        <w:r>
          <w:rPr>
            <w:noProof/>
            <w:webHidden/>
          </w:rPr>
          <w:fldChar w:fldCharType="separate"/>
        </w:r>
        <w:r w:rsidR="008F692D">
          <w:rPr>
            <w:noProof/>
            <w:webHidden/>
          </w:rPr>
          <w:t>32</w:t>
        </w:r>
        <w:r>
          <w:rPr>
            <w:noProof/>
            <w:webHidden/>
          </w:rPr>
          <w:fldChar w:fldCharType="end"/>
        </w:r>
      </w:hyperlink>
    </w:p>
    <w:p w14:paraId="3976ED17" w14:textId="47AAAC8D"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7" w:anchor="_Toc145679754" w:history="1">
        <w:r w:rsidRPr="00B511FC">
          <w:rPr>
            <w:rStyle w:val="Lienhypertexte"/>
            <w:rFonts w:eastAsiaTheme="majorEastAsia"/>
            <w:noProof/>
          </w:rPr>
          <w:t>Figure 24: Logo d’UML</w:t>
        </w:r>
        <w:r>
          <w:rPr>
            <w:noProof/>
            <w:webHidden/>
          </w:rPr>
          <w:tab/>
        </w:r>
        <w:r>
          <w:rPr>
            <w:noProof/>
            <w:webHidden/>
          </w:rPr>
          <w:fldChar w:fldCharType="begin"/>
        </w:r>
        <w:r>
          <w:rPr>
            <w:noProof/>
            <w:webHidden/>
          </w:rPr>
          <w:instrText xml:space="preserve"> PAGEREF _Toc145679754 \h </w:instrText>
        </w:r>
        <w:r>
          <w:rPr>
            <w:noProof/>
            <w:webHidden/>
          </w:rPr>
        </w:r>
        <w:r>
          <w:rPr>
            <w:noProof/>
            <w:webHidden/>
          </w:rPr>
          <w:fldChar w:fldCharType="separate"/>
        </w:r>
        <w:r w:rsidR="008F692D">
          <w:rPr>
            <w:noProof/>
            <w:webHidden/>
          </w:rPr>
          <w:t>33</w:t>
        </w:r>
        <w:r>
          <w:rPr>
            <w:noProof/>
            <w:webHidden/>
          </w:rPr>
          <w:fldChar w:fldCharType="end"/>
        </w:r>
      </w:hyperlink>
    </w:p>
    <w:p w14:paraId="22725889" w14:textId="195C0CDF"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8" w:anchor="_Toc145679755" w:history="1">
        <w:r w:rsidRPr="00B511FC">
          <w:rPr>
            <w:rStyle w:val="Lienhypertexte"/>
            <w:rFonts w:eastAsiaTheme="majorEastAsia"/>
            <w:noProof/>
          </w:rPr>
          <w:t>Figure 25: Logo Flutter</w:t>
        </w:r>
        <w:r>
          <w:rPr>
            <w:noProof/>
            <w:webHidden/>
          </w:rPr>
          <w:tab/>
        </w:r>
        <w:r>
          <w:rPr>
            <w:noProof/>
            <w:webHidden/>
          </w:rPr>
          <w:fldChar w:fldCharType="begin"/>
        </w:r>
        <w:r>
          <w:rPr>
            <w:noProof/>
            <w:webHidden/>
          </w:rPr>
          <w:instrText xml:space="preserve"> PAGEREF _Toc145679755 \h </w:instrText>
        </w:r>
        <w:r>
          <w:rPr>
            <w:noProof/>
            <w:webHidden/>
          </w:rPr>
        </w:r>
        <w:r>
          <w:rPr>
            <w:noProof/>
            <w:webHidden/>
          </w:rPr>
          <w:fldChar w:fldCharType="separate"/>
        </w:r>
        <w:r w:rsidR="008F692D">
          <w:rPr>
            <w:noProof/>
            <w:webHidden/>
          </w:rPr>
          <w:t>33</w:t>
        </w:r>
        <w:r>
          <w:rPr>
            <w:noProof/>
            <w:webHidden/>
          </w:rPr>
          <w:fldChar w:fldCharType="end"/>
        </w:r>
      </w:hyperlink>
    </w:p>
    <w:p w14:paraId="17BB36B2" w14:textId="24EBE54B"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9" w:anchor="_Toc145679756" w:history="1">
        <w:r w:rsidRPr="00B511FC">
          <w:rPr>
            <w:rStyle w:val="Lienhypertexte"/>
            <w:rFonts w:eastAsiaTheme="majorEastAsia"/>
            <w:noProof/>
          </w:rPr>
          <w:t>Figure 26: Arborescence Client</w:t>
        </w:r>
        <w:r>
          <w:rPr>
            <w:noProof/>
            <w:webHidden/>
          </w:rPr>
          <w:tab/>
        </w:r>
        <w:r>
          <w:rPr>
            <w:noProof/>
            <w:webHidden/>
          </w:rPr>
          <w:fldChar w:fldCharType="begin"/>
        </w:r>
        <w:r>
          <w:rPr>
            <w:noProof/>
            <w:webHidden/>
          </w:rPr>
          <w:instrText xml:space="preserve"> PAGEREF _Toc145679756 \h </w:instrText>
        </w:r>
        <w:r>
          <w:rPr>
            <w:noProof/>
            <w:webHidden/>
          </w:rPr>
        </w:r>
        <w:r>
          <w:rPr>
            <w:noProof/>
            <w:webHidden/>
          </w:rPr>
          <w:fldChar w:fldCharType="separate"/>
        </w:r>
        <w:r w:rsidR="008F692D">
          <w:rPr>
            <w:noProof/>
            <w:webHidden/>
          </w:rPr>
          <w:t>39</w:t>
        </w:r>
        <w:r>
          <w:rPr>
            <w:noProof/>
            <w:webHidden/>
          </w:rPr>
          <w:fldChar w:fldCharType="end"/>
        </w:r>
      </w:hyperlink>
    </w:p>
    <w:p w14:paraId="042E039D" w14:textId="019CFE0E"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0" w:anchor="_Toc145679757" w:history="1">
        <w:r w:rsidRPr="00B511FC">
          <w:rPr>
            <w:rStyle w:val="Lienhypertexte"/>
            <w:rFonts w:eastAsiaTheme="majorEastAsia"/>
            <w:noProof/>
          </w:rPr>
          <w:t>Figure 27: Arborescence Serveur/Barman</w:t>
        </w:r>
        <w:r>
          <w:rPr>
            <w:noProof/>
            <w:webHidden/>
          </w:rPr>
          <w:tab/>
        </w:r>
        <w:r>
          <w:rPr>
            <w:noProof/>
            <w:webHidden/>
          </w:rPr>
          <w:fldChar w:fldCharType="begin"/>
        </w:r>
        <w:r>
          <w:rPr>
            <w:noProof/>
            <w:webHidden/>
          </w:rPr>
          <w:instrText xml:space="preserve"> PAGEREF _Toc145679757 \h </w:instrText>
        </w:r>
        <w:r>
          <w:rPr>
            <w:noProof/>
            <w:webHidden/>
          </w:rPr>
        </w:r>
        <w:r>
          <w:rPr>
            <w:noProof/>
            <w:webHidden/>
          </w:rPr>
          <w:fldChar w:fldCharType="separate"/>
        </w:r>
        <w:r w:rsidR="008F692D">
          <w:rPr>
            <w:noProof/>
            <w:webHidden/>
          </w:rPr>
          <w:t>40</w:t>
        </w:r>
        <w:r>
          <w:rPr>
            <w:noProof/>
            <w:webHidden/>
          </w:rPr>
          <w:fldChar w:fldCharType="end"/>
        </w:r>
      </w:hyperlink>
    </w:p>
    <w:p w14:paraId="744D534E" w14:textId="4E913BA0"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1" w:anchor="_Toc145679758" w:history="1">
        <w:r w:rsidRPr="00B511FC">
          <w:rPr>
            <w:rStyle w:val="Lienhypertexte"/>
            <w:rFonts w:eastAsiaTheme="majorEastAsia"/>
            <w:noProof/>
          </w:rPr>
          <w:t>Figure 28: Arborescence Réceptionniste</w:t>
        </w:r>
        <w:r>
          <w:rPr>
            <w:noProof/>
            <w:webHidden/>
          </w:rPr>
          <w:tab/>
        </w:r>
        <w:r>
          <w:rPr>
            <w:noProof/>
            <w:webHidden/>
          </w:rPr>
          <w:fldChar w:fldCharType="begin"/>
        </w:r>
        <w:r>
          <w:rPr>
            <w:noProof/>
            <w:webHidden/>
          </w:rPr>
          <w:instrText xml:space="preserve"> PAGEREF _Toc145679758 \h </w:instrText>
        </w:r>
        <w:r>
          <w:rPr>
            <w:noProof/>
            <w:webHidden/>
          </w:rPr>
        </w:r>
        <w:r>
          <w:rPr>
            <w:noProof/>
            <w:webHidden/>
          </w:rPr>
          <w:fldChar w:fldCharType="separate"/>
        </w:r>
        <w:r w:rsidR="008F692D">
          <w:rPr>
            <w:noProof/>
            <w:webHidden/>
          </w:rPr>
          <w:t>40</w:t>
        </w:r>
        <w:r>
          <w:rPr>
            <w:noProof/>
            <w:webHidden/>
          </w:rPr>
          <w:fldChar w:fldCharType="end"/>
        </w:r>
      </w:hyperlink>
    </w:p>
    <w:p w14:paraId="5581DD28" w14:textId="5C3B923F"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2" w:anchor="_Toc145679759" w:history="1">
        <w:r w:rsidRPr="00B511FC">
          <w:rPr>
            <w:rStyle w:val="Lienhypertexte"/>
            <w:rFonts w:eastAsiaTheme="majorEastAsia"/>
            <w:noProof/>
          </w:rPr>
          <w:t>Figure 29 : Page de connexion</w:t>
        </w:r>
        <w:r>
          <w:rPr>
            <w:noProof/>
            <w:webHidden/>
          </w:rPr>
          <w:tab/>
        </w:r>
        <w:r>
          <w:rPr>
            <w:noProof/>
            <w:webHidden/>
          </w:rPr>
          <w:fldChar w:fldCharType="begin"/>
        </w:r>
        <w:r>
          <w:rPr>
            <w:noProof/>
            <w:webHidden/>
          </w:rPr>
          <w:instrText xml:space="preserve"> PAGEREF _Toc145679759 \h </w:instrText>
        </w:r>
        <w:r>
          <w:rPr>
            <w:noProof/>
            <w:webHidden/>
          </w:rPr>
        </w:r>
        <w:r>
          <w:rPr>
            <w:noProof/>
            <w:webHidden/>
          </w:rPr>
          <w:fldChar w:fldCharType="separate"/>
        </w:r>
        <w:r w:rsidR="008F692D">
          <w:rPr>
            <w:noProof/>
            <w:webHidden/>
          </w:rPr>
          <w:t>43</w:t>
        </w:r>
        <w:r>
          <w:rPr>
            <w:noProof/>
            <w:webHidden/>
          </w:rPr>
          <w:fldChar w:fldCharType="end"/>
        </w:r>
      </w:hyperlink>
    </w:p>
    <w:p w14:paraId="720E3141" w14:textId="16D29DF7"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3" w:anchor="_Toc145679760" w:history="1">
        <w:r w:rsidRPr="00B511FC">
          <w:rPr>
            <w:rStyle w:val="Lienhypertexte"/>
            <w:rFonts w:eastAsiaTheme="majorEastAsia"/>
            <w:noProof/>
          </w:rPr>
          <w:t>Figure 30 : Page d'accueil client</w:t>
        </w:r>
        <w:r>
          <w:rPr>
            <w:noProof/>
            <w:webHidden/>
          </w:rPr>
          <w:tab/>
        </w:r>
        <w:r>
          <w:rPr>
            <w:noProof/>
            <w:webHidden/>
          </w:rPr>
          <w:fldChar w:fldCharType="begin"/>
        </w:r>
        <w:r>
          <w:rPr>
            <w:noProof/>
            <w:webHidden/>
          </w:rPr>
          <w:instrText xml:space="preserve"> PAGEREF _Toc145679760 \h </w:instrText>
        </w:r>
        <w:r>
          <w:rPr>
            <w:noProof/>
            <w:webHidden/>
          </w:rPr>
        </w:r>
        <w:r>
          <w:rPr>
            <w:noProof/>
            <w:webHidden/>
          </w:rPr>
          <w:fldChar w:fldCharType="separate"/>
        </w:r>
        <w:r w:rsidR="008F692D">
          <w:rPr>
            <w:noProof/>
            <w:webHidden/>
          </w:rPr>
          <w:t>44</w:t>
        </w:r>
        <w:r>
          <w:rPr>
            <w:noProof/>
            <w:webHidden/>
          </w:rPr>
          <w:fldChar w:fldCharType="end"/>
        </w:r>
      </w:hyperlink>
    </w:p>
    <w:p w14:paraId="25846FC5" w14:textId="6D5A5778"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4" w:anchor="_Toc145679761" w:history="1">
        <w:r w:rsidRPr="00B511FC">
          <w:rPr>
            <w:rStyle w:val="Lienhypertexte"/>
            <w:rFonts w:eastAsiaTheme="majorEastAsia"/>
            <w:noProof/>
          </w:rPr>
          <w:t>Figure 31: Page de demande de réservation</w:t>
        </w:r>
        <w:r>
          <w:rPr>
            <w:noProof/>
            <w:webHidden/>
          </w:rPr>
          <w:tab/>
        </w:r>
        <w:r>
          <w:rPr>
            <w:noProof/>
            <w:webHidden/>
          </w:rPr>
          <w:fldChar w:fldCharType="begin"/>
        </w:r>
        <w:r>
          <w:rPr>
            <w:noProof/>
            <w:webHidden/>
          </w:rPr>
          <w:instrText xml:space="preserve"> PAGEREF _Toc145679761 \h </w:instrText>
        </w:r>
        <w:r>
          <w:rPr>
            <w:noProof/>
            <w:webHidden/>
          </w:rPr>
        </w:r>
        <w:r>
          <w:rPr>
            <w:noProof/>
            <w:webHidden/>
          </w:rPr>
          <w:fldChar w:fldCharType="separate"/>
        </w:r>
        <w:r w:rsidR="008F692D">
          <w:rPr>
            <w:noProof/>
            <w:webHidden/>
          </w:rPr>
          <w:t>44</w:t>
        </w:r>
        <w:r>
          <w:rPr>
            <w:noProof/>
            <w:webHidden/>
          </w:rPr>
          <w:fldChar w:fldCharType="end"/>
        </w:r>
      </w:hyperlink>
    </w:p>
    <w:p w14:paraId="64C0946F" w14:textId="053CA8D8"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5" w:anchor="_Toc145679762" w:history="1">
        <w:r w:rsidRPr="00B511FC">
          <w:rPr>
            <w:rStyle w:val="Lienhypertexte"/>
            <w:rFonts w:eastAsiaTheme="majorEastAsia"/>
            <w:noProof/>
          </w:rPr>
          <w:t>Figure 32: Page contactez-nous</w:t>
        </w:r>
        <w:r>
          <w:rPr>
            <w:noProof/>
            <w:webHidden/>
          </w:rPr>
          <w:tab/>
        </w:r>
        <w:r>
          <w:rPr>
            <w:noProof/>
            <w:webHidden/>
          </w:rPr>
          <w:fldChar w:fldCharType="begin"/>
        </w:r>
        <w:r>
          <w:rPr>
            <w:noProof/>
            <w:webHidden/>
          </w:rPr>
          <w:instrText xml:space="preserve"> PAGEREF _Toc145679762 \h </w:instrText>
        </w:r>
        <w:r>
          <w:rPr>
            <w:noProof/>
            <w:webHidden/>
          </w:rPr>
        </w:r>
        <w:r>
          <w:rPr>
            <w:noProof/>
            <w:webHidden/>
          </w:rPr>
          <w:fldChar w:fldCharType="separate"/>
        </w:r>
        <w:r w:rsidR="008F692D">
          <w:rPr>
            <w:noProof/>
            <w:webHidden/>
          </w:rPr>
          <w:t>45</w:t>
        </w:r>
        <w:r>
          <w:rPr>
            <w:noProof/>
            <w:webHidden/>
          </w:rPr>
          <w:fldChar w:fldCharType="end"/>
        </w:r>
      </w:hyperlink>
    </w:p>
    <w:p w14:paraId="4B0B452F" w14:textId="67930C86"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6" w:anchor="_Toc145679763" w:history="1">
        <w:r w:rsidRPr="00B511FC">
          <w:rPr>
            <w:rStyle w:val="Lienhypertexte"/>
            <w:rFonts w:eastAsiaTheme="majorEastAsia"/>
            <w:noProof/>
          </w:rPr>
          <w:t>Figure 33: Page d'accueil Réceptionniste</w:t>
        </w:r>
        <w:r>
          <w:rPr>
            <w:noProof/>
            <w:webHidden/>
          </w:rPr>
          <w:tab/>
        </w:r>
        <w:r>
          <w:rPr>
            <w:noProof/>
            <w:webHidden/>
          </w:rPr>
          <w:fldChar w:fldCharType="begin"/>
        </w:r>
        <w:r>
          <w:rPr>
            <w:noProof/>
            <w:webHidden/>
          </w:rPr>
          <w:instrText xml:space="preserve"> PAGEREF _Toc145679763 \h </w:instrText>
        </w:r>
        <w:r>
          <w:rPr>
            <w:noProof/>
            <w:webHidden/>
          </w:rPr>
        </w:r>
        <w:r>
          <w:rPr>
            <w:noProof/>
            <w:webHidden/>
          </w:rPr>
          <w:fldChar w:fldCharType="separate"/>
        </w:r>
        <w:r w:rsidR="008F692D">
          <w:rPr>
            <w:noProof/>
            <w:webHidden/>
          </w:rPr>
          <w:t>45</w:t>
        </w:r>
        <w:r>
          <w:rPr>
            <w:noProof/>
            <w:webHidden/>
          </w:rPr>
          <w:fldChar w:fldCharType="end"/>
        </w:r>
      </w:hyperlink>
    </w:p>
    <w:p w14:paraId="0A69F445" w14:textId="332E314A"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7" w:anchor="_Toc145679764" w:history="1">
        <w:r w:rsidRPr="00B511FC">
          <w:rPr>
            <w:rStyle w:val="Lienhypertexte"/>
            <w:rFonts w:eastAsiaTheme="majorEastAsia"/>
            <w:noProof/>
          </w:rPr>
          <w:t>Figure 34: Page d'accueil Restaurant/ Louange Bar</w:t>
        </w:r>
        <w:r>
          <w:rPr>
            <w:noProof/>
            <w:webHidden/>
          </w:rPr>
          <w:tab/>
        </w:r>
        <w:r>
          <w:rPr>
            <w:noProof/>
            <w:webHidden/>
          </w:rPr>
          <w:fldChar w:fldCharType="begin"/>
        </w:r>
        <w:r>
          <w:rPr>
            <w:noProof/>
            <w:webHidden/>
          </w:rPr>
          <w:instrText xml:space="preserve"> PAGEREF _Toc145679764 \h </w:instrText>
        </w:r>
        <w:r>
          <w:rPr>
            <w:noProof/>
            <w:webHidden/>
          </w:rPr>
        </w:r>
        <w:r>
          <w:rPr>
            <w:noProof/>
            <w:webHidden/>
          </w:rPr>
          <w:fldChar w:fldCharType="separate"/>
        </w:r>
        <w:r w:rsidR="008F692D">
          <w:rPr>
            <w:noProof/>
            <w:webHidden/>
          </w:rPr>
          <w:t>46</w:t>
        </w:r>
        <w:r>
          <w:rPr>
            <w:noProof/>
            <w:webHidden/>
          </w:rPr>
          <w:fldChar w:fldCharType="end"/>
        </w:r>
      </w:hyperlink>
    </w:p>
    <w:p w14:paraId="1DCCA687" w14:textId="579EC2E1" w:rsidR="00327369" w:rsidRDefault="00327369">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8" w:anchor="_Toc145679765" w:history="1">
        <w:r w:rsidRPr="00B511FC">
          <w:rPr>
            <w:rStyle w:val="Lienhypertexte"/>
            <w:rFonts w:eastAsiaTheme="majorEastAsia"/>
            <w:noProof/>
          </w:rPr>
          <w:t>Figure 35: page produit Restaurant/Louange Bar</w:t>
        </w:r>
        <w:r>
          <w:rPr>
            <w:noProof/>
            <w:webHidden/>
          </w:rPr>
          <w:tab/>
        </w:r>
        <w:r>
          <w:rPr>
            <w:noProof/>
            <w:webHidden/>
          </w:rPr>
          <w:fldChar w:fldCharType="begin"/>
        </w:r>
        <w:r>
          <w:rPr>
            <w:noProof/>
            <w:webHidden/>
          </w:rPr>
          <w:instrText xml:space="preserve"> PAGEREF _Toc145679765 \h </w:instrText>
        </w:r>
        <w:r>
          <w:rPr>
            <w:noProof/>
            <w:webHidden/>
          </w:rPr>
        </w:r>
        <w:r>
          <w:rPr>
            <w:noProof/>
            <w:webHidden/>
          </w:rPr>
          <w:fldChar w:fldCharType="separate"/>
        </w:r>
        <w:r w:rsidR="008F692D">
          <w:rPr>
            <w:noProof/>
            <w:webHidden/>
          </w:rPr>
          <w:t>46</w:t>
        </w:r>
        <w:r>
          <w:rPr>
            <w:noProof/>
            <w:webHidden/>
          </w:rPr>
          <w:fldChar w:fldCharType="end"/>
        </w:r>
      </w:hyperlink>
    </w:p>
    <w:p w14:paraId="0370F561" w14:textId="4F1D4A01" w:rsidR="00F0437E" w:rsidRDefault="00F0437E" w:rsidP="00F0437E">
      <w:r>
        <w:fldChar w:fldCharType="end"/>
      </w:r>
    </w:p>
    <w:p w14:paraId="1F8239E5" w14:textId="77777777" w:rsidR="00F0437E" w:rsidRDefault="00F0437E" w:rsidP="00F0437E"/>
    <w:p w14:paraId="61F3CDBF" w14:textId="77777777" w:rsidR="00F0437E" w:rsidRDefault="00F0437E" w:rsidP="00F0437E"/>
    <w:p w14:paraId="61290422" w14:textId="77777777" w:rsidR="00F0437E" w:rsidRDefault="00F0437E" w:rsidP="00F0437E"/>
    <w:p w14:paraId="7D906DD4" w14:textId="77777777" w:rsidR="00F0437E" w:rsidRDefault="00F0437E" w:rsidP="00F0437E"/>
    <w:p w14:paraId="28D26A48" w14:textId="77777777" w:rsidR="00F0437E" w:rsidRDefault="00F0437E" w:rsidP="00F0437E"/>
    <w:p w14:paraId="2B442732" w14:textId="77777777" w:rsidR="00F0437E" w:rsidRDefault="00F0437E" w:rsidP="00F0437E"/>
    <w:p w14:paraId="70A0773D" w14:textId="77777777" w:rsidR="00F0437E" w:rsidRDefault="00F0437E" w:rsidP="00F0437E"/>
    <w:p w14:paraId="570B4357" w14:textId="77777777" w:rsidR="00F0437E" w:rsidRDefault="00F0437E" w:rsidP="00F0437E"/>
    <w:p w14:paraId="662334E6" w14:textId="77777777" w:rsidR="00F0437E" w:rsidRDefault="00F0437E" w:rsidP="00F0437E"/>
    <w:p w14:paraId="6FB142A7" w14:textId="77777777" w:rsidR="00F0437E" w:rsidRDefault="00F0437E" w:rsidP="00F0437E"/>
    <w:p w14:paraId="7E56FE78" w14:textId="77777777" w:rsidR="00F0437E" w:rsidRDefault="00F0437E" w:rsidP="00F0437E"/>
    <w:p w14:paraId="6A6D40E5" w14:textId="77777777" w:rsidR="00F0437E" w:rsidRDefault="00F0437E" w:rsidP="00F0437E"/>
    <w:p w14:paraId="7C5F8268" w14:textId="77777777" w:rsidR="00F0437E" w:rsidRDefault="00F0437E" w:rsidP="00F0437E"/>
    <w:p w14:paraId="771ABB3A" w14:textId="77777777" w:rsidR="00F0437E" w:rsidRDefault="00F0437E" w:rsidP="00F0437E"/>
    <w:p w14:paraId="578D8C31" w14:textId="77777777" w:rsidR="00F0437E" w:rsidRDefault="00F0437E" w:rsidP="00F0437E"/>
    <w:p w14:paraId="6C4811D5" w14:textId="77777777" w:rsidR="00F0437E" w:rsidRDefault="00F0437E" w:rsidP="00F0437E"/>
    <w:p w14:paraId="23E11703" w14:textId="77777777" w:rsidR="00F0437E" w:rsidRDefault="00F0437E" w:rsidP="00F0437E"/>
    <w:p w14:paraId="0D3C80AB" w14:textId="77777777" w:rsidR="00F0437E" w:rsidRDefault="00F0437E" w:rsidP="00F0437E"/>
    <w:p w14:paraId="6520EAE6" w14:textId="77777777" w:rsidR="00F0437E" w:rsidRDefault="00F0437E" w:rsidP="00F0437E"/>
    <w:p w14:paraId="3AE05E09" w14:textId="77777777" w:rsidR="00F0437E" w:rsidRDefault="00F0437E" w:rsidP="00F0437E"/>
    <w:p w14:paraId="4C844900" w14:textId="77777777" w:rsidR="00F0437E" w:rsidRDefault="00F0437E" w:rsidP="00F0437E"/>
    <w:p w14:paraId="09F154A7" w14:textId="77777777" w:rsidR="00F0437E" w:rsidRDefault="00F0437E" w:rsidP="00F0437E"/>
    <w:p w14:paraId="0A49415F" w14:textId="77777777" w:rsidR="00F0437E" w:rsidRDefault="00F0437E" w:rsidP="00F0437E"/>
    <w:p w14:paraId="375D7D8E" w14:textId="77777777" w:rsidR="00F0437E" w:rsidRDefault="00F0437E" w:rsidP="00F0437E"/>
    <w:p w14:paraId="18A6723A" w14:textId="77777777" w:rsidR="00F0437E" w:rsidRDefault="00F0437E" w:rsidP="00F0437E"/>
    <w:p w14:paraId="088126F7" w14:textId="718B9DF0" w:rsidR="00813B18" w:rsidRDefault="00813B18" w:rsidP="00DF45CE">
      <w:pPr>
        <w:pStyle w:val="Titre1"/>
      </w:pPr>
      <w:bookmarkStart w:id="102" w:name="_Toc145680903"/>
      <w:bookmarkStart w:id="103" w:name="_Toc145681980"/>
      <w:r>
        <w:lastRenderedPageBreak/>
        <w:t xml:space="preserve">LISTE </w:t>
      </w:r>
      <w:r w:rsidR="00EB6793">
        <w:t>DES TABLEAUX</w:t>
      </w:r>
      <w:bookmarkEnd w:id="90"/>
      <w:bookmarkEnd w:id="91"/>
      <w:bookmarkEnd w:id="92"/>
      <w:bookmarkEnd w:id="93"/>
      <w:bookmarkEnd w:id="94"/>
      <w:bookmarkEnd w:id="95"/>
      <w:bookmarkEnd w:id="96"/>
      <w:bookmarkEnd w:id="97"/>
      <w:bookmarkEnd w:id="98"/>
      <w:bookmarkEnd w:id="99"/>
      <w:bookmarkEnd w:id="102"/>
      <w:bookmarkEnd w:id="103"/>
    </w:p>
    <w:p w14:paraId="6190998F" w14:textId="4C082FA1" w:rsidR="007B0262" w:rsidRDefault="00CC49B6">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r>
        <w:fldChar w:fldCharType="begin"/>
      </w:r>
      <w:r>
        <w:instrText xml:space="preserve"> TOC \h \z \c "Tableau" </w:instrText>
      </w:r>
      <w:r>
        <w:fldChar w:fldCharType="separate"/>
      </w:r>
      <w:hyperlink w:anchor="_Toc145679839" w:history="1">
        <w:r w:rsidR="007B0262" w:rsidRPr="00815F16">
          <w:rPr>
            <w:rStyle w:val="Lienhypertexte"/>
            <w:rFonts w:eastAsiaTheme="majorEastAsia"/>
            <w:noProof/>
          </w:rPr>
          <w:t>Tableau 1: Tableau de glossaire</w:t>
        </w:r>
        <w:r w:rsidR="007B0262">
          <w:rPr>
            <w:noProof/>
            <w:webHidden/>
          </w:rPr>
          <w:tab/>
        </w:r>
        <w:r w:rsidR="007B0262">
          <w:rPr>
            <w:noProof/>
            <w:webHidden/>
          </w:rPr>
          <w:fldChar w:fldCharType="begin"/>
        </w:r>
        <w:r w:rsidR="007B0262">
          <w:rPr>
            <w:noProof/>
            <w:webHidden/>
          </w:rPr>
          <w:instrText xml:space="preserve"> PAGEREF _Toc145679839 \h </w:instrText>
        </w:r>
        <w:r w:rsidR="007B0262">
          <w:rPr>
            <w:noProof/>
            <w:webHidden/>
          </w:rPr>
        </w:r>
        <w:r w:rsidR="007B0262">
          <w:rPr>
            <w:noProof/>
            <w:webHidden/>
          </w:rPr>
          <w:fldChar w:fldCharType="separate"/>
        </w:r>
        <w:r w:rsidR="008F692D">
          <w:rPr>
            <w:noProof/>
            <w:webHidden/>
          </w:rPr>
          <w:t>vii</w:t>
        </w:r>
        <w:r w:rsidR="007B0262">
          <w:rPr>
            <w:noProof/>
            <w:webHidden/>
          </w:rPr>
          <w:fldChar w:fldCharType="end"/>
        </w:r>
      </w:hyperlink>
    </w:p>
    <w:p w14:paraId="035FE3C3" w14:textId="423187C9" w:rsidR="007B0262" w:rsidRDefault="007B0262">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79840" w:history="1">
        <w:r w:rsidRPr="00815F16">
          <w:rPr>
            <w:rStyle w:val="Lienhypertexte"/>
            <w:rFonts w:eastAsiaTheme="majorEastAsia"/>
            <w:noProof/>
          </w:rPr>
          <w:t>Tableau 2: planning prévisionnel de réalisation</w:t>
        </w:r>
        <w:r>
          <w:rPr>
            <w:noProof/>
            <w:webHidden/>
          </w:rPr>
          <w:tab/>
        </w:r>
        <w:r>
          <w:rPr>
            <w:noProof/>
            <w:webHidden/>
          </w:rPr>
          <w:fldChar w:fldCharType="begin"/>
        </w:r>
        <w:r>
          <w:rPr>
            <w:noProof/>
            <w:webHidden/>
          </w:rPr>
          <w:instrText xml:space="preserve"> PAGEREF _Toc145679840 \h </w:instrText>
        </w:r>
        <w:r>
          <w:rPr>
            <w:noProof/>
            <w:webHidden/>
          </w:rPr>
        </w:r>
        <w:r>
          <w:rPr>
            <w:noProof/>
            <w:webHidden/>
          </w:rPr>
          <w:fldChar w:fldCharType="separate"/>
        </w:r>
        <w:r w:rsidR="008F692D">
          <w:rPr>
            <w:noProof/>
            <w:webHidden/>
          </w:rPr>
          <w:t>11</w:t>
        </w:r>
        <w:r>
          <w:rPr>
            <w:noProof/>
            <w:webHidden/>
          </w:rPr>
          <w:fldChar w:fldCharType="end"/>
        </w:r>
      </w:hyperlink>
    </w:p>
    <w:p w14:paraId="10B15708" w14:textId="1A1A03C6" w:rsidR="007B0262" w:rsidRDefault="007B0262">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79841" w:history="1">
        <w:r w:rsidRPr="00815F16">
          <w:rPr>
            <w:rStyle w:val="Lienhypertexte"/>
            <w:rFonts w:eastAsiaTheme="majorEastAsia"/>
            <w:noProof/>
          </w:rPr>
          <w:t>Tableau 3: Identifications des DCU(Client)</w:t>
        </w:r>
        <w:r>
          <w:rPr>
            <w:noProof/>
            <w:webHidden/>
          </w:rPr>
          <w:tab/>
        </w:r>
        <w:r>
          <w:rPr>
            <w:noProof/>
            <w:webHidden/>
          </w:rPr>
          <w:fldChar w:fldCharType="begin"/>
        </w:r>
        <w:r>
          <w:rPr>
            <w:noProof/>
            <w:webHidden/>
          </w:rPr>
          <w:instrText xml:space="preserve"> PAGEREF _Toc145679841 \h </w:instrText>
        </w:r>
        <w:r>
          <w:rPr>
            <w:noProof/>
            <w:webHidden/>
          </w:rPr>
        </w:r>
        <w:r>
          <w:rPr>
            <w:noProof/>
            <w:webHidden/>
          </w:rPr>
          <w:fldChar w:fldCharType="separate"/>
        </w:r>
        <w:r w:rsidR="008F692D">
          <w:rPr>
            <w:noProof/>
            <w:webHidden/>
          </w:rPr>
          <w:t>15</w:t>
        </w:r>
        <w:r>
          <w:rPr>
            <w:noProof/>
            <w:webHidden/>
          </w:rPr>
          <w:fldChar w:fldCharType="end"/>
        </w:r>
      </w:hyperlink>
    </w:p>
    <w:p w14:paraId="7E64814E" w14:textId="346F033F" w:rsidR="007B0262" w:rsidRDefault="007B0262">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79842" w:history="1">
        <w:r w:rsidRPr="00815F16">
          <w:rPr>
            <w:rStyle w:val="Lienhypertexte"/>
            <w:rFonts w:eastAsiaTheme="majorEastAsia"/>
            <w:noProof/>
          </w:rPr>
          <w:t>Tableau 4: Identifications des DCU (Directeur)</w:t>
        </w:r>
        <w:r>
          <w:rPr>
            <w:noProof/>
            <w:webHidden/>
          </w:rPr>
          <w:tab/>
        </w:r>
        <w:r>
          <w:rPr>
            <w:noProof/>
            <w:webHidden/>
          </w:rPr>
          <w:fldChar w:fldCharType="begin"/>
        </w:r>
        <w:r>
          <w:rPr>
            <w:noProof/>
            <w:webHidden/>
          </w:rPr>
          <w:instrText xml:space="preserve"> PAGEREF _Toc145679842 \h </w:instrText>
        </w:r>
        <w:r>
          <w:rPr>
            <w:noProof/>
            <w:webHidden/>
          </w:rPr>
        </w:r>
        <w:r>
          <w:rPr>
            <w:noProof/>
            <w:webHidden/>
          </w:rPr>
          <w:fldChar w:fldCharType="separate"/>
        </w:r>
        <w:r w:rsidR="008F692D">
          <w:rPr>
            <w:noProof/>
            <w:webHidden/>
          </w:rPr>
          <w:t>15</w:t>
        </w:r>
        <w:r>
          <w:rPr>
            <w:noProof/>
            <w:webHidden/>
          </w:rPr>
          <w:fldChar w:fldCharType="end"/>
        </w:r>
      </w:hyperlink>
    </w:p>
    <w:p w14:paraId="70C17E66" w14:textId="1E86EF47" w:rsidR="007B0262" w:rsidRDefault="007B0262">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79843" w:history="1">
        <w:r w:rsidRPr="00815F16">
          <w:rPr>
            <w:rStyle w:val="Lienhypertexte"/>
            <w:rFonts w:eastAsiaTheme="majorEastAsia"/>
            <w:noProof/>
          </w:rPr>
          <w:t>Tableau 5: Identifications des DCU (Housekeeper et Serveur)</w:t>
        </w:r>
        <w:r>
          <w:rPr>
            <w:noProof/>
            <w:webHidden/>
          </w:rPr>
          <w:tab/>
        </w:r>
        <w:r>
          <w:rPr>
            <w:noProof/>
            <w:webHidden/>
          </w:rPr>
          <w:fldChar w:fldCharType="begin"/>
        </w:r>
        <w:r>
          <w:rPr>
            <w:noProof/>
            <w:webHidden/>
          </w:rPr>
          <w:instrText xml:space="preserve"> PAGEREF _Toc145679843 \h </w:instrText>
        </w:r>
        <w:r>
          <w:rPr>
            <w:noProof/>
            <w:webHidden/>
          </w:rPr>
        </w:r>
        <w:r>
          <w:rPr>
            <w:noProof/>
            <w:webHidden/>
          </w:rPr>
          <w:fldChar w:fldCharType="separate"/>
        </w:r>
        <w:r w:rsidR="008F692D">
          <w:rPr>
            <w:noProof/>
            <w:webHidden/>
          </w:rPr>
          <w:t>16</w:t>
        </w:r>
        <w:r>
          <w:rPr>
            <w:noProof/>
            <w:webHidden/>
          </w:rPr>
          <w:fldChar w:fldCharType="end"/>
        </w:r>
      </w:hyperlink>
    </w:p>
    <w:p w14:paraId="4A1B1301" w14:textId="55BFF29C" w:rsidR="007B0262" w:rsidRDefault="007B0262">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79844" w:history="1">
        <w:r w:rsidRPr="00815F16">
          <w:rPr>
            <w:rStyle w:val="Lienhypertexte"/>
            <w:rFonts w:eastAsiaTheme="majorEastAsia"/>
            <w:noProof/>
          </w:rPr>
          <w:t>Tableau 6: Description de la classe User</w:t>
        </w:r>
        <w:r>
          <w:rPr>
            <w:noProof/>
            <w:webHidden/>
          </w:rPr>
          <w:tab/>
        </w:r>
        <w:r>
          <w:rPr>
            <w:noProof/>
            <w:webHidden/>
          </w:rPr>
          <w:fldChar w:fldCharType="begin"/>
        </w:r>
        <w:r>
          <w:rPr>
            <w:noProof/>
            <w:webHidden/>
          </w:rPr>
          <w:instrText xml:space="preserve"> PAGEREF _Toc145679844 \h </w:instrText>
        </w:r>
        <w:r>
          <w:rPr>
            <w:noProof/>
            <w:webHidden/>
          </w:rPr>
        </w:r>
        <w:r>
          <w:rPr>
            <w:noProof/>
            <w:webHidden/>
          </w:rPr>
          <w:fldChar w:fldCharType="separate"/>
        </w:r>
        <w:r w:rsidR="008F692D">
          <w:rPr>
            <w:noProof/>
            <w:webHidden/>
          </w:rPr>
          <w:t>20</w:t>
        </w:r>
        <w:r>
          <w:rPr>
            <w:noProof/>
            <w:webHidden/>
          </w:rPr>
          <w:fldChar w:fldCharType="end"/>
        </w:r>
      </w:hyperlink>
    </w:p>
    <w:p w14:paraId="0BB4E243" w14:textId="7160EEF2" w:rsidR="007B0262" w:rsidRDefault="007B0262">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79845" w:history="1">
        <w:r w:rsidRPr="00815F16">
          <w:rPr>
            <w:rStyle w:val="Lienhypertexte"/>
            <w:rFonts w:eastAsiaTheme="majorEastAsia"/>
            <w:noProof/>
          </w:rPr>
          <w:t>Tableau 7: Description du classe ChambreCatégorie</w:t>
        </w:r>
        <w:r>
          <w:rPr>
            <w:noProof/>
            <w:webHidden/>
          </w:rPr>
          <w:tab/>
        </w:r>
        <w:r>
          <w:rPr>
            <w:noProof/>
            <w:webHidden/>
          </w:rPr>
          <w:fldChar w:fldCharType="begin"/>
        </w:r>
        <w:r>
          <w:rPr>
            <w:noProof/>
            <w:webHidden/>
          </w:rPr>
          <w:instrText xml:space="preserve"> PAGEREF _Toc145679845 \h </w:instrText>
        </w:r>
        <w:r>
          <w:rPr>
            <w:noProof/>
            <w:webHidden/>
          </w:rPr>
        </w:r>
        <w:r>
          <w:rPr>
            <w:noProof/>
            <w:webHidden/>
          </w:rPr>
          <w:fldChar w:fldCharType="separate"/>
        </w:r>
        <w:r w:rsidR="008F692D">
          <w:rPr>
            <w:noProof/>
            <w:webHidden/>
          </w:rPr>
          <w:t>21</w:t>
        </w:r>
        <w:r>
          <w:rPr>
            <w:noProof/>
            <w:webHidden/>
          </w:rPr>
          <w:fldChar w:fldCharType="end"/>
        </w:r>
      </w:hyperlink>
    </w:p>
    <w:p w14:paraId="3558D019" w14:textId="71AF305A" w:rsidR="007B0262" w:rsidRDefault="007B0262">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79846" w:history="1">
        <w:r w:rsidRPr="00815F16">
          <w:rPr>
            <w:rStyle w:val="Lienhypertexte"/>
            <w:rFonts w:eastAsiaTheme="majorEastAsia"/>
            <w:noProof/>
          </w:rPr>
          <w:t>Tableau 8: Description du classe Chambre</w:t>
        </w:r>
        <w:r>
          <w:rPr>
            <w:noProof/>
            <w:webHidden/>
          </w:rPr>
          <w:tab/>
        </w:r>
        <w:r>
          <w:rPr>
            <w:noProof/>
            <w:webHidden/>
          </w:rPr>
          <w:fldChar w:fldCharType="begin"/>
        </w:r>
        <w:r>
          <w:rPr>
            <w:noProof/>
            <w:webHidden/>
          </w:rPr>
          <w:instrText xml:space="preserve"> PAGEREF _Toc145679846 \h </w:instrText>
        </w:r>
        <w:r>
          <w:rPr>
            <w:noProof/>
            <w:webHidden/>
          </w:rPr>
        </w:r>
        <w:r>
          <w:rPr>
            <w:noProof/>
            <w:webHidden/>
          </w:rPr>
          <w:fldChar w:fldCharType="separate"/>
        </w:r>
        <w:r w:rsidR="008F692D">
          <w:rPr>
            <w:noProof/>
            <w:webHidden/>
          </w:rPr>
          <w:t>21</w:t>
        </w:r>
        <w:r>
          <w:rPr>
            <w:noProof/>
            <w:webHidden/>
          </w:rPr>
          <w:fldChar w:fldCharType="end"/>
        </w:r>
      </w:hyperlink>
    </w:p>
    <w:p w14:paraId="2B342BEB" w14:textId="48A68295" w:rsidR="007B0262" w:rsidRDefault="007B0262">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79847" w:history="1">
        <w:r w:rsidRPr="00815F16">
          <w:rPr>
            <w:rStyle w:val="Lienhypertexte"/>
            <w:rFonts w:eastAsiaTheme="majorEastAsia"/>
            <w:noProof/>
          </w:rPr>
          <w:t>Tableau 9: Description du classe commenteur</w:t>
        </w:r>
        <w:r>
          <w:rPr>
            <w:noProof/>
            <w:webHidden/>
          </w:rPr>
          <w:tab/>
        </w:r>
        <w:r>
          <w:rPr>
            <w:noProof/>
            <w:webHidden/>
          </w:rPr>
          <w:fldChar w:fldCharType="begin"/>
        </w:r>
        <w:r>
          <w:rPr>
            <w:noProof/>
            <w:webHidden/>
          </w:rPr>
          <w:instrText xml:space="preserve"> PAGEREF _Toc145679847 \h </w:instrText>
        </w:r>
        <w:r>
          <w:rPr>
            <w:noProof/>
            <w:webHidden/>
          </w:rPr>
        </w:r>
        <w:r>
          <w:rPr>
            <w:noProof/>
            <w:webHidden/>
          </w:rPr>
          <w:fldChar w:fldCharType="separate"/>
        </w:r>
        <w:r w:rsidR="008F692D">
          <w:rPr>
            <w:noProof/>
            <w:webHidden/>
          </w:rPr>
          <w:t>21</w:t>
        </w:r>
        <w:r>
          <w:rPr>
            <w:noProof/>
            <w:webHidden/>
          </w:rPr>
          <w:fldChar w:fldCharType="end"/>
        </w:r>
      </w:hyperlink>
    </w:p>
    <w:p w14:paraId="0B85B23D" w14:textId="28826E11" w:rsidR="007B0262" w:rsidRDefault="007B0262">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79848" w:history="1">
        <w:r w:rsidRPr="00815F16">
          <w:rPr>
            <w:rStyle w:val="Lienhypertexte"/>
            <w:rFonts w:eastAsiaTheme="majorEastAsia"/>
            <w:noProof/>
          </w:rPr>
          <w:t>Tableau 10: Description du classe Message</w:t>
        </w:r>
        <w:r>
          <w:rPr>
            <w:noProof/>
            <w:webHidden/>
          </w:rPr>
          <w:tab/>
        </w:r>
        <w:r>
          <w:rPr>
            <w:noProof/>
            <w:webHidden/>
          </w:rPr>
          <w:fldChar w:fldCharType="begin"/>
        </w:r>
        <w:r>
          <w:rPr>
            <w:noProof/>
            <w:webHidden/>
          </w:rPr>
          <w:instrText xml:space="preserve"> PAGEREF _Toc145679848 \h </w:instrText>
        </w:r>
        <w:r>
          <w:rPr>
            <w:noProof/>
            <w:webHidden/>
          </w:rPr>
        </w:r>
        <w:r>
          <w:rPr>
            <w:noProof/>
            <w:webHidden/>
          </w:rPr>
          <w:fldChar w:fldCharType="separate"/>
        </w:r>
        <w:r w:rsidR="008F692D">
          <w:rPr>
            <w:noProof/>
            <w:webHidden/>
          </w:rPr>
          <w:t>21</w:t>
        </w:r>
        <w:r>
          <w:rPr>
            <w:noProof/>
            <w:webHidden/>
          </w:rPr>
          <w:fldChar w:fldCharType="end"/>
        </w:r>
      </w:hyperlink>
    </w:p>
    <w:p w14:paraId="231375CD" w14:textId="615CDA2C" w:rsidR="007B0262" w:rsidRDefault="007B0262">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79849" w:history="1">
        <w:r w:rsidRPr="00815F16">
          <w:rPr>
            <w:rStyle w:val="Lienhypertexte"/>
            <w:rFonts w:eastAsiaTheme="majorEastAsia"/>
            <w:noProof/>
          </w:rPr>
          <w:t>Tableau 11: Description du classe Réservation</w:t>
        </w:r>
        <w:r>
          <w:rPr>
            <w:noProof/>
            <w:webHidden/>
          </w:rPr>
          <w:tab/>
        </w:r>
        <w:r>
          <w:rPr>
            <w:noProof/>
            <w:webHidden/>
          </w:rPr>
          <w:fldChar w:fldCharType="begin"/>
        </w:r>
        <w:r>
          <w:rPr>
            <w:noProof/>
            <w:webHidden/>
          </w:rPr>
          <w:instrText xml:space="preserve"> PAGEREF _Toc145679849 \h </w:instrText>
        </w:r>
        <w:r>
          <w:rPr>
            <w:noProof/>
            <w:webHidden/>
          </w:rPr>
        </w:r>
        <w:r>
          <w:rPr>
            <w:noProof/>
            <w:webHidden/>
          </w:rPr>
          <w:fldChar w:fldCharType="separate"/>
        </w:r>
        <w:r w:rsidR="008F692D">
          <w:rPr>
            <w:noProof/>
            <w:webHidden/>
          </w:rPr>
          <w:t>22</w:t>
        </w:r>
        <w:r>
          <w:rPr>
            <w:noProof/>
            <w:webHidden/>
          </w:rPr>
          <w:fldChar w:fldCharType="end"/>
        </w:r>
      </w:hyperlink>
    </w:p>
    <w:p w14:paraId="3C9AF052" w14:textId="796E40BA" w:rsidR="007B0262" w:rsidRDefault="007B0262">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79850" w:history="1">
        <w:r w:rsidRPr="00815F16">
          <w:rPr>
            <w:rStyle w:val="Lienhypertexte"/>
            <w:rFonts w:eastAsiaTheme="majorEastAsia"/>
            <w:noProof/>
          </w:rPr>
          <w:t>Tableau 12: Tableau des coûts matériels</w:t>
        </w:r>
        <w:r>
          <w:rPr>
            <w:noProof/>
            <w:webHidden/>
          </w:rPr>
          <w:tab/>
        </w:r>
        <w:r>
          <w:rPr>
            <w:noProof/>
            <w:webHidden/>
          </w:rPr>
          <w:fldChar w:fldCharType="begin"/>
        </w:r>
        <w:r>
          <w:rPr>
            <w:noProof/>
            <w:webHidden/>
          </w:rPr>
          <w:instrText xml:space="preserve"> PAGEREF _Toc145679850 \h </w:instrText>
        </w:r>
        <w:r>
          <w:rPr>
            <w:noProof/>
            <w:webHidden/>
          </w:rPr>
        </w:r>
        <w:r>
          <w:rPr>
            <w:noProof/>
            <w:webHidden/>
          </w:rPr>
          <w:fldChar w:fldCharType="separate"/>
        </w:r>
        <w:r w:rsidR="008F692D">
          <w:rPr>
            <w:noProof/>
            <w:webHidden/>
          </w:rPr>
          <w:t>36</w:t>
        </w:r>
        <w:r>
          <w:rPr>
            <w:noProof/>
            <w:webHidden/>
          </w:rPr>
          <w:fldChar w:fldCharType="end"/>
        </w:r>
      </w:hyperlink>
    </w:p>
    <w:p w14:paraId="1F025222" w14:textId="041C4111" w:rsidR="007B0262" w:rsidRDefault="007B0262">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79851" w:history="1">
        <w:r w:rsidRPr="00815F16">
          <w:rPr>
            <w:rStyle w:val="Lienhypertexte"/>
            <w:rFonts w:eastAsiaTheme="majorEastAsia"/>
            <w:noProof/>
          </w:rPr>
          <w:t>Tableau 13: Tableau de Coût humain</w:t>
        </w:r>
        <w:r>
          <w:rPr>
            <w:noProof/>
            <w:webHidden/>
          </w:rPr>
          <w:tab/>
        </w:r>
        <w:r>
          <w:rPr>
            <w:noProof/>
            <w:webHidden/>
          </w:rPr>
          <w:fldChar w:fldCharType="begin"/>
        </w:r>
        <w:r>
          <w:rPr>
            <w:noProof/>
            <w:webHidden/>
          </w:rPr>
          <w:instrText xml:space="preserve"> PAGEREF _Toc145679851 \h </w:instrText>
        </w:r>
        <w:r>
          <w:rPr>
            <w:noProof/>
            <w:webHidden/>
          </w:rPr>
        </w:r>
        <w:r>
          <w:rPr>
            <w:noProof/>
            <w:webHidden/>
          </w:rPr>
          <w:fldChar w:fldCharType="separate"/>
        </w:r>
        <w:r w:rsidR="008F692D">
          <w:rPr>
            <w:noProof/>
            <w:webHidden/>
          </w:rPr>
          <w:t>37</w:t>
        </w:r>
        <w:r>
          <w:rPr>
            <w:noProof/>
            <w:webHidden/>
          </w:rPr>
          <w:fldChar w:fldCharType="end"/>
        </w:r>
      </w:hyperlink>
    </w:p>
    <w:p w14:paraId="37159BBF" w14:textId="47EDE793" w:rsidR="007B0262" w:rsidRDefault="007B0262">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79852" w:history="1">
        <w:r w:rsidRPr="00815F16">
          <w:rPr>
            <w:rStyle w:val="Lienhypertexte"/>
            <w:rFonts w:eastAsiaTheme="majorEastAsia"/>
            <w:noProof/>
          </w:rPr>
          <w:t>Tableau 14: Tableau de Coûts totaux</w:t>
        </w:r>
        <w:r>
          <w:rPr>
            <w:noProof/>
            <w:webHidden/>
          </w:rPr>
          <w:tab/>
        </w:r>
        <w:r>
          <w:rPr>
            <w:noProof/>
            <w:webHidden/>
          </w:rPr>
          <w:fldChar w:fldCharType="begin"/>
        </w:r>
        <w:r>
          <w:rPr>
            <w:noProof/>
            <w:webHidden/>
          </w:rPr>
          <w:instrText xml:space="preserve"> PAGEREF _Toc145679852 \h </w:instrText>
        </w:r>
        <w:r>
          <w:rPr>
            <w:noProof/>
            <w:webHidden/>
          </w:rPr>
        </w:r>
        <w:r>
          <w:rPr>
            <w:noProof/>
            <w:webHidden/>
          </w:rPr>
          <w:fldChar w:fldCharType="separate"/>
        </w:r>
        <w:r w:rsidR="008F692D">
          <w:rPr>
            <w:noProof/>
            <w:webHidden/>
          </w:rPr>
          <w:t>37</w:t>
        </w:r>
        <w:r>
          <w:rPr>
            <w:noProof/>
            <w:webHidden/>
          </w:rPr>
          <w:fldChar w:fldCharType="end"/>
        </w:r>
      </w:hyperlink>
    </w:p>
    <w:p w14:paraId="5304CD78" w14:textId="189D2DCC" w:rsidR="007B0262" w:rsidRDefault="007B0262">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79853" w:history="1">
        <w:r w:rsidRPr="00815F16">
          <w:rPr>
            <w:rStyle w:val="Lienhypertexte"/>
            <w:rFonts w:eastAsiaTheme="majorEastAsia"/>
            <w:noProof/>
          </w:rPr>
          <w:t>Tableau 15: Notes de cours</w:t>
        </w:r>
        <w:r>
          <w:rPr>
            <w:noProof/>
            <w:webHidden/>
          </w:rPr>
          <w:tab/>
        </w:r>
        <w:r>
          <w:rPr>
            <w:noProof/>
            <w:webHidden/>
          </w:rPr>
          <w:fldChar w:fldCharType="begin"/>
        </w:r>
        <w:r>
          <w:rPr>
            <w:noProof/>
            <w:webHidden/>
          </w:rPr>
          <w:instrText xml:space="preserve"> PAGEREF _Toc145679853 \h </w:instrText>
        </w:r>
        <w:r>
          <w:rPr>
            <w:noProof/>
            <w:webHidden/>
          </w:rPr>
        </w:r>
        <w:r>
          <w:rPr>
            <w:noProof/>
            <w:webHidden/>
          </w:rPr>
          <w:fldChar w:fldCharType="separate"/>
        </w:r>
        <w:r w:rsidR="008F692D">
          <w:rPr>
            <w:noProof/>
            <w:webHidden/>
          </w:rPr>
          <w:t>I</w:t>
        </w:r>
        <w:r>
          <w:rPr>
            <w:noProof/>
            <w:webHidden/>
          </w:rPr>
          <w:fldChar w:fldCharType="end"/>
        </w:r>
      </w:hyperlink>
    </w:p>
    <w:p w14:paraId="7A4B61B0" w14:textId="565056F3" w:rsidR="007B0262" w:rsidRDefault="007B0262">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79854" w:history="1">
        <w:r w:rsidRPr="00815F16">
          <w:rPr>
            <w:rStyle w:val="Lienhypertexte"/>
            <w:rFonts w:eastAsiaTheme="majorEastAsia"/>
            <w:noProof/>
          </w:rPr>
          <w:t>Tableau 16: Sites web visités</w:t>
        </w:r>
        <w:r>
          <w:rPr>
            <w:noProof/>
            <w:webHidden/>
          </w:rPr>
          <w:tab/>
        </w:r>
        <w:r>
          <w:rPr>
            <w:noProof/>
            <w:webHidden/>
          </w:rPr>
          <w:fldChar w:fldCharType="begin"/>
        </w:r>
        <w:r>
          <w:rPr>
            <w:noProof/>
            <w:webHidden/>
          </w:rPr>
          <w:instrText xml:space="preserve"> PAGEREF _Toc145679854 \h </w:instrText>
        </w:r>
        <w:r>
          <w:rPr>
            <w:noProof/>
            <w:webHidden/>
          </w:rPr>
        </w:r>
        <w:r>
          <w:rPr>
            <w:noProof/>
            <w:webHidden/>
          </w:rPr>
          <w:fldChar w:fldCharType="separate"/>
        </w:r>
        <w:r w:rsidR="008F692D">
          <w:rPr>
            <w:noProof/>
            <w:webHidden/>
          </w:rPr>
          <w:t>I</w:t>
        </w:r>
        <w:r>
          <w:rPr>
            <w:noProof/>
            <w:webHidden/>
          </w:rPr>
          <w:fldChar w:fldCharType="end"/>
        </w:r>
      </w:hyperlink>
    </w:p>
    <w:p w14:paraId="407D9480" w14:textId="38EF88C3" w:rsidR="007121CC" w:rsidRDefault="00CC49B6" w:rsidP="007121CC">
      <w:r>
        <w:fldChar w:fldCharType="end"/>
      </w:r>
    </w:p>
    <w:p w14:paraId="10C7705D" w14:textId="77777777" w:rsidR="00EA5BA3" w:rsidRPr="007121CC" w:rsidRDefault="00EA5BA3" w:rsidP="007121CC"/>
    <w:p w14:paraId="7B205EE7" w14:textId="77777777" w:rsidR="007121CC" w:rsidRPr="007121CC" w:rsidRDefault="007121CC" w:rsidP="007121CC"/>
    <w:p w14:paraId="62196385" w14:textId="77777777" w:rsidR="007121CC" w:rsidRDefault="007121CC" w:rsidP="007121CC">
      <w:pPr>
        <w:rPr>
          <w:b/>
          <w:sz w:val="32"/>
        </w:rPr>
      </w:pPr>
    </w:p>
    <w:p w14:paraId="3D7AB63E" w14:textId="154B2DC0" w:rsidR="007121CC" w:rsidRDefault="007121CC" w:rsidP="007121CC">
      <w:pPr>
        <w:tabs>
          <w:tab w:val="left" w:pos="3796"/>
        </w:tabs>
        <w:rPr>
          <w:b/>
          <w:sz w:val="32"/>
        </w:rPr>
      </w:pPr>
      <w:r>
        <w:rPr>
          <w:b/>
          <w:sz w:val="32"/>
        </w:rPr>
        <w:tab/>
      </w:r>
    </w:p>
    <w:p w14:paraId="2949F1E9" w14:textId="36F60BA3" w:rsidR="007121CC" w:rsidRPr="007121CC" w:rsidRDefault="007121CC" w:rsidP="007121CC">
      <w:pPr>
        <w:tabs>
          <w:tab w:val="left" w:pos="3796"/>
        </w:tabs>
        <w:sectPr w:rsidR="007121CC" w:rsidRPr="007121CC" w:rsidSect="00000391">
          <w:pgSz w:w="11920" w:h="16840"/>
          <w:pgMar w:top="1418" w:right="1418" w:bottom="1418" w:left="1418" w:header="709" w:footer="709" w:gutter="0"/>
          <w:pgNumType w:fmt="lowerRoman" w:start="1"/>
          <w:cols w:space="720"/>
          <w:docGrid w:linePitch="326"/>
        </w:sectPr>
      </w:pPr>
    </w:p>
    <w:p w14:paraId="40721394" w14:textId="1B24EEDF" w:rsidR="00D96C50" w:rsidRPr="00930600" w:rsidRDefault="0069191E" w:rsidP="007B5A7B">
      <w:pPr>
        <w:pStyle w:val="Titre1"/>
        <w:rPr>
          <w:rFonts w:eastAsia="Verdana"/>
        </w:rPr>
      </w:pPr>
      <w:bookmarkStart w:id="104" w:name="_Toc139130464"/>
      <w:bookmarkStart w:id="105" w:name="_Toc139130900"/>
      <w:bookmarkStart w:id="106" w:name="_Toc139130983"/>
      <w:bookmarkStart w:id="107" w:name="_Toc139136887"/>
      <w:bookmarkStart w:id="108" w:name="_Toc139136968"/>
      <w:bookmarkStart w:id="109" w:name="_Toc139137106"/>
      <w:bookmarkStart w:id="110" w:name="_Toc139137146"/>
      <w:bookmarkStart w:id="111" w:name="_Toc139137169"/>
      <w:bookmarkStart w:id="112" w:name="_Toc139137212"/>
      <w:bookmarkStart w:id="113" w:name="_Toc141648417"/>
      <w:bookmarkStart w:id="114" w:name="_Toc145680904"/>
      <w:bookmarkStart w:id="115" w:name="_Toc145681981"/>
      <w:r w:rsidRPr="0069191E">
        <w:rPr>
          <w:rFonts w:eastAsia="Verdana"/>
        </w:rPr>
        <w:lastRenderedPageBreak/>
        <w:t>INTRODUCTION</w:t>
      </w:r>
      <w:r w:rsidR="000B4BC5">
        <w:rPr>
          <w:rFonts w:eastAsia="Verdana"/>
        </w:rPr>
        <w:t xml:space="preserve"> GENERALE</w:t>
      </w:r>
      <w:bookmarkEnd w:id="104"/>
      <w:bookmarkEnd w:id="105"/>
      <w:bookmarkEnd w:id="106"/>
      <w:bookmarkEnd w:id="107"/>
      <w:bookmarkEnd w:id="108"/>
      <w:bookmarkEnd w:id="109"/>
      <w:bookmarkEnd w:id="110"/>
      <w:bookmarkEnd w:id="111"/>
      <w:bookmarkEnd w:id="112"/>
      <w:bookmarkEnd w:id="113"/>
      <w:bookmarkEnd w:id="114"/>
      <w:bookmarkEnd w:id="115"/>
    </w:p>
    <w:p w14:paraId="4E80B825" w14:textId="40F7F944" w:rsidR="00D31710" w:rsidRDefault="00D31710" w:rsidP="00D31710">
      <w:pPr>
        <w:spacing w:line="360" w:lineRule="auto"/>
        <w:jc w:val="both"/>
      </w:pPr>
      <w:r>
        <w:t>L'industrie hôtelière connaît une évolution rapide, poussée par les avancées technologiques et les attentes croissantes des clients en matière d'efficacité et de personnalisation. Dans ce contexte, la gestion automatisée d'un hôtel émerge comme une solution innovante pour optimiser les opérations quotidiennes et améliorer l'expérience client.</w:t>
      </w:r>
    </w:p>
    <w:p w14:paraId="118C4D37" w14:textId="3B25357D" w:rsidR="00D31710" w:rsidRDefault="00D31710" w:rsidP="00D31710">
      <w:pPr>
        <w:spacing w:line="360" w:lineRule="auto"/>
        <w:jc w:val="both"/>
      </w:pPr>
      <w:r>
        <w:t>Cette introduction présente le contexte de la gestion automatisée d'un hôtel en mettant en évidence les défis actuels auxquels l'industrie hôtelière est confrontée et les opportunités offertes par l'automatisation. Elle expose également les objectifs de ce projet de fin d'études qui vise à explorer les technologies modernes pour concevoir et développer une gestion automatisée d'un hôtel.</w:t>
      </w:r>
    </w:p>
    <w:p w14:paraId="3608E54D" w14:textId="17283DB4" w:rsidR="009C6D66" w:rsidRDefault="009C6D66" w:rsidP="009C6D66">
      <w:pPr>
        <w:spacing w:line="360" w:lineRule="auto"/>
        <w:jc w:val="both"/>
      </w:pPr>
      <w:r>
        <w:t>L'objectif principal de ce projet est d'améliorer l'efficacité opérationnelle en automatisant les processus clés, tels que la gestion des réservations, la gestion des chambres et de l'inventaire, ainsi que les processus de check-in et check-out. En intégrant des solutions logicielles et des matériels spécifiques, ce système automatisé permettra d'optimiser le temps et les ressources, réduisant ainsi les erreurs humaines et les retards dans les opérations.</w:t>
      </w:r>
    </w:p>
    <w:p w14:paraId="0E519D82" w14:textId="77777777" w:rsidR="009C6D66" w:rsidRDefault="009C6D66" w:rsidP="009C6D66">
      <w:pPr>
        <w:spacing w:line="360" w:lineRule="auto"/>
        <w:jc w:val="both"/>
      </w:pPr>
      <w:r>
        <w:t>Un autre aspect essentiel de la gestion automatisée d'un hôtel est l'amélioration de l'expérience client. Grâce à un système de réservation en ligne convivial, les clients pourront réserver leurs chambres en temps réel, en ayant accès à des informations actualisées sur les disponibilités et les tarifs. De plus, les services personnalisés, tels que les options de divertissement dans les chambres et les systèmes de communication interactifs, offriront aux clients une expérience plus satisfaisante et adaptée à leurs besoins.</w:t>
      </w:r>
    </w:p>
    <w:p w14:paraId="0349C1A1" w14:textId="77777777" w:rsidR="001460B1" w:rsidRDefault="009C6D66" w:rsidP="009C6D66">
      <w:pPr>
        <w:spacing w:line="360" w:lineRule="auto"/>
        <w:jc w:val="both"/>
      </w:pPr>
      <w:r>
        <w:t>Cependant, la mise en place d'un tel système de gestion automatisée d'un hôtel ne vient pas sans défis. Des contraintes techniques, telles que la sécurité des données et l'intégration avec d'autres systèmes existants, doivent être prises en compte. De plus, la formation du personnel et la gestion du changement seront des éléments clés pour assurer une transition en douceur vers ce nouveau système.</w:t>
      </w:r>
      <w:r w:rsidR="001460B1" w:rsidRPr="001460B1">
        <w:t xml:space="preserve"> </w:t>
      </w:r>
    </w:p>
    <w:p w14:paraId="67EC57A9" w14:textId="45EBC183" w:rsidR="00FA562E" w:rsidRDefault="001460B1" w:rsidP="009C6D66">
      <w:pPr>
        <w:spacing w:line="360" w:lineRule="auto"/>
        <w:jc w:val="both"/>
      </w:pPr>
      <w:r w:rsidRPr="001460B1">
        <w:t>Afin de mieux comprendre le thème de ce rapport de fin de cycle qui est «</w:t>
      </w:r>
      <w:r w:rsidR="0069640A">
        <w:t xml:space="preserve"> </w:t>
      </w:r>
      <w:r>
        <w:rPr>
          <w:b/>
          <w:bCs/>
        </w:rPr>
        <w:t xml:space="preserve">Gestion automatisé d’un hôtel </w:t>
      </w:r>
      <w:r w:rsidRPr="001460B1">
        <w:t xml:space="preserve">», nous avons structuré notre travail en trois grandes parties distinctes. Le premier chapitre s’intéressera au cahier des charges, le deuxième chapitre mettra en </w:t>
      </w:r>
      <w:r w:rsidRPr="001460B1">
        <w:lastRenderedPageBreak/>
        <w:t>lumière la préprogrammation et enfin, le dernier chapitre parlera de la réalisation et la mise en œuvre de l’application.</w:t>
      </w:r>
    </w:p>
    <w:p w14:paraId="4A248D81" w14:textId="77777777" w:rsidR="00EE3CE5" w:rsidRDefault="00EE3CE5" w:rsidP="009C6D66">
      <w:pPr>
        <w:spacing w:line="360" w:lineRule="auto"/>
        <w:jc w:val="both"/>
      </w:pPr>
    </w:p>
    <w:p w14:paraId="09342343" w14:textId="77777777" w:rsidR="00EE3CE5" w:rsidRDefault="00EE3CE5" w:rsidP="009C6D66">
      <w:pPr>
        <w:spacing w:line="360" w:lineRule="auto"/>
        <w:jc w:val="both"/>
      </w:pPr>
    </w:p>
    <w:p w14:paraId="185447BF" w14:textId="77777777" w:rsidR="00EE3CE5" w:rsidRDefault="00EE3CE5" w:rsidP="009C6D66">
      <w:pPr>
        <w:spacing w:line="360" w:lineRule="auto"/>
        <w:jc w:val="both"/>
      </w:pPr>
    </w:p>
    <w:p w14:paraId="1C6555DD" w14:textId="77777777" w:rsidR="00EE3CE5" w:rsidRDefault="00EE3CE5" w:rsidP="009C6D66">
      <w:pPr>
        <w:spacing w:line="360" w:lineRule="auto"/>
        <w:jc w:val="both"/>
      </w:pPr>
    </w:p>
    <w:p w14:paraId="49B1B923" w14:textId="77777777" w:rsidR="00EE3CE5" w:rsidRDefault="00EE3CE5" w:rsidP="009C6D66">
      <w:pPr>
        <w:spacing w:line="360" w:lineRule="auto"/>
        <w:jc w:val="both"/>
      </w:pPr>
    </w:p>
    <w:p w14:paraId="16004B4A" w14:textId="77777777" w:rsidR="00EE3CE5" w:rsidRDefault="00EE3CE5" w:rsidP="009C6D66">
      <w:pPr>
        <w:spacing w:line="360" w:lineRule="auto"/>
        <w:jc w:val="both"/>
      </w:pPr>
    </w:p>
    <w:p w14:paraId="2DC1465A" w14:textId="77777777" w:rsidR="00EE3CE5" w:rsidRDefault="00EE3CE5" w:rsidP="009C6D66">
      <w:pPr>
        <w:spacing w:line="360" w:lineRule="auto"/>
        <w:jc w:val="both"/>
      </w:pPr>
    </w:p>
    <w:p w14:paraId="6D6C6506" w14:textId="77777777" w:rsidR="00EE3CE5" w:rsidRDefault="00EE3CE5" w:rsidP="009C6D66">
      <w:pPr>
        <w:spacing w:line="360" w:lineRule="auto"/>
        <w:jc w:val="both"/>
      </w:pPr>
    </w:p>
    <w:p w14:paraId="7F7CB239" w14:textId="77777777" w:rsidR="00EE3CE5" w:rsidRDefault="00EE3CE5" w:rsidP="009C6D66">
      <w:pPr>
        <w:spacing w:line="360" w:lineRule="auto"/>
        <w:jc w:val="both"/>
      </w:pPr>
    </w:p>
    <w:p w14:paraId="7BBB0F47" w14:textId="77777777" w:rsidR="00EE3CE5" w:rsidRDefault="00EE3CE5" w:rsidP="009C6D66">
      <w:pPr>
        <w:spacing w:line="360" w:lineRule="auto"/>
        <w:jc w:val="both"/>
      </w:pPr>
    </w:p>
    <w:p w14:paraId="08437D03" w14:textId="77777777" w:rsidR="00EE3CE5" w:rsidRDefault="00EE3CE5" w:rsidP="009C6D66">
      <w:pPr>
        <w:spacing w:line="360" w:lineRule="auto"/>
        <w:jc w:val="both"/>
      </w:pPr>
    </w:p>
    <w:p w14:paraId="5C904D0D" w14:textId="77777777" w:rsidR="00EE3CE5" w:rsidRDefault="00EE3CE5" w:rsidP="009C6D66">
      <w:pPr>
        <w:spacing w:line="360" w:lineRule="auto"/>
        <w:jc w:val="both"/>
      </w:pPr>
    </w:p>
    <w:p w14:paraId="7569DC86" w14:textId="77777777" w:rsidR="00EE3CE5" w:rsidRDefault="00EE3CE5" w:rsidP="009C6D66">
      <w:pPr>
        <w:spacing w:line="360" w:lineRule="auto"/>
        <w:jc w:val="both"/>
      </w:pPr>
    </w:p>
    <w:p w14:paraId="6707B35C" w14:textId="77777777" w:rsidR="00EE3CE5" w:rsidRDefault="00EE3CE5" w:rsidP="009C6D66">
      <w:pPr>
        <w:spacing w:line="360" w:lineRule="auto"/>
        <w:jc w:val="both"/>
      </w:pPr>
    </w:p>
    <w:p w14:paraId="6F4A18BD" w14:textId="77777777" w:rsidR="00EE3CE5" w:rsidRDefault="00EE3CE5" w:rsidP="009C6D66">
      <w:pPr>
        <w:spacing w:line="360" w:lineRule="auto"/>
        <w:jc w:val="both"/>
      </w:pPr>
    </w:p>
    <w:p w14:paraId="08C6AA29" w14:textId="77777777" w:rsidR="00EE3CE5" w:rsidRDefault="00EE3CE5" w:rsidP="009C6D66">
      <w:pPr>
        <w:spacing w:line="360" w:lineRule="auto"/>
        <w:jc w:val="both"/>
      </w:pPr>
    </w:p>
    <w:p w14:paraId="104C8253" w14:textId="77777777" w:rsidR="00EE3CE5" w:rsidRDefault="00EE3CE5" w:rsidP="009C6D66">
      <w:pPr>
        <w:spacing w:line="360" w:lineRule="auto"/>
        <w:jc w:val="both"/>
      </w:pPr>
    </w:p>
    <w:p w14:paraId="115895E6" w14:textId="77777777" w:rsidR="00EE3CE5" w:rsidRDefault="00EE3CE5" w:rsidP="009C6D66">
      <w:pPr>
        <w:spacing w:line="360" w:lineRule="auto"/>
        <w:jc w:val="both"/>
      </w:pPr>
    </w:p>
    <w:p w14:paraId="4AA3DDF3" w14:textId="77777777" w:rsidR="00EE3CE5" w:rsidRDefault="00EE3CE5" w:rsidP="009C6D66">
      <w:pPr>
        <w:spacing w:line="360" w:lineRule="auto"/>
        <w:jc w:val="both"/>
      </w:pPr>
    </w:p>
    <w:p w14:paraId="265B3330" w14:textId="6205E477" w:rsidR="00FA562E" w:rsidRDefault="00F54ECB" w:rsidP="007B5A7B">
      <w:pPr>
        <w:pStyle w:val="Titre1"/>
      </w:pPr>
      <w:r>
        <w:lastRenderedPageBreak/>
        <w:t xml:space="preserve"> </w:t>
      </w:r>
      <w:bookmarkStart w:id="116" w:name="_Toc139130465"/>
      <w:bookmarkStart w:id="117" w:name="_Toc139130901"/>
      <w:bookmarkStart w:id="118" w:name="_Toc139130984"/>
      <w:bookmarkStart w:id="119" w:name="_Toc139136888"/>
      <w:bookmarkStart w:id="120" w:name="_Toc139136969"/>
      <w:bookmarkStart w:id="121" w:name="_Toc139137107"/>
      <w:bookmarkStart w:id="122" w:name="_Toc139137147"/>
      <w:bookmarkStart w:id="123" w:name="_Toc139137170"/>
      <w:bookmarkStart w:id="124" w:name="_Toc139137213"/>
      <w:bookmarkStart w:id="125" w:name="_Toc141648418"/>
      <w:bookmarkStart w:id="126" w:name="_Toc145680905"/>
      <w:bookmarkStart w:id="127" w:name="_Toc145681982"/>
      <w:r w:rsidR="00AA0177">
        <w:t xml:space="preserve">PREMIERE PARTIE : </w:t>
      </w:r>
      <w:r>
        <w:t>CAHIER DES CHARGES</w:t>
      </w:r>
      <w:bookmarkEnd w:id="116"/>
      <w:bookmarkEnd w:id="117"/>
      <w:bookmarkEnd w:id="118"/>
      <w:bookmarkEnd w:id="119"/>
      <w:bookmarkEnd w:id="120"/>
      <w:bookmarkEnd w:id="121"/>
      <w:bookmarkEnd w:id="122"/>
      <w:bookmarkEnd w:id="123"/>
      <w:bookmarkEnd w:id="124"/>
      <w:bookmarkEnd w:id="125"/>
      <w:bookmarkEnd w:id="126"/>
      <w:bookmarkEnd w:id="127"/>
    </w:p>
    <w:p w14:paraId="3C7EFE15" w14:textId="4927416F" w:rsidR="00E963D0" w:rsidRDefault="00E963D0" w:rsidP="004F2EB0">
      <w:pPr>
        <w:pStyle w:val="Titre2"/>
      </w:pPr>
      <w:bookmarkStart w:id="128" w:name="_Toc139130466"/>
      <w:bookmarkStart w:id="129" w:name="_Toc139130902"/>
      <w:bookmarkStart w:id="130" w:name="_Toc139136889"/>
      <w:bookmarkStart w:id="131" w:name="_Toc139136970"/>
      <w:bookmarkStart w:id="132" w:name="_Toc139137108"/>
      <w:bookmarkStart w:id="133" w:name="_Toc139137148"/>
      <w:bookmarkStart w:id="134" w:name="_Toc139137171"/>
      <w:bookmarkStart w:id="135" w:name="_Toc139137214"/>
      <w:bookmarkStart w:id="136" w:name="_Toc145680906"/>
      <w:bookmarkStart w:id="137" w:name="_Toc145681983"/>
      <w:r>
        <w:t>Présentation de l’école</w:t>
      </w:r>
      <w:bookmarkEnd w:id="136"/>
      <w:bookmarkEnd w:id="137"/>
      <w:r>
        <w:t xml:space="preserve"> </w:t>
      </w:r>
    </w:p>
    <w:p w14:paraId="18DDA9FD" w14:textId="32D221F7" w:rsidR="00B9411A" w:rsidRDefault="00B9411A" w:rsidP="00B9411A">
      <w:pPr>
        <w:spacing w:line="360" w:lineRule="auto"/>
        <w:jc w:val="both"/>
      </w:pPr>
      <w:r>
        <w:t xml:space="preserve">Les graves distorsions et inefficacités dont souffraient les systèmes éducatifs africains malgré l’absorption d’importantes ressources publiques depuis plus d’une trentaine d’années avaient amené certains gouvernements africains, sur conseil de la Banque Mondiale, à adopter des stratégies visant à une réorientation des ressources disponibles vers les Enseignements </w:t>
      </w:r>
    </w:p>
    <w:p w14:paraId="1B75620B" w14:textId="1C584FE5" w:rsidR="00B9411A" w:rsidRDefault="00B9411A" w:rsidP="00B9411A">
      <w:pPr>
        <w:spacing w:line="360" w:lineRule="auto"/>
        <w:jc w:val="both"/>
      </w:pPr>
      <w:r>
        <w:t xml:space="preserve">Professionnalisés. Convaincus que l’Afrique a besoin de cadres de hauts niveaux et de techniciens supérieurs performants pour asseoir son développement économique, les promoteurs dans leur vision panafricaine avaient décidé de relever ce noble défi et de mettre leur temps et leur énergie à la disposition de cet idéal. C’est dans ce contexte que l’École </w:t>
      </w:r>
    </w:p>
    <w:p w14:paraId="013F078F" w14:textId="77777777" w:rsidR="00B9411A" w:rsidRDefault="00B9411A" w:rsidP="00B9411A">
      <w:pPr>
        <w:spacing w:line="360" w:lineRule="auto"/>
        <w:jc w:val="both"/>
      </w:pPr>
      <w:r>
        <w:t xml:space="preserve">Supérieure de Gestion d’Informatique et des Sciences (ESGIS) a vu le jour en l’an 1994 au </w:t>
      </w:r>
    </w:p>
    <w:p w14:paraId="6A1197F8" w14:textId="77777777" w:rsidR="00B9411A" w:rsidRDefault="00B9411A" w:rsidP="00B9411A">
      <w:pPr>
        <w:spacing w:line="360" w:lineRule="auto"/>
        <w:jc w:val="both"/>
      </w:pPr>
      <w:r>
        <w:t>Togo, en 2005 au Bénin et en 2012 au Gabon.</w:t>
      </w:r>
    </w:p>
    <w:p w14:paraId="492B4601" w14:textId="352D22A0" w:rsidR="00B9411A" w:rsidRDefault="00B9411A" w:rsidP="00B9411A">
      <w:pPr>
        <w:spacing w:line="360" w:lineRule="auto"/>
        <w:jc w:val="both"/>
      </w:pPr>
      <w:r>
        <w:t>ESGIS est une École Supérieure privée agréée qui évolue sous l’égide du Ministère de l’Enseignement Supérieure et de la Recherche du TOGO, du BENIN et du GABON. École de formation théorique et pratique de haut niveau accréditée par le Conseil Africain et Malgache de l’Enseignement Supérieur (CAMES) dans plusieurs filières, elle a pour vocation de mettre à la disposition des entreprises privées et des services publics des pays d’Afrique en général, des cadres compétents, dynamiques, intègres et ayant un sens aigu des responsabilités en gestion comptable et financière, en gestion commerciale, en informatique, et dans les secteurs de technologies de pointe tels que la télécommunication et l’électronique.</w:t>
      </w:r>
    </w:p>
    <w:p w14:paraId="3C020362" w14:textId="02A2A3FE" w:rsidR="00B9411A" w:rsidRDefault="00B9411A" w:rsidP="00B9411A">
      <w:pPr>
        <w:spacing w:line="360" w:lineRule="auto"/>
        <w:jc w:val="both"/>
      </w:pPr>
      <w:r>
        <w:t xml:space="preserve">A travers les résultats scolaires qu’elle a produits depuis plus de vingt ans, avec un taux d'insertion professionnelle très élevé, elle a su s’affirmer comme l’une des meilleures École de la sous-région, recherchant sans cesse l’excellence. </w:t>
      </w:r>
    </w:p>
    <w:p w14:paraId="60E9A49A" w14:textId="768233FF" w:rsidR="00B9411A" w:rsidRDefault="00B9411A" w:rsidP="00B9411A">
      <w:pPr>
        <w:spacing w:line="360" w:lineRule="auto"/>
        <w:jc w:val="both"/>
      </w:pPr>
      <w:r>
        <w:t xml:space="preserve">Pour atteindre ses objectifs, cette École de référence a mis en place une politique dynamique prenant en compte six facteurs principaux : </w:t>
      </w:r>
    </w:p>
    <w:p w14:paraId="7E5C89E0" w14:textId="57BB57F9" w:rsidR="00B9411A" w:rsidRDefault="00E64E24" w:rsidP="00682D60">
      <w:pPr>
        <w:pStyle w:val="Paragraphedeliste"/>
        <w:numPr>
          <w:ilvl w:val="0"/>
          <w:numId w:val="33"/>
        </w:numPr>
        <w:spacing w:line="360" w:lineRule="auto"/>
        <w:jc w:val="both"/>
      </w:pPr>
      <w:r>
        <w:t>Des</w:t>
      </w:r>
      <w:r w:rsidR="00B9411A">
        <w:t xml:space="preserve"> ressources humaines très qualifiées comprenant : </w:t>
      </w:r>
    </w:p>
    <w:p w14:paraId="3F223FB9" w14:textId="4E33EA58" w:rsidR="00B9411A" w:rsidRDefault="00E64E24" w:rsidP="00682D60">
      <w:pPr>
        <w:pStyle w:val="Paragraphedeliste"/>
        <w:numPr>
          <w:ilvl w:val="0"/>
          <w:numId w:val="33"/>
        </w:numPr>
        <w:spacing w:line="360" w:lineRule="auto"/>
        <w:jc w:val="both"/>
      </w:pPr>
      <w:r>
        <w:t>Un</w:t>
      </w:r>
      <w:r w:rsidR="00B9411A">
        <w:t xml:space="preserve"> personnel administratif performant </w:t>
      </w:r>
    </w:p>
    <w:p w14:paraId="1FF38509" w14:textId="268005CD" w:rsidR="00B9411A" w:rsidRDefault="00E64E24" w:rsidP="00682D60">
      <w:pPr>
        <w:pStyle w:val="Paragraphedeliste"/>
        <w:numPr>
          <w:ilvl w:val="0"/>
          <w:numId w:val="33"/>
        </w:numPr>
        <w:spacing w:line="360" w:lineRule="auto"/>
        <w:jc w:val="both"/>
      </w:pPr>
      <w:r>
        <w:t>Un</w:t>
      </w:r>
      <w:r w:rsidR="00B9411A">
        <w:t xml:space="preserve"> corps professoral alliant l’expérience à la compétence </w:t>
      </w:r>
    </w:p>
    <w:p w14:paraId="5C43622A" w14:textId="17A4DE9D" w:rsidR="00B9411A" w:rsidRDefault="00E64E24" w:rsidP="00682D60">
      <w:pPr>
        <w:pStyle w:val="Paragraphedeliste"/>
        <w:numPr>
          <w:ilvl w:val="0"/>
          <w:numId w:val="33"/>
        </w:numPr>
        <w:spacing w:line="360" w:lineRule="auto"/>
        <w:jc w:val="both"/>
      </w:pPr>
      <w:r>
        <w:t>Des</w:t>
      </w:r>
      <w:r w:rsidR="00B9411A">
        <w:t xml:space="preserve"> infrastructures modernes et un cadre très agréable </w:t>
      </w:r>
    </w:p>
    <w:p w14:paraId="19AA9264" w14:textId="6866A57F" w:rsidR="00B9411A" w:rsidRDefault="00E64E24" w:rsidP="00682D60">
      <w:pPr>
        <w:pStyle w:val="Paragraphedeliste"/>
        <w:numPr>
          <w:ilvl w:val="0"/>
          <w:numId w:val="33"/>
        </w:numPr>
        <w:spacing w:line="360" w:lineRule="auto"/>
        <w:jc w:val="both"/>
      </w:pPr>
      <w:r>
        <w:lastRenderedPageBreak/>
        <w:t>Des</w:t>
      </w:r>
      <w:r w:rsidR="00B9411A">
        <w:t xml:space="preserve"> matériels didactiques haut de gamme ▪ une bibliothèque physique et numérique avec plus de 15000 ouvrages.</w:t>
      </w:r>
    </w:p>
    <w:p w14:paraId="147D5368" w14:textId="7C91013C" w:rsidR="00B9411A" w:rsidRDefault="00E64E24" w:rsidP="00682D60">
      <w:pPr>
        <w:pStyle w:val="Paragraphedeliste"/>
        <w:numPr>
          <w:ilvl w:val="0"/>
          <w:numId w:val="33"/>
        </w:numPr>
        <w:spacing w:line="360" w:lineRule="auto"/>
        <w:jc w:val="both"/>
      </w:pPr>
      <w:r>
        <w:t>Une</w:t>
      </w:r>
      <w:r w:rsidR="00B9411A">
        <w:t xml:space="preserve"> plateforme de formation à distance E-learning ESGIS 3A ON LINE (Anywhere, Anytime, Anything) </w:t>
      </w:r>
    </w:p>
    <w:p w14:paraId="26F56E50" w14:textId="63299742" w:rsidR="00B9411A" w:rsidRDefault="00E64E24" w:rsidP="00682D60">
      <w:pPr>
        <w:pStyle w:val="Paragraphedeliste"/>
        <w:numPr>
          <w:ilvl w:val="0"/>
          <w:numId w:val="33"/>
        </w:numPr>
        <w:spacing w:line="360" w:lineRule="auto"/>
        <w:jc w:val="both"/>
      </w:pPr>
      <w:r>
        <w:t>Un</w:t>
      </w:r>
      <w:r w:rsidR="00B9411A">
        <w:t xml:space="preserve"> partenariat effectif et actif avec des Universités et Grandes Écoles Françaises.</w:t>
      </w:r>
    </w:p>
    <w:p w14:paraId="7881A989" w14:textId="6BC2C35D" w:rsidR="00B9411A" w:rsidRDefault="00B9411A" w:rsidP="00B9411A">
      <w:pPr>
        <w:spacing w:line="360" w:lineRule="auto"/>
        <w:jc w:val="both"/>
      </w:pPr>
      <w:r>
        <w:t xml:space="preserve">Le personnel au plan de l’Organisation et de la Gestion du personnel, flexibilité et performance sont les maîtres mots. Le plan organisationnel d'ESGIS se présente comme suit : </w:t>
      </w:r>
    </w:p>
    <w:p w14:paraId="2151D79F" w14:textId="77777777" w:rsidR="00B9411A" w:rsidRDefault="00B9411A" w:rsidP="00B9411A">
      <w:pPr>
        <w:spacing w:line="360" w:lineRule="auto"/>
        <w:jc w:val="both"/>
      </w:pPr>
      <w:r>
        <w:t xml:space="preserve">L’équipe de Direction comprend dans chaque pays : </w:t>
      </w:r>
    </w:p>
    <w:p w14:paraId="2BBBEE75" w14:textId="145074D9" w:rsidR="00B9411A" w:rsidRDefault="00B9411A" w:rsidP="00B9411A">
      <w:pPr>
        <w:spacing w:line="360" w:lineRule="auto"/>
        <w:jc w:val="both"/>
      </w:pPr>
      <w:r w:rsidRPr="00AD4513">
        <w:rPr>
          <w:b/>
          <w:bCs/>
        </w:rPr>
        <w:t>Le Directeur Général</w:t>
      </w:r>
      <w:r>
        <w:t xml:space="preserve"> : il est le représentant de la structure vis à vis du Ministère de tutelle, dans chaque pays. Il applique la politique générale de l'école, la représente dans les relations extérieures. </w:t>
      </w:r>
    </w:p>
    <w:p w14:paraId="1DE265EE" w14:textId="39E64A21" w:rsidR="00B9411A" w:rsidRDefault="00B9411A" w:rsidP="00B9411A">
      <w:pPr>
        <w:spacing w:line="360" w:lineRule="auto"/>
        <w:jc w:val="both"/>
      </w:pPr>
      <w:r w:rsidRPr="00AD4513">
        <w:rPr>
          <w:b/>
          <w:bCs/>
        </w:rPr>
        <w:t>Le Directeur Technique</w:t>
      </w:r>
      <w:r>
        <w:t xml:space="preserve"> : Il veille au bon fonctionnement de tout l’équipement technique et pédagogique de l’ESGIS :</w:t>
      </w:r>
    </w:p>
    <w:p w14:paraId="116D165C" w14:textId="26F3CA7B" w:rsidR="00B9411A" w:rsidRDefault="00B9411A" w:rsidP="00682D60">
      <w:pPr>
        <w:pStyle w:val="Paragraphedeliste"/>
        <w:numPr>
          <w:ilvl w:val="0"/>
          <w:numId w:val="32"/>
        </w:numPr>
        <w:spacing w:line="360" w:lineRule="auto"/>
        <w:jc w:val="both"/>
      </w:pPr>
      <w:r>
        <w:t>Le matériel informatique ;</w:t>
      </w:r>
    </w:p>
    <w:p w14:paraId="20FF720F" w14:textId="4E7EEE50" w:rsidR="00B9411A" w:rsidRDefault="00B9411A" w:rsidP="00682D60">
      <w:pPr>
        <w:pStyle w:val="Paragraphedeliste"/>
        <w:numPr>
          <w:ilvl w:val="0"/>
          <w:numId w:val="32"/>
        </w:numPr>
        <w:spacing w:line="360" w:lineRule="auto"/>
        <w:jc w:val="both"/>
      </w:pPr>
      <w:r>
        <w:t>Le matériel électronique ;</w:t>
      </w:r>
    </w:p>
    <w:p w14:paraId="16D6CD86" w14:textId="77777777" w:rsidR="00BB06BE" w:rsidRDefault="00B9411A" w:rsidP="00B9411A">
      <w:pPr>
        <w:pStyle w:val="Paragraphedeliste"/>
        <w:numPr>
          <w:ilvl w:val="0"/>
          <w:numId w:val="32"/>
        </w:numPr>
        <w:spacing w:line="360" w:lineRule="auto"/>
        <w:jc w:val="both"/>
      </w:pPr>
      <w:r>
        <w:t>Le matériel audio-visuel ;</w:t>
      </w:r>
    </w:p>
    <w:p w14:paraId="0631511E" w14:textId="77777777" w:rsidR="00BB06BE" w:rsidRDefault="00B9411A" w:rsidP="00B9411A">
      <w:pPr>
        <w:pStyle w:val="Paragraphedeliste"/>
        <w:numPr>
          <w:ilvl w:val="0"/>
          <w:numId w:val="32"/>
        </w:numPr>
        <w:spacing w:line="360" w:lineRule="auto"/>
        <w:jc w:val="both"/>
      </w:pPr>
      <w:r>
        <w:t>Le matériel didactique en général (livres de la bibliothèque physique et (numérique) ;</w:t>
      </w:r>
    </w:p>
    <w:p w14:paraId="0A1CB59A" w14:textId="612C93DC" w:rsidR="00B9411A" w:rsidRDefault="00B9411A" w:rsidP="00B9411A">
      <w:pPr>
        <w:pStyle w:val="Paragraphedeliste"/>
        <w:numPr>
          <w:ilvl w:val="0"/>
          <w:numId w:val="32"/>
        </w:numPr>
        <w:spacing w:line="360" w:lineRule="auto"/>
        <w:jc w:val="both"/>
      </w:pPr>
      <w:r>
        <w:t>Les Responsables Communication et Relations Extérieures : Ils sont chargés de la communication interne ou externe de l'ESGIS. Ils assistent les étudiants dans la recherche de leurs stages et éventuellement de leur emploi. Coordonnateur des activités socioculturelles.</w:t>
      </w:r>
    </w:p>
    <w:p w14:paraId="106FACB3" w14:textId="337F9106" w:rsidR="00B9411A" w:rsidRDefault="00B9411A" w:rsidP="00B9411A">
      <w:pPr>
        <w:spacing w:line="360" w:lineRule="auto"/>
        <w:jc w:val="both"/>
      </w:pPr>
      <w:r>
        <w:t>Conformément à notre politique, il est capital d’alterner les périodes d'études avec celles des activités socioculturelles en vue d’un meilleur épanouissement des apprenants. Par tradition, notre Institution réserve une place de choix à de diverses et innovantes activités socioculturelles dont certaines sont ci-dessous mentionnées :</w:t>
      </w:r>
    </w:p>
    <w:p w14:paraId="27411AB5" w14:textId="77777777" w:rsidR="00B9411A" w:rsidRDefault="00B9411A" w:rsidP="00B9411A">
      <w:pPr>
        <w:spacing w:line="360" w:lineRule="auto"/>
        <w:jc w:val="both"/>
      </w:pPr>
      <w:r>
        <w:t xml:space="preserve">Les anciens projets, la nuit de l’étudiant, la semaine cultuelle, la nuit du patriote, le projet </w:t>
      </w:r>
    </w:p>
    <w:p w14:paraId="07AA56C4" w14:textId="77777777" w:rsidR="00B9411A" w:rsidRDefault="00B9411A" w:rsidP="00B9411A">
      <w:pPr>
        <w:spacing w:line="360" w:lineRule="auto"/>
        <w:jc w:val="both"/>
      </w:pPr>
      <w:r>
        <w:t xml:space="preserve">Tournoi Solidarité Basket, les piqueniques, les autres projets ESGIS COTONOU ET </w:t>
      </w:r>
    </w:p>
    <w:p w14:paraId="2CCF5BD8" w14:textId="77777777" w:rsidR="00B9411A" w:rsidRDefault="00B9411A" w:rsidP="00B9411A">
      <w:pPr>
        <w:spacing w:line="360" w:lineRule="auto"/>
        <w:jc w:val="both"/>
      </w:pPr>
      <w:r>
        <w:t>LIBREVILLE.</w:t>
      </w:r>
    </w:p>
    <w:p w14:paraId="304B1800" w14:textId="77777777" w:rsidR="00E44694" w:rsidRDefault="00E44694" w:rsidP="00B9411A">
      <w:pPr>
        <w:spacing w:line="360" w:lineRule="auto"/>
        <w:jc w:val="both"/>
      </w:pPr>
    </w:p>
    <w:p w14:paraId="2A03419D" w14:textId="085109CE" w:rsidR="00B9411A" w:rsidRPr="00682D60" w:rsidRDefault="00B9411A" w:rsidP="00682D60">
      <w:pPr>
        <w:pStyle w:val="Paragraphedeliste"/>
        <w:numPr>
          <w:ilvl w:val="0"/>
          <w:numId w:val="30"/>
        </w:numPr>
        <w:spacing w:line="360" w:lineRule="auto"/>
        <w:jc w:val="both"/>
        <w:rPr>
          <w:b/>
          <w:bCs/>
        </w:rPr>
      </w:pPr>
      <w:r w:rsidRPr="00682D60">
        <w:rPr>
          <w:b/>
          <w:bCs/>
        </w:rPr>
        <w:lastRenderedPageBreak/>
        <w:t>L’organisation pédagogique de l’ESGIS</w:t>
      </w:r>
    </w:p>
    <w:p w14:paraId="376888BC" w14:textId="0FAA154E" w:rsidR="00B9411A" w:rsidRDefault="00B9411A" w:rsidP="00B9411A">
      <w:pPr>
        <w:spacing w:line="360" w:lineRule="auto"/>
        <w:jc w:val="both"/>
      </w:pPr>
      <w:r w:rsidRPr="00D306F6">
        <w:rPr>
          <w:b/>
          <w:bCs/>
        </w:rPr>
        <w:t xml:space="preserve">Président du Conseil </w:t>
      </w:r>
      <w:r w:rsidRPr="00D306F6">
        <w:t>Scientifique</w:t>
      </w:r>
      <w:r>
        <w:t xml:space="preserve"> : Il préside le conseil scientifique de l'école et veille à la bonne marche de la branche pédagogique. Il prône la culture de l'excellence dans toute l'institution.</w:t>
      </w:r>
    </w:p>
    <w:p w14:paraId="33192041" w14:textId="34A3BCC8" w:rsidR="00B9411A" w:rsidRDefault="00B9411A" w:rsidP="00B9411A">
      <w:pPr>
        <w:spacing w:line="360" w:lineRule="auto"/>
        <w:jc w:val="both"/>
      </w:pPr>
      <w:r w:rsidRPr="00682D60">
        <w:rPr>
          <w:b/>
          <w:bCs/>
        </w:rPr>
        <w:t>Directeur pédagogique</w:t>
      </w:r>
      <w:r>
        <w:t xml:space="preserve"> : Il supervise les différentes directions des études et dépend hiérarchiquement du Président du Conseil Scientifique. </w:t>
      </w:r>
    </w:p>
    <w:p w14:paraId="21735A1F" w14:textId="460736A8" w:rsidR="00B9411A" w:rsidRDefault="00B9411A" w:rsidP="00B9411A">
      <w:pPr>
        <w:spacing w:line="360" w:lineRule="auto"/>
        <w:jc w:val="both"/>
      </w:pPr>
      <w:r w:rsidRPr="0039092F">
        <w:rPr>
          <w:b/>
          <w:bCs/>
        </w:rPr>
        <w:t xml:space="preserve">Directeurs des </w:t>
      </w:r>
      <w:r w:rsidR="0039092F" w:rsidRPr="0039092F">
        <w:rPr>
          <w:b/>
          <w:bCs/>
        </w:rPr>
        <w:t>Études</w:t>
      </w:r>
      <w:r w:rsidR="0039092F">
        <w:t xml:space="preserve"> :</w:t>
      </w:r>
      <w:r>
        <w:t xml:space="preserve"> Ils assistent le Directeur pédagogique spécialement pour l'organisation, la coordination et le contrôle du programme d'études. Ils assistent aussi les étudiants dans la préparation de leurs dossiers mémoires. Ils s’occupent du secrétariat permanent du conseil scientifique. </w:t>
      </w:r>
    </w:p>
    <w:p w14:paraId="18F0EAA9" w14:textId="3E30EBF9" w:rsidR="00B9411A" w:rsidRDefault="00B9411A" w:rsidP="00B9411A">
      <w:pPr>
        <w:spacing w:line="360" w:lineRule="auto"/>
        <w:jc w:val="both"/>
      </w:pPr>
      <w:r w:rsidRPr="0039092F">
        <w:rPr>
          <w:b/>
          <w:bCs/>
        </w:rPr>
        <w:t>Le Chef Service Scolarité</w:t>
      </w:r>
      <w:r w:rsidR="00682D60">
        <w:rPr>
          <w:b/>
          <w:bCs/>
        </w:rPr>
        <w:t xml:space="preserve"> </w:t>
      </w:r>
      <w:r>
        <w:t xml:space="preserve">: Sous l’autorité du Directeur Pédagogique, il pilote toute la procédure d'inscriptions et assume le suivi des étudiants. </w:t>
      </w:r>
    </w:p>
    <w:p w14:paraId="3BF15FB3" w14:textId="00BE62BE" w:rsidR="00B9411A" w:rsidRDefault="00B9411A" w:rsidP="00B9411A">
      <w:pPr>
        <w:spacing w:line="360" w:lineRule="auto"/>
        <w:jc w:val="both"/>
      </w:pPr>
      <w:r w:rsidRPr="0039092F">
        <w:rPr>
          <w:b/>
          <w:bCs/>
        </w:rPr>
        <w:t>Le bibliothécaire</w:t>
      </w:r>
      <w:r>
        <w:t xml:space="preserve"> : Sous l'autorité du directeur pédagogique, le bibliothécaire a en charge le référencement de tous les ouvrages de l'école. Il assure l'actualisation de la documentation en commun accord avec sa hiérarchie et organise la consultation des ouvrages physiques et numériques par les étudiants. </w:t>
      </w:r>
    </w:p>
    <w:p w14:paraId="7D6D8FDB" w14:textId="32F0396D" w:rsidR="00B9411A" w:rsidRDefault="00B9411A" w:rsidP="00B9411A">
      <w:pPr>
        <w:spacing w:line="360" w:lineRule="auto"/>
        <w:jc w:val="both"/>
      </w:pPr>
      <w:r w:rsidRPr="0039092F">
        <w:rPr>
          <w:b/>
          <w:bCs/>
        </w:rPr>
        <w:t>Le conseiller d'orientation</w:t>
      </w:r>
      <w:r>
        <w:t xml:space="preserve"> : Le conseiller d’orientation écoute, informe et conseille les étudiants en matière d’orientation académique ou professionnelle. </w:t>
      </w:r>
    </w:p>
    <w:p w14:paraId="6F34C4C2" w14:textId="1E86DF17" w:rsidR="00B9411A" w:rsidRPr="0039092F" w:rsidRDefault="00B9411A" w:rsidP="0039092F">
      <w:pPr>
        <w:pStyle w:val="Paragraphedeliste"/>
        <w:numPr>
          <w:ilvl w:val="0"/>
          <w:numId w:val="29"/>
        </w:numPr>
        <w:spacing w:line="360" w:lineRule="auto"/>
        <w:jc w:val="both"/>
        <w:rPr>
          <w:b/>
          <w:bCs/>
        </w:rPr>
      </w:pPr>
      <w:r w:rsidRPr="0039092F">
        <w:rPr>
          <w:b/>
          <w:bCs/>
        </w:rPr>
        <w:t xml:space="preserve">Les infrastructures </w:t>
      </w:r>
    </w:p>
    <w:p w14:paraId="7AEFB52B" w14:textId="6FB6603B" w:rsidR="00B9411A" w:rsidRDefault="00B9411A" w:rsidP="00B9411A">
      <w:pPr>
        <w:spacing w:line="360" w:lineRule="auto"/>
        <w:jc w:val="both"/>
      </w:pPr>
      <w:r>
        <w:t xml:space="preserve">Dans le soucieux d'offrir aux apprenants les meilleures conditions d'assimilation des cours, l'ESGIS s'est dotée d'infrastructures modernes et conviviales dans tous les pays où elle est implantée. </w:t>
      </w:r>
    </w:p>
    <w:p w14:paraId="327AC858" w14:textId="4FEFCB6B" w:rsidR="00B9411A" w:rsidRDefault="00B9411A" w:rsidP="00B9411A">
      <w:pPr>
        <w:spacing w:line="360" w:lineRule="auto"/>
        <w:jc w:val="both"/>
      </w:pPr>
      <w:r w:rsidRPr="00D306F6">
        <w:rPr>
          <w:b/>
          <w:bCs/>
        </w:rPr>
        <w:t>Matériel informatique</w:t>
      </w:r>
      <w:r>
        <w:t xml:space="preserve"> : compte tenu des enseignements professionnalisés qu'elle offre et de l'évolution rapide des technologies, l'ESGIS met un accent particulier sur l'équipement informatique et se dote chaque année d'ordinateurs haut de gamme interconnectée en réseau permettant ainsi aux apprenants d'être immédiatement opérationnels sur le marché de l'emploi. </w:t>
      </w:r>
    </w:p>
    <w:p w14:paraId="7823722B" w14:textId="07D8685E" w:rsidR="00B9411A" w:rsidRDefault="00B9411A" w:rsidP="00B9411A">
      <w:pPr>
        <w:spacing w:line="360" w:lineRule="auto"/>
        <w:jc w:val="both"/>
      </w:pPr>
      <w:r w:rsidRPr="00D306F6">
        <w:rPr>
          <w:b/>
          <w:bCs/>
        </w:rPr>
        <w:t>Laboratoire informatique et télécoms</w:t>
      </w:r>
      <w:r>
        <w:t xml:space="preserve"> : un laboratoire hyper équipé permet aux élèves ingénieurs de la branche Sciences et Technologie d’asseoir les bases pratiques de leurs futurs métiers notamment en Architecture des Logiciels, en Système Réseau et Sécurité et en </w:t>
      </w:r>
    </w:p>
    <w:p w14:paraId="02DFCC2B" w14:textId="77777777" w:rsidR="00B9411A" w:rsidRDefault="00B9411A" w:rsidP="00B9411A">
      <w:pPr>
        <w:spacing w:line="360" w:lineRule="auto"/>
        <w:jc w:val="both"/>
      </w:pPr>
      <w:r>
        <w:lastRenderedPageBreak/>
        <w:t xml:space="preserve">Réseau de Télécommunication et Mobilité. </w:t>
      </w:r>
    </w:p>
    <w:p w14:paraId="18A97713" w14:textId="2C875C2B" w:rsidR="00B9411A" w:rsidRDefault="00B9411A" w:rsidP="00B9411A">
      <w:pPr>
        <w:spacing w:line="360" w:lineRule="auto"/>
        <w:jc w:val="both"/>
      </w:pPr>
      <w:r w:rsidRPr="00D306F6">
        <w:rPr>
          <w:b/>
          <w:bCs/>
        </w:rPr>
        <w:t>Laboratoire électronique</w:t>
      </w:r>
      <w:r>
        <w:t xml:space="preserve"> : un laboratoire de pointe au service des apprenants comprenant entre autres des oscilloscopes numériques à large bande passante, des alimentations stabilisées, des générateurs de fonction, des analyseurs de spectres, des multimètres numériques et des composants électroniques de tout genre (diodes, transistor, thyristor, circuits intégrés, etc.)</w:t>
      </w:r>
    </w:p>
    <w:p w14:paraId="22AD2519" w14:textId="559582A6" w:rsidR="00B9411A" w:rsidRDefault="00B9411A" w:rsidP="00B9411A">
      <w:pPr>
        <w:spacing w:line="360" w:lineRule="auto"/>
        <w:jc w:val="both"/>
      </w:pPr>
      <w:r w:rsidRPr="00D306F6">
        <w:rPr>
          <w:b/>
          <w:bCs/>
        </w:rPr>
        <w:t>Bibliothèque</w:t>
      </w:r>
      <w:r>
        <w:t xml:space="preserve"> : La bibliothèque physique et numérique de l'école donne aux étudiants un accès illimité à des milliers d’ouvrages de qualité grâce entre autres à un abonnement Internet à haut débit.</w:t>
      </w:r>
      <w:r w:rsidR="00BD7F0C">
        <w:t xml:space="preserve"> </w:t>
      </w:r>
    </w:p>
    <w:p w14:paraId="28C79A16" w14:textId="4E28DBE0" w:rsidR="00815D02" w:rsidRDefault="00FA562E" w:rsidP="004F2EB0">
      <w:pPr>
        <w:pStyle w:val="Titre2"/>
      </w:pPr>
      <w:bookmarkStart w:id="138" w:name="_Toc145680907"/>
      <w:bookmarkStart w:id="139" w:name="_Toc145681984"/>
      <w:r>
        <w:t>Présentation du projet</w:t>
      </w:r>
      <w:bookmarkEnd w:id="128"/>
      <w:bookmarkEnd w:id="129"/>
      <w:bookmarkEnd w:id="130"/>
      <w:bookmarkEnd w:id="131"/>
      <w:bookmarkEnd w:id="132"/>
      <w:bookmarkEnd w:id="133"/>
      <w:bookmarkEnd w:id="134"/>
      <w:bookmarkEnd w:id="135"/>
      <w:bookmarkEnd w:id="138"/>
      <w:bookmarkEnd w:id="139"/>
      <w:r w:rsidR="00815D02" w:rsidRPr="00815D02">
        <w:t xml:space="preserve"> </w:t>
      </w:r>
    </w:p>
    <w:p w14:paraId="10B2D99D" w14:textId="4990589C" w:rsidR="00C3707E" w:rsidRPr="00815D02" w:rsidRDefault="00C3707E" w:rsidP="00815D02">
      <w:pPr>
        <w:spacing w:line="360" w:lineRule="auto"/>
        <w:jc w:val="both"/>
      </w:pPr>
      <w:r w:rsidRPr="00C3707E">
        <w:t>L'industrie hôtelière est en constante évolution, poussée par les demandes toujours plus exigeantes des clients. Les hôtels cherchent continuellement à surpasser les attentes de leur clientèle en offrant des expériences uniques et mémorables. Dans cette dynamique, l'idée de la gestion automatisée d'un hôtel émerge comme une solution innovante qui peut non seulement répondre aux normes élevées de service, mais également redéfinir l'ensemble du secteur. En tirant parti des avancées technologiques, la gestion automatisée a le potentiel de transformer la manière dont les hôtels fonctionnent et interagissent avec leurs clients.</w:t>
      </w:r>
    </w:p>
    <w:p w14:paraId="498EBC16" w14:textId="32634EFF" w:rsidR="00034FE3" w:rsidRPr="00034FE3" w:rsidRDefault="00FA562E" w:rsidP="004F2EB0">
      <w:pPr>
        <w:pStyle w:val="Titre2"/>
      </w:pPr>
      <w:bookmarkStart w:id="140" w:name="_Toc139130467"/>
      <w:bookmarkStart w:id="141" w:name="_Toc139130903"/>
      <w:bookmarkStart w:id="142" w:name="_Toc139136890"/>
      <w:bookmarkStart w:id="143" w:name="_Toc139136971"/>
      <w:bookmarkStart w:id="144" w:name="_Toc139137109"/>
      <w:bookmarkStart w:id="145" w:name="_Toc139137149"/>
      <w:bookmarkStart w:id="146" w:name="_Toc139137172"/>
      <w:bookmarkStart w:id="147" w:name="_Toc139137215"/>
      <w:bookmarkStart w:id="148" w:name="_Toc145680908"/>
      <w:bookmarkStart w:id="149" w:name="_Toc145681985"/>
      <w:r>
        <w:t>Problématique du sujet</w:t>
      </w:r>
      <w:bookmarkEnd w:id="140"/>
      <w:bookmarkEnd w:id="141"/>
      <w:bookmarkEnd w:id="142"/>
      <w:bookmarkEnd w:id="143"/>
      <w:bookmarkEnd w:id="144"/>
      <w:bookmarkEnd w:id="145"/>
      <w:bookmarkEnd w:id="146"/>
      <w:bookmarkEnd w:id="147"/>
      <w:bookmarkEnd w:id="148"/>
      <w:bookmarkEnd w:id="149"/>
    </w:p>
    <w:p w14:paraId="04C45666" w14:textId="77777777" w:rsidR="00FA562E" w:rsidRDefault="00FA562E" w:rsidP="00A519FF">
      <w:pPr>
        <w:spacing w:line="360" w:lineRule="auto"/>
        <w:jc w:val="both"/>
      </w:pPr>
      <w:r>
        <w:t>La gestion actuelle de l'hôtel présente plusieurs lacunes et inefficacités qui affectent les performances globales. Les principaux problèmes identifiés sont les suivants :</w:t>
      </w:r>
    </w:p>
    <w:p w14:paraId="7B334B89" w14:textId="37B5A742" w:rsidR="00FA562E" w:rsidRDefault="00FA562E">
      <w:pPr>
        <w:pStyle w:val="Paragraphedeliste"/>
        <w:numPr>
          <w:ilvl w:val="0"/>
          <w:numId w:val="2"/>
        </w:numPr>
        <w:spacing w:line="360" w:lineRule="auto"/>
        <w:jc w:val="both"/>
      </w:pPr>
      <w:r>
        <w:t>Processus de réservation manuel, entraînant des erreurs de réservation et des délais de traitement plus longs.</w:t>
      </w:r>
    </w:p>
    <w:p w14:paraId="79E5C7B8" w14:textId="47E7DCA3" w:rsidR="00FA562E" w:rsidRDefault="00FA562E">
      <w:pPr>
        <w:pStyle w:val="Paragraphedeliste"/>
        <w:numPr>
          <w:ilvl w:val="0"/>
          <w:numId w:val="2"/>
        </w:numPr>
        <w:spacing w:line="360" w:lineRule="auto"/>
        <w:jc w:val="both"/>
      </w:pPr>
      <w:r>
        <w:t>Système de gestion des clés obsolète, nécessitant une intervention humaine pour la remise et la collecte des clés.</w:t>
      </w:r>
    </w:p>
    <w:p w14:paraId="7F2BCEE8" w14:textId="7447AFBB" w:rsidR="00FA562E" w:rsidRDefault="00FA562E">
      <w:pPr>
        <w:pStyle w:val="Paragraphedeliste"/>
        <w:numPr>
          <w:ilvl w:val="0"/>
          <w:numId w:val="2"/>
        </w:numPr>
        <w:spacing w:line="360" w:lineRule="auto"/>
        <w:jc w:val="both"/>
      </w:pPr>
      <w:r>
        <w:t>Facturation manuelle, entraînant des retards dans la génération des factures et des erreurs de calcul.</w:t>
      </w:r>
    </w:p>
    <w:p w14:paraId="759C1253" w14:textId="2086900D" w:rsidR="00FA562E" w:rsidRDefault="00FA562E">
      <w:pPr>
        <w:pStyle w:val="Paragraphedeliste"/>
        <w:numPr>
          <w:ilvl w:val="0"/>
          <w:numId w:val="2"/>
        </w:numPr>
        <w:spacing w:line="360" w:lineRule="auto"/>
        <w:jc w:val="both"/>
      </w:pPr>
      <w:r>
        <w:t>Service client limité, avec des délais de réponse plus longs et une disponibilité limitée.</w:t>
      </w:r>
    </w:p>
    <w:p w14:paraId="7F77F2A2" w14:textId="503A562E" w:rsidR="00FA562E" w:rsidRDefault="00FA562E" w:rsidP="004F2EB0">
      <w:pPr>
        <w:pStyle w:val="Titre2"/>
      </w:pPr>
      <w:bookmarkStart w:id="150" w:name="_Toc139130468"/>
      <w:bookmarkStart w:id="151" w:name="_Toc139130904"/>
      <w:bookmarkStart w:id="152" w:name="_Toc139136891"/>
      <w:bookmarkStart w:id="153" w:name="_Toc139136972"/>
      <w:bookmarkStart w:id="154" w:name="_Toc139137110"/>
      <w:bookmarkStart w:id="155" w:name="_Toc139137150"/>
      <w:bookmarkStart w:id="156" w:name="_Toc139137173"/>
      <w:bookmarkStart w:id="157" w:name="_Toc139137216"/>
      <w:bookmarkStart w:id="158" w:name="_Toc145680909"/>
      <w:bookmarkStart w:id="159" w:name="_Toc145681986"/>
      <w:r>
        <w:lastRenderedPageBreak/>
        <w:t>Intérêt du sujet</w:t>
      </w:r>
      <w:bookmarkEnd w:id="150"/>
      <w:bookmarkEnd w:id="151"/>
      <w:bookmarkEnd w:id="152"/>
      <w:bookmarkEnd w:id="153"/>
      <w:bookmarkEnd w:id="154"/>
      <w:bookmarkEnd w:id="155"/>
      <w:bookmarkEnd w:id="156"/>
      <w:bookmarkEnd w:id="157"/>
      <w:bookmarkEnd w:id="158"/>
      <w:bookmarkEnd w:id="159"/>
    </w:p>
    <w:p w14:paraId="11620A9F" w14:textId="610EDD12" w:rsidR="00034FE3" w:rsidRDefault="00034FE3" w:rsidP="00034FE3">
      <w:pPr>
        <w:spacing w:line="360" w:lineRule="auto"/>
        <w:jc w:val="both"/>
      </w:pPr>
      <w:r w:rsidRPr="00034FE3">
        <w:t>Le projet de gestion automatisée d'un hôtel vise à optimiser les opérations internes de l'industrie hôtelière en utilisant des technologies modernes telles que l'internet</w:t>
      </w:r>
      <w:r w:rsidR="00A96865">
        <w:t xml:space="preserve"> </w:t>
      </w:r>
      <w:r w:rsidRPr="00034FE3">
        <w:t>et les applications mobiles. L'objectif est d'améliorer l'efficacité opérationnelle, d'offrir des services personnalisés et d'améliorer l'expérience globale des clients.</w:t>
      </w:r>
    </w:p>
    <w:p w14:paraId="78C1C53D" w14:textId="617F2F37" w:rsidR="00922B56" w:rsidRPr="00034FE3" w:rsidRDefault="00922B56" w:rsidP="00034FE3">
      <w:pPr>
        <w:spacing w:line="360" w:lineRule="auto"/>
        <w:jc w:val="both"/>
      </w:pPr>
      <w:r w:rsidRPr="00922B56">
        <w:t>En mettant l'accent sur l'automatisation des tâches, la gestion automatisée permet de simplifier les réservations en ligne, de détecter en temps réel l'occupation des</w:t>
      </w:r>
      <w:r w:rsidR="00C21981">
        <w:t xml:space="preserve"> </w:t>
      </w:r>
      <w:r w:rsidR="006505B8">
        <w:t>chambres</w:t>
      </w:r>
      <w:r w:rsidRPr="00922B56">
        <w:t>, d'automatiser le check-in et le check-out, et d'offrir des services de chambre personnalisés via des écrans.</w:t>
      </w:r>
    </w:p>
    <w:p w14:paraId="13B1AE4A" w14:textId="5E6C087D" w:rsidR="00290BF6" w:rsidRDefault="00290BF6" w:rsidP="0047445A">
      <w:pPr>
        <w:pStyle w:val="Titre3"/>
      </w:pPr>
      <w:bookmarkStart w:id="160" w:name="_Toc139136893"/>
      <w:bookmarkStart w:id="161" w:name="_Toc139136974"/>
      <w:bookmarkStart w:id="162" w:name="_Toc139137112"/>
      <w:bookmarkStart w:id="163" w:name="_Toc139137152"/>
      <w:bookmarkStart w:id="164" w:name="_Toc139137175"/>
      <w:bookmarkStart w:id="165" w:name="_Toc139137218"/>
      <w:bookmarkStart w:id="166" w:name="_Toc145680910"/>
      <w:bookmarkStart w:id="167" w:name="_Toc145681987"/>
      <w:r>
        <w:t>Objectif</w:t>
      </w:r>
      <w:r w:rsidR="00917F57">
        <w:t>s</w:t>
      </w:r>
      <w:bookmarkEnd w:id="166"/>
      <w:bookmarkEnd w:id="167"/>
    </w:p>
    <w:p w14:paraId="681880F1" w14:textId="4674A3A2" w:rsidR="002B18A2" w:rsidRDefault="00AF33F5">
      <w:pPr>
        <w:pStyle w:val="Paragraphedeliste"/>
        <w:numPr>
          <w:ilvl w:val="0"/>
          <w:numId w:val="16"/>
        </w:numPr>
      </w:pPr>
      <w:r>
        <w:t xml:space="preserve">Objectif général </w:t>
      </w:r>
    </w:p>
    <w:p w14:paraId="78501B55" w14:textId="0F1782EF" w:rsidR="002B18A2" w:rsidRDefault="002B18A2" w:rsidP="002B18A2">
      <w:pPr>
        <w:spacing w:line="360" w:lineRule="auto"/>
        <w:jc w:val="both"/>
      </w:pPr>
      <w:r>
        <w:t>L'objectif général de ce projet de gestion automatisée d'un hôtel est d'améliorer l'efficacité opérationnelle et l'expérience client en mettant en place un système automatisé pour optimiser les opérations quotidiennes de l'établissement.</w:t>
      </w:r>
    </w:p>
    <w:p w14:paraId="5A6B6C69" w14:textId="7F7F8A76" w:rsidR="006F1361" w:rsidRDefault="006F1361">
      <w:pPr>
        <w:pStyle w:val="Paragraphedeliste"/>
        <w:numPr>
          <w:ilvl w:val="0"/>
          <w:numId w:val="16"/>
        </w:numPr>
        <w:spacing w:before="240" w:line="360" w:lineRule="auto"/>
      </w:pPr>
      <w:r>
        <w:t xml:space="preserve">Objectifs spécifiques </w:t>
      </w:r>
    </w:p>
    <w:p w14:paraId="20E1F15D" w14:textId="515321CB" w:rsidR="00D25B6A" w:rsidRDefault="00D25B6A">
      <w:pPr>
        <w:pStyle w:val="Paragraphedeliste"/>
        <w:numPr>
          <w:ilvl w:val="0"/>
          <w:numId w:val="17"/>
        </w:numPr>
        <w:spacing w:line="360" w:lineRule="auto"/>
        <w:jc w:val="both"/>
      </w:pPr>
      <w:r>
        <w:t>Mettre en place un système de réservation en ligne convivial</w:t>
      </w:r>
      <w:r w:rsidR="003C79BE">
        <w:t> ;</w:t>
      </w:r>
    </w:p>
    <w:p w14:paraId="5BD85781" w14:textId="7A75565E" w:rsidR="00D25B6A" w:rsidRDefault="00D25B6A">
      <w:pPr>
        <w:pStyle w:val="Paragraphedeliste"/>
        <w:numPr>
          <w:ilvl w:val="0"/>
          <w:numId w:val="17"/>
        </w:numPr>
        <w:spacing w:line="360" w:lineRule="auto"/>
        <w:jc w:val="both"/>
      </w:pPr>
      <w:r>
        <w:t>Automatiser les processus de gestion des chambres</w:t>
      </w:r>
      <w:r w:rsidR="006A0472">
        <w:t> ;</w:t>
      </w:r>
    </w:p>
    <w:p w14:paraId="5082F31F" w14:textId="020B63FA" w:rsidR="00D25B6A" w:rsidRDefault="00D25B6A">
      <w:pPr>
        <w:pStyle w:val="Paragraphedeliste"/>
        <w:numPr>
          <w:ilvl w:val="0"/>
          <w:numId w:val="17"/>
        </w:numPr>
        <w:spacing w:line="360" w:lineRule="auto"/>
        <w:jc w:val="both"/>
      </w:pPr>
      <w:r>
        <w:t>Intégrer des technologies avancées de gestion de l'inventaire</w:t>
      </w:r>
      <w:r w:rsidR="00377AD0">
        <w:t> ;</w:t>
      </w:r>
    </w:p>
    <w:p w14:paraId="3B975872" w14:textId="7A63405B" w:rsidR="00D25B6A" w:rsidRDefault="00D25B6A">
      <w:pPr>
        <w:pStyle w:val="Paragraphedeliste"/>
        <w:numPr>
          <w:ilvl w:val="0"/>
          <w:numId w:val="17"/>
        </w:numPr>
        <w:spacing w:line="360" w:lineRule="auto"/>
        <w:jc w:val="both"/>
      </w:pPr>
      <w:r>
        <w:t>Développer des accès automatisés pour faciliter le check-in et le check-out</w:t>
      </w:r>
      <w:r w:rsidR="00416612">
        <w:t> ;</w:t>
      </w:r>
    </w:p>
    <w:p w14:paraId="11231DFB" w14:textId="26383D4E" w:rsidR="00D25B6A" w:rsidRDefault="00D25B6A">
      <w:pPr>
        <w:pStyle w:val="Paragraphedeliste"/>
        <w:numPr>
          <w:ilvl w:val="0"/>
          <w:numId w:val="17"/>
        </w:numPr>
        <w:spacing w:line="360" w:lineRule="auto"/>
        <w:jc w:val="both"/>
      </w:pPr>
      <w:r>
        <w:t>Fournir des outils d'analyse de données pour une prise de décision éclairée</w:t>
      </w:r>
      <w:r w:rsidR="00D3092B">
        <w:t>.</w:t>
      </w:r>
    </w:p>
    <w:p w14:paraId="10134AA3" w14:textId="1DB7151D" w:rsidR="00FA562E" w:rsidRDefault="00FA562E" w:rsidP="0047445A">
      <w:pPr>
        <w:pStyle w:val="Titre3"/>
      </w:pPr>
      <w:bookmarkStart w:id="168" w:name="_Toc145680911"/>
      <w:bookmarkStart w:id="169" w:name="_Toc145681988"/>
      <w:r>
        <w:t>Résultats attendus</w:t>
      </w:r>
      <w:bookmarkEnd w:id="160"/>
      <w:bookmarkEnd w:id="161"/>
      <w:bookmarkEnd w:id="162"/>
      <w:bookmarkEnd w:id="163"/>
      <w:bookmarkEnd w:id="164"/>
      <w:bookmarkEnd w:id="165"/>
      <w:bookmarkEnd w:id="168"/>
      <w:bookmarkEnd w:id="169"/>
    </w:p>
    <w:p w14:paraId="02BF12EC" w14:textId="345CE13C" w:rsidR="002C166F" w:rsidRPr="002C166F" w:rsidRDefault="002C166F" w:rsidP="002C166F">
      <w:r>
        <w:t>L’application devra fournir des fonctionnalités suivantes :</w:t>
      </w:r>
    </w:p>
    <w:p w14:paraId="04301B8A" w14:textId="7FA4D4F7" w:rsidR="002C166F" w:rsidRPr="00C4770F" w:rsidRDefault="002C166F">
      <w:pPr>
        <w:pStyle w:val="Paragraphedeliste"/>
        <w:numPr>
          <w:ilvl w:val="0"/>
          <w:numId w:val="16"/>
        </w:numPr>
        <w:spacing w:line="360" w:lineRule="auto"/>
        <w:rPr>
          <w:b/>
          <w:bCs/>
        </w:rPr>
      </w:pPr>
      <w:r w:rsidRPr="002C166F">
        <w:rPr>
          <w:b/>
          <w:bCs/>
        </w:rPr>
        <w:t>Côté backend :</w:t>
      </w:r>
    </w:p>
    <w:p w14:paraId="601922EA" w14:textId="54B2B776" w:rsidR="002C166F" w:rsidRDefault="002C166F">
      <w:pPr>
        <w:pStyle w:val="Paragraphedeliste"/>
        <w:numPr>
          <w:ilvl w:val="0"/>
          <w:numId w:val="17"/>
        </w:numPr>
        <w:spacing w:line="360" w:lineRule="auto"/>
        <w:jc w:val="both"/>
      </w:pPr>
      <w:r>
        <w:t>Système de réservation en ligne fonctionnel ;</w:t>
      </w:r>
    </w:p>
    <w:p w14:paraId="3374BC05" w14:textId="3E411FA0" w:rsidR="002C166F" w:rsidRDefault="002C166F">
      <w:pPr>
        <w:pStyle w:val="Paragraphedeliste"/>
        <w:numPr>
          <w:ilvl w:val="0"/>
          <w:numId w:val="17"/>
        </w:numPr>
        <w:spacing w:line="360" w:lineRule="auto"/>
        <w:jc w:val="both"/>
      </w:pPr>
      <w:r>
        <w:t>Gestion des chambres ;</w:t>
      </w:r>
    </w:p>
    <w:p w14:paraId="31AE07D8" w14:textId="4A9C6882" w:rsidR="002C166F" w:rsidRDefault="002C166F">
      <w:pPr>
        <w:pStyle w:val="Paragraphedeliste"/>
        <w:numPr>
          <w:ilvl w:val="0"/>
          <w:numId w:val="17"/>
        </w:numPr>
        <w:spacing w:line="360" w:lineRule="auto"/>
        <w:jc w:val="both"/>
      </w:pPr>
      <w:r>
        <w:t>Intégration avec la base de données ;</w:t>
      </w:r>
    </w:p>
    <w:p w14:paraId="6343464C" w14:textId="23827700" w:rsidR="002C166F" w:rsidRDefault="002C166F">
      <w:pPr>
        <w:pStyle w:val="Paragraphedeliste"/>
        <w:numPr>
          <w:ilvl w:val="0"/>
          <w:numId w:val="17"/>
        </w:numPr>
        <w:spacing w:line="360" w:lineRule="auto"/>
        <w:jc w:val="both"/>
      </w:pPr>
      <w:r>
        <w:t>Sécurité et authentification ;</w:t>
      </w:r>
    </w:p>
    <w:p w14:paraId="72C4AC55" w14:textId="77FE7589" w:rsidR="008E412B" w:rsidRDefault="008E412B">
      <w:pPr>
        <w:pStyle w:val="Paragraphedeliste"/>
        <w:numPr>
          <w:ilvl w:val="0"/>
          <w:numId w:val="17"/>
        </w:numPr>
        <w:spacing w:line="360" w:lineRule="auto"/>
        <w:jc w:val="both"/>
      </w:pPr>
      <w:r>
        <w:t xml:space="preserve">Service de restauration </w:t>
      </w:r>
    </w:p>
    <w:p w14:paraId="73E8DD1F" w14:textId="56D1E7A0" w:rsidR="008E412B" w:rsidRDefault="008E412B">
      <w:pPr>
        <w:pStyle w:val="Paragraphedeliste"/>
        <w:numPr>
          <w:ilvl w:val="0"/>
          <w:numId w:val="17"/>
        </w:numPr>
        <w:spacing w:line="360" w:lineRule="auto"/>
        <w:jc w:val="both"/>
      </w:pPr>
      <w:r>
        <w:t>Service de louange bar</w:t>
      </w:r>
    </w:p>
    <w:p w14:paraId="56036E81" w14:textId="167C8D20" w:rsidR="002C166F" w:rsidRDefault="002C166F">
      <w:pPr>
        <w:pStyle w:val="Paragraphedeliste"/>
        <w:numPr>
          <w:ilvl w:val="0"/>
          <w:numId w:val="17"/>
        </w:numPr>
        <w:spacing w:line="360" w:lineRule="auto"/>
        <w:jc w:val="both"/>
      </w:pPr>
      <w:r>
        <w:t>Gestion de l'inventaire et des stocks</w:t>
      </w:r>
      <w:r w:rsidR="00C4770F">
        <w:t> ;</w:t>
      </w:r>
    </w:p>
    <w:p w14:paraId="2E488F48" w14:textId="16CE2C5E" w:rsidR="00C3707E" w:rsidRDefault="002C166F" w:rsidP="00C3707E">
      <w:pPr>
        <w:pStyle w:val="Paragraphedeliste"/>
        <w:numPr>
          <w:ilvl w:val="0"/>
          <w:numId w:val="17"/>
        </w:numPr>
        <w:spacing w:line="360" w:lineRule="auto"/>
        <w:jc w:val="both"/>
      </w:pPr>
      <w:r>
        <w:t>Génération de rapports et d'analyses</w:t>
      </w:r>
      <w:r w:rsidR="00C4770F">
        <w:t>.</w:t>
      </w:r>
    </w:p>
    <w:p w14:paraId="1AFB6981" w14:textId="07F3E989" w:rsidR="00C4770F" w:rsidRPr="0041450C" w:rsidRDefault="00C4770F">
      <w:pPr>
        <w:pStyle w:val="Paragraphedeliste"/>
        <w:numPr>
          <w:ilvl w:val="0"/>
          <w:numId w:val="16"/>
        </w:numPr>
        <w:spacing w:line="360" w:lineRule="auto"/>
        <w:rPr>
          <w:b/>
          <w:bCs/>
          <w:sz w:val="28"/>
        </w:rPr>
      </w:pPr>
      <w:r w:rsidRPr="00C4770F">
        <w:rPr>
          <w:b/>
          <w:bCs/>
          <w:sz w:val="28"/>
        </w:rPr>
        <w:lastRenderedPageBreak/>
        <w:t>Côté client</w:t>
      </w:r>
    </w:p>
    <w:p w14:paraId="5B838102" w14:textId="7A6BD4F5" w:rsidR="00C4770F" w:rsidRPr="00C4770F" w:rsidRDefault="00C4770F">
      <w:pPr>
        <w:pStyle w:val="Paragraphedeliste"/>
        <w:numPr>
          <w:ilvl w:val="0"/>
          <w:numId w:val="17"/>
        </w:numPr>
        <w:spacing w:line="360" w:lineRule="auto"/>
        <w:jc w:val="both"/>
      </w:pPr>
      <w:r w:rsidRPr="00C4770F">
        <w:t>Interface de réservation en ligne conviviale</w:t>
      </w:r>
      <w:r w:rsidR="0041450C">
        <w:t> ;</w:t>
      </w:r>
    </w:p>
    <w:p w14:paraId="11F0C484" w14:textId="393FC892" w:rsidR="00C4770F" w:rsidRPr="00C4770F" w:rsidRDefault="00C4770F">
      <w:pPr>
        <w:pStyle w:val="Paragraphedeliste"/>
        <w:numPr>
          <w:ilvl w:val="0"/>
          <w:numId w:val="17"/>
        </w:numPr>
        <w:spacing w:line="360" w:lineRule="auto"/>
        <w:jc w:val="both"/>
      </w:pPr>
      <w:r w:rsidRPr="00C4770F">
        <w:t>Personnalisation des réservations</w:t>
      </w:r>
      <w:r w:rsidR="0041450C">
        <w:t> ;</w:t>
      </w:r>
    </w:p>
    <w:p w14:paraId="5AA7C39B" w14:textId="2B8BACD6" w:rsidR="00C4770F" w:rsidRPr="00C4770F" w:rsidRDefault="00C4770F">
      <w:pPr>
        <w:pStyle w:val="Paragraphedeliste"/>
        <w:numPr>
          <w:ilvl w:val="0"/>
          <w:numId w:val="17"/>
        </w:numPr>
        <w:spacing w:line="360" w:lineRule="auto"/>
        <w:jc w:val="both"/>
      </w:pPr>
      <w:r w:rsidRPr="00C4770F">
        <w:t>Accès aux services de divertissement dans les chambres</w:t>
      </w:r>
      <w:r>
        <w:t> ;</w:t>
      </w:r>
    </w:p>
    <w:p w14:paraId="5A786415" w14:textId="3D6B4D46" w:rsidR="00C4770F" w:rsidRPr="00C4770F" w:rsidRDefault="00C4770F">
      <w:pPr>
        <w:pStyle w:val="Paragraphedeliste"/>
        <w:numPr>
          <w:ilvl w:val="0"/>
          <w:numId w:val="17"/>
        </w:numPr>
        <w:spacing w:line="360" w:lineRule="auto"/>
        <w:jc w:val="both"/>
      </w:pPr>
      <w:r w:rsidRPr="00C4770F">
        <w:t>Application mobile pour une expérience client optimisée</w:t>
      </w:r>
      <w:r>
        <w:t> ;</w:t>
      </w:r>
    </w:p>
    <w:p w14:paraId="5A6D02DD" w14:textId="5DD59787" w:rsidR="00C4770F" w:rsidRPr="00C4770F" w:rsidRDefault="00C4770F">
      <w:pPr>
        <w:pStyle w:val="Paragraphedeliste"/>
        <w:numPr>
          <w:ilvl w:val="0"/>
          <w:numId w:val="17"/>
        </w:numPr>
        <w:spacing w:line="360" w:lineRule="auto"/>
        <w:jc w:val="both"/>
      </w:pPr>
      <w:r w:rsidRPr="00C4770F">
        <w:t>Interface de check-in et de check-out fluides</w:t>
      </w:r>
      <w:r>
        <w:t> ;</w:t>
      </w:r>
    </w:p>
    <w:p w14:paraId="45604A67" w14:textId="1A464C21" w:rsidR="00C4770F" w:rsidRPr="00C4770F" w:rsidRDefault="00C4770F">
      <w:pPr>
        <w:pStyle w:val="Paragraphedeliste"/>
        <w:numPr>
          <w:ilvl w:val="0"/>
          <w:numId w:val="17"/>
        </w:numPr>
        <w:spacing w:line="360" w:lineRule="auto"/>
        <w:jc w:val="both"/>
      </w:pPr>
      <w:r w:rsidRPr="00C4770F">
        <w:t>Suivi et gestion des réservations</w:t>
      </w:r>
      <w:r>
        <w:t> ;</w:t>
      </w:r>
    </w:p>
    <w:p w14:paraId="6C18930A" w14:textId="7CB580DE" w:rsidR="00E54AEF" w:rsidRDefault="00C4770F" w:rsidP="00E54AEF">
      <w:pPr>
        <w:pStyle w:val="Paragraphedeliste"/>
        <w:numPr>
          <w:ilvl w:val="0"/>
          <w:numId w:val="17"/>
        </w:numPr>
        <w:spacing w:line="360" w:lineRule="auto"/>
        <w:jc w:val="both"/>
      </w:pPr>
      <w:r w:rsidRPr="00C4770F">
        <w:t>Interface conviviale pour les demandes de services et les commentaires</w:t>
      </w:r>
      <w:r>
        <w:t>.</w:t>
      </w:r>
    </w:p>
    <w:p w14:paraId="2BA9380F" w14:textId="77777777" w:rsidR="00E078D7" w:rsidRDefault="00E078D7" w:rsidP="00E078D7">
      <w:pPr>
        <w:spacing w:line="360" w:lineRule="auto"/>
        <w:jc w:val="both"/>
      </w:pPr>
    </w:p>
    <w:p w14:paraId="736057A8" w14:textId="77777777" w:rsidR="00E078D7" w:rsidRDefault="00E078D7" w:rsidP="00E078D7">
      <w:pPr>
        <w:spacing w:line="360" w:lineRule="auto"/>
        <w:jc w:val="both"/>
      </w:pPr>
    </w:p>
    <w:p w14:paraId="74BE4385" w14:textId="77777777" w:rsidR="00E078D7" w:rsidRDefault="00E078D7" w:rsidP="00E078D7">
      <w:pPr>
        <w:spacing w:line="360" w:lineRule="auto"/>
        <w:jc w:val="both"/>
      </w:pPr>
    </w:p>
    <w:p w14:paraId="5B75FFBA" w14:textId="77777777" w:rsidR="00E078D7" w:rsidRDefault="00E078D7" w:rsidP="00E078D7">
      <w:pPr>
        <w:spacing w:line="360" w:lineRule="auto"/>
        <w:jc w:val="both"/>
      </w:pPr>
    </w:p>
    <w:p w14:paraId="1F701843" w14:textId="77777777" w:rsidR="00E078D7" w:rsidRDefault="00E078D7" w:rsidP="00E078D7">
      <w:pPr>
        <w:spacing w:line="360" w:lineRule="auto"/>
        <w:jc w:val="both"/>
      </w:pPr>
    </w:p>
    <w:p w14:paraId="2BFBDAC2" w14:textId="77777777" w:rsidR="00E078D7" w:rsidRDefault="00E078D7" w:rsidP="00E078D7">
      <w:pPr>
        <w:spacing w:line="360" w:lineRule="auto"/>
        <w:jc w:val="both"/>
      </w:pPr>
    </w:p>
    <w:p w14:paraId="2D7CA2B6" w14:textId="77777777" w:rsidR="00E078D7" w:rsidRDefault="00E078D7" w:rsidP="00E078D7">
      <w:pPr>
        <w:spacing w:line="360" w:lineRule="auto"/>
        <w:jc w:val="both"/>
      </w:pPr>
    </w:p>
    <w:p w14:paraId="42845E34" w14:textId="77777777" w:rsidR="00E078D7" w:rsidRDefault="00E078D7" w:rsidP="00E078D7">
      <w:pPr>
        <w:spacing w:line="360" w:lineRule="auto"/>
        <w:jc w:val="both"/>
      </w:pPr>
    </w:p>
    <w:p w14:paraId="78F2B020" w14:textId="77777777" w:rsidR="00E078D7" w:rsidRDefault="00E078D7" w:rsidP="00E078D7">
      <w:pPr>
        <w:spacing w:line="360" w:lineRule="auto"/>
        <w:jc w:val="both"/>
      </w:pPr>
    </w:p>
    <w:p w14:paraId="4520101B" w14:textId="77777777" w:rsidR="00E078D7" w:rsidRDefault="00E078D7" w:rsidP="00E078D7">
      <w:pPr>
        <w:spacing w:line="360" w:lineRule="auto"/>
        <w:jc w:val="both"/>
      </w:pPr>
    </w:p>
    <w:p w14:paraId="02BFB61C" w14:textId="77777777" w:rsidR="00E078D7" w:rsidRDefault="00E078D7" w:rsidP="00E078D7">
      <w:pPr>
        <w:spacing w:line="360" w:lineRule="auto"/>
        <w:jc w:val="both"/>
      </w:pPr>
    </w:p>
    <w:p w14:paraId="5628C2F0" w14:textId="77777777" w:rsidR="00E078D7" w:rsidRDefault="00E078D7" w:rsidP="00E078D7">
      <w:pPr>
        <w:spacing w:line="360" w:lineRule="auto"/>
        <w:jc w:val="both"/>
      </w:pPr>
    </w:p>
    <w:p w14:paraId="47BB1D0B" w14:textId="77777777" w:rsidR="00E078D7" w:rsidRDefault="00E078D7" w:rsidP="00E078D7">
      <w:pPr>
        <w:spacing w:line="360" w:lineRule="auto"/>
        <w:jc w:val="both"/>
      </w:pPr>
    </w:p>
    <w:p w14:paraId="3553E833" w14:textId="77777777" w:rsidR="00E078D7" w:rsidRDefault="00E078D7" w:rsidP="00E078D7">
      <w:pPr>
        <w:spacing w:line="360" w:lineRule="auto"/>
        <w:jc w:val="both"/>
      </w:pPr>
    </w:p>
    <w:p w14:paraId="22A2113B" w14:textId="77777777" w:rsidR="00E078D7" w:rsidRDefault="00E078D7" w:rsidP="00E078D7">
      <w:pPr>
        <w:spacing w:line="360" w:lineRule="auto"/>
        <w:jc w:val="both"/>
      </w:pPr>
    </w:p>
    <w:p w14:paraId="38B2357A" w14:textId="77777777" w:rsidR="00E078D7" w:rsidRDefault="00E078D7" w:rsidP="00E078D7">
      <w:pPr>
        <w:spacing w:line="360" w:lineRule="auto"/>
        <w:jc w:val="both"/>
      </w:pPr>
    </w:p>
    <w:p w14:paraId="1AFE376B" w14:textId="77777777" w:rsidR="00E078D7" w:rsidRDefault="00E078D7" w:rsidP="00E078D7">
      <w:pPr>
        <w:spacing w:line="360" w:lineRule="auto"/>
        <w:jc w:val="both"/>
      </w:pPr>
    </w:p>
    <w:p w14:paraId="52E7C567" w14:textId="77777777" w:rsidR="00E078D7" w:rsidRPr="007E0B86" w:rsidRDefault="00E078D7" w:rsidP="00E078D7">
      <w:pPr>
        <w:spacing w:line="360" w:lineRule="auto"/>
        <w:jc w:val="both"/>
      </w:pPr>
    </w:p>
    <w:p w14:paraId="435E1917" w14:textId="1B58E415" w:rsidR="004D65D6" w:rsidRDefault="004D65D6" w:rsidP="004D65D6">
      <w:pPr>
        <w:pStyle w:val="Titre1"/>
      </w:pPr>
      <w:bookmarkStart w:id="170" w:name="_Toc141648419"/>
      <w:bookmarkStart w:id="171" w:name="_Toc145680912"/>
      <w:bookmarkStart w:id="172" w:name="_Toc145681989"/>
      <w:r>
        <w:lastRenderedPageBreak/>
        <w:t>DEUXI</w:t>
      </w:r>
      <w:r w:rsidR="003E69BE">
        <w:t>E</w:t>
      </w:r>
      <w:r>
        <w:t>ME PARTIE : PRE-PROGRAMMATION</w:t>
      </w:r>
      <w:bookmarkEnd w:id="170"/>
      <w:bookmarkEnd w:id="171"/>
      <w:bookmarkEnd w:id="172"/>
    </w:p>
    <w:p w14:paraId="701CECC2" w14:textId="77777777" w:rsidR="000D4245" w:rsidRPr="004F2EB0" w:rsidRDefault="000D4245" w:rsidP="004F2EB0">
      <w:pPr>
        <w:pStyle w:val="Titre2"/>
        <w:numPr>
          <w:ilvl w:val="0"/>
          <w:numId w:val="8"/>
        </w:numPr>
        <w:rPr>
          <w:sz w:val="32"/>
        </w:rPr>
      </w:pPr>
      <w:bookmarkStart w:id="173" w:name="_Toc140414829"/>
      <w:bookmarkStart w:id="174" w:name="_Toc145680913"/>
      <w:bookmarkStart w:id="175" w:name="_Toc145681990"/>
      <w:r>
        <w:t>Étude de l'existant</w:t>
      </w:r>
      <w:bookmarkEnd w:id="173"/>
      <w:bookmarkEnd w:id="174"/>
      <w:bookmarkEnd w:id="175"/>
    </w:p>
    <w:p w14:paraId="20B3C8C3" w14:textId="77777777" w:rsidR="000D4245" w:rsidRPr="00D57A1D" w:rsidRDefault="000D4245" w:rsidP="00E54AEF">
      <w:pPr>
        <w:spacing w:line="360" w:lineRule="auto"/>
        <w:jc w:val="both"/>
        <w:rPr>
          <w:szCs w:val="18"/>
        </w:rPr>
      </w:pPr>
      <w:r w:rsidRPr="00D57A1D">
        <w:rPr>
          <w:szCs w:val="18"/>
        </w:rPr>
        <w:t>Avant d'aborder la mise en place d'un système de gestion automatisée pour un hôtel, il est important de comprendre les processus et les pratiques actuelles dans le secteur de l'hôtellerie. Voici une analyse de l'existant :</w:t>
      </w:r>
    </w:p>
    <w:p w14:paraId="2C29A51A"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Processus de réservation :</w:t>
      </w:r>
    </w:p>
    <w:p w14:paraId="54AF9C21" w14:textId="77777777" w:rsidR="000D4245" w:rsidRPr="00D57A1D" w:rsidRDefault="000D4245" w:rsidP="00E54AEF">
      <w:pPr>
        <w:spacing w:line="360" w:lineRule="auto"/>
        <w:jc w:val="both"/>
        <w:rPr>
          <w:szCs w:val="18"/>
        </w:rPr>
      </w:pPr>
      <w:r w:rsidRPr="00D57A1D">
        <w:rPr>
          <w:szCs w:val="18"/>
        </w:rPr>
        <w:t>Actuellement, les clients effectuent leurs réservations en contactant directement l'hôtel par téléphone, par e-mail ou en utilisant des plateformes de réservation en ligne. Les employés de l'hôtel prennent les réservations manuellement, en notant les informations du client, les dates de séjour et les préférences spécifiques.</w:t>
      </w:r>
    </w:p>
    <w:p w14:paraId="700574FA"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Enregistrement des clients :</w:t>
      </w:r>
    </w:p>
    <w:p w14:paraId="1C65969B" w14:textId="77777777" w:rsidR="000D4245" w:rsidRPr="00D57A1D" w:rsidRDefault="000D4245" w:rsidP="00E54AEF">
      <w:pPr>
        <w:spacing w:line="360" w:lineRule="auto"/>
        <w:jc w:val="both"/>
        <w:rPr>
          <w:szCs w:val="18"/>
        </w:rPr>
      </w:pPr>
      <w:r w:rsidRPr="00D57A1D">
        <w:rPr>
          <w:szCs w:val="18"/>
        </w:rPr>
        <w:t>À leur arrivée, les clients doivent se présenter à la réception de l'hôtel pour effectuer le processus d'enregistrement. Cela implique de remplir des formulaires d'informations, de présenter une pièce d'identité et de fournir les détails de paiement.</w:t>
      </w:r>
    </w:p>
    <w:p w14:paraId="004F6E7C"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Gestion des chambres :</w:t>
      </w:r>
    </w:p>
    <w:p w14:paraId="024E4B0A" w14:textId="77777777" w:rsidR="000D4245" w:rsidRDefault="000D4245" w:rsidP="00E54AEF">
      <w:pPr>
        <w:spacing w:line="360" w:lineRule="auto"/>
        <w:jc w:val="both"/>
        <w:rPr>
          <w:szCs w:val="18"/>
        </w:rPr>
      </w:pPr>
      <w:r w:rsidRPr="00D57A1D">
        <w:rPr>
          <w:szCs w:val="18"/>
        </w:rPr>
        <w:t>La gestion des chambres se fait généralement à l'aide d'un système de réservation manuel. Les employés attribuent les chambres en fonction des disponibilités et des demandes des clients, en prenant en compte les préférences spécifiques telles que la vue, l'étage, etc.</w:t>
      </w:r>
    </w:p>
    <w:p w14:paraId="16E54BDC" w14:textId="2C1F300B" w:rsidR="00772358" w:rsidRPr="00772358" w:rsidRDefault="00772358" w:rsidP="00772358">
      <w:pPr>
        <w:pStyle w:val="Paragraphedeliste"/>
        <w:numPr>
          <w:ilvl w:val="0"/>
          <w:numId w:val="5"/>
        </w:numPr>
        <w:spacing w:before="120" w:after="280" w:line="360" w:lineRule="auto"/>
        <w:jc w:val="both"/>
        <w:rPr>
          <w:szCs w:val="18"/>
        </w:rPr>
      </w:pPr>
      <w:r w:rsidRPr="00772358">
        <w:rPr>
          <w:szCs w:val="18"/>
        </w:rPr>
        <w:t>Réservations :</w:t>
      </w:r>
    </w:p>
    <w:p w14:paraId="3FE5DA95" w14:textId="759BF6E8" w:rsidR="00772358" w:rsidRDefault="00772358" w:rsidP="00772358">
      <w:pPr>
        <w:spacing w:line="360" w:lineRule="auto"/>
        <w:jc w:val="both"/>
        <w:rPr>
          <w:szCs w:val="18"/>
        </w:rPr>
      </w:pPr>
      <w:r w:rsidRPr="00772358">
        <w:rPr>
          <w:szCs w:val="18"/>
        </w:rPr>
        <w:t>Dans le cadre du système de gestion automatisée, la gestion des réservations serait optimisée pour offrir aux clients un processus de réservation simplifié et efficace. Plutôt que de dépendre uniquement des appels téléphoniques ou des réservations en personne, les clients pourraient utiliser un portail de réservation en ligne ou une application mobile dédiée.</w:t>
      </w:r>
    </w:p>
    <w:p w14:paraId="52DCD9F4" w14:textId="695178A0" w:rsidR="00772358" w:rsidRPr="00772358" w:rsidRDefault="00772358" w:rsidP="00772358">
      <w:pPr>
        <w:pStyle w:val="Paragraphedeliste"/>
        <w:numPr>
          <w:ilvl w:val="0"/>
          <w:numId w:val="5"/>
        </w:numPr>
        <w:spacing w:before="120" w:after="280" w:line="360" w:lineRule="auto"/>
        <w:jc w:val="both"/>
        <w:rPr>
          <w:szCs w:val="18"/>
        </w:rPr>
      </w:pPr>
      <w:r w:rsidRPr="00772358">
        <w:rPr>
          <w:szCs w:val="18"/>
        </w:rPr>
        <w:t>Restaurant :</w:t>
      </w:r>
    </w:p>
    <w:p w14:paraId="6CDF9EFB" w14:textId="7DA2470B" w:rsidR="00772358" w:rsidRPr="00D57A1D" w:rsidRDefault="00772358" w:rsidP="00772358">
      <w:pPr>
        <w:spacing w:line="360" w:lineRule="auto"/>
        <w:jc w:val="both"/>
        <w:rPr>
          <w:szCs w:val="18"/>
        </w:rPr>
      </w:pPr>
      <w:r w:rsidRPr="00772358">
        <w:rPr>
          <w:szCs w:val="18"/>
        </w:rPr>
        <w:t xml:space="preserve">La gestion des services de restauration serait également simplifiée grâce à la gestion automatisée. Les clients pourraient réserver des tables au restaurant de l'hôtel via l'application </w:t>
      </w:r>
      <w:r w:rsidRPr="00772358">
        <w:rPr>
          <w:szCs w:val="18"/>
        </w:rPr>
        <w:lastRenderedPageBreak/>
        <w:t>mobile ou les bornes interactives. Le système automatisé tiendrait compte des préférences alimentaires et des horaires souhaités par les clients.</w:t>
      </w:r>
    </w:p>
    <w:p w14:paraId="10A176C2"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Services aux clients :</w:t>
      </w:r>
    </w:p>
    <w:p w14:paraId="1D55B434" w14:textId="77777777" w:rsidR="000D4245" w:rsidRDefault="000D4245" w:rsidP="00E54AEF">
      <w:pPr>
        <w:spacing w:line="360" w:lineRule="auto"/>
        <w:jc w:val="both"/>
        <w:rPr>
          <w:szCs w:val="18"/>
        </w:rPr>
      </w:pPr>
      <w:r w:rsidRPr="00D57A1D">
        <w:rPr>
          <w:szCs w:val="18"/>
        </w:rPr>
        <w:t>Les demandes des clients, telles que le service en chambre, les demandes spéciales, les requêtes supplémentaires, sont généralement gérées par la réception de l'hôtel. Les employés enregistrent manuellement les demandes et les transmettent aux différents services concernés.</w:t>
      </w:r>
    </w:p>
    <w:p w14:paraId="4B316858" w14:textId="425CBCFF" w:rsidR="00772358" w:rsidRPr="00772358" w:rsidRDefault="00772358" w:rsidP="00772358">
      <w:pPr>
        <w:pStyle w:val="Paragraphedeliste"/>
        <w:numPr>
          <w:ilvl w:val="0"/>
          <w:numId w:val="5"/>
        </w:numPr>
        <w:spacing w:before="120" w:after="280" w:line="360" w:lineRule="auto"/>
        <w:jc w:val="both"/>
        <w:rPr>
          <w:szCs w:val="18"/>
        </w:rPr>
      </w:pPr>
      <w:r w:rsidRPr="00772358">
        <w:rPr>
          <w:szCs w:val="18"/>
        </w:rPr>
        <w:t>Facturation :</w:t>
      </w:r>
    </w:p>
    <w:p w14:paraId="66A13134" w14:textId="417CE3A4" w:rsidR="00772358" w:rsidRPr="00D57A1D" w:rsidRDefault="00772358" w:rsidP="00772358">
      <w:pPr>
        <w:spacing w:line="360" w:lineRule="auto"/>
        <w:jc w:val="both"/>
        <w:rPr>
          <w:szCs w:val="18"/>
        </w:rPr>
      </w:pPr>
      <w:r w:rsidRPr="00772358">
        <w:rPr>
          <w:szCs w:val="18"/>
        </w:rPr>
        <w:t>Le processus de facturation serait simplifié et plus transparent grâce à la gestion automatisée. À la fin du séjour, les clients pourraient consulter leur facture détaillée via l'application mobile. Toutes les dépenses, y compris les frais de chambre, les services aux clients et les repas au restaurant, seraient répertoriées de manière claire et concise.</w:t>
      </w:r>
    </w:p>
    <w:p w14:paraId="7BEEEA45" w14:textId="77777777" w:rsidR="000D4245" w:rsidRDefault="000D4245" w:rsidP="004F2EB0">
      <w:pPr>
        <w:pStyle w:val="Titre2"/>
        <w:rPr>
          <w:sz w:val="32"/>
        </w:rPr>
      </w:pPr>
      <w:bookmarkStart w:id="176" w:name="_Toc140414830"/>
      <w:bookmarkStart w:id="177" w:name="_Toc145680914"/>
      <w:bookmarkStart w:id="178" w:name="_Toc145681991"/>
      <w:r>
        <w:t>Critique de l'existant</w:t>
      </w:r>
      <w:bookmarkEnd w:id="176"/>
      <w:bookmarkEnd w:id="177"/>
      <w:bookmarkEnd w:id="178"/>
    </w:p>
    <w:p w14:paraId="179E442E" w14:textId="77777777" w:rsidR="000D4245" w:rsidRPr="00CB1634" w:rsidRDefault="000D4245" w:rsidP="00CB1634">
      <w:pPr>
        <w:spacing w:line="360" w:lineRule="auto"/>
        <w:rPr>
          <w:szCs w:val="18"/>
        </w:rPr>
      </w:pPr>
      <w:r w:rsidRPr="00CB1634">
        <w:rPr>
          <w:szCs w:val="18"/>
        </w:rPr>
        <w:t>Bien que les processus actuels soient fonctionnels, ils présentent certaines limitations et inconvénients :</w:t>
      </w:r>
    </w:p>
    <w:p w14:paraId="2DAA522F"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Erreurs et inexactitudes : La saisie manuelle des informations peut entraîner des erreurs humaines, des réservations incorrectes, des erreurs de facturation, etc.</w:t>
      </w:r>
    </w:p>
    <w:p w14:paraId="7A1F94C3"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Lenteur et inefficacité : Les processus manuels peuvent prendre du temps et entraîner des files d'attente à la réception, une lenteur dans la confirmation des réservations, des retards dans le service client, etc.</w:t>
      </w:r>
    </w:p>
    <w:p w14:paraId="289AE5D1"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Manque de visibilité : Les employés de l'hôtel peuvent avoir des difficultés à accéder rapidement aux informations sur les disponibilités, les préférences des clients et les demandes spéciales.</w:t>
      </w:r>
    </w:p>
    <w:p w14:paraId="596F48D5"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Difficultés dans la gestion des chambres : La gestion manuelle des attributions de chambres peut entraîner des erreurs d'affectation, des conflits de réservation et une inefficacité dans l'utilisation des chambres disponibles.</w:t>
      </w:r>
    </w:p>
    <w:p w14:paraId="1D49FF47"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Service client limité : Les demandes des clients peuvent être mal gérées ou perdues dans les processus manuels, ce qui peut entraîner une expérience client insatisfaisante.</w:t>
      </w:r>
    </w:p>
    <w:p w14:paraId="42C6EDA7" w14:textId="3B7D00A8" w:rsidR="00766E33" w:rsidRPr="00CB1634" w:rsidRDefault="000D4245" w:rsidP="00D57A1D">
      <w:pPr>
        <w:spacing w:line="360" w:lineRule="auto"/>
        <w:jc w:val="both"/>
        <w:rPr>
          <w:szCs w:val="18"/>
        </w:rPr>
      </w:pPr>
      <w:r w:rsidRPr="00CB1634">
        <w:rPr>
          <w:szCs w:val="18"/>
        </w:rPr>
        <w:lastRenderedPageBreak/>
        <w:t>Il est donc nécessaire de mettre en place un système de gestion automatisée qui permettra de surmonter ces limitations, d'optimiser les opérations hôtelières et d'améliorer l'expérience client.</w:t>
      </w:r>
    </w:p>
    <w:p w14:paraId="493798F5" w14:textId="77777777" w:rsidR="00AE5D44" w:rsidRDefault="00AE5D44" w:rsidP="004F2EB0">
      <w:pPr>
        <w:pStyle w:val="Titre2"/>
      </w:pPr>
      <w:bookmarkStart w:id="179" w:name="_Toc141648518"/>
      <w:bookmarkStart w:id="180" w:name="_Toc141813400"/>
      <w:bookmarkStart w:id="181" w:name="_Toc143050006"/>
      <w:bookmarkStart w:id="182" w:name="_Toc143360500"/>
      <w:bookmarkStart w:id="183" w:name="_Toc140414858"/>
      <w:bookmarkStart w:id="184" w:name="_Toc144766165"/>
      <w:bookmarkStart w:id="185" w:name="_Toc145680916"/>
      <w:bookmarkStart w:id="186" w:name="_Toc145681992"/>
      <w:r>
        <w:t>Planning prévisionnel de réalisation</w:t>
      </w:r>
      <w:bookmarkEnd w:id="185"/>
      <w:bookmarkEnd w:id="186"/>
      <w:r>
        <w:t xml:space="preserve"> </w:t>
      </w:r>
    </w:p>
    <w:p w14:paraId="74F3D461" w14:textId="339B4256" w:rsidR="00AE5D44" w:rsidRPr="003941D5" w:rsidRDefault="00AE5D44" w:rsidP="00AE5D44">
      <w:pPr>
        <w:pStyle w:val="Lgende"/>
        <w:keepNext/>
        <w:jc w:val="center"/>
        <w:rPr>
          <w:i w:val="0"/>
          <w:iCs w:val="0"/>
          <w:color w:val="7B7B7B" w:themeColor="accent3" w:themeShade="BF"/>
          <w:sz w:val="20"/>
          <w:szCs w:val="20"/>
        </w:rPr>
      </w:pPr>
      <w:bookmarkStart w:id="187" w:name="_Toc145679840"/>
      <w:r w:rsidRPr="003941D5">
        <w:rPr>
          <w:i w:val="0"/>
          <w:iCs w:val="0"/>
          <w:color w:val="7B7B7B" w:themeColor="accent3" w:themeShade="BF"/>
          <w:sz w:val="20"/>
          <w:szCs w:val="20"/>
        </w:rPr>
        <w:t xml:space="preserve">Tableau </w:t>
      </w:r>
      <w:r w:rsidRPr="003941D5">
        <w:rPr>
          <w:i w:val="0"/>
          <w:iCs w:val="0"/>
          <w:color w:val="7B7B7B" w:themeColor="accent3" w:themeShade="BF"/>
          <w:sz w:val="20"/>
          <w:szCs w:val="20"/>
        </w:rPr>
        <w:fldChar w:fldCharType="begin"/>
      </w:r>
      <w:r w:rsidRPr="003941D5">
        <w:rPr>
          <w:i w:val="0"/>
          <w:iCs w:val="0"/>
          <w:color w:val="7B7B7B" w:themeColor="accent3" w:themeShade="BF"/>
          <w:sz w:val="20"/>
          <w:szCs w:val="20"/>
        </w:rPr>
        <w:instrText xml:space="preserve"> SEQ Tableau \* ARABIC </w:instrText>
      </w:r>
      <w:r w:rsidRPr="003941D5">
        <w:rPr>
          <w:i w:val="0"/>
          <w:iCs w:val="0"/>
          <w:color w:val="7B7B7B" w:themeColor="accent3" w:themeShade="BF"/>
          <w:sz w:val="20"/>
          <w:szCs w:val="20"/>
        </w:rPr>
        <w:fldChar w:fldCharType="separate"/>
      </w:r>
      <w:r w:rsidR="008F692D">
        <w:rPr>
          <w:i w:val="0"/>
          <w:iCs w:val="0"/>
          <w:noProof/>
          <w:color w:val="7B7B7B" w:themeColor="accent3" w:themeShade="BF"/>
          <w:sz w:val="20"/>
          <w:szCs w:val="20"/>
        </w:rPr>
        <w:t>2</w:t>
      </w:r>
      <w:r w:rsidRPr="003941D5">
        <w:rPr>
          <w:i w:val="0"/>
          <w:iCs w:val="0"/>
          <w:color w:val="7B7B7B" w:themeColor="accent3" w:themeShade="BF"/>
          <w:sz w:val="20"/>
          <w:szCs w:val="20"/>
        </w:rPr>
        <w:fldChar w:fldCharType="end"/>
      </w:r>
      <w:r w:rsidRPr="003941D5">
        <w:rPr>
          <w:i w:val="0"/>
          <w:iCs w:val="0"/>
          <w:color w:val="7B7B7B" w:themeColor="accent3" w:themeShade="BF"/>
          <w:sz w:val="20"/>
          <w:szCs w:val="20"/>
        </w:rPr>
        <w:t>: planning prévisionnel de réalisation</w:t>
      </w:r>
      <w:bookmarkEnd w:id="187"/>
    </w:p>
    <w:tbl>
      <w:tblPr>
        <w:tblStyle w:val="Grilledutableau"/>
        <w:tblW w:w="0" w:type="auto"/>
        <w:tblInd w:w="250" w:type="dxa"/>
        <w:tblLook w:val="04A0" w:firstRow="1" w:lastRow="0" w:firstColumn="1" w:lastColumn="0" w:noHBand="0" w:noVBand="1"/>
      </w:tblPr>
      <w:tblGrid>
        <w:gridCol w:w="4111"/>
        <w:gridCol w:w="2410"/>
        <w:gridCol w:w="2453"/>
      </w:tblGrid>
      <w:tr w:rsidR="00AE5D44" w14:paraId="74EBBDDD" w14:textId="77777777" w:rsidTr="006A6C73">
        <w:tc>
          <w:tcPr>
            <w:tcW w:w="4111" w:type="dxa"/>
            <w:shd w:val="clear" w:color="auto" w:fill="E2EFD9" w:themeFill="accent6" w:themeFillTint="33"/>
          </w:tcPr>
          <w:p w14:paraId="49278439" w14:textId="77777777" w:rsidR="00AE5D44" w:rsidRPr="00D06CA4" w:rsidRDefault="00AE5D44" w:rsidP="006A6C73">
            <w:pPr>
              <w:spacing w:line="360" w:lineRule="auto"/>
            </w:pPr>
            <w:r w:rsidRPr="00D06CA4">
              <w:rPr>
                <w:sz w:val="26"/>
                <w:szCs w:val="26"/>
              </w:rPr>
              <w:t>Activités</w:t>
            </w:r>
          </w:p>
        </w:tc>
        <w:tc>
          <w:tcPr>
            <w:tcW w:w="2410" w:type="dxa"/>
            <w:shd w:val="clear" w:color="auto" w:fill="E2EFD9" w:themeFill="accent6" w:themeFillTint="33"/>
          </w:tcPr>
          <w:p w14:paraId="0C0869A2" w14:textId="77777777" w:rsidR="00AE5D44" w:rsidRPr="00D06CA4" w:rsidRDefault="00AE5D44" w:rsidP="006A6C73">
            <w:pPr>
              <w:spacing w:line="360" w:lineRule="auto"/>
            </w:pPr>
            <w:r w:rsidRPr="00D06CA4">
              <w:rPr>
                <w:sz w:val="26"/>
                <w:szCs w:val="26"/>
              </w:rPr>
              <w:t>Date Début</w:t>
            </w:r>
          </w:p>
        </w:tc>
        <w:tc>
          <w:tcPr>
            <w:tcW w:w="2453" w:type="dxa"/>
            <w:shd w:val="clear" w:color="auto" w:fill="E2EFD9" w:themeFill="accent6" w:themeFillTint="33"/>
          </w:tcPr>
          <w:p w14:paraId="39C9270C" w14:textId="77777777" w:rsidR="00AE5D44" w:rsidRPr="00D06CA4" w:rsidRDefault="00AE5D44" w:rsidP="006A6C73">
            <w:pPr>
              <w:spacing w:line="360" w:lineRule="auto"/>
            </w:pPr>
            <w:r w:rsidRPr="00D06CA4">
              <w:rPr>
                <w:sz w:val="26"/>
                <w:szCs w:val="26"/>
              </w:rPr>
              <w:t>Date Fin</w:t>
            </w:r>
          </w:p>
        </w:tc>
      </w:tr>
      <w:tr w:rsidR="00AE5D44" w:rsidRPr="00E66969" w14:paraId="4FCC9122" w14:textId="77777777" w:rsidTr="006A6C73">
        <w:tc>
          <w:tcPr>
            <w:tcW w:w="4111" w:type="dxa"/>
          </w:tcPr>
          <w:p w14:paraId="12DFC491" w14:textId="77777777" w:rsidR="00AE5D44" w:rsidRPr="00D06CA4" w:rsidRDefault="00AE5D44" w:rsidP="006A6C73">
            <w:pPr>
              <w:spacing w:line="360" w:lineRule="auto"/>
              <w:rPr>
                <w:sz w:val="26"/>
                <w:szCs w:val="26"/>
              </w:rPr>
            </w:pPr>
            <w:r w:rsidRPr="00D06CA4">
              <w:rPr>
                <w:sz w:val="26"/>
                <w:szCs w:val="26"/>
              </w:rPr>
              <w:t>La collecte d’informations</w:t>
            </w:r>
          </w:p>
        </w:tc>
        <w:tc>
          <w:tcPr>
            <w:tcW w:w="2410" w:type="dxa"/>
          </w:tcPr>
          <w:p w14:paraId="2D84BD21" w14:textId="77777777" w:rsidR="00AE5D44" w:rsidRPr="00D06CA4" w:rsidRDefault="00AE5D44" w:rsidP="006A6C73">
            <w:pPr>
              <w:spacing w:line="360" w:lineRule="auto"/>
              <w:rPr>
                <w:sz w:val="26"/>
                <w:szCs w:val="26"/>
              </w:rPr>
            </w:pPr>
            <w:r>
              <w:rPr>
                <w:sz w:val="26"/>
                <w:szCs w:val="26"/>
              </w:rPr>
              <w:t>15</w:t>
            </w:r>
            <w:r w:rsidRPr="00D06CA4">
              <w:rPr>
                <w:sz w:val="26"/>
                <w:szCs w:val="26"/>
              </w:rPr>
              <w:t xml:space="preserve"> Juin 2023</w:t>
            </w:r>
          </w:p>
        </w:tc>
        <w:tc>
          <w:tcPr>
            <w:tcW w:w="2453" w:type="dxa"/>
          </w:tcPr>
          <w:p w14:paraId="58585548" w14:textId="77777777" w:rsidR="00AE5D44" w:rsidRPr="00D06CA4" w:rsidRDefault="00AE5D44" w:rsidP="006A6C73">
            <w:pPr>
              <w:spacing w:line="360" w:lineRule="auto"/>
              <w:rPr>
                <w:sz w:val="26"/>
                <w:szCs w:val="26"/>
              </w:rPr>
            </w:pPr>
            <w:r>
              <w:rPr>
                <w:sz w:val="26"/>
                <w:szCs w:val="26"/>
              </w:rPr>
              <w:t>25</w:t>
            </w:r>
            <w:r w:rsidRPr="00D06CA4">
              <w:rPr>
                <w:sz w:val="26"/>
                <w:szCs w:val="26"/>
              </w:rPr>
              <w:t xml:space="preserve"> Juin 2023</w:t>
            </w:r>
          </w:p>
        </w:tc>
      </w:tr>
      <w:tr w:rsidR="00AE5D44" w:rsidRPr="00E66969" w14:paraId="48FAA59B" w14:textId="77777777" w:rsidTr="006A6C73">
        <w:tc>
          <w:tcPr>
            <w:tcW w:w="4111" w:type="dxa"/>
          </w:tcPr>
          <w:p w14:paraId="75E8A75B" w14:textId="77777777" w:rsidR="00AE5D44" w:rsidRPr="00D06CA4" w:rsidRDefault="00AE5D44" w:rsidP="006A6C73">
            <w:pPr>
              <w:spacing w:line="360" w:lineRule="auto"/>
              <w:rPr>
                <w:sz w:val="26"/>
                <w:szCs w:val="26"/>
              </w:rPr>
            </w:pPr>
            <w:r w:rsidRPr="00D06CA4">
              <w:rPr>
                <w:sz w:val="26"/>
                <w:szCs w:val="26"/>
              </w:rPr>
              <w:t>Elaboration du cahier de charges</w:t>
            </w:r>
          </w:p>
        </w:tc>
        <w:tc>
          <w:tcPr>
            <w:tcW w:w="2410" w:type="dxa"/>
          </w:tcPr>
          <w:p w14:paraId="79693E5F" w14:textId="77777777" w:rsidR="00AE5D44" w:rsidRPr="00D06CA4" w:rsidRDefault="00AE5D44" w:rsidP="006A6C73">
            <w:pPr>
              <w:spacing w:line="360" w:lineRule="auto"/>
              <w:rPr>
                <w:sz w:val="26"/>
                <w:szCs w:val="26"/>
              </w:rPr>
            </w:pPr>
            <w:r>
              <w:rPr>
                <w:sz w:val="26"/>
                <w:szCs w:val="26"/>
              </w:rPr>
              <w:t>25</w:t>
            </w:r>
            <w:r w:rsidRPr="00D06CA4">
              <w:rPr>
                <w:sz w:val="26"/>
                <w:szCs w:val="26"/>
              </w:rPr>
              <w:t xml:space="preserve"> Juin 2023</w:t>
            </w:r>
          </w:p>
        </w:tc>
        <w:tc>
          <w:tcPr>
            <w:tcW w:w="2453" w:type="dxa"/>
          </w:tcPr>
          <w:p w14:paraId="558ACD81" w14:textId="77777777" w:rsidR="00AE5D44" w:rsidRPr="00D06CA4" w:rsidRDefault="00AE5D44" w:rsidP="006A6C73">
            <w:pPr>
              <w:spacing w:line="360" w:lineRule="auto"/>
              <w:rPr>
                <w:sz w:val="26"/>
                <w:szCs w:val="26"/>
              </w:rPr>
            </w:pPr>
            <w:r>
              <w:rPr>
                <w:sz w:val="26"/>
                <w:szCs w:val="26"/>
              </w:rPr>
              <w:t>28</w:t>
            </w:r>
            <w:r w:rsidRPr="00D06CA4">
              <w:rPr>
                <w:sz w:val="26"/>
                <w:szCs w:val="26"/>
              </w:rPr>
              <w:t xml:space="preserve"> Juin 2023</w:t>
            </w:r>
          </w:p>
        </w:tc>
      </w:tr>
      <w:tr w:rsidR="00AE5D44" w:rsidRPr="00E66969" w14:paraId="05591653" w14:textId="77777777" w:rsidTr="006A6C73">
        <w:tc>
          <w:tcPr>
            <w:tcW w:w="4111" w:type="dxa"/>
          </w:tcPr>
          <w:p w14:paraId="52AFF9AF" w14:textId="77777777" w:rsidR="00AE5D44" w:rsidRPr="00D06CA4" w:rsidRDefault="00AE5D44" w:rsidP="006A6C73">
            <w:pPr>
              <w:spacing w:line="360" w:lineRule="auto"/>
              <w:rPr>
                <w:sz w:val="26"/>
                <w:szCs w:val="26"/>
              </w:rPr>
            </w:pPr>
            <w:r w:rsidRPr="00D06CA4">
              <w:rPr>
                <w:sz w:val="26"/>
                <w:szCs w:val="26"/>
              </w:rPr>
              <w:t>Approbation du cahier de charges</w:t>
            </w:r>
          </w:p>
        </w:tc>
        <w:tc>
          <w:tcPr>
            <w:tcW w:w="2410" w:type="dxa"/>
          </w:tcPr>
          <w:p w14:paraId="440A8843" w14:textId="77777777" w:rsidR="00AE5D44" w:rsidRPr="00D06CA4" w:rsidRDefault="00AE5D44" w:rsidP="006A6C73">
            <w:pPr>
              <w:spacing w:line="360" w:lineRule="auto"/>
              <w:rPr>
                <w:sz w:val="26"/>
                <w:szCs w:val="26"/>
              </w:rPr>
            </w:pPr>
            <w:r>
              <w:rPr>
                <w:sz w:val="26"/>
                <w:szCs w:val="26"/>
              </w:rPr>
              <w:t>28</w:t>
            </w:r>
            <w:r w:rsidRPr="00D06CA4">
              <w:rPr>
                <w:sz w:val="26"/>
                <w:szCs w:val="26"/>
              </w:rPr>
              <w:t xml:space="preserve"> Juin 2023</w:t>
            </w:r>
          </w:p>
        </w:tc>
        <w:tc>
          <w:tcPr>
            <w:tcW w:w="2453" w:type="dxa"/>
          </w:tcPr>
          <w:p w14:paraId="631A5C70" w14:textId="77777777" w:rsidR="00AE5D44" w:rsidRPr="00D06CA4" w:rsidRDefault="00AE5D44" w:rsidP="006A6C73">
            <w:pPr>
              <w:spacing w:line="360" w:lineRule="auto"/>
              <w:rPr>
                <w:sz w:val="26"/>
                <w:szCs w:val="26"/>
              </w:rPr>
            </w:pPr>
            <w:r>
              <w:rPr>
                <w:sz w:val="26"/>
                <w:szCs w:val="26"/>
              </w:rPr>
              <w:t>01</w:t>
            </w:r>
            <w:r w:rsidRPr="00D06CA4">
              <w:rPr>
                <w:sz w:val="26"/>
                <w:szCs w:val="26"/>
              </w:rPr>
              <w:t xml:space="preserve"> Juillet 2023</w:t>
            </w:r>
          </w:p>
        </w:tc>
      </w:tr>
      <w:tr w:rsidR="00AE5D44" w:rsidRPr="00E66969" w14:paraId="4098FA4A" w14:textId="77777777" w:rsidTr="006A6C73">
        <w:tc>
          <w:tcPr>
            <w:tcW w:w="4111" w:type="dxa"/>
          </w:tcPr>
          <w:p w14:paraId="45BA1544" w14:textId="77777777" w:rsidR="00AE5D44" w:rsidRPr="00D06CA4" w:rsidRDefault="00AE5D44" w:rsidP="006A6C73">
            <w:pPr>
              <w:spacing w:line="360" w:lineRule="auto"/>
              <w:rPr>
                <w:sz w:val="26"/>
                <w:szCs w:val="26"/>
              </w:rPr>
            </w:pPr>
            <w:r w:rsidRPr="00D06CA4">
              <w:rPr>
                <w:sz w:val="26"/>
                <w:szCs w:val="26"/>
              </w:rPr>
              <w:t>Définition des différents modules</w:t>
            </w:r>
          </w:p>
        </w:tc>
        <w:tc>
          <w:tcPr>
            <w:tcW w:w="2410" w:type="dxa"/>
          </w:tcPr>
          <w:p w14:paraId="0ECEA481" w14:textId="77777777" w:rsidR="00AE5D44" w:rsidRPr="00D06CA4" w:rsidRDefault="00AE5D44" w:rsidP="006A6C73">
            <w:pPr>
              <w:spacing w:line="360" w:lineRule="auto"/>
              <w:rPr>
                <w:sz w:val="26"/>
                <w:szCs w:val="26"/>
              </w:rPr>
            </w:pPr>
            <w:r>
              <w:rPr>
                <w:sz w:val="26"/>
                <w:szCs w:val="26"/>
              </w:rPr>
              <w:t>01</w:t>
            </w:r>
            <w:r w:rsidRPr="00D06CA4">
              <w:rPr>
                <w:sz w:val="26"/>
                <w:szCs w:val="26"/>
              </w:rPr>
              <w:t xml:space="preserve"> Juillet 2023</w:t>
            </w:r>
          </w:p>
        </w:tc>
        <w:tc>
          <w:tcPr>
            <w:tcW w:w="2453" w:type="dxa"/>
          </w:tcPr>
          <w:p w14:paraId="28899154" w14:textId="77777777" w:rsidR="00AE5D44" w:rsidRPr="00D06CA4" w:rsidRDefault="00AE5D44" w:rsidP="006A6C73">
            <w:pPr>
              <w:spacing w:line="360" w:lineRule="auto"/>
              <w:rPr>
                <w:sz w:val="26"/>
                <w:szCs w:val="26"/>
              </w:rPr>
            </w:pPr>
            <w:r>
              <w:rPr>
                <w:sz w:val="26"/>
                <w:szCs w:val="26"/>
              </w:rPr>
              <w:t>09</w:t>
            </w:r>
            <w:r w:rsidRPr="00D06CA4">
              <w:rPr>
                <w:sz w:val="26"/>
                <w:szCs w:val="26"/>
              </w:rPr>
              <w:t xml:space="preserve"> Juillet 2023</w:t>
            </w:r>
          </w:p>
        </w:tc>
      </w:tr>
      <w:tr w:rsidR="00AE5D44" w:rsidRPr="00E66969" w14:paraId="3AFB2A4D" w14:textId="77777777" w:rsidTr="006A6C73">
        <w:tc>
          <w:tcPr>
            <w:tcW w:w="4111" w:type="dxa"/>
          </w:tcPr>
          <w:p w14:paraId="47C6BA41" w14:textId="77777777" w:rsidR="00AE5D44" w:rsidRPr="00D06CA4" w:rsidRDefault="00AE5D44" w:rsidP="006A6C73">
            <w:pPr>
              <w:spacing w:line="360" w:lineRule="auto"/>
              <w:rPr>
                <w:sz w:val="26"/>
                <w:szCs w:val="26"/>
              </w:rPr>
            </w:pPr>
            <w:r w:rsidRPr="00D06CA4">
              <w:rPr>
                <w:sz w:val="26"/>
                <w:szCs w:val="26"/>
              </w:rPr>
              <w:t>Modélisation des différents diagrammes</w:t>
            </w:r>
          </w:p>
        </w:tc>
        <w:tc>
          <w:tcPr>
            <w:tcW w:w="2410" w:type="dxa"/>
          </w:tcPr>
          <w:p w14:paraId="2DE4337E" w14:textId="77777777" w:rsidR="00AE5D44" w:rsidRPr="00D06CA4" w:rsidRDefault="00AE5D44" w:rsidP="006A6C73">
            <w:pPr>
              <w:spacing w:line="360" w:lineRule="auto"/>
              <w:rPr>
                <w:sz w:val="26"/>
                <w:szCs w:val="26"/>
              </w:rPr>
            </w:pPr>
            <w:r>
              <w:rPr>
                <w:sz w:val="26"/>
                <w:szCs w:val="26"/>
              </w:rPr>
              <w:t>09</w:t>
            </w:r>
            <w:r w:rsidRPr="00D06CA4">
              <w:rPr>
                <w:sz w:val="26"/>
                <w:szCs w:val="26"/>
              </w:rPr>
              <w:t xml:space="preserve"> Juillet 2023</w:t>
            </w:r>
          </w:p>
        </w:tc>
        <w:tc>
          <w:tcPr>
            <w:tcW w:w="2453" w:type="dxa"/>
          </w:tcPr>
          <w:p w14:paraId="2698477C" w14:textId="77777777" w:rsidR="00AE5D44" w:rsidRPr="00D06CA4" w:rsidRDefault="00AE5D44" w:rsidP="006A6C73">
            <w:pPr>
              <w:spacing w:line="360" w:lineRule="auto"/>
              <w:rPr>
                <w:sz w:val="26"/>
                <w:szCs w:val="26"/>
              </w:rPr>
            </w:pPr>
            <w:r>
              <w:rPr>
                <w:sz w:val="26"/>
                <w:szCs w:val="26"/>
              </w:rPr>
              <w:t>17</w:t>
            </w:r>
            <w:r w:rsidRPr="00D06CA4">
              <w:rPr>
                <w:sz w:val="26"/>
                <w:szCs w:val="26"/>
              </w:rPr>
              <w:t xml:space="preserve"> Juillet 2023</w:t>
            </w:r>
          </w:p>
        </w:tc>
      </w:tr>
      <w:tr w:rsidR="00AE5D44" w:rsidRPr="00E66969" w14:paraId="6EE9E945" w14:textId="77777777" w:rsidTr="006A6C73">
        <w:tc>
          <w:tcPr>
            <w:tcW w:w="4111" w:type="dxa"/>
          </w:tcPr>
          <w:p w14:paraId="5092A609" w14:textId="77777777" w:rsidR="00AE5D44" w:rsidRPr="00D06CA4" w:rsidRDefault="00AE5D44" w:rsidP="006A6C73">
            <w:pPr>
              <w:spacing w:line="360" w:lineRule="auto"/>
              <w:rPr>
                <w:sz w:val="26"/>
                <w:szCs w:val="26"/>
              </w:rPr>
            </w:pPr>
            <w:r w:rsidRPr="00D06CA4">
              <w:rPr>
                <w:sz w:val="26"/>
                <w:szCs w:val="26"/>
              </w:rPr>
              <w:t>Rédaction du dossier de conception</w:t>
            </w:r>
          </w:p>
        </w:tc>
        <w:tc>
          <w:tcPr>
            <w:tcW w:w="2410" w:type="dxa"/>
          </w:tcPr>
          <w:p w14:paraId="24F88DD9" w14:textId="77777777" w:rsidR="00AE5D44" w:rsidRPr="00D06CA4" w:rsidRDefault="00AE5D44" w:rsidP="006A6C73">
            <w:pPr>
              <w:spacing w:line="360" w:lineRule="auto"/>
              <w:rPr>
                <w:sz w:val="26"/>
                <w:szCs w:val="26"/>
              </w:rPr>
            </w:pPr>
            <w:r>
              <w:rPr>
                <w:sz w:val="26"/>
                <w:szCs w:val="26"/>
              </w:rPr>
              <w:t>17</w:t>
            </w:r>
            <w:r w:rsidRPr="00D06CA4">
              <w:rPr>
                <w:sz w:val="26"/>
                <w:szCs w:val="26"/>
              </w:rPr>
              <w:t xml:space="preserve"> Juillet 2023</w:t>
            </w:r>
          </w:p>
        </w:tc>
        <w:tc>
          <w:tcPr>
            <w:tcW w:w="2453" w:type="dxa"/>
          </w:tcPr>
          <w:p w14:paraId="6E668ADB" w14:textId="77777777" w:rsidR="00AE5D44" w:rsidRPr="00D06CA4" w:rsidRDefault="00AE5D44" w:rsidP="006A6C73">
            <w:pPr>
              <w:spacing w:line="360" w:lineRule="auto"/>
              <w:rPr>
                <w:sz w:val="26"/>
                <w:szCs w:val="26"/>
              </w:rPr>
            </w:pPr>
            <w:r>
              <w:rPr>
                <w:sz w:val="26"/>
                <w:szCs w:val="26"/>
              </w:rPr>
              <w:t>19</w:t>
            </w:r>
            <w:r w:rsidRPr="00D06CA4">
              <w:rPr>
                <w:sz w:val="26"/>
                <w:szCs w:val="26"/>
              </w:rPr>
              <w:t xml:space="preserve"> Juillet 2023</w:t>
            </w:r>
          </w:p>
        </w:tc>
      </w:tr>
      <w:tr w:rsidR="00AE5D44" w:rsidRPr="00E66969" w14:paraId="41E4B855" w14:textId="77777777" w:rsidTr="006A6C73">
        <w:tc>
          <w:tcPr>
            <w:tcW w:w="4111" w:type="dxa"/>
          </w:tcPr>
          <w:p w14:paraId="1EA6E3B2" w14:textId="77777777" w:rsidR="00AE5D44" w:rsidRPr="00D06CA4" w:rsidRDefault="00AE5D44" w:rsidP="006A6C73">
            <w:pPr>
              <w:spacing w:line="360" w:lineRule="auto"/>
              <w:rPr>
                <w:sz w:val="26"/>
                <w:szCs w:val="26"/>
              </w:rPr>
            </w:pPr>
            <w:r w:rsidRPr="00D06CA4">
              <w:rPr>
                <w:sz w:val="26"/>
                <w:szCs w:val="26"/>
              </w:rPr>
              <w:t>Correction du dossier de conception</w:t>
            </w:r>
          </w:p>
        </w:tc>
        <w:tc>
          <w:tcPr>
            <w:tcW w:w="2410" w:type="dxa"/>
          </w:tcPr>
          <w:p w14:paraId="0379DF3C" w14:textId="77777777" w:rsidR="00AE5D44" w:rsidRPr="00D06CA4" w:rsidRDefault="00AE5D44" w:rsidP="006A6C73">
            <w:pPr>
              <w:spacing w:line="360" w:lineRule="auto"/>
              <w:rPr>
                <w:sz w:val="26"/>
                <w:szCs w:val="26"/>
              </w:rPr>
            </w:pPr>
            <w:r>
              <w:rPr>
                <w:sz w:val="26"/>
                <w:szCs w:val="26"/>
              </w:rPr>
              <w:t>19</w:t>
            </w:r>
            <w:r w:rsidRPr="00D06CA4">
              <w:rPr>
                <w:sz w:val="26"/>
                <w:szCs w:val="26"/>
              </w:rPr>
              <w:t xml:space="preserve"> Juillet 2023</w:t>
            </w:r>
          </w:p>
        </w:tc>
        <w:tc>
          <w:tcPr>
            <w:tcW w:w="2453" w:type="dxa"/>
          </w:tcPr>
          <w:p w14:paraId="7575C3C8" w14:textId="77777777" w:rsidR="00AE5D44" w:rsidRPr="00D06CA4" w:rsidRDefault="00AE5D44" w:rsidP="006A6C73">
            <w:pPr>
              <w:spacing w:line="360" w:lineRule="auto"/>
              <w:rPr>
                <w:sz w:val="26"/>
                <w:szCs w:val="26"/>
              </w:rPr>
            </w:pPr>
            <w:r>
              <w:rPr>
                <w:sz w:val="26"/>
                <w:szCs w:val="26"/>
              </w:rPr>
              <w:t>22</w:t>
            </w:r>
            <w:r w:rsidRPr="00D06CA4">
              <w:rPr>
                <w:sz w:val="26"/>
                <w:szCs w:val="26"/>
              </w:rPr>
              <w:t xml:space="preserve"> Juillet 2023 </w:t>
            </w:r>
          </w:p>
        </w:tc>
      </w:tr>
      <w:tr w:rsidR="00AE5D44" w:rsidRPr="00E66969" w14:paraId="6747ABA5" w14:textId="77777777" w:rsidTr="006A6C73">
        <w:tc>
          <w:tcPr>
            <w:tcW w:w="4111" w:type="dxa"/>
          </w:tcPr>
          <w:p w14:paraId="7E806546" w14:textId="77777777" w:rsidR="00AE5D44" w:rsidRPr="00D06CA4" w:rsidRDefault="00AE5D44" w:rsidP="006A6C73">
            <w:pPr>
              <w:spacing w:line="360" w:lineRule="auto"/>
              <w:rPr>
                <w:sz w:val="26"/>
                <w:szCs w:val="26"/>
              </w:rPr>
            </w:pPr>
            <w:r w:rsidRPr="00D06CA4">
              <w:rPr>
                <w:sz w:val="26"/>
                <w:szCs w:val="26"/>
              </w:rPr>
              <w:t>Dossier de réalisation</w:t>
            </w:r>
          </w:p>
        </w:tc>
        <w:tc>
          <w:tcPr>
            <w:tcW w:w="2410" w:type="dxa"/>
          </w:tcPr>
          <w:p w14:paraId="1EBA2AD0" w14:textId="77777777" w:rsidR="00AE5D44" w:rsidRPr="00D06CA4" w:rsidRDefault="00AE5D44" w:rsidP="006A6C73">
            <w:pPr>
              <w:spacing w:line="360" w:lineRule="auto"/>
              <w:rPr>
                <w:sz w:val="26"/>
                <w:szCs w:val="26"/>
              </w:rPr>
            </w:pPr>
            <w:r>
              <w:rPr>
                <w:sz w:val="26"/>
                <w:szCs w:val="26"/>
              </w:rPr>
              <w:t>22</w:t>
            </w:r>
            <w:r w:rsidRPr="00D06CA4">
              <w:rPr>
                <w:sz w:val="26"/>
                <w:szCs w:val="26"/>
              </w:rPr>
              <w:t xml:space="preserve"> Juillet 2023</w:t>
            </w:r>
          </w:p>
        </w:tc>
        <w:tc>
          <w:tcPr>
            <w:tcW w:w="2453" w:type="dxa"/>
          </w:tcPr>
          <w:p w14:paraId="6709351E" w14:textId="77777777" w:rsidR="00AE5D44" w:rsidRPr="00D06CA4" w:rsidRDefault="00AE5D44" w:rsidP="006A6C73">
            <w:pPr>
              <w:spacing w:line="360" w:lineRule="auto"/>
              <w:rPr>
                <w:sz w:val="26"/>
                <w:szCs w:val="26"/>
              </w:rPr>
            </w:pPr>
            <w:r>
              <w:rPr>
                <w:sz w:val="26"/>
                <w:szCs w:val="26"/>
              </w:rPr>
              <w:t>25</w:t>
            </w:r>
            <w:r w:rsidRPr="00D06CA4">
              <w:rPr>
                <w:sz w:val="26"/>
                <w:szCs w:val="26"/>
              </w:rPr>
              <w:t xml:space="preserve"> Juillet 2023</w:t>
            </w:r>
          </w:p>
        </w:tc>
      </w:tr>
      <w:tr w:rsidR="00AE5D44" w:rsidRPr="00E66969" w14:paraId="3EECEE30" w14:textId="77777777" w:rsidTr="006A6C73">
        <w:tc>
          <w:tcPr>
            <w:tcW w:w="4111" w:type="dxa"/>
          </w:tcPr>
          <w:p w14:paraId="4390BA6C" w14:textId="77777777" w:rsidR="00AE5D44" w:rsidRPr="00D06CA4" w:rsidRDefault="00AE5D44" w:rsidP="006A6C73">
            <w:pPr>
              <w:spacing w:line="360" w:lineRule="auto"/>
              <w:rPr>
                <w:sz w:val="26"/>
                <w:szCs w:val="26"/>
              </w:rPr>
            </w:pPr>
            <w:r w:rsidRPr="00D06CA4">
              <w:rPr>
                <w:sz w:val="26"/>
                <w:szCs w:val="26"/>
              </w:rPr>
              <w:t>Correction du dossier de réalisation</w:t>
            </w:r>
          </w:p>
        </w:tc>
        <w:tc>
          <w:tcPr>
            <w:tcW w:w="2410" w:type="dxa"/>
          </w:tcPr>
          <w:p w14:paraId="224CA724" w14:textId="77777777" w:rsidR="00AE5D44" w:rsidRPr="00D06CA4" w:rsidRDefault="00AE5D44" w:rsidP="006A6C73">
            <w:pPr>
              <w:spacing w:line="360" w:lineRule="auto"/>
              <w:rPr>
                <w:sz w:val="26"/>
                <w:szCs w:val="26"/>
              </w:rPr>
            </w:pPr>
            <w:r>
              <w:rPr>
                <w:sz w:val="26"/>
                <w:szCs w:val="26"/>
              </w:rPr>
              <w:t>25</w:t>
            </w:r>
            <w:r w:rsidRPr="00D06CA4">
              <w:rPr>
                <w:sz w:val="26"/>
                <w:szCs w:val="26"/>
              </w:rPr>
              <w:t xml:space="preserve"> Juillet 2023</w:t>
            </w:r>
          </w:p>
        </w:tc>
        <w:tc>
          <w:tcPr>
            <w:tcW w:w="2453" w:type="dxa"/>
          </w:tcPr>
          <w:p w14:paraId="71B4C4C0" w14:textId="77777777" w:rsidR="00AE5D44" w:rsidRPr="00D06CA4" w:rsidRDefault="00AE5D44" w:rsidP="006A6C73">
            <w:pPr>
              <w:spacing w:line="360" w:lineRule="auto"/>
              <w:rPr>
                <w:sz w:val="26"/>
                <w:szCs w:val="26"/>
              </w:rPr>
            </w:pPr>
            <w:r>
              <w:rPr>
                <w:sz w:val="26"/>
                <w:szCs w:val="26"/>
              </w:rPr>
              <w:t>28</w:t>
            </w:r>
            <w:r w:rsidRPr="00D06CA4">
              <w:rPr>
                <w:sz w:val="26"/>
                <w:szCs w:val="26"/>
              </w:rPr>
              <w:t xml:space="preserve"> Juillet 2023</w:t>
            </w:r>
          </w:p>
        </w:tc>
      </w:tr>
      <w:tr w:rsidR="00AE5D44" w:rsidRPr="00E66969" w14:paraId="66D2165F" w14:textId="77777777" w:rsidTr="006A6C73">
        <w:tc>
          <w:tcPr>
            <w:tcW w:w="4111" w:type="dxa"/>
          </w:tcPr>
          <w:p w14:paraId="227A8BC5" w14:textId="77777777" w:rsidR="00AE5D44" w:rsidRPr="00D06CA4" w:rsidRDefault="00AE5D44" w:rsidP="006A6C73">
            <w:pPr>
              <w:spacing w:line="360" w:lineRule="auto"/>
              <w:rPr>
                <w:sz w:val="26"/>
                <w:szCs w:val="26"/>
              </w:rPr>
            </w:pPr>
            <w:r w:rsidRPr="00D06CA4">
              <w:rPr>
                <w:sz w:val="26"/>
                <w:szCs w:val="26"/>
              </w:rPr>
              <w:t>Programmation et validation des réalisations</w:t>
            </w:r>
          </w:p>
        </w:tc>
        <w:tc>
          <w:tcPr>
            <w:tcW w:w="2410" w:type="dxa"/>
          </w:tcPr>
          <w:p w14:paraId="5250C05C" w14:textId="77777777" w:rsidR="00AE5D44" w:rsidRPr="00D06CA4" w:rsidRDefault="00AE5D44" w:rsidP="006A6C73">
            <w:pPr>
              <w:spacing w:line="360" w:lineRule="auto"/>
              <w:rPr>
                <w:sz w:val="26"/>
                <w:szCs w:val="26"/>
              </w:rPr>
            </w:pPr>
            <w:r>
              <w:rPr>
                <w:sz w:val="26"/>
                <w:szCs w:val="26"/>
              </w:rPr>
              <w:t>28</w:t>
            </w:r>
            <w:r w:rsidRPr="00D06CA4">
              <w:rPr>
                <w:sz w:val="26"/>
                <w:szCs w:val="26"/>
              </w:rPr>
              <w:t xml:space="preserve"> Juillet 2023</w:t>
            </w:r>
          </w:p>
        </w:tc>
        <w:tc>
          <w:tcPr>
            <w:tcW w:w="2453" w:type="dxa"/>
          </w:tcPr>
          <w:p w14:paraId="7EF0614F" w14:textId="77777777" w:rsidR="00AE5D44" w:rsidRPr="00D06CA4" w:rsidRDefault="00AE5D44" w:rsidP="006A6C73">
            <w:pPr>
              <w:spacing w:line="360" w:lineRule="auto"/>
              <w:rPr>
                <w:sz w:val="26"/>
                <w:szCs w:val="26"/>
              </w:rPr>
            </w:pPr>
            <w:r>
              <w:rPr>
                <w:sz w:val="26"/>
                <w:szCs w:val="26"/>
              </w:rPr>
              <w:t>31</w:t>
            </w:r>
            <w:r w:rsidRPr="00D06CA4">
              <w:rPr>
                <w:sz w:val="26"/>
                <w:szCs w:val="26"/>
              </w:rPr>
              <w:t xml:space="preserve"> </w:t>
            </w:r>
            <w:r>
              <w:rPr>
                <w:sz w:val="26"/>
                <w:szCs w:val="26"/>
              </w:rPr>
              <w:t>Août</w:t>
            </w:r>
            <w:r w:rsidRPr="00D06CA4">
              <w:rPr>
                <w:sz w:val="26"/>
                <w:szCs w:val="26"/>
              </w:rPr>
              <w:t xml:space="preserve"> 2023</w:t>
            </w:r>
          </w:p>
        </w:tc>
      </w:tr>
      <w:tr w:rsidR="00AE5D44" w:rsidRPr="00E66969" w14:paraId="0AF44278" w14:textId="77777777" w:rsidTr="006A6C73">
        <w:tc>
          <w:tcPr>
            <w:tcW w:w="4111" w:type="dxa"/>
          </w:tcPr>
          <w:p w14:paraId="24B13253" w14:textId="77777777" w:rsidR="00AE5D44" w:rsidRPr="00D06CA4" w:rsidRDefault="00AE5D44" w:rsidP="006A6C73">
            <w:pPr>
              <w:spacing w:line="360" w:lineRule="auto"/>
              <w:rPr>
                <w:sz w:val="26"/>
                <w:szCs w:val="26"/>
              </w:rPr>
            </w:pPr>
            <w:r w:rsidRPr="00D06CA4">
              <w:rPr>
                <w:sz w:val="26"/>
                <w:szCs w:val="26"/>
              </w:rPr>
              <w:t>Dossier de programmation</w:t>
            </w:r>
          </w:p>
        </w:tc>
        <w:tc>
          <w:tcPr>
            <w:tcW w:w="2410" w:type="dxa"/>
          </w:tcPr>
          <w:p w14:paraId="3CE45EA3" w14:textId="77777777" w:rsidR="00AE5D44" w:rsidRPr="00D06CA4" w:rsidRDefault="00AE5D44" w:rsidP="006A6C73">
            <w:pPr>
              <w:spacing w:line="360" w:lineRule="auto"/>
              <w:rPr>
                <w:sz w:val="26"/>
                <w:szCs w:val="26"/>
              </w:rPr>
            </w:pPr>
            <w:r>
              <w:rPr>
                <w:sz w:val="26"/>
                <w:szCs w:val="26"/>
              </w:rPr>
              <w:t>31</w:t>
            </w:r>
            <w:r w:rsidRPr="00D06CA4">
              <w:rPr>
                <w:sz w:val="26"/>
                <w:szCs w:val="26"/>
              </w:rPr>
              <w:t xml:space="preserve"> </w:t>
            </w:r>
            <w:r>
              <w:rPr>
                <w:sz w:val="26"/>
                <w:szCs w:val="26"/>
              </w:rPr>
              <w:t>Août</w:t>
            </w:r>
            <w:r w:rsidRPr="00D06CA4">
              <w:rPr>
                <w:sz w:val="26"/>
                <w:szCs w:val="26"/>
              </w:rPr>
              <w:t xml:space="preserve"> 2023</w:t>
            </w:r>
          </w:p>
        </w:tc>
        <w:tc>
          <w:tcPr>
            <w:tcW w:w="2453" w:type="dxa"/>
          </w:tcPr>
          <w:p w14:paraId="200F6DCE" w14:textId="77777777" w:rsidR="00AE5D44" w:rsidRPr="00D06CA4" w:rsidRDefault="00AE5D44" w:rsidP="006A6C73">
            <w:pPr>
              <w:spacing w:line="360" w:lineRule="auto"/>
              <w:rPr>
                <w:sz w:val="26"/>
                <w:szCs w:val="26"/>
              </w:rPr>
            </w:pPr>
            <w:r>
              <w:rPr>
                <w:sz w:val="26"/>
                <w:szCs w:val="26"/>
              </w:rPr>
              <w:t>05</w:t>
            </w:r>
            <w:r w:rsidRPr="00D06CA4">
              <w:rPr>
                <w:sz w:val="26"/>
                <w:szCs w:val="26"/>
              </w:rPr>
              <w:t xml:space="preserve"> </w:t>
            </w:r>
            <w:r>
              <w:rPr>
                <w:sz w:val="26"/>
                <w:szCs w:val="26"/>
              </w:rPr>
              <w:t>Septembre</w:t>
            </w:r>
            <w:r w:rsidRPr="00D06CA4">
              <w:rPr>
                <w:sz w:val="26"/>
                <w:szCs w:val="26"/>
              </w:rPr>
              <w:t xml:space="preserve"> 2023</w:t>
            </w:r>
          </w:p>
        </w:tc>
      </w:tr>
      <w:tr w:rsidR="00AE5D44" w:rsidRPr="00E66969" w14:paraId="613CD007" w14:textId="77777777" w:rsidTr="006A6C73">
        <w:tc>
          <w:tcPr>
            <w:tcW w:w="4111" w:type="dxa"/>
          </w:tcPr>
          <w:p w14:paraId="57A6A5C6" w14:textId="77777777" w:rsidR="00AE5D44" w:rsidRPr="00D06CA4" w:rsidRDefault="00AE5D44" w:rsidP="006A6C73">
            <w:pPr>
              <w:spacing w:line="360" w:lineRule="auto"/>
              <w:rPr>
                <w:sz w:val="26"/>
                <w:szCs w:val="26"/>
              </w:rPr>
            </w:pPr>
            <w:r w:rsidRPr="00D06CA4">
              <w:rPr>
                <w:sz w:val="26"/>
                <w:szCs w:val="26"/>
              </w:rPr>
              <w:t>Test de la nouvelle application</w:t>
            </w:r>
          </w:p>
        </w:tc>
        <w:tc>
          <w:tcPr>
            <w:tcW w:w="2410" w:type="dxa"/>
          </w:tcPr>
          <w:p w14:paraId="2F326EE7" w14:textId="77777777" w:rsidR="00AE5D44" w:rsidRPr="00D06CA4" w:rsidRDefault="00AE5D44" w:rsidP="006A6C73">
            <w:pPr>
              <w:spacing w:line="360" w:lineRule="auto"/>
              <w:rPr>
                <w:sz w:val="26"/>
                <w:szCs w:val="26"/>
              </w:rPr>
            </w:pPr>
            <w:r>
              <w:rPr>
                <w:sz w:val="26"/>
                <w:szCs w:val="26"/>
              </w:rPr>
              <w:t>05</w:t>
            </w:r>
            <w:r w:rsidRPr="00D06CA4">
              <w:rPr>
                <w:sz w:val="26"/>
                <w:szCs w:val="26"/>
              </w:rPr>
              <w:t xml:space="preserve"> </w:t>
            </w:r>
            <w:r>
              <w:rPr>
                <w:sz w:val="26"/>
                <w:szCs w:val="26"/>
              </w:rPr>
              <w:t>Septembre</w:t>
            </w:r>
            <w:r w:rsidRPr="00D06CA4">
              <w:rPr>
                <w:sz w:val="26"/>
                <w:szCs w:val="26"/>
              </w:rPr>
              <w:t xml:space="preserve"> 2023</w:t>
            </w:r>
          </w:p>
        </w:tc>
        <w:tc>
          <w:tcPr>
            <w:tcW w:w="2453" w:type="dxa"/>
          </w:tcPr>
          <w:p w14:paraId="3CD562D1" w14:textId="77777777" w:rsidR="00AE5D44" w:rsidRPr="00D06CA4" w:rsidRDefault="00AE5D44" w:rsidP="006A6C73">
            <w:pPr>
              <w:spacing w:line="360" w:lineRule="auto"/>
              <w:rPr>
                <w:sz w:val="26"/>
                <w:szCs w:val="26"/>
              </w:rPr>
            </w:pPr>
            <w:r>
              <w:rPr>
                <w:sz w:val="26"/>
                <w:szCs w:val="26"/>
              </w:rPr>
              <w:t>0</w:t>
            </w:r>
            <w:r w:rsidRPr="00D06CA4">
              <w:rPr>
                <w:sz w:val="26"/>
                <w:szCs w:val="26"/>
              </w:rPr>
              <w:t xml:space="preserve">8 </w:t>
            </w:r>
            <w:r>
              <w:rPr>
                <w:sz w:val="26"/>
                <w:szCs w:val="26"/>
              </w:rPr>
              <w:t>Septembre</w:t>
            </w:r>
            <w:r w:rsidRPr="00D06CA4">
              <w:rPr>
                <w:sz w:val="26"/>
                <w:szCs w:val="26"/>
              </w:rPr>
              <w:t xml:space="preserve"> 2023</w:t>
            </w:r>
          </w:p>
        </w:tc>
      </w:tr>
      <w:tr w:rsidR="00AE5D44" w:rsidRPr="00E66969" w14:paraId="7D1CA114" w14:textId="77777777" w:rsidTr="006A6C73">
        <w:tc>
          <w:tcPr>
            <w:tcW w:w="4111" w:type="dxa"/>
          </w:tcPr>
          <w:p w14:paraId="75059028" w14:textId="77777777" w:rsidR="00AE5D44" w:rsidRPr="00D06CA4" w:rsidRDefault="00AE5D44" w:rsidP="006A6C73">
            <w:pPr>
              <w:spacing w:line="360" w:lineRule="auto"/>
              <w:rPr>
                <w:sz w:val="26"/>
                <w:szCs w:val="26"/>
              </w:rPr>
            </w:pPr>
            <w:r w:rsidRPr="00D06CA4">
              <w:rPr>
                <w:sz w:val="26"/>
                <w:szCs w:val="26"/>
              </w:rPr>
              <w:t>Elaboration du manuel d’exploitation et d’utilisation</w:t>
            </w:r>
          </w:p>
        </w:tc>
        <w:tc>
          <w:tcPr>
            <w:tcW w:w="2410" w:type="dxa"/>
          </w:tcPr>
          <w:p w14:paraId="717832C8" w14:textId="77777777" w:rsidR="00AE5D44" w:rsidRPr="00D06CA4" w:rsidRDefault="00AE5D44" w:rsidP="006A6C73">
            <w:pPr>
              <w:spacing w:line="360" w:lineRule="auto"/>
              <w:rPr>
                <w:sz w:val="26"/>
                <w:szCs w:val="26"/>
              </w:rPr>
            </w:pPr>
            <w:r>
              <w:rPr>
                <w:sz w:val="26"/>
                <w:szCs w:val="26"/>
              </w:rPr>
              <w:t>0</w:t>
            </w:r>
            <w:r w:rsidRPr="00D06CA4">
              <w:rPr>
                <w:sz w:val="26"/>
                <w:szCs w:val="26"/>
              </w:rPr>
              <w:t xml:space="preserve">8 </w:t>
            </w:r>
            <w:r>
              <w:rPr>
                <w:sz w:val="26"/>
                <w:szCs w:val="26"/>
              </w:rPr>
              <w:t>Septembre</w:t>
            </w:r>
            <w:r w:rsidRPr="00D06CA4">
              <w:rPr>
                <w:sz w:val="26"/>
                <w:szCs w:val="26"/>
              </w:rPr>
              <w:t xml:space="preserve"> 2023</w:t>
            </w:r>
          </w:p>
        </w:tc>
        <w:tc>
          <w:tcPr>
            <w:tcW w:w="2453" w:type="dxa"/>
          </w:tcPr>
          <w:p w14:paraId="2B41245C" w14:textId="77777777" w:rsidR="00AE5D44" w:rsidRPr="00D06CA4" w:rsidRDefault="00AE5D44" w:rsidP="006A6C73">
            <w:pPr>
              <w:spacing w:line="360" w:lineRule="auto"/>
              <w:rPr>
                <w:sz w:val="26"/>
                <w:szCs w:val="26"/>
              </w:rPr>
            </w:pPr>
            <w:r w:rsidRPr="00D06CA4">
              <w:rPr>
                <w:sz w:val="26"/>
                <w:szCs w:val="26"/>
              </w:rPr>
              <w:t>1</w:t>
            </w:r>
            <w:r>
              <w:rPr>
                <w:sz w:val="26"/>
                <w:szCs w:val="26"/>
              </w:rPr>
              <w:t>1</w:t>
            </w:r>
            <w:r w:rsidRPr="00D06CA4">
              <w:rPr>
                <w:sz w:val="26"/>
                <w:szCs w:val="26"/>
              </w:rPr>
              <w:t xml:space="preserve"> </w:t>
            </w:r>
            <w:r>
              <w:rPr>
                <w:sz w:val="26"/>
                <w:szCs w:val="26"/>
              </w:rPr>
              <w:t>Septembre</w:t>
            </w:r>
            <w:r w:rsidRPr="00D06CA4">
              <w:rPr>
                <w:sz w:val="26"/>
                <w:szCs w:val="26"/>
              </w:rPr>
              <w:t xml:space="preserve"> 2023</w:t>
            </w:r>
          </w:p>
        </w:tc>
      </w:tr>
      <w:tr w:rsidR="00AE5D44" w:rsidRPr="00E66969" w14:paraId="56F5AFF4" w14:textId="77777777" w:rsidTr="006A6C73">
        <w:tc>
          <w:tcPr>
            <w:tcW w:w="4111" w:type="dxa"/>
          </w:tcPr>
          <w:p w14:paraId="4E5C7D4B" w14:textId="77777777" w:rsidR="00AE5D44" w:rsidRPr="00D06CA4" w:rsidRDefault="00AE5D44" w:rsidP="006A6C73">
            <w:pPr>
              <w:spacing w:line="360" w:lineRule="auto"/>
              <w:rPr>
                <w:sz w:val="26"/>
                <w:szCs w:val="26"/>
              </w:rPr>
            </w:pPr>
            <w:r w:rsidRPr="00D06CA4">
              <w:rPr>
                <w:sz w:val="26"/>
                <w:szCs w:val="26"/>
              </w:rPr>
              <w:t>Préparation du speech</w:t>
            </w:r>
          </w:p>
        </w:tc>
        <w:tc>
          <w:tcPr>
            <w:tcW w:w="2410" w:type="dxa"/>
          </w:tcPr>
          <w:p w14:paraId="4D3F77FE" w14:textId="77777777" w:rsidR="00AE5D44" w:rsidRPr="00D06CA4" w:rsidRDefault="00AE5D44" w:rsidP="006A6C73">
            <w:pPr>
              <w:spacing w:line="360" w:lineRule="auto"/>
              <w:rPr>
                <w:sz w:val="26"/>
                <w:szCs w:val="26"/>
              </w:rPr>
            </w:pPr>
            <w:r w:rsidRPr="00D06CA4">
              <w:rPr>
                <w:sz w:val="26"/>
                <w:szCs w:val="26"/>
              </w:rPr>
              <w:t>1</w:t>
            </w:r>
            <w:r>
              <w:rPr>
                <w:sz w:val="26"/>
                <w:szCs w:val="26"/>
              </w:rPr>
              <w:t>1</w:t>
            </w:r>
            <w:r w:rsidRPr="00D06CA4">
              <w:rPr>
                <w:sz w:val="26"/>
                <w:szCs w:val="26"/>
              </w:rPr>
              <w:t xml:space="preserve"> </w:t>
            </w:r>
            <w:r>
              <w:rPr>
                <w:sz w:val="26"/>
                <w:szCs w:val="26"/>
              </w:rPr>
              <w:t>Septembre</w:t>
            </w:r>
            <w:r w:rsidRPr="00D06CA4">
              <w:rPr>
                <w:sz w:val="26"/>
                <w:szCs w:val="26"/>
              </w:rPr>
              <w:t xml:space="preserve"> 2023</w:t>
            </w:r>
          </w:p>
        </w:tc>
        <w:tc>
          <w:tcPr>
            <w:tcW w:w="2453" w:type="dxa"/>
          </w:tcPr>
          <w:p w14:paraId="16EB2BA2" w14:textId="77777777" w:rsidR="00AE5D44" w:rsidRPr="00D06CA4" w:rsidRDefault="00AE5D44" w:rsidP="006A6C73">
            <w:pPr>
              <w:spacing w:line="360" w:lineRule="auto"/>
              <w:rPr>
                <w:sz w:val="26"/>
                <w:szCs w:val="26"/>
              </w:rPr>
            </w:pPr>
            <w:r>
              <w:rPr>
                <w:sz w:val="26"/>
                <w:szCs w:val="26"/>
              </w:rPr>
              <w:t>12</w:t>
            </w:r>
            <w:r w:rsidRPr="00D06CA4">
              <w:rPr>
                <w:sz w:val="26"/>
                <w:szCs w:val="26"/>
              </w:rPr>
              <w:t xml:space="preserve"> </w:t>
            </w:r>
            <w:r>
              <w:rPr>
                <w:sz w:val="26"/>
                <w:szCs w:val="26"/>
              </w:rPr>
              <w:t>Septembre</w:t>
            </w:r>
            <w:r w:rsidRPr="00D06CA4">
              <w:rPr>
                <w:sz w:val="26"/>
                <w:szCs w:val="26"/>
              </w:rPr>
              <w:t xml:space="preserve"> 2023</w:t>
            </w:r>
          </w:p>
        </w:tc>
      </w:tr>
      <w:tr w:rsidR="00AE5D44" w:rsidRPr="00E66969" w14:paraId="75C559B6" w14:textId="77777777" w:rsidTr="006A6C73">
        <w:trPr>
          <w:trHeight w:val="548"/>
        </w:trPr>
        <w:tc>
          <w:tcPr>
            <w:tcW w:w="4111" w:type="dxa"/>
          </w:tcPr>
          <w:p w14:paraId="2A6C1622" w14:textId="77777777" w:rsidR="00AE5D44" w:rsidRPr="00D06CA4" w:rsidRDefault="00AE5D44" w:rsidP="006A6C73">
            <w:pPr>
              <w:spacing w:line="360" w:lineRule="auto"/>
              <w:rPr>
                <w:sz w:val="26"/>
                <w:szCs w:val="26"/>
              </w:rPr>
            </w:pPr>
            <w:r w:rsidRPr="00D06CA4">
              <w:rPr>
                <w:sz w:val="26"/>
                <w:szCs w:val="26"/>
              </w:rPr>
              <w:t>Autres corrections</w:t>
            </w:r>
          </w:p>
        </w:tc>
        <w:tc>
          <w:tcPr>
            <w:tcW w:w="2410" w:type="dxa"/>
          </w:tcPr>
          <w:p w14:paraId="0F99DECF" w14:textId="77777777" w:rsidR="00AE5D44" w:rsidRPr="00D06CA4" w:rsidRDefault="00AE5D44" w:rsidP="006A6C73">
            <w:pPr>
              <w:spacing w:line="360" w:lineRule="auto"/>
              <w:rPr>
                <w:sz w:val="26"/>
                <w:szCs w:val="26"/>
              </w:rPr>
            </w:pPr>
            <w:r>
              <w:rPr>
                <w:sz w:val="26"/>
                <w:szCs w:val="26"/>
              </w:rPr>
              <w:t>12</w:t>
            </w:r>
            <w:r w:rsidRPr="00D06CA4">
              <w:rPr>
                <w:sz w:val="26"/>
                <w:szCs w:val="26"/>
              </w:rPr>
              <w:t xml:space="preserve"> </w:t>
            </w:r>
            <w:r>
              <w:rPr>
                <w:sz w:val="26"/>
                <w:szCs w:val="26"/>
              </w:rPr>
              <w:t>Septembre</w:t>
            </w:r>
            <w:r w:rsidRPr="00D06CA4">
              <w:rPr>
                <w:sz w:val="26"/>
                <w:szCs w:val="26"/>
              </w:rPr>
              <w:t xml:space="preserve"> 2023</w:t>
            </w:r>
          </w:p>
        </w:tc>
        <w:tc>
          <w:tcPr>
            <w:tcW w:w="2453" w:type="dxa"/>
          </w:tcPr>
          <w:p w14:paraId="1D05777B" w14:textId="77777777" w:rsidR="00AE5D44" w:rsidRPr="00D06CA4" w:rsidRDefault="00AE5D44" w:rsidP="006A6C73">
            <w:pPr>
              <w:keepNext/>
              <w:spacing w:line="360" w:lineRule="auto"/>
              <w:rPr>
                <w:sz w:val="26"/>
                <w:szCs w:val="26"/>
              </w:rPr>
            </w:pPr>
            <w:r>
              <w:rPr>
                <w:sz w:val="26"/>
                <w:szCs w:val="26"/>
              </w:rPr>
              <w:t>14</w:t>
            </w:r>
            <w:r w:rsidRPr="00D06CA4">
              <w:rPr>
                <w:sz w:val="26"/>
                <w:szCs w:val="26"/>
              </w:rPr>
              <w:t xml:space="preserve"> </w:t>
            </w:r>
            <w:r>
              <w:rPr>
                <w:sz w:val="26"/>
                <w:szCs w:val="26"/>
              </w:rPr>
              <w:t>Septembre</w:t>
            </w:r>
            <w:r w:rsidRPr="00D06CA4">
              <w:rPr>
                <w:sz w:val="26"/>
                <w:szCs w:val="26"/>
              </w:rPr>
              <w:t xml:space="preserve"> 2023</w:t>
            </w:r>
          </w:p>
        </w:tc>
      </w:tr>
    </w:tbl>
    <w:p w14:paraId="0181F019" w14:textId="060AB71A" w:rsidR="00AE5D44" w:rsidRPr="004F2EB0" w:rsidRDefault="004F2EB0" w:rsidP="004F2EB0">
      <w:pPr>
        <w:pStyle w:val="Titre2"/>
      </w:pPr>
      <w:bookmarkStart w:id="188" w:name="_Toc145680915"/>
      <w:bookmarkStart w:id="189" w:name="_Toc145681993"/>
      <w:r w:rsidRPr="004F2EB0">
        <w:t>Etude détaillée de la solution</w:t>
      </w:r>
      <w:bookmarkEnd w:id="188"/>
      <w:bookmarkEnd w:id="189"/>
      <w:r w:rsidRPr="004F2EB0">
        <w:t xml:space="preserve"> </w:t>
      </w:r>
    </w:p>
    <w:p w14:paraId="182A0DB5" w14:textId="7915A711" w:rsidR="00075347" w:rsidRDefault="00075347">
      <w:pPr>
        <w:pStyle w:val="Titre3"/>
        <w:numPr>
          <w:ilvl w:val="0"/>
          <w:numId w:val="15"/>
        </w:numPr>
      </w:pPr>
      <w:bookmarkStart w:id="190" w:name="_Toc145581879"/>
      <w:bookmarkStart w:id="191" w:name="_Toc145680917"/>
      <w:bookmarkStart w:id="192" w:name="_Toc145680962"/>
      <w:bookmarkStart w:id="193" w:name="_Toc145681994"/>
      <w:r w:rsidRPr="00075347">
        <w:t>La Méthode 2 Track Unified Process (</w:t>
      </w:r>
      <w:r w:rsidR="00CB4770" w:rsidRPr="00075347">
        <w:t>2TUP</w:t>
      </w:r>
      <w:r w:rsidRPr="00075347">
        <w:t>)</w:t>
      </w:r>
      <w:bookmarkEnd w:id="184"/>
      <w:bookmarkEnd w:id="190"/>
      <w:bookmarkEnd w:id="191"/>
      <w:bookmarkEnd w:id="192"/>
      <w:bookmarkEnd w:id="193"/>
    </w:p>
    <w:p w14:paraId="7B47D759" w14:textId="14611E3F" w:rsidR="00AD00F6" w:rsidRPr="00075347" w:rsidRDefault="00075347" w:rsidP="00627A37">
      <w:pPr>
        <w:spacing w:line="360" w:lineRule="auto"/>
        <w:jc w:val="both"/>
      </w:pPr>
      <w:r w:rsidRPr="00DE32B1">
        <w:t xml:space="preserve">2TUP est un processus de développement logiciel qui implémente le processus unifié (la méthode générique de développement logiciel proche des mécanismes architecturaux de RUP </w:t>
      </w:r>
      <w:r w:rsidRPr="00DE32B1">
        <w:lastRenderedPageBreak/>
        <w:t xml:space="preserve">« Rational Unified Process »). Chacune des étapes du cycle découle des précédentes. Il préconise un cycle de vie en y, et s’apparente à un cycle de développement en cascade, par ailleurs elle est incrémentale : à partir de la capture des besoins fonctionnels, on définit plusieurs cas d'utilisation représentant chacun un incrément du cycle de développement. Elle favorise des formes de recherche de qualité et de performance intéressante telle que le service </w:t>
      </w:r>
      <w:r w:rsidR="00AD00F6">
        <w:rPr>
          <w:noProof/>
        </w:rPr>
        <mc:AlternateContent>
          <mc:Choice Requires="wpg">
            <w:drawing>
              <wp:anchor distT="0" distB="0" distL="114300" distR="114300" simplePos="0" relativeHeight="251803648" behindDoc="0" locked="0" layoutInCell="1" allowOverlap="1" wp14:anchorId="06B60903" wp14:editId="4A8F7E01">
                <wp:simplePos x="0" y="0"/>
                <wp:positionH relativeFrom="column">
                  <wp:posOffset>781140</wp:posOffset>
                </wp:positionH>
                <wp:positionV relativeFrom="paragraph">
                  <wp:posOffset>1433830</wp:posOffset>
                </wp:positionV>
                <wp:extent cx="4147185" cy="3180715"/>
                <wp:effectExtent l="0" t="0" r="5715" b="0"/>
                <wp:wrapTopAndBottom/>
                <wp:docPr id="894333587" name="Groupe 6"/>
                <wp:cNvGraphicFramePr/>
                <a:graphic xmlns:a="http://schemas.openxmlformats.org/drawingml/2006/main">
                  <a:graphicData uri="http://schemas.microsoft.com/office/word/2010/wordprocessingGroup">
                    <wpg:wgp>
                      <wpg:cNvGrpSpPr/>
                      <wpg:grpSpPr>
                        <a:xfrm>
                          <a:off x="0" y="0"/>
                          <a:ext cx="4147185" cy="3180715"/>
                          <a:chOff x="0" y="0"/>
                          <a:chExt cx="4231640" cy="3311525"/>
                        </a:xfrm>
                      </wpg:grpSpPr>
                      <pic:pic xmlns:pic="http://schemas.openxmlformats.org/drawingml/2006/picture">
                        <pic:nvPicPr>
                          <pic:cNvPr id="1474648580" name="Image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231640" cy="2997200"/>
                          </a:xfrm>
                          <a:prstGeom prst="rect">
                            <a:avLst/>
                          </a:prstGeom>
                        </pic:spPr>
                      </pic:pic>
                      <wps:wsp>
                        <wps:cNvPr id="131969050" name="Zone de texte 1"/>
                        <wps:cNvSpPr txBox="1"/>
                        <wps:spPr>
                          <a:xfrm>
                            <a:off x="0" y="3053080"/>
                            <a:ext cx="4231640" cy="258445"/>
                          </a:xfrm>
                          <a:prstGeom prst="rect">
                            <a:avLst/>
                          </a:prstGeom>
                          <a:solidFill>
                            <a:prstClr val="white"/>
                          </a:solidFill>
                          <a:ln>
                            <a:noFill/>
                          </a:ln>
                        </wps:spPr>
                        <wps:txbx>
                          <w:txbxContent>
                            <w:p w14:paraId="45CD3804" w14:textId="6722199F" w:rsidR="00AD00F6" w:rsidRPr="003941D5" w:rsidRDefault="00AD00F6" w:rsidP="00AD00F6">
                              <w:pPr>
                                <w:pStyle w:val="Lgende"/>
                                <w:jc w:val="center"/>
                                <w:rPr>
                                  <w:i w:val="0"/>
                                  <w:iCs w:val="0"/>
                                  <w:sz w:val="28"/>
                                  <w:szCs w:val="22"/>
                                </w:rPr>
                              </w:pPr>
                              <w:bookmarkStart w:id="194" w:name="_Toc145679731"/>
                              <w:r w:rsidRPr="003941D5">
                                <w:rPr>
                                  <w:i w:val="0"/>
                                  <w:iCs w:val="0"/>
                                  <w:sz w:val="20"/>
                                  <w:szCs w:val="20"/>
                                </w:rPr>
                                <w:t xml:space="preserve">Figure </w:t>
                              </w:r>
                              <w:r w:rsidRPr="003941D5">
                                <w:rPr>
                                  <w:i w:val="0"/>
                                  <w:iCs w:val="0"/>
                                  <w:sz w:val="20"/>
                                  <w:szCs w:val="20"/>
                                </w:rPr>
                                <w:fldChar w:fldCharType="begin"/>
                              </w:r>
                              <w:r w:rsidRPr="003941D5">
                                <w:rPr>
                                  <w:i w:val="0"/>
                                  <w:iCs w:val="0"/>
                                  <w:sz w:val="20"/>
                                  <w:szCs w:val="20"/>
                                </w:rPr>
                                <w:instrText xml:space="preserve"> SEQ Figure \* ARABIC </w:instrText>
                              </w:r>
                              <w:r w:rsidRPr="003941D5">
                                <w:rPr>
                                  <w:i w:val="0"/>
                                  <w:iCs w:val="0"/>
                                  <w:sz w:val="20"/>
                                  <w:szCs w:val="20"/>
                                </w:rPr>
                                <w:fldChar w:fldCharType="separate"/>
                              </w:r>
                              <w:r w:rsidR="008F692D">
                                <w:rPr>
                                  <w:i w:val="0"/>
                                  <w:iCs w:val="0"/>
                                  <w:noProof/>
                                  <w:sz w:val="20"/>
                                  <w:szCs w:val="20"/>
                                </w:rPr>
                                <w:t>1</w:t>
                              </w:r>
                              <w:r w:rsidRPr="003941D5">
                                <w:rPr>
                                  <w:i w:val="0"/>
                                  <w:iCs w:val="0"/>
                                  <w:sz w:val="20"/>
                                  <w:szCs w:val="20"/>
                                </w:rPr>
                                <w:fldChar w:fldCharType="end"/>
                              </w:r>
                              <w:r w:rsidRPr="003941D5">
                                <w:rPr>
                                  <w:i w:val="0"/>
                                  <w:iCs w:val="0"/>
                                  <w:sz w:val="20"/>
                                  <w:szCs w:val="20"/>
                                </w:rPr>
                                <w:t>: Lo</w:t>
                              </w:r>
                              <w:r w:rsidR="003675F1" w:rsidRPr="003941D5">
                                <w:rPr>
                                  <w:i w:val="0"/>
                                  <w:iCs w:val="0"/>
                                  <w:sz w:val="20"/>
                                  <w:szCs w:val="20"/>
                                </w:rPr>
                                <w:t xml:space="preserve">go </w:t>
                              </w:r>
                              <w:r w:rsidRPr="003941D5">
                                <w:rPr>
                                  <w:i w:val="0"/>
                                  <w:iCs w:val="0"/>
                                  <w:sz w:val="20"/>
                                  <w:szCs w:val="20"/>
                                </w:rPr>
                                <w:t>du processus 2TUP</w:t>
                              </w:r>
                              <w:r w:rsidR="00B40A09" w:rsidRPr="003941D5">
                                <w:rPr>
                                  <w:i w:val="0"/>
                                  <w:iCs w:val="0"/>
                                  <w:sz w:val="20"/>
                                  <w:szCs w:val="20"/>
                                </w:rPr>
                                <w:t xml:space="preserve"> (googl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60903" id="Groupe 6" o:spid="_x0000_s1038" style="position:absolute;left:0;text-align:left;margin-left:61.5pt;margin-top:112.9pt;width:326.55pt;height:250.45pt;z-index:251803648;mso-width-relative:margin;mso-height-relative:margin" coordsize="42316,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9" type="#_x0000_t75" style="position:absolute;width:42316;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">
                  <v:imagedata r:id="rId50" o:title=""/>
                </v:shape>
                <v:shape id="_x0000_s1040" type="#_x0000_t202" style="position:absolute;top:30530;width:42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" stroked="f">
                  <v:textbox inset="0,0,0,0">
                    <w:txbxContent>
                      <w:p w14:paraId="45CD3804" w14:textId="6722199F" w:rsidR="00AD00F6" w:rsidRPr="003941D5" w:rsidRDefault="00AD00F6" w:rsidP="00AD00F6">
                        <w:pPr>
                          <w:pStyle w:val="Lgende"/>
                          <w:jc w:val="center"/>
                          <w:rPr>
                            <w:i w:val="0"/>
                            <w:iCs w:val="0"/>
                            <w:sz w:val="28"/>
                            <w:szCs w:val="22"/>
                          </w:rPr>
                        </w:pPr>
                        <w:bookmarkStart w:id="195" w:name="_Toc145679731"/>
                        <w:r w:rsidRPr="003941D5">
                          <w:rPr>
                            <w:i w:val="0"/>
                            <w:iCs w:val="0"/>
                            <w:sz w:val="20"/>
                            <w:szCs w:val="20"/>
                          </w:rPr>
                          <w:t xml:space="preserve">Figure </w:t>
                        </w:r>
                        <w:r w:rsidRPr="003941D5">
                          <w:rPr>
                            <w:i w:val="0"/>
                            <w:iCs w:val="0"/>
                            <w:sz w:val="20"/>
                            <w:szCs w:val="20"/>
                          </w:rPr>
                          <w:fldChar w:fldCharType="begin"/>
                        </w:r>
                        <w:r w:rsidRPr="003941D5">
                          <w:rPr>
                            <w:i w:val="0"/>
                            <w:iCs w:val="0"/>
                            <w:sz w:val="20"/>
                            <w:szCs w:val="20"/>
                          </w:rPr>
                          <w:instrText xml:space="preserve"> SEQ Figure \* ARABIC </w:instrText>
                        </w:r>
                        <w:r w:rsidRPr="003941D5">
                          <w:rPr>
                            <w:i w:val="0"/>
                            <w:iCs w:val="0"/>
                            <w:sz w:val="20"/>
                            <w:szCs w:val="20"/>
                          </w:rPr>
                          <w:fldChar w:fldCharType="separate"/>
                        </w:r>
                        <w:r w:rsidR="008F692D">
                          <w:rPr>
                            <w:i w:val="0"/>
                            <w:iCs w:val="0"/>
                            <w:noProof/>
                            <w:sz w:val="20"/>
                            <w:szCs w:val="20"/>
                          </w:rPr>
                          <w:t>1</w:t>
                        </w:r>
                        <w:r w:rsidRPr="003941D5">
                          <w:rPr>
                            <w:i w:val="0"/>
                            <w:iCs w:val="0"/>
                            <w:sz w:val="20"/>
                            <w:szCs w:val="20"/>
                          </w:rPr>
                          <w:fldChar w:fldCharType="end"/>
                        </w:r>
                        <w:r w:rsidRPr="003941D5">
                          <w:rPr>
                            <w:i w:val="0"/>
                            <w:iCs w:val="0"/>
                            <w:sz w:val="20"/>
                            <w:szCs w:val="20"/>
                          </w:rPr>
                          <w:t>: Lo</w:t>
                        </w:r>
                        <w:r w:rsidR="003675F1" w:rsidRPr="003941D5">
                          <w:rPr>
                            <w:i w:val="0"/>
                            <w:iCs w:val="0"/>
                            <w:sz w:val="20"/>
                            <w:szCs w:val="20"/>
                          </w:rPr>
                          <w:t xml:space="preserve">go </w:t>
                        </w:r>
                        <w:r w:rsidRPr="003941D5">
                          <w:rPr>
                            <w:i w:val="0"/>
                            <w:iCs w:val="0"/>
                            <w:sz w:val="20"/>
                            <w:szCs w:val="20"/>
                          </w:rPr>
                          <w:t>du processus 2TUP</w:t>
                        </w:r>
                        <w:r w:rsidR="00B40A09" w:rsidRPr="003941D5">
                          <w:rPr>
                            <w:i w:val="0"/>
                            <w:iCs w:val="0"/>
                            <w:sz w:val="20"/>
                            <w:szCs w:val="20"/>
                          </w:rPr>
                          <w:t xml:space="preserve"> (google)</w:t>
                        </w:r>
                        <w:bookmarkEnd w:id="195"/>
                      </w:p>
                    </w:txbxContent>
                  </v:textbox>
                </v:shape>
                <w10:wrap type="topAndBottom"/>
              </v:group>
            </w:pict>
          </mc:Fallback>
        </mc:AlternateContent>
      </w:r>
      <w:r w:rsidRPr="00DE32B1">
        <w:t>réutilisation.</w:t>
      </w:r>
    </w:p>
    <w:p w14:paraId="5CDA28BF" w14:textId="234B3B2E" w:rsidR="003948A2" w:rsidRDefault="003948A2">
      <w:pPr>
        <w:pStyle w:val="Titre3"/>
        <w:numPr>
          <w:ilvl w:val="0"/>
          <w:numId w:val="15"/>
        </w:numPr>
      </w:pPr>
      <w:bookmarkStart w:id="196" w:name="_Toc144766166"/>
      <w:bookmarkStart w:id="197" w:name="_Toc145581880"/>
      <w:bookmarkStart w:id="198" w:name="_Toc145680918"/>
      <w:bookmarkStart w:id="199" w:name="_Toc145680963"/>
      <w:bookmarkStart w:id="200" w:name="_Toc145681995"/>
      <w:r>
        <w:t>Diagramme de cas d’utilisation (DCU)</w:t>
      </w:r>
      <w:bookmarkEnd w:id="179"/>
      <w:bookmarkEnd w:id="180"/>
      <w:bookmarkEnd w:id="181"/>
      <w:bookmarkEnd w:id="182"/>
      <w:bookmarkEnd w:id="196"/>
      <w:bookmarkEnd w:id="197"/>
      <w:bookmarkEnd w:id="198"/>
      <w:bookmarkEnd w:id="199"/>
      <w:bookmarkEnd w:id="200"/>
    </w:p>
    <w:p w14:paraId="7B1A031B" w14:textId="18EBA38A" w:rsidR="00E55F0C" w:rsidRDefault="00E55F0C" w:rsidP="00E55F0C">
      <w:pPr>
        <w:spacing w:line="360" w:lineRule="auto"/>
        <w:jc w:val="both"/>
      </w:pPr>
      <w:r w:rsidRPr="00E55F0C">
        <w:t>En langage UML, les diagrammes de cas d’utilisation modélisent le comportement d’un système et permettent de capturer les exigences du système.</w:t>
      </w:r>
    </w:p>
    <w:p w14:paraId="57BE3D12" w14:textId="355238B4" w:rsidR="00B50073" w:rsidRPr="00DE32B1" w:rsidRDefault="00B50073" w:rsidP="0077369C">
      <w:pPr>
        <w:pStyle w:val="Titre4"/>
        <w:rPr>
          <w:rFonts w:cs="Times New Roman"/>
        </w:rPr>
      </w:pPr>
      <w:r w:rsidRPr="00DE32B1">
        <w:rPr>
          <w:rFonts w:cs="Times New Roman"/>
        </w:rPr>
        <w:t>Les concepts de DCU</w:t>
      </w:r>
    </w:p>
    <w:p w14:paraId="1A7F0D7A" w14:textId="156AB592" w:rsidR="007016C2" w:rsidRDefault="005C4998" w:rsidP="007016C2">
      <w:pPr>
        <w:spacing w:line="360" w:lineRule="auto"/>
        <w:jc w:val="both"/>
      </w:pPr>
      <w:r w:rsidRPr="00DE32B1">
        <w:t>Les diagrammes des cas d'utilisation ont pour objectif de décrire les fonctions globales et la portée d'un système. Ils mettent en évidence les interactions entre le système et ses acteurs. Les cas d'utilisation et les acteurs dans ces diagrammes décrivent ce que le système réalise et comment les acteurs l'utilisent,</w:t>
      </w:r>
      <w:r w:rsidRPr="005C4998">
        <w:t xml:space="preserve"> mais ne révèlent pas le fonctionnement interne du système</w:t>
      </w:r>
      <w:r w:rsidR="00777714">
        <w:t>.</w:t>
      </w:r>
    </w:p>
    <w:p w14:paraId="419E85C1" w14:textId="4A62189D" w:rsidR="00622EDB" w:rsidRDefault="00A821DD" w:rsidP="0077369C">
      <w:pPr>
        <w:pStyle w:val="Titre4"/>
      </w:pPr>
      <w:r>
        <w:rPr>
          <w:noProof/>
        </w:rPr>
        <w:lastRenderedPageBreak/>
        <mc:AlternateContent>
          <mc:Choice Requires="wpg">
            <w:drawing>
              <wp:anchor distT="0" distB="0" distL="114300" distR="114300" simplePos="0" relativeHeight="251436032" behindDoc="0" locked="0" layoutInCell="1" allowOverlap="1" wp14:anchorId="30570E63" wp14:editId="25150741">
                <wp:simplePos x="0" y="0"/>
                <wp:positionH relativeFrom="column">
                  <wp:posOffset>218507</wp:posOffset>
                </wp:positionH>
                <wp:positionV relativeFrom="paragraph">
                  <wp:posOffset>386481</wp:posOffset>
                </wp:positionV>
                <wp:extent cx="5569814" cy="3906520"/>
                <wp:effectExtent l="0" t="0" r="0" b="0"/>
                <wp:wrapTopAndBottom/>
                <wp:docPr id="1662647346" name="Groupe 1"/>
                <wp:cNvGraphicFramePr/>
                <a:graphic xmlns:a="http://schemas.openxmlformats.org/drawingml/2006/main">
                  <a:graphicData uri="http://schemas.microsoft.com/office/word/2010/wordprocessingGroup">
                    <wpg:wgp>
                      <wpg:cNvGrpSpPr/>
                      <wpg:grpSpPr>
                        <a:xfrm>
                          <a:off x="0" y="0"/>
                          <a:ext cx="5569814" cy="3906520"/>
                          <a:chOff x="0" y="0"/>
                          <a:chExt cx="5569814" cy="3906520"/>
                        </a:xfrm>
                      </wpg:grpSpPr>
                      <pic:pic xmlns:pic="http://schemas.openxmlformats.org/drawingml/2006/picture">
                        <pic:nvPicPr>
                          <pic:cNvPr id="1465994630" name="Image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51805" cy="3753485"/>
                          </a:xfrm>
                          <a:prstGeom prst="rect">
                            <a:avLst/>
                          </a:prstGeom>
                        </pic:spPr>
                      </pic:pic>
                      <wps:wsp>
                        <wps:cNvPr id="316493744" name="Zone de texte 1"/>
                        <wps:cNvSpPr txBox="1"/>
                        <wps:spPr>
                          <a:xfrm>
                            <a:off x="18009" y="3633470"/>
                            <a:ext cx="5551805" cy="273050"/>
                          </a:xfrm>
                          <a:prstGeom prst="rect">
                            <a:avLst/>
                          </a:prstGeom>
                          <a:solidFill>
                            <a:prstClr val="white"/>
                          </a:solidFill>
                          <a:ln>
                            <a:noFill/>
                          </a:ln>
                        </wps:spPr>
                        <wps:txbx>
                          <w:txbxContent>
                            <w:p w14:paraId="1602D8AF" w14:textId="7CF128EB" w:rsidR="00B66F3C" w:rsidRPr="003941D5" w:rsidRDefault="00B66F3C" w:rsidP="00B66F3C">
                              <w:pPr>
                                <w:pStyle w:val="Lgende"/>
                                <w:jc w:val="center"/>
                                <w:rPr>
                                  <w:rFonts w:eastAsiaTheme="minorEastAsia" w:cstheme="minorBidi"/>
                                  <w:bCs/>
                                  <w:i w:val="0"/>
                                  <w:iCs w:val="0"/>
                                  <w:noProof/>
                                  <w:color w:val="auto"/>
                                  <w:sz w:val="28"/>
                                  <w:szCs w:val="32"/>
                                </w:rPr>
                              </w:pPr>
                              <w:bookmarkStart w:id="201" w:name="_Toc145679732"/>
                              <w:r w:rsidRPr="003941D5">
                                <w:rPr>
                                  <w:i w:val="0"/>
                                  <w:iCs w:val="0"/>
                                  <w:sz w:val="20"/>
                                  <w:szCs w:val="20"/>
                                </w:rPr>
                                <w:t xml:space="preserve">Figure </w:t>
                              </w:r>
                              <w:r w:rsidR="00AE2C16" w:rsidRPr="003941D5">
                                <w:rPr>
                                  <w:i w:val="0"/>
                                  <w:iCs w:val="0"/>
                                  <w:sz w:val="20"/>
                                  <w:szCs w:val="20"/>
                                </w:rPr>
                                <w:fldChar w:fldCharType="begin"/>
                              </w:r>
                              <w:r w:rsidR="00AE2C16" w:rsidRPr="003941D5">
                                <w:rPr>
                                  <w:i w:val="0"/>
                                  <w:iCs w:val="0"/>
                                  <w:sz w:val="20"/>
                                  <w:szCs w:val="20"/>
                                </w:rPr>
                                <w:instrText xml:space="preserve"> SEQ Figure \* ARABIC </w:instrText>
                              </w:r>
                              <w:r w:rsidR="00AE2C16" w:rsidRPr="003941D5">
                                <w:rPr>
                                  <w:i w:val="0"/>
                                  <w:iCs w:val="0"/>
                                  <w:sz w:val="20"/>
                                  <w:szCs w:val="20"/>
                                </w:rPr>
                                <w:fldChar w:fldCharType="separate"/>
                              </w:r>
                              <w:r w:rsidR="008F692D">
                                <w:rPr>
                                  <w:i w:val="0"/>
                                  <w:iCs w:val="0"/>
                                  <w:noProof/>
                                  <w:sz w:val="20"/>
                                  <w:szCs w:val="20"/>
                                </w:rPr>
                                <w:t>2</w:t>
                              </w:r>
                              <w:r w:rsidR="00AE2C16" w:rsidRPr="003941D5">
                                <w:rPr>
                                  <w:i w:val="0"/>
                                  <w:iCs w:val="0"/>
                                  <w:sz w:val="20"/>
                                  <w:szCs w:val="20"/>
                                </w:rPr>
                                <w:fldChar w:fldCharType="end"/>
                              </w:r>
                              <w:r w:rsidRPr="003941D5">
                                <w:rPr>
                                  <w:i w:val="0"/>
                                  <w:iCs w:val="0"/>
                                  <w:sz w:val="20"/>
                                  <w:szCs w:val="20"/>
                                </w:rPr>
                                <w:t xml:space="preserve">: Exemple de </w:t>
                              </w:r>
                              <w:r w:rsidR="003941D5" w:rsidRPr="003941D5">
                                <w:rPr>
                                  <w:i w:val="0"/>
                                  <w:iCs w:val="0"/>
                                  <w:sz w:val="20"/>
                                  <w:szCs w:val="20"/>
                                </w:rPr>
                                <w:t>DCU (</w:t>
                              </w:r>
                              <w:r w:rsidR="003C7C67" w:rsidRPr="003941D5">
                                <w:rPr>
                                  <w:i w:val="0"/>
                                  <w:iCs w:val="0"/>
                                  <w:sz w:val="20"/>
                                  <w:szCs w:val="20"/>
                                </w:rPr>
                                <w:t>googl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570E63" id="Groupe 1" o:spid="_x0000_s1041" style="position:absolute;left:0;text-align:left;margin-left:17.2pt;margin-top:30.45pt;width:438.55pt;height:307.6pt;z-index:251436032" coordsize="55698,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">
                <v:shape id="Image 2" o:spid="_x0000_s1042" type="#_x0000_t75" style="position:absolute;width:55518;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">
                  <v:imagedata r:id="rId52" o:title=""/>
                </v:shape>
                <v:shape id="_x0000_s1043" type="#_x0000_t202" style="position:absolute;left:180;top:36334;width:5551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" stroked="f">
                  <v:textbox style="mso-fit-shape-to-text:t" inset="0,0,0,0">
                    <w:txbxContent>
                      <w:p w14:paraId="1602D8AF" w14:textId="7CF128EB" w:rsidR="00B66F3C" w:rsidRPr="003941D5" w:rsidRDefault="00B66F3C" w:rsidP="00B66F3C">
                        <w:pPr>
                          <w:pStyle w:val="Lgende"/>
                          <w:jc w:val="center"/>
                          <w:rPr>
                            <w:rFonts w:eastAsiaTheme="minorEastAsia" w:cstheme="minorBidi"/>
                            <w:bCs/>
                            <w:i w:val="0"/>
                            <w:iCs w:val="0"/>
                            <w:noProof/>
                            <w:color w:val="auto"/>
                            <w:sz w:val="28"/>
                            <w:szCs w:val="32"/>
                          </w:rPr>
                        </w:pPr>
                        <w:bookmarkStart w:id="202" w:name="_Toc145679732"/>
                        <w:r w:rsidRPr="003941D5">
                          <w:rPr>
                            <w:i w:val="0"/>
                            <w:iCs w:val="0"/>
                            <w:sz w:val="20"/>
                            <w:szCs w:val="20"/>
                          </w:rPr>
                          <w:t xml:space="preserve">Figure </w:t>
                        </w:r>
                        <w:r w:rsidR="00AE2C16" w:rsidRPr="003941D5">
                          <w:rPr>
                            <w:i w:val="0"/>
                            <w:iCs w:val="0"/>
                            <w:sz w:val="20"/>
                            <w:szCs w:val="20"/>
                          </w:rPr>
                          <w:fldChar w:fldCharType="begin"/>
                        </w:r>
                        <w:r w:rsidR="00AE2C16" w:rsidRPr="003941D5">
                          <w:rPr>
                            <w:i w:val="0"/>
                            <w:iCs w:val="0"/>
                            <w:sz w:val="20"/>
                            <w:szCs w:val="20"/>
                          </w:rPr>
                          <w:instrText xml:space="preserve"> SEQ Figure \* ARABIC </w:instrText>
                        </w:r>
                        <w:r w:rsidR="00AE2C16" w:rsidRPr="003941D5">
                          <w:rPr>
                            <w:i w:val="0"/>
                            <w:iCs w:val="0"/>
                            <w:sz w:val="20"/>
                            <w:szCs w:val="20"/>
                          </w:rPr>
                          <w:fldChar w:fldCharType="separate"/>
                        </w:r>
                        <w:r w:rsidR="008F692D">
                          <w:rPr>
                            <w:i w:val="0"/>
                            <w:iCs w:val="0"/>
                            <w:noProof/>
                            <w:sz w:val="20"/>
                            <w:szCs w:val="20"/>
                          </w:rPr>
                          <w:t>2</w:t>
                        </w:r>
                        <w:r w:rsidR="00AE2C16" w:rsidRPr="003941D5">
                          <w:rPr>
                            <w:i w:val="0"/>
                            <w:iCs w:val="0"/>
                            <w:sz w:val="20"/>
                            <w:szCs w:val="20"/>
                          </w:rPr>
                          <w:fldChar w:fldCharType="end"/>
                        </w:r>
                        <w:r w:rsidRPr="003941D5">
                          <w:rPr>
                            <w:i w:val="0"/>
                            <w:iCs w:val="0"/>
                            <w:sz w:val="20"/>
                            <w:szCs w:val="20"/>
                          </w:rPr>
                          <w:t xml:space="preserve">: Exemple de </w:t>
                        </w:r>
                        <w:r w:rsidR="003941D5" w:rsidRPr="003941D5">
                          <w:rPr>
                            <w:i w:val="0"/>
                            <w:iCs w:val="0"/>
                            <w:sz w:val="20"/>
                            <w:szCs w:val="20"/>
                          </w:rPr>
                          <w:t>DCU (</w:t>
                        </w:r>
                        <w:r w:rsidR="003C7C67" w:rsidRPr="003941D5">
                          <w:rPr>
                            <w:i w:val="0"/>
                            <w:iCs w:val="0"/>
                            <w:sz w:val="20"/>
                            <w:szCs w:val="20"/>
                          </w:rPr>
                          <w:t>google)</w:t>
                        </w:r>
                        <w:bookmarkEnd w:id="202"/>
                      </w:p>
                    </w:txbxContent>
                  </v:textbox>
                </v:shape>
                <w10:wrap type="topAndBottom"/>
              </v:group>
            </w:pict>
          </mc:Fallback>
        </mc:AlternateContent>
      </w:r>
      <w:r w:rsidR="003A632A">
        <w:t>Modélisation de DCU de notre projet</w:t>
      </w:r>
    </w:p>
    <w:p w14:paraId="4D6A64B8" w14:textId="584E336D" w:rsidR="00F30762" w:rsidRDefault="00CF64D7">
      <w:pPr>
        <w:pStyle w:val="Paragraphedeliste"/>
        <w:numPr>
          <w:ilvl w:val="0"/>
          <w:numId w:val="19"/>
        </w:numPr>
        <w:spacing w:line="360" w:lineRule="auto"/>
      </w:pPr>
      <w:r>
        <w:t xml:space="preserve">Identification des acteurs </w:t>
      </w:r>
    </w:p>
    <w:p w14:paraId="28C1DBE7" w14:textId="4713D842" w:rsidR="00FD45BB" w:rsidRDefault="001A1068" w:rsidP="00FD45BB">
      <w:pPr>
        <w:spacing w:line="360" w:lineRule="auto"/>
        <w:ind w:left="360"/>
      </w:pPr>
      <w:r w:rsidRPr="001A1068">
        <w:t>Un acteur représente un rôle d'un utilisateur, d'une organisation, d'une machine ou d'un autre système externe qui interagit avec le système que nous modélisons</w:t>
      </w:r>
      <w:r w:rsidR="00FD45BB">
        <w:t>. L’utilisateur peut être un utilisateur humain, une organisation, une machine ou un autre système externe.</w:t>
      </w:r>
    </w:p>
    <w:p w14:paraId="301DE364" w14:textId="77777777" w:rsidR="00FD45BB" w:rsidRDefault="00FD45BB" w:rsidP="00FD45BB">
      <w:pPr>
        <w:spacing w:line="360" w:lineRule="auto"/>
        <w:ind w:left="360"/>
      </w:pPr>
      <w:r>
        <w:t>Le diagramme de cas d’utilisation d’UML distingue deux acteurs à savoir :</w:t>
      </w:r>
    </w:p>
    <w:p w14:paraId="05A94F32" w14:textId="77777777" w:rsidR="00FD45BB" w:rsidRDefault="00FD45BB" w:rsidP="00FD45BB">
      <w:pPr>
        <w:spacing w:line="360" w:lineRule="auto"/>
        <w:ind w:left="360"/>
      </w:pPr>
      <w:r>
        <w:t>•</w:t>
      </w:r>
      <w:r>
        <w:tab/>
        <w:t>Les acteurs principaux (qui modifient l’état du système ou qui consultent cet état) ;</w:t>
      </w:r>
    </w:p>
    <w:p w14:paraId="6CA49C4E" w14:textId="4B4FD8CD" w:rsidR="00FD45BB" w:rsidRDefault="00FD45BB" w:rsidP="00FD45BB">
      <w:pPr>
        <w:spacing w:line="360" w:lineRule="auto"/>
        <w:ind w:left="360"/>
      </w:pPr>
      <w:r>
        <w:t>•</w:t>
      </w:r>
      <w:r>
        <w:tab/>
        <w:t>Les acteurs secondaires (acteurs auxquels le système fait appel pour répondre aux sollicitations d’un acteur principal).</w:t>
      </w:r>
    </w:p>
    <w:p w14:paraId="28B3E996" w14:textId="70FFA211" w:rsidR="00614A68" w:rsidRDefault="00614A68" w:rsidP="00614A68">
      <w:pPr>
        <w:spacing w:line="360" w:lineRule="auto"/>
        <w:ind w:left="360"/>
        <w:jc w:val="both"/>
      </w:pPr>
      <w:r>
        <w:t xml:space="preserve">Exemple : Pour le même système de réservation en ligne, un acteur secondaire pourrait être "Service </w:t>
      </w:r>
      <w:r w:rsidR="00B16B5E">
        <w:t>de notification</w:t>
      </w:r>
      <w:r>
        <w:t xml:space="preserve">" (qui </w:t>
      </w:r>
      <w:r w:rsidR="00D24720" w:rsidRPr="00D24720">
        <w:t>Gère l'envoi des notifications aux utilisateurs sur divers événements et informations du système. Par exemple, il peut envoyer une notification de confirmation de réservation après que l'utilisateur a effectué une réservation réussie.</w:t>
      </w:r>
      <w:r>
        <w:t>).</w:t>
      </w:r>
    </w:p>
    <w:p w14:paraId="330AFFEA" w14:textId="058A19D9" w:rsidR="00614A68" w:rsidRDefault="00614A68" w:rsidP="00614A68">
      <w:pPr>
        <w:spacing w:line="360" w:lineRule="auto"/>
        <w:ind w:left="360"/>
        <w:jc w:val="both"/>
      </w:pPr>
      <w:r>
        <w:lastRenderedPageBreak/>
        <w:t>Il est important de bien identifier ces acteurs lors de la modélisation des cas d'utilisation, car cela aide à délimiter les interactions du système avec son environnement et à mieux comprendre les fonctionnalités requises. Les acteurs aident à définir les frontières du système et à mettre en évidence les responsabilités et les interactions entre le système et ses utilisateurs.</w:t>
      </w:r>
    </w:p>
    <w:p w14:paraId="03AC27E0" w14:textId="59C675F5" w:rsidR="00FD45BB" w:rsidRDefault="00FD45BB">
      <w:pPr>
        <w:pStyle w:val="Paragraphedeliste"/>
        <w:numPr>
          <w:ilvl w:val="0"/>
          <w:numId w:val="19"/>
        </w:numPr>
        <w:spacing w:line="360" w:lineRule="auto"/>
      </w:pPr>
      <w:r>
        <w:t xml:space="preserve">Les acteurs de notre système sont : </w:t>
      </w:r>
    </w:p>
    <w:p w14:paraId="29D694F4" w14:textId="660815A0" w:rsidR="001373B5" w:rsidRDefault="001373B5" w:rsidP="001373B5">
      <w:pPr>
        <w:pStyle w:val="Paragraphedeliste"/>
        <w:numPr>
          <w:ilvl w:val="0"/>
          <w:numId w:val="20"/>
        </w:numPr>
        <w:spacing w:line="360" w:lineRule="auto"/>
        <w:jc w:val="both"/>
      </w:pPr>
      <w:r>
        <w:t>Le client est le principal bénéficiaire du projet automatisé. Les clients de l'hôtel utiliseront l'interface de réservation en ligne pour réserver leur séjour, bénéficieront des services de divertissement dans les chambres à l'aide des dispositifs intelligents, et profiteront d'un processus de check-in et check-out plus rapide et fluide grâce à l'automatisation.</w:t>
      </w:r>
    </w:p>
    <w:p w14:paraId="3B73999E" w14:textId="1414AD64" w:rsidR="00FD45BB" w:rsidRDefault="00FD45BB">
      <w:pPr>
        <w:pStyle w:val="Paragraphedeliste"/>
        <w:numPr>
          <w:ilvl w:val="0"/>
          <w:numId w:val="20"/>
        </w:numPr>
        <w:spacing w:line="360" w:lineRule="auto"/>
      </w:pPr>
      <w:r>
        <w:t>Le serveur</w:t>
      </w:r>
      <w:r w:rsidR="006E3B32">
        <w:t xml:space="preserve"> ou le barman</w:t>
      </w:r>
      <w:r>
        <w:t xml:space="preserve"> s'occupe des services de restauration de l'hôtel. Dans le cadre du projet, le serveur peut bénéficier du système automatisé pour prendre des commandes de service en chambre à partir des dispositifs intelligents installés dans les chambres. Cela facilite la communication avec la cuisine et permet une meilleure gestion des commandes des clients.</w:t>
      </w:r>
    </w:p>
    <w:p w14:paraId="0DEF7AED" w14:textId="77777777" w:rsidR="00FD45BB" w:rsidRDefault="00FD45BB" w:rsidP="00627A37">
      <w:pPr>
        <w:pStyle w:val="Paragraphedeliste"/>
        <w:numPr>
          <w:ilvl w:val="0"/>
          <w:numId w:val="20"/>
        </w:numPr>
        <w:spacing w:line="360" w:lineRule="auto"/>
        <w:jc w:val="both"/>
      </w:pPr>
      <w:r>
        <w:t>Le réceptionniste est en charge de l'accueil des clients, des réservations et du processus de check-in et check-out. Avec le système automatisé, le réceptionniste aura accès à un système de réservation en ligne convivial pour enregistrer les réservations, vérifier les disponibilités et fournir un service client de qualité supérieure lors de l'enregistrement.</w:t>
      </w:r>
    </w:p>
    <w:p w14:paraId="5B513911" w14:textId="77777777" w:rsidR="00F270E6" w:rsidRDefault="00F270E6" w:rsidP="0077369C">
      <w:pPr>
        <w:pStyle w:val="Titre4"/>
      </w:pPr>
      <w:r w:rsidRPr="00F270E6">
        <w:t>Cas d’utilisation identifiés dans notre projet</w:t>
      </w:r>
    </w:p>
    <w:p w14:paraId="0C285A36" w14:textId="68FD09EA" w:rsidR="00347018" w:rsidRDefault="00347018" w:rsidP="00347018">
      <w:pPr>
        <w:spacing w:line="360" w:lineRule="auto"/>
        <w:jc w:val="both"/>
      </w:pPr>
      <w:r w:rsidRPr="00347018">
        <w:t>Notre étude approfondie du projet a identifié plusieurs cas d'utilisation essentiels pour le système. Pour mieux organiser et présenter ces cas d'utilisation, nous les avons résumés dans les différents tableaux ci-dessous. Ces tableaux</w:t>
      </w:r>
      <w:r>
        <w:t xml:space="preserve"> ci-dessous</w:t>
      </w:r>
      <w:r w:rsidRPr="00347018">
        <w:t xml:space="preserve"> nous permettront de mieux comprendre les besoins des utilisateurs, les exigences du système et les interactions clés avec l'environnement.</w:t>
      </w:r>
    </w:p>
    <w:p w14:paraId="6D908291" w14:textId="77777777" w:rsidR="00C23F9B" w:rsidRDefault="00C23F9B" w:rsidP="00347018">
      <w:pPr>
        <w:spacing w:line="360" w:lineRule="auto"/>
        <w:jc w:val="both"/>
      </w:pPr>
    </w:p>
    <w:p w14:paraId="6D1EFF40" w14:textId="77777777" w:rsidR="00C23F9B" w:rsidRDefault="00C23F9B" w:rsidP="00347018">
      <w:pPr>
        <w:spacing w:line="360" w:lineRule="auto"/>
        <w:jc w:val="both"/>
      </w:pPr>
    </w:p>
    <w:p w14:paraId="7E7E51BC" w14:textId="77777777" w:rsidR="00C23F9B" w:rsidRPr="00347018" w:rsidRDefault="00C23F9B" w:rsidP="00347018">
      <w:pPr>
        <w:spacing w:line="360" w:lineRule="auto"/>
        <w:jc w:val="both"/>
      </w:pPr>
    </w:p>
    <w:p w14:paraId="6EB99E95" w14:textId="0AEC4655" w:rsidR="00F97157" w:rsidRPr="003941D5" w:rsidRDefault="00F97157" w:rsidP="00F97157">
      <w:pPr>
        <w:pStyle w:val="Lgende"/>
        <w:keepNext/>
        <w:jc w:val="center"/>
        <w:rPr>
          <w:i w:val="0"/>
          <w:iCs w:val="0"/>
          <w:color w:val="7B7B7B" w:themeColor="accent3" w:themeShade="BF"/>
          <w:sz w:val="20"/>
          <w:szCs w:val="20"/>
        </w:rPr>
      </w:pPr>
      <w:bookmarkStart w:id="203" w:name="_Toc145679841"/>
      <w:r w:rsidRPr="003941D5">
        <w:rPr>
          <w:i w:val="0"/>
          <w:iCs w:val="0"/>
          <w:color w:val="7B7B7B" w:themeColor="accent3" w:themeShade="BF"/>
          <w:sz w:val="20"/>
          <w:szCs w:val="20"/>
        </w:rPr>
        <w:lastRenderedPageBreak/>
        <w:t xml:space="preserve">Tableau </w:t>
      </w:r>
      <w:r w:rsidRPr="003941D5">
        <w:rPr>
          <w:i w:val="0"/>
          <w:iCs w:val="0"/>
          <w:color w:val="7B7B7B" w:themeColor="accent3" w:themeShade="BF"/>
          <w:sz w:val="20"/>
          <w:szCs w:val="20"/>
        </w:rPr>
        <w:fldChar w:fldCharType="begin"/>
      </w:r>
      <w:r w:rsidRPr="003941D5">
        <w:rPr>
          <w:i w:val="0"/>
          <w:iCs w:val="0"/>
          <w:color w:val="7B7B7B" w:themeColor="accent3" w:themeShade="BF"/>
          <w:sz w:val="20"/>
          <w:szCs w:val="20"/>
        </w:rPr>
        <w:instrText xml:space="preserve"> SEQ Tableau \* ARABIC </w:instrText>
      </w:r>
      <w:r w:rsidRPr="003941D5">
        <w:rPr>
          <w:i w:val="0"/>
          <w:iCs w:val="0"/>
          <w:color w:val="7B7B7B" w:themeColor="accent3" w:themeShade="BF"/>
          <w:sz w:val="20"/>
          <w:szCs w:val="20"/>
        </w:rPr>
        <w:fldChar w:fldCharType="separate"/>
      </w:r>
      <w:r w:rsidR="008F692D">
        <w:rPr>
          <w:i w:val="0"/>
          <w:iCs w:val="0"/>
          <w:noProof/>
          <w:color w:val="7B7B7B" w:themeColor="accent3" w:themeShade="BF"/>
          <w:sz w:val="20"/>
          <w:szCs w:val="20"/>
        </w:rPr>
        <w:t>3</w:t>
      </w:r>
      <w:r w:rsidRPr="003941D5">
        <w:rPr>
          <w:i w:val="0"/>
          <w:iCs w:val="0"/>
          <w:color w:val="7B7B7B" w:themeColor="accent3" w:themeShade="BF"/>
          <w:sz w:val="20"/>
          <w:szCs w:val="20"/>
        </w:rPr>
        <w:fldChar w:fldCharType="end"/>
      </w:r>
      <w:r w:rsidRPr="003941D5">
        <w:rPr>
          <w:i w:val="0"/>
          <w:iCs w:val="0"/>
          <w:color w:val="7B7B7B" w:themeColor="accent3" w:themeShade="BF"/>
          <w:sz w:val="20"/>
          <w:szCs w:val="20"/>
        </w:rPr>
        <w:t>: Identifications des DCU(Client)</w:t>
      </w:r>
      <w:bookmarkEnd w:id="203"/>
    </w:p>
    <w:tbl>
      <w:tblPr>
        <w:tblStyle w:val="Grilledutableau"/>
        <w:tblW w:w="0" w:type="auto"/>
        <w:tblInd w:w="250" w:type="dxa"/>
        <w:tblLook w:val="04A0" w:firstRow="1" w:lastRow="0" w:firstColumn="1" w:lastColumn="0" w:noHBand="0" w:noVBand="1"/>
      </w:tblPr>
      <w:tblGrid>
        <w:gridCol w:w="5387"/>
        <w:gridCol w:w="3587"/>
      </w:tblGrid>
      <w:tr w:rsidR="00B038B4" w14:paraId="517C0291" w14:textId="77777777" w:rsidTr="00A0411E">
        <w:tc>
          <w:tcPr>
            <w:tcW w:w="5387" w:type="dxa"/>
            <w:tcBorders>
              <w:right w:val="nil"/>
            </w:tcBorders>
            <w:shd w:val="clear" w:color="auto" w:fill="E2EFD9" w:themeFill="accent6" w:themeFillTint="33"/>
          </w:tcPr>
          <w:p w14:paraId="33915939" w14:textId="1B729D17" w:rsidR="00B038B4" w:rsidRPr="00974230" w:rsidRDefault="00B038B4" w:rsidP="00B038B4">
            <w:pPr>
              <w:spacing w:line="360" w:lineRule="auto"/>
              <w:jc w:val="both"/>
            </w:pPr>
            <w:r w:rsidRPr="00974230">
              <w:t>Cas d’utilisation</w:t>
            </w:r>
          </w:p>
        </w:tc>
        <w:tc>
          <w:tcPr>
            <w:tcW w:w="3587" w:type="dxa"/>
            <w:tcBorders>
              <w:left w:val="nil"/>
            </w:tcBorders>
            <w:shd w:val="clear" w:color="auto" w:fill="E2EFD9" w:themeFill="accent6" w:themeFillTint="33"/>
          </w:tcPr>
          <w:p w14:paraId="6A18B8F2" w14:textId="6D76ADB3" w:rsidR="00B038B4" w:rsidRPr="00974230" w:rsidRDefault="002E2102" w:rsidP="00B038B4">
            <w:pPr>
              <w:spacing w:line="360" w:lineRule="auto"/>
              <w:jc w:val="both"/>
            </w:pPr>
            <w:r w:rsidRPr="00974230">
              <w:t>Utilisateur (</w:t>
            </w:r>
            <w:r w:rsidR="00246684" w:rsidRPr="00974230">
              <w:t>Client)</w:t>
            </w:r>
          </w:p>
        </w:tc>
      </w:tr>
      <w:tr w:rsidR="00B038B4" w14:paraId="13A4630C" w14:textId="77777777" w:rsidTr="00C7151C">
        <w:tc>
          <w:tcPr>
            <w:tcW w:w="5387" w:type="dxa"/>
          </w:tcPr>
          <w:p w14:paraId="1D7B48AC" w14:textId="138A83DE" w:rsidR="00B038B4" w:rsidRPr="00974230" w:rsidRDefault="00974230" w:rsidP="00B038B4">
            <w:pPr>
              <w:spacing w:line="360" w:lineRule="auto"/>
              <w:jc w:val="both"/>
            </w:pPr>
            <w:r>
              <w:t xml:space="preserve">Authentification </w:t>
            </w:r>
          </w:p>
        </w:tc>
        <w:tc>
          <w:tcPr>
            <w:tcW w:w="3587" w:type="dxa"/>
          </w:tcPr>
          <w:p w14:paraId="1D9FB9B7" w14:textId="1FA05B81" w:rsidR="00B038B4" w:rsidRPr="00974230" w:rsidRDefault="005D0362" w:rsidP="00B038B4">
            <w:pPr>
              <w:spacing w:line="360" w:lineRule="auto"/>
              <w:jc w:val="both"/>
            </w:pPr>
            <w:r>
              <w:t>Client</w:t>
            </w:r>
          </w:p>
        </w:tc>
      </w:tr>
      <w:tr w:rsidR="006C03A2" w14:paraId="396DB6E8" w14:textId="77777777" w:rsidTr="00C7151C">
        <w:tc>
          <w:tcPr>
            <w:tcW w:w="5387" w:type="dxa"/>
          </w:tcPr>
          <w:p w14:paraId="2457D8EE" w14:textId="38A9D3AF" w:rsidR="006C03A2" w:rsidRDefault="006C03A2" w:rsidP="00B038B4">
            <w:pPr>
              <w:spacing w:line="360" w:lineRule="auto"/>
              <w:jc w:val="both"/>
            </w:pPr>
            <w:r>
              <w:t>Réserver une chambre</w:t>
            </w:r>
          </w:p>
        </w:tc>
        <w:tc>
          <w:tcPr>
            <w:tcW w:w="3587" w:type="dxa"/>
          </w:tcPr>
          <w:p w14:paraId="5929F375" w14:textId="050D6658" w:rsidR="006C03A2" w:rsidRDefault="001064C2" w:rsidP="00B038B4">
            <w:pPr>
              <w:spacing w:line="360" w:lineRule="auto"/>
              <w:jc w:val="both"/>
            </w:pPr>
            <w:r>
              <w:t>Client</w:t>
            </w:r>
          </w:p>
        </w:tc>
      </w:tr>
      <w:tr w:rsidR="006C03A2" w14:paraId="118C88DA" w14:textId="77777777" w:rsidTr="00C7151C">
        <w:tc>
          <w:tcPr>
            <w:tcW w:w="5387" w:type="dxa"/>
          </w:tcPr>
          <w:p w14:paraId="52A5CBF4" w14:textId="31632AEF" w:rsidR="006C03A2" w:rsidRDefault="00236123" w:rsidP="00B038B4">
            <w:pPr>
              <w:spacing w:line="360" w:lineRule="auto"/>
              <w:jc w:val="both"/>
            </w:pPr>
            <w:r>
              <w:t xml:space="preserve">Demander des services supplémentaires </w:t>
            </w:r>
          </w:p>
        </w:tc>
        <w:tc>
          <w:tcPr>
            <w:tcW w:w="3587" w:type="dxa"/>
          </w:tcPr>
          <w:p w14:paraId="3D8E2775" w14:textId="44CC73E5" w:rsidR="006C03A2" w:rsidRDefault="001064C2" w:rsidP="00B038B4">
            <w:pPr>
              <w:spacing w:line="360" w:lineRule="auto"/>
              <w:jc w:val="both"/>
            </w:pPr>
            <w:r>
              <w:t>Client</w:t>
            </w:r>
          </w:p>
        </w:tc>
      </w:tr>
      <w:tr w:rsidR="00236123" w14:paraId="5B6BB55B" w14:textId="77777777" w:rsidTr="00C7151C">
        <w:tc>
          <w:tcPr>
            <w:tcW w:w="5387" w:type="dxa"/>
          </w:tcPr>
          <w:p w14:paraId="4A6BDC67" w14:textId="40700B5A" w:rsidR="00236123" w:rsidRDefault="00236123" w:rsidP="00B038B4">
            <w:pPr>
              <w:spacing w:line="360" w:lineRule="auto"/>
              <w:jc w:val="both"/>
            </w:pPr>
            <w:r>
              <w:t xml:space="preserve">Voir différentes chambres et tarifs </w:t>
            </w:r>
          </w:p>
        </w:tc>
        <w:tc>
          <w:tcPr>
            <w:tcW w:w="3587" w:type="dxa"/>
          </w:tcPr>
          <w:p w14:paraId="26F33602" w14:textId="23ACD4E3" w:rsidR="00236123" w:rsidRDefault="001064C2" w:rsidP="00B038B4">
            <w:pPr>
              <w:spacing w:line="360" w:lineRule="auto"/>
              <w:jc w:val="both"/>
            </w:pPr>
            <w:r>
              <w:t>Client</w:t>
            </w:r>
          </w:p>
        </w:tc>
      </w:tr>
      <w:tr w:rsidR="00447F5A" w14:paraId="4834AA6E" w14:textId="77777777" w:rsidTr="00C7151C">
        <w:trPr>
          <w:trHeight w:val="125"/>
        </w:trPr>
        <w:tc>
          <w:tcPr>
            <w:tcW w:w="5387" w:type="dxa"/>
            <w:vMerge w:val="restart"/>
          </w:tcPr>
          <w:p w14:paraId="0257E094" w14:textId="77777777" w:rsidR="00C7151C" w:rsidRDefault="00C7151C" w:rsidP="00B038B4">
            <w:pPr>
              <w:spacing w:line="360" w:lineRule="auto"/>
              <w:jc w:val="both"/>
            </w:pPr>
          </w:p>
          <w:p w14:paraId="25D1A2FA" w14:textId="3DDA5473" w:rsidR="0045216E" w:rsidRDefault="00447F5A" w:rsidP="00B038B4">
            <w:pPr>
              <w:spacing w:line="360" w:lineRule="auto"/>
              <w:jc w:val="both"/>
            </w:pPr>
            <w:r>
              <w:t>Gérer les états de réservations</w:t>
            </w:r>
          </w:p>
        </w:tc>
        <w:tc>
          <w:tcPr>
            <w:tcW w:w="3587" w:type="dxa"/>
          </w:tcPr>
          <w:p w14:paraId="103B906E" w14:textId="77777777" w:rsidR="00C7151C" w:rsidRDefault="00447F5A" w:rsidP="00B038B4">
            <w:pPr>
              <w:spacing w:line="360" w:lineRule="auto"/>
              <w:jc w:val="both"/>
            </w:pPr>
            <w:r>
              <w:t xml:space="preserve">Annuler réservation </w:t>
            </w:r>
          </w:p>
          <w:p w14:paraId="766628B5" w14:textId="1A00087B" w:rsidR="00C7151C" w:rsidRDefault="00C7151C" w:rsidP="00B038B4">
            <w:pPr>
              <w:spacing w:line="360" w:lineRule="auto"/>
              <w:jc w:val="both"/>
            </w:pPr>
          </w:p>
        </w:tc>
      </w:tr>
      <w:tr w:rsidR="00447F5A" w14:paraId="0F93C7A1" w14:textId="77777777" w:rsidTr="00C7151C">
        <w:trPr>
          <w:trHeight w:val="123"/>
        </w:trPr>
        <w:tc>
          <w:tcPr>
            <w:tcW w:w="5387" w:type="dxa"/>
            <w:vMerge/>
          </w:tcPr>
          <w:p w14:paraId="050B5743" w14:textId="77777777" w:rsidR="00447F5A" w:rsidRDefault="00447F5A" w:rsidP="00B038B4">
            <w:pPr>
              <w:spacing w:line="360" w:lineRule="auto"/>
              <w:jc w:val="both"/>
            </w:pPr>
          </w:p>
        </w:tc>
        <w:tc>
          <w:tcPr>
            <w:tcW w:w="3587" w:type="dxa"/>
          </w:tcPr>
          <w:p w14:paraId="74EEBF3C" w14:textId="77777777" w:rsidR="0045216E" w:rsidRDefault="00447F5A" w:rsidP="00B038B4">
            <w:pPr>
              <w:spacing w:line="360" w:lineRule="auto"/>
              <w:jc w:val="both"/>
            </w:pPr>
            <w:r>
              <w:t>Modifier le délai de réservation</w:t>
            </w:r>
            <w:r w:rsidR="00CE521F">
              <w:t>s</w:t>
            </w:r>
          </w:p>
          <w:p w14:paraId="1F1F51D9" w14:textId="3D864325" w:rsidR="00C7151C" w:rsidRDefault="00C7151C" w:rsidP="00B038B4">
            <w:pPr>
              <w:spacing w:line="360" w:lineRule="auto"/>
              <w:jc w:val="both"/>
            </w:pPr>
          </w:p>
        </w:tc>
      </w:tr>
      <w:tr w:rsidR="00751D9A" w14:paraId="4767A782" w14:textId="77777777" w:rsidTr="00C7151C">
        <w:tc>
          <w:tcPr>
            <w:tcW w:w="5387" w:type="dxa"/>
          </w:tcPr>
          <w:p w14:paraId="7597ABF7" w14:textId="350DF4D3" w:rsidR="00751D9A" w:rsidRPr="00CE521F" w:rsidRDefault="00751D9A" w:rsidP="00B038B4">
            <w:pPr>
              <w:spacing w:line="360" w:lineRule="auto"/>
              <w:jc w:val="both"/>
            </w:pPr>
            <w:r>
              <w:t>Payer une facture</w:t>
            </w:r>
          </w:p>
        </w:tc>
        <w:tc>
          <w:tcPr>
            <w:tcW w:w="3587" w:type="dxa"/>
          </w:tcPr>
          <w:p w14:paraId="56AD0A0E" w14:textId="589E8183" w:rsidR="00751D9A" w:rsidRDefault="00751D9A" w:rsidP="00B038B4">
            <w:pPr>
              <w:spacing w:line="360" w:lineRule="auto"/>
              <w:jc w:val="both"/>
            </w:pPr>
            <w:r>
              <w:t>Client</w:t>
            </w:r>
          </w:p>
        </w:tc>
      </w:tr>
      <w:tr w:rsidR="00236123" w14:paraId="0F2A2AFF" w14:textId="77777777" w:rsidTr="00C7151C">
        <w:tc>
          <w:tcPr>
            <w:tcW w:w="5387" w:type="dxa"/>
          </w:tcPr>
          <w:p w14:paraId="6A9BD9F7" w14:textId="0AF849E0" w:rsidR="00236123" w:rsidRDefault="00CE521F" w:rsidP="00B038B4">
            <w:pPr>
              <w:spacing w:line="360" w:lineRule="auto"/>
              <w:jc w:val="both"/>
            </w:pPr>
            <w:r w:rsidRPr="00CE521F">
              <w:t>Historique des réservations</w:t>
            </w:r>
          </w:p>
        </w:tc>
        <w:tc>
          <w:tcPr>
            <w:tcW w:w="3587" w:type="dxa"/>
          </w:tcPr>
          <w:p w14:paraId="7805BCD5" w14:textId="70EF42A3" w:rsidR="00236123" w:rsidRDefault="001064C2" w:rsidP="00B038B4">
            <w:pPr>
              <w:spacing w:line="360" w:lineRule="auto"/>
              <w:jc w:val="both"/>
            </w:pPr>
            <w:r>
              <w:t>Client</w:t>
            </w:r>
          </w:p>
        </w:tc>
      </w:tr>
      <w:tr w:rsidR="006D60B4" w14:paraId="26ABE99F" w14:textId="77777777" w:rsidTr="00C7151C">
        <w:tc>
          <w:tcPr>
            <w:tcW w:w="5387" w:type="dxa"/>
          </w:tcPr>
          <w:p w14:paraId="4631B0BB" w14:textId="117DB925" w:rsidR="006D60B4" w:rsidRPr="00CE521F" w:rsidRDefault="006D60B4" w:rsidP="00B038B4">
            <w:pPr>
              <w:spacing w:line="360" w:lineRule="auto"/>
              <w:jc w:val="both"/>
            </w:pPr>
            <w:r>
              <w:t>Laisser des commentaires</w:t>
            </w:r>
          </w:p>
        </w:tc>
        <w:tc>
          <w:tcPr>
            <w:tcW w:w="3587" w:type="dxa"/>
          </w:tcPr>
          <w:p w14:paraId="7B55D3D1" w14:textId="0B447BD3" w:rsidR="006D60B4" w:rsidRDefault="00763F69" w:rsidP="00B038B4">
            <w:pPr>
              <w:spacing w:line="360" w:lineRule="auto"/>
              <w:jc w:val="both"/>
            </w:pPr>
            <w:r>
              <w:t xml:space="preserve">Client </w:t>
            </w:r>
          </w:p>
        </w:tc>
      </w:tr>
    </w:tbl>
    <w:p w14:paraId="3D75B750" w14:textId="77777777" w:rsidR="00E209AE" w:rsidRPr="00B038B4" w:rsidRDefault="00E209AE" w:rsidP="00B038B4">
      <w:pPr>
        <w:spacing w:line="360" w:lineRule="auto"/>
        <w:jc w:val="both"/>
        <w:rPr>
          <w:b/>
          <w:bCs/>
        </w:rPr>
      </w:pPr>
    </w:p>
    <w:p w14:paraId="3B9F3A00" w14:textId="49B232CF" w:rsidR="00F73C9B" w:rsidRPr="003941D5" w:rsidRDefault="00F73C9B" w:rsidP="00F73C9B">
      <w:pPr>
        <w:pStyle w:val="Lgende"/>
        <w:keepNext/>
        <w:jc w:val="center"/>
        <w:rPr>
          <w:i w:val="0"/>
          <w:iCs w:val="0"/>
          <w:color w:val="7B7B7B" w:themeColor="accent3" w:themeShade="BF"/>
          <w:sz w:val="20"/>
          <w:szCs w:val="20"/>
        </w:rPr>
      </w:pPr>
      <w:bookmarkStart w:id="204" w:name="_Toc145679842"/>
      <w:r w:rsidRPr="003941D5">
        <w:rPr>
          <w:i w:val="0"/>
          <w:iCs w:val="0"/>
          <w:color w:val="7B7B7B" w:themeColor="accent3" w:themeShade="BF"/>
          <w:sz w:val="20"/>
          <w:szCs w:val="20"/>
        </w:rPr>
        <w:t xml:space="preserve">Tableau </w:t>
      </w:r>
      <w:r w:rsidRPr="003941D5">
        <w:rPr>
          <w:i w:val="0"/>
          <w:iCs w:val="0"/>
          <w:color w:val="7B7B7B" w:themeColor="accent3" w:themeShade="BF"/>
          <w:sz w:val="20"/>
          <w:szCs w:val="20"/>
        </w:rPr>
        <w:fldChar w:fldCharType="begin"/>
      </w:r>
      <w:r w:rsidRPr="003941D5">
        <w:rPr>
          <w:i w:val="0"/>
          <w:iCs w:val="0"/>
          <w:color w:val="7B7B7B" w:themeColor="accent3" w:themeShade="BF"/>
          <w:sz w:val="20"/>
          <w:szCs w:val="20"/>
        </w:rPr>
        <w:instrText xml:space="preserve"> SEQ Tableau \* ARABIC </w:instrText>
      </w:r>
      <w:r w:rsidRPr="003941D5">
        <w:rPr>
          <w:i w:val="0"/>
          <w:iCs w:val="0"/>
          <w:color w:val="7B7B7B" w:themeColor="accent3" w:themeShade="BF"/>
          <w:sz w:val="20"/>
          <w:szCs w:val="20"/>
        </w:rPr>
        <w:fldChar w:fldCharType="separate"/>
      </w:r>
      <w:r w:rsidR="008F692D">
        <w:rPr>
          <w:i w:val="0"/>
          <w:iCs w:val="0"/>
          <w:noProof/>
          <w:color w:val="7B7B7B" w:themeColor="accent3" w:themeShade="BF"/>
          <w:sz w:val="20"/>
          <w:szCs w:val="20"/>
        </w:rPr>
        <w:t>4</w:t>
      </w:r>
      <w:r w:rsidRPr="003941D5">
        <w:rPr>
          <w:i w:val="0"/>
          <w:iCs w:val="0"/>
          <w:color w:val="7B7B7B" w:themeColor="accent3" w:themeShade="BF"/>
          <w:sz w:val="20"/>
          <w:szCs w:val="20"/>
        </w:rPr>
        <w:fldChar w:fldCharType="end"/>
      </w:r>
      <w:r w:rsidRPr="003941D5">
        <w:rPr>
          <w:i w:val="0"/>
          <w:iCs w:val="0"/>
          <w:color w:val="7B7B7B" w:themeColor="accent3" w:themeShade="BF"/>
          <w:sz w:val="20"/>
          <w:szCs w:val="20"/>
        </w:rPr>
        <w:t>: Identifications des DCU</w:t>
      </w:r>
      <w:r w:rsidR="00682F0C" w:rsidRPr="003941D5">
        <w:rPr>
          <w:i w:val="0"/>
          <w:iCs w:val="0"/>
          <w:color w:val="7B7B7B" w:themeColor="accent3" w:themeShade="BF"/>
          <w:sz w:val="20"/>
          <w:szCs w:val="20"/>
        </w:rPr>
        <w:t xml:space="preserve"> </w:t>
      </w:r>
      <w:r w:rsidRPr="003941D5">
        <w:rPr>
          <w:i w:val="0"/>
          <w:iCs w:val="0"/>
          <w:color w:val="7B7B7B" w:themeColor="accent3" w:themeShade="BF"/>
          <w:sz w:val="20"/>
          <w:szCs w:val="20"/>
        </w:rPr>
        <w:t>(Directeur)</w:t>
      </w:r>
      <w:bookmarkEnd w:id="204"/>
    </w:p>
    <w:tbl>
      <w:tblPr>
        <w:tblStyle w:val="Grilledutableau"/>
        <w:tblW w:w="0" w:type="auto"/>
        <w:tblInd w:w="250" w:type="dxa"/>
        <w:tblLook w:val="04A0" w:firstRow="1" w:lastRow="0" w:firstColumn="1" w:lastColumn="0" w:noHBand="0" w:noVBand="1"/>
      </w:tblPr>
      <w:tblGrid>
        <w:gridCol w:w="5387"/>
        <w:gridCol w:w="3587"/>
      </w:tblGrid>
      <w:tr w:rsidR="006A6539" w14:paraId="5D573165" w14:textId="77777777" w:rsidTr="00A0411E">
        <w:tc>
          <w:tcPr>
            <w:tcW w:w="5387" w:type="dxa"/>
            <w:tcBorders>
              <w:right w:val="nil"/>
            </w:tcBorders>
            <w:shd w:val="clear" w:color="auto" w:fill="E2EFD9" w:themeFill="accent6" w:themeFillTint="33"/>
          </w:tcPr>
          <w:p w14:paraId="1FA38721" w14:textId="77777777" w:rsidR="006A6539" w:rsidRPr="00974230" w:rsidRDefault="006A6539" w:rsidP="00E55CA7">
            <w:pPr>
              <w:spacing w:line="360" w:lineRule="auto"/>
              <w:jc w:val="both"/>
            </w:pPr>
            <w:r w:rsidRPr="00974230">
              <w:t>Cas d’utilisation</w:t>
            </w:r>
          </w:p>
        </w:tc>
        <w:tc>
          <w:tcPr>
            <w:tcW w:w="3587" w:type="dxa"/>
            <w:tcBorders>
              <w:left w:val="nil"/>
            </w:tcBorders>
            <w:shd w:val="clear" w:color="auto" w:fill="E2EFD9" w:themeFill="accent6" w:themeFillTint="33"/>
          </w:tcPr>
          <w:p w14:paraId="5F83C631" w14:textId="7C3AD25A" w:rsidR="006A6539" w:rsidRPr="00974230" w:rsidRDefault="006A6539" w:rsidP="00E55CA7">
            <w:pPr>
              <w:spacing w:line="360" w:lineRule="auto"/>
              <w:jc w:val="both"/>
            </w:pPr>
            <w:r w:rsidRPr="00974230">
              <w:t>Utilisateur (</w:t>
            </w:r>
            <w:r w:rsidR="00067484">
              <w:t>Réceptionniste</w:t>
            </w:r>
            <w:r w:rsidRPr="00974230">
              <w:t>)</w:t>
            </w:r>
          </w:p>
        </w:tc>
      </w:tr>
      <w:tr w:rsidR="006A6539" w14:paraId="0B6B3A03" w14:textId="77777777" w:rsidTr="00BD3A3D">
        <w:tc>
          <w:tcPr>
            <w:tcW w:w="5387" w:type="dxa"/>
          </w:tcPr>
          <w:p w14:paraId="750EE999" w14:textId="77777777" w:rsidR="006A6539" w:rsidRPr="00974230" w:rsidRDefault="006A6539" w:rsidP="00E55CA7">
            <w:pPr>
              <w:spacing w:line="360" w:lineRule="auto"/>
              <w:jc w:val="both"/>
            </w:pPr>
            <w:r>
              <w:t xml:space="preserve">Authentification </w:t>
            </w:r>
          </w:p>
        </w:tc>
        <w:tc>
          <w:tcPr>
            <w:tcW w:w="3587" w:type="dxa"/>
          </w:tcPr>
          <w:p w14:paraId="582480BA" w14:textId="0C44AC40" w:rsidR="006A6539" w:rsidRPr="00974230" w:rsidRDefault="00067484" w:rsidP="00E55CA7">
            <w:pPr>
              <w:spacing w:line="360" w:lineRule="auto"/>
              <w:jc w:val="both"/>
            </w:pPr>
            <w:r>
              <w:t>Réceptionniste</w:t>
            </w:r>
          </w:p>
        </w:tc>
      </w:tr>
      <w:tr w:rsidR="006A6539" w14:paraId="2C0CE446" w14:textId="77777777" w:rsidTr="00BD3A3D">
        <w:tc>
          <w:tcPr>
            <w:tcW w:w="5387" w:type="dxa"/>
          </w:tcPr>
          <w:p w14:paraId="2B9D41C9" w14:textId="36D505F9" w:rsidR="006A6539" w:rsidRDefault="00B10E5F" w:rsidP="00E55CA7">
            <w:pPr>
              <w:spacing w:line="360" w:lineRule="auto"/>
              <w:jc w:val="both"/>
            </w:pPr>
            <w:r>
              <w:t xml:space="preserve">Clôturer une journée </w:t>
            </w:r>
          </w:p>
        </w:tc>
        <w:tc>
          <w:tcPr>
            <w:tcW w:w="3587" w:type="dxa"/>
          </w:tcPr>
          <w:p w14:paraId="4AF17471" w14:textId="7FBFFE2A" w:rsidR="006A6539" w:rsidRDefault="00067484" w:rsidP="00E55CA7">
            <w:pPr>
              <w:spacing w:line="360" w:lineRule="auto"/>
              <w:jc w:val="both"/>
            </w:pPr>
            <w:r>
              <w:t>Réceptionniste</w:t>
            </w:r>
          </w:p>
        </w:tc>
      </w:tr>
      <w:tr w:rsidR="00354D30" w14:paraId="6776FD09" w14:textId="77777777" w:rsidTr="00BD3A3D">
        <w:tc>
          <w:tcPr>
            <w:tcW w:w="5387" w:type="dxa"/>
          </w:tcPr>
          <w:p w14:paraId="6E003621" w14:textId="3CC6FA6C" w:rsidR="00354D30" w:rsidRDefault="00354D30" w:rsidP="00E55CA7">
            <w:pPr>
              <w:spacing w:line="360" w:lineRule="auto"/>
              <w:jc w:val="both"/>
            </w:pPr>
            <w:r>
              <w:t xml:space="preserve">Voir les </w:t>
            </w:r>
            <w:r w:rsidR="00F641CE">
              <w:t xml:space="preserve">statistiques </w:t>
            </w:r>
          </w:p>
        </w:tc>
        <w:tc>
          <w:tcPr>
            <w:tcW w:w="3587" w:type="dxa"/>
          </w:tcPr>
          <w:p w14:paraId="19297B97" w14:textId="3DD82E11" w:rsidR="00354D30" w:rsidRDefault="00067484" w:rsidP="00E55CA7">
            <w:pPr>
              <w:spacing w:line="360" w:lineRule="auto"/>
              <w:jc w:val="both"/>
            </w:pPr>
            <w:r>
              <w:t>Réceptionniste</w:t>
            </w:r>
          </w:p>
        </w:tc>
      </w:tr>
      <w:tr w:rsidR="00067484" w14:paraId="5A580A73" w14:textId="77777777" w:rsidTr="00BD3A3D">
        <w:tc>
          <w:tcPr>
            <w:tcW w:w="5387" w:type="dxa"/>
          </w:tcPr>
          <w:p w14:paraId="5B73ACC7" w14:textId="6895B3E4" w:rsidR="00067484" w:rsidRDefault="00067484" w:rsidP="00E55CA7">
            <w:pPr>
              <w:spacing w:line="360" w:lineRule="auto"/>
              <w:jc w:val="both"/>
            </w:pPr>
            <w:r>
              <w:t>Recevoir les payements</w:t>
            </w:r>
          </w:p>
        </w:tc>
        <w:tc>
          <w:tcPr>
            <w:tcW w:w="3587" w:type="dxa"/>
          </w:tcPr>
          <w:p w14:paraId="7FB83F0E" w14:textId="40598E42" w:rsidR="00067484" w:rsidRDefault="00067484" w:rsidP="00E55CA7">
            <w:pPr>
              <w:spacing w:line="360" w:lineRule="auto"/>
              <w:jc w:val="both"/>
            </w:pPr>
            <w:r>
              <w:t>Réceptionniste</w:t>
            </w:r>
          </w:p>
        </w:tc>
      </w:tr>
      <w:tr w:rsidR="004F6BA5" w14:paraId="71B118BF" w14:textId="77777777" w:rsidTr="00392C6B">
        <w:trPr>
          <w:trHeight w:val="125"/>
        </w:trPr>
        <w:tc>
          <w:tcPr>
            <w:tcW w:w="5387" w:type="dxa"/>
            <w:vMerge w:val="restart"/>
            <w:vAlign w:val="center"/>
          </w:tcPr>
          <w:p w14:paraId="3E70B168" w14:textId="52727264" w:rsidR="004F6BA5" w:rsidRDefault="004F6BA5" w:rsidP="00392C6B">
            <w:pPr>
              <w:spacing w:line="360" w:lineRule="auto"/>
              <w:jc w:val="center"/>
            </w:pPr>
            <w:r>
              <w:t>Gérer les chambres et tarifs</w:t>
            </w:r>
          </w:p>
        </w:tc>
        <w:tc>
          <w:tcPr>
            <w:tcW w:w="3587" w:type="dxa"/>
            <w:vAlign w:val="center"/>
          </w:tcPr>
          <w:p w14:paraId="0452A5D9" w14:textId="64F4671C" w:rsidR="004F6BA5" w:rsidRDefault="004F6BA5" w:rsidP="00392C6B">
            <w:pPr>
              <w:spacing w:line="360" w:lineRule="auto"/>
              <w:jc w:val="center"/>
            </w:pPr>
            <w:r>
              <w:t>Ajouter une chambre</w:t>
            </w:r>
          </w:p>
        </w:tc>
      </w:tr>
      <w:tr w:rsidR="004F6BA5" w14:paraId="5EE4514A" w14:textId="77777777" w:rsidTr="00392C6B">
        <w:trPr>
          <w:trHeight w:val="123"/>
        </w:trPr>
        <w:tc>
          <w:tcPr>
            <w:tcW w:w="5387" w:type="dxa"/>
            <w:vMerge/>
            <w:vAlign w:val="center"/>
          </w:tcPr>
          <w:p w14:paraId="4601318B" w14:textId="77777777" w:rsidR="004F6BA5" w:rsidRDefault="004F6BA5" w:rsidP="00392C6B">
            <w:pPr>
              <w:spacing w:line="360" w:lineRule="auto"/>
              <w:jc w:val="center"/>
            </w:pPr>
          </w:p>
        </w:tc>
        <w:tc>
          <w:tcPr>
            <w:tcW w:w="3587" w:type="dxa"/>
            <w:vAlign w:val="center"/>
          </w:tcPr>
          <w:p w14:paraId="36D68620" w14:textId="6E252E7B" w:rsidR="004F6BA5" w:rsidRDefault="004F6BA5" w:rsidP="00392C6B">
            <w:pPr>
              <w:spacing w:line="360" w:lineRule="auto"/>
              <w:jc w:val="center"/>
            </w:pPr>
            <w:r>
              <w:t>Modifier une chambre</w:t>
            </w:r>
          </w:p>
        </w:tc>
      </w:tr>
      <w:tr w:rsidR="004F6BA5" w14:paraId="1147BF0C" w14:textId="77777777" w:rsidTr="00392C6B">
        <w:trPr>
          <w:trHeight w:val="123"/>
        </w:trPr>
        <w:tc>
          <w:tcPr>
            <w:tcW w:w="5387" w:type="dxa"/>
            <w:vMerge/>
            <w:vAlign w:val="center"/>
          </w:tcPr>
          <w:p w14:paraId="780F71A6" w14:textId="77777777" w:rsidR="004F6BA5" w:rsidRDefault="004F6BA5" w:rsidP="00392C6B">
            <w:pPr>
              <w:spacing w:line="360" w:lineRule="auto"/>
              <w:jc w:val="center"/>
            </w:pPr>
          </w:p>
        </w:tc>
        <w:tc>
          <w:tcPr>
            <w:tcW w:w="3587" w:type="dxa"/>
            <w:vAlign w:val="center"/>
          </w:tcPr>
          <w:p w14:paraId="0387F17B" w14:textId="13E6E7DB" w:rsidR="004F6BA5" w:rsidRDefault="004F6BA5" w:rsidP="00392C6B">
            <w:pPr>
              <w:spacing w:line="360" w:lineRule="auto"/>
              <w:jc w:val="center"/>
            </w:pPr>
            <w:r>
              <w:t>Supprimer une chambre</w:t>
            </w:r>
          </w:p>
        </w:tc>
      </w:tr>
      <w:tr w:rsidR="00837188" w14:paraId="6F47E602" w14:textId="77777777" w:rsidTr="00392C6B">
        <w:trPr>
          <w:trHeight w:val="123"/>
        </w:trPr>
        <w:tc>
          <w:tcPr>
            <w:tcW w:w="5387" w:type="dxa"/>
            <w:vMerge w:val="restart"/>
            <w:vAlign w:val="center"/>
          </w:tcPr>
          <w:p w14:paraId="7D3ECEFD" w14:textId="0B9B37DB" w:rsidR="00837188" w:rsidRDefault="00837188" w:rsidP="00392C6B">
            <w:pPr>
              <w:spacing w:line="360" w:lineRule="auto"/>
              <w:jc w:val="center"/>
            </w:pPr>
            <w:r>
              <w:t>Gérer les catégories de chambres</w:t>
            </w:r>
          </w:p>
        </w:tc>
        <w:tc>
          <w:tcPr>
            <w:tcW w:w="3587" w:type="dxa"/>
            <w:vAlign w:val="center"/>
          </w:tcPr>
          <w:p w14:paraId="6D97B000" w14:textId="5CBA71A6" w:rsidR="00837188" w:rsidRDefault="00837188" w:rsidP="00392C6B">
            <w:pPr>
              <w:spacing w:line="360" w:lineRule="auto"/>
              <w:jc w:val="center"/>
            </w:pPr>
            <w:r>
              <w:t xml:space="preserve">Ajouter une </w:t>
            </w:r>
            <w:r w:rsidR="00214A4A">
              <w:t>catégorie</w:t>
            </w:r>
          </w:p>
        </w:tc>
      </w:tr>
      <w:tr w:rsidR="00837188" w14:paraId="4ED83ACD" w14:textId="77777777" w:rsidTr="00392C6B">
        <w:trPr>
          <w:trHeight w:val="123"/>
        </w:trPr>
        <w:tc>
          <w:tcPr>
            <w:tcW w:w="5387" w:type="dxa"/>
            <w:vMerge/>
            <w:vAlign w:val="center"/>
          </w:tcPr>
          <w:p w14:paraId="344FDE3A" w14:textId="77777777" w:rsidR="00837188" w:rsidRDefault="00837188" w:rsidP="00392C6B">
            <w:pPr>
              <w:spacing w:line="360" w:lineRule="auto"/>
              <w:jc w:val="center"/>
            </w:pPr>
          </w:p>
        </w:tc>
        <w:tc>
          <w:tcPr>
            <w:tcW w:w="3587" w:type="dxa"/>
            <w:vAlign w:val="center"/>
          </w:tcPr>
          <w:p w14:paraId="770D2884" w14:textId="34F87D5C" w:rsidR="00837188" w:rsidRDefault="00837188" w:rsidP="00392C6B">
            <w:pPr>
              <w:spacing w:line="360" w:lineRule="auto"/>
              <w:jc w:val="center"/>
            </w:pPr>
            <w:r>
              <w:t xml:space="preserve">Modifier une </w:t>
            </w:r>
            <w:r w:rsidR="00214A4A">
              <w:t>catégorie</w:t>
            </w:r>
          </w:p>
        </w:tc>
      </w:tr>
      <w:tr w:rsidR="00837188" w14:paraId="00959661" w14:textId="77777777" w:rsidTr="00392C6B">
        <w:trPr>
          <w:trHeight w:val="123"/>
        </w:trPr>
        <w:tc>
          <w:tcPr>
            <w:tcW w:w="5387" w:type="dxa"/>
            <w:vMerge/>
            <w:vAlign w:val="center"/>
          </w:tcPr>
          <w:p w14:paraId="5854A536" w14:textId="77777777" w:rsidR="00837188" w:rsidRDefault="00837188" w:rsidP="00392C6B">
            <w:pPr>
              <w:spacing w:line="360" w:lineRule="auto"/>
              <w:jc w:val="center"/>
            </w:pPr>
          </w:p>
        </w:tc>
        <w:tc>
          <w:tcPr>
            <w:tcW w:w="3587" w:type="dxa"/>
            <w:vAlign w:val="center"/>
          </w:tcPr>
          <w:p w14:paraId="4252E12F" w14:textId="61C27080" w:rsidR="00837188" w:rsidRDefault="00837188" w:rsidP="00392C6B">
            <w:pPr>
              <w:spacing w:line="360" w:lineRule="auto"/>
              <w:jc w:val="center"/>
            </w:pPr>
            <w:r>
              <w:t xml:space="preserve">Supprimer une </w:t>
            </w:r>
            <w:r w:rsidR="00214A4A">
              <w:t>catégorie</w:t>
            </w:r>
          </w:p>
        </w:tc>
      </w:tr>
      <w:tr w:rsidR="00067484" w14:paraId="1B9702D3" w14:textId="77777777" w:rsidTr="00392C6B">
        <w:trPr>
          <w:trHeight w:val="123"/>
        </w:trPr>
        <w:tc>
          <w:tcPr>
            <w:tcW w:w="5387" w:type="dxa"/>
            <w:vMerge w:val="restart"/>
            <w:vAlign w:val="center"/>
          </w:tcPr>
          <w:p w14:paraId="2237C5A7" w14:textId="607734A0" w:rsidR="00067484" w:rsidRDefault="00067484" w:rsidP="00392C6B">
            <w:pPr>
              <w:spacing w:line="360" w:lineRule="auto"/>
              <w:jc w:val="center"/>
            </w:pPr>
            <w:r>
              <w:t>Gérer les Clients</w:t>
            </w:r>
          </w:p>
        </w:tc>
        <w:tc>
          <w:tcPr>
            <w:tcW w:w="3587" w:type="dxa"/>
            <w:vAlign w:val="center"/>
          </w:tcPr>
          <w:p w14:paraId="50A66C56" w14:textId="582AC17B" w:rsidR="00067484" w:rsidRDefault="00067484" w:rsidP="00392C6B">
            <w:pPr>
              <w:spacing w:line="360" w:lineRule="auto"/>
              <w:jc w:val="center"/>
            </w:pPr>
            <w:r>
              <w:t>Ajouter un client</w:t>
            </w:r>
          </w:p>
        </w:tc>
      </w:tr>
      <w:tr w:rsidR="00067484" w14:paraId="47C83B5F" w14:textId="77777777" w:rsidTr="00392C6B">
        <w:trPr>
          <w:trHeight w:val="123"/>
        </w:trPr>
        <w:tc>
          <w:tcPr>
            <w:tcW w:w="5387" w:type="dxa"/>
            <w:vMerge/>
            <w:vAlign w:val="center"/>
          </w:tcPr>
          <w:p w14:paraId="0B541B7E" w14:textId="77777777" w:rsidR="00067484" w:rsidRDefault="00067484" w:rsidP="00392C6B">
            <w:pPr>
              <w:spacing w:line="360" w:lineRule="auto"/>
              <w:jc w:val="center"/>
            </w:pPr>
          </w:p>
        </w:tc>
        <w:tc>
          <w:tcPr>
            <w:tcW w:w="3587" w:type="dxa"/>
            <w:vAlign w:val="center"/>
          </w:tcPr>
          <w:p w14:paraId="34AF6526" w14:textId="7B4D5FFA" w:rsidR="00067484" w:rsidRDefault="00067484" w:rsidP="00392C6B">
            <w:pPr>
              <w:spacing w:line="360" w:lineRule="auto"/>
              <w:jc w:val="center"/>
            </w:pPr>
            <w:r>
              <w:t>Modifier un client</w:t>
            </w:r>
          </w:p>
        </w:tc>
      </w:tr>
      <w:tr w:rsidR="00067484" w14:paraId="2C64FF61" w14:textId="77777777" w:rsidTr="00392C6B">
        <w:trPr>
          <w:trHeight w:val="123"/>
        </w:trPr>
        <w:tc>
          <w:tcPr>
            <w:tcW w:w="5387" w:type="dxa"/>
            <w:vMerge/>
            <w:vAlign w:val="center"/>
          </w:tcPr>
          <w:p w14:paraId="679A79CF" w14:textId="77777777" w:rsidR="00067484" w:rsidRDefault="00067484" w:rsidP="00392C6B">
            <w:pPr>
              <w:spacing w:line="360" w:lineRule="auto"/>
              <w:jc w:val="center"/>
            </w:pPr>
          </w:p>
        </w:tc>
        <w:tc>
          <w:tcPr>
            <w:tcW w:w="3587" w:type="dxa"/>
            <w:vAlign w:val="center"/>
          </w:tcPr>
          <w:p w14:paraId="2C3FF349" w14:textId="6267E0EB" w:rsidR="00067484" w:rsidRDefault="00067484" w:rsidP="00392C6B">
            <w:pPr>
              <w:spacing w:line="360" w:lineRule="auto"/>
              <w:jc w:val="center"/>
            </w:pPr>
            <w:r>
              <w:t>Supprimer un client</w:t>
            </w:r>
          </w:p>
        </w:tc>
      </w:tr>
      <w:tr w:rsidR="00067484" w14:paraId="54E05C16" w14:textId="77777777" w:rsidTr="00392C6B">
        <w:trPr>
          <w:trHeight w:val="123"/>
        </w:trPr>
        <w:tc>
          <w:tcPr>
            <w:tcW w:w="5387" w:type="dxa"/>
            <w:vMerge w:val="restart"/>
            <w:vAlign w:val="center"/>
          </w:tcPr>
          <w:p w14:paraId="0188674E" w14:textId="77A6C3C5" w:rsidR="00067484" w:rsidRDefault="00067484" w:rsidP="00392C6B">
            <w:pPr>
              <w:spacing w:line="360" w:lineRule="auto"/>
              <w:jc w:val="center"/>
            </w:pPr>
            <w:r>
              <w:t>Gérer les réservations</w:t>
            </w:r>
          </w:p>
        </w:tc>
        <w:tc>
          <w:tcPr>
            <w:tcW w:w="3587" w:type="dxa"/>
            <w:vAlign w:val="center"/>
          </w:tcPr>
          <w:p w14:paraId="68EFDC39" w14:textId="222A888A" w:rsidR="00067484" w:rsidRDefault="00067484" w:rsidP="00392C6B">
            <w:pPr>
              <w:spacing w:line="360" w:lineRule="auto"/>
              <w:jc w:val="center"/>
            </w:pPr>
            <w:r>
              <w:t>Ajouter une réservation</w:t>
            </w:r>
          </w:p>
        </w:tc>
      </w:tr>
      <w:tr w:rsidR="00067484" w14:paraId="14DDB6D6" w14:textId="77777777" w:rsidTr="00392C6B">
        <w:trPr>
          <w:trHeight w:val="123"/>
        </w:trPr>
        <w:tc>
          <w:tcPr>
            <w:tcW w:w="5387" w:type="dxa"/>
            <w:vMerge/>
            <w:vAlign w:val="center"/>
          </w:tcPr>
          <w:p w14:paraId="3E399414" w14:textId="77777777" w:rsidR="00067484" w:rsidRDefault="00067484" w:rsidP="00392C6B">
            <w:pPr>
              <w:spacing w:line="360" w:lineRule="auto"/>
              <w:jc w:val="center"/>
            </w:pPr>
          </w:p>
        </w:tc>
        <w:tc>
          <w:tcPr>
            <w:tcW w:w="3587" w:type="dxa"/>
            <w:vAlign w:val="center"/>
          </w:tcPr>
          <w:p w14:paraId="41F2A62C" w14:textId="54C4D226" w:rsidR="00067484" w:rsidRDefault="00067484" w:rsidP="00392C6B">
            <w:pPr>
              <w:spacing w:line="360" w:lineRule="auto"/>
              <w:jc w:val="center"/>
            </w:pPr>
            <w:r>
              <w:t>Modifier une réservation</w:t>
            </w:r>
          </w:p>
        </w:tc>
      </w:tr>
      <w:tr w:rsidR="00067484" w14:paraId="6F823A63" w14:textId="77777777" w:rsidTr="00392C6B">
        <w:trPr>
          <w:trHeight w:val="123"/>
        </w:trPr>
        <w:tc>
          <w:tcPr>
            <w:tcW w:w="5387" w:type="dxa"/>
            <w:vMerge/>
            <w:vAlign w:val="center"/>
          </w:tcPr>
          <w:p w14:paraId="18BBE2D9" w14:textId="77777777" w:rsidR="00067484" w:rsidRDefault="00067484" w:rsidP="00392C6B">
            <w:pPr>
              <w:spacing w:line="360" w:lineRule="auto"/>
              <w:jc w:val="center"/>
            </w:pPr>
          </w:p>
        </w:tc>
        <w:tc>
          <w:tcPr>
            <w:tcW w:w="3587" w:type="dxa"/>
            <w:vAlign w:val="center"/>
          </w:tcPr>
          <w:p w14:paraId="7AFA4DA9" w14:textId="1DBEE89A" w:rsidR="00067484" w:rsidRDefault="00067484" w:rsidP="00392C6B">
            <w:pPr>
              <w:spacing w:line="360" w:lineRule="auto"/>
              <w:jc w:val="center"/>
            </w:pPr>
            <w:r>
              <w:t>Supprimer une réservation</w:t>
            </w:r>
          </w:p>
        </w:tc>
      </w:tr>
      <w:tr w:rsidR="006A6539" w14:paraId="67723631" w14:textId="77777777" w:rsidTr="00392C6B">
        <w:trPr>
          <w:trHeight w:val="125"/>
        </w:trPr>
        <w:tc>
          <w:tcPr>
            <w:tcW w:w="5387" w:type="dxa"/>
            <w:vMerge w:val="restart"/>
            <w:vAlign w:val="center"/>
          </w:tcPr>
          <w:p w14:paraId="320F49F4" w14:textId="77777777" w:rsidR="006A6539" w:rsidRDefault="006A6539" w:rsidP="00392C6B">
            <w:pPr>
              <w:spacing w:line="360" w:lineRule="auto"/>
            </w:pPr>
          </w:p>
          <w:p w14:paraId="0F94E525" w14:textId="5A007163" w:rsidR="006A6539" w:rsidRDefault="006A6539" w:rsidP="00392C6B">
            <w:pPr>
              <w:spacing w:line="360" w:lineRule="auto"/>
            </w:pPr>
            <w:r>
              <w:t xml:space="preserve">Gérer les </w:t>
            </w:r>
            <w:r w:rsidR="00B10E5F">
              <w:t>rapports</w:t>
            </w:r>
          </w:p>
          <w:p w14:paraId="5E276533" w14:textId="77777777" w:rsidR="006A6539" w:rsidRDefault="006A6539" w:rsidP="00392C6B">
            <w:pPr>
              <w:spacing w:line="360" w:lineRule="auto"/>
            </w:pPr>
          </w:p>
        </w:tc>
        <w:tc>
          <w:tcPr>
            <w:tcW w:w="3587" w:type="dxa"/>
            <w:vAlign w:val="center"/>
          </w:tcPr>
          <w:p w14:paraId="28624E8A" w14:textId="2EE153C6" w:rsidR="006A6539" w:rsidRDefault="00EB4C89" w:rsidP="00392C6B">
            <w:pPr>
              <w:spacing w:line="360" w:lineRule="auto"/>
            </w:pPr>
            <w:r>
              <w:t>Imprimer un rapport</w:t>
            </w:r>
          </w:p>
          <w:p w14:paraId="5E6BC505" w14:textId="77777777" w:rsidR="006A6539" w:rsidRDefault="006A6539" w:rsidP="00392C6B">
            <w:pPr>
              <w:spacing w:line="360" w:lineRule="auto"/>
            </w:pPr>
          </w:p>
        </w:tc>
      </w:tr>
      <w:tr w:rsidR="006A6539" w14:paraId="697448AD" w14:textId="77777777" w:rsidTr="00392C6B">
        <w:trPr>
          <w:trHeight w:val="123"/>
        </w:trPr>
        <w:tc>
          <w:tcPr>
            <w:tcW w:w="5387" w:type="dxa"/>
            <w:vMerge/>
            <w:vAlign w:val="center"/>
          </w:tcPr>
          <w:p w14:paraId="2395ECCA" w14:textId="77777777" w:rsidR="006A6539" w:rsidRDefault="006A6539" w:rsidP="00392C6B">
            <w:pPr>
              <w:spacing w:line="360" w:lineRule="auto"/>
            </w:pPr>
          </w:p>
        </w:tc>
        <w:tc>
          <w:tcPr>
            <w:tcW w:w="3587" w:type="dxa"/>
            <w:vAlign w:val="center"/>
          </w:tcPr>
          <w:p w14:paraId="49A9C5F1" w14:textId="01DCE1C1" w:rsidR="006A6539" w:rsidRDefault="006A6539" w:rsidP="00392C6B">
            <w:pPr>
              <w:spacing w:line="360" w:lineRule="auto"/>
            </w:pPr>
            <w:r>
              <w:t xml:space="preserve">Modifier </w:t>
            </w:r>
            <w:r w:rsidR="00EB4C89">
              <w:t>un rapport</w:t>
            </w:r>
          </w:p>
          <w:p w14:paraId="111B901C" w14:textId="77777777" w:rsidR="006A6539" w:rsidRDefault="006A6539" w:rsidP="00392C6B">
            <w:pPr>
              <w:spacing w:line="360" w:lineRule="auto"/>
            </w:pPr>
          </w:p>
        </w:tc>
      </w:tr>
      <w:tr w:rsidR="00503712" w14:paraId="2522A9D5" w14:textId="77777777" w:rsidTr="00392C6B">
        <w:trPr>
          <w:trHeight w:val="125"/>
        </w:trPr>
        <w:tc>
          <w:tcPr>
            <w:tcW w:w="5387" w:type="dxa"/>
            <w:vAlign w:val="center"/>
          </w:tcPr>
          <w:p w14:paraId="0DE2D4D5" w14:textId="31E4D169" w:rsidR="00503712" w:rsidRDefault="00503712" w:rsidP="00392C6B">
            <w:pPr>
              <w:spacing w:line="360" w:lineRule="auto"/>
            </w:pPr>
            <w:r>
              <w:t xml:space="preserve">Gérer les commentaires </w:t>
            </w:r>
          </w:p>
        </w:tc>
        <w:tc>
          <w:tcPr>
            <w:tcW w:w="3587" w:type="dxa"/>
            <w:vAlign w:val="center"/>
          </w:tcPr>
          <w:p w14:paraId="520BAE18" w14:textId="774D6B2D" w:rsidR="00503712" w:rsidRDefault="00067484" w:rsidP="00392C6B">
            <w:pPr>
              <w:spacing w:line="360" w:lineRule="auto"/>
            </w:pPr>
            <w:r>
              <w:t>Réceptionniste</w:t>
            </w:r>
          </w:p>
        </w:tc>
      </w:tr>
      <w:tr w:rsidR="00B10E5F" w14:paraId="74E58B58" w14:textId="77777777" w:rsidTr="00392C6B">
        <w:trPr>
          <w:trHeight w:val="125"/>
        </w:trPr>
        <w:tc>
          <w:tcPr>
            <w:tcW w:w="5387" w:type="dxa"/>
            <w:vMerge w:val="restart"/>
            <w:vAlign w:val="center"/>
          </w:tcPr>
          <w:p w14:paraId="2D151221" w14:textId="77777777" w:rsidR="00B10E5F" w:rsidRDefault="00B10E5F" w:rsidP="00392C6B">
            <w:pPr>
              <w:spacing w:line="360" w:lineRule="auto"/>
            </w:pPr>
            <w:r>
              <w:t>Gérer les réceptionniste</w:t>
            </w:r>
            <w:r w:rsidR="00EB4C89">
              <w:t>s</w:t>
            </w:r>
          </w:p>
        </w:tc>
        <w:tc>
          <w:tcPr>
            <w:tcW w:w="3587" w:type="dxa"/>
            <w:vAlign w:val="center"/>
          </w:tcPr>
          <w:p w14:paraId="1C654A71" w14:textId="176B3E3F" w:rsidR="00B10E5F" w:rsidRDefault="00EB4C89" w:rsidP="00392C6B">
            <w:pPr>
              <w:spacing w:line="360" w:lineRule="auto"/>
            </w:pPr>
            <w:r>
              <w:t>Ajouter un réceptionniste</w:t>
            </w:r>
          </w:p>
        </w:tc>
      </w:tr>
      <w:tr w:rsidR="00B10E5F" w14:paraId="09CFD821" w14:textId="77777777" w:rsidTr="00392C6B">
        <w:trPr>
          <w:trHeight w:val="123"/>
        </w:trPr>
        <w:tc>
          <w:tcPr>
            <w:tcW w:w="5387" w:type="dxa"/>
            <w:vMerge/>
            <w:vAlign w:val="center"/>
          </w:tcPr>
          <w:p w14:paraId="19421F2A" w14:textId="77777777" w:rsidR="00B10E5F" w:rsidRDefault="00B10E5F" w:rsidP="00392C6B">
            <w:pPr>
              <w:spacing w:line="360" w:lineRule="auto"/>
            </w:pPr>
          </w:p>
        </w:tc>
        <w:tc>
          <w:tcPr>
            <w:tcW w:w="3587" w:type="dxa"/>
            <w:vAlign w:val="center"/>
          </w:tcPr>
          <w:p w14:paraId="18B24362" w14:textId="3894FF88" w:rsidR="00B10E5F" w:rsidRDefault="00EB4C89" w:rsidP="00392C6B">
            <w:pPr>
              <w:spacing w:line="360" w:lineRule="auto"/>
            </w:pPr>
            <w:r>
              <w:t>Modifier un réceptionniste</w:t>
            </w:r>
          </w:p>
        </w:tc>
      </w:tr>
      <w:tr w:rsidR="00B10E5F" w14:paraId="49A11F4D" w14:textId="77777777" w:rsidTr="00392C6B">
        <w:trPr>
          <w:trHeight w:val="123"/>
        </w:trPr>
        <w:tc>
          <w:tcPr>
            <w:tcW w:w="5387" w:type="dxa"/>
            <w:vMerge/>
            <w:vAlign w:val="center"/>
          </w:tcPr>
          <w:p w14:paraId="05A30F15" w14:textId="77777777" w:rsidR="00B10E5F" w:rsidRDefault="00B10E5F" w:rsidP="00392C6B">
            <w:pPr>
              <w:spacing w:line="360" w:lineRule="auto"/>
            </w:pPr>
          </w:p>
        </w:tc>
        <w:tc>
          <w:tcPr>
            <w:tcW w:w="3587" w:type="dxa"/>
            <w:vAlign w:val="center"/>
          </w:tcPr>
          <w:p w14:paraId="5B8648BB" w14:textId="2C883783" w:rsidR="00B10E5F" w:rsidRDefault="00EB4C89" w:rsidP="00392C6B">
            <w:pPr>
              <w:spacing w:line="360" w:lineRule="auto"/>
            </w:pPr>
            <w:r>
              <w:t>Supprimer un réceptionniste</w:t>
            </w:r>
          </w:p>
        </w:tc>
      </w:tr>
    </w:tbl>
    <w:p w14:paraId="480A91B8" w14:textId="77777777" w:rsidR="000C21CC" w:rsidRDefault="000C21CC" w:rsidP="00F270E6">
      <w:pPr>
        <w:spacing w:line="360" w:lineRule="auto"/>
      </w:pPr>
    </w:p>
    <w:p w14:paraId="392FBC25" w14:textId="31C6731F" w:rsidR="00F41403" w:rsidRPr="003941D5" w:rsidRDefault="00F41403" w:rsidP="00F41403">
      <w:pPr>
        <w:pStyle w:val="Lgende"/>
        <w:keepNext/>
        <w:jc w:val="center"/>
        <w:rPr>
          <w:i w:val="0"/>
          <w:iCs w:val="0"/>
          <w:color w:val="7B7B7B" w:themeColor="accent3" w:themeShade="BF"/>
          <w:sz w:val="20"/>
          <w:szCs w:val="20"/>
        </w:rPr>
      </w:pPr>
      <w:bookmarkStart w:id="205" w:name="_Toc145679843"/>
      <w:r w:rsidRPr="003941D5">
        <w:rPr>
          <w:i w:val="0"/>
          <w:iCs w:val="0"/>
          <w:color w:val="7B7B7B" w:themeColor="accent3" w:themeShade="BF"/>
          <w:sz w:val="20"/>
          <w:szCs w:val="20"/>
        </w:rPr>
        <w:t xml:space="preserve">Tableau </w:t>
      </w:r>
      <w:r w:rsidRPr="003941D5">
        <w:rPr>
          <w:i w:val="0"/>
          <w:iCs w:val="0"/>
          <w:color w:val="7B7B7B" w:themeColor="accent3" w:themeShade="BF"/>
          <w:sz w:val="20"/>
          <w:szCs w:val="20"/>
        </w:rPr>
        <w:fldChar w:fldCharType="begin"/>
      </w:r>
      <w:r w:rsidRPr="003941D5">
        <w:rPr>
          <w:i w:val="0"/>
          <w:iCs w:val="0"/>
          <w:color w:val="7B7B7B" w:themeColor="accent3" w:themeShade="BF"/>
          <w:sz w:val="20"/>
          <w:szCs w:val="20"/>
        </w:rPr>
        <w:instrText xml:space="preserve"> SEQ Tableau \* ARABIC </w:instrText>
      </w:r>
      <w:r w:rsidRPr="003941D5">
        <w:rPr>
          <w:i w:val="0"/>
          <w:iCs w:val="0"/>
          <w:color w:val="7B7B7B" w:themeColor="accent3" w:themeShade="BF"/>
          <w:sz w:val="20"/>
          <w:szCs w:val="20"/>
        </w:rPr>
        <w:fldChar w:fldCharType="separate"/>
      </w:r>
      <w:r w:rsidR="008F692D">
        <w:rPr>
          <w:i w:val="0"/>
          <w:iCs w:val="0"/>
          <w:noProof/>
          <w:color w:val="7B7B7B" w:themeColor="accent3" w:themeShade="BF"/>
          <w:sz w:val="20"/>
          <w:szCs w:val="20"/>
        </w:rPr>
        <w:t>5</w:t>
      </w:r>
      <w:r w:rsidRPr="003941D5">
        <w:rPr>
          <w:i w:val="0"/>
          <w:iCs w:val="0"/>
          <w:color w:val="7B7B7B" w:themeColor="accent3" w:themeShade="BF"/>
          <w:sz w:val="20"/>
          <w:szCs w:val="20"/>
        </w:rPr>
        <w:fldChar w:fldCharType="end"/>
      </w:r>
      <w:r w:rsidRPr="003941D5">
        <w:rPr>
          <w:i w:val="0"/>
          <w:iCs w:val="0"/>
          <w:color w:val="7B7B7B" w:themeColor="accent3" w:themeShade="BF"/>
          <w:sz w:val="20"/>
          <w:szCs w:val="20"/>
        </w:rPr>
        <w:t>: Identifications des DCU (Housekeeper et Serveur)</w:t>
      </w:r>
      <w:bookmarkEnd w:id="205"/>
    </w:p>
    <w:tbl>
      <w:tblPr>
        <w:tblStyle w:val="Grilledutableau"/>
        <w:tblW w:w="0" w:type="auto"/>
        <w:tblInd w:w="250" w:type="dxa"/>
        <w:tblLook w:val="04A0" w:firstRow="1" w:lastRow="0" w:firstColumn="1" w:lastColumn="0" w:noHBand="0" w:noVBand="1"/>
      </w:tblPr>
      <w:tblGrid>
        <w:gridCol w:w="5103"/>
        <w:gridCol w:w="3871"/>
      </w:tblGrid>
      <w:tr w:rsidR="00565782" w14:paraId="7A594968" w14:textId="77777777" w:rsidTr="00A0411E">
        <w:tc>
          <w:tcPr>
            <w:tcW w:w="5103" w:type="dxa"/>
            <w:tcBorders>
              <w:right w:val="nil"/>
            </w:tcBorders>
            <w:shd w:val="clear" w:color="auto" w:fill="E2EFD9" w:themeFill="accent6" w:themeFillTint="33"/>
          </w:tcPr>
          <w:p w14:paraId="7FF54C10" w14:textId="77777777" w:rsidR="00565782" w:rsidRPr="00974230" w:rsidRDefault="00565782" w:rsidP="00E97705">
            <w:pPr>
              <w:spacing w:line="360" w:lineRule="auto"/>
              <w:jc w:val="both"/>
            </w:pPr>
            <w:r w:rsidRPr="00C80B6C">
              <w:t>Cas d’utilisation</w:t>
            </w:r>
          </w:p>
        </w:tc>
        <w:tc>
          <w:tcPr>
            <w:tcW w:w="3871" w:type="dxa"/>
            <w:tcBorders>
              <w:left w:val="nil"/>
            </w:tcBorders>
            <w:shd w:val="clear" w:color="auto" w:fill="E2EFD9" w:themeFill="accent6" w:themeFillTint="33"/>
          </w:tcPr>
          <w:p w14:paraId="0073ED0A" w14:textId="4A548AB4" w:rsidR="00565782" w:rsidRPr="00974230" w:rsidRDefault="00565782" w:rsidP="00E97705">
            <w:pPr>
              <w:spacing w:line="360" w:lineRule="auto"/>
              <w:jc w:val="both"/>
            </w:pPr>
            <w:r w:rsidRPr="00C80B6C">
              <w:t>Utilisateur</w:t>
            </w:r>
            <w:r>
              <w:t>s (</w:t>
            </w:r>
            <w:r w:rsidR="001656A8">
              <w:t>S</w:t>
            </w:r>
            <w:r>
              <w:t>erveur</w:t>
            </w:r>
            <w:r w:rsidR="0069029F">
              <w:t>, Barman</w:t>
            </w:r>
            <w:r>
              <w:t>)</w:t>
            </w:r>
          </w:p>
        </w:tc>
      </w:tr>
      <w:tr w:rsidR="00565782" w14:paraId="1374FCEF" w14:textId="77777777" w:rsidTr="00F77A7B">
        <w:tc>
          <w:tcPr>
            <w:tcW w:w="5103" w:type="dxa"/>
          </w:tcPr>
          <w:p w14:paraId="4E622480" w14:textId="77777777" w:rsidR="00565782" w:rsidRPr="00974230" w:rsidRDefault="00565782" w:rsidP="00E97705">
            <w:pPr>
              <w:spacing w:line="360" w:lineRule="auto"/>
              <w:jc w:val="both"/>
            </w:pPr>
            <w:r w:rsidRPr="00C80B6C">
              <w:t xml:space="preserve">Authentification </w:t>
            </w:r>
          </w:p>
        </w:tc>
        <w:tc>
          <w:tcPr>
            <w:tcW w:w="3871" w:type="dxa"/>
          </w:tcPr>
          <w:p w14:paraId="261F2256" w14:textId="2B3157F9" w:rsidR="00565782" w:rsidRPr="00974230" w:rsidRDefault="0069029F" w:rsidP="00E97705">
            <w:pPr>
              <w:spacing w:line="360" w:lineRule="auto"/>
              <w:jc w:val="both"/>
            </w:pPr>
            <w:r>
              <w:t>Serveur, Barman</w:t>
            </w:r>
          </w:p>
        </w:tc>
      </w:tr>
      <w:tr w:rsidR="00565782" w14:paraId="34C4C03F" w14:textId="77777777" w:rsidTr="00F77A7B">
        <w:tc>
          <w:tcPr>
            <w:tcW w:w="5103" w:type="dxa"/>
          </w:tcPr>
          <w:p w14:paraId="0A181F70" w14:textId="249F125C" w:rsidR="00565782" w:rsidRDefault="00565782" w:rsidP="00E97705">
            <w:pPr>
              <w:spacing w:line="360" w:lineRule="auto"/>
              <w:jc w:val="both"/>
            </w:pPr>
            <w:r w:rsidRPr="00C80B6C">
              <w:t xml:space="preserve">Voir les </w:t>
            </w:r>
            <w:r w:rsidR="009B5353">
              <w:t>clients</w:t>
            </w:r>
          </w:p>
        </w:tc>
        <w:tc>
          <w:tcPr>
            <w:tcW w:w="3871" w:type="dxa"/>
          </w:tcPr>
          <w:p w14:paraId="5A7AD185" w14:textId="6AA227E5" w:rsidR="00565782" w:rsidRDefault="0069029F" w:rsidP="00E97705">
            <w:pPr>
              <w:spacing w:line="360" w:lineRule="auto"/>
              <w:jc w:val="both"/>
            </w:pPr>
            <w:r>
              <w:t>Serveur, Barman</w:t>
            </w:r>
          </w:p>
        </w:tc>
      </w:tr>
      <w:tr w:rsidR="009B5353" w14:paraId="0B1D37BC" w14:textId="77777777" w:rsidTr="00F77A7B">
        <w:tc>
          <w:tcPr>
            <w:tcW w:w="5103" w:type="dxa"/>
          </w:tcPr>
          <w:p w14:paraId="326DBF8A" w14:textId="53831D3A" w:rsidR="009B5353" w:rsidRPr="00C80B6C" w:rsidRDefault="009B5353" w:rsidP="009B5353">
            <w:pPr>
              <w:spacing w:line="360" w:lineRule="auto"/>
              <w:jc w:val="both"/>
            </w:pPr>
            <w:r w:rsidRPr="00C80B6C">
              <w:t xml:space="preserve">Voir les </w:t>
            </w:r>
            <w:r>
              <w:t>réservations</w:t>
            </w:r>
          </w:p>
        </w:tc>
        <w:tc>
          <w:tcPr>
            <w:tcW w:w="3871" w:type="dxa"/>
          </w:tcPr>
          <w:p w14:paraId="3759CD14" w14:textId="06E1299B" w:rsidR="009B5353" w:rsidRDefault="0069029F" w:rsidP="009B5353">
            <w:pPr>
              <w:spacing w:line="360" w:lineRule="auto"/>
              <w:jc w:val="both"/>
            </w:pPr>
            <w:r>
              <w:t>Serveur, Barman</w:t>
            </w:r>
          </w:p>
        </w:tc>
      </w:tr>
      <w:tr w:rsidR="009B5353" w14:paraId="23A26378" w14:textId="77777777" w:rsidTr="00F77A7B">
        <w:tc>
          <w:tcPr>
            <w:tcW w:w="5103" w:type="dxa"/>
          </w:tcPr>
          <w:p w14:paraId="7B0FFE0F" w14:textId="77777777" w:rsidR="009B5353" w:rsidRDefault="009B5353" w:rsidP="009B5353">
            <w:pPr>
              <w:spacing w:line="360" w:lineRule="auto"/>
              <w:jc w:val="both"/>
            </w:pPr>
            <w:r w:rsidRPr="00C80B6C">
              <w:t xml:space="preserve">Recevoir le payement </w:t>
            </w:r>
          </w:p>
        </w:tc>
        <w:tc>
          <w:tcPr>
            <w:tcW w:w="3871" w:type="dxa"/>
          </w:tcPr>
          <w:p w14:paraId="2F928919" w14:textId="19468A11" w:rsidR="009B5353" w:rsidRDefault="0069029F" w:rsidP="009B5353">
            <w:pPr>
              <w:spacing w:line="360" w:lineRule="auto"/>
              <w:jc w:val="both"/>
            </w:pPr>
            <w:r>
              <w:t>Serveur, Barman</w:t>
            </w:r>
          </w:p>
        </w:tc>
      </w:tr>
      <w:tr w:rsidR="00CB7992" w14:paraId="58C54A98" w14:textId="77777777" w:rsidTr="00392C6B">
        <w:trPr>
          <w:trHeight w:val="136"/>
        </w:trPr>
        <w:tc>
          <w:tcPr>
            <w:tcW w:w="5103" w:type="dxa"/>
            <w:vMerge w:val="restart"/>
            <w:vAlign w:val="center"/>
          </w:tcPr>
          <w:p w14:paraId="322C2F13" w14:textId="2C4A6ED6" w:rsidR="00CB7992" w:rsidRDefault="00CB7992" w:rsidP="00392C6B">
            <w:pPr>
              <w:spacing w:line="360" w:lineRule="auto"/>
            </w:pPr>
            <w:r>
              <w:t>Gérer les produits</w:t>
            </w:r>
          </w:p>
        </w:tc>
        <w:tc>
          <w:tcPr>
            <w:tcW w:w="3871" w:type="dxa"/>
            <w:vAlign w:val="center"/>
          </w:tcPr>
          <w:p w14:paraId="6416C660" w14:textId="6F8EDF11" w:rsidR="00CB7992" w:rsidRDefault="00CB7992" w:rsidP="00392C6B">
            <w:pPr>
              <w:spacing w:line="360" w:lineRule="auto"/>
            </w:pPr>
            <w:r>
              <w:t>Ajouter un produit</w:t>
            </w:r>
          </w:p>
        </w:tc>
      </w:tr>
      <w:tr w:rsidR="00CB7992" w14:paraId="56B58C65" w14:textId="77777777" w:rsidTr="00392C6B">
        <w:trPr>
          <w:trHeight w:val="136"/>
        </w:trPr>
        <w:tc>
          <w:tcPr>
            <w:tcW w:w="5103" w:type="dxa"/>
            <w:vMerge/>
            <w:vAlign w:val="center"/>
          </w:tcPr>
          <w:p w14:paraId="23CB992A" w14:textId="77777777" w:rsidR="00CB7992" w:rsidRDefault="00CB7992" w:rsidP="00392C6B">
            <w:pPr>
              <w:spacing w:line="360" w:lineRule="auto"/>
            </w:pPr>
          </w:p>
        </w:tc>
        <w:tc>
          <w:tcPr>
            <w:tcW w:w="3871" w:type="dxa"/>
            <w:vAlign w:val="center"/>
          </w:tcPr>
          <w:p w14:paraId="54BFA1F8" w14:textId="711B042E" w:rsidR="00CB7992" w:rsidRDefault="00CB7992" w:rsidP="00392C6B">
            <w:pPr>
              <w:spacing w:line="360" w:lineRule="auto"/>
            </w:pPr>
            <w:r>
              <w:t>Modifier un produit</w:t>
            </w:r>
          </w:p>
        </w:tc>
      </w:tr>
      <w:tr w:rsidR="00CB7992" w14:paraId="460C674B" w14:textId="77777777" w:rsidTr="00392C6B">
        <w:trPr>
          <w:trHeight w:val="136"/>
        </w:trPr>
        <w:tc>
          <w:tcPr>
            <w:tcW w:w="5103" w:type="dxa"/>
            <w:vMerge/>
            <w:vAlign w:val="center"/>
          </w:tcPr>
          <w:p w14:paraId="0DD7EEB6" w14:textId="77777777" w:rsidR="00CB7992" w:rsidRDefault="00CB7992" w:rsidP="00392C6B">
            <w:pPr>
              <w:spacing w:line="360" w:lineRule="auto"/>
            </w:pPr>
          </w:p>
        </w:tc>
        <w:tc>
          <w:tcPr>
            <w:tcW w:w="3871" w:type="dxa"/>
            <w:vAlign w:val="center"/>
          </w:tcPr>
          <w:p w14:paraId="2FED84CD" w14:textId="078CB3CC" w:rsidR="00CB7992" w:rsidRDefault="00CB7992" w:rsidP="00392C6B">
            <w:pPr>
              <w:spacing w:line="360" w:lineRule="auto"/>
            </w:pPr>
            <w:r>
              <w:t>Supprimer un produit</w:t>
            </w:r>
          </w:p>
        </w:tc>
      </w:tr>
      <w:tr w:rsidR="005855C7" w14:paraId="4F4CA037" w14:textId="77777777" w:rsidTr="00392C6B">
        <w:trPr>
          <w:trHeight w:val="136"/>
        </w:trPr>
        <w:tc>
          <w:tcPr>
            <w:tcW w:w="5103" w:type="dxa"/>
            <w:vMerge w:val="restart"/>
            <w:vAlign w:val="center"/>
          </w:tcPr>
          <w:p w14:paraId="27CEAED7" w14:textId="603FAECA" w:rsidR="005855C7" w:rsidRDefault="005855C7" w:rsidP="00392C6B">
            <w:pPr>
              <w:spacing w:line="360" w:lineRule="auto"/>
            </w:pPr>
            <w:r>
              <w:t>Gérer les services de chambre</w:t>
            </w:r>
          </w:p>
        </w:tc>
        <w:tc>
          <w:tcPr>
            <w:tcW w:w="3871" w:type="dxa"/>
            <w:vAlign w:val="center"/>
          </w:tcPr>
          <w:p w14:paraId="3F162315" w14:textId="2A1D253C" w:rsidR="005855C7" w:rsidRDefault="005855C7" w:rsidP="00392C6B">
            <w:pPr>
              <w:spacing w:line="360" w:lineRule="auto"/>
            </w:pPr>
            <w:r>
              <w:t xml:space="preserve">Ajouter un </w:t>
            </w:r>
            <w:r w:rsidRPr="005855C7">
              <w:t>service</w:t>
            </w:r>
          </w:p>
        </w:tc>
      </w:tr>
      <w:tr w:rsidR="005855C7" w14:paraId="4A2ABD2E" w14:textId="77777777" w:rsidTr="00392C6B">
        <w:trPr>
          <w:trHeight w:val="136"/>
        </w:trPr>
        <w:tc>
          <w:tcPr>
            <w:tcW w:w="5103" w:type="dxa"/>
            <w:vMerge/>
            <w:vAlign w:val="center"/>
          </w:tcPr>
          <w:p w14:paraId="5730861F" w14:textId="77777777" w:rsidR="005855C7" w:rsidRDefault="005855C7" w:rsidP="00392C6B">
            <w:pPr>
              <w:spacing w:line="360" w:lineRule="auto"/>
            </w:pPr>
          </w:p>
        </w:tc>
        <w:tc>
          <w:tcPr>
            <w:tcW w:w="3871" w:type="dxa"/>
            <w:vAlign w:val="center"/>
          </w:tcPr>
          <w:p w14:paraId="7B962588" w14:textId="0A1D79A3" w:rsidR="005855C7" w:rsidRDefault="005855C7" w:rsidP="00392C6B">
            <w:pPr>
              <w:spacing w:line="360" w:lineRule="auto"/>
            </w:pPr>
            <w:r>
              <w:t xml:space="preserve">Modifier un </w:t>
            </w:r>
            <w:r w:rsidRPr="005855C7">
              <w:t>service</w:t>
            </w:r>
          </w:p>
        </w:tc>
      </w:tr>
      <w:tr w:rsidR="005855C7" w14:paraId="6326088B" w14:textId="77777777" w:rsidTr="00392C6B">
        <w:trPr>
          <w:trHeight w:val="136"/>
        </w:trPr>
        <w:tc>
          <w:tcPr>
            <w:tcW w:w="5103" w:type="dxa"/>
            <w:vMerge/>
            <w:vAlign w:val="center"/>
          </w:tcPr>
          <w:p w14:paraId="64A86167" w14:textId="77777777" w:rsidR="005855C7" w:rsidRDefault="005855C7" w:rsidP="00392C6B">
            <w:pPr>
              <w:spacing w:line="360" w:lineRule="auto"/>
            </w:pPr>
          </w:p>
        </w:tc>
        <w:tc>
          <w:tcPr>
            <w:tcW w:w="3871" w:type="dxa"/>
            <w:vAlign w:val="center"/>
          </w:tcPr>
          <w:p w14:paraId="2AADA880" w14:textId="2063717C" w:rsidR="005855C7" w:rsidRDefault="005855C7" w:rsidP="00392C6B">
            <w:pPr>
              <w:spacing w:line="360" w:lineRule="auto"/>
            </w:pPr>
            <w:r>
              <w:t xml:space="preserve">Supprimer un </w:t>
            </w:r>
            <w:r w:rsidRPr="005855C7">
              <w:t>service</w:t>
            </w:r>
          </w:p>
        </w:tc>
      </w:tr>
    </w:tbl>
    <w:p w14:paraId="1230A263" w14:textId="77777777" w:rsidR="00565782" w:rsidRDefault="00565782" w:rsidP="00F270E6">
      <w:pPr>
        <w:spacing w:line="360" w:lineRule="auto"/>
      </w:pPr>
    </w:p>
    <w:p w14:paraId="4D6BCF47" w14:textId="77777777" w:rsidR="00186FA3" w:rsidRDefault="00186FA3" w:rsidP="00F270E6">
      <w:pPr>
        <w:spacing w:line="360" w:lineRule="auto"/>
      </w:pPr>
    </w:p>
    <w:p w14:paraId="47FA5C8D" w14:textId="77777777" w:rsidR="00186FA3" w:rsidRDefault="00186FA3" w:rsidP="00F270E6">
      <w:pPr>
        <w:spacing w:line="360" w:lineRule="auto"/>
      </w:pPr>
    </w:p>
    <w:p w14:paraId="0669022C" w14:textId="77777777" w:rsidR="00186FA3" w:rsidRDefault="00186FA3" w:rsidP="00F270E6">
      <w:pPr>
        <w:spacing w:line="360" w:lineRule="auto"/>
      </w:pPr>
    </w:p>
    <w:p w14:paraId="1D88F0DB" w14:textId="77777777" w:rsidR="00186FA3" w:rsidRDefault="00186FA3" w:rsidP="00F270E6">
      <w:pPr>
        <w:spacing w:line="360" w:lineRule="auto"/>
      </w:pPr>
    </w:p>
    <w:p w14:paraId="1344F65B" w14:textId="77777777" w:rsidR="00186FA3" w:rsidRDefault="00186FA3" w:rsidP="00F270E6">
      <w:pPr>
        <w:spacing w:line="360" w:lineRule="auto"/>
      </w:pPr>
    </w:p>
    <w:p w14:paraId="4D03BBBD" w14:textId="77777777" w:rsidR="00186FA3" w:rsidRDefault="00186FA3" w:rsidP="00F270E6">
      <w:pPr>
        <w:spacing w:line="360" w:lineRule="auto"/>
      </w:pPr>
    </w:p>
    <w:p w14:paraId="65039786" w14:textId="77777777" w:rsidR="00186FA3" w:rsidRDefault="00186FA3" w:rsidP="00F270E6">
      <w:pPr>
        <w:spacing w:line="360" w:lineRule="auto"/>
      </w:pPr>
    </w:p>
    <w:p w14:paraId="28584FA1" w14:textId="132C2D51" w:rsidR="00F13F37" w:rsidRDefault="00561FD4" w:rsidP="00186FA3">
      <w:pPr>
        <w:pStyle w:val="Titre4"/>
      </w:pPr>
      <w:r>
        <w:lastRenderedPageBreak/>
        <w:t xml:space="preserve">Les relations </w:t>
      </w:r>
    </w:p>
    <w:p w14:paraId="2AA87852" w14:textId="6AE64252" w:rsidR="005A3CDE" w:rsidRDefault="00FE1881" w:rsidP="00C24C02">
      <w:pPr>
        <w:spacing w:line="360" w:lineRule="auto"/>
        <w:jc w:val="both"/>
      </w:pPr>
      <w:r>
        <w:rPr>
          <w:noProof/>
        </w:rPr>
        <mc:AlternateContent>
          <mc:Choice Requires="wpg">
            <w:drawing>
              <wp:anchor distT="0" distB="0" distL="114300" distR="114300" simplePos="0" relativeHeight="251378688" behindDoc="0" locked="0" layoutInCell="1" allowOverlap="1" wp14:anchorId="1E999C2B" wp14:editId="0026D0C3">
                <wp:simplePos x="0" y="0"/>
                <wp:positionH relativeFrom="margin">
                  <wp:posOffset>158750</wp:posOffset>
                </wp:positionH>
                <wp:positionV relativeFrom="paragraph">
                  <wp:posOffset>1370965</wp:posOffset>
                </wp:positionV>
                <wp:extent cx="5457190" cy="5013960"/>
                <wp:effectExtent l="0" t="0" r="0" b="0"/>
                <wp:wrapTopAndBottom/>
                <wp:docPr id="536376979" name="Groupe 4"/>
                <wp:cNvGraphicFramePr/>
                <a:graphic xmlns:a="http://schemas.openxmlformats.org/drawingml/2006/main">
                  <a:graphicData uri="http://schemas.microsoft.com/office/word/2010/wordprocessingGroup">
                    <wpg:wgp>
                      <wpg:cNvGrpSpPr/>
                      <wpg:grpSpPr>
                        <a:xfrm>
                          <a:off x="0" y="0"/>
                          <a:ext cx="5457190" cy="5013960"/>
                          <a:chOff x="0" y="141580"/>
                          <a:chExt cx="5242560" cy="4141356"/>
                        </a:xfrm>
                      </wpg:grpSpPr>
                      <pic:pic xmlns:pic="http://schemas.openxmlformats.org/drawingml/2006/picture">
                        <pic:nvPicPr>
                          <pic:cNvPr id="1047123408" name="Image 1"/>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0" y="141580"/>
                            <a:ext cx="5242560" cy="3741469"/>
                          </a:xfrm>
                          <a:prstGeom prst="rect">
                            <a:avLst/>
                          </a:prstGeom>
                        </pic:spPr>
                      </pic:pic>
                      <wps:wsp>
                        <wps:cNvPr id="248225406" name="Zone de texte 1"/>
                        <wps:cNvSpPr txBox="1"/>
                        <wps:spPr>
                          <a:xfrm>
                            <a:off x="0" y="4012300"/>
                            <a:ext cx="5242560" cy="270636"/>
                          </a:xfrm>
                          <a:prstGeom prst="rect">
                            <a:avLst/>
                          </a:prstGeom>
                          <a:solidFill>
                            <a:prstClr val="white"/>
                          </a:solidFill>
                          <a:ln>
                            <a:noFill/>
                          </a:ln>
                        </wps:spPr>
                        <wps:txbx>
                          <w:txbxContent>
                            <w:p w14:paraId="54B4E06F" w14:textId="51B1584B" w:rsidR="001E0866" w:rsidRPr="003941D5" w:rsidRDefault="000B67A2" w:rsidP="00B05277">
                              <w:pPr>
                                <w:pStyle w:val="Lgende"/>
                                <w:keepNext/>
                                <w:jc w:val="center"/>
                                <w:rPr>
                                  <w:i w:val="0"/>
                                  <w:iCs w:val="0"/>
                                  <w:noProof/>
                                  <w:color w:val="7B7B7B" w:themeColor="accent3" w:themeShade="BF"/>
                                  <w:sz w:val="28"/>
                                  <w:szCs w:val="22"/>
                                </w:rPr>
                              </w:pPr>
                              <w:bookmarkStart w:id="206" w:name="_Toc145679733"/>
                              <w:r w:rsidRPr="003941D5">
                                <w:rPr>
                                  <w:i w:val="0"/>
                                  <w:iCs w:val="0"/>
                                  <w:noProof/>
                                  <w:color w:val="7B7B7B" w:themeColor="accent3" w:themeShade="BF"/>
                                  <w:sz w:val="20"/>
                                  <w:szCs w:val="20"/>
                                </w:rPr>
                                <w:t xml:space="preserve">Figure </w:t>
                              </w:r>
                              <w:r w:rsidR="00AE2C16" w:rsidRPr="003941D5">
                                <w:rPr>
                                  <w:i w:val="0"/>
                                  <w:iCs w:val="0"/>
                                  <w:noProof/>
                                  <w:color w:val="7B7B7B" w:themeColor="accent3" w:themeShade="BF"/>
                                  <w:sz w:val="20"/>
                                  <w:szCs w:val="20"/>
                                </w:rPr>
                                <w:fldChar w:fldCharType="begin"/>
                              </w:r>
                              <w:r w:rsidR="00AE2C16" w:rsidRPr="003941D5">
                                <w:rPr>
                                  <w:i w:val="0"/>
                                  <w:iCs w:val="0"/>
                                  <w:noProof/>
                                  <w:color w:val="7B7B7B" w:themeColor="accent3" w:themeShade="BF"/>
                                  <w:sz w:val="20"/>
                                  <w:szCs w:val="20"/>
                                </w:rPr>
                                <w:instrText xml:space="preserve"> SEQ Figure \* ARABIC </w:instrText>
                              </w:r>
                              <w:r w:rsidR="00AE2C16"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3</w:t>
                              </w:r>
                              <w:r w:rsidR="00AE2C16"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 xml:space="preserve">: </w:t>
                              </w:r>
                              <w:r w:rsidR="00C41FA3" w:rsidRPr="003941D5">
                                <w:rPr>
                                  <w:i w:val="0"/>
                                  <w:iCs w:val="0"/>
                                  <w:noProof/>
                                  <w:color w:val="7B7B7B" w:themeColor="accent3" w:themeShade="BF"/>
                                  <w:sz w:val="20"/>
                                  <w:szCs w:val="20"/>
                                </w:rPr>
                                <w:t xml:space="preserve">Diagramme de cas d’utilisation de </w:t>
                              </w:r>
                              <w:r w:rsidRPr="003941D5">
                                <w:rPr>
                                  <w:i w:val="0"/>
                                  <w:iCs w:val="0"/>
                                  <w:noProof/>
                                  <w:color w:val="7B7B7B" w:themeColor="accent3" w:themeShade="BF"/>
                                  <w:sz w:val="20"/>
                                  <w:szCs w:val="20"/>
                                </w:rPr>
                                <w:t>clien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99C2B" id="Groupe 4" o:spid="_x0000_s1044" style="position:absolute;left:0;text-align:left;margin-left:12.5pt;margin-top:107.95pt;width:429.7pt;height:394.8pt;z-index:251378688;mso-position-horizontal-relative:margin;mso-width-relative:margin;mso-height-relative:margin" coordorigin=",1415" coordsize="52425,4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">
                <v:shape id="Image 1" o:spid="_x0000_s1045" type="#_x0000_t75" style="position:absolute;top:1415;width:52425;height:37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">
                  <v:imagedata r:id="rId54" o:title=""/>
                </v:shape>
                <v:shape id="_x0000_s1046" type="#_x0000_t202" style="position:absolute;top:40123;width:524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" stroked="f">
                  <v:textbox inset="0,0,0,0">
                    <w:txbxContent>
                      <w:p w14:paraId="54B4E06F" w14:textId="51B1584B" w:rsidR="001E0866" w:rsidRPr="003941D5" w:rsidRDefault="000B67A2" w:rsidP="00B05277">
                        <w:pPr>
                          <w:pStyle w:val="Lgende"/>
                          <w:keepNext/>
                          <w:jc w:val="center"/>
                          <w:rPr>
                            <w:i w:val="0"/>
                            <w:iCs w:val="0"/>
                            <w:noProof/>
                            <w:color w:val="7B7B7B" w:themeColor="accent3" w:themeShade="BF"/>
                            <w:sz w:val="28"/>
                            <w:szCs w:val="22"/>
                          </w:rPr>
                        </w:pPr>
                        <w:bookmarkStart w:id="207" w:name="_Toc145679733"/>
                        <w:r w:rsidRPr="003941D5">
                          <w:rPr>
                            <w:i w:val="0"/>
                            <w:iCs w:val="0"/>
                            <w:noProof/>
                            <w:color w:val="7B7B7B" w:themeColor="accent3" w:themeShade="BF"/>
                            <w:sz w:val="20"/>
                            <w:szCs w:val="20"/>
                          </w:rPr>
                          <w:t xml:space="preserve">Figure </w:t>
                        </w:r>
                        <w:r w:rsidR="00AE2C16" w:rsidRPr="003941D5">
                          <w:rPr>
                            <w:i w:val="0"/>
                            <w:iCs w:val="0"/>
                            <w:noProof/>
                            <w:color w:val="7B7B7B" w:themeColor="accent3" w:themeShade="BF"/>
                            <w:sz w:val="20"/>
                            <w:szCs w:val="20"/>
                          </w:rPr>
                          <w:fldChar w:fldCharType="begin"/>
                        </w:r>
                        <w:r w:rsidR="00AE2C16" w:rsidRPr="003941D5">
                          <w:rPr>
                            <w:i w:val="0"/>
                            <w:iCs w:val="0"/>
                            <w:noProof/>
                            <w:color w:val="7B7B7B" w:themeColor="accent3" w:themeShade="BF"/>
                            <w:sz w:val="20"/>
                            <w:szCs w:val="20"/>
                          </w:rPr>
                          <w:instrText xml:space="preserve"> SEQ Figure \* ARABIC </w:instrText>
                        </w:r>
                        <w:r w:rsidR="00AE2C16"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3</w:t>
                        </w:r>
                        <w:r w:rsidR="00AE2C16"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 xml:space="preserve">: </w:t>
                        </w:r>
                        <w:r w:rsidR="00C41FA3" w:rsidRPr="003941D5">
                          <w:rPr>
                            <w:i w:val="0"/>
                            <w:iCs w:val="0"/>
                            <w:noProof/>
                            <w:color w:val="7B7B7B" w:themeColor="accent3" w:themeShade="BF"/>
                            <w:sz w:val="20"/>
                            <w:szCs w:val="20"/>
                          </w:rPr>
                          <w:t xml:space="preserve">Diagramme de cas d’utilisation de </w:t>
                        </w:r>
                        <w:r w:rsidRPr="003941D5">
                          <w:rPr>
                            <w:i w:val="0"/>
                            <w:iCs w:val="0"/>
                            <w:noProof/>
                            <w:color w:val="7B7B7B" w:themeColor="accent3" w:themeShade="BF"/>
                            <w:sz w:val="20"/>
                            <w:szCs w:val="20"/>
                          </w:rPr>
                          <w:t>client</w:t>
                        </w:r>
                        <w:bookmarkEnd w:id="207"/>
                      </w:p>
                    </w:txbxContent>
                  </v:textbox>
                </v:shape>
                <w10:wrap type="topAndBottom" anchorx="margin"/>
              </v:group>
            </w:pict>
          </mc:Fallback>
        </mc:AlternateContent>
      </w:r>
      <w:r w:rsidR="00561FD4" w:rsidRPr="00561FD4">
        <w:t>Il existe quatre types de relations en UML : la relation simple, la relation d’inclusion, la relation d’extension et la relation de généralisation. Elles permettent de décliner le comportement entre un cas d’utilisation et un acteur d’une part et entre les cas d’utilisations d’autre part.</w:t>
      </w:r>
      <w:r w:rsidR="00116524">
        <w:t xml:space="preserve"> </w:t>
      </w:r>
      <w:r w:rsidR="00561FD4" w:rsidRPr="00561FD4">
        <w:t>Prenons l’exemple des relations de notre projet :</w:t>
      </w:r>
    </w:p>
    <w:p w14:paraId="03C8EB72" w14:textId="22F6D646" w:rsidR="009A20E4" w:rsidRDefault="009A20E4" w:rsidP="00DC27C2">
      <w:pPr>
        <w:keepNext/>
        <w:spacing w:line="360" w:lineRule="auto"/>
        <w:jc w:val="both"/>
      </w:pPr>
    </w:p>
    <w:p w14:paraId="3E6336EA" w14:textId="4E7B0E88" w:rsidR="00733BE8" w:rsidRDefault="00733BE8" w:rsidP="00F4071C">
      <w:bookmarkStart w:id="208" w:name="_Toc140414861"/>
      <w:bookmarkStart w:id="209" w:name="_Toc141648519"/>
      <w:bookmarkStart w:id="210" w:name="_Toc141813401"/>
      <w:bookmarkEnd w:id="183"/>
    </w:p>
    <w:p w14:paraId="5778D73C" w14:textId="77777777" w:rsidR="00733BE8" w:rsidRDefault="00733BE8" w:rsidP="00F4071C"/>
    <w:p w14:paraId="38D8D2D9" w14:textId="433AA2A9" w:rsidR="00733BE8" w:rsidRDefault="00733BE8" w:rsidP="00F4071C"/>
    <w:p w14:paraId="5377ED29" w14:textId="2F853143" w:rsidR="00733BE8" w:rsidRDefault="00733BE8" w:rsidP="00F4071C"/>
    <w:p w14:paraId="119864D7" w14:textId="73277B52" w:rsidR="00733BE8" w:rsidRDefault="00733BE8" w:rsidP="00F4071C"/>
    <w:p w14:paraId="0B60D022" w14:textId="77777777" w:rsidR="00FE1881" w:rsidRDefault="00FE1881" w:rsidP="00F4071C"/>
    <w:p w14:paraId="59CBECB3" w14:textId="3D42AF08" w:rsidR="00FE1881" w:rsidRDefault="007F211B" w:rsidP="00F4071C">
      <w:r>
        <w:rPr>
          <w:noProof/>
        </w:rPr>
        <w:lastRenderedPageBreak/>
        <mc:AlternateContent>
          <mc:Choice Requires="wpg">
            <w:drawing>
              <wp:anchor distT="0" distB="0" distL="114300" distR="114300" simplePos="0" relativeHeight="251184128" behindDoc="0" locked="0" layoutInCell="1" allowOverlap="1" wp14:anchorId="565A637B" wp14:editId="4A41CC23">
                <wp:simplePos x="0" y="0"/>
                <wp:positionH relativeFrom="margin">
                  <wp:posOffset>-115570</wp:posOffset>
                </wp:positionH>
                <wp:positionV relativeFrom="paragraph">
                  <wp:posOffset>67945</wp:posOffset>
                </wp:positionV>
                <wp:extent cx="5993130" cy="4965065"/>
                <wp:effectExtent l="0" t="0" r="7620" b="6985"/>
                <wp:wrapTopAndBottom/>
                <wp:docPr id="1827707685" name="Groupe 2"/>
                <wp:cNvGraphicFramePr/>
                <a:graphic xmlns:a="http://schemas.openxmlformats.org/drawingml/2006/main">
                  <a:graphicData uri="http://schemas.microsoft.com/office/word/2010/wordprocessingGroup">
                    <wpg:wgp>
                      <wpg:cNvGrpSpPr/>
                      <wpg:grpSpPr>
                        <a:xfrm>
                          <a:off x="0" y="0"/>
                          <a:ext cx="5993130" cy="4965065"/>
                          <a:chOff x="-16331" y="452810"/>
                          <a:chExt cx="5994163" cy="4537469"/>
                        </a:xfrm>
                      </wpg:grpSpPr>
                      <pic:pic xmlns:pic="http://schemas.openxmlformats.org/drawingml/2006/picture">
                        <pic:nvPicPr>
                          <pic:cNvPr id="751915150" name="Image 2"/>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16331" y="452810"/>
                            <a:ext cx="5970905" cy="4306020"/>
                          </a:xfrm>
                          <a:prstGeom prst="rect">
                            <a:avLst/>
                          </a:prstGeom>
                        </pic:spPr>
                      </pic:pic>
                      <wps:wsp>
                        <wps:cNvPr id="1311762887" name="Zone de texte 1"/>
                        <wps:cNvSpPr txBox="1"/>
                        <wps:spPr>
                          <a:xfrm>
                            <a:off x="6927" y="4728558"/>
                            <a:ext cx="5970905" cy="261721"/>
                          </a:xfrm>
                          <a:prstGeom prst="rect">
                            <a:avLst/>
                          </a:prstGeom>
                          <a:solidFill>
                            <a:prstClr val="white"/>
                          </a:solidFill>
                          <a:ln>
                            <a:noFill/>
                          </a:ln>
                        </wps:spPr>
                        <wps:txbx>
                          <w:txbxContent>
                            <w:p w14:paraId="5FC43B01" w14:textId="1C09E39F" w:rsidR="00FE1881" w:rsidRPr="003941D5" w:rsidRDefault="00FE1881" w:rsidP="00FE1881">
                              <w:pPr>
                                <w:pStyle w:val="Lgende"/>
                                <w:keepNext/>
                                <w:jc w:val="center"/>
                                <w:rPr>
                                  <w:i w:val="0"/>
                                  <w:iCs w:val="0"/>
                                  <w:noProof/>
                                  <w:color w:val="7B7B7B" w:themeColor="accent3" w:themeShade="BF"/>
                                  <w:sz w:val="20"/>
                                  <w:szCs w:val="20"/>
                                </w:rPr>
                              </w:pPr>
                              <w:bookmarkStart w:id="211" w:name="_Toc145679734"/>
                              <w:r w:rsidRPr="003941D5">
                                <w:rPr>
                                  <w:i w:val="0"/>
                                  <w:iCs w:val="0"/>
                                  <w:noProof/>
                                  <w:color w:val="7B7B7B" w:themeColor="accent3" w:themeShade="BF"/>
                                  <w:sz w:val="20"/>
                                  <w:szCs w:val="20"/>
                                </w:rPr>
                                <w:t xml:space="preserve">Figure </w:t>
                              </w:r>
                              <w:r w:rsidRPr="003941D5">
                                <w:rPr>
                                  <w:i w:val="0"/>
                                  <w:iCs w:val="0"/>
                                  <w:noProof/>
                                  <w:color w:val="7B7B7B" w:themeColor="accent3" w:themeShade="BF"/>
                                  <w:sz w:val="20"/>
                                  <w:szCs w:val="20"/>
                                </w:rPr>
                                <w:fldChar w:fldCharType="begin"/>
                              </w:r>
                              <w:r w:rsidRPr="003941D5">
                                <w:rPr>
                                  <w:i w:val="0"/>
                                  <w:iCs w:val="0"/>
                                  <w:noProof/>
                                  <w:color w:val="7B7B7B" w:themeColor="accent3" w:themeShade="BF"/>
                                  <w:sz w:val="20"/>
                                  <w:szCs w:val="20"/>
                                </w:rPr>
                                <w:instrText xml:space="preserve"> SEQ Figure \* ARABIC </w:instrText>
                              </w:r>
                              <w:r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4</w:t>
                              </w:r>
                              <w:r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 Diagramme de cas d’utilisation de Server et Barma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A637B" id="Groupe 2" o:spid="_x0000_s1047" style="position:absolute;margin-left:-9.1pt;margin-top:5.35pt;width:471.9pt;height:390.95pt;z-index:251184128;mso-position-horizontal-relative:margin;mso-width-relative:margin;mso-height-relative:margin" coordorigin="-163,4528" coordsize="59941,4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">
                <v:shape id="Image 2" o:spid="_x0000_s1048" type="#_x0000_t75" style="position:absolute;left:-163;top:4528;width:59708;height:4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">
                  <v:imagedata r:id="rId56" o:title=""/>
                </v:shape>
                <v:shape id="_x0000_s1049" type="#_x0000_t202" style="position:absolute;left:69;top:47285;width:5970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" stroked="f">
                  <v:textbox inset="0,0,0,0">
                    <w:txbxContent>
                      <w:p w14:paraId="5FC43B01" w14:textId="1C09E39F" w:rsidR="00FE1881" w:rsidRPr="003941D5" w:rsidRDefault="00FE1881" w:rsidP="00FE1881">
                        <w:pPr>
                          <w:pStyle w:val="Lgende"/>
                          <w:keepNext/>
                          <w:jc w:val="center"/>
                          <w:rPr>
                            <w:i w:val="0"/>
                            <w:iCs w:val="0"/>
                            <w:noProof/>
                            <w:color w:val="7B7B7B" w:themeColor="accent3" w:themeShade="BF"/>
                            <w:sz w:val="20"/>
                            <w:szCs w:val="20"/>
                          </w:rPr>
                        </w:pPr>
                        <w:bookmarkStart w:id="212" w:name="_Toc145679734"/>
                        <w:r w:rsidRPr="003941D5">
                          <w:rPr>
                            <w:i w:val="0"/>
                            <w:iCs w:val="0"/>
                            <w:noProof/>
                            <w:color w:val="7B7B7B" w:themeColor="accent3" w:themeShade="BF"/>
                            <w:sz w:val="20"/>
                            <w:szCs w:val="20"/>
                          </w:rPr>
                          <w:t xml:space="preserve">Figure </w:t>
                        </w:r>
                        <w:r w:rsidRPr="003941D5">
                          <w:rPr>
                            <w:i w:val="0"/>
                            <w:iCs w:val="0"/>
                            <w:noProof/>
                            <w:color w:val="7B7B7B" w:themeColor="accent3" w:themeShade="BF"/>
                            <w:sz w:val="20"/>
                            <w:szCs w:val="20"/>
                          </w:rPr>
                          <w:fldChar w:fldCharType="begin"/>
                        </w:r>
                        <w:r w:rsidRPr="003941D5">
                          <w:rPr>
                            <w:i w:val="0"/>
                            <w:iCs w:val="0"/>
                            <w:noProof/>
                            <w:color w:val="7B7B7B" w:themeColor="accent3" w:themeShade="BF"/>
                            <w:sz w:val="20"/>
                            <w:szCs w:val="20"/>
                          </w:rPr>
                          <w:instrText xml:space="preserve"> SEQ Figure \* ARABIC </w:instrText>
                        </w:r>
                        <w:r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4</w:t>
                        </w:r>
                        <w:r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 Diagramme de cas d’utilisation de Server et Barman</w:t>
                        </w:r>
                        <w:bookmarkEnd w:id="212"/>
                      </w:p>
                    </w:txbxContent>
                  </v:textbox>
                </v:shape>
                <w10:wrap type="topAndBottom" anchorx="margin"/>
              </v:group>
            </w:pict>
          </mc:Fallback>
        </mc:AlternateContent>
      </w:r>
    </w:p>
    <w:p w14:paraId="7CEA1559" w14:textId="671E98D8" w:rsidR="00FE1881" w:rsidRDefault="00FE1881" w:rsidP="00F4071C"/>
    <w:p w14:paraId="701D6A09" w14:textId="77777777" w:rsidR="00FE1881" w:rsidRDefault="00FE1881" w:rsidP="00F4071C"/>
    <w:p w14:paraId="19529093" w14:textId="77777777" w:rsidR="00FE1881" w:rsidRDefault="00FE1881" w:rsidP="00F4071C"/>
    <w:p w14:paraId="0F167A0A" w14:textId="77777777" w:rsidR="00FE1881" w:rsidRDefault="00FE1881" w:rsidP="00F4071C"/>
    <w:p w14:paraId="196138CF" w14:textId="77777777" w:rsidR="00FE1881" w:rsidRDefault="00FE1881" w:rsidP="00F4071C"/>
    <w:p w14:paraId="6812A312" w14:textId="77777777" w:rsidR="00FE1881" w:rsidRDefault="00FE1881" w:rsidP="00F4071C"/>
    <w:p w14:paraId="416D6C29" w14:textId="77777777" w:rsidR="00FE1881" w:rsidRDefault="00FE1881" w:rsidP="00F4071C"/>
    <w:p w14:paraId="2C821D05" w14:textId="77777777" w:rsidR="00FE1881" w:rsidRDefault="00FE1881" w:rsidP="00F4071C"/>
    <w:p w14:paraId="7FFE99C5" w14:textId="77777777" w:rsidR="002302EF" w:rsidRDefault="002302EF" w:rsidP="00F4071C"/>
    <w:p w14:paraId="7FB44DF5" w14:textId="6B1F9953" w:rsidR="002302EF" w:rsidRDefault="002302EF" w:rsidP="00F4071C"/>
    <w:p w14:paraId="11E2F1DC" w14:textId="5179B99D" w:rsidR="002302EF" w:rsidRDefault="002302EF" w:rsidP="006564B5">
      <w:pPr>
        <w:keepNext/>
      </w:pPr>
    </w:p>
    <w:p w14:paraId="2EBDFD05" w14:textId="77777777" w:rsidR="00FE1881" w:rsidRDefault="00FE1881" w:rsidP="00F4071C"/>
    <w:p w14:paraId="73AFAAC6" w14:textId="40D7C6A0" w:rsidR="00FE1881" w:rsidRPr="00F4071C" w:rsidRDefault="00996A3E" w:rsidP="00F4071C">
      <w:r>
        <w:rPr>
          <w:noProof/>
        </w:rPr>
        <w:lastRenderedPageBreak/>
        <mc:AlternateContent>
          <mc:Choice Requires="wpg">
            <w:drawing>
              <wp:anchor distT="0" distB="0" distL="114300" distR="114300" simplePos="0" relativeHeight="251887616" behindDoc="0" locked="0" layoutInCell="1" allowOverlap="1" wp14:anchorId="3C402B17" wp14:editId="1C49EF0F">
                <wp:simplePos x="0" y="0"/>
                <wp:positionH relativeFrom="margin">
                  <wp:posOffset>-1270</wp:posOffset>
                </wp:positionH>
                <wp:positionV relativeFrom="paragraph">
                  <wp:posOffset>288925</wp:posOffset>
                </wp:positionV>
                <wp:extent cx="5768340" cy="5082540"/>
                <wp:effectExtent l="0" t="0" r="3810" b="3810"/>
                <wp:wrapTopAndBottom/>
                <wp:docPr id="1747231270" name="Groupe 13"/>
                <wp:cNvGraphicFramePr/>
                <a:graphic xmlns:a="http://schemas.openxmlformats.org/drawingml/2006/main">
                  <a:graphicData uri="http://schemas.microsoft.com/office/word/2010/wordprocessingGroup">
                    <wpg:wgp>
                      <wpg:cNvGrpSpPr/>
                      <wpg:grpSpPr>
                        <a:xfrm>
                          <a:off x="0" y="0"/>
                          <a:ext cx="5768340" cy="5082540"/>
                          <a:chOff x="0" y="116"/>
                          <a:chExt cx="5768340" cy="5082421"/>
                        </a:xfrm>
                      </wpg:grpSpPr>
                      <pic:pic xmlns:pic="http://schemas.openxmlformats.org/drawingml/2006/picture">
                        <pic:nvPicPr>
                          <pic:cNvPr id="200028055" name="Image 12"/>
                          <pic:cNvPicPr>
                            <a:picLocks noChangeAspect="1"/>
                          </pic:cNvPicPr>
                        </pic:nvPicPr>
                        <pic:blipFill>
                          <a:blip r:embed="rId57" cstate="print">
                            <a:extLst>
                              <a:ext uri="{28A0092B-C50C-407E-A947-70E740481C1C}">
                                <a14:useLocalDpi xmlns:a14="http://schemas.microsoft.com/office/drawing/2010/main" val="0"/>
                              </a:ext>
                            </a:extLst>
                          </a:blip>
                          <a:srcRect/>
                          <a:stretch/>
                        </pic:blipFill>
                        <pic:spPr>
                          <a:xfrm>
                            <a:off x="0" y="116"/>
                            <a:ext cx="5768340" cy="4632727"/>
                          </a:xfrm>
                          <a:prstGeom prst="rect">
                            <a:avLst/>
                          </a:prstGeom>
                        </pic:spPr>
                      </pic:pic>
                      <wps:wsp>
                        <wps:cNvPr id="1251064965" name="Zone de texte 1"/>
                        <wps:cNvSpPr txBox="1"/>
                        <wps:spPr>
                          <a:xfrm>
                            <a:off x="388620" y="4724405"/>
                            <a:ext cx="5295900" cy="358132"/>
                          </a:xfrm>
                          <a:prstGeom prst="rect">
                            <a:avLst/>
                          </a:prstGeom>
                          <a:solidFill>
                            <a:prstClr val="white"/>
                          </a:solidFill>
                          <a:ln>
                            <a:noFill/>
                          </a:ln>
                        </wps:spPr>
                        <wps:txbx>
                          <w:txbxContent>
                            <w:p w14:paraId="6686D834" w14:textId="08C0C293" w:rsidR="00996A3E" w:rsidRPr="003941D5" w:rsidRDefault="00996A3E" w:rsidP="00996A3E">
                              <w:pPr>
                                <w:pStyle w:val="Lgende"/>
                                <w:keepNext/>
                                <w:jc w:val="center"/>
                                <w:rPr>
                                  <w:i w:val="0"/>
                                  <w:iCs w:val="0"/>
                                  <w:noProof/>
                                  <w:color w:val="7B7B7B" w:themeColor="accent3" w:themeShade="BF"/>
                                  <w:sz w:val="20"/>
                                  <w:szCs w:val="20"/>
                                </w:rPr>
                              </w:pPr>
                              <w:bookmarkStart w:id="213" w:name="_Toc145679735"/>
                              <w:r w:rsidRPr="003941D5">
                                <w:rPr>
                                  <w:i w:val="0"/>
                                  <w:iCs w:val="0"/>
                                  <w:noProof/>
                                  <w:color w:val="7B7B7B" w:themeColor="accent3" w:themeShade="BF"/>
                                  <w:sz w:val="20"/>
                                  <w:szCs w:val="20"/>
                                </w:rPr>
                                <w:t xml:space="preserve">Figure </w:t>
                              </w:r>
                              <w:r w:rsidRPr="003941D5">
                                <w:rPr>
                                  <w:i w:val="0"/>
                                  <w:iCs w:val="0"/>
                                  <w:noProof/>
                                  <w:color w:val="7B7B7B" w:themeColor="accent3" w:themeShade="BF"/>
                                  <w:sz w:val="20"/>
                                  <w:szCs w:val="20"/>
                                </w:rPr>
                                <w:fldChar w:fldCharType="begin"/>
                              </w:r>
                              <w:r w:rsidRPr="003941D5">
                                <w:rPr>
                                  <w:i w:val="0"/>
                                  <w:iCs w:val="0"/>
                                  <w:noProof/>
                                  <w:color w:val="7B7B7B" w:themeColor="accent3" w:themeShade="BF"/>
                                  <w:sz w:val="20"/>
                                  <w:szCs w:val="20"/>
                                </w:rPr>
                                <w:instrText xml:space="preserve"> SEQ Figure \* ARABIC </w:instrText>
                              </w:r>
                              <w:r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5</w:t>
                              </w:r>
                              <w:r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 Diagramme de cas d’utilisation de Réceptionnist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02B17" id="Groupe 13" o:spid="_x0000_s1050" style="position:absolute;margin-left:-.1pt;margin-top:22.75pt;width:454.2pt;height:400.2pt;z-index:251887616;mso-position-horizontal-relative:margin;mso-width-relative:margin;mso-height-relative:margin" coordorigin=",1" coordsize="57683,50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">
                <v:shape id="Image 12" o:spid="_x0000_s1051" type="#_x0000_t75" style="position:absolute;top:1;width:57683;height:4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">
                  <v:imagedata r:id="rId58" o:title=""/>
                </v:shape>
                <v:shape id="_x0000_s1052" type="#_x0000_t202" style="position:absolute;left:3886;top:47244;width:52959;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" stroked="f">
                  <v:textbox inset="0,0,0,0">
                    <w:txbxContent>
                      <w:p w14:paraId="6686D834" w14:textId="08C0C293" w:rsidR="00996A3E" w:rsidRPr="003941D5" w:rsidRDefault="00996A3E" w:rsidP="00996A3E">
                        <w:pPr>
                          <w:pStyle w:val="Lgende"/>
                          <w:keepNext/>
                          <w:jc w:val="center"/>
                          <w:rPr>
                            <w:i w:val="0"/>
                            <w:iCs w:val="0"/>
                            <w:noProof/>
                            <w:color w:val="7B7B7B" w:themeColor="accent3" w:themeShade="BF"/>
                            <w:sz w:val="20"/>
                            <w:szCs w:val="20"/>
                          </w:rPr>
                        </w:pPr>
                        <w:bookmarkStart w:id="214" w:name="_Toc145679735"/>
                        <w:r w:rsidRPr="003941D5">
                          <w:rPr>
                            <w:i w:val="0"/>
                            <w:iCs w:val="0"/>
                            <w:noProof/>
                            <w:color w:val="7B7B7B" w:themeColor="accent3" w:themeShade="BF"/>
                            <w:sz w:val="20"/>
                            <w:szCs w:val="20"/>
                          </w:rPr>
                          <w:t xml:space="preserve">Figure </w:t>
                        </w:r>
                        <w:r w:rsidRPr="003941D5">
                          <w:rPr>
                            <w:i w:val="0"/>
                            <w:iCs w:val="0"/>
                            <w:noProof/>
                            <w:color w:val="7B7B7B" w:themeColor="accent3" w:themeShade="BF"/>
                            <w:sz w:val="20"/>
                            <w:szCs w:val="20"/>
                          </w:rPr>
                          <w:fldChar w:fldCharType="begin"/>
                        </w:r>
                        <w:r w:rsidRPr="003941D5">
                          <w:rPr>
                            <w:i w:val="0"/>
                            <w:iCs w:val="0"/>
                            <w:noProof/>
                            <w:color w:val="7B7B7B" w:themeColor="accent3" w:themeShade="BF"/>
                            <w:sz w:val="20"/>
                            <w:szCs w:val="20"/>
                          </w:rPr>
                          <w:instrText xml:space="preserve"> SEQ Figure \* ARABIC </w:instrText>
                        </w:r>
                        <w:r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5</w:t>
                        </w:r>
                        <w:r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 Diagramme de cas d’utilisation de Réceptionniste</w:t>
                        </w:r>
                        <w:bookmarkEnd w:id="214"/>
                      </w:p>
                    </w:txbxContent>
                  </v:textbox>
                </v:shape>
                <w10:wrap type="topAndBottom" anchorx="margin"/>
              </v:group>
            </w:pict>
          </mc:Fallback>
        </mc:AlternateContent>
      </w:r>
    </w:p>
    <w:p w14:paraId="2E3013A8" w14:textId="08414214" w:rsidR="00F2622C" w:rsidRDefault="00F2622C">
      <w:pPr>
        <w:pStyle w:val="Titre3"/>
        <w:numPr>
          <w:ilvl w:val="0"/>
          <w:numId w:val="15"/>
        </w:numPr>
      </w:pPr>
      <w:bookmarkStart w:id="215" w:name="_Toc143050007"/>
      <w:bookmarkStart w:id="216" w:name="_Toc143360501"/>
      <w:bookmarkStart w:id="217" w:name="_Toc144766167"/>
      <w:bookmarkStart w:id="218" w:name="_Toc145581881"/>
      <w:bookmarkStart w:id="219" w:name="_Toc145680919"/>
      <w:bookmarkStart w:id="220" w:name="_Toc145680964"/>
      <w:bookmarkStart w:id="221" w:name="_Toc145681996"/>
      <w:r>
        <w:t>Diagramme de classe</w:t>
      </w:r>
      <w:bookmarkEnd w:id="208"/>
      <w:r w:rsidR="00344C7D">
        <w:t xml:space="preserve"> (DC)</w:t>
      </w:r>
      <w:bookmarkEnd w:id="209"/>
      <w:bookmarkEnd w:id="210"/>
      <w:bookmarkEnd w:id="215"/>
      <w:bookmarkEnd w:id="216"/>
      <w:bookmarkEnd w:id="217"/>
      <w:bookmarkEnd w:id="218"/>
      <w:bookmarkEnd w:id="219"/>
      <w:bookmarkEnd w:id="220"/>
      <w:bookmarkEnd w:id="221"/>
    </w:p>
    <w:p w14:paraId="04C300AB" w14:textId="053F634E" w:rsidR="00344C7D" w:rsidRPr="00121602" w:rsidRDefault="00F2622C" w:rsidP="00CB1634">
      <w:pPr>
        <w:spacing w:line="360" w:lineRule="auto"/>
        <w:jc w:val="both"/>
      </w:pPr>
      <w:r w:rsidRPr="00121602">
        <w:t xml:space="preserve">Le diagramme de classes est un schéma utilisé en génie logiciel pour présenter les classes et les interfaces des systèmes ainsi que les différentes relations entre celles-ci. Ce diagramme fait partie de la branche statique de l’UML car il fait abstraction des aspects temporels et dynamiques. </w:t>
      </w:r>
    </w:p>
    <w:p w14:paraId="780D4BB0" w14:textId="2BDDA3B7" w:rsidR="00EC7B58" w:rsidRDefault="00F2622C" w:rsidP="00CB1634">
      <w:pPr>
        <w:spacing w:line="360" w:lineRule="auto"/>
        <w:jc w:val="both"/>
      </w:pPr>
      <w:r w:rsidRPr="00121602">
        <w:t>Une classe décrit les responsabilités, le comportement et le type d’un ensemble d’objets. Les éléments de cet ensemble sont les instances de la classe.</w:t>
      </w:r>
    </w:p>
    <w:p w14:paraId="3F5578ED" w14:textId="14C0ABB3" w:rsidR="00484136" w:rsidRDefault="00484136" w:rsidP="0089146F"/>
    <w:p w14:paraId="1E4844F1" w14:textId="70FC7A09" w:rsidR="0037227E" w:rsidRDefault="0037227E" w:rsidP="0089146F"/>
    <w:p w14:paraId="40651ED3" w14:textId="1847384D" w:rsidR="0037227E" w:rsidRDefault="003D4266" w:rsidP="0089146F">
      <w:r>
        <w:rPr>
          <w:noProof/>
        </w:rPr>
        <w:lastRenderedPageBreak/>
        <mc:AlternateContent>
          <mc:Choice Requires="wpg">
            <w:drawing>
              <wp:anchor distT="0" distB="0" distL="114300" distR="114300" simplePos="0" relativeHeight="251211776" behindDoc="0" locked="0" layoutInCell="1" allowOverlap="1" wp14:anchorId="7F47A614" wp14:editId="594137C6">
                <wp:simplePos x="0" y="0"/>
                <wp:positionH relativeFrom="column">
                  <wp:posOffset>-101533</wp:posOffset>
                </wp:positionH>
                <wp:positionV relativeFrom="paragraph">
                  <wp:posOffset>-32318</wp:posOffset>
                </wp:positionV>
                <wp:extent cx="6052185" cy="5263515"/>
                <wp:effectExtent l="0" t="0" r="5715" b="0"/>
                <wp:wrapTopAndBottom/>
                <wp:docPr id="1603431682" name="Groupe 9"/>
                <wp:cNvGraphicFramePr/>
                <a:graphic xmlns:a="http://schemas.openxmlformats.org/drawingml/2006/main">
                  <a:graphicData uri="http://schemas.microsoft.com/office/word/2010/wordprocessingGroup">
                    <wpg:wgp>
                      <wpg:cNvGrpSpPr/>
                      <wpg:grpSpPr>
                        <a:xfrm>
                          <a:off x="0" y="0"/>
                          <a:ext cx="6052185" cy="5263515"/>
                          <a:chOff x="-9625" y="0"/>
                          <a:chExt cx="6052185" cy="5263515"/>
                        </a:xfrm>
                      </wpg:grpSpPr>
                      <pic:pic xmlns:pic="http://schemas.openxmlformats.org/drawingml/2006/picture">
                        <pic:nvPicPr>
                          <pic:cNvPr id="1396501760" name="Image 21"/>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a:xfrm>
                            <a:off x="343684" y="0"/>
                            <a:ext cx="5529081" cy="4733925"/>
                          </a:xfrm>
                          <a:prstGeom prst="rect">
                            <a:avLst/>
                          </a:prstGeom>
                        </pic:spPr>
                      </pic:pic>
                      <wps:wsp>
                        <wps:cNvPr id="572042822" name="Zone de texte 1"/>
                        <wps:cNvSpPr txBox="1"/>
                        <wps:spPr>
                          <a:xfrm>
                            <a:off x="-9625" y="4990465"/>
                            <a:ext cx="6052185" cy="273050"/>
                          </a:xfrm>
                          <a:prstGeom prst="rect">
                            <a:avLst/>
                          </a:prstGeom>
                          <a:solidFill>
                            <a:prstClr val="white"/>
                          </a:solidFill>
                          <a:ln>
                            <a:noFill/>
                          </a:ln>
                        </wps:spPr>
                        <wps:txbx>
                          <w:txbxContent>
                            <w:p w14:paraId="0507E5A7" w14:textId="6D97FA30" w:rsidR="00E9209C" w:rsidRPr="003941D5" w:rsidRDefault="00306953" w:rsidP="003941D5">
                              <w:pPr>
                                <w:pStyle w:val="Lgende"/>
                                <w:keepNext/>
                                <w:jc w:val="center"/>
                                <w:rPr>
                                  <w:i w:val="0"/>
                                  <w:iCs w:val="0"/>
                                  <w:noProof/>
                                  <w:color w:val="7B7B7B" w:themeColor="accent3" w:themeShade="BF"/>
                                  <w:sz w:val="20"/>
                                  <w:szCs w:val="20"/>
                                </w:rPr>
                              </w:pPr>
                              <w:bookmarkStart w:id="222" w:name="_Toc145679736"/>
                              <w:r w:rsidRPr="003941D5">
                                <w:rPr>
                                  <w:i w:val="0"/>
                                  <w:iCs w:val="0"/>
                                  <w:noProof/>
                                  <w:color w:val="7B7B7B" w:themeColor="accent3" w:themeShade="BF"/>
                                  <w:sz w:val="20"/>
                                  <w:szCs w:val="20"/>
                                </w:rPr>
                                <w:t xml:space="preserve">Figure </w:t>
                              </w:r>
                              <w:r w:rsidR="00AE2C16" w:rsidRPr="003941D5">
                                <w:rPr>
                                  <w:i w:val="0"/>
                                  <w:iCs w:val="0"/>
                                  <w:noProof/>
                                  <w:color w:val="7B7B7B" w:themeColor="accent3" w:themeShade="BF"/>
                                  <w:sz w:val="20"/>
                                  <w:szCs w:val="20"/>
                                </w:rPr>
                                <w:fldChar w:fldCharType="begin"/>
                              </w:r>
                              <w:r w:rsidR="00AE2C16" w:rsidRPr="003941D5">
                                <w:rPr>
                                  <w:i w:val="0"/>
                                  <w:iCs w:val="0"/>
                                  <w:noProof/>
                                  <w:color w:val="7B7B7B" w:themeColor="accent3" w:themeShade="BF"/>
                                  <w:sz w:val="20"/>
                                  <w:szCs w:val="20"/>
                                </w:rPr>
                                <w:instrText xml:space="preserve"> SEQ Figure \* ARABIC </w:instrText>
                              </w:r>
                              <w:r w:rsidR="00AE2C16"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6</w:t>
                              </w:r>
                              <w:r w:rsidR="00AE2C16"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 Diagramme de classe</w:t>
                              </w:r>
                              <w:r w:rsidR="00394F75" w:rsidRPr="003941D5">
                                <w:rPr>
                                  <w:i w:val="0"/>
                                  <w:iCs w:val="0"/>
                                  <w:noProof/>
                                  <w:color w:val="7B7B7B" w:themeColor="accent3" w:themeShade="BF"/>
                                  <w:sz w:val="20"/>
                                  <w:szCs w:val="20"/>
                                </w:rPr>
                                <w:t xml:space="preserve"> </w:t>
                              </w:r>
                              <w:r w:rsidR="001148C3" w:rsidRPr="003941D5">
                                <w:rPr>
                                  <w:i w:val="0"/>
                                  <w:iCs w:val="0"/>
                                  <w:noProof/>
                                  <w:color w:val="7B7B7B" w:themeColor="accent3" w:themeShade="BF"/>
                                  <w:sz w:val="20"/>
                                  <w:szCs w:val="20"/>
                                </w:rPr>
                                <w:t>(DC)</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47A614" id="Groupe 9" o:spid="_x0000_s1053" style="position:absolute;margin-left:-8pt;margin-top:-2.55pt;width:476.55pt;height:414.45pt;z-index:251211776;mso-width-relative:margin;mso-height-relative:margin" coordorigin="-96" coordsize="60521,5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">
                <v:shape id="Image 21" o:spid="_x0000_s1054" type="#_x0000_t75" style="position:absolute;left:3436;width:55291;height:4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">
                  <v:imagedata r:id="rId60" o:title=""/>
                </v:shape>
                <v:shape id="_x0000_s1055" type="#_x0000_t202" style="position:absolute;left:-96;top:49904;width:6052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" stroked="f">
                  <v:textbox style="mso-fit-shape-to-text:t" inset="0,0,0,0">
                    <w:txbxContent>
                      <w:p w14:paraId="0507E5A7" w14:textId="6D97FA30" w:rsidR="00E9209C" w:rsidRPr="003941D5" w:rsidRDefault="00306953" w:rsidP="003941D5">
                        <w:pPr>
                          <w:pStyle w:val="Lgende"/>
                          <w:keepNext/>
                          <w:jc w:val="center"/>
                          <w:rPr>
                            <w:i w:val="0"/>
                            <w:iCs w:val="0"/>
                            <w:noProof/>
                            <w:color w:val="7B7B7B" w:themeColor="accent3" w:themeShade="BF"/>
                            <w:sz w:val="20"/>
                            <w:szCs w:val="20"/>
                          </w:rPr>
                        </w:pPr>
                        <w:bookmarkStart w:id="223" w:name="_Toc145679736"/>
                        <w:r w:rsidRPr="003941D5">
                          <w:rPr>
                            <w:i w:val="0"/>
                            <w:iCs w:val="0"/>
                            <w:noProof/>
                            <w:color w:val="7B7B7B" w:themeColor="accent3" w:themeShade="BF"/>
                            <w:sz w:val="20"/>
                            <w:szCs w:val="20"/>
                          </w:rPr>
                          <w:t xml:space="preserve">Figure </w:t>
                        </w:r>
                        <w:r w:rsidR="00AE2C16" w:rsidRPr="003941D5">
                          <w:rPr>
                            <w:i w:val="0"/>
                            <w:iCs w:val="0"/>
                            <w:noProof/>
                            <w:color w:val="7B7B7B" w:themeColor="accent3" w:themeShade="BF"/>
                            <w:sz w:val="20"/>
                            <w:szCs w:val="20"/>
                          </w:rPr>
                          <w:fldChar w:fldCharType="begin"/>
                        </w:r>
                        <w:r w:rsidR="00AE2C16" w:rsidRPr="003941D5">
                          <w:rPr>
                            <w:i w:val="0"/>
                            <w:iCs w:val="0"/>
                            <w:noProof/>
                            <w:color w:val="7B7B7B" w:themeColor="accent3" w:themeShade="BF"/>
                            <w:sz w:val="20"/>
                            <w:szCs w:val="20"/>
                          </w:rPr>
                          <w:instrText xml:space="preserve"> SEQ Figure \* ARABIC </w:instrText>
                        </w:r>
                        <w:r w:rsidR="00AE2C16"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6</w:t>
                        </w:r>
                        <w:r w:rsidR="00AE2C16"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 Diagramme de classe</w:t>
                        </w:r>
                        <w:r w:rsidR="00394F75" w:rsidRPr="003941D5">
                          <w:rPr>
                            <w:i w:val="0"/>
                            <w:iCs w:val="0"/>
                            <w:noProof/>
                            <w:color w:val="7B7B7B" w:themeColor="accent3" w:themeShade="BF"/>
                            <w:sz w:val="20"/>
                            <w:szCs w:val="20"/>
                          </w:rPr>
                          <w:t xml:space="preserve"> </w:t>
                        </w:r>
                        <w:r w:rsidR="001148C3" w:rsidRPr="003941D5">
                          <w:rPr>
                            <w:i w:val="0"/>
                            <w:iCs w:val="0"/>
                            <w:noProof/>
                            <w:color w:val="7B7B7B" w:themeColor="accent3" w:themeShade="BF"/>
                            <w:sz w:val="20"/>
                            <w:szCs w:val="20"/>
                          </w:rPr>
                          <w:t>(DC)</w:t>
                        </w:r>
                        <w:bookmarkEnd w:id="223"/>
                      </w:p>
                    </w:txbxContent>
                  </v:textbox>
                </v:shape>
                <w10:wrap type="topAndBottom"/>
              </v:group>
            </w:pict>
          </mc:Fallback>
        </mc:AlternateContent>
      </w:r>
    </w:p>
    <w:p w14:paraId="024F839D" w14:textId="0E1F68AA" w:rsidR="00F45C8C" w:rsidRPr="00F64EDF" w:rsidRDefault="00484136" w:rsidP="0077369C">
      <w:pPr>
        <w:pStyle w:val="Titre4"/>
        <w:numPr>
          <w:ilvl w:val="3"/>
          <w:numId w:val="21"/>
        </w:numPr>
      </w:pPr>
      <w:r>
        <w:t>Description des classes</w:t>
      </w:r>
    </w:p>
    <w:p w14:paraId="6F9B73A5" w14:textId="48735AEA" w:rsidR="00C33F61" w:rsidRPr="00C33F61" w:rsidRDefault="00C33F61" w:rsidP="00C33F61">
      <w:pPr>
        <w:pStyle w:val="Lgende"/>
        <w:keepNext/>
        <w:jc w:val="center"/>
        <w:rPr>
          <w:i w:val="0"/>
          <w:iCs w:val="0"/>
        </w:rPr>
      </w:pPr>
      <w:bookmarkStart w:id="224" w:name="_Toc145679844"/>
      <w:r w:rsidRPr="003941D5">
        <w:rPr>
          <w:i w:val="0"/>
          <w:iCs w:val="0"/>
          <w:noProof/>
          <w:color w:val="7B7B7B" w:themeColor="accent3" w:themeShade="BF"/>
          <w:sz w:val="20"/>
          <w:szCs w:val="20"/>
        </w:rPr>
        <w:t>Tableau</w:t>
      </w:r>
      <w:r w:rsidRPr="00C33F61">
        <w:rPr>
          <w:i w:val="0"/>
          <w:iCs w:val="0"/>
        </w:rPr>
        <w:t xml:space="preserve"> </w:t>
      </w:r>
      <w:r w:rsidRPr="003941D5">
        <w:rPr>
          <w:i w:val="0"/>
          <w:iCs w:val="0"/>
          <w:noProof/>
          <w:color w:val="7B7B7B" w:themeColor="accent3" w:themeShade="BF"/>
          <w:sz w:val="20"/>
          <w:szCs w:val="20"/>
        </w:rPr>
        <w:fldChar w:fldCharType="begin"/>
      </w:r>
      <w:r w:rsidRPr="003941D5">
        <w:rPr>
          <w:i w:val="0"/>
          <w:iCs w:val="0"/>
          <w:noProof/>
          <w:color w:val="7B7B7B" w:themeColor="accent3" w:themeShade="BF"/>
          <w:sz w:val="20"/>
          <w:szCs w:val="20"/>
        </w:rPr>
        <w:instrText xml:space="preserve"> SEQ Tableau \* ARABIC </w:instrText>
      </w:r>
      <w:r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6</w:t>
      </w:r>
      <w:r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 xml:space="preserve">: </w:t>
      </w:r>
      <w:r w:rsidR="009B29FF" w:rsidRPr="003941D5">
        <w:rPr>
          <w:i w:val="0"/>
          <w:iCs w:val="0"/>
          <w:noProof/>
          <w:color w:val="7B7B7B" w:themeColor="accent3" w:themeShade="BF"/>
          <w:sz w:val="20"/>
          <w:szCs w:val="20"/>
        </w:rPr>
        <w:t xml:space="preserve">Description </w:t>
      </w:r>
      <w:r w:rsidR="00A02033" w:rsidRPr="003941D5">
        <w:rPr>
          <w:i w:val="0"/>
          <w:iCs w:val="0"/>
          <w:noProof/>
          <w:color w:val="7B7B7B" w:themeColor="accent3" w:themeShade="BF"/>
          <w:sz w:val="20"/>
          <w:szCs w:val="20"/>
        </w:rPr>
        <w:t>de la classe</w:t>
      </w:r>
      <w:r w:rsidRPr="003941D5">
        <w:rPr>
          <w:i w:val="0"/>
          <w:iCs w:val="0"/>
          <w:noProof/>
          <w:color w:val="7B7B7B" w:themeColor="accent3" w:themeShade="BF"/>
          <w:sz w:val="20"/>
          <w:szCs w:val="20"/>
        </w:rPr>
        <w:t xml:space="preserve"> User</w:t>
      </w:r>
      <w:bookmarkEnd w:id="224"/>
    </w:p>
    <w:tbl>
      <w:tblPr>
        <w:tblStyle w:val="Grilledutableau"/>
        <w:tblW w:w="0" w:type="auto"/>
        <w:tblLook w:val="04A0" w:firstRow="1" w:lastRow="0" w:firstColumn="1" w:lastColumn="0" w:noHBand="0" w:noVBand="1"/>
      </w:tblPr>
      <w:tblGrid>
        <w:gridCol w:w="2235"/>
        <w:gridCol w:w="2377"/>
        <w:gridCol w:w="3009"/>
        <w:gridCol w:w="1603"/>
      </w:tblGrid>
      <w:tr w:rsidR="006D3B69" w14:paraId="62BD50B5" w14:textId="77777777" w:rsidTr="000B669F">
        <w:tc>
          <w:tcPr>
            <w:tcW w:w="2235" w:type="dxa"/>
            <w:shd w:val="clear" w:color="auto" w:fill="E2EFD9" w:themeFill="accent6" w:themeFillTint="33"/>
          </w:tcPr>
          <w:p w14:paraId="18641721" w14:textId="77777777" w:rsidR="006D3B69" w:rsidRPr="006D3B69" w:rsidRDefault="006D3B69" w:rsidP="007D6A02">
            <w:r w:rsidRPr="006D3B69">
              <w:t>Nom du champ</w:t>
            </w:r>
          </w:p>
        </w:tc>
        <w:tc>
          <w:tcPr>
            <w:tcW w:w="2377" w:type="dxa"/>
            <w:shd w:val="clear" w:color="auto" w:fill="E2EFD9" w:themeFill="accent6" w:themeFillTint="33"/>
          </w:tcPr>
          <w:p w14:paraId="52D81046" w14:textId="77777777" w:rsidR="006D3B69" w:rsidRPr="006D3B69" w:rsidRDefault="006D3B69" w:rsidP="007D6A02">
            <w:r w:rsidRPr="006D3B69">
              <w:t xml:space="preserve">Libellé de la propriété </w:t>
            </w:r>
          </w:p>
        </w:tc>
        <w:tc>
          <w:tcPr>
            <w:tcW w:w="3009" w:type="dxa"/>
            <w:shd w:val="clear" w:color="auto" w:fill="E2EFD9" w:themeFill="accent6" w:themeFillTint="33"/>
          </w:tcPr>
          <w:p w14:paraId="45F52B9D" w14:textId="77777777" w:rsidR="006D3B69" w:rsidRPr="006D3B69" w:rsidRDefault="006D3B69" w:rsidP="007D6A02">
            <w:r w:rsidRPr="006D3B69">
              <w:t>Type</w:t>
            </w:r>
          </w:p>
        </w:tc>
        <w:tc>
          <w:tcPr>
            <w:tcW w:w="1603" w:type="dxa"/>
            <w:shd w:val="clear" w:color="auto" w:fill="E2EFD9" w:themeFill="accent6" w:themeFillTint="33"/>
          </w:tcPr>
          <w:p w14:paraId="69970C3C" w14:textId="77777777" w:rsidR="006D3B69" w:rsidRPr="006D3B69" w:rsidRDefault="006D3B69" w:rsidP="007D6A02">
            <w:r w:rsidRPr="006D3B69">
              <w:t>Dimension</w:t>
            </w:r>
          </w:p>
        </w:tc>
      </w:tr>
      <w:tr w:rsidR="00FF382F" w14:paraId="77521A50" w14:textId="77777777" w:rsidTr="00ED1D70">
        <w:tc>
          <w:tcPr>
            <w:tcW w:w="2235" w:type="dxa"/>
          </w:tcPr>
          <w:p w14:paraId="5624E964" w14:textId="1DB585C3" w:rsidR="00FF382F" w:rsidRPr="006D3B69" w:rsidRDefault="00FF382F" w:rsidP="00FF382F">
            <w:r w:rsidRPr="00BD0D5E">
              <w:t>id</w:t>
            </w:r>
          </w:p>
        </w:tc>
        <w:tc>
          <w:tcPr>
            <w:tcW w:w="2377" w:type="dxa"/>
          </w:tcPr>
          <w:p w14:paraId="611A9850" w14:textId="57D9549E" w:rsidR="00FF382F" w:rsidRPr="006D3B69" w:rsidRDefault="00FF382F" w:rsidP="00FF382F">
            <w:r w:rsidRPr="00BD0D5E">
              <w:t>ID</w:t>
            </w:r>
          </w:p>
        </w:tc>
        <w:tc>
          <w:tcPr>
            <w:tcW w:w="3009" w:type="dxa"/>
          </w:tcPr>
          <w:p w14:paraId="54521FFC" w14:textId="479015E1" w:rsidR="00FF382F" w:rsidRPr="006D3B69" w:rsidRDefault="00FF382F" w:rsidP="00FF382F">
            <w:r w:rsidRPr="00BD0D5E">
              <w:t>INT (autoinc)</w:t>
            </w:r>
          </w:p>
        </w:tc>
        <w:tc>
          <w:tcPr>
            <w:tcW w:w="1603" w:type="dxa"/>
          </w:tcPr>
          <w:p w14:paraId="6DA1E81A" w14:textId="7DA42277" w:rsidR="00FF382F" w:rsidRPr="006D3B69" w:rsidRDefault="00FF382F" w:rsidP="00FF382F">
            <w:r w:rsidRPr="00BD0D5E">
              <w:t>-</w:t>
            </w:r>
          </w:p>
        </w:tc>
      </w:tr>
      <w:tr w:rsidR="00FF382F" w14:paraId="6DA7D964" w14:textId="77777777" w:rsidTr="00ED1D70">
        <w:tc>
          <w:tcPr>
            <w:tcW w:w="2235" w:type="dxa"/>
          </w:tcPr>
          <w:p w14:paraId="23C86C6B" w14:textId="1CCB253F" w:rsidR="00FF382F" w:rsidRPr="006D3B69" w:rsidRDefault="00FF382F" w:rsidP="00FF382F">
            <w:r w:rsidRPr="00BD0D5E">
              <w:t>nom</w:t>
            </w:r>
          </w:p>
        </w:tc>
        <w:tc>
          <w:tcPr>
            <w:tcW w:w="2377" w:type="dxa"/>
          </w:tcPr>
          <w:p w14:paraId="5AF41A5D" w14:textId="386098A9" w:rsidR="00FF382F" w:rsidRPr="006D3B69" w:rsidRDefault="00FF382F" w:rsidP="00FF382F">
            <w:r w:rsidRPr="00BD0D5E">
              <w:t>Nom</w:t>
            </w:r>
          </w:p>
        </w:tc>
        <w:tc>
          <w:tcPr>
            <w:tcW w:w="3009" w:type="dxa"/>
          </w:tcPr>
          <w:p w14:paraId="61A4454A" w14:textId="6CCD5CC4" w:rsidR="00FF382F" w:rsidRPr="006D3B69" w:rsidRDefault="00FF382F" w:rsidP="00FF382F">
            <w:r w:rsidRPr="00BD0D5E">
              <w:t>VARCHAR</w:t>
            </w:r>
          </w:p>
        </w:tc>
        <w:tc>
          <w:tcPr>
            <w:tcW w:w="1603" w:type="dxa"/>
          </w:tcPr>
          <w:p w14:paraId="76030A1C" w14:textId="1D6CAF16" w:rsidR="00FF382F" w:rsidRPr="006D3B69" w:rsidRDefault="00FF382F" w:rsidP="00FF382F">
            <w:r w:rsidRPr="00BD0D5E">
              <w:t>65</w:t>
            </w:r>
          </w:p>
        </w:tc>
      </w:tr>
      <w:tr w:rsidR="00FF382F" w14:paraId="5E43938D" w14:textId="77777777" w:rsidTr="00ED1D70">
        <w:tc>
          <w:tcPr>
            <w:tcW w:w="2235" w:type="dxa"/>
          </w:tcPr>
          <w:p w14:paraId="5B4BD008" w14:textId="6D859769" w:rsidR="00FF382F" w:rsidRPr="006D3B69" w:rsidRDefault="00FF382F" w:rsidP="00FF382F">
            <w:r w:rsidRPr="00BD0D5E">
              <w:t>tel</w:t>
            </w:r>
          </w:p>
        </w:tc>
        <w:tc>
          <w:tcPr>
            <w:tcW w:w="2377" w:type="dxa"/>
          </w:tcPr>
          <w:p w14:paraId="0678A2BE" w14:textId="390E8EBB" w:rsidR="00FF382F" w:rsidRPr="006D3B69" w:rsidRDefault="00FF382F" w:rsidP="00FF382F">
            <w:r w:rsidRPr="00BD0D5E">
              <w:t>Téléphone</w:t>
            </w:r>
          </w:p>
        </w:tc>
        <w:tc>
          <w:tcPr>
            <w:tcW w:w="3009" w:type="dxa"/>
          </w:tcPr>
          <w:p w14:paraId="5D0812B6" w14:textId="7E8671DF" w:rsidR="00FF382F" w:rsidRPr="006D3B69" w:rsidRDefault="00FF382F" w:rsidP="00FF382F">
            <w:r w:rsidRPr="00BD0D5E">
              <w:t>VARCHAR</w:t>
            </w:r>
          </w:p>
        </w:tc>
        <w:tc>
          <w:tcPr>
            <w:tcW w:w="1603" w:type="dxa"/>
          </w:tcPr>
          <w:p w14:paraId="19C2B918" w14:textId="06CB8555" w:rsidR="00FF382F" w:rsidRPr="006D3B69" w:rsidRDefault="00FF382F" w:rsidP="00FF382F">
            <w:r w:rsidRPr="00BD0D5E">
              <w:t>20</w:t>
            </w:r>
          </w:p>
        </w:tc>
      </w:tr>
      <w:tr w:rsidR="00FF382F" w14:paraId="00955060" w14:textId="77777777" w:rsidTr="00ED1D70">
        <w:tc>
          <w:tcPr>
            <w:tcW w:w="2235" w:type="dxa"/>
          </w:tcPr>
          <w:p w14:paraId="61806D26" w14:textId="48C6B12C" w:rsidR="00FF382F" w:rsidRPr="006D3B69" w:rsidRDefault="00FF382F" w:rsidP="00FF382F">
            <w:r w:rsidRPr="00BD0D5E">
              <w:t>email</w:t>
            </w:r>
          </w:p>
        </w:tc>
        <w:tc>
          <w:tcPr>
            <w:tcW w:w="2377" w:type="dxa"/>
          </w:tcPr>
          <w:p w14:paraId="16E83E59" w14:textId="0987ADAB" w:rsidR="00FF382F" w:rsidRPr="006D3B69" w:rsidRDefault="00FF382F" w:rsidP="00FF382F">
            <w:r w:rsidRPr="00BD0D5E">
              <w:t>Email</w:t>
            </w:r>
          </w:p>
        </w:tc>
        <w:tc>
          <w:tcPr>
            <w:tcW w:w="3009" w:type="dxa"/>
          </w:tcPr>
          <w:p w14:paraId="66AC9341" w14:textId="351E33F1" w:rsidR="00FF382F" w:rsidRPr="006D3B69" w:rsidRDefault="00FF382F" w:rsidP="00FF382F">
            <w:r w:rsidRPr="00BD0D5E">
              <w:t>VARCHAR</w:t>
            </w:r>
          </w:p>
        </w:tc>
        <w:tc>
          <w:tcPr>
            <w:tcW w:w="1603" w:type="dxa"/>
          </w:tcPr>
          <w:p w14:paraId="059A03ED" w14:textId="62BB6E94" w:rsidR="00FF382F" w:rsidRPr="006D3B69" w:rsidRDefault="00FF382F" w:rsidP="00FF382F">
            <w:r w:rsidRPr="00BD0D5E">
              <w:t>75 (unique)</w:t>
            </w:r>
          </w:p>
        </w:tc>
      </w:tr>
      <w:tr w:rsidR="00FF382F" w14:paraId="566C0A0D" w14:textId="77777777" w:rsidTr="00ED1D70">
        <w:tc>
          <w:tcPr>
            <w:tcW w:w="2235" w:type="dxa"/>
          </w:tcPr>
          <w:p w14:paraId="7B392BF8" w14:textId="4B8E0F4A" w:rsidR="00FF382F" w:rsidRPr="006D3B69" w:rsidRDefault="00FF382F" w:rsidP="00FF382F">
            <w:r w:rsidRPr="00BD0D5E">
              <w:t>adresse</w:t>
            </w:r>
          </w:p>
        </w:tc>
        <w:tc>
          <w:tcPr>
            <w:tcW w:w="2377" w:type="dxa"/>
          </w:tcPr>
          <w:p w14:paraId="5B58B2AB" w14:textId="23ED5676" w:rsidR="00FF382F" w:rsidRPr="006D3B69" w:rsidRDefault="00FF382F" w:rsidP="00FF382F">
            <w:r w:rsidRPr="00BD0D5E">
              <w:t>Adresse</w:t>
            </w:r>
          </w:p>
        </w:tc>
        <w:tc>
          <w:tcPr>
            <w:tcW w:w="3009" w:type="dxa"/>
          </w:tcPr>
          <w:p w14:paraId="74CB2CF3" w14:textId="631AB8C5" w:rsidR="00FF382F" w:rsidRPr="006D3B69" w:rsidRDefault="00FF382F" w:rsidP="00FF382F">
            <w:r w:rsidRPr="00BD0D5E">
              <w:t>VARCHAR</w:t>
            </w:r>
          </w:p>
        </w:tc>
        <w:tc>
          <w:tcPr>
            <w:tcW w:w="1603" w:type="dxa"/>
          </w:tcPr>
          <w:p w14:paraId="31885685" w14:textId="132F377C" w:rsidR="00FF382F" w:rsidRPr="006D3B69" w:rsidRDefault="00FF382F" w:rsidP="00FF382F">
            <w:r w:rsidRPr="00BD0D5E">
              <w:t>75</w:t>
            </w:r>
          </w:p>
        </w:tc>
      </w:tr>
      <w:tr w:rsidR="00FF382F" w14:paraId="6F37DE9A" w14:textId="77777777" w:rsidTr="00ED1D70">
        <w:tc>
          <w:tcPr>
            <w:tcW w:w="2235" w:type="dxa"/>
          </w:tcPr>
          <w:p w14:paraId="13CE13B6" w14:textId="15704254" w:rsidR="00FF382F" w:rsidRPr="006D3B69" w:rsidRDefault="00FF382F" w:rsidP="00FF382F">
            <w:r w:rsidRPr="00BD0D5E">
              <w:t>isadmin</w:t>
            </w:r>
          </w:p>
        </w:tc>
        <w:tc>
          <w:tcPr>
            <w:tcW w:w="2377" w:type="dxa"/>
          </w:tcPr>
          <w:p w14:paraId="63D6EC6E" w14:textId="0EAD3F6D" w:rsidR="00FF382F" w:rsidRPr="006D3B69" w:rsidRDefault="00FF382F" w:rsidP="00FF382F">
            <w:r w:rsidRPr="00BD0D5E">
              <w:t>Rôle</w:t>
            </w:r>
          </w:p>
        </w:tc>
        <w:tc>
          <w:tcPr>
            <w:tcW w:w="3009" w:type="dxa"/>
          </w:tcPr>
          <w:p w14:paraId="47392475" w14:textId="2766E0D6" w:rsidR="00FF382F" w:rsidRPr="006D3B69" w:rsidRDefault="00FF382F" w:rsidP="00FF382F">
            <w:r w:rsidRPr="00BD0D5E">
              <w:t>ENUM</w:t>
            </w:r>
          </w:p>
        </w:tc>
        <w:tc>
          <w:tcPr>
            <w:tcW w:w="1603" w:type="dxa"/>
          </w:tcPr>
          <w:p w14:paraId="763876F0" w14:textId="30CC39F9" w:rsidR="00FF382F" w:rsidRPr="006D3B69" w:rsidRDefault="00FF382F" w:rsidP="00FF382F">
            <w:r w:rsidRPr="00BD0D5E">
              <w:t>-</w:t>
            </w:r>
          </w:p>
        </w:tc>
      </w:tr>
      <w:tr w:rsidR="00FF382F" w14:paraId="1C6A1705" w14:textId="77777777" w:rsidTr="00ED1D70">
        <w:tc>
          <w:tcPr>
            <w:tcW w:w="2235" w:type="dxa"/>
          </w:tcPr>
          <w:p w14:paraId="4D63BF3E" w14:textId="25D8E332" w:rsidR="00FF382F" w:rsidRPr="006D3B69" w:rsidRDefault="00FF382F" w:rsidP="00FF382F">
            <w:r w:rsidRPr="00BD0D5E">
              <w:t>password</w:t>
            </w:r>
          </w:p>
        </w:tc>
        <w:tc>
          <w:tcPr>
            <w:tcW w:w="2377" w:type="dxa"/>
          </w:tcPr>
          <w:p w14:paraId="06AC8CC3" w14:textId="0C90B18F" w:rsidR="00FF382F" w:rsidRPr="006D3B69" w:rsidRDefault="00FF382F" w:rsidP="00FF382F">
            <w:r w:rsidRPr="00BD0D5E">
              <w:t>Mot de passe</w:t>
            </w:r>
          </w:p>
        </w:tc>
        <w:tc>
          <w:tcPr>
            <w:tcW w:w="3009" w:type="dxa"/>
          </w:tcPr>
          <w:p w14:paraId="24A0C326" w14:textId="25F87DDD" w:rsidR="00FF382F" w:rsidRPr="006D3B69" w:rsidRDefault="00FF382F" w:rsidP="00FF382F">
            <w:r w:rsidRPr="00BD0D5E">
              <w:t>VARCHAR</w:t>
            </w:r>
          </w:p>
        </w:tc>
        <w:tc>
          <w:tcPr>
            <w:tcW w:w="1603" w:type="dxa"/>
          </w:tcPr>
          <w:p w14:paraId="466B4605" w14:textId="490142A1" w:rsidR="00FF382F" w:rsidRPr="006D3B69" w:rsidRDefault="00FF382F" w:rsidP="00FF382F">
            <w:r w:rsidRPr="00BD0D5E">
              <w:t>65</w:t>
            </w:r>
          </w:p>
        </w:tc>
      </w:tr>
      <w:tr w:rsidR="00FF382F" w14:paraId="1E46E36C" w14:textId="77777777" w:rsidTr="00ED1D70">
        <w:tc>
          <w:tcPr>
            <w:tcW w:w="2235" w:type="dxa"/>
          </w:tcPr>
          <w:p w14:paraId="06BBD6C1" w14:textId="5065EEEF" w:rsidR="00FF382F" w:rsidRPr="006D3B69" w:rsidRDefault="00FF382F" w:rsidP="00FF382F">
            <w:r w:rsidRPr="00BD0D5E">
              <w:t>rememberToken</w:t>
            </w:r>
          </w:p>
        </w:tc>
        <w:tc>
          <w:tcPr>
            <w:tcW w:w="2377" w:type="dxa"/>
          </w:tcPr>
          <w:p w14:paraId="6F2A6DD9" w14:textId="718C157F" w:rsidR="00FF382F" w:rsidRPr="006D3B69" w:rsidRDefault="00FF382F" w:rsidP="00FF382F">
            <w:r w:rsidRPr="00BD0D5E">
              <w:t>Token de rappel</w:t>
            </w:r>
          </w:p>
        </w:tc>
        <w:tc>
          <w:tcPr>
            <w:tcW w:w="3009" w:type="dxa"/>
          </w:tcPr>
          <w:p w14:paraId="49C4FF77" w14:textId="26219EB3" w:rsidR="00FF382F" w:rsidRPr="006D3B69" w:rsidRDefault="00FF382F" w:rsidP="00FF382F">
            <w:r w:rsidRPr="00BD0D5E">
              <w:t>VARCHAR</w:t>
            </w:r>
          </w:p>
        </w:tc>
        <w:tc>
          <w:tcPr>
            <w:tcW w:w="1603" w:type="dxa"/>
          </w:tcPr>
          <w:p w14:paraId="258945C8" w14:textId="0FB49081" w:rsidR="00FF382F" w:rsidRPr="006D3B69" w:rsidRDefault="00A5334D" w:rsidP="00FF382F">
            <w:r>
              <w:t>10</w:t>
            </w:r>
          </w:p>
        </w:tc>
      </w:tr>
      <w:tr w:rsidR="00FF382F" w14:paraId="22FF1655" w14:textId="77777777" w:rsidTr="00ED1D70">
        <w:tc>
          <w:tcPr>
            <w:tcW w:w="2235" w:type="dxa"/>
          </w:tcPr>
          <w:p w14:paraId="57730FE7" w14:textId="0024E095" w:rsidR="00FF382F" w:rsidRPr="006D3B69" w:rsidRDefault="00FF382F" w:rsidP="00FF382F">
            <w:r w:rsidRPr="00BD0D5E">
              <w:t>created_at</w:t>
            </w:r>
          </w:p>
        </w:tc>
        <w:tc>
          <w:tcPr>
            <w:tcW w:w="2377" w:type="dxa"/>
          </w:tcPr>
          <w:p w14:paraId="7435ECA1" w14:textId="21C86F66" w:rsidR="00FF382F" w:rsidRPr="006D3B69" w:rsidRDefault="00FF382F" w:rsidP="00FF382F">
            <w:r w:rsidRPr="00BD0D5E">
              <w:t>Date de création</w:t>
            </w:r>
          </w:p>
        </w:tc>
        <w:tc>
          <w:tcPr>
            <w:tcW w:w="3009" w:type="dxa"/>
          </w:tcPr>
          <w:p w14:paraId="53C3C2EA" w14:textId="21666989" w:rsidR="00FF382F" w:rsidRPr="006D3B69" w:rsidRDefault="00FF382F" w:rsidP="00FF382F">
            <w:r w:rsidRPr="00BD0D5E">
              <w:t>TIMESTAMP</w:t>
            </w:r>
          </w:p>
        </w:tc>
        <w:tc>
          <w:tcPr>
            <w:tcW w:w="1603" w:type="dxa"/>
          </w:tcPr>
          <w:p w14:paraId="1819708A" w14:textId="70EB6796" w:rsidR="00FF382F" w:rsidRPr="006D3B69" w:rsidRDefault="00FF382F" w:rsidP="00FF382F">
            <w:r w:rsidRPr="00BD0D5E">
              <w:t>-</w:t>
            </w:r>
          </w:p>
        </w:tc>
      </w:tr>
      <w:tr w:rsidR="00FF382F" w14:paraId="5F37FF5B" w14:textId="77777777" w:rsidTr="00ED1D70">
        <w:tc>
          <w:tcPr>
            <w:tcW w:w="2235" w:type="dxa"/>
          </w:tcPr>
          <w:p w14:paraId="2D01CF31" w14:textId="11F1D5E3" w:rsidR="00FF382F" w:rsidRPr="006D3B69" w:rsidRDefault="00FF382F" w:rsidP="00FF382F">
            <w:r w:rsidRPr="00BD0D5E">
              <w:t>updated_at</w:t>
            </w:r>
          </w:p>
        </w:tc>
        <w:tc>
          <w:tcPr>
            <w:tcW w:w="2377" w:type="dxa"/>
          </w:tcPr>
          <w:p w14:paraId="3976635E" w14:textId="05A72AA1" w:rsidR="00FF382F" w:rsidRPr="006D3B69" w:rsidRDefault="00FF382F" w:rsidP="00FF382F">
            <w:r w:rsidRPr="00BD0D5E">
              <w:t>Date de mise à jour</w:t>
            </w:r>
          </w:p>
        </w:tc>
        <w:tc>
          <w:tcPr>
            <w:tcW w:w="3009" w:type="dxa"/>
          </w:tcPr>
          <w:p w14:paraId="0DCEDB74" w14:textId="791B08B3" w:rsidR="00FF382F" w:rsidRPr="006D3B69" w:rsidRDefault="00FF382F" w:rsidP="00FF382F">
            <w:r w:rsidRPr="00BD0D5E">
              <w:t>TIMESTAMP</w:t>
            </w:r>
          </w:p>
        </w:tc>
        <w:tc>
          <w:tcPr>
            <w:tcW w:w="1603" w:type="dxa"/>
          </w:tcPr>
          <w:p w14:paraId="53C59D7F" w14:textId="1D29AD4C" w:rsidR="00FF382F" w:rsidRPr="006D3B69" w:rsidRDefault="00FF382F" w:rsidP="00FF382F">
            <w:r w:rsidRPr="00BD0D5E">
              <w:t>-</w:t>
            </w:r>
          </w:p>
        </w:tc>
      </w:tr>
    </w:tbl>
    <w:p w14:paraId="7CE0FF38" w14:textId="77777777" w:rsidR="00FF382F" w:rsidRDefault="00FF382F" w:rsidP="0089146F">
      <w:pPr>
        <w:rPr>
          <w:color w:val="FF0000"/>
        </w:rPr>
      </w:pPr>
    </w:p>
    <w:p w14:paraId="2503D067" w14:textId="3D968234" w:rsidR="00CB5264" w:rsidRPr="003941D5" w:rsidRDefault="00CB5264" w:rsidP="00CB5264">
      <w:pPr>
        <w:pStyle w:val="Lgende"/>
        <w:keepNext/>
        <w:jc w:val="center"/>
        <w:rPr>
          <w:i w:val="0"/>
          <w:iCs w:val="0"/>
          <w:noProof/>
          <w:color w:val="7B7B7B" w:themeColor="accent3" w:themeShade="BF"/>
          <w:sz w:val="20"/>
          <w:szCs w:val="20"/>
        </w:rPr>
      </w:pPr>
      <w:bookmarkStart w:id="225" w:name="_Toc145679845"/>
      <w:r w:rsidRPr="003941D5">
        <w:rPr>
          <w:i w:val="0"/>
          <w:iCs w:val="0"/>
          <w:noProof/>
          <w:color w:val="7B7B7B" w:themeColor="accent3" w:themeShade="BF"/>
          <w:sz w:val="20"/>
          <w:szCs w:val="20"/>
        </w:rPr>
        <w:lastRenderedPageBreak/>
        <w:t xml:space="preserve">Tableau </w:t>
      </w:r>
      <w:r w:rsidRPr="003941D5">
        <w:rPr>
          <w:i w:val="0"/>
          <w:iCs w:val="0"/>
          <w:noProof/>
          <w:color w:val="7B7B7B" w:themeColor="accent3" w:themeShade="BF"/>
          <w:sz w:val="20"/>
          <w:szCs w:val="20"/>
        </w:rPr>
        <w:fldChar w:fldCharType="begin"/>
      </w:r>
      <w:r w:rsidRPr="003941D5">
        <w:rPr>
          <w:i w:val="0"/>
          <w:iCs w:val="0"/>
          <w:noProof/>
          <w:color w:val="7B7B7B" w:themeColor="accent3" w:themeShade="BF"/>
          <w:sz w:val="20"/>
          <w:szCs w:val="20"/>
        </w:rPr>
        <w:instrText xml:space="preserve"> SEQ Tableau \* ARABIC </w:instrText>
      </w:r>
      <w:r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7</w:t>
      </w:r>
      <w:r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 xml:space="preserve">: </w:t>
      </w:r>
      <w:r w:rsidR="009B29FF" w:rsidRPr="003941D5">
        <w:rPr>
          <w:i w:val="0"/>
          <w:iCs w:val="0"/>
          <w:noProof/>
          <w:color w:val="7B7B7B" w:themeColor="accent3" w:themeShade="BF"/>
          <w:sz w:val="20"/>
          <w:szCs w:val="20"/>
        </w:rPr>
        <w:t xml:space="preserve">Description du </w:t>
      </w:r>
      <w:r w:rsidRPr="003941D5">
        <w:rPr>
          <w:i w:val="0"/>
          <w:iCs w:val="0"/>
          <w:noProof/>
          <w:color w:val="7B7B7B" w:themeColor="accent3" w:themeShade="BF"/>
          <w:sz w:val="20"/>
          <w:szCs w:val="20"/>
        </w:rPr>
        <w:t>classe ChambreCatégorie</w:t>
      </w:r>
      <w:bookmarkEnd w:id="225"/>
    </w:p>
    <w:tbl>
      <w:tblPr>
        <w:tblStyle w:val="Grilledutableau"/>
        <w:tblW w:w="0" w:type="auto"/>
        <w:tblLook w:val="04A0" w:firstRow="1" w:lastRow="0" w:firstColumn="1" w:lastColumn="0" w:noHBand="0" w:noVBand="1"/>
      </w:tblPr>
      <w:tblGrid>
        <w:gridCol w:w="2235"/>
        <w:gridCol w:w="2377"/>
        <w:gridCol w:w="3009"/>
        <w:gridCol w:w="1603"/>
      </w:tblGrid>
      <w:tr w:rsidR="00FF382F" w14:paraId="16AB6329" w14:textId="77777777" w:rsidTr="000B669F">
        <w:tc>
          <w:tcPr>
            <w:tcW w:w="2235" w:type="dxa"/>
            <w:shd w:val="clear" w:color="auto" w:fill="E2EFD9" w:themeFill="accent6" w:themeFillTint="33"/>
          </w:tcPr>
          <w:p w14:paraId="2A813000" w14:textId="77777777" w:rsidR="00FF382F" w:rsidRPr="006D3B69" w:rsidRDefault="00FF382F" w:rsidP="0052505A">
            <w:r w:rsidRPr="006D3B69">
              <w:t>Nom du champ</w:t>
            </w:r>
          </w:p>
        </w:tc>
        <w:tc>
          <w:tcPr>
            <w:tcW w:w="2377" w:type="dxa"/>
            <w:shd w:val="clear" w:color="auto" w:fill="E2EFD9" w:themeFill="accent6" w:themeFillTint="33"/>
          </w:tcPr>
          <w:p w14:paraId="391B4352" w14:textId="77777777" w:rsidR="00FF382F" w:rsidRPr="006D3B69" w:rsidRDefault="00FF382F" w:rsidP="0052505A">
            <w:r w:rsidRPr="006D3B69">
              <w:t xml:space="preserve">Libellé de la propriété </w:t>
            </w:r>
          </w:p>
        </w:tc>
        <w:tc>
          <w:tcPr>
            <w:tcW w:w="3009" w:type="dxa"/>
            <w:shd w:val="clear" w:color="auto" w:fill="E2EFD9" w:themeFill="accent6" w:themeFillTint="33"/>
          </w:tcPr>
          <w:p w14:paraId="65F27A07" w14:textId="77777777" w:rsidR="00FF382F" w:rsidRPr="006D3B69" w:rsidRDefault="00FF382F" w:rsidP="0052505A">
            <w:r w:rsidRPr="006D3B69">
              <w:t>Type</w:t>
            </w:r>
          </w:p>
        </w:tc>
        <w:tc>
          <w:tcPr>
            <w:tcW w:w="1603" w:type="dxa"/>
            <w:shd w:val="clear" w:color="auto" w:fill="E2EFD9" w:themeFill="accent6" w:themeFillTint="33"/>
          </w:tcPr>
          <w:p w14:paraId="22404532" w14:textId="77777777" w:rsidR="00FF382F" w:rsidRPr="006D3B69" w:rsidRDefault="00FF382F" w:rsidP="0052505A">
            <w:r w:rsidRPr="006D3B69">
              <w:t>Dimension</w:t>
            </w:r>
          </w:p>
        </w:tc>
      </w:tr>
      <w:tr w:rsidR="00A26A30" w14:paraId="61E74DD7" w14:textId="77777777" w:rsidTr="0052505A">
        <w:tc>
          <w:tcPr>
            <w:tcW w:w="2235" w:type="dxa"/>
          </w:tcPr>
          <w:p w14:paraId="5D2ECE4A" w14:textId="4BBF9779" w:rsidR="00A26A30" w:rsidRPr="006D3B69" w:rsidRDefault="00A26A30" w:rsidP="00A26A30">
            <w:r w:rsidRPr="0043284E">
              <w:t>id</w:t>
            </w:r>
          </w:p>
        </w:tc>
        <w:tc>
          <w:tcPr>
            <w:tcW w:w="2377" w:type="dxa"/>
          </w:tcPr>
          <w:p w14:paraId="67ACD5B5" w14:textId="240FDC5A" w:rsidR="00A26A30" w:rsidRPr="006D3B69" w:rsidRDefault="00A26A30" w:rsidP="00A26A30">
            <w:r w:rsidRPr="0043284E">
              <w:t>ID</w:t>
            </w:r>
          </w:p>
        </w:tc>
        <w:tc>
          <w:tcPr>
            <w:tcW w:w="3009" w:type="dxa"/>
          </w:tcPr>
          <w:p w14:paraId="6C8F5F03" w14:textId="0353F61B" w:rsidR="00A26A30" w:rsidRPr="006D3B69" w:rsidRDefault="00A26A30" w:rsidP="00A26A30">
            <w:r w:rsidRPr="0043284E">
              <w:t>INT (unsigned, primary)</w:t>
            </w:r>
          </w:p>
        </w:tc>
        <w:tc>
          <w:tcPr>
            <w:tcW w:w="1603" w:type="dxa"/>
          </w:tcPr>
          <w:p w14:paraId="533CE342" w14:textId="0EC999F1" w:rsidR="00A26A30" w:rsidRPr="006D3B69" w:rsidRDefault="00A26A30" w:rsidP="00A26A30">
            <w:r w:rsidRPr="0043284E">
              <w:t>-</w:t>
            </w:r>
          </w:p>
        </w:tc>
      </w:tr>
      <w:tr w:rsidR="00A26A30" w14:paraId="39626D76" w14:textId="77777777" w:rsidTr="0052505A">
        <w:tc>
          <w:tcPr>
            <w:tcW w:w="2235" w:type="dxa"/>
          </w:tcPr>
          <w:p w14:paraId="01A21C68" w14:textId="53199735" w:rsidR="00A26A30" w:rsidRPr="006D3B69" w:rsidRDefault="00A26A30" w:rsidP="00A26A30">
            <w:r w:rsidRPr="0043284E">
              <w:t>type</w:t>
            </w:r>
          </w:p>
        </w:tc>
        <w:tc>
          <w:tcPr>
            <w:tcW w:w="2377" w:type="dxa"/>
          </w:tcPr>
          <w:p w14:paraId="43287974" w14:textId="55021080" w:rsidR="00A26A30" w:rsidRPr="006D3B69" w:rsidRDefault="00A26A30" w:rsidP="00A26A30">
            <w:r w:rsidRPr="0043284E">
              <w:t>Type de chambre</w:t>
            </w:r>
          </w:p>
        </w:tc>
        <w:tc>
          <w:tcPr>
            <w:tcW w:w="3009" w:type="dxa"/>
          </w:tcPr>
          <w:p w14:paraId="02C82F69" w14:textId="1ADE80F2" w:rsidR="00A26A30" w:rsidRPr="006D3B69" w:rsidRDefault="00A26A30" w:rsidP="00A26A30">
            <w:r w:rsidRPr="0043284E">
              <w:t xml:space="preserve">ENUM </w:t>
            </w:r>
          </w:p>
        </w:tc>
        <w:tc>
          <w:tcPr>
            <w:tcW w:w="1603" w:type="dxa"/>
          </w:tcPr>
          <w:p w14:paraId="54CF8D09" w14:textId="729F4A83" w:rsidR="00A26A30" w:rsidRPr="006D3B69" w:rsidRDefault="00A26A30" w:rsidP="00A26A30">
            <w:r w:rsidRPr="0043284E">
              <w:t>-</w:t>
            </w:r>
          </w:p>
        </w:tc>
      </w:tr>
      <w:tr w:rsidR="00A26A30" w14:paraId="65F99586" w14:textId="77777777" w:rsidTr="0052505A">
        <w:tc>
          <w:tcPr>
            <w:tcW w:w="2235" w:type="dxa"/>
          </w:tcPr>
          <w:p w14:paraId="100E1486" w14:textId="1D8D69D6" w:rsidR="00A26A30" w:rsidRPr="006D3B69" w:rsidRDefault="00A26A30" w:rsidP="00A26A30">
            <w:r w:rsidRPr="0043284E">
              <w:t>prix</w:t>
            </w:r>
          </w:p>
        </w:tc>
        <w:tc>
          <w:tcPr>
            <w:tcW w:w="2377" w:type="dxa"/>
          </w:tcPr>
          <w:p w14:paraId="07360531" w14:textId="13A43B2E" w:rsidR="00A26A30" w:rsidRPr="006D3B69" w:rsidRDefault="00A26A30" w:rsidP="00A26A30">
            <w:r w:rsidRPr="0043284E">
              <w:t>Prix</w:t>
            </w:r>
          </w:p>
        </w:tc>
        <w:tc>
          <w:tcPr>
            <w:tcW w:w="3009" w:type="dxa"/>
          </w:tcPr>
          <w:p w14:paraId="3E71D83B" w14:textId="0A746BEA" w:rsidR="00A26A30" w:rsidRPr="006D3B69" w:rsidRDefault="00A26A30" w:rsidP="00A26A30">
            <w:r w:rsidRPr="0043284E">
              <w:t>INT (unsigned)</w:t>
            </w:r>
          </w:p>
        </w:tc>
        <w:tc>
          <w:tcPr>
            <w:tcW w:w="1603" w:type="dxa"/>
          </w:tcPr>
          <w:p w14:paraId="30812873" w14:textId="10E732FD" w:rsidR="00A26A30" w:rsidRPr="006D3B69" w:rsidRDefault="00A26A30" w:rsidP="00A26A30">
            <w:r w:rsidRPr="0043284E">
              <w:t>-</w:t>
            </w:r>
          </w:p>
        </w:tc>
      </w:tr>
      <w:tr w:rsidR="00A26A30" w14:paraId="4BB443F8" w14:textId="77777777" w:rsidTr="0052505A">
        <w:tc>
          <w:tcPr>
            <w:tcW w:w="2235" w:type="dxa"/>
          </w:tcPr>
          <w:p w14:paraId="4807E71F" w14:textId="43A74DDA" w:rsidR="00A26A30" w:rsidRPr="006D3B69" w:rsidRDefault="00A26A30" w:rsidP="00A26A30">
            <w:r w:rsidRPr="0043284E">
              <w:t>status</w:t>
            </w:r>
          </w:p>
        </w:tc>
        <w:tc>
          <w:tcPr>
            <w:tcW w:w="2377" w:type="dxa"/>
          </w:tcPr>
          <w:p w14:paraId="723A782F" w14:textId="519E1009" w:rsidR="00A26A30" w:rsidRPr="006D3B69" w:rsidRDefault="00A26A30" w:rsidP="00A26A30">
            <w:r w:rsidRPr="0043284E">
              <w:t>Statut</w:t>
            </w:r>
          </w:p>
        </w:tc>
        <w:tc>
          <w:tcPr>
            <w:tcW w:w="3009" w:type="dxa"/>
          </w:tcPr>
          <w:p w14:paraId="4821A0CE" w14:textId="6F475BCD" w:rsidR="00A26A30" w:rsidRPr="006D3B69" w:rsidRDefault="00A26A30" w:rsidP="00A26A30">
            <w:r w:rsidRPr="0043284E">
              <w:t>ENUM</w:t>
            </w:r>
          </w:p>
        </w:tc>
        <w:tc>
          <w:tcPr>
            <w:tcW w:w="1603" w:type="dxa"/>
          </w:tcPr>
          <w:p w14:paraId="4D22D0E2" w14:textId="2F0313AF" w:rsidR="00A26A30" w:rsidRPr="006D3B69" w:rsidRDefault="00A26A30" w:rsidP="00A26A30">
            <w:r w:rsidRPr="0043284E">
              <w:t>-</w:t>
            </w:r>
          </w:p>
        </w:tc>
      </w:tr>
      <w:tr w:rsidR="00A26A30" w14:paraId="71BC90F2" w14:textId="77777777" w:rsidTr="0052505A">
        <w:tc>
          <w:tcPr>
            <w:tcW w:w="2235" w:type="dxa"/>
          </w:tcPr>
          <w:p w14:paraId="5DA06113" w14:textId="1DD7059C" w:rsidR="00A26A30" w:rsidRPr="006D3B69" w:rsidRDefault="00A26A30" w:rsidP="00A26A30">
            <w:r w:rsidRPr="0043284E">
              <w:t>description</w:t>
            </w:r>
          </w:p>
        </w:tc>
        <w:tc>
          <w:tcPr>
            <w:tcW w:w="2377" w:type="dxa"/>
          </w:tcPr>
          <w:p w14:paraId="6CB909E4" w14:textId="3A30CE66" w:rsidR="00A26A30" w:rsidRPr="006D3B69" w:rsidRDefault="00A26A30" w:rsidP="00A26A30">
            <w:r w:rsidRPr="0043284E">
              <w:t>Description</w:t>
            </w:r>
          </w:p>
        </w:tc>
        <w:tc>
          <w:tcPr>
            <w:tcW w:w="3009" w:type="dxa"/>
          </w:tcPr>
          <w:p w14:paraId="11BD5090" w14:textId="0B821EE0" w:rsidR="00A26A30" w:rsidRPr="006D3B69" w:rsidRDefault="00A26A30" w:rsidP="00A26A30">
            <w:r w:rsidRPr="0043284E">
              <w:t>TEXT</w:t>
            </w:r>
          </w:p>
        </w:tc>
        <w:tc>
          <w:tcPr>
            <w:tcW w:w="1603" w:type="dxa"/>
          </w:tcPr>
          <w:p w14:paraId="26C86AF9" w14:textId="563B29A8" w:rsidR="00A26A30" w:rsidRPr="006D3B69" w:rsidRDefault="00A26A30" w:rsidP="00A26A30">
            <w:pPr>
              <w:tabs>
                <w:tab w:val="center" w:pos="693"/>
              </w:tabs>
            </w:pPr>
            <w:r w:rsidRPr="0043284E">
              <w:t>-</w:t>
            </w:r>
          </w:p>
        </w:tc>
      </w:tr>
      <w:tr w:rsidR="00A26A30" w14:paraId="47F5B6E9" w14:textId="77777777" w:rsidTr="0052505A">
        <w:tc>
          <w:tcPr>
            <w:tcW w:w="2235" w:type="dxa"/>
          </w:tcPr>
          <w:p w14:paraId="4BF1583C" w14:textId="17BCC31D" w:rsidR="00A26A30" w:rsidRPr="006D3B69" w:rsidRDefault="00A26A30" w:rsidP="00A26A30">
            <w:r w:rsidRPr="0043284E">
              <w:t>created_at</w:t>
            </w:r>
          </w:p>
        </w:tc>
        <w:tc>
          <w:tcPr>
            <w:tcW w:w="2377" w:type="dxa"/>
          </w:tcPr>
          <w:p w14:paraId="04D2E345" w14:textId="7785957A" w:rsidR="00A26A30" w:rsidRPr="006D3B69" w:rsidRDefault="00A26A30" w:rsidP="00A26A30">
            <w:r w:rsidRPr="0043284E">
              <w:t>Date de création</w:t>
            </w:r>
          </w:p>
        </w:tc>
        <w:tc>
          <w:tcPr>
            <w:tcW w:w="3009" w:type="dxa"/>
          </w:tcPr>
          <w:p w14:paraId="29659001" w14:textId="3D2ABEC1" w:rsidR="00A26A30" w:rsidRPr="006D3B69" w:rsidRDefault="00A26A30" w:rsidP="00A26A30">
            <w:r w:rsidRPr="0043284E">
              <w:t>TIMESTAMP</w:t>
            </w:r>
          </w:p>
        </w:tc>
        <w:tc>
          <w:tcPr>
            <w:tcW w:w="1603" w:type="dxa"/>
          </w:tcPr>
          <w:p w14:paraId="38524A35" w14:textId="016318FC" w:rsidR="00A26A30" w:rsidRPr="006D3B69" w:rsidRDefault="00A26A30" w:rsidP="00A26A30">
            <w:r w:rsidRPr="0043284E">
              <w:t>-</w:t>
            </w:r>
          </w:p>
        </w:tc>
      </w:tr>
      <w:tr w:rsidR="00A26A30" w14:paraId="68B632B7" w14:textId="77777777" w:rsidTr="0052505A">
        <w:tc>
          <w:tcPr>
            <w:tcW w:w="2235" w:type="dxa"/>
          </w:tcPr>
          <w:p w14:paraId="6A11807C" w14:textId="1F8A8243" w:rsidR="00A26A30" w:rsidRPr="006D3B69" w:rsidRDefault="00A26A30" w:rsidP="00A26A30">
            <w:r w:rsidRPr="0043284E">
              <w:t>updated_at</w:t>
            </w:r>
          </w:p>
        </w:tc>
        <w:tc>
          <w:tcPr>
            <w:tcW w:w="2377" w:type="dxa"/>
          </w:tcPr>
          <w:p w14:paraId="3C7AF687" w14:textId="5A69EE3A" w:rsidR="00A26A30" w:rsidRPr="006D3B69" w:rsidRDefault="00A26A30" w:rsidP="00A26A30">
            <w:r w:rsidRPr="0043284E">
              <w:t>Date de mise à jour</w:t>
            </w:r>
          </w:p>
        </w:tc>
        <w:tc>
          <w:tcPr>
            <w:tcW w:w="3009" w:type="dxa"/>
          </w:tcPr>
          <w:p w14:paraId="54507EF2" w14:textId="6D0C8684" w:rsidR="00A26A30" w:rsidRPr="006D3B69" w:rsidRDefault="00A26A30" w:rsidP="00A26A30">
            <w:r w:rsidRPr="0043284E">
              <w:t>TIMESTAMP</w:t>
            </w:r>
          </w:p>
        </w:tc>
        <w:tc>
          <w:tcPr>
            <w:tcW w:w="1603" w:type="dxa"/>
          </w:tcPr>
          <w:p w14:paraId="2F22E4F4" w14:textId="27699C94" w:rsidR="00A26A30" w:rsidRPr="006D3B69" w:rsidRDefault="00A26A30" w:rsidP="00A26A30">
            <w:r w:rsidRPr="0043284E">
              <w:t>-</w:t>
            </w:r>
          </w:p>
        </w:tc>
      </w:tr>
    </w:tbl>
    <w:p w14:paraId="793B7EA7" w14:textId="77777777" w:rsidR="007B14CF" w:rsidRDefault="007B14CF" w:rsidP="0089146F">
      <w:pPr>
        <w:rPr>
          <w:color w:val="FF0000"/>
        </w:rPr>
      </w:pPr>
    </w:p>
    <w:p w14:paraId="5EACB3C4" w14:textId="4BC5AB6A" w:rsidR="007B14CF" w:rsidRPr="007B14CF" w:rsidRDefault="007B14CF" w:rsidP="007B14CF">
      <w:pPr>
        <w:pStyle w:val="Lgende"/>
        <w:keepNext/>
        <w:jc w:val="center"/>
        <w:rPr>
          <w:i w:val="0"/>
          <w:iCs w:val="0"/>
        </w:rPr>
      </w:pPr>
      <w:bookmarkStart w:id="226" w:name="_Toc145679846"/>
      <w:r w:rsidRPr="003941D5">
        <w:rPr>
          <w:i w:val="0"/>
          <w:iCs w:val="0"/>
          <w:noProof/>
          <w:color w:val="7B7B7B" w:themeColor="accent3" w:themeShade="BF"/>
          <w:sz w:val="20"/>
          <w:szCs w:val="20"/>
        </w:rPr>
        <w:t xml:space="preserve">Tableau </w:t>
      </w:r>
      <w:r w:rsidRPr="003941D5">
        <w:rPr>
          <w:i w:val="0"/>
          <w:iCs w:val="0"/>
          <w:noProof/>
          <w:color w:val="7B7B7B" w:themeColor="accent3" w:themeShade="BF"/>
          <w:sz w:val="20"/>
          <w:szCs w:val="20"/>
        </w:rPr>
        <w:fldChar w:fldCharType="begin"/>
      </w:r>
      <w:r w:rsidRPr="003941D5">
        <w:rPr>
          <w:i w:val="0"/>
          <w:iCs w:val="0"/>
          <w:noProof/>
          <w:color w:val="7B7B7B" w:themeColor="accent3" w:themeShade="BF"/>
          <w:sz w:val="20"/>
          <w:szCs w:val="20"/>
        </w:rPr>
        <w:instrText xml:space="preserve"> SEQ Tableau \* ARABIC </w:instrText>
      </w:r>
      <w:r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8</w:t>
      </w:r>
      <w:r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 Description du classe Chambre</w:t>
      </w:r>
      <w:bookmarkEnd w:id="226"/>
    </w:p>
    <w:tbl>
      <w:tblPr>
        <w:tblStyle w:val="Grilledutableau"/>
        <w:tblW w:w="0" w:type="auto"/>
        <w:tblLook w:val="04A0" w:firstRow="1" w:lastRow="0" w:firstColumn="1" w:lastColumn="0" w:noHBand="0" w:noVBand="1"/>
      </w:tblPr>
      <w:tblGrid>
        <w:gridCol w:w="2235"/>
        <w:gridCol w:w="2377"/>
        <w:gridCol w:w="3009"/>
        <w:gridCol w:w="1603"/>
      </w:tblGrid>
      <w:tr w:rsidR="007B14CF" w14:paraId="7752D2E8" w14:textId="77777777" w:rsidTr="000B669F">
        <w:tc>
          <w:tcPr>
            <w:tcW w:w="2235" w:type="dxa"/>
            <w:shd w:val="clear" w:color="auto" w:fill="E2EFD9" w:themeFill="accent6" w:themeFillTint="33"/>
          </w:tcPr>
          <w:p w14:paraId="4945FAC3" w14:textId="77777777" w:rsidR="007B14CF" w:rsidRPr="006D3B69" w:rsidRDefault="007B14CF" w:rsidP="00A64D88">
            <w:r w:rsidRPr="006D3B69">
              <w:t>Nom du champ</w:t>
            </w:r>
          </w:p>
        </w:tc>
        <w:tc>
          <w:tcPr>
            <w:tcW w:w="2377" w:type="dxa"/>
            <w:shd w:val="clear" w:color="auto" w:fill="E2EFD9" w:themeFill="accent6" w:themeFillTint="33"/>
          </w:tcPr>
          <w:p w14:paraId="1CB1D8C5" w14:textId="77777777" w:rsidR="007B14CF" w:rsidRPr="006D3B69" w:rsidRDefault="007B14CF" w:rsidP="00A64D88">
            <w:r w:rsidRPr="006D3B69">
              <w:t xml:space="preserve">Libellé de la propriété </w:t>
            </w:r>
          </w:p>
        </w:tc>
        <w:tc>
          <w:tcPr>
            <w:tcW w:w="3009" w:type="dxa"/>
            <w:shd w:val="clear" w:color="auto" w:fill="E2EFD9" w:themeFill="accent6" w:themeFillTint="33"/>
          </w:tcPr>
          <w:p w14:paraId="6DD5AD71" w14:textId="77777777" w:rsidR="007B14CF" w:rsidRPr="006D3B69" w:rsidRDefault="007B14CF" w:rsidP="00A64D88">
            <w:r w:rsidRPr="006D3B69">
              <w:t>Type</w:t>
            </w:r>
          </w:p>
        </w:tc>
        <w:tc>
          <w:tcPr>
            <w:tcW w:w="1603" w:type="dxa"/>
            <w:shd w:val="clear" w:color="auto" w:fill="E2EFD9" w:themeFill="accent6" w:themeFillTint="33"/>
          </w:tcPr>
          <w:p w14:paraId="396BCAE0" w14:textId="77777777" w:rsidR="007B14CF" w:rsidRPr="006D3B69" w:rsidRDefault="007B14CF" w:rsidP="00A64D88">
            <w:r w:rsidRPr="006D3B69">
              <w:t>Dimension</w:t>
            </w:r>
          </w:p>
        </w:tc>
      </w:tr>
      <w:tr w:rsidR="00F4581D" w14:paraId="1B0ED238" w14:textId="77777777" w:rsidTr="00A64D88">
        <w:tc>
          <w:tcPr>
            <w:tcW w:w="2235" w:type="dxa"/>
          </w:tcPr>
          <w:p w14:paraId="3F71FED3" w14:textId="58A9254D" w:rsidR="00F4581D" w:rsidRPr="006D3B69" w:rsidRDefault="00F078E6" w:rsidP="00F4581D">
            <w:r>
              <w:t>i</w:t>
            </w:r>
            <w:r w:rsidR="00F4581D" w:rsidRPr="00C027D9">
              <w:t>d</w:t>
            </w:r>
          </w:p>
        </w:tc>
        <w:tc>
          <w:tcPr>
            <w:tcW w:w="2377" w:type="dxa"/>
          </w:tcPr>
          <w:p w14:paraId="1349B7E7" w14:textId="040A7443" w:rsidR="00F4581D" w:rsidRPr="006D3B69" w:rsidRDefault="00F4581D" w:rsidP="00F4581D">
            <w:r w:rsidRPr="00C027D9">
              <w:t>ID</w:t>
            </w:r>
          </w:p>
        </w:tc>
        <w:tc>
          <w:tcPr>
            <w:tcW w:w="3009" w:type="dxa"/>
          </w:tcPr>
          <w:p w14:paraId="0E20C4D4" w14:textId="41F704DE" w:rsidR="00F4581D" w:rsidRPr="006D3B69" w:rsidRDefault="00F4581D" w:rsidP="00F4581D">
            <w:r w:rsidRPr="00C027D9">
              <w:t>INT (unsigned, primary)</w:t>
            </w:r>
          </w:p>
        </w:tc>
        <w:tc>
          <w:tcPr>
            <w:tcW w:w="1603" w:type="dxa"/>
          </w:tcPr>
          <w:p w14:paraId="1A2BBD6E" w14:textId="758B95FD" w:rsidR="00F4581D" w:rsidRPr="006D3B69" w:rsidRDefault="00F4581D" w:rsidP="00F4581D">
            <w:r w:rsidRPr="00C027D9">
              <w:t>-</w:t>
            </w:r>
          </w:p>
        </w:tc>
      </w:tr>
      <w:tr w:rsidR="00F4581D" w14:paraId="6407C354" w14:textId="77777777" w:rsidTr="00A64D88">
        <w:tc>
          <w:tcPr>
            <w:tcW w:w="2235" w:type="dxa"/>
          </w:tcPr>
          <w:p w14:paraId="22A37D18" w14:textId="0BF3DFBC" w:rsidR="00F4581D" w:rsidRPr="006D3B69" w:rsidRDefault="00F4581D" w:rsidP="00F4581D">
            <w:r w:rsidRPr="00C027D9">
              <w:t>status</w:t>
            </w:r>
          </w:p>
        </w:tc>
        <w:tc>
          <w:tcPr>
            <w:tcW w:w="2377" w:type="dxa"/>
          </w:tcPr>
          <w:p w14:paraId="7502D7E2" w14:textId="58DBBBDE" w:rsidR="00F4581D" w:rsidRPr="006D3B69" w:rsidRDefault="00F4581D" w:rsidP="00F4581D">
            <w:r w:rsidRPr="00C027D9">
              <w:t>Statut</w:t>
            </w:r>
          </w:p>
        </w:tc>
        <w:tc>
          <w:tcPr>
            <w:tcW w:w="3009" w:type="dxa"/>
          </w:tcPr>
          <w:p w14:paraId="0920F4F6" w14:textId="38236CF7" w:rsidR="00F4581D" w:rsidRPr="006D3B69" w:rsidRDefault="00F4581D" w:rsidP="00F4581D">
            <w:r w:rsidRPr="00C027D9">
              <w:t xml:space="preserve">ENUM </w:t>
            </w:r>
          </w:p>
        </w:tc>
        <w:tc>
          <w:tcPr>
            <w:tcW w:w="1603" w:type="dxa"/>
          </w:tcPr>
          <w:p w14:paraId="50623E95" w14:textId="3AEEB9DD" w:rsidR="00F4581D" w:rsidRPr="006D3B69" w:rsidRDefault="00F4581D" w:rsidP="00F4581D">
            <w:r w:rsidRPr="00C027D9">
              <w:t>-</w:t>
            </w:r>
          </w:p>
        </w:tc>
      </w:tr>
      <w:tr w:rsidR="00F4581D" w14:paraId="651E254A" w14:textId="77777777" w:rsidTr="00A64D88">
        <w:tc>
          <w:tcPr>
            <w:tcW w:w="2235" w:type="dxa"/>
          </w:tcPr>
          <w:p w14:paraId="18DD4842" w14:textId="54EFE075" w:rsidR="00F4581D" w:rsidRPr="006D3B69" w:rsidRDefault="00F4581D" w:rsidP="00F4581D">
            <w:r w:rsidRPr="00C027D9">
              <w:t>categorie_id</w:t>
            </w:r>
          </w:p>
        </w:tc>
        <w:tc>
          <w:tcPr>
            <w:tcW w:w="2377" w:type="dxa"/>
          </w:tcPr>
          <w:p w14:paraId="7C29BE2D" w14:textId="6071FB1F" w:rsidR="00F4581D" w:rsidRPr="006D3B69" w:rsidRDefault="00F4581D" w:rsidP="00F4581D">
            <w:r w:rsidRPr="00C027D9">
              <w:t>ID de catégorie</w:t>
            </w:r>
          </w:p>
        </w:tc>
        <w:tc>
          <w:tcPr>
            <w:tcW w:w="3009" w:type="dxa"/>
          </w:tcPr>
          <w:p w14:paraId="6871B902" w14:textId="31490822" w:rsidR="00F4581D" w:rsidRPr="006D3B69" w:rsidRDefault="00F4581D" w:rsidP="00F4581D">
            <w:r w:rsidRPr="00C027D9">
              <w:t>BIGINT (unsigned, clé étrangère)</w:t>
            </w:r>
          </w:p>
        </w:tc>
        <w:tc>
          <w:tcPr>
            <w:tcW w:w="1603" w:type="dxa"/>
          </w:tcPr>
          <w:p w14:paraId="6DD37AE2" w14:textId="2B8B8C1A" w:rsidR="00F4581D" w:rsidRPr="006D3B69" w:rsidRDefault="00F4581D" w:rsidP="00F4581D">
            <w:r w:rsidRPr="00C027D9">
              <w:t>-</w:t>
            </w:r>
          </w:p>
        </w:tc>
      </w:tr>
      <w:tr w:rsidR="00F4581D" w14:paraId="361389F8" w14:textId="77777777" w:rsidTr="00A64D88">
        <w:tc>
          <w:tcPr>
            <w:tcW w:w="2235" w:type="dxa"/>
          </w:tcPr>
          <w:p w14:paraId="50896505" w14:textId="13E1FA52" w:rsidR="00F4581D" w:rsidRPr="006D3B69" w:rsidRDefault="00F4581D" w:rsidP="00F4581D">
            <w:r w:rsidRPr="00C027D9">
              <w:t>created_at</w:t>
            </w:r>
          </w:p>
        </w:tc>
        <w:tc>
          <w:tcPr>
            <w:tcW w:w="2377" w:type="dxa"/>
          </w:tcPr>
          <w:p w14:paraId="41F54230" w14:textId="2192AB8C" w:rsidR="00F4581D" w:rsidRPr="006D3B69" w:rsidRDefault="00F4581D" w:rsidP="00F4581D">
            <w:r w:rsidRPr="00C027D9">
              <w:t>Date de création</w:t>
            </w:r>
          </w:p>
        </w:tc>
        <w:tc>
          <w:tcPr>
            <w:tcW w:w="3009" w:type="dxa"/>
          </w:tcPr>
          <w:p w14:paraId="78F90F50" w14:textId="344E3757" w:rsidR="00F4581D" w:rsidRPr="006D3B69" w:rsidRDefault="00F4581D" w:rsidP="00F4581D">
            <w:r w:rsidRPr="00C027D9">
              <w:t>TIMESTAMP</w:t>
            </w:r>
          </w:p>
        </w:tc>
        <w:tc>
          <w:tcPr>
            <w:tcW w:w="1603" w:type="dxa"/>
          </w:tcPr>
          <w:p w14:paraId="05CD7524" w14:textId="2241A3D9" w:rsidR="00F4581D" w:rsidRPr="006D3B69" w:rsidRDefault="00F4581D" w:rsidP="00F4581D">
            <w:r w:rsidRPr="00C027D9">
              <w:t>-</w:t>
            </w:r>
          </w:p>
        </w:tc>
      </w:tr>
      <w:tr w:rsidR="00F4581D" w14:paraId="6BB31463" w14:textId="77777777" w:rsidTr="00A64D88">
        <w:tc>
          <w:tcPr>
            <w:tcW w:w="2235" w:type="dxa"/>
          </w:tcPr>
          <w:p w14:paraId="26A0C929" w14:textId="2DDA8024" w:rsidR="00F4581D" w:rsidRPr="006D3B69" w:rsidRDefault="00F4581D" w:rsidP="00F4581D">
            <w:r w:rsidRPr="00C027D9">
              <w:t>updated_at</w:t>
            </w:r>
          </w:p>
        </w:tc>
        <w:tc>
          <w:tcPr>
            <w:tcW w:w="2377" w:type="dxa"/>
          </w:tcPr>
          <w:p w14:paraId="0151EA1D" w14:textId="75DC9D02" w:rsidR="00F4581D" w:rsidRPr="006D3B69" w:rsidRDefault="00F4581D" w:rsidP="00F4581D">
            <w:r w:rsidRPr="00C027D9">
              <w:t>Date de mise à jour</w:t>
            </w:r>
          </w:p>
        </w:tc>
        <w:tc>
          <w:tcPr>
            <w:tcW w:w="3009" w:type="dxa"/>
          </w:tcPr>
          <w:p w14:paraId="3E8F0133" w14:textId="7311B85D" w:rsidR="00F4581D" w:rsidRPr="006D3B69" w:rsidRDefault="00F4581D" w:rsidP="00F4581D">
            <w:r w:rsidRPr="00C027D9">
              <w:t>TIMESTAMP</w:t>
            </w:r>
          </w:p>
        </w:tc>
        <w:tc>
          <w:tcPr>
            <w:tcW w:w="1603" w:type="dxa"/>
          </w:tcPr>
          <w:p w14:paraId="0F2DD0E2" w14:textId="27A7788F" w:rsidR="00F4581D" w:rsidRPr="006D3B69" w:rsidRDefault="00F4581D" w:rsidP="00F4581D">
            <w:pPr>
              <w:tabs>
                <w:tab w:val="center" w:pos="693"/>
              </w:tabs>
            </w:pPr>
            <w:r w:rsidRPr="00C027D9">
              <w:t>-</w:t>
            </w:r>
          </w:p>
        </w:tc>
      </w:tr>
    </w:tbl>
    <w:p w14:paraId="33248D67" w14:textId="77777777" w:rsidR="007B14CF" w:rsidRDefault="007B14CF" w:rsidP="0089146F">
      <w:pPr>
        <w:rPr>
          <w:color w:val="FF0000"/>
        </w:rPr>
      </w:pPr>
    </w:p>
    <w:p w14:paraId="6F83981D" w14:textId="4A1A61CA" w:rsidR="00C33F61" w:rsidRPr="003941D5" w:rsidRDefault="00C33F61" w:rsidP="00C33F61">
      <w:pPr>
        <w:pStyle w:val="Lgende"/>
        <w:keepNext/>
        <w:jc w:val="center"/>
        <w:rPr>
          <w:i w:val="0"/>
          <w:iCs w:val="0"/>
          <w:noProof/>
          <w:color w:val="7B7B7B" w:themeColor="accent3" w:themeShade="BF"/>
          <w:sz w:val="20"/>
          <w:szCs w:val="20"/>
        </w:rPr>
      </w:pPr>
      <w:bookmarkStart w:id="227" w:name="_Toc145679847"/>
      <w:r w:rsidRPr="003941D5">
        <w:rPr>
          <w:i w:val="0"/>
          <w:iCs w:val="0"/>
          <w:noProof/>
          <w:color w:val="7B7B7B" w:themeColor="accent3" w:themeShade="BF"/>
          <w:sz w:val="20"/>
          <w:szCs w:val="20"/>
        </w:rPr>
        <w:t xml:space="preserve">Tableau </w:t>
      </w:r>
      <w:r w:rsidRPr="003941D5">
        <w:rPr>
          <w:i w:val="0"/>
          <w:iCs w:val="0"/>
          <w:noProof/>
          <w:color w:val="7B7B7B" w:themeColor="accent3" w:themeShade="BF"/>
          <w:sz w:val="20"/>
          <w:szCs w:val="20"/>
        </w:rPr>
        <w:fldChar w:fldCharType="begin"/>
      </w:r>
      <w:r w:rsidRPr="003941D5">
        <w:rPr>
          <w:i w:val="0"/>
          <w:iCs w:val="0"/>
          <w:noProof/>
          <w:color w:val="7B7B7B" w:themeColor="accent3" w:themeShade="BF"/>
          <w:sz w:val="20"/>
          <w:szCs w:val="20"/>
        </w:rPr>
        <w:instrText xml:space="preserve"> SEQ Tableau \* ARABIC </w:instrText>
      </w:r>
      <w:r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9</w:t>
      </w:r>
      <w:r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 xml:space="preserve">: </w:t>
      </w:r>
      <w:r w:rsidR="009B29FF" w:rsidRPr="003941D5">
        <w:rPr>
          <w:i w:val="0"/>
          <w:iCs w:val="0"/>
          <w:noProof/>
          <w:color w:val="7B7B7B" w:themeColor="accent3" w:themeShade="BF"/>
          <w:sz w:val="20"/>
          <w:szCs w:val="20"/>
        </w:rPr>
        <w:t xml:space="preserve">Description du </w:t>
      </w:r>
      <w:r w:rsidRPr="003941D5">
        <w:rPr>
          <w:i w:val="0"/>
          <w:iCs w:val="0"/>
          <w:noProof/>
          <w:color w:val="7B7B7B" w:themeColor="accent3" w:themeShade="BF"/>
          <w:sz w:val="20"/>
          <w:szCs w:val="20"/>
        </w:rPr>
        <w:t>classe commenteur</w:t>
      </w:r>
      <w:bookmarkEnd w:id="227"/>
    </w:p>
    <w:tbl>
      <w:tblPr>
        <w:tblStyle w:val="Grilledutableau"/>
        <w:tblW w:w="0" w:type="auto"/>
        <w:tblLook w:val="04A0" w:firstRow="1" w:lastRow="0" w:firstColumn="1" w:lastColumn="0" w:noHBand="0" w:noVBand="1"/>
      </w:tblPr>
      <w:tblGrid>
        <w:gridCol w:w="2235"/>
        <w:gridCol w:w="2377"/>
        <w:gridCol w:w="3009"/>
        <w:gridCol w:w="1603"/>
      </w:tblGrid>
      <w:tr w:rsidR="003F43F0" w14:paraId="54702AFD" w14:textId="77777777" w:rsidTr="000B669F">
        <w:tc>
          <w:tcPr>
            <w:tcW w:w="223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57045E" w14:textId="77777777" w:rsidR="003F43F0" w:rsidRDefault="003F43F0">
            <w:r>
              <w:t>Nom du champ</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4F6542" w14:textId="77777777" w:rsidR="003F43F0" w:rsidRDefault="003F43F0">
            <w:r>
              <w:t xml:space="preserve">Libellé de la propriété </w:t>
            </w:r>
          </w:p>
        </w:tc>
        <w:tc>
          <w:tcPr>
            <w:tcW w:w="300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EC9062" w14:textId="77777777" w:rsidR="003F43F0" w:rsidRDefault="003F43F0">
            <w:r>
              <w:t>Type</w:t>
            </w:r>
          </w:p>
        </w:tc>
        <w:tc>
          <w:tcPr>
            <w:tcW w:w="16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6BDFA9" w14:textId="77777777" w:rsidR="003F43F0" w:rsidRDefault="003F43F0">
            <w:r>
              <w:t>Dimension</w:t>
            </w:r>
          </w:p>
        </w:tc>
      </w:tr>
      <w:tr w:rsidR="001E3DAE" w14:paraId="06D1F1CC" w14:textId="77777777" w:rsidTr="003F43F0">
        <w:tc>
          <w:tcPr>
            <w:tcW w:w="2235" w:type="dxa"/>
            <w:tcBorders>
              <w:top w:val="single" w:sz="4" w:space="0" w:color="auto"/>
              <w:left w:val="single" w:sz="4" w:space="0" w:color="auto"/>
              <w:bottom w:val="single" w:sz="4" w:space="0" w:color="auto"/>
              <w:right w:val="single" w:sz="4" w:space="0" w:color="auto"/>
            </w:tcBorders>
          </w:tcPr>
          <w:p w14:paraId="2282B3E6" w14:textId="7E3BD507" w:rsidR="001E3DAE" w:rsidRDefault="001E3DAE" w:rsidP="001E3DAE">
            <w:r w:rsidRPr="00442427">
              <w:t>id</w:t>
            </w:r>
          </w:p>
        </w:tc>
        <w:tc>
          <w:tcPr>
            <w:tcW w:w="2377" w:type="dxa"/>
            <w:tcBorders>
              <w:top w:val="single" w:sz="4" w:space="0" w:color="auto"/>
              <w:left w:val="single" w:sz="4" w:space="0" w:color="auto"/>
              <w:bottom w:val="single" w:sz="4" w:space="0" w:color="auto"/>
              <w:right w:val="single" w:sz="4" w:space="0" w:color="auto"/>
            </w:tcBorders>
          </w:tcPr>
          <w:p w14:paraId="0B3C4E22" w14:textId="58685BB0" w:rsidR="001E3DAE" w:rsidRDefault="001E3DAE" w:rsidP="001E3DAE">
            <w:r w:rsidRPr="00442427">
              <w:t>ID</w:t>
            </w:r>
          </w:p>
        </w:tc>
        <w:tc>
          <w:tcPr>
            <w:tcW w:w="3009" w:type="dxa"/>
            <w:tcBorders>
              <w:top w:val="single" w:sz="4" w:space="0" w:color="auto"/>
              <w:left w:val="single" w:sz="4" w:space="0" w:color="auto"/>
              <w:bottom w:val="single" w:sz="4" w:space="0" w:color="auto"/>
              <w:right w:val="single" w:sz="4" w:space="0" w:color="auto"/>
            </w:tcBorders>
          </w:tcPr>
          <w:p w14:paraId="238E1E15" w14:textId="3692604E" w:rsidR="001E3DAE" w:rsidRDefault="001E3DAE" w:rsidP="001E3DAE">
            <w:r w:rsidRPr="00442427">
              <w:t>BIGINT (autoinc)</w:t>
            </w:r>
          </w:p>
        </w:tc>
        <w:tc>
          <w:tcPr>
            <w:tcW w:w="1603" w:type="dxa"/>
            <w:tcBorders>
              <w:top w:val="single" w:sz="4" w:space="0" w:color="auto"/>
              <w:left w:val="single" w:sz="4" w:space="0" w:color="auto"/>
              <w:bottom w:val="single" w:sz="4" w:space="0" w:color="auto"/>
              <w:right w:val="single" w:sz="4" w:space="0" w:color="auto"/>
            </w:tcBorders>
          </w:tcPr>
          <w:p w14:paraId="1E24DA28" w14:textId="2885635C" w:rsidR="001E3DAE" w:rsidRDefault="001E3DAE" w:rsidP="001E3DAE">
            <w:r w:rsidRPr="00442427">
              <w:t>-</w:t>
            </w:r>
          </w:p>
        </w:tc>
      </w:tr>
      <w:tr w:rsidR="001E3DAE" w14:paraId="279B4DC1" w14:textId="77777777" w:rsidTr="003F43F0">
        <w:tc>
          <w:tcPr>
            <w:tcW w:w="2235" w:type="dxa"/>
            <w:tcBorders>
              <w:top w:val="single" w:sz="4" w:space="0" w:color="auto"/>
              <w:left w:val="single" w:sz="4" w:space="0" w:color="auto"/>
              <w:bottom w:val="single" w:sz="4" w:space="0" w:color="auto"/>
              <w:right w:val="single" w:sz="4" w:space="0" w:color="auto"/>
            </w:tcBorders>
          </w:tcPr>
          <w:p w14:paraId="20C34A1D" w14:textId="20417DCA" w:rsidR="001E3DAE" w:rsidRDefault="001E3DAE" w:rsidP="001E3DAE">
            <w:r w:rsidRPr="00442427">
              <w:t>contenu</w:t>
            </w:r>
          </w:p>
        </w:tc>
        <w:tc>
          <w:tcPr>
            <w:tcW w:w="2377" w:type="dxa"/>
            <w:tcBorders>
              <w:top w:val="single" w:sz="4" w:space="0" w:color="auto"/>
              <w:left w:val="single" w:sz="4" w:space="0" w:color="auto"/>
              <w:bottom w:val="single" w:sz="4" w:space="0" w:color="auto"/>
              <w:right w:val="single" w:sz="4" w:space="0" w:color="auto"/>
            </w:tcBorders>
          </w:tcPr>
          <w:p w14:paraId="7EFF0D2D" w14:textId="0B837F29" w:rsidR="001E3DAE" w:rsidRDefault="001E3DAE" w:rsidP="001E3DAE">
            <w:r w:rsidRPr="00442427">
              <w:t>Contenu</w:t>
            </w:r>
          </w:p>
        </w:tc>
        <w:tc>
          <w:tcPr>
            <w:tcW w:w="3009" w:type="dxa"/>
            <w:tcBorders>
              <w:top w:val="single" w:sz="4" w:space="0" w:color="auto"/>
              <w:left w:val="single" w:sz="4" w:space="0" w:color="auto"/>
              <w:bottom w:val="single" w:sz="4" w:space="0" w:color="auto"/>
              <w:right w:val="single" w:sz="4" w:space="0" w:color="auto"/>
            </w:tcBorders>
          </w:tcPr>
          <w:p w14:paraId="19A984F7" w14:textId="4EB1F407" w:rsidR="001E3DAE" w:rsidRDefault="001E3DAE" w:rsidP="001E3DAE">
            <w:r w:rsidRPr="00442427">
              <w:t>VARCHAR</w:t>
            </w:r>
          </w:p>
        </w:tc>
        <w:tc>
          <w:tcPr>
            <w:tcW w:w="1603" w:type="dxa"/>
            <w:tcBorders>
              <w:top w:val="single" w:sz="4" w:space="0" w:color="auto"/>
              <w:left w:val="single" w:sz="4" w:space="0" w:color="auto"/>
              <w:bottom w:val="single" w:sz="4" w:space="0" w:color="auto"/>
              <w:right w:val="single" w:sz="4" w:space="0" w:color="auto"/>
            </w:tcBorders>
          </w:tcPr>
          <w:p w14:paraId="175EB6E6" w14:textId="338DA368" w:rsidR="001E3DAE" w:rsidRDefault="00791DA0" w:rsidP="001E3DAE">
            <w:r>
              <w:t>255</w:t>
            </w:r>
          </w:p>
        </w:tc>
      </w:tr>
      <w:tr w:rsidR="001E3DAE" w14:paraId="23F6F45D" w14:textId="77777777" w:rsidTr="003F43F0">
        <w:tc>
          <w:tcPr>
            <w:tcW w:w="2235" w:type="dxa"/>
            <w:tcBorders>
              <w:top w:val="single" w:sz="4" w:space="0" w:color="auto"/>
              <w:left w:val="single" w:sz="4" w:space="0" w:color="auto"/>
              <w:bottom w:val="single" w:sz="4" w:space="0" w:color="auto"/>
              <w:right w:val="single" w:sz="4" w:space="0" w:color="auto"/>
            </w:tcBorders>
          </w:tcPr>
          <w:p w14:paraId="3CF0E1E6" w14:textId="3614842E" w:rsidR="001E3DAE" w:rsidRDefault="001E3DAE" w:rsidP="001E3DAE">
            <w:r w:rsidRPr="00442427">
              <w:t>client_id</w:t>
            </w:r>
          </w:p>
        </w:tc>
        <w:tc>
          <w:tcPr>
            <w:tcW w:w="2377" w:type="dxa"/>
            <w:tcBorders>
              <w:top w:val="single" w:sz="4" w:space="0" w:color="auto"/>
              <w:left w:val="single" w:sz="4" w:space="0" w:color="auto"/>
              <w:bottom w:val="single" w:sz="4" w:space="0" w:color="auto"/>
              <w:right w:val="single" w:sz="4" w:space="0" w:color="auto"/>
            </w:tcBorders>
          </w:tcPr>
          <w:p w14:paraId="00170C9A" w14:textId="4C1FA896" w:rsidR="001E3DAE" w:rsidRDefault="001E3DAE" w:rsidP="001E3DAE">
            <w:r w:rsidRPr="00442427">
              <w:t>ID du client</w:t>
            </w:r>
          </w:p>
        </w:tc>
        <w:tc>
          <w:tcPr>
            <w:tcW w:w="3009" w:type="dxa"/>
            <w:tcBorders>
              <w:top w:val="single" w:sz="4" w:space="0" w:color="auto"/>
              <w:left w:val="single" w:sz="4" w:space="0" w:color="auto"/>
              <w:bottom w:val="single" w:sz="4" w:space="0" w:color="auto"/>
              <w:right w:val="single" w:sz="4" w:space="0" w:color="auto"/>
            </w:tcBorders>
          </w:tcPr>
          <w:p w14:paraId="0F4B0D78" w14:textId="75934E18" w:rsidR="001E3DAE" w:rsidRDefault="001E3DAE" w:rsidP="001E3DAE">
            <w:r w:rsidRPr="00442427">
              <w:t>BIGINT (unsigned)</w:t>
            </w:r>
          </w:p>
        </w:tc>
        <w:tc>
          <w:tcPr>
            <w:tcW w:w="1603" w:type="dxa"/>
            <w:tcBorders>
              <w:top w:val="single" w:sz="4" w:space="0" w:color="auto"/>
              <w:left w:val="single" w:sz="4" w:space="0" w:color="auto"/>
              <w:bottom w:val="single" w:sz="4" w:space="0" w:color="auto"/>
              <w:right w:val="single" w:sz="4" w:space="0" w:color="auto"/>
            </w:tcBorders>
          </w:tcPr>
          <w:p w14:paraId="4D507DCD" w14:textId="2F27D320" w:rsidR="001E3DAE" w:rsidRDefault="001E3DAE" w:rsidP="001E3DAE">
            <w:r w:rsidRPr="00442427">
              <w:t>-</w:t>
            </w:r>
          </w:p>
        </w:tc>
      </w:tr>
      <w:tr w:rsidR="001E3DAE" w14:paraId="6D3C6AA6" w14:textId="77777777" w:rsidTr="003F43F0">
        <w:tc>
          <w:tcPr>
            <w:tcW w:w="2235" w:type="dxa"/>
            <w:tcBorders>
              <w:top w:val="single" w:sz="4" w:space="0" w:color="auto"/>
              <w:left w:val="single" w:sz="4" w:space="0" w:color="auto"/>
              <w:bottom w:val="single" w:sz="4" w:space="0" w:color="auto"/>
              <w:right w:val="single" w:sz="4" w:space="0" w:color="auto"/>
            </w:tcBorders>
          </w:tcPr>
          <w:p w14:paraId="540961B6" w14:textId="25DB3563" w:rsidR="001E3DAE" w:rsidRDefault="001E3DAE" w:rsidP="001E3DAE">
            <w:r w:rsidRPr="00442427">
              <w:t>created_at</w:t>
            </w:r>
          </w:p>
        </w:tc>
        <w:tc>
          <w:tcPr>
            <w:tcW w:w="2377" w:type="dxa"/>
            <w:tcBorders>
              <w:top w:val="single" w:sz="4" w:space="0" w:color="auto"/>
              <w:left w:val="single" w:sz="4" w:space="0" w:color="auto"/>
              <w:bottom w:val="single" w:sz="4" w:space="0" w:color="auto"/>
              <w:right w:val="single" w:sz="4" w:space="0" w:color="auto"/>
            </w:tcBorders>
          </w:tcPr>
          <w:p w14:paraId="06F6595D" w14:textId="659BEABC" w:rsidR="001E3DAE" w:rsidRDefault="001E3DAE" w:rsidP="001E3DAE">
            <w:r w:rsidRPr="00442427">
              <w:t>Date de création</w:t>
            </w:r>
          </w:p>
        </w:tc>
        <w:tc>
          <w:tcPr>
            <w:tcW w:w="3009" w:type="dxa"/>
            <w:tcBorders>
              <w:top w:val="single" w:sz="4" w:space="0" w:color="auto"/>
              <w:left w:val="single" w:sz="4" w:space="0" w:color="auto"/>
              <w:bottom w:val="single" w:sz="4" w:space="0" w:color="auto"/>
              <w:right w:val="single" w:sz="4" w:space="0" w:color="auto"/>
            </w:tcBorders>
          </w:tcPr>
          <w:p w14:paraId="33CEFAE2" w14:textId="29890AFC" w:rsidR="001E3DAE" w:rsidRDefault="001E3DAE" w:rsidP="001E3DAE">
            <w:r w:rsidRPr="00442427">
              <w:t>TIMESTAMP</w:t>
            </w:r>
          </w:p>
        </w:tc>
        <w:tc>
          <w:tcPr>
            <w:tcW w:w="1603" w:type="dxa"/>
            <w:tcBorders>
              <w:top w:val="single" w:sz="4" w:space="0" w:color="auto"/>
              <w:left w:val="single" w:sz="4" w:space="0" w:color="auto"/>
              <w:bottom w:val="single" w:sz="4" w:space="0" w:color="auto"/>
              <w:right w:val="single" w:sz="4" w:space="0" w:color="auto"/>
            </w:tcBorders>
          </w:tcPr>
          <w:p w14:paraId="267B8F7D" w14:textId="0977337A" w:rsidR="001E3DAE" w:rsidRDefault="001E3DAE" w:rsidP="001E3DAE">
            <w:r w:rsidRPr="00442427">
              <w:t>-</w:t>
            </w:r>
          </w:p>
        </w:tc>
      </w:tr>
      <w:tr w:rsidR="001E3DAE" w14:paraId="4C527B0D" w14:textId="77777777" w:rsidTr="003F43F0">
        <w:tc>
          <w:tcPr>
            <w:tcW w:w="2235" w:type="dxa"/>
            <w:tcBorders>
              <w:top w:val="single" w:sz="4" w:space="0" w:color="auto"/>
              <w:left w:val="single" w:sz="4" w:space="0" w:color="auto"/>
              <w:bottom w:val="single" w:sz="4" w:space="0" w:color="auto"/>
              <w:right w:val="single" w:sz="4" w:space="0" w:color="auto"/>
            </w:tcBorders>
          </w:tcPr>
          <w:p w14:paraId="6C5F3B6D" w14:textId="3CFE7F33" w:rsidR="001E3DAE" w:rsidRDefault="001E3DAE" w:rsidP="001E3DAE">
            <w:r w:rsidRPr="00442427">
              <w:t>updated_at</w:t>
            </w:r>
          </w:p>
        </w:tc>
        <w:tc>
          <w:tcPr>
            <w:tcW w:w="2377" w:type="dxa"/>
            <w:tcBorders>
              <w:top w:val="single" w:sz="4" w:space="0" w:color="auto"/>
              <w:left w:val="single" w:sz="4" w:space="0" w:color="auto"/>
              <w:bottom w:val="single" w:sz="4" w:space="0" w:color="auto"/>
              <w:right w:val="single" w:sz="4" w:space="0" w:color="auto"/>
            </w:tcBorders>
          </w:tcPr>
          <w:p w14:paraId="1C77AB8D" w14:textId="0A62A3FE" w:rsidR="001E3DAE" w:rsidRDefault="001E3DAE" w:rsidP="001E3DAE">
            <w:r w:rsidRPr="00442427">
              <w:t>Date de mise à jour</w:t>
            </w:r>
          </w:p>
        </w:tc>
        <w:tc>
          <w:tcPr>
            <w:tcW w:w="3009" w:type="dxa"/>
            <w:tcBorders>
              <w:top w:val="single" w:sz="4" w:space="0" w:color="auto"/>
              <w:left w:val="single" w:sz="4" w:space="0" w:color="auto"/>
              <w:bottom w:val="single" w:sz="4" w:space="0" w:color="auto"/>
              <w:right w:val="single" w:sz="4" w:space="0" w:color="auto"/>
            </w:tcBorders>
          </w:tcPr>
          <w:p w14:paraId="35FD09E1" w14:textId="053A004C" w:rsidR="001E3DAE" w:rsidRDefault="001E3DAE" w:rsidP="001E3DAE">
            <w:r w:rsidRPr="00442427">
              <w:t>TIMESTAMP</w:t>
            </w:r>
          </w:p>
        </w:tc>
        <w:tc>
          <w:tcPr>
            <w:tcW w:w="1603" w:type="dxa"/>
            <w:tcBorders>
              <w:top w:val="single" w:sz="4" w:space="0" w:color="auto"/>
              <w:left w:val="single" w:sz="4" w:space="0" w:color="auto"/>
              <w:bottom w:val="single" w:sz="4" w:space="0" w:color="auto"/>
              <w:right w:val="single" w:sz="4" w:space="0" w:color="auto"/>
            </w:tcBorders>
          </w:tcPr>
          <w:p w14:paraId="4770C56B" w14:textId="1D2A1FDB" w:rsidR="001E3DAE" w:rsidRDefault="001E3DAE" w:rsidP="001E3DAE">
            <w:r w:rsidRPr="00442427">
              <w:t>-</w:t>
            </w:r>
          </w:p>
        </w:tc>
      </w:tr>
    </w:tbl>
    <w:p w14:paraId="2428DD29" w14:textId="77777777" w:rsidR="006526D3" w:rsidRDefault="006526D3" w:rsidP="0089146F">
      <w:pPr>
        <w:rPr>
          <w:color w:val="FF0000"/>
        </w:rPr>
      </w:pPr>
    </w:p>
    <w:p w14:paraId="7AEC67FA" w14:textId="77777777" w:rsidR="00B132F9" w:rsidRDefault="00B132F9" w:rsidP="0089146F">
      <w:pPr>
        <w:rPr>
          <w:color w:val="FF0000"/>
        </w:rPr>
      </w:pPr>
    </w:p>
    <w:p w14:paraId="360731AF" w14:textId="2CE87DFC" w:rsidR="00C33F61" w:rsidRPr="003941D5" w:rsidRDefault="00C33F61" w:rsidP="00C33F61">
      <w:pPr>
        <w:pStyle w:val="Lgende"/>
        <w:keepNext/>
        <w:jc w:val="center"/>
        <w:rPr>
          <w:i w:val="0"/>
          <w:iCs w:val="0"/>
          <w:noProof/>
          <w:color w:val="7B7B7B" w:themeColor="accent3" w:themeShade="BF"/>
          <w:sz w:val="20"/>
          <w:szCs w:val="20"/>
        </w:rPr>
      </w:pPr>
      <w:bookmarkStart w:id="228" w:name="_Toc145679848"/>
      <w:r w:rsidRPr="003941D5">
        <w:rPr>
          <w:i w:val="0"/>
          <w:iCs w:val="0"/>
          <w:noProof/>
          <w:color w:val="7B7B7B" w:themeColor="accent3" w:themeShade="BF"/>
          <w:sz w:val="20"/>
          <w:szCs w:val="20"/>
        </w:rPr>
        <w:t xml:space="preserve">Tableau </w:t>
      </w:r>
      <w:r w:rsidRPr="003941D5">
        <w:rPr>
          <w:i w:val="0"/>
          <w:iCs w:val="0"/>
          <w:noProof/>
          <w:color w:val="7B7B7B" w:themeColor="accent3" w:themeShade="BF"/>
          <w:sz w:val="20"/>
          <w:szCs w:val="20"/>
        </w:rPr>
        <w:fldChar w:fldCharType="begin"/>
      </w:r>
      <w:r w:rsidRPr="003941D5">
        <w:rPr>
          <w:i w:val="0"/>
          <w:iCs w:val="0"/>
          <w:noProof/>
          <w:color w:val="7B7B7B" w:themeColor="accent3" w:themeShade="BF"/>
          <w:sz w:val="20"/>
          <w:szCs w:val="20"/>
        </w:rPr>
        <w:instrText xml:space="preserve"> SEQ Tableau \* ARABIC </w:instrText>
      </w:r>
      <w:r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0</w:t>
      </w:r>
      <w:r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 xml:space="preserve">: </w:t>
      </w:r>
      <w:r w:rsidR="00DF45CE" w:rsidRPr="003941D5">
        <w:rPr>
          <w:i w:val="0"/>
          <w:iCs w:val="0"/>
          <w:noProof/>
          <w:color w:val="7B7B7B" w:themeColor="accent3" w:themeShade="BF"/>
          <w:sz w:val="20"/>
          <w:szCs w:val="20"/>
        </w:rPr>
        <w:t xml:space="preserve">Description du </w:t>
      </w:r>
      <w:r w:rsidRPr="003941D5">
        <w:rPr>
          <w:i w:val="0"/>
          <w:iCs w:val="0"/>
          <w:noProof/>
          <w:color w:val="7B7B7B" w:themeColor="accent3" w:themeShade="BF"/>
          <w:sz w:val="20"/>
          <w:szCs w:val="20"/>
        </w:rPr>
        <w:t xml:space="preserve">classe </w:t>
      </w:r>
      <w:r w:rsidR="00C36C2E" w:rsidRPr="003941D5">
        <w:rPr>
          <w:i w:val="0"/>
          <w:iCs w:val="0"/>
          <w:noProof/>
          <w:color w:val="7B7B7B" w:themeColor="accent3" w:themeShade="BF"/>
          <w:sz w:val="20"/>
          <w:szCs w:val="20"/>
        </w:rPr>
        <w:t>M</w:t>
      </w:r>
      <w:r w:rsidRPr="003941D5">
        <w:rPr>
          <w:i w:val="0"/>
          <w:iCs w:val="0"/>
          <w:noProof/>
          <w:color w:val="7B7B7B" w:themeColor="accent3" w:themeShade="BF"/>
          <w:sz w:val="20"/>
          <w:szCs w:val="20"/>
        </w:rPr>
        <w:t>essage</w:t>
      </w:r>
      <w:bookmarkEnd w:id="228"/>
    </w:p>
    <w:tbl>
      <w:tblPr>
        <w:tblStyle w:val="Grilledutableau"/>
        <w:tblW w:w="0" w:type="auto"/>
        <w:tblLook w:val="04A0" w:firstRow="1" w:lastRow="0" w:firstColumn="1" w:lastColumn="0" w:noHBand="0" w:noVBand="1"/>
      </w:tblPr>
      <w:tblGrid>
        <w:gridCol w:w="2235"/>
        <w:gridCol w:w="2377"/>
        <w:gridCol w:w="3009"/>
        <w:gridCol w:w="1603"/>
      </w:tblGrid>
      <w:tr w:rsidR="006526D3" w14:paraId="61378DF5" w14:textId="77777777" w:rsidTr="000B669F">
        <w:tc>
          <w:tcPr>
            <w:tcW w:w="223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6F9F4E" w14:textId="77777777" w:rsidR="006526D3" w:rsidRDefault="006526D3">
            <w:r>
              <w:t>Nom du champ</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3F447C" w14:textId="77777777" w:rsidR="006526D3" w:rsidRDefault="006526D3">
            <w:r>
              <w:t xml:space="preserve">Libellé de la propriété </w:t>
            </w:r>
          </w:p>
        </w:tc>
        <w:tc>
          <w:tcPr>
            <w:tcW w:w="300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331806" w14:textId="77777777" w:rsidR="006526D3" w:rsidRDefault="006526D3">
            <w:r>
              <w:t>Type</w:t>
            </w:r>
          </w:p>
        </w:tc>
        <w:tc>
          <w:tcPr>
            <w:tcW w:w="16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2D62E3" w14:textId="77777777" w:rsidR="006526D3" w:rsidRDefault="006526D3">
            <w:r>
              <w:t>Dimension</w:t>
            </w:r>
          </w:p>
        </w:tc>
      </w:tr>
      <w:tr w:rsidR="00317D36" w14:paraId="38027E73" w14:textId="77777777" w:rsidTr="006526D3">
        <w:tc>
          <w:tcPr>
            <w:tcW w:w="2235" w:type="dxa"/>
            <w:tcBorders>
              <w:top w:val="single" w:sz="4" w:space="0" w:color="auto"/>
              <w:left w:val="single" w:sz="4" w:space="0" w:color="auto"/>
              <w:bottom w:val="single" w:sz="4" w:space="0" w:color="auto"/>
              <w:right w:val="single" w:sz="4" w:space="0" w:color="auto"/>
            </w:tcBorders>
          </w:tcPr>
          <w:p w14:paraId="757E68B6" w14:textId="663A8E6B" w:rsidR="00317D36" w:rsidRDefault="00317D36" w:rsidP="00317D36">
            <w:r w:rsidRPr="00C735F4">
              <w:t>id</w:t>
            </w:r>
          </w:p>
        </w:tc>
        <w:tc>
          <w:tcPr>
            <w:tcW w:w="2377" w:type="dxa"/>
            <w:tcBorders>
              <w:top w:val="single" w:sz="4" w:space="0" w:color="auto"/>
              <w:left w:val="single" w:sz="4" w:space="0" w:color="auto"/>
              <w:bottom w:val="single" w:sz="4" w:space="0" w:color="auto"/>
              <w:right w:val="single" w:sz="4" w:space="0" w:color="auto"/>
            </w:tcBorders>
          </w:tcPr>
          <w:p w14:paraId="0D840542" w14:textId="6F768C30" w:rsidR="00317D36" w:rsidRDefault="00317D36" w:rsidP="00317D36">
            <w:r w:rsidRPr="00C735F4">
              <w:t>ID</w:t>
            </w:r>
          </w:p>
        </w:tc>
        <w:tc>
          <w:tcPr>
            <w:tcW w:w="3009" w:type="dxa"/>
            <w:tcBorders>
              <w:top w:val="single" w:sz="4" w:space="0" w:color="auto"/>
              <w:left w:val="single" w:sz="4" w:space="0" w:color="auto"/>
              <w:bottom w:val="single" w:sz="4" w:space="0" w:color="auto"/>
              <w:right w:val="single" w:sz="4" w:space="0" w:color="auto"/>
            </w:tcBorders>
          </w:tcPr>
          <w:p w14:paraId="1CCA6143" w14:textId="31ED0E2A" w:rsidR="00317D36" w:rsidRDefault="00317D36" w:rsidP="00317D36">
            <w:r w:rsidRPr="00C735F4">
              <w:t>BIGINT (autoinc)</w:t>
            </w:r>
          </w:p>
        </w:tc>
        <w:tc>
          <w:tcPr>
            <w:tcW w:w="1603" w:type="dxa"/>
            <w:tcBorders>
              <w:top w:val="single" w:sz="4" w:space="0" w:color="auto"/>
              <w:left w:val="single" w:sz="4" w:space="0" w:color="auto"/>
              <w:bottom w:val="single" w:sz="4" w:space="0" w:color="auto"/>
              <w:right w:val="single" w:sz="4" w:space="0" w:color="auto"/>
            </w:tcBorders>
          </w:tcPr>
          <w:p w14:paraId="1B02083B" w14:textId="6E453D7E" w:rsidR="00317D36" w:rsidRDefault="00317D36" w:rsidP="00317D36">
            <w:r w:rsidRPr="00C735F4">
              <w:t>-</w:t>
            </w:r>
          </w:p>
        </w:tc>
      </w:tr>
      <w:tr w:rsidR="00317D36" w14:paraId="05D7CC9B" w14:textId="77777777" w:rsidTr="006526D3">
        <w:tc>
          <w:tcPr>
            <w:tcW w:w="2235" w:type="dxa"/>
            <w:tcBorders>
              <w:top w:val="single" w:sz="4" w:space="0" w:color="auto"/>
              <w:left w:val="single" w:sz="4" w:space="0" w:color="auto"/>
              <w:bottom w:val="single" w:sz="4" w:space="0" w:color="auto"/>
              <w:right w:val="single" w:sz="4" w:space="0" w:color="auto"/>
            </w:tcBorders>
          </w:tcPr>
          <w:p w14:paraId="0AD3FE95" w14:textId="7154FB9D" w:rsidR="00317D36" w:rsidRDefault="00317D36" w:rsidP="00317D36">
            <w:r w:rsidRPr="00C735F4">
              <w:t>nom</w:t>
            </w:r>
          </w:p>
        </w:tc>
        <w:tc>
          <w:tcPr>
            <w:tcW w:w="2377" w:type="dxa"/>
            <w:tcBorders>
              <w:top w:val="single" w:sz="4" w:space="0" w:color="auto"/>
              <w:left w:val="single" w:sz="4" w:space="0" w:color="auto"/>
              <w:bottom w:val="single" w:sz="4" w:space="0" w:color="auto"/>
              <w:right w:val="single" w:sz="4" w:space="0" w:color="auto"/>
            </w:tcBorders>
          </w:tcPr>
          <w:p w14:paraId="01DA4CDC" w14:textId="6445A527" w:rsidR="00317D36" w:rsidRDefault="00317D36" w:rsidP="00317D36">
            <w:r w:rsidRPr="00C735F4">
              <w:t>Nom</w:t>
            </w:r>
          </w:p>
        </w:tc>
        <w:tc>
          <w:tcPr>
            <w:tcW w:w="3009" w:type="dxa"/>
            <w:tcBorders>
              <w:top w:val="single" w:sz="4" w:space="0" w:color="auto"/>
              <w:left w:val="single" w:sz="4" w:space="0" w:color="auto"/>
              <w:bottom w:val="single" w:sz="4" w:space="0" w:color="auto"/>
              <w:right w:val="single" w:sz="4" w:space="0" w:color="auto"/>
            </w:tcBorders>
          </w:tcPr>
          <w:p w14:paraId="2EC34646" w14:textId="5EDDB164" w:rsidR="00317D36" w:rsidRDefault="00317D36" w:rsidP="00317D36">
            <w:r w:rsidRPr="00C735F4">
              <w:t>VARCHAR</w:t>
            </w:r>
          </w:p>
        </w:tc>
        <w:tc>
          <w:tcPr>
            <w:tcW w:w="1603" w:type="dxa"/>
            <w:tcBorders>
              <w:top w:val="single" w:sz="4" w:space="0" w:color="auto"/>
              <w:left w:val="single" w:sz="4" w:space="0" w:color="auto"/>
              <w:bottom w:val="single" w:sz="4" w:space="0" w:color="auto"/>
              <w:right w:val="single" w:sz="4" w:space="0" w:color="auto"/>
            </w:tcBorders>
          </w:tcPr>
          <w:p w14:paraId="146BC7AC" w14:textId="79EB3C91" w:rsidR="00317D36" w:rsidRDefault="00317D36" w:rsidP="00317D36">
            <w:r w:rsidRPr="00C735F4">
              <w:t>-</w:t>
            </w:r>
          </w:p>
        </w:tc>
      </w:tr>
      <w:tr w:rsidR="00317D36" w14:paraId="6A72222A" w14:textId="77777777" w:rsidTr="006526D3">
        <w:tc>
          <w:tcPr>
            <w:tcW w:w="2235" w:type="dxa"/>
            <w:tcBorders>
              <w:top w:val="single" w:sz="4" w:space="0" w:color="auto"/>
              <w:left w:val="single" w:sz="4" w:space="0" w:color="auto"/>
              <w:bottom w:val="single" w:sz="4" w:space="0" w:color="auto"/>
              <w:right w:val="single" w:sz="4" w:space="0" w:color="auto"/>
            </w:tcBorders>
          </w:tcPr>
          <w:p w14:paraId="14829DFB" w14:textId="507F6E73" w:rsidR="00317D36" w:rsidRDefault="00317D36" w:rsidP="00317D36">
            <w:r w:rsidRPr="00C735F4">
              <w:t>email</w:t>
            </w:r>
          </w:p>
        </w:tc>
        <w:tc>
          <w:tcPr>
            <w:tcW w:w="2377" w:type="dxa"/>
            <w:tcBorders>
              <w:top w:val="single" w:sz="4" w:space="0" w:color="auto"/>
              <w:left w:val="single" w:sz="4" w:space="0" w:color="auto"/>
              <w:bottom w:val="single" w:sz="4" w:space="0" w:color="auto"/>
              <w:right w:val="single" w:sz="4" w:space="0" w:color="auto"/>
            </w:tcBorders>
          </w:tcPr>
          <w:p w14:paraId="71F35EFA" w14:textId="43BD21A5" w:rsidR="00317D36" w:rsidRDefault="00317D36" w:rsidP="00317D36">
            <w:r w:rsidRPr="00C735F4">
              <w:t>Email</w:t>
            </w:r>
          </w:p>
        </w:tc>
        <w:tc>
          <w:tcPr>
            <w:tcW w:w="3009" w:type="dxa"/>
            <w:tcBorders>
              <w:top w:val="single" w:sz="4" w:space="0" w:color="auto"/>
              <w:left w:val="single" w:sz="4" w:space="0" w:color="auto"/>
              <w:bottom w:val="single" w:sz="4" w:space="0" w:color="auto"/>
              <w:right w:val="single" w:sz="4" w:space="0" w:color="auto"/>
            </w:tcBorders>
          </w:tcPr>
          <w:p w14:paraId="208F90E3" w14:textId="49C0980C" w:rsidR="00317D36" w:rsidRDefault="00317D36" w:rsidP="00317D36">
            <w:r w:rsidRPr="00C735F4">
              <w:t>VARCHAR</w:t>
            </w:r>
          </w:p>
        </w:tc>
        <w:tc>
          <w:tcPr>
            <w:tcW w:w="1603" w:type="dxa"/>
            <w:tcBorders>
              <w:top w:val="single" w:sz="4" w:space="0" w:color="auto"/>
              <w:left w:val="single" w:sz="4" w:space="0" w:color="auto"/>
              <w:bottom w:val="single" w:sz="4" w:space="0" w:color="auto"/>
              <w:right w:val="single" w:sz="4" w:space="0" w:color="auto"/>
            </w:tcBorders>
          </w:tcPr>
          <w:p w14:paraId="3EB615E1" w14:textId="7C95EDC8" w:rsidR="00317D36" w:rsidRDefault="00317D36" w:rsidP="00317D36">
            <w:r w:rsidRPr="00C735F4">
              <w:t>-</w:t>
            </w:r>
          </w:p>
        </w:tc>
      </w:tr>
      <w:tr w:rsidR="00317D36" w14:paraId="43095746" w14:textId="77777777" w:rsidTr="006526D3">
        <w:tc>
          <w:tcPr>
            <w:tcW w:w="2235" w:type="dxa"/>
            <w:tcBorders>
              <w:top w:val="single" w:sz="4" w:space="0" w:color="auto"/>
              <w:left w:val="single" w:sz="4" w:space="0" w:color="auto"/>
              <w:bottom w:val="single" w:sz="4" w:space="0" w:color="auto"/>
              <w:right w:val="single" w:sz="4" w:space="0" w:color="auto"/>
            </w:tcBorders>
          </w:tcPr>
          <w:p w14:paraId="684AF73F" w14:textId="1ED0014D" w:rsidR="00317D36" w:rsidRDefault="00317D36" w:rsidP="00317D36">
            <w:r w:rsidRPr="00C735F4">
              <w:t>phone</w:t>
            </w:r>
          </w:p>
        </w:tc>
        <w:tc>
          <w:tcPr>
            <w:tcW w:w="2377" w:type="dxa"/>
            <w:tcBorders>
              <w:top w:val="single" w:sz="4" w:space="0" w:color="auto"/>
              <w:left w:val="single" w:sz="4" w:space="0" w:color="auto"/>
              <w:bottom w:val="single" w:sz="4" w:space="0" w:color="auto"/>
              <w:right w:val="single" w:sz="4" w:space="0" w:color="auto"/>
            </w:tcBorders>
          </w:tcPr>
          <w:p w14:paraId="1EFC171D" w14:textId="2CCEB353" w:rsidR="00317D36" w:rsidRDefault="00317D36" w:rsidP="00317D36">
            <w:r w:rsidRPr="00C735F4">
              <w:t>Téléphone</w:t>
            </w:r>
          </w:p>
        </w:tc>
        <w:tc>
          <w:tcPr>
            <w:tcW w:w="3009" w:type="dxa"/>
            <w:tcBorders>
              <w:top w:val="single" w:sz="4" w:space="0" w:color="auto"/>
              <w:left w:val="single" w:sz="4" w:space="0" w:color="auto"/>
              <w:bottom w:val="single" w:sz="4" w:space="0" w:color="auto"/>
              <w:right w:val="single" w:sz="4" w:space="0" w:color="auto"/>
            </w:tcBorders>
          </w:tcPr>
          <w:p w14:paraId="480F643D" w14:textId="10C25484" w:rsidR="00317D36" w:rsidRDefault="00317D36" w:rsidP="00317D36">
            <w:r w:rsidRPr="00C735F4">
              <w:t>VARCHAR</w:t>
            </w:r>
          </w:p>
        </w:tc>
        <w:tc>
          <w:tcPr>
            <w:tcW w:w="1603" w:type="dxa"/>
            <w:tcBorders>
              <w:top w:val="single" w:sz="4" w:space="0" w:color="auto"/>
              <w:left w:val="single" w:sz="4" w:space="0" w:color="auto"/>
              <w:bottom w:val="single" w:sz="4" w:space="0" w:color="auto"/>
              <w:right w:val="single" w:sz="4" w:space="0" w:color="auto"/>
            </w:tcBorders>
          </w:tcPr>
          <w:p w14:paraId="1185548D" w14:textId="0A310BDF" w:rsidR="00317D36" w:rsidRDefault="00317D36" w:rsidP="00317D36">
            <w:r w:rsidRPr="00C735F4">
              <w:t>20</w:t>
            </w:r>
          </w:p>
        </w:tc>
      </w:tr>
      <w:tr w:rsidR="00317D36" w14:paraId="27398F80" w14:textId="77777777" w:rsidTr="006526D3">
        <w:tc>
          <w:tcPr>
            <w:tcW w:w="2235" w:type="dxa"/>
            <w:tcBorders>
              <w:top w:val="single" w:sz="4" w:space="0" w:color="auto"/>
              <w:left w:val="single" w:sz="4" w:space="0" w:color="auto"/>
              <w:bottom w:val="single" w:sz="4" w:space="0" w:color="auto"/>
              <w:right w:val="single" w:sz="4" w:space="0" w:color="auto"/>
            </w:tcBorders>
          </w:tcPr>
          <w:p w14:paraId="5865FF28" w14:textId="16A11B2B" w:rsidR="00317D36" w:rsidRDefault="00317D36" w:rsidP="00317D36">
            <w:r w:rsidRPr="00C735F4">
              <w:t>message</w:t>
            </w:r>
          </w:p>
        </w:tc>
        <w:tc>
          <w:tcPr>
            <w:tcW w:w="2377" w:type="dxa"/>
            <w:tcBorders>
              <w:top w:val="single" w:sz="4" w:space="0" w:color="auto"/>
              <w:left w:val="single" w:sz="4" w:space="0" w:color="auto"/>
              <w:bottom w:val="single" w:sz="4" w:space="0" w:color="auto"/>
              <w:right w:val="single" w:sz="4" w:space="0" w:color="auto"/>
            </w:tcBorders>
          </w:tcPr>
          <w:p w14:paraId="5BFA7C7E" w14:textId="3D9BFA17" w:rsidR="00317D36" w:rsidRDefault="00317D36" w:rsidP="00317D36">
            <w:r w:rsidRPr="00C735F4">
              <w:t>Message</w:t>
            </w:r>
          </w:p>
        </w:tc>
        <w:tc>
          <w:tcPr>
            <w:tcW w:w="3009" w:type="dxa"/>
            <w:tcBorders>
              <w:top w:val="single" w:sz="4" w:space="0" w:color="auto"/>
              <w:left w:val="single" w:sz="4" w:space="0" w:color="auto"/>
              <w:bottom w:val="single" w:sz="4" w:space="0" w:color="auto"/>
              <w:right w:val="single" w:sz="4" w:space="0" w:color="auto"/>
            </w:tcBorders>
          </w:tcPr>
          <w:p w14:paraId="3386DB3F" w14:textId="23D62A69" w:rsidR="00317D36" w:rsidRDefault="00317D36" w:rsidP="00317D36">
            <w:r w:rsidRPr="00C735F4">
              <w:t>TEXT</w:t>
            </w:r>
          </w:p>
        </w:tc>
        <w:tc>
          <w:tcPr>
            <w:tcW w:w="1603" w:type="dxa"/>
            <w:tcBorders>
              <w:top w:val="single" w:sz="4" w:space="0" w:color="auto"/>
              <w:left w:val="single" w:sz="4" w:space="0" w:color="auto"/>
              <w:bottom w:val="single" w:sz="4" w:space="0" w:color="auto"/>
              <w:right w:val="single" w:sz="4" w:space="0" w:color="auto"/>
            </w:tcBorders>
          </w:tcPr>
          <w:p w14:paraId="5795C1D3" w14:textId="6A25C0C1" w:rsidR="00317D36" w:rsidRDefault="00317D36" w:rsidP="00317D36">
            <w:r w:rsidRPr="00C735F4">
              <w:t>-</w:t>
            </w:r>
          </w:p>
        </w:tc>
      </w:tr>
      <w:tr w:rsidR="00317D36" w14:paraId="76C0DEF0" w14:textId="77777777" w:rsidTr="006526D3">
        <w:tc>
          <w:tcPr>
            <w:tcW w:w="2235" w:type="dxa"/>
            <w:tcBorders>
              <w:top w:val="single" w:sz="4" w:space="0" w:color="auto"/>
              <w:left w:val="single" w:sz="4" w:space="0" w:color="auto"/>
              <w:bottom w:val="single" w:sz="4" w:space="0" w:color="auto"/>
              <w:right w:val="single" w:sz="4" w:space="0" w:color="auto"/>
            </w:tcBorders>
          </w:tcPr>
          <w:p w14:paraId="28AC8A5E" w14:textId="4560984F" w:rsidR="00317D36" w:rsidRDefault="00317D36" w:rsidP="00317D36">
            <w:r w:rsidRPr="00C735F4">
              <w:t>created_at</w:t>
            </w:r>
          </w:p>
        </w:tc>
        <w:tc>
          <w:tcPr>
            <w:tcW w:w="2377" w:type="dxa"/>
            <w:tcBorders>
              <w:top w:val="single" w:sz="4" w:space="0" w:color="auto"/>
              <w:left w:val="single" w:sz="4" w:space="0" w:color="auto"/>
              <w:bottom w:val="single" w:sz="4" w:space="0" w:color="auto"/>
              <w:right w:val="single" w:sz="4" w:space="0" w:color="auto"/>
            </w:tcBorders>
          </w:tcPr>
          <w:p w14:paraId="7E44F4FD" w14:textId="25BFF3A1" w:rsidR="00317D36" w:rsidRDefault="00317D36" w:rsidP="00317D36">
            <w:r w:rsidRPr="00C735F4">
              <w:t>Date de création</w:t>
            </w:r>
          </w:p>
        </w:tc>
        <w:tc>
          <w:tcPr>
            <w:tcW w:w="3009" w:type="dxa"/>
            <w:tcBorders>
              <w:top w:val="single" w:sz="4" w:space="0" w:color="auto"/>
              <w:left w:val="single" w:sz="4" w:space="0" w:color="auto"/>
              <w:bottom w:val="single" w:sz="4" w:space="0" w:color="auto"/>
              <w:right w:val="single" w:sz="4" w:space="0" w:color="auto"/>
            </w:tcBorders>
          </w:tcPr>
          <w:p w14:paraId="36777AA2" w14:textId="4FF234AA" w:rsidR="00317D36" w:rsidRDefault="00317D36" w:rsidP="00317D36">
            <w:r w:rsidRPr="00C735F4">
              <w:t>TIMESTAMP</w:t>
            </w:r>
          </w:p>
        </w:tc>
        <w:tc>
          <w:tcPr>
            <w:tcW w:w="1603" w:type="dxa"/>
            <w:tcBorders>
              <w:top w:val="single" w:sz="4" w:space="0" w:color="auto"/>
              <w:left w:val="single" w:sz="4" w:space="0" w:color="auto"/>
              <w:bottom w:val="single" w:sz="4" w:space="0" w:color="auto"/>
              <w:right w:val="single" w:sz="4" w:space="0" w:color="auto"/>
            </w:tcBorders>
          </w:tcPr>
          <w:p w14:paraId="20A861E9" w14:textId="19DB3B0C" w:rsidR="00317D36" w:rsidRDefault="00317D36" w:rsidP="00317D36">
            <w:r w:rsidRPr="00C735F4">
              <w:t>-</w:t>
            </w:r>
          </w:p>
        </w:tc>
      </w:tr>
      <w:tr w:rsidR="00317D36" w14:paraId="1A11E137" w14:textId="77777777" w:rsidTr="006526D3">
        <w:tc>
          <w:tcPr>
            <w:tcW w:w="2235" w:type="dxa"/>
            <w:tcBorders>
              <w:top w:val="single" w:sz="4" w:space="0" w:color="auto"/>
              <w:left w:val="single" w:sz="4" w:space="0" w:color="auto"/>
              <w:bottom w:val="single" w:sz="4" w:space="0" w:color="auto"/>
              <w:right w:val="single" w:sz="4" w:space="0" w:color="auto"/>
            </w:tcBorders>
          </w:tcPr>
          <w:p w14:paraId="59746646" w14:textId="0A74F44F" w:rsidR="00317D36" w:rsidRDefault="00317D36" w:rsidP="00317D36">
            <w:r w:rsidRPr="00C735F4">
              <w:t>updated_at</w:t>
            </w:r>
          </w:p>
        </w:tc>
        <w:tc>
          <w:tcPr>
            <w:tcW w:w="2377" w:type="dxa"/>
            <w:tcBorders>
              <w:top w:val="single" w:sz="4" w:space="0" w:color="auto"/>
              <w:left w:val="single" w:sz="4" w:space="0" w:color="auto"/>
              <w:bottom w:val="single" w:sz="4" w:space="0" w:color="auto"/>
              <w:right w:val="single" w:sz="4" w:space="0" w:color="auto"/>
            </w:tcBorders>
          </w:tcPr>
          <w:p w14:paraId="61846C63" w14:textId="43CD2FF9" w:rsidR="00317D36" w:rsidRDefault="00317D36" w:rsidP="00317D36">
            <w:r w:rsidRPr="00C735F4">
              <w:t>Date de mise à jour</w:t>
            </w:r>
          </w:p>
        </w:tc>
        <w:tc>
          <w:tcPr>
            <w:tcW w:w="3009" w:type="dxa"/>
            <w:tcBorders>
              <w:top w:val="single" w:sz="4" w:space="0" w:color="auto"/>
              <w:left w:val="single" w:sz="4" w:space="0" w:color="auto"/>
              <w:bottom w:val="single" w:sz="4" w:space="0" w:color="auto"/>
              <w:right w:val="single" w:sz="4" w:space="0" w:color="auto"/>
            </w:tcBorders>
          </w:tcPr>
          <w:p w14:paraId="303EED74" w14:textId="31B642EB" w:rsidR="00317D36" w:rsidRDefault="00317D36" w:rsidP="00317D36">
            <w:r w:rsidRPr="00C735F4">
              <w:t>TIMESTAMP</w:t>
            </w:r>
          </w:p>
        </w:tc>
        <w:tc>
          <w:tcPr>
            <w:tcW w:w="1603" w:type="dxa"/>
            <w:tcBorders>
              <w:top w:val="single" w:sz="4" w:space="0" w:color="auto"/>
              <w:left w:val="single" w:sz="4" w:space="0" w:color="auto"/>
              <w:bottom w:val="single" w:sz="4" w:space="0" w:color="auto"/>
              <w:right w:val="single" w:sz="4" w:space="0" w:color="auto"/>
            </w:tcBorders>
          </w:tcPr>
          <w:p w14:paraId="79284CA9" w14:textId="3831F495" w:rsidR="00317D36" w:rsidRDefault="00317D36" w:rsidP="00317D36">
            <w:r w:rsidRPr="00C735F4">
              <w:t>-</w:t>
            </w:r>
          </w:p>
        </w:tc>
      </w:tr>
    </w:tbl>
    <w:p w14:paraId="0F568BDE" w14:textId="77777777" w:rsidR="008E4B74" w:rsidRDefault="008E4B74" w:rsidP="0089146F">
      <w:pPr>
        <w:rPr>
          <w:color w:val="FF0000"/>
        </w:rPr>
      </w:pPr>
    </w:p>
    <w:p w14:paraId="0D84862C" w14:textId="77777777" w:rsidR="00C77DF0" w:rsidRDefault="00C77DF0" w:rsidP="0089146F">
      <w:pPr>
        <w:rPr>
          <w:color w:val="FF0000"/>
        </w:rPr>
      </w:pPr>
    </w:p>
    <w:p w14:paraId="2FE60AC9" w14:textId="77777777" w:rsidR="00C77DF0" w:rsidRDefault="00C77DF0" w:rsidP="0089146F">
      <w:pPr>
        <w:rPr>
          <w:color w:val="FF0000"/>
        </w:rPr>
      </w:pPr>
    </w:p>
    <w:p w14:paraId="246FD9CD" w14:textId="32181545" w:rsidR="00C36C2E" w:rsidRPr="003941D5" w:rsidRDefault="00C36C2E" w:rsidP="00644C26">
      <w:pPr>
        <w:pStyle w:val="Lgende"/>
        <w:keepNext/>
        <w:jc w:val="center"/>
        <w:rPr>
          <w:i w:val="0"/>
          <w:iCs w:val="0"/>
          <w:noProof/>
          <w:color w:val="7B7B7B" w:themeColor="accent3" w:themeShade="BF"/>
          <w:sz w:val="20"/>
          <w:szCs w:val="20"/>
        </w:rPr>
      </w:pPr>
      <w:bookmarkStart w:id="229" w:name="_Toc145679849"/>
      <w:r w:rsidRPr="003941D5">
        <w:rPr>
          <w:i w:val="0"/>
          <w:iCs w:val="0"/>
          <w:noProof/>
          <w:color w:val="7B7B7B" w:themeColor="accent3" w:themeShade="BF"/>
          <w:sz w:val="20"/>
          <w:szCs w:val="20"/>
        </w:rPr>
        <w:lastRenderedPageBreak/>
        <w:t xml:space="preserve">Tableau </w:t>
      </w:r>
      <w:r w:rsidRPr="003941D5">
        <w:rPr>
          <w:i w:val="0"/>
          <w:iCs w:val="0"/>
          <w:noProof/>
          <w:color w:val="7B7B7B" w:themeColor="accent3" w:themeShade="BF"/>
          <w:sz w:val="20"/>
          <w:szCs w:val="20"/>
        </w:rPr>
        <w:fldChar w:fldCharType="begin"/>
      </w:r>
      <w:r w:rsidRPr="003941D5">
        <w:rPr>
          <w:i w:val="0"/>
          <w:iCs w:val="0"/>
          <w:noProof/>
          <w:color w:val="7B7B7B" w:themeColor="accent3" w:themeShade="BF"/>
          <w:sz w:val="20"/>
          <w:szCs w:val="20"/>
        </w:rPr>
        <w:instrText xml:space="preserve"> SEQ Tableau \* ARABIC </w:instrText>
      </w:r>
      <w:r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1</w:t>
      </w:r>
      <w:r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w:t>
      </w:r>
      <w:r w:rsidR="00DF45CE" w:rsidRPr="003941D5">
        <w:rPr>
          <w:i w:val="0"/>
          <w:iCs w:val="0"/>
          <w:noProof/>
          <w:color w:val="7B7B7B" w:themeColor="accent3" w:themeShade="BF"/>
          <w:sz w:val="20"/>
          <w:szCs w:val="20"/>
        </w:rPr>
        <w:t xml:space="preserve"> Description du </w:t>
      </w:r>
      <w:r w:rsidRPr="003941D5">
        <w:rPr>
          <w:i w:val="0"/>
          <w:iCs w:val="0"/>
          <w:noProof/>
          <w:color w:val="7B7B7B" w:themeColor="accent3" w:themeShade="BF"/>
          <w:sz w:val="20"/>
          <w:szCs w:val="20"/>
        </w:rPr>
        <w:t>classe Réservation</w:t>
      </w:r>
      <w:bookmarkEnd w:id="229"/>
    </w:p>
    <w:tbl>
      <w:tblPr>
        <w:tblStyle w:val="Grilledutableau"/>
        <w:tblW w:w="0" w:type="auto"/>
        <w:tblLook w:val="04A0" w:firstRow="1" w:lastRow="0" w:firstColumn="1" w:lastColumn="0" w:noHBand="0" w:noVBand="1"/>
      </w:tblPr>
      <w:tblGrid>
        <w:gridCol w:w="2235"/>
        <w:gridCol w:w="2377"/>
        <w:gridCol w:w="3009"/>
        <w:gridCol w:w="1603"/>
      </w:tblGrid>
      <w:tr w:rsidR="008E4B74" w14:paraId="114D1D6F" w14:textId="77777777" w:rsidTr="000B669F">
        <w:tc>
          <w:tcPr>
            <w:tcW w:w="223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F0F194" w14:textId="77777777" w:rsidR="008E4B74" w:rsidRDefault="008E4B74">
            <w:r>
              <w:t>Nom du champ</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7089D0" w14:textId="77777777" w:rsidR="008E4B74" w:rsidRDefault="008E4B74">
            <w:r>
              <w:t xml:space="preserve">Libellé de la propriété </w:t>
            </w:r>
          </w:p>
        </w:tc>
        <w:tc>
          <w:tcPr>
            <w:tcW w:w="300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63E29A" w14:textId="77777777" w:rsidR="008E4B74" w:rsidRDefault="008E4B74">
            <w:r>
              <w:t>Type</w:t>
            </w:r>
          </w:p>
        </w:tc>
        <w:tc>
          <w:tcPr>
            <w:tcW w:w="16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F91952" w14:textId="77777777" w:rsidR="008E4B74" w:rsidRDefault="008E4B74">
            <w:r>
              <w:t>Dimension</w:t>
            </w:r>
          </w:p>
        </w:tc>
      </w:tr>
      <w:tr w:rsidR="00BF08A6" w14:paraId="1BE3E601" w14:textId="77777777" w:rsidTr="008E4B74">
        <w:tc>
          <w:tcPr>
            <w:tcW w:w="2235" w:type="dxa"/>
            <w:tcBorders>
              <w:top w:val="single" w:sz="4" w:space="0" w:color="auto"/>
              <w:left w:val="single" w:sz="4" w:space="0" w:color="auto"/>
              <w:bottom w:val="single" w:sz="4" w:space="0" w:color="auto"/>
              <w:right w:val="single" w:sz="4" w:space="0" w:color="auto"/>
            </w:tcBorders>
          </w:tcPr>
          <w:p w14:paraId="4E733933" w14:textId="40C43D5F" w:rsidR="00BF08A6" w:rsidRDefault="00BF08A6" w:rsidP="00BF08A6">
            <w:r w:rsidRPr="00197832">
              <w:t>numero</w:t>
            </w:r>
          </w:p>
        </w:tc>
        <w:tc>
          <w:tcPr>
            <w:tcW w:w="2377" w:type="dxa"/>
            <w:tcBorders>
              <w:top w:val="single" w:sz="4" w:space="0" w:color="auto"/>
              <w:left w:val="single" w:sz="4" w:space="0" w:color="auto"/>
              <w:bottom w:val="single" w:sz="4" w:space="0" w:color="auto"/>
              <w:right w:val="single" w:sz="4" w:space="0" w:color="auto"/>
            </w:tcBorders>
          </w:tcPr>
          <w:p w14:paraId="356642BA" w14:textId="43733B9B" w:rsidR="00BF08A6" w:rsidRDefault="00BF08A6" w:rsidP="00BF08A6">
            <w:r w:rsidRPr="00197832">
              <w:t>Numéro de réservation</w:t>
            </w:r>
          </w:p>
        </w:tc>
        <w:tc>
          <w:tcPr>
            <w:tcW w:w="3009" w:type="dxa"/>
            <w:tcBorders>
              <w:top w:val="single" w:sz="4" w:space="0" w:color="auto"/>
              <w:left w:val="single" w:sz="4" w:space="0" w:color="auto"/>
              <w:bottom w:val="single" w:sz="4" w:space="0" w:color="auto"/>
              <w:right w:val="single" w:sz="4" w:space="0" w:color="auto"/>
            </w:tcBorders>
          </w:tcPr>
          <w:p w14:paraId="2F1AB44F" w14:textId="36C277D6" w:rsidR="00BF08A6" w:rsidRDefault="00BF08A6" w:rsidP="00BF08A6">
            <w:r w:rsidRPr="00197832">
              <w:t>VARCHAR (primary)</w:t>
            </w:r>
          </w:p>
        </w:tc>
        <w:tc>
          <w:tcPr>
            <w:tcW w:w="1603" w:type="dxa"/>
            <w:tcBorders>
              <w:top w:val="single" w:sz="4" w:space="0" w:color="auto"/>
              <w:left w:val="single" w:sz="4" w:space="0" w:color="auto"/>
              <w:bottom w:val="single" w:sz="4" w:space="0" w:color="auto"/>
              <w:right w:val="single" w:sz="4" w:space="0" w:color="auto"/>
            </w:tcBorders>
          </w:tcPr>
          <w:p w14:paraId="2E841344" w14:textId="5D7C0E01" w:rsidR="00BF08A6" w:rsidRDefault="00BF08A6" w:rsidP="00BF08A6">
            <w:r w:rsidRPr="00197832">
              <w:t>15</w:t>
            </w:r>
          </w:p>
        </w:tc>
      </w:tr>
      <w:tr w:rsidR="00BF08A6" w14:paraId="7EBA6718" w14:textId="77777777" w:rsidTr="008E4B74">
        <w:tc>
          <w:tcPr>
            <w:tcW w:w="2235" w:type="dxa"/>
            <w:tcBorders>
              <w:top w:val="single" w:sz="4" w:space="0" w:color="auto"/>
              <w:left w:val="single" w:sz="4" w:space="0" w:color="auto"/>
              <w:bottom w:val="single" w:sz="4" w:space="0" w:color="auto"/>
              <w:right w:val="single" w:sz="4" w:space="0" w:color="auto"/>
            </w:tcBorders>
          </w:tcPr>
          <w:p w14:paraId="10FB8716" w14:textId="7B321E37" w:rsidR="00BF08A6" w:rsidRDefault="00BF08A6" w:rsidP="00BF08A6">
            <w:r w:rsidRPr="00197832">
              <w:t>nbr_jour</w:t>
            </w:r>
          </w:p>
        </w:tc>
        <w:tc>
          <w:tcPr>
            <w:tcW w:w="2377" w:type="dxa"/>
            <w:tcBorders>
              <w:top w:val="single" w:sz="4" w:space="0" w:color="auto"/>
              <w:left w:val="single" w:sz="4" w:space="0" w:color="auto"/>
              <w:bottom w:val="single" w:sz="4" w:space="0" w:color="auto"/>
              <w:right w:val="single" w:sz="4" w:space="0" w:color="auto"/>
            </w:tcBorders>
          </w:tcPr>
          <w:p w14:paraId="1C7A1EDA" w14:textId="4CBE2CB9" w:rsidR="00BF08A6" w:rsidRDefault="00BF08A6" w:rsidP="00BF08A6">
            <w:r w:rsidRPr="00197832">
              <w:t>Nombre de jours</w:t>
            </w:r>
          </w:p>
        </w:tc>
        <w:tc>
          <w:tcPr>
            <w:tcW w:w="3009" w:type="dxa"/>
            <w:tcBorders>
              <w:top w:val="single" w:sz="4" w:space="0" w:color="auto"/>
              <w:left w:val="single" w:sz="4" w:space="0" w:color="auto"/>
              <w:bottom w:val="single" w:sz="4" w:space="0" w:color="auto"/>
              <w:right w:val="single" w:sz="4" w:space="0" w:color="auto"/>
            </w:tcBorders>
          </w:tcPr>
          <w:p w14:paraId="13FE4C18" w14:textId="36C6A214" w:rsidR="00BF08A6" w:rsidRDefault="00BF08A6" w:rsidP="00BF08A6">
            <w:r w:rsidRPr="00197832">
              <w:t>INT</w:t>
            </w:r>
          </w:p>
        </w:tc>
        <w:tc>
          <w:tcPr>
            <w:tcW w:w="1603" w:type="dxa"/>
            <w:tcBorders>
              <w:top w:val="single" w:sz="4" w:space="0" w:color="auto"/>
              <w:left w:val="single" w:sz="4" w:space="0" w:color="auto"/>
              <w:bottom w:val="single" w:sz="4" w:space="0" w:color="auto"/>
              <w:right w:val="single" w:sz="4" w:space="0" w:color="auto"/>
            </w:tcBorders>
          </w:tcPr>
          <w:p w14:paraId="1DB9DF5B" w14:textId="7D44B02E" w:rsidR="00BF08A6" w:rsidRDefault="00BF08A6" w:rsidP="00BF08A6">
            <w:r w:rsidRPr="00197832">
              <w:t>-</w:t>
            </w:r>
          </w:p>
        </w:tc>
      </w:tr>
      <w:tr w:rsidR="00BF08A6" w14:paraId="6159132E" w14:textId="77777777" w:rsidTr="008E4B74">
        <w:tc>
          <w:tcPr>
            <w:tcW w:w="2235" w:type="dxa"/>
            <w:tcBorders>
              <w:top w:val="single" w:sz="4" w:space="0" w:color="auto"/>
              <w:left w:val="single" w:sz="4" w:space="0" w:color="auto"/>
              <w:bottom w:val="single" w:sz="4" w:space="0" w:color="auto"/>
              <w:right w:val="single" w:sz="4" w:space="0" w:color="auto"/>
            </w:tcBorders>
          </w:tcPr>
          <w:p w14:paraId="5011F708" w14:textId="4F27C986" w:rsidR="00BF08A6" w:rsidRDefault="00BF08A6" w:rsidP="00BF08A6">
            <w:r w:rsidRPr="00197832">
              <w:t>nbr_client</w:t>
            </w:r>
          </w:p>
        </w:tc>
        <w:tc>
          <w:tcPr>
            <w:tcW w:w="2377" w:type="dxa"/>
            <w:tcBorders>
              <w:top w:val="single" w:sz="4" w:space="0" w:color="auto"/>
              <w:left w:val="single" w:sz="4" w:space="0" w:color="auto"/>
              <w:bottom w:val="single" w:sz="4" w:space="0" w:color="auto"/>
              <w:right w:val="single" w:sz="4" w:space="0" w:color="auto"/>
            </w:tcBorders>
          </w:tcPr>
          <w:p w14:paraId="5C3EDCB9" w14:textId="446AFA6A" w:rsidR="00BF08A6" w:rsidRDefault="00BF08A6" w:rsidP="00BF08A6">
            <w:r w:rsidRPr="00197832">
              <w:t>Nombre de clients</w:t>
            </w:r>
          </w:p>
        </w:tc>
        <w:tc>
          <w:tcPr>
            <w:tcW w:w="3009" w:type="dxa"/>
            <w:tcBorders>
              <w:top w:val="single" w:sz="4" w:space="0" w:color="auto"/>
              <w:left w:val="single" w:sz="4" w:space="0" w:color="auto"/>
              <w:bottom w:val="single" w:sz="4" w:space="0" w:color="auto"/>
              <w:right w:val="single" w:sz="4" w:space="0" w:color="auto"/>
            </w:tcBorders>
          </w:tcPr>
          <w:p w14:paraId="72A697D8" w14:textId="57157B17" w:rsidR="00BF08A6" w:rsidRDefault="00BF08A6" w:rsidP="00BF08A6">
            <w:r w:rsidRPr="00197832">
              <w:t>INT</w:t>
            </w:r>
          </w:p>
        </w:tc>
        <w:tc>
          <w:tcPr>
            <w:tcW w:w="1603" w:type="dxa"/>
            <w:tcBorders>
              <w:top w:val="single" w:sz="4" w:space="0" w:color="auto"/>
              <w:left w:val="single" w:sz="4" w:space="0" w:color="auto"/>
              <w:bottom w:val="single" w:sz="4" w:space="0" w:color="auto"/>
              <w:right w:val="single" w:sz="4" w:space="0" w:color="auto"/>
            </w:tcBorders>
          </w:tcPr>
          <w:p w14:paraId="7C1C3639" w14:textId="6E1FFF3D" w:rsidR="00BF08A6" w:rsidRDefault="00BF08A6" w:rsidP="00BF08A6">
            <w:r w:rsidRPr="00197832">
              <w:t>-</w:t>
            </w:r>
          </w:p>
        </w:tc>
      </w:tr>
      <w:tr w:rsidR="00BF08A6" w14:paraId="4CDF9EE3" w14:textId="77777777" w:rsidTr="008E4B74">
        <w:tc>
          <w:tcPr>
            <w:tcW w:w="2235" w:type="dxa"/>
            <w:tcBorders>
              <w:top w:val="single" w:sz="4" w:space="0" w:color="auto"/>
              <w:left w:val="single" w:sz="4" w:space="0" w:color="auto"/>
              <w:bottom w:val="single" w:sz="4" w:space="0" w:color="auto"/>
              <w:right w:val="single" w:sz="4" w:space="0" w:color="auto"/>
            </w:tcBorders>
          </w:tcPr>
          <w:p w14:paraId="566ED91B" w14:textId="5C8FB7DA" w:rsidR="00BF08A6" w:rsidRDefault="00BF08A6" w:rsidP="00BF08A6">
            <w:r w:rsidRPr="00197832">
              <w:t>prix</w:t>
            </w:r>
          </w:p>
        </w:tc>
        <w:tc>
          <w:tcPr>
            <w:tcW w:w="2377" w:type="dxa"/>
            <w:tcBorders>
              <w:top w:val="single" w:sz="4" w:space="0" w:color="auto"/>
              <w:left w:val="single" w:sz="4" w:space="0" w:color="auto"/>
              <w:bottom w:val="single" w:sz="4" w:space="0" w:color="auto"/>
              <w:right w:val="single" w:sz="4" w:space="0" w:color="auto"/>
            </w:tcBorders>
          </w:tcPr>
          <w:p w14:paraId="758BB9F8" w14:textId="108D073B" w:rsidR="00BF08A6" w:rsidRDefault="00BF08A6" w:rsidP="00BF08A6">
            <w:r w:rsidRPr="00197832">
              <w:t>Prix total</w:t>
            </w:r>
          </w:p>
        </w:tc>
        <w:tc>
          <w:tcPr>
            <w:tcW w:w="3009" w:type="dxa"/>
            <w:tcBorders>
              <w:top w:val="single" w:sz="4" w:space="0" w:color="auto"/>
              <w:left w:val="single" w:sz="4" w:space="0" w:color="auto"/>
              <w:bottom w:val="single" w:sz="4" w:space="0" w:color="auto"/>
              <w:right w:val="single" w:sz="4" w:space="0" w:color="auto"/>
            </w:tcBorders>
          </w:tcPr>
          <w:p w14:paraId="0C6A6525" w14:textId="0D5B1E88" w:rsidR="00BF08A6" w:rsidRDefault="00BF08A6" w:rsidP="00BF08A6">
            <w:r w:rsidRPr="00197832">
              <w:t>INT</w:t>
            </w:r>
          </w:p>
        </w:tc>
        <w:tc>
          <w:tcPr>
            <w:tcW w:w="1603" w:type="dxa"/>
            <w:tcBorders>
              <w:top w:val="single" w:sz="4" w:space="0" w:color="auto"/>
              <w:left w:val="single" w:sz="4" w:space="0" w:color="auto"/>
              <w:bottom w:val="single" w:sz="4" w:space="0" w:color="auto"/>
              <w:right w:val="single" w:sz="4" w:space="0" w:color="auto"/>
            </w:tcBorders>
          </w:tcPr>
          <w:p w14:paraId="68B6EE44" w14:textId="7BAEEE71" w:rsidR="00BF08A6" w:rsidRDefault="00BF08A6" w:rsidP="00BF08A6">
            <w:r w:rsidRPr="00197832">
              <w:t>-</w:t>
            </w:r>
          </w:p>
        </w:tc>
      </w:tr>
      <w:tr w:rsidR="00BF08A6" w14:paraId="5DEDE2CC" w14:textId="77777777" w:rsidTr="008E4B74">
        <w:tc>
          <w:tcPr>
            <w:tcW w:w="2235" w:type="dxa"/>
            <w:tcBorders>
              <w:top w:val="single" w:sz="4" w:space="0" w:color="auto"/>
              <w:left w:val="single" w:sz="4" w:space="0" w:color="auto"/>
              <w:bottom w:val="single" w:sz="4" w:space="0" w:color="auto"/>
              <w:right w:val="single" w:sz="4" w:space="0" w:color="auto"/>
            </w:tcBorders>
          </w:tcPr>
          <w:p w14:paraId="39DF51CB" w14:textId="00FE573F" w:rsidR="00BF08A6" w:rsidRDefault="00BF08A6" w:rsidP="00BF08A6">
            <w:r w:rsidRPr="00197832">
              <w:t>status</w:t>
            </w:r>
          </w:p>
        </w:tc>
        <w:tc>
          <w:tcPr>
            <w:tcW w:w="2377" w:type="dxa"/>
            <w:tcBorders>
              <w:top w:val="single" w:sz="4" w:space="0" w:color="auto"/>
              <w:left w:val="single" w:sz="4" w:space="0" w:color="auto"/>
              <w:bottom w:val="single" w:sz="4" w:space="0" w:color="auto"/>
              <w:right w:val="single" w:sz="4" w:space="0" w:color="auto"/>
            </w:tcBorders>
          </w:tcPr>
          <w:p w14:paraId="47519EBB" w14:textId="3865B878" w:rsidR="00BF08A6" w:rsidRDefault="00BF08A6" w:rsidP="00BF08A6">
            <w:r w:rsidRPr="00197832">
              <w:t>Statut de réservation</w:t>
            </w:r>
          </w:p>
        </w:tc>
        <w:tc>
          <w:tcPr>
            <w:tcW w:w="3009" w:type="dxa"/>
            <w:tcBorders>
              <w:top w:val="single" w:sz="4" w:space="0" w:color="auto"/>
              <w:left w:val="single" w:sz="4" w:space="0" w:color="auto"/>
              <w:bottom w:val="single" w:sz="4" w:space="0" w:color="auto"/>
              <w:right w:val="single" w:sz="4" w:space="0" w:color="auto"/>
            </w:tcBorders>
          </w:tcPr>
          <w:p w14:paraId="21433870" w14:textId="3162B05B" w:rsidR="00BF08A6" w:rsidRDefault="00BF08A6" w:rsidP="00BF08A6">
            <w:r w:rsidRPr="00197832">
              <w:t>ENUM</w:t>
            </w:r>
          </w:p>
        </w:tc>
        <w:tc>
          <w:tcPr>
            <w:tcW w:w="1603" w:type="dxa"/>
            <w:tcBorders>
              <w:top w:val="single" w:sz="4" w:space="0" w:color="auto"/>
              <w:left w:val="single" w:sz="4" w:space="0" w:color="auto"/>
              <w:bottom w:val="single" w:sz="4" w:space="0" w:color="auto"/>
              <w:right w:val="single" w:sz="4" w:space="0" w:color="auto"/>
            </w:tcBorders>
          </w:tcPr>
          <w:p w14:paraId="2AD8E5A0" w14:textId="3214736B" w:rsidR="00BF08A6" w:rsidRDefault="00BF08A6" w:rsidP="00BF08A6">
            <w:r w:rsidRPr="00197832">
              <w:t>-</w:t>
            </w:r>
          </w:p>
        </w:tc>
      </w:tr>
      <w:tr w:rsidR="00BF08A6" w14:paraId="3F16C469" w14:textId="77777777" w:rsidTr="008E4B74">
        <w:tc>
          <w:tcPr>
            <w:tcW w:w="2235" w:type="dxa"/>
            <w:tcBorders>
              <w:top w:val="single" w:sz="4" w:space="0" w:color="auto"/>
              <w:left w:val="single" w:sz="4" w:space="0" w:color="auto"/>
              <w:bottom w:val="single" w:sz="4" w:space="0" w:color="auto"/>
              <w:right w:val="single" w:sz="4" w:space="0" w:color="auto"/>
            </w:tcBorders>
          </w:tcPr>
          <w:p w14:paraId="0A228461" w14:textId="559C99F9" w:rsidR="00BF08A6" w:rsidRDefault="00BF08A6" w:rsidP="00BF08A6">
            <w:r w:rsidRPr="00197832">
              <w:t>date_arrive</w:t>
            </w:r>
          </w:p>
        </w:tc>
        <w:tc>
          <w:tcPr>
            <w:tcW w:w="2377" w:type="dxa"/>
            <w:tcBorders>
              <w:top w:val="single" w:sz="4" w:space="0" w:color="auto"/>
              <w:left w:val="single" w:sz="4" w:space="0" w:color="auto"/>
              <w:bottom w:val="single" w:sz="4" w:space="0" w:color="auto"/>
              <w:right w:val="single" w:sz="4" w:space="0" w:color="auto"/>
            </w:tcBorders>
          </w:tcPr>
          <w:p w14:paraId="693D2FAA" w14:textId="73CBD7F2" w:rsidR="00BF08A6" w:rsidRDefault="00BF08A6" w:rsidP="00BF08A6">
            <w:r w:rsidRPr="00197832">
              <w:t>Date d'arrivée</w:t>
            </w:r>
          </w:p>
        </w:tc>
        <w:tc>
          <w:tcPr>
            <w:tcW w:w="3009" w:type="dxa"/>
            <w:tcBorders>
              <w:top w:val="single" w:sz="4" w:space="0" w:color="auto"/>
              <w:left w:val="single" w:sz="4" w:space="0" w:color="auto"/>
              <w:bottom w:val="single" w:sz="4" w:space="0" w:color="auto"/>
              <w:right w:val="single" w:sz="4" w:space="0" w:color="auto"/>
            </w:tcBorders>
          </w:tcPr>
          <w:p w14:paraId="6B5A6FF6" w14:textId="6E284DBB" w:rsidR="00BF08A6" w:rsidRDefault="00BF08A6" w:rsidP="00BF08A6">
            <w:r w:rsidRPr="00197832">
              <w:t>DATE</w:t>
            </w:r>
          </w:p>
        </w:tc>
        <w:tc>
          <w:tcPr>
            <w:tcW w:w="1603" w:type="dxa"/>
            <w:tcBorders>
              <w:top w:val="single" w:sz="4" w:space="0" w:color="auto"/>
              <w:left w:val="single" w:sz="4" w:space="0" w:color="auto"/>
              <w:bottom w:val="single" w:sz="4" w:space="0" w:color="auto"/>
              <w:right w:val="single" w:sz="4" w:space="0" w:color="auto"/>
            </w:tcBorders>
          </w:tcPr>
          <w:p w14:paraId="07861D18" w14:textId="1B3AF1A7" w:rsidR="00BF08A6" w:rsidRDefault="00BF08A6" w:rsidP="00BF08A6">
            <w:r w:rsidRPr="00197832">
              <w:t>-</w:t>
            </w:r>
          </w:p>
        </w:tc>
      </w:tr>
      <w:tr w:rsidR="00BF08A6" w14:paraId="29307066" w14:textId="77777777" w:rsidTr="008E4B74">
        <w:tc>
          <w:tcPr>
            <w:tcW w:w="2235" w:type="dxa"/>
            <w:tcBorders>
              <w:top w:val="single" w:sz="4" w:space="0" w:color="auto"/>
              <w:left w:val="single" w:sz="4" w:space="0" w:color="auto"/>
              <w:bottom w:val="single" w:sz="4" w:space="0" w:color="auto"/>
              <w:right w:val="single" w:sz="4" w:space="0" w:color="auto"/>
            </w:tcBorders>
          </w:tcPr>
          <w:p w14:paraId="0807636E" w14:textId="3F554ABE" w:rsidR="00BF08A6" w:rsidRDefault="00BF08A6" w:rsidP="00BF08A6">
            <w:r w:rsidRPr="00197832">
              <w:t>date_depart</w:t>
            </w:r>
          </w:p>
        </w:tc>
        <w:tc>
          <w:tcPr>
            <w:tcW w:w="2377" w:type="dxa"/>
            <w:tcBorders>
              <w:top w:val="single" w:sz="4" w:space="0" w:color="auto"/>
              <w:left w:val="single" w:sz="4" w:space="0" w:color="auto"/>
              <w:bottom w:val="single" w:sz="4" w:space="0" w:color="auto"/>
              <w:right w:val="single" w:sz="4" w:space="0" w:color="auto"/>
            </w:tcBorders>
          </w:tcPr>
          <w:p w14:paraId="1E7E1668" w14:textId="462121E8" w:rsidR="00BF08A6" w:rsidRDefault="00BF08A6" w:rsidP="00BF08A6">
            <w:r w:rsidRPr="00197832">
              <w:t>Date de départ</w:t>
            </w:r>
          </w:p>
        </w:tc>
        <w:tc>
          <w:tcPr>
            <w:tcW w:w="3009" w:type="dxa"/>
            <w:tcBorders>
              <w:top w:val="single" w:sz="4" w:space="0" w:color="auto"/>
              <w:left w:val="single" w:sz="4" w:space="0" w:color="auto"/>
              <w:bottom w:val="single" w:sz="4" w:space="0" w:color="auto"/>
              <w:right w:val="single" w:sz="4" w:space="0" w:color="auto"/>
            </w:tcBorders>
          </w:tcPr>
          <w:p w14:paraId="662E4408" w14:textId="001E94AE" w:rsidR="00BF08A6" w:rsidRDefault="00BF08A6" w:rsidP="00BF08A6">
            <w:r w:rsidRPr="00197832">
              <w:t>DATE</w:t>
            </w:r>
          </w:p>
        </w:tc>
        <w:tc>
          <w:tcPr>
            <w:tcW w:w="1603" w:type="dxa"/>
            <w:tcBorders>
              <w:top w:val="single" w:sz="4" w:space="0" w:color="auto"/>
              <w:left w:val="single" w:sz="4" w:space="0" w:color="auto"/>
              <w:bottom w:val="single" w:sz="4" w:space="0" w:color="auto"/>
              <w:right w:val="single" w:sz="4" w:space="0" w:color="auto"/>
            </w:tcBorders>
          </w:tcPr>
          <w:p w14:paraId="17F4E636" w14:textId="303A910F" w:rsidR="00BF08A6" w:rsidRDefault="00BF08A6" w:rsidP="00BF08A6">
            <w:r w:rsidRPr="00197832">
              <w:t>-</w:t>
            </w:r>
          </w:p>
        </w:tc>
      </w:tr>
      <w:tr w:rsidR="00BF08A6" w14:paraId="1B175847" w14:textId="77777777" w:rsidTr="008E4B74">
        <w:tc>
          <w:tcPr>
            <w:tcW w:w="2235" w:type="dxa"/>
            <w:tcBorders>
              <w:top w:val="single" w:sz="4" w:space="0" w:color="auto"/>
              <w:left w:val="single" w:sz="4" w:space="0" w:color="auto"/>
              <w:bottom w:val="single" w:sz="4" w:space="0" w:color="auto"/>
              <w:right w:val="single" w:sz="4" w:space="0" w:color="auto"/>
            </w:tcBorders>
          </w:tcPr>
          <w:p w14:paraId="4254B72C" w14:textId="51DBA89E" w:rsidR="00BF08A6" w:rsidRDefault="00BF08A6" w:rsidP="00BF08A6">
            <w:r w:rsidRPr="00197832">
              <w:t>client_id</w:t>
            </w:r>
          </w:p>
        </w:tc>
        <w:tc>
          <w:tcPr>
            <w:tcW w:w="2377" w:type="dxa"/>
            <w:tcBorders>
              <w:top w:val="single" w:sz="4" w:space="0" w:color="auto"/>
              <w:left w:val="single" w:sz="4" w:space="0" w:color="auto"/>
              <w:bottom w:val="single" w:sz="4" w:space="0" w:color="auto"/>
              <w:right w:val="single" w:sz="4" w:space="0" w:color="auto"/>
            </w:tcBorders>
          </w:tcPr>
          <w:p w14:paraId="4703DCB7" w14:textId="72E09827" w:rsidR="00BF08A6" w:rsidRDefault="00BF08A6" w:rsidP="00BF08A6">
            <w:r w:rsidRPr="00197832">
              <w:t>ID du client</w:t>
            </w:r>
          </w:p>
        </w:tc>
        <w:tc>
          <w:tcPr>
            <w:tcW w:w="3009" w:type="dxa"/>
            <w:tcBorders>
              <w:top w:val="single" w:sz="4" w:space="0" w:color="auto"/>
              <w:left w:val="single" w:sz="4" w:space="0" w:color="auto"/>
              <w:bottom w:val="single" w:sz="4" w:space="0" w:color="auto"/>
              <w:right w:val="single" w:sz="4" w:space="0" w:color="auto"/>
            </w:tcBorders>
          </w:tcPr>
          <w:p w14:paraId="7A372820" w14:textId="2D39F972" w:rsidR="00BF08A6" w:rsidRDefault="00BF08A6" w:rsidP="00BF08A6">
            <w:r w:rsidRPr="00197832">
              <w:t>BIGINT (unsigned)</w:t>
            </w:r>
          </w:p>
        </w:tc>
        <w:tc>
          <w:tcPr>
            <w:tcW w:w="1603" w:type="dxa"/>
            <w:tcBorders>
              <w:top w:val="single" w:sz="4" w:space="0" w:color="auto"/>
              <w:left w:val="single" w:sz="4" w:space="0" w:color="auto"/>
              <w:bottom w:val="single" w:sz="4" w:space="0" w:color="auto"/>
              <w:right w:val="single" w:sz="4" w:space="0" w:color="auto"/>
            </w:tcBorders>
          </w:tcPr>
          <w:p w14:paraId="310B570D" w14:textId="242345D6" w:rsidR="00BF08A6" w:rsidRDefault="00BF08A6" w:rsidP="00BF08A6">
            <w:r w:rsidRPr="00197832">
              <w:t>-</w:t>
            </w:r>
          </w:p>
        </w:tc>
      </w:tr>
      <w:tr w:rsidR="00BF08A6" w14:paraId="64774467" w14:textId="77777777" w:rsidTr="008E4B74">
        <w:tc>
          <w:tcPr>
            <w:tcW w:w="2235" w:type="dxa"/>
            <w:tcBorders>
              <w:top w:val="single" w:sz="4" w:space="0" w:color="auto"/>
              <w:left w:val="single" w:sz="4" w:space="0" w:color="auto"/>
              <w:bottom w:val="single" w:sz="4" w:space="0" w:color="auto"/>
              <w:right w:val="single" w:sz="4" w:space="0" w:color="auto"/>
            </w:tcBorders>
          </w:tcPr>
          <w:p w14:paraId="69A26B5D" w14:textId="783AD7CA" w:rsidR="00BF08A6" w:rsidRDefault="00BF08A6" w:rsidP="00BF08A6">
            <w:r w:rsidRPr="00197832">
              <w:t>chambre_id</w:t>
            </w:r>
          </w:p>
        </w:tc>
        <w:tc>
          <w:tcPr>
            <w:tcW w:w="2377" w:type="dxa"/>
            <w:tcBorders>
              <w:top w:val="single" w:sz="4" w:space="0" w:color="auto"/>
              <w:left w:val="single" w:sz="4" w:space="0" w:color="auto"/>
              <w:bottom w:val="single" w:sz="4" w:space="0" w:color="auto"/>
              <w:right w:val="single" w:sz="4" w:space="0" w:color="auto"/>
            </w:tcBorders>
          </w:tcPr>
          <w:p w14:paraId="16FDCB3E" w14:textId="0475514E" w:rsidR="00BF08A6" w:rsidRDefault="00BF08A6" w:rsidP="00BF08A6">
            <w:r w:rsidRPr="00197832">
              <w:t>ID de la chambre</w:t>
            </w:r>
          </w:p>
        </w:tc>
        <w:tc>
          <w:tcPr>
            <w:tcW w:w="3009" w:type="dxa"/>
            <w:tcBorders>
              <w:top w:val="single" w:sz="4" w:space="0" w:color="auto"/>
              <w:left w:val="single" w:sz="4" w:space="0" w:color="auto"/>
              <w:bottom w:val="single" w:sz="4" w:space="0" w:color="auto"/>
              <w:right w:val="single" w:sz="4" w:space="0" w:color="auto"/>
            </w:tcBorders>
          </w:tcPr>
          <w:p w14:paraId="216AD80D" w14:textId="23BCC6A0" w:rsidR="00BF08A6" w:rsidRDefault="00BF08A6" w:rsidP="00BF08A6">
            <w:r w:rsidRPr="00197832">
              <w:t>INT (unsigned)</w:t>
            </w:r>
          </w:p>
        </w:tc>
        <w:tc>
          <w:tcPr>
            <w:tcW w:w="1603" w:type="dxa"/>
            <w:tcBorders>
              <w:top w:val="single" w:sz="4" w:space="0" w:color="auto"/>
              <w:left w:val="single" w:sz="4" w:space="0" w:color="auto"/>
              <w:bottom w:val="single" w:sz="4" w:space="0" w:color="auto"/>
              <w:right w:val="single" w:sz="4" w:space="0" w:color="auto"/>
            </w:tcBorders>
          </w:tcPr>
          <w:p w14:paraId="1AEF2BFD" w14:textId="1C1C9ED3" w:rsidR="00BF08A6" w:rsidRDefault="00BF08A6" w:rsidP="00BF08A6">
            <w:r w:rsidRPr="00197832">
              <w:t>-</w:t>
            </w:r>
          </w:p>
        </w:tc>
      </w:tr>
      <w:tr w:rsidR="00BF08A6" w14:paraId="611F87A5" w14:textId="77777777" w:rsidTr="008E4B74">
        <w:tc>
          <w:tcPr>
            <w:tcW w:w="2235" w:type="dxa"/>
            <w:tcBorders>
              <w:top w:val="single" w:sz="4" w:space="0" w:color="auto"/>
              <w:left w:val="single" w:sz="4" w:space="0" w:color="auto"/>
              <w:bottom w:val="single" w:sz="4" w:space="0" w:color="auto"/>
              <w:right w:val="single" w:sz="4" w:space="0" w:color="auto"/>
            </w:tcBorders>
          </w:tcPr>
          <w:p w14:paraId="4E8805CC" w14:textId="1105CF0F" w:rsidR="00BF08A6" w:rsidRDefault="00BF08A6" w:rsidP="00BF08A6">
            <w:r w:rsidRPr="00197832">
              <w:t>note</w:t>
            </w:r>
          </w:p>
        </w:tc>
        <w:tc>
          <w:tcPr>
            <w:tcW w:w="2377" w:type="dxa"/>
            <w:tcBorders>
              <w:top w:val="single" w:sz="4" w:space="0" w:color="auto"/>
              <w:left w:val="single" w:sz="4" w:space="0" w:color="auto"/>
              <w:bottom w:val="single" w:sz="4" w:space="0" w:color="auto"/>
              <w:right w:val="single" w:sz="4" w:space="0" w:color="auto"/>
            </w:tcBorders>
          </w:tcPr>
          <w:p w14:paraId="53534FE8" w14:textId="26E53417" w:rsidR="00BF08A6" w:rsidRDefault="00BF08A6" w:rsidP="00BF08A6">
            <w:r w:rsidRPr="00197832">
              <w:t>Note</w:t>
            </w:r>
          </w:p>
        </w:tc>
        <w:tc>
          <w:tcPr>
            <w:tcW w:w="3009" w:type="dxa"/>
            <w:tcBorders>
              <w:top w:val="single" w:sz="4" w:space="0" w:color="auto"/>
              <w:left w:val="single" w:sz="4" w:space="0" w:color="auto"/>
              <w:bottom w:val="single" w:sz="4" w:space="0" w:color="auto"/>
              <w:right w:val="single" w:sz="4" w:space="0" w:color="auto"/>
            </w:tcBorders>
          </w:tcPr>
          <w:p w14:paraId="3E2D473B" w14:textId="420C0E54" w:rsidR="00BF08A6" w:rsidRDefault="00BF08A6" w:rsidP="00BF08A6">
            <w:r w:rsidRPr="00197832">
              <w:t>VARCHAR</w:t>
            </w:r>
          </w:p>
        </w:tc>
        <w:tc>
          <w:tcPr>
            <w:tcW w:w="1603" w:type="dxa"/>
            <w:tcBorders>
              <w:top w:val="single" w:sz="4" w:space="0" w:color="auto"/>
              <w:left w:val="single" w:sz="4" w:space="0" w:color="auto"/>
              <w:bottom w:val="single" w:sz="4" w:space="0" w:color="auto"/>
              <w:right w:val="single" w:sz="4" w:space="0" w:color="auto"/>
            </w:tcBorders>
          </w:tcPr>
          <w:p w14:paraId="6A127501" w14:textId="638E7A4A" w:rsidR="00BF08A6" w:rsidRDefault="00BF08A6" w:rsidP="00BF08A6">
            <w:r w:rsidRPr="00197832">
              <w:t>100</w:t>
            </w:r>
          </w:p>
        </w:tc>
      </w:tr>
      <w:tr w:rsidR="00BF08A6" w14:paraId="2813D4BD" w14:textId="77777777" w:rsidTr="008E4B74">
        <w:tc>
          <w:tcPr>
            <w:tcW w:w="2235" w:type="dxa"/>
            <w:tcBorders>
              <w:top w:val="single" w:sz="4" w:space="0" w:color="auto"/>
              <w:left w:val="single" w:sz="4" w:space="0" w:color="auto"/>
              <w:bottom w:val="single" w:sz="4" w:space="0" w:color="auto"/>
              <w:right w:val="single" w:sz="4" w:space="0" w:color="auto"/>
            </w:tcBorders>
          </w:tcPr>
          <w:p w14:paraId="481E9985" w14:textId="6BF6578D" w:rsidR="00BF08A6" w:rsidRDefault="00BF08A6" w:rsidP="00BF08A6">
            <w:r w:rsidRPr="00197832">
              <w:t>created_at</w:t>
            </w:r>
          </w:p>
        </w:tc>
        <w:tc>
          <w:tcPr>
            <w:tcW w:w="2377" w:type="dxa"/>
            <w:tcBorders>
              <w:top w:val="single" w:sz="4" w:space="0" w:color="auto"/>
              <w:left w:val="single" w:sz="4" w:space="0" w:color="auto"/>
              <w:bottom w:val="single" w:sz="4" w:space="0" w:color="auto"/>
              <w:right w:val="single" w:sz="4" w:space="0" w:color="auto"/>
            </w:tcBorders>
          </w:tcPr>
          <w:p w14:paraId="58F4719C" w14:textId="6489A0ED" w:rsidR="00BF08A6" w:rsidRDefault="00BF08A6" w:rsidP="00BF08A6">
            <w:r w:rsidRPr="00197832">
              <w:t>Date de création</w:t>
            </w:r>
          </w:p>
        </w:tc>
        <w:tc>
          <w:tcPr>
            <w:tcW w:w="3009" w:type="dxa"/>
            <w:tcBorders>
              <w:top w:val="single" w:sz="4" w:space="0" w:color="auto"/>
              <w:left w:val="single" w:sz="4" w:space="0" w:color="auto"/>
              <w:bottom w:val="single" w:sz="4" w:space="0" w:color="auto"/>
              <w:right w:val="single" w:sz="4" w:space="0" w:color="auto"/>
            </w:tcBorders>
          </w:tcPr>
          <w:p w14:paraId="34B755E6" w14:textId="0EEF82BC" w:rsidR="00BF08A6" w:rsidRDefault="00BF08A6" w:rsidP="00BF08A6">
            <w:r w:rsidRPr="00197832">
              <w:t>TIMESTAMP</w:t>
            </w:r>
          </w:p>
        </w:tc>
        <w:tc>
          <w:tcPr>
            <w:tcW w:w="1603" w:type="dxa"/>
            <w:tcBorders>
              <w:top w:val="single" w:sz="4" w:space="0" w:color="auto"/>
              <w:left w:val="single" w:sz="4" w:space="0" w:color="auto"/>
              <w:bottom w:val="single" w:sz="4" w:space="0" w:color="auto"/>
              <w:right w:val="single" w:sz="4" w:space="0" w:color="auto"/>
            </w:tcBorders>
          </w:tcPr>
          <w:p w14:paraId="7867256E" w14:textId="15772996" w:rsidR="00BF08A6" w:rsidRDefault="00BF08A6" w:rsidP="00BF08A6">
            <w:r w:rsidRPr="00197832">
              <w:t>-</w:t>
            </w:r>
          </w:p>
        </w:tc>
      </w:tr>
      <w:tr w:rsidR="00BF08A6" w14:paraId="4AED00C2" w14:textId="77777777" w:rsidTr="008E4B74">
        <w:tc>
          <w:tcPr>
            <w:tcW w:w="2235" w:type="dxa"/>
            <w:tcBorders>
              <w:top w:val="single" w:sz="4" w:space="0" w:color="auto"/>
              <w:left w:val="single" w:sz="4" w:space="0" w:color="auto"/>
              <w:bottom w:val="single" w:sz="4" w:space="0" w:color="auto"/>
              <w:right w:val="single" w:sz="4" w:space="0" w:color="auto"/>
            </w:tcBorders>
          </w:tcPr>
          <w:p w14:paraId="1BD5202B" w14:textId="17831751" w:rsidR="00BF08A6" w:rsidRDefault="00BF08A6" w:rsidP="00BF08A6">
            <w:r w:rsidRPr="00197832">
              <w:t>updated_at</w:t>
            </w:r>
          </w:p>
        </w:tc>
        <w:tc>
          <w:tcPr>
            <w:tcW w:w="2377" w:type="dxa"/>
            <w:tcBorders>
              <w:top w:val="single" w:sz="4" w:space="0" w:color="auto"/>
              <w:left w:val="single" w:sz="4" w:space="0" w:color="auto"/>
              <w:bottom w:val="single" w:sz="4" w:space="0" w:color="auto"/>
              <w:right w:val="single" w:sz="4" w:space="0" w:color="auto"/>
            </w:tcBorders>
          </w:tcPr>
          <w:p w14:paraId="5A3FCC5D" w14:textId="1B223E44" w:rsidR="00BF08A6" w:rsidRDefault="00BF08A6" w:rsidP="00BF08A6">
            <w:r w:rsidRPr="00197832">
              <w:t>Date de mise à jour</w:t>
            </w:r>
          </w:p>
        </w:tc>
        <w:tc>
          <w:tcPr>
            <w:tcW w:w="3009" w:type="dxa"/>
            <w:tcBorders>
              <w:top w:val="single" w:sz="4" w:space="0" w:color="auto"/>
              <w:left w:val="single" w:sz="4" w:space="0" w:color="auto"/>
              <w:bottom w:val="single" w:sz="4" w:space="0" w:color="auto"/>
              <w:right w:val="single" w:sz="4" w:space="0" w:color="auto"/>
            </w:tcBorders>
          </w:tcPr>
          <w:p w14:paraId="5C8FF535" w14:textId="0BBB8741" w:rsidR="00BF08A6" w:rsidRDefault="00BF08A6" w:rsidP="00BF08A6">
            <w:r w:rsidRPr="00197832">
              <w:t>TIMESTAMP</w:t>
            </w:r>
          </w:p>
        </w:tc>
        <w:tc>
          <w:tcPr>
            <w:tcW w:w="1603" w:type="dxa"/>
            <w:tcBorders>
              <w:top w:val="single" w:sz="4" w:space="0" w:color="auto"/>
              <w:left w:val="single" w:sz="4" w:space="0" w:color="auto"/>
              <w:bottom w:val="single" w:sz="4" w:space="0" w:color="auto"/>
              <w:right w:val="single" w:sz="4" w:space="0" w:color="auto"/>
            </w:tcBorders>
          </w:tcPr>
          <w:p w14:paraId="19BEE1E6" w14:textId="34408635" w:rsidR="00BF08A6" w:rsidRDefault="00BF08A6" w:rsidP="00BF08A6">
            <w:r w:rsidRPr="00197832">
              <w:t>-</w:t>
            </w:r>
          </w:p>
        </w:tc>
      </w:tr>
    </w:tbl>
    <w:p w14:paraId="17FC9196" w14:textId="77777777" w:rsidR="0017615E" w:rsidRPr="0017615E" w:rsidRDefault="0021096B" w:rsidP="0017615E">
      <w:pPr>
        <w:pStyle w:val="Titre3"/>
        <w:numPr>
          <w:ilvl w:val="0"/>
          <w:numId w:val="15"/>
        </w:numPr>
      </w:pPr>
      <w:bookmarkStart w:id="230" w:name="_Toc144766168"/>
      <w:bookmarkStart w:id="231" w:name="_Toc145581882"/>
      <w:bookmarkStart w:id="232" w:name="_Toc141648520"/>
      <w:bookmarkStart w:id="233" w:name="_Toc141813402"/>
      <w:bookmarkStart w:id="234" w:name="_Toc143050008"/>
      <w:bookmarkStart w:id="235" w:name="_Toc143360502"/>
      <w:bookmarkStart w:id="236" w:name="_Toc145680920"/>
      <w:bookmarkStart w:id="237" w:name="_Toc145680965"/>
      <w:bookmarkStart w:id="238" w:name="_Toc145681997"/>
      <w:r w:rsidRPr="0021096B">
        <w:t>Diagramme d'activité</w:t>
      </w:r>
      <w:bookmarkEnd w:id="230"/>
      <w:bookmarkEnd w:id="231"/>
      <w:bookmarkEnd w:id="236"/>
      <w:bookmarkEnd w:id="237"/>
      <w:bookmarkEnd w:id="238"/>
    </w:p>
    <w:p w14:paraId="438658A6" w14:textId="3C71A8A6" w:rsidR="0021096B" w:rsidRDefault="0017615E" w:rsidP="00B27930">
      <w:pPr>
        <w:spacing w:line="360" w:lineRule="auto"/>
        <w:jc w:val="both"/>
      </w:pPr>
      <w:r>
        <w:t>Un</w:t>
      </w:r>
      <w:r w:rsidR="0021096B" w:rsidRPr="0021096B">
        <w:t xml:space="preserve"> diagramme d'activités est une représentation graphique d'un processus, d'un flux de travail ou d'une série d'activités qui se produisent dans un système, une application ou une entreprise. Il s'agit d'un type de diagramme UML (Unified Modeling Language) largement utilisé pour modéliser visuellement le comportement des processus et des interactions entre différentes entités.</w:t>
      </w:r>
    </w:p>
    <w:p w14:paraId="1AD493A7" w14:textId="125943AB" w:rsidR="00B56978" w:rsidRDefault="00B56978" w:rsidP="00B56978">
      <w:pPr>
        <w:keepNext/>
        <w:spacing w:line="360" w:lineRule="auto"/>
        <w:jc w:val="both"/>
      </w:pPr>
      <w:r>
        <w:rPr>
          <w:noProof/>
        </w:rPr>
        <w:lastRenderedPageBreak/>
        <mc:AlternateContent>
          <mc:Choice Requires="wpg">
            <w:drawing>
              <wp:anchor distT="0" distB="0" distL="114300" distR="114300" simplePos="0" relativeHeight="251774976" behindDoc="0" locked="0" layoutInCell="1" allowOverlap="1" wp14:anchorId="0585ABCD" wp14:editId="1C718888">
                <wp:simplePos x="0" y="0"/>
                <wp:positionH relativeFrom="margin">
                  <wp:align>center</wp:align>
                </wp:positionH>
                <wp:positionV relativeFrom="paragraph">
                  <wp:posOffset>100602</wp:posOffset>
                </wp:positionV>
                <wp:extent cx="4899660" cy="7954010"/>
                <wp:effectExtent l="0" t="0" r="0" b="8890"/>
                <wp:wrapTopAndBottom/>
                <wp:docPr id="1571740383" name="Groupe 2"/>
                <wp:cNvGraphicFramePr/>
                <a:graphic xmlns:a="http://schemas.openxmlformats.org/drawingml/2006/main">
                  <a:graphicData uri="http://schemas.microsoft.com/office/word/2010/wordprocessingGroup">
                    <wpg:wgp>
                      <wpg:cNvGrpSpPr/>
                      <wpg:grpSpPr>
                        <a:xfrm>
                          <a:off x="0" y="0"/>
                          <a:ext cx="4899660" cy="7954010"/>
                          <a:chOff x="0" y="0"/>
                          <a:chExt cx="5768340" cy="8286750"/>
                        </a:xfrm>
                      </wpg:grpSpPr>
                      <pic:pic xmlns:pic="http://schemas.openxmlformats.org/drawingml/2006/picture">
                        <pic:nvPicPr>
                          <pic:cNvPr id="360657042" name="Image 1"/>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416510" y="0"/>
                            <a:ext cx="4935320" cy="7970520"/>
                          </a:xfrm>
                          <a:prstGeom prst="rect">
                            <a:avLst/>
                          </a:prstGeom>
                        </pic:spPr>
                      </pic:pic>
                      <wps:wsp>
                        <wps:cNvPr id="1705696507" name="Zone de texte 1"/>
                        <wps:cNvSpPr txBox="1"/>
                        <wps:spPr>
                          <a:xfrm>
                            <a:off x="0" y="8028305"/>
                            <a:ext cx="5768340" cy="258445"/>
                          </a:xfrm>
                          <a:prstGeom prst="rect">
                            <a:avLst/>
                          </a:prstGeom>
                          <a:solidFill>
                            <a:prstClr val="white"/>
                          </a:solidFill>
                          <a:ln>
                            <a:noFill/>
                          </a:ln>
                        </wps:spPr>
                        <wps:txbx>
                          <w:txbxContent>
                            <w:p w14:paraId="6BDA5125" w14:textId="570A25A5" w:rsidR="00E0042B" w:rsidRPr="003941D5" w:rsidRDefault="00E0042B" w:rsidP="003941D5">
                              <w:pPr>
                                <w:pStyle w:val="Lgende"/>
                                <w:keepNext/>
                                <w:jc w:val="center"/>
                                <w:rPr>
                                  <w:i w:val="0"/>
                                  <w:iCs w:val="0"/>
                                  <w:noProof/>
                                  <w:color w:val="7B7B7B" w:themeColor="accent3" w:themeShade="BF"/>
                                  <w:sz w:val="20"/>
                                  <w:szCs w:val="20"/>
                                </w:rPr>
                              </w:pPr>
                              <w:bookmarkStart w:id="239" w:name="_Toc145679737"/>
                              <w:r w:rsidRPr="003941D5">
                                <w:rPr>
                                  <w:i w:val="0"/>
                                  <w:iCs w:val="0"/>
                                  <w:noProof/>
                                  <w:color w:val="7B7B7B" w:themeColor="accent3" w:themeShade="BF"/>
                                  <w:sz w:val="20"/>
                                  <w:szCs w:val="20"/>
                                </w:rPr>
                                <w:t xml:space="preserve">Figure </w:t>
                              </w:r>
                              <w:r w:rsidRPr="003941D5">
                                <w:rPr>
                                  <w:i w:val="0"/>
                                  <w:iCs w:val="0"/>
                                  <w:noProof/>
                                  <w:color w:val="7B7B7B" w:themeColor="accent3" w:themeShade="BF"/>
                                  <w:sz w:val="20"/>
                                  <w:szCs w:val="20"/>
                                </w:rPr>
                                <w:fldChar w:fldCharType="begin"/>
                              </w:r>
                              <w:r w:rsidRPr="003941D5">
                                <w:rPr>
                                  <w:i w:val="0"/>
                                  <w:iCs w:val="0"/>
                                  <w:noProof/>
                                  <w:color w:val="7B7B7B" w:themeColor="accent3" w:themeShade="BF"/>
                                  <w:sz w:val="20"/>
                                  <w:szCs w:val="20"/>
                                </w:rPr>
                                <w:instrText xml:space="preserve"> SEQ Figure \* ARABIC </w:instrText>
                              </w:r>
                              <w:r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7</w:t>
                              </w:r>
                              <w:r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 Diagramme d'activités Réservation</w:t>
                              </w:r>
                              <w:bookmarkEnd w:id="239"/>
                            </w:p>
                            <w:p w14:paraId="4EFDD58F" w14:textId="552E84FE" w:rsidR="00B56978" w:rsidRPr="00B56978" w:rsidRDefault="00B56978" w:rsidP="00E0042B">
                              <w:pPr>
                                <w:pStyle w:val="Lgende"/>
                                <w:rPr>
                                  <w:i w:val="0"/>
                                  <w:i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5ABCD" id="_x0000_s1056" style="position:absolute;left:0;text-align:left;margin-left:0;margin-top:7.9pt;width:385.8pt;height:626.3pt;z-index:251774976;mso-position-horizontal:center;mso-position-horizontal-relative:margin;mso-width-relative:margin;mso-height-relative:margin" coordsize="57683,8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">
                <v:shape id="Image 1" o:spid="_x0000_s1057" type="#_x0000_t75" style="position:absolute;left:4165;width:49353;height: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">
                  <v:imagedata r:id="rId62" o:title=""/>
                </v:shape>
                <v:shape id="_x0000_s1058" type="#_x0000_t202" style="position:absolute;top:80283;width:5768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" stroked="f">
                  <v:textbox inset="0,0,0,0">
                    <w:txbxContent>
                      <w:p w14:paraId="6BDA5125" w14:textId="570A25A5" w:rsidR="00E0042B" w:rsidRPr="003941D5" w:rsidRDefault="00E0042B" w:rsidP="003941D5">
                        <w:pPr>
                          <w:pStyle w:val="Lgende"/>
                          <w:keepNext/>
                          <w:jc w:val="center"/>
                          <w:rPr>
                            <w:i w:val="0"/>
                            <w:iCs w:val="0"/>
                            <w:noProof/>
                            <w:color w:val="7B7B7B" w:themeColor="accent3" w:themeShade="BF"/>
                            <w:sz w:val="20"/>
                            <w:szCs w:val="20"/>
                          </w:rPr>
                        </w:pPr>
                        <w:bookmarkStart w:id="240" w:name="_Toc145679737"/>
                        <w:r w:rsidRPr="003941D5">
                          <w:rPr>
                            <w:i w:val="0"/>
                            <w:iCs w:val="0"/>
                            <w:noProof/>
                            <w:color w:val="7B7B7B" w:themeColor="accent3" w:themeShade="BF"/>
                            <w:sz w:val="20"/>
                            <w:szCs w:val="20"/>
                          </w:rPr>
                          <w:t xml:space="preserve">Figure </w:t>
                        </w:r>
                        <w:r w:rsidRPr="003941D5">
                          <w:rPr>
                            <w:i w:val="0"/>
                            <w:iCs w:val="0"/>
                            <w:noProof/>
                            <w:color w:val="7B7B7B" w:themeColor="accent3" w:themeShade="BF"/>
                            <w:sz w:val="20"/>
                            <w:szCs w:val="20"/>
                          </w:rPr>
                          <w:fldChar w:fldCharType="begin"/>
                        </w:r>
                        <w:r w:rsidRPr="003941D5">
                          <w:rPr>
                            <w:i w:val="0"/>
                            <w:iCs w:val="0"/>
                            <w:noProof/>
                            <w:color w:val="7B7B7B" w:themeColor="accent3" w:themeShade="BF"/>
                            <w:sz w:val="20"/>
                            <w:szCs w:val="20"/>
                          </w:rPr>
                          <w:instrText xml:space="preserve"> SEQ Figure \* ARABIC </w:instrText>
                        </w:r>
                        <w:r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7</w:t>
                        </w:r>
                        <w:r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 Diagramme d'activités Réservation</w:t>
                        </w:r>
                        <w:bookmarkEnd w:id="240"/>
                      </w:p>
                      <w:p w14:paraId="4EFDD58F" w14:textId="552E84FE" w:rsidR="00B56978" w:rsidRPr="00B56978" w:rsidRDefault="00B56978" w:rsidP="00E0042B">
                        <w:pPr>
                          <w:pStyle w:val="Lgende"/>
                          <w:rPr>
                            <w:i w:val="0"/>
                            <w:iCs w:val="0"/>
                          </w:rPr>
                        </w:pPr>
                      </w:p>
                    </w:txbxContent>
                  </v:textbox>
                </v:shape>
                <w10:wrap type="topAndBottom" anchorx="margin"/>
              </v:group>
            </w:pict>
          </mc:Fallback>
        </mc:AlternateContent>
      </w:r>
    </w:p>
    <w:p w14:paraId="28C52B6E" w14:textId="30007C20" w:rsidR="0021096B" w:rsidRPr="0021096B" w:rsidRDefault="00315B5A" w:rsidP="00D765DF">
      <w:pPr>
        <w:spacing w:line="360" w:lineRule="auto"/>
        <w:jc w:val="both"/>
      </w:pPr>
      <w:r>
        <w:rPr>
          <w:noProof/>
        </w:rPr>
        <w:lastRenderedPageBreak/>
        <mc:AlternateContent>
          <mc:Choice Requires="wpg">
            <w:drawing>
              <wp:anchor distT="0" distB="0" distL="114300" distR="114300" simplePos="0" relativeHeight="251463680" behindDoc="0" locked="0" layoutInCell="1" allowOverlap="1" wp14:anchorId="55845489" wp14:editId="32C3FE30">
                <wp:simplePos x="0" y="0"/>
                <wp:positionH relativeFrom="margin">
                  <wp:align>center</wp:align>
                </wp:positionH>
                <wp:positionV relativeFrom="paragraph">
                  <wp:posOffset>116931</wp:posOffset>
                </wp:positionV>
                <wp:extent cx="4325741" cy="8629650"/>
                <wp:effectExtent l="0" t="0" r="0" b="0"/>
                <wp:wrapTopAndBottom/>
                <wp:docPr id="146685433" name="Groupe 8"/>
                <wp:cNvGraphicFramePr/>
                <a:graphic xmlns:a="http://schemas.openxmlformats.org/drawingml/2006/main">
                  <a:graphicData uri="http://schemas.microsoft.com/office/word/2010/wordprocessingGroup">
                    <wpg:wgp>
                      <wpg:cNvGrpSpPr/>
                      <wpg:grpSpPr>
                        <a:xfrm>
                          <a:off x="0" y="0"/>
                          <a:ext cx="4325741" cy="8629650"/>
                          <a:chOff x="0" y="0"/>
                          <a:chExt cx="4573907" cy="8882380"/>
                        </a:xfrm>
                      </wpg:grpSpPr>
                      <pic:pic xmlns:pic="http://schemas.openxmlformats.org/drawingml/2006/picture">
                        <pic:nvPicPr>
                          <pic:cNvPr id="1260193421" name="Image 6"/>
                          <pic:cNvPicPr>
                            <a:picLocks noChangeAspect="1"/>
                          </pic:cNvPicPr>
                        </pic:nvPicPr>
                        <pic:blipFill>
                          <a:blip r:embed="rId63">
                            <a:extLst>
                              <a:ext uri="{28A0092B-C50C-407E-A947-70E740481C1C}">
                                <a14:useLocalDpi xmlns:a14="http://schemas.microsoft.com/office/drawing/2010/main" val="0"/>
                              </a:ext>
                            </a:extLst>
                          </a:blip>
                          <a:srcRect/>
                          <a:stretch/>
                        </pic:blipFill>
                        <pic:spPr>
                          <a:xfrm>
                            <a:off x="1" y="0"/>
                            <a:ext cx="4573906" cy="8620166"/>
                          </a:xfrm>
                          <a:prstGeom prst="rect">
                            <a:avLst/>
                          </a:prstGeom>
                        </pic:spPr>
                      </pic:pic>
                      <wps:wsp>
                        <wps:cNvPr id="216521189" name="Zone de texte 1"/>
                        <wps:cNvSpPr txBox="1"/>
                        <wps:spPr>
                          <a:xfrm>
                            <a:off x="0" y="8623935"/>
                            <a:ext cx="4544695" cy="258445"/>
                          </a:xfrm>
                          <a:prstGeom prst="rect">
                            <a:avLst/>
                          </a:prstGeom>
                          <a:solidFill>
                            <a:prstClr val="white"/>
                          </a:solidFill>
                          <a:ln>
                            <a:noFill/>
                          </a:ln>
                        </wps:spPr>
                        <wps:txbx>
                          <w:txbxContent>
                            <w:p w14:paraId="0D77BB6D" w14:textId="442C3410" w:rsidR="00E0042B" w:rsidRPr="003941D5" w:rsidRDefault="00E0042B" w:rsidP="003941D5">
                              <w:pPr>
                                <w:pStyle w:val="Lgende"/>
                                <w:keepNext/>
                                <w:jc w:val="center"/>
                                <w:rPr>
                                  <w:i w:val="0"/>
                                  <w:iCs w:val="0"/>
                                  <w:noProof/>
                                  <w:color w:val="7B7B7B" w:themeColor="accent3" w:themeShade="BF"/>
                                  <w:sz w:val="20"/>
                                  <w:szCs w:val="20"/>
                                </w:rPr>
                              </w:pPr>
                              <w:bookmarkStart w:id="241" w:name="_Toc145679738"/>
                              <w:r w:rsidRPr="003941D5">
                                <w:rPr>
                                  <w:i w:val="0"/>
                                  <w:iCs w:val="0"/>
                                  <w:noProof/>
                                  <w:color w:val="7B7B7B" w:themeColor="accent3" w:themeShade="BF"/>
                                  <w:sz w:val="20"/>
                                  <w:szCs w:val="20"/>
                                </w:rPr>
                                <w:t xml:space="preserve">Figure </w:t>
                              </w:r>
                              <w:r w:rsidRPr="003941D5">
                                <w:rPr>
                                  <w:i w:val="0"/>
                                  <w:iCs w:val="0"/>
                                  <w:noProof/>
                                  <w:color w:val="7B7B7B" w:themeColor="accent3" w:themeShade="BF"/>
                                  <w:sz w:val="20"/>
                                  <w:szCs w:val="20"/>
                                </w:rPr>
                                <w:fldChar w:fldCharType="begin"/>
                              </w:r>
                              <w:r w:rsidRPr="003941D5">
                                <w:rPr>
                                  <w:i w:val="0"/>
                                  <w:iCs w:val="0"/>
                                  <w:noProof/>
                                  <w:color w:val="7B7B7B" w:themeColor="accent3" w:themeShade="BF"/>
                                  <w:sz w:val="20"/>
                                  <w:szCs w:val="20"/>
                                </w:rPr>
                                <w:instrText xml:space="preserve"> SEQ Figure \* ARABIC </w:instrText>
                              </w:r>
                              <w:r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8</w:t>
                              </w:r>
                              <w:r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 Diagramme d'activités annulation d’une réservation</w:t>
                              </w:r>
                              <w:bookmarkEnd w:id="241"/>
                            </w:p>
                            <w:p w14:paraId="3AAE9A33" w14:textId="40E55227" w:rsidR="00315B5A" w:rsidRPr="00315B5A" w:rsidRDefault="00315B5A" w:rsidP="00E0042B">
                              <w:pPr>
                                <w:pStyle w:val="Lgende"/>
                                <w:rPr>
                                  <w:i w:val="0"/>
                                  <w:iCs w:val="0"/>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45489" id="Groupe 8" o:spid="_x0000_s1059" style="position:absolute;left:0;text-align:left;margin-left:0;margin-top:9.2pt;width:340.6pt;height:679.5pt;z-index:251463680;mso-position-horizontal:center;mso-position-horizontal-relative:margin;mso-width-relative:margin;mso-height-relative:margin" coordsize="45739,8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&#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">
                <v:shape id="Image 6" o:spid="_x0000_s1060" type="#_x0000_t75" style="position:absolute;width:45739;height:8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">
                  <v:imagedata r:id="rId64" o:title=""/>
                </v:shape>
                <v:shape id="_x0000_s1061" type="#_x0000_t202" style="position:absolute;top:86239;width:454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" stroked="f">
                  <v:textbox inset="0,0,0,0">
                    <w:txbxContent>
                      <w:p w14:paraId="0D77BB6D" w14:textId="442C3410" w:rsidR="00E0042B" w:rsidRPr="003941D5" w:rsidRDefault="00E0042B" w:rsidP="003941D5">
                        <w:pPr>
                          <w:pStyle w:val="Lgende"/>
                          <w:keepNext/>
                          <w:jc w:val="center"/>
                          <w:rPr>
                            <w:i w:val="0"/>
                            <w:iCs w:val="0"/>
                            <w:noProof/>
                            <w:color w:val="7B7B7B" w:themeColor="accent3" w:themeShade="BF"/>
                            <w:sz w:val="20"/>
                            <w:szCs w:val="20"/>
                          </w:rPr>
                        </w:pPr>
                        <w:bookmarkStart w:id="242" w:name="_Toc145679738"/>
                        <w:r w:rsidRPr="003941D5">
                          <w:rPr>
                            <w:i w:val="0"/>
                            <w:iCs w:val="0"/>
                            <w:noProof/>
                            <w:color w:val="7B7B7B" w:themeColor="accent3" w:themeShade="BF"/>
                            <w:sz w:val="20"/>
                            <w:szCs w:val="20"/>
                          </w:rPr>
                          <w:t xml:space="preserve">Figure </w:t>
                        </w:r>
                        <w:r w:rsidRPr="003941D5">
                          <w:rPr>
                            <w:i w:val="0"/>
                            <w:iCs w:val="0"/>
                            <w:noProof/>
                            <w:color w:val="7B7B7B" w:themeColor="accent3" w:themeShade="BF"/>
                            <w:sz w:val="20"/>
                            <w:szCs w:val="20"/>
                          </w:rPr>
                          <w:fldChar w:fldCharType="begin"/>
                        </w:r>
                        <w:r w:rsidRPr="003941D5">
                          <w:rPr>
                            <w:i w:val="0"/>
                            <w:iCs w:val="0"/>
                            <w:noProof/>
                            <w:color w:val="7B7B7B" w:themeColor="accent3" w:themeShade="BF"/>
                            <w:sz w:val="20"/>
                            <w:szCs w:val="20"/>
                          </w:rPr>
                          <w:instrText xml:space="preserve"> SEQ Figure \* ARABIC </w:instrText>
                        </w:r>
                        <w:r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8</w:t>
                        </w:r>
                        <w:r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 Diagramme d'activités annulation d’une réservation</w:t>
                        </w:r>
                        <w:bookmarkEnd w:id="242"/>
                      </w:p>
                      <w:p w14:paraId="3AAE9A33" w14:textId="40E55227" w:rsidR="00315B5A" w:rsidRPr="00315B5A" w:rsidRDefault="00315B5A" w:rsidP="00E0042B">
                        <w:pPr>
                          <w:pStyle w:val="Lgende"/>
                          <w:rPr>
                            <w:i w:val="0"/>
                            <w:iCs w:val="0"/>
                            <w:noProof/>
                            <w:sz w:val="24"/>
                            <w:szCs w:val="20"/>
                          </w:rPr>
                        </w:pPr>
                      </w:p>
                    </w:txbxContent>
                  </v:textbox>
                </v:shape>
                <w10:wrap type="topAndBottom" anchorx="margin"/>
              </v:group>
            </w:pict>
          </mc:Fallback>
        </mc:AlternateContent>
      </w:r>
    </w:p>
    <w:p w14:paraId="0F2D8E52" w14:textId="69696962" w:rsidR="00484136" w:rsidRDefault="00484136">
      <w:pPr>
        <w:pStyle w:val="Titre3"/>
        <w:numPr>
          <w:ilvl w:val="0"/>
          <w:numId w:val="15"/>
        </w:numPr>
      </w:pPr>
      <w:bookmarkStart w:id="243" w:name="_Toc144766169"/>
      <w:bookmarkStart w:id="244" w:name="_Toc145581883"/>
      <w:bookmarkStart w:id="245" w:name="_Toc145680921"/>
      <w:bookmarkStart w:id="246" w:name="_Toc145680966"/>
      <w:bookmarkStart w:id="247" w:name="_Toc145681998"/>
      <w:r>
        <w:lastRenderedPageBreak/>
        <w:t>Diagramme de séquences</w:t>
      </w:r>
      <w:bookmarkEnd w:id="232"/>
      <w:bookmarkEnd w:id="233"/>
      <w:bookmarkEnd w:id="234"/>
      <w:bookmarkEnd w:id="235"/>
      <w:bookmarkEnd w:id="243"/>
      <w:bookmarkEnd w:id="244"/>
      <w:bookmarkEnd w:id="245"/>
      <w:bookmarkEnd w:id="246"/>
      <w:bookmarkEnd w:id="247"/>
    </w:p>
    <w:p w14:paraId="72A8248F" w14:textId="77E2F683" w:rsidR="00D43E30" w:rsidRDefault="00ED6145" w:rsidP="00537684">
      <w:pPr>
        <w:spacing w:line="360" w:lineRule="auto"/>
        <w:jc w:val="both"/>
      </w:pPr>
      <w:r>
        <w:rPr>
          <w:noProof/>
        </w:rPr>
        <mc:AlternateContent>
          <mc:Choice Requires="wpg">
            <w:drawing>
              <wp:anchor distT="0" distB="0" distL="114300" distR="114300" simplePos="0" relativeHeight="251747328" behindDoc="0" locked="0" layoutInCell="1" allowOverlap="1" wp14:anchorId="2511BA45" wp14:editId="6129D231">
                <wp:simplePos x="0" y="0"/>
                <wp:positionH relativeFrom="column">
                  <wp:posOffset>101600</wp:posOffset>
                </wp:positionH>
                <wp:positionV relativeFrom="paragraph">
                  <wp:posOffset>2207260</wp:posOffset>
                </wp:positionV>
                <wp:extent cx="5768340" cy="6245860"/>
                <wp:effectExtent l="0" t="0" r="3810" b="2540"/>
                <wp:wrapTopAndBottom/>
                <wp:docPr id="690654455" name="Groupe 2"/>
                <wp:cNvGraphicFramePr/>
                <a:graphic xmlns:a="http://schemas.openxmlformats.org/drawingml/2006/main">
                  <a:graphicData uri="http://schemas.microsoft.com/office/word/2010/wordprocessingGroup">
                    <wpg:wgp>
                      <wpg:cNvGrpSpPr/>
                      <wpg:grpSpPr>
                        <a:xfrm>
                          <a:off x="0" y="0"/>
                          <a:ext cx="5768340" cy="6245860"/>
                          <a:chOff x="0" y="0"/>
                          <a:chExt cx="5768340" cy="6408421"/>
                        </a:xfrm>
                      </wpg:grpSpPr>
                      <pic:pic xmlns:pic="http://schemas.openxmlformats.org/drawingml/2006/picture">
                        <pic:nvPicPr>
                          <pic:cNvPr id="1415428491" name="Imag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68340" cy="6113145"/>
                          </a:xfrm>
                          <a:prstGeom prst="rect">
                            <a:avLst/>
                          </a:prstGeom>
                        </pic:spPr>
                      </pic:pic>
                      <wps:wsp>
                        <wps:cNvPr id="32829306" name="Zone de texte 1"/>
                        <wps:cNvSpPr txBox="1"/>
                        <wps:spPr>
                          <a:xfrm>
                            <a:off x="0" y="6172201"/>
                            <a:ext cx="5768340" cy="236220"/>
                          </a:xfrm>
                          <a:prstGeom prst="rect">
                            <a:avLst/>
                          </a:prstGeom>
                          <a:solidFill>
                            <a:prstClr val="white"/>
                          </a:solidFill>
                          <a:ln>
                            <a:noFill/>
                          </a:ln>
                        </wps:spPr>
                        <wps:txbx>
                          <w:txbxContent>
                            <w:p w14:paraId="1E315DDC" w14:textId="0655CE9A" w:rsidR="00E0042B" w:rsidRPr="003941D5" w:rsidRDefault="00E0042B" w:rsidP="003941D5">
                              <w:pPr>
                                <w:pStyle w:val="Lgende"/>
                                <w:keepNext/>
                                <w:jc w:val="center"/>
                                <w:rPr>
                                  <w:i w:val="0"/>
                                  <w:iCs w:val="0"/>
                                  <w:noProof/>
                                  <w:color w:val="7B7B7B" w:themeColor="accent3" w:themeShade="BF"/>
                                  <w:sz w:val="20"/>
                                  <w:szCs w:val="20"/>
                                </w:rPr>
                              </w:pPr>
                              <w:bookmarkStart w:id="248" w:name="_Toc145679739"/>
                              <w:r w:rsidRPr="003941D5">
                                <w:rPr>
                                  <w:i w:val="0"/>
                                  <w:iCs w:val="0"/>
                                  <w:noProof/>
                                  <w:color w:val="7B7B7B" w:themeColor="accent3" w:themeShade="BF"/>
                                  <w:sz w:val="20"/>
                                  <w:szCs w:val="20"/>
                                </w:rPr>
                                <w:t xml:space="preserve">Figure </w:t>
                              </w:r>
                              <w:r w:rsidRPr="003941D5">
                                <w:rPr>
                                  <w:i w:val="0"/>
                                  <w:iCs w:val="0"/>
                                  <w:noProof/>
                                  <w:color w:val="7B7B7B" w:themeColor="accent3" w:themeShade="BF"/>
                                  <w:sz w:val="20"/>
                                  <w:szCs w:val="20"/>
                                </w:rPr>
                                <w:fldChar w:fldCharType="begin"/>
                              </w:r>
                              <w:r w:rsidRPr="003941D5">
                                <w:rPr>
                                  <w:i w:val="0"/>
                                  <w:iCs w:val="0"/>
                                  <w:noProof/>
                                  <w:color w:val="7B7B7B" w:themeColor="accent3" w:themeShade="BF"/>
                                  <w:sz w:val="20"/>
                                  <w:szCs w:val="20"/>
                                </w:rPr>
                                <w:instrText xml:space="preserve"> SEQ Figure \* ARABIC </w:instrText>
                              </w:r>
                              <w:r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9</w:t>
                              </w:r>
                              <w:r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 Diagramme de séquence authentification</w:t>
                              </w:r>
                              <w:bookmarkEnd w:id="248"/>
                            </w:p>
                            <w:p w14:paraId="568A4F53" w14:textId="4B7D5FEB" w:rsidR="00BC1BD3" w:rsidRPr="00BC1BD3" w:rsidRDefault="00BC1BD3" w:rsidP="00E0042B">
                              <w:pPr>
                                <w:pStyle w:val="Lgende"/>
                                <w:rPr>
                                  <w:i w:val="0"/>
                                  <w:iCs w:val="0"/>
                                  <w:noProof/>
                                  <w:color w:val="FF0000"/>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11BA45" id="_x0000_s1062" style="position:absolute;left:0;text-align:left;margin-left:8pt;margin-top:173.8pt;width:454.2pt;height:491.8pt;z-index:251747328;mso-height-relative:margin" coordsize="57683,64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">
                <v:shape id="Image 1" o:spid="_x0000_s1063" type="#_x0000_t75" style="position:absolute;width:57683;height:6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">
                  <v:imagedata r:id="rId66" o:title=""/>
                </v:shape>
                <v:shape id="_x0000_s1064" type="#_x0000_t202" style="position:absolute;top:61722;width:5768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" stroked="f">
                  <v:textbox inset="0,0,0,0">
                    <w:txbxContent>
                      <w:p w14:paraId="1E315DDC" w14:textId="0655CE9A" w:rsidR="00E0042B" w:rsidRPr="003941D5" w:rsidRDefault="00E0042B" w:rsidP="003941D5">
                        <w:pPr>
                          <w:pStyle w:val="Lgende"/>
                          <w:keepNext/>
                          <w:jc w:val="center"/>
                          <w:rPr>
                            <w:i w:val="0"/>
                            <w:iCs w:val="0"/>
                            <w:noProof/>
                            <w:color w:val="7B7B7B" w:themeColor="accent3" w:themeShade="BF"/>
                            <w:sz w:val="20"/>
                            <w:szCs w:val="20"/>
                          </w:rPr>
                        </w:pPr>
                        <w:bookmarkStart w:id="249" w:name="_Toc145679739"/>
                        <w:r w:rsidRPr="003941D5">
                          <w:rPr>
                            <w:i w:val="0"/>
                            <w:iCs w:val="0"/>
                            <w:noProof/>
                            <w:color w:val="7B7B7B" w:themeColor="accent3" w:themeShade="BF"/>
                            <w:sz w:val="20"/>
                            <w:szCs w:val="20"/>
                          </w:rPr>
                          <w:t xml:space="preserve">Figure </w:t>
                        </w:r>
                        <w:r w:rsidRPr="003941D5">
                          <w:rPr>
                            <w:i w:val="0"/>
                            <w:iCs w:val="0"/>
                            <w:noProof/>
                            <w:color w:val="7B7B7B" w:themeColor="accent3" w:themeShade="BF"/>
                            <w:sz w:val="20"/>
                            <w:szCs w:val="20"/>
                          </w:rPr>
                          <w:fldChar w:fldCharType="begin"/>
                        </w:r>
                        <w:r w:rsidRPr="003941D5">
                          <w:rPr>
                            <w:i w:val="0"/>
                            <w:iCs w:val="0"/>
                            <w:noProof/>
                            <w:color w:val="7B7B7B" w:themeColor="accent3" w:themeShade="BF"/>
                            <w:sz w:val="20"/>
                            <w:szCs w:val="20"/>
                          </w:rPr>
                          <w:instrText xml:space="preserve"> SEQ Figure \* ARABIC </w:instrText>
                        </w:r>
                        <w:r w:rsidRPr="003941D5">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9</w:t>
                        </w:r>
                        <w:r w:rsidRPr="003941D5">
                          <w:rPr>
                            <w:i w:val="0"/>
                            <w:iCs w:val="0"/>
                            <w:noProof/>
                            <w:color w:val="7B7B7B" w:themeColor="accent3" w:themeShade="BF"/>
                            <w:sz w:val="20"/>
                            <w:szCs w:val="20"/>
                          </w:rPr>
                          <w:fldChar w:fldCharType="end"/>
                        </w:r>
                        <w:r w:rsidRPr="003941D5">
                          <w:rPr>
                            <w:i w:val="0"/>
                            <w:iCs w:val="0"/>
                            <w:noProof/>
                            <w:color w:val="7B7B7B" w:themeColor="accent3" w:themeShade="BF"/>
                            <w:sz w:val="20"/>
                            <w:szCs w:val="20"/>
                          </w:rPr>
                          <w:t>: Diagramme de séquence authentification</w:t>
                        </w:r>
                        <w:bookmarkEnd w:id="249"/>
                      </w:p>
                      <w:p w14:paraId="568A4F53" w14:textId="4B7D5FEB" w:rsidR="00BC1BD3" w:rsidRPr="00BC1BD3" w:rsidRDefault="00BC1BD3" w:rsidP="00E0042B">
                        <w:pPr>
                          <w:pStyle w:val="Lgende"/>
                          <w:rPr>
                            <w:i w:val="0"/>
                            <w:iCs w:val="0"/>
                            <w:noProof/>
                            <w:color w:val="FF0000"/>
                            <w:sz w:val="24"/>
                            <w:szCs w:val="20"/>
                          </w:rPr>
                        </w:pPr>
                      </w:p>
                    </w:txbxContent>
                  </v:textbox>
                </v:shape>
                <w10:wrap type="topAndBottom"/>
              </v:group>
            </w:pict>
          </mc:Fallback>
        </mc:AlternateContent>
      </w:r>
      <w:r w:rsidR="00537684">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est de décrire comment se déroulent les interactions entre les acteurs ou objets.</w:t>
      </w:r>
      <w:r w:rsidR="00EB0B52">
        <w:t xml:space="preserve"> </w:t>
      </w:r>
      <w:r w:rsidR="00537684">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r w:rsidR="00BC1BD3" w:rsidRPr="00BC1BD3">
        <w:rPr>
          <w:noProof/>
          <w:color w:val="FF0000"/>
        </w:rPr>
        <w:t xml:space="preserve"> </w:t>
      </w:r>
    </w:p>
    <w:p w14:paraId="6F631536" w14:textId="447ACA94" w:rsidR="000A5712" w:rsidRPr="00F535AE" w:rsidRDefault="00D00DD8" w:rsidP="00F535AE">
      <w:pPr>
        <w:spacing w:line="360" w:lineRule="auto"/>
        <w:jc w:val="both"/>
        <w:rPr>
          <w:color w:val="FF0000"/>
        </w:rPr>
      </w:pPr>
      <w:r>
        <w:rPr>
          <w:noProof/>
        </w:rPr>
        <w:lastRenderedPageBreak/>
        <mc:AlternateContent>
          <mc:Choice Requires="wpg">
            <w:drawing>
              <wp:anchor distT="0" distB="0" distL="114300" distR="114300" simplePos="0" relativeHeight="251719680" behindDoc="0" locked="0" layoutInCell="1" allowOverlap="1" wp14:anchorId="49F5E7E3" wp14:editId="2A42D673">
                <wp:simplePos x="0" y="0"/>
                <wp:positionH relativeFrom="margin">
                  <wp:posOffset>-1905</wp:posOffset>
                </wp:positionH>
                <wp:positionV relativeFrom="paragraph">
                  <wp:posOffset>4618567</wp:posOffset>
                </wp:positionV>
                <wp:extent cx="5768340" cy="4110355"/>
                <wp:effectExtent l="0" t="0" r="3810" b="4445"/>
                <wp:wrapTopAndBottom/>
                <wp:docPr id="1613396479" name="Groupe 4"/>
                <wp:cNvGraphicFramePr/>
                <a:graphic xmlns:a="http://schemas.openxmlformats.org/drawingml/2006/main">
                  <a:graphicData uri="http://schemas.microsoft.com/office/word/2010/wordprocessingGroup">
                    <wpg:wgp>
                      <wpg:cNvGrpSpPr/>
                      <wpg:grpSpPr>
                        <a:xfrm>
                          <a:off x="0" y="0"/>
                          <a:ext cx="5768340" cy="4110355"/>
                          <a:chOff x="0" y="0"/>
                          <a:chExt cx="5768340" cy="4110355"/>
                        </a:xfrm>
                      </wpg:grpSpPr>
                      <pic:pic xmlns:pic="http://schemas.openxmlformats.org/drawingml/2006/picture">
                        <pic:nvPicPr>
                          <pic:cNvPr id="1080870449" name="Image 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68340" cy="3778250"/>
                          </a:xfrm>
                          <a:prstGeom prst="rect">
                            <a:avLst/>
                          </a:prstGeom>
                        </pic:spPr>
                      </pic:pic>
                      <wps:wsp>
                        <wps:cNvPr id="990810520" name="Zone de texte 1"/>
                        <wps:cNvSpPr txBox="1"/>
                        <wps:spPr>
                          <a:xfrm>
                            <a:off x="0" y="3837305"/>
                            <a:ext cx="5768340" cy="273050"/>
                          </a:xfrm>
                          <a:prstGeom prst="rect">
                            <a:avLst/>
                          </a:prstGeom>
                          <a:solidFill>
                            <a:prstClr val="white"/>
                          </a:solidFill>
                          <a:ln>
                            <a:noFill/>
                          </a:ln>
                        </wps:spPr>
                        <wps:txbx>
                          <w:txbxContent>
                            <w:p w14:paraId="4BE5842A" w14:textId="4A9687DA" w:rsidR="00EC13AB" w:rsidRPr="00C855AE" w:rsidRDefault="00E438DF" w:rsidP="00E438DF">
                              <w:pPr>
                                <w:pStyle w:val="Lgende"/>
                                <w:jc w:val="center"/>
                                <w:rPr>
                                  <w:i w:val="0"/>
                                  <w:iCs w:val="0"/>
                                  <w:noProof/>
                                  <w:color w:val="7B7B7B" w:themeColor="accent3" w:themeShade="BF"/>
                                  <w:sz w:val="20"/>
                                  <w:szCs w:val="20"/>
                                </w:rPr>
                              </w:pPr>
                              <w:bookmarkStart w:id="250" w:name="_Toc145679740"/>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0</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Diagramme de séquence annuler Réservation</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5E7E3" id="_x0000_s1065" style="position:absolute;left:0;text-align:left;margin-left:-.15pt;margin-top:363.65pt;width:454.2pt;height:323.65pt;z-index:251719680;mso-position-horizontal-relative:margin;mso-width-relative:margin;mso-height-relative:margin" coordsize="57683,41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">
                <v:shape id="Image 5" o:spid="_x0000_s1066" type="#_x0000_t75" style="position:absolute;width:57683;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">
                  <v:imagedata r:id="rId68" o:title=""/>
                </v:shape>
                <v:shape id="_x0000_s1067" type="#_x0000_t202" style="position:absolute;top:38373;width:5768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" stroked="f">
                  <v:textbox style="mso-fit-shape-to-text:t" inset="0,0,0,0">
                    <w:txbxContent>
                      <w:p w14:paraId="4BE5842A" w14:textId="4A9687DA" w:rsidR="00EC13AB" w:rsidRPr="00C855AE" w:rsidRDefault="00E438DF" w:rsidP="00E438DF">
                        <w:pPr>
                          <w:pStyle w:val="Lgende"/>
                          <w:jc w:val="center"/>
                          <w:rPr>
                            <w:i w:val="0"/>
                            <w:iCs w:val="0"/>
                            <w:noProof/>
                            <w:color w:val="7B7B7B" w:themeColor="accent3" w:themeShade="BF"/>
                            <w:sz w:val="20"/>
                            <w:szCs w:val="20"/>
                          </w:rPr>
                        </w:pPr>
                        <w:bookmarkStart w:id="251" w:name="_Toc145679740"/>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0</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Diagramme de séquence annuler Réservation</w:t>
                        </w:r>
                        <w:bookmarkEnd w:id="251"/>
                      </w:p>
                    </w:txbxContent>
                  </v:textbox>
                </v:shape>
                <w10:wrap type="topAndBottom" anchorx="margin"/>
              </v:group>
            </w:pict>
          </mc:Fallback>
        </mc:AlternateContent>
      </w:r>
      <w:r w:rsidR="00783C4E">
        <w:rPr>
          <w:noProof/>
        </w:rPr>
        <mc:AlternateContent>
          <mc:Choice Requires="wpg">
            <w:drawing>
              <wp:anchor distT="0" distB="0" distL="114300" distR="114300" simplePos="0" relativeHeight="251602944" behindDoc="0" locked="0" layoutInCell="1" allowOverlap="1" wp14:anchorId="1F5D6923" wp14:editId="63BE8BAD">
                <wp:simplePos x="0" y="0"/>
                <wp:positionH relativeFrom="margin">
                  <wp:align>center</wp:align>
                </wp:positionH>
                <wp:positionV relativeFrom="paragraph">
                  <wp:posOffset>192693</wp:posOffset>
                </wp:positionV>
                <wp:extent cx="5768340" cy="4103370"/>
                <wp:effectExtent l="0" t="0" r="3810" b="0"/>
                <wp:wrapTopAndBottom/>
                <wp:docPr id="1753153064" name="Groupe 3"/>
                <wp:cNvGraphicFramePr/>
                <a:graphic xmlns:a="http://schemas.openxmlformats.org/drawingml/2006/main">
                  <a:graphicData uri="http://schemas.microsoft.com/office/word/2010/wordprocessingGroup">
                    <wpg:wgp>
                      <wpg:cNvGrpSpPr/>
                      <wpg:grpSpPr>
                        <a:xfrm>
                          <a:off x="0" y="0"/>
                          <a:ext cx="5768340" cy="4103370"/>
                          <a:chOff x="0" y="0"/>
                          <a:chExt cx="5768340" cy="4103370"/>
                        </a:xfrm>
                      </wpg:grpSpPr>
                      <pic:pic xmlns:pic="http://schemas.openxmlformats.org/drawingml/2006/picture">
                        <pic:nvPicPr>
                          <pic:cNvPr id="1097411082" name="Image 3"/>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4149" y="0"/>
                            <a:ext cx="5760042" cy="3770630"/>
                          </a:xfrm>
                          <a:prstGeom prst="rect">
                            <a:avLst/>
                          </a:prstGeom>
                        </pic:spPr>
                      </pic:pic>
                      <wps:wsp>
                        <wps:cNvPr id="170636635" name="Zone de texte 1"/>
                        <wps:cNvSpPr txBox="1"/>
                        <wps:spPr>
                          <a:xfrm>
                            <a:off x="0" y="3830320"/>
                            <a:ext cx="5768340" cy="273050"/>
                          </a:xfrm>
                          <a:prstGeom prst="rect">
                            <a:avLst/>
                          </a:prstGeom>
                          <a:solidFill>
                            <a:prstClr val="white"/>
                          </a:solidFill>
                          <a:ln>
                            <a:noFill/>
                          </a:ln>
                        </wps:spPr>
                        <wps:txbx>
                          <w:txbxContent>
                            <w:p w14:paraId="045C4EBE" w14:textId="7BC82DBA" w:rsidR="00EC13AB" w:rsidRPr="00C855AE" w:rsidRDefault="00940F8F" w:rsidP="00E438DF">
                              <w:pPr>
                                <w:pStyle w:val="Lgende"/>
                                <w:jc w:val="center"/>
                                <w:rPr>
                                  <w:i w:val="0"/>
                                  <w:iCs w:val="0"/>
                                  <w:noProof/>
                                  <w:color w:val="7B7B7B" w:themeColor="accent3" w:themeShade="BF"/>
                                  <w:sz w:val="20"/>
                                  <w:szCs w:val="20"/>
                                </w:rPr>
                              </w:pPr>
                              <w:bookmarkStart w:id="252" w:name="_Toc145679741"/>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1</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Diagramme de séquence Réservatio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5D6923" id="Groupe 3" o:spid="_x0000_s1068" style="position:absolute;left:0;text-align:left;margin-left:0;margin-top:15.15pt;width:454.2pt;height:323.1pt;z-index:251602944;mso-position-horizontal:center;mso-position-horizontal-relative:margin" coordsize="57683,4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">
                <v:shape id="Image 3" o:spid="_x0000_s1069" type="#_x0000_t75" style="position:absolute;left:41;width:57600;height:37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">
                  <v:imagedata r:id="rId70" o:title=""/>
                </v:shape>
                <v:shape id="_x0000_s1070" type="#_x0000_t202" style="position:absolute;top:38303;width:5768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" stroked="f">
                  <v:textbox style="mso-fit-shape-to-text:t" inset="0,0,0,0">
                    <w:txbxContent>
                      <w:p w14:paraId="045C4EBE" w14:textId="7BC82DBA" w:rsidR="00EC13AB" w:rsidRPr="00C855AE" w:rsidRDefault="00940F8F" w:rsidP="00E438DF">
                        <w:pPr>
                          <w:pStyle w:val="Lgende"/>
                          <w:jc w:val="center"/>
                          <w:rPr>
                            <w:i w:val="0"/>
                            <w:iCs w:val="0"/>
                            <w:noProof/>
                            <w:color w:val="7B7B7B" w:themeColor="accent3" w:themeShade="BF"/>
                            <w:sz w:val="20"/>
                            <w:szCs w:val="20"/>
                          </w:rPr>
                        </w:pPr>
                        <w:bookmarkStart w:id="253" w:name="_Toc145679741"/>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1</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Diagramme de séquence Réservation</w:t>
                        </w:r>
                        <w:bookmarkEnd w:id="253"/>
                      </w:p>
                    </w:txbxContent>
                  </v:textbox>
                </v:shape>
                <w10:wrap type="topAndBottom" anchorx="margin"/>
              </v:group>
            </w:pict>
          </mc:Fallback>
        </mc:AlternateContent>
      </w:r>
    </w:p>
    <w:p w14:paraId="3F802BF4" w14:textId="58B8D476" w:rsidR="00C82468" w:rsidRDefault="00C82468" w:rsidP="00C82468">
      <w:pPr>
        <w:pStyle w:val="Titre1"/>
      </w:pPr>
      <w:bookmarkStart w:id="254" w:name="_Toc141648420"/>
      <w:bookmarkStart w:id="255" w:name="_Toc145680922"/>
      <w:bookmarkStart w:id="256" w:name="_Toc145681999"/>
      <w:r>
        <w:lastRenderedPageBreak/>
        <w:t>TROISIEME PARTIE REALISATION ET MISE EN ŒUVRE</w:t>
      </w:r>
      <w:bookmarkEnd w:id="254"/>
      <w:bookmarkEnd w:id="255"/>
      <w:bookmarkEnd w:id="256"/>
      <w:r>
        <w:t xml:space="preserve"> </w:t>
      </w:r>
    </w:p>
    <w:p w14:paraId="11E5F4C9" w14:textId="4184423B" w:rsidR="00766E33" w:rsidRDefault="00C82468" w:rsidP="004F2EB0">
      <w:pPr>
        <w:pStyle w:val="Titre2"/>
        <w:numPr>
          <w:ilvl w:val="0"/>
          <w:numId w:val="9"/>
        </w:numPr>
      </w:pPr>
      <w:bookmarkStart w:id="257" w:name="_Toc145680923"/>
      <w:bookmarkStart w:id="258" w:name="_Toc145682000"/>
      <w:r>
        <w:t>Matériels et logiciels utilisés</w:t>
      </w:r>
      <w:bookmarkEnd w:id="257"/>
      <w:bookmarkEnd w:id="258"/>
    </w:p>
    <w:p w14:paraId="00906E2A" w14:textId="418C7B66" w:rsidR="00022A66" w:rsidRDefault="00022A66">
      <w:pPr>
        <w:pStyle w:val="Titre3"/>
        <w:numPr>
          <w:ilvl w:val="0"/>
          <w:numId w:val="22"/>
        </w:numPr>
      </w:pPr>
      <w:bookmarkStart w:id="259" w:name="_Toc145680924"/>
      <w:bookmarkStart w:id="260" w:name="_Toc145682001"/>
      <w:r>
        <w:t>Logiciels utilisés</w:t>
      </w:r>
      <w:bookmarkEnd w:id="259"/>
      <w:bookmarkEnd w:id="260"/>
      <w:r>
        <w:t xml:space="preserve"> </w:t>
      </w:r>
    </w:p>
    <w:p w14:paraId="650F8D41" w14:textId="69D4F4DA" w:rsidR="009300D4" w:rsidRDefault="009300D4" w:rsidP="009300D4">
      <w:r w:rsidRPr="009300D4">
        <w:t>Nous avons scindé en deux la partie dédiée aux logiciels utilisés. Nous parlerons donc d’abord de l’outil de développement et ensuite des langages et technologies utilisés.</w:t>
      </w:r>
    </w:p>
    <w:p w14:paraId="5C873C19" w14:textId="366AD03D" w:rsidR="004E0D75" w:rsidRPr="004E0D75" w:rsidRDefault="000A5712" w:rsidP="0077369C">
      <w:pPr>
        <w:pStyle w:val="Titre4"/>
        <w:numPr>
          <w:ilvl w:val="3"/>
          <w:numId w:val="23"/>
        </w:numPr>
      </w:pPr>
      <w:r>
        <w:rPr>
          <w:noProof/>
        </w:rPr>
        <mc:AlternateContent>
          <mc:Choice Requires="wpg">
            <w:drawing>
              <wp:anchor distT="0" distB="0" distL="114300" distR="114300" simplePos="0" relativeHeight="251239424" behindDoc="0" locked="0" layoutInCell="1" allowOverlap="1" wp14:anchorId="4DC3CA85" wp14:editId="360597B3">
                <wp:simplePos x="0" y="0"/>
                <wp:positionH relativeFrom="margin">
                  <wp:posOffset>1887220</wp:posOffset>
                </wp:positionH>
                <wp:positionV relativeFrom="paragraph">
                  <wp:posOffset>408940</wp:posOffset>
                </wp:positionV>
                <wp:extent cx="2520950" cy="1798320"/>
                <wp:effectExtent l="0" t="0" r="0" b="0"/>
                <wp:wrapTopAndBottom/>
                <wp:docPr id="1144856576" name="Groupe 4"/>
                <wp:cNvGraphicFramePr/>
                <a:graphic xmlns:a="http://schemas.openxmlformats.org/drawingml/2006/main">
                  <a:graphicData uri="http://schemas.microsoft.com/office/word/2010/wordprocessingGroup">
                    <wpg:wgp>
                      <wpg:cNvGrpSpPr/>
                      <wpg:grpSpPr>
                        <a:xfrm>
                          <a:off x="0" y="0"/>
                          <a:ext cx="2520950" cy="1798320"/>
                          <a:chOff x="0" y="-20934"/>
                          <a:chExt cx="2091055" cy="1976156"/>
                        </a:xfrm>
                      </wpg:grpSpPr>
                      <pic:pic xmlns:pic="http://schemas.openxmlformats.org/drawingml/2006/picture">
                        <pic:nvPicPr>
                          <pic:cNvPr id="1124938976" name="Image 18"/>
                          <pic:cNvPicPr>
                            <a:picLocks noChangeAspect="1"/>
                          </pic:cNvPicPr>
                        </pic:nvPicPr>
                        <pic:blipFill>
                          <a:blip r:embed="rId71" cstate="print">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300706" y="-20934"/>
                            <a:ext cx="1300022" cy="1563061"/>
                          </a:xfrm>
                          <a:prstGeom prst="rect">
                            <a:avLst/>
                          </a:prstGeom>
                        </pic:spPr>
                      </pic:pic>
                      <wps:wsp>
                        <wps:cNvPr id="6095564" name="Zone de texte 1"/>
                        <wps:cNvSpPr txBox="1"/>
                        <wps:spPr>
                          <a:xfrm>
                            <a:off x="0" y="1696777"/>
                            <a:ext cx="2091055" cy="258445"/>
                          </a:xfrm>
                          <a:prstGeom prst="rect">
                            <a:avLst/>
                          </a:prstGeom>
                          <a:solidFill>
                            <a:prstClr val="white"/>
                          </a:solidFill>
                          <a:ln>
                            <a:noFill/>
                          </a:ln>
                        </wps:spPr>
                        <wps:txbx>
                          <w:txbxContent>
                            <w:p w14:paraId="0FE71ACA" w14:textId="65E9A531" w:rsidR="001D22C8" w:rsidRPr="00C855AE" w:rsidRDefault="00FF7D26" w:rsidP="00C855AE">
                              <w:pPr>
                                <w:pStyle w:val="Lgende"/>
                                <w:jc w:val="center"/>
                                <w:rPr>
                                  <w:i w:val="0"/>
                                  <w:iCs w:val="0"/>
                                  <w:noProof/>
                                  <w:color w:val="7B7B7B" w:themeColor="accent3" w:themeShade="BF"/>
                                  <w:sz w:val="20"/>
                                  <w:szCs w:val="20"/>
                                </w:rPr>
                              </w:pPr>
                              <w:bookmarkStart w:id="261" w:name="_Toc145679742"/>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2</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Visual studio </w:t>
                              </w:r>
                              <w:r w:rsidR="00A02033" w:rsidRPr="00C855AE">
                                <w:rPr>
                                  <w:i w:val="0"/>
                                  <w:iCs w:val="0"/>
                                  <w:noProof/>
                                  <w:color w:val="7B7B7B" w:themeColor="accent3" w:themeShade="BF"/>
                                  <w:sz w:val="20"/>
                                  <w:szCs w:val="20"/>
                                </w:rPr>
                                <w:t>code (</w:t>
                              </w:r>
                              <w:r w:rsidR="003C7C67" w:rsidRPr="00C855AE">
                                <w:rPr>
                                  <w:i w:val="0"/>
                                  <w:iCs w:val="0"/>
                                  <w:noProof/>
                                  <w:color w:val="7B7B7B" w:themeColor="accent3" w:themeShade="BF"/>
                                  <w:sz w:val="20"/>
                                  <w:szCs w:val="20"/>
                                </w:rPr>
                                <w:t>googl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3CA85" id="_x0000_s1071" style="position:absolute;left:0;text-align:left;margin-left:148.6pt;margin-top:32.2pt;width:198.5pt;height:141.6pt;z-index:251239424;mso-position-horizontal-relative:margin;mso-width-relative:margin;mso-height-relative:margin" coordorigin=",-209" coordsize="20910,1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">
                <v:shape id="Image 18" o:spid="_x0000_s1072" type="#_x0000_t75" style="position:absolute;left:3007;top:-209;width:13000;height:15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">
                  <v:imagedata r:id="rId73" o:title=""/>
                </v:shape>
                <v:shape id="_x0000_s1073" type="#_x0000_t202" style="position:absolute;top:16967;width:2091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" stroked="f">
                  <v:textbox inset="0,0,0,0">
                    <w:txbxContent>
                      <w:p w14:paraId="0FE71ACA" w14:textId="65E9A531" w:rsidR="001D22C8" w:rsidRPr="00C855AE" w:rsidRDefault="00FF7D26" w:rsidP="00C855AE">
                        <w:pPr>
                          <w:pStyle w:val="Lgende"/>
                          <w:jc w:val="center"/>
                          <w:rPr>
                            <w:i w:val="0"/>
                            <w:iCs w:val="0"/>
                            <w:noProof/>
                            <w:color w:val="7B7B7B" w:themeColor="accent3" w:themeShade="BF"/>
                            <w:sz w:val="20"/>
                            <w:szCs w:val="20"/>
                          </w:rPr>
                        </w:pPr>
                        <w:bookmarkStart w:id="262" w:name="_Toc145679742"/>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2</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Visual studio </w:t>
                        </w:r>
                        <w:r w:rsidR="00A02033" w:rsidRPr="00C855AE">
                          <w:rPr>
                            <w:i w:val="0"/>
                            <w:iCs w:val="0"/>
                            <w:noProof/>
                            <w:color w:val="7B7B7B" w:themeColor="accent3" w:themeShade="BF"/>
                            <w:sz w:val="20"/>
                            <w:szCs w:val="20"/>
                          </w:rPr>
                          <w:t>code (</w:t>
                        </w:r>
                        <w:r w:rsidR="003C7C67" w:rsidRPr="00C855AE">
                          <w:rPr>
                            <w:i w:val="0"/>
                            <w:iCs w:val="0"/>
                            <w:noProof/>
                            <w:color w:val="7B7B7B" w:themeColor="accent3" w:themeShade="BF"/>
                            <w:sz w:val="20"/>
                            <w:szCs w:val="20"/>
                          </w:rPr>
                          <w:t>google)</w:t>
                        </w:r>
                        <w:bookmarkEnd w:id="262"/>
                      </w:p>
                    </w:txbxContent>
                  </v:textbox>
                </v:shape>
                <w10:wrap type="topAndBottom" anchorx="margin"/>
              </v:group>
            </w:pict>
          </mc:Fallback>
        </mc:AlternateContent>
      </w:r>
      <w:r w:rsidR="00DC3D75">
        <w:t xml:space="preserve">Outils de développement </w:t>
      </w:r>
    </w:p>
    <w:p w14:paraId="63C1F0DE" w14:textId="27CFA42C" w:rsidR="004E0D75" w:rsidRDefault="00812217" w:rsidP="009300D4">
      <w:pPr>
        <w:spacing w:line="360" w:lineRule="auto"/>
        <w:jc w:val="both"/>
      </w:pPr>
      <w:r>
        <w:rPr>
          <w:b/>
          <w:bCs/>
          <w:noProof/>
          <w:szCs w:val="24"/>
        </w:rPr>
        <mc:AlternateContent>
          <mc:Choice Requires="wpg">
            <w:drawing>
              <wp:anchor distT="0" distB="0" distL="114300" distR="114300" simplePos="0" relativeHeight="251929600" behindDoc="0" locked="0" layoutInCell="1" allowOverlap="1" wp14:anchorId="4C65C6D1" wp14:editId="458275D4">
                <wp:simplePos x="0" y="0"/>
                <wp:positionH relativeFrom="column">
                  <wp:posOffset>1887220</wp:posOffset>
                </wp:positionH>
                <wp:positionV relativeFrom="paragraph">
                  <wp:posOffset>3743960</wp:posOffset>
                </wp:positionV>
                <wp:extent cx="2305050" cy="1657350"/>
                <wp:effectExtent l="0" t="0" r="0" b="0"/>
                <wp:wrapTopAndBottom/>
                <wp:docPr id="1150916962" name="Groupe 5"/>
                <wp:cNvGraphicFramePr/>
                <a:graphic xmlns:a="http://schemas.openxmlformats.org/drawingml/2006/main">
                  <a:graphicData uri="http://schemas.microsoft.com/office/word/2010/wordprocessingGroup">
                    <wpg:wgp>
                      <wpg:cNvGrpSpPr/>
                      <wpg:grpSpPr>
                        <a:xfrm>
                          <a:off x="0" y="0"/>
                          <a:ext cx="2305050" cy="1657350"/>
                          <a:chOff x="-73657" y="278175"/>
                          <a:chExt cx="2228122" cy="1663752"/>
                        </a:xfrm>
                      </wpg:grpSpPr>
                      <pic:pic xmlns:pic="http://schemas.openxmlformats.org/drawingml/2006/picture">
                        <pic:nvPicPr>
                          <pic:cNvPr id="585864559" name="Image 1"/>
                          <pic:cNvPicPr>
                            <a:picLocks noChangeAspect="1"/>
                          </pic:cNvPicPr>
                        </pic:nvPicPr>
                        <pic:blipFill rotWithShape="1">
                          <a:blip r:embed="rId74" cstate="print">
                            <a:extLst>
                              <a:ext uri="{28A0092B-C50C-407E-A947-70E740481C1C}">
                                <a14:useLocalDpi xmlns:a14="http://schemas.microsoft.com/office/drawing/2010/main" val="0"/>
                              </a:ext>
                              <a:ext uri="{837473B0-CC2E-450A-ABE3-18F120FF3D39}">
                                <a1611:picAttrSrcUrl xmlns:a1611="http://schemas.microsoft.com/office/drawing/2016/11/main" r:id="rId75"/>
                              </a:ext>
                            </a:extLst>
                          </a:blip>
                          <a:srcRect l="14985" t="-2" r="17590" b="20"/>
                          <a:stretch/>
                        </pic:blipFill>
                        <pic:spPr>
                          <a:xfrm>
                            <a:off x="329775" y="278175"/>
                            <a:ext cx="1529653" cy="1415989"/>
                          </a:xfrm>
                          <a:prstGeom prst="rect">
                            <a:avLst/>
                          </a:prstGeom>
                          <a:effectLst>
                            <a:softEdge rad="12700"/>
                          </a:effectLst>
                        </pic:spPr>
                      </pic:pic>
                      <wps:wsp>
                        <wps:cNvPr id="2098231949" name="Zone de texte 1"/>
                        <wps:cNvSpPr txBox="1"/>
                        <wps:spPr>
                          <a:xfrm>
                            <a:off x="-73657" y="1683482"/>
                            <a:ext cx="2228122" cy="258445"/>
                          </a:xfrm>
                          <a:prstGeom prst="rect">
                            <a:avLst/>
                          </a:prstGeom>
                          <a:solidFill>
                            <a:prstClr val="white"/>
                          </a:solidFill>
                          <a:ln>
                            <a:noFill/>
                          </a:ln>
                        </wps:spPr>
                        <wps:txbx>
                          <w:txbxContent>
                            <w:p w14:paraId="54FD6F6C" w14:textId="119D286B" w:rsidR="00080DAC" w:rsidRPr="00C855AE" w:rsidRDefault="00080DAC" w:rsidP="00080DAC">
                              <w:pPr>
                                <w:pStyle w:val="Lgende"/>
                                <w:jc w:val="center"/>
                                <w:rPr>
                                  <w:i w:val="0"/>
                                  <w:iCs w:val="0"/>
                                  <w:noProof/>
                                  <w:color w:val="7B7B7B" w:themeColor="accent3" w:themeShade="BF"/>
                                  <w:sz w:val="20"/>
                                  <w:szCs w:val="20"/>
                                </w:rPr>
                              </w:pPr>
                              <w:bookmarkStart w:id="263" w:name="_Toc145679743"/>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3</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A02033" w:rsidRPr="00C855AE">
                                <w:rPr>
                                  <w:i w:val="0"/>
                                  <w:iCs w:val="0"/>
                                  <w:noProof/>
                                  <w:color w:val="7B7B7B" w:themeColor="accent3" w:themeShade="BF"/>
                                  <w:sz w:val="20"/>
                                  <w:szCs w:val="20"/>
                                </w:rPr>
                                <w:t>WampServer (</w:t>
                              </w:r>
                              <w:r w:rsidR="005961DA" w:rsidRPr="00C855AE">
                                <w:rPr>
                                  <w:i w:val="0"/>
                                  <w:iCs w:val="0"/>
                                  <w:noProof/>
                                  <w:color w:val="7B7B7B" w:themeColor="accent3" w:themeShade="BF"/>
                                  <w:sz w:val="20"/>
                                  <w:szCs w:val="20"/>
                                </w:rPr>
                                <w:t>google)</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5C6D1" id="Groupe 5" o:spid="_x0000_s1074" style="position:absolute;left:0;text-align:left;margin-left:148.6pt;margin-top:294.8pt;width:181.5pt;height:130.5pt;z-index:251929600;mso-width-relative:margin;mso-height-relative:margin" coordorigin="-736,2781" coordsize="22281,166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">
                <v:shape id="Image 1" o:spid="_x0000_s1075" type="#_x0000_t75" style="position:absolute;left:3297;top:2781;width:15297;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">
                  <v:imagedata r:id="rId76" o:title="" croptop="-1f" cropbottom="13f" cropleft="9821f" cropright="11528f"/>
                </v:shape>
                <v:shape id="_x0000_s1076" type="#_x0000_t202" style="position:absolute;left:-736;top:16834;width:222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" stroked="f">
                  <v:textbox inset="0,0,0,0">
                    <w:txbxContent>
                      <w:p w14:paraId="54FD6F6C" w14:textId="119D286B" w:rsidR="00080DAC" w:rsidRPr="00C855AE" w:rsidRDefault="00080DAC" w:rsidP="00080DAC">
                        <w:pPr>
                          <w:pStyle w:val="Lgende"/>
                          <w:jc w:val="center"/>
                          <w:rPr>
                            <w:i w:val="0"/>
                            <w:iCs w:val="0"/>
                            <w:noProof/>
                            <w:color w:val="7B7B7B" w:themeColor="accent3" w:themeShade="BF"/>
                            <w:sz w:val="20"/>
                            <w:szCs w:val="20"/>
                          </w:rPr>
                        </w:pPr>
                        <w:bookmarkStart w:id="264" w:name="_Toc145679743"/>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3</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A02033" w:rsidRPr="00C855AE">
                          <w:rPr>
                            <w:i w:val="0"/>
                            <w:iCs w:val="0"/>
                            <w:noProof/>
                            <w:color w:val="7B7B7B" w:themeColor="accent3" w:themeShade="BF"/>
                            <w:sz w:val="20"/>
                            <w:szCs w:val="20"/>
                          </w:rPr>
                          <w:t>WampServer (</w:t>
                        </w:r>
                        <w:r w:rsidR="005961DA" w:rsidRPr="00C855AE">
                          <w:rPr>
                            <w:i w:val="0"/>
                            <w:iCs w:val="0"/>
                            <w:noProof/>
                            <w:color w:val="7B7B7B" w:themeColor="accent3" w:themeShade="BF"/>
                            <w:sz w:val="20"/>
                            <w:szCs w:val="20"/>
                          </w:rPr>
                          <w:t>google)</w:t>
                        </w:r>
                        <w:bookmarkEnd w:id="264"/>
                      </w:p>
                    </w:txbxContent>
                  </v:textbox>
                </v:shape>
                <w10:wrap type="topAndBottom"/>
              </v:group>
            </w:pict>
          </mc:Fallback>
        </mc:AlternateContent>
      </w:r>
      <w:r w:rsidR="009300D4" w:rsidRPr="003C4447">
        <w:rPr>
          <w:b/>
          <w:bCs/>
        </w:rPr>
        <w:t>Visual Studio Code</w:t>
      </w:r>
      <w:r w:rsidR="009300D4">
        <w:t xml:space="preserve"> est un éditeur de code extensible développé par Microsoft pour Windows, Linux et macOS3.</w:t>
      </w:r>
      <w:r w:rsidR="00BF5E19">
        <w:t xml:space="preserve"> </w:t>
      </w:r>
      <w:r w:rsidR="00A15A47" w:rsidRPr="00A15A47">
        <w:t>Les fonctionnalités incluent le support du débogage, la mise en évidence de la syntaxe, la complétion intelligente du code (IntelliSense), les snippets, la refactorisation du code et l'intégration de Git.</w:t>
      </w:r>
      <w:r w:rsidR="00F21FCF">
        <w:t xml:space="preserve"> </w:t>
      </w:r>
      <w:r w:rsidR="009300D4">
        <w:t>Les utilisateurs peuvent modifier le thème, les raccourcis clavier, les préférences et installer des extensions qui ajoutent des fonctionnalités supplémentaires.</w:t>
      </w:r>
    </w:p>
    <w:p w14:paraId="709A7EE0" w14:textId="4D03DA04" w:rsidR="0061649A" w:rsidRPr="00583349" w:rsidRDefault="0061649A" w:rsidP="00F402A9">
      <w:pPr>
        <w:spacing w:line="360" w:lineRule="auto"/>
        <w:jc w:val="both"/>
        <w:rPr>
          <w:szCs w:val="24"/>
        </w:rPr>
      </w:pPr>
      <w:r w:rsidRPr="00583349">
        <w:rPr>
          <w:b/>
          <w:bCs/>
          <w:szCs w:val="24"/>
        </w:rPr>
        <w:t>WampServer</w:t>
      </w:r>
      <w:r w:rsidRPr="00583349">
        <w:rPr>
          <w:szCs w:val="24"/>
        </w:rPr>
        <w:t> est une plateforme de développement Web de type </w:t>
      </w:r>
      <w:r w:rsidRPr="00583349">
        <w:rPr>
          <w:rFonts w:eastAsiaTheme="majorEastAsia"/>
          <w:szCs w:val="24"/>
        </w:rPr>
        <w:t>WAMP</w:t>
      </w:r>
      <w:r w:rsidRPr="00583349">
        <w:rPr>
          <w:szCs w:val="24"/>
        </w:rPr>
        <w:t>, permettant de faire fonctionner localement (sans avoir à se connecter à un serveur externe) des scripts </w:t>
      </w:r>
      <w:r w:rsidRPr="00583349">
        <w:rPr>
          <w:rFonts w:eastAsiaTheme="majorEastAsia"/>
          <w:szCs w:val="24"/>
        </w:rPr>
        <w:t>PHP</w:t>
      </w:r>
      <w:r w:rsidRPr="00583349">
        <w:rPr>
          <w:szCs w:val="24"/>
        </w:rPr>
        <w:t>.</w:t>
      </w:r>
    </w:p>
    <w:p w14:paraId="72024870" w14:textId="5CA71BE7" w:rsidR="0061649A" w:rsidRPr="00583349" w:rsidRDefault="0061649A" w:rsidP="00F402A9">
      <w:pPr>
        <w:spacing w:line="360" w:lineRule="auto"/>
        <w:jc w:val="both"/>
        <w:rPr>
          <w:szCs w:val="24"/>
        </w:rPr>
      </w:pPr>
      <w:r w:rsidRPr="00583349">
        <w:rPr>
          <w:szCs w:val="24"/>
        </w:rPr>
        <w:t>WampServer n'est pas en soi un logiciel, mais un environnement comprenant trois serveurs (</w:t>
      </w:r>
      <w:r w:rsidRPr="00583349">
        <w:rPr>
          <w:rFonts w:eastAsiaTheme="majorEastAsia"/>
          <w:szCs w:val="24"/>
        </w:rPr>
        <w:t>Apache</w:t>
      </w:r>
      <w:r w:rsidRPr="00583349">
        <w:rPr>
          <w:szCs w:val="24"/>
        </w:rPr>
        <w:t>, </w:t>
      </w:r>
      <w:r w:rsidRPr="00583349">
        <w:rPr>
          <w:rFonts w:eastAsiaTheme="majorEastAsia"/>
          <w:szCs w:val="24"/>
        </w:rPr>
        <w:t>MySQL</w:t>
      </w:r>
      <w:r w:rsidRPr="00583349">
        <w:rPr>
          <w:szCs w:val="24"/>
        </w:rPr>
        <w:t> et </w:t>
      </w:r>
      <w:r w:rsidRPr="00583349">
        <w:rPr>
          <w:rFonts w:eastAsiaTheme="majorEastAsia"/>
          <w:szCs w:val="24"/>
        </w:rPr>
        <w:t>MariaDB</w:t>
      </w:r>
      <w:r w:rsidRPr="00583349">
        <w:rPr>
          <w:szCs w:val="24"/>
        </w:rPr>
        <w:t>), un interpréteur de script (PHP), ainsi que </w:t>
      </w:r>
      <w:r w:rsidRPr="00583349">
        <w:rPr>
          <w:rFonts w:eastAsiaTheme="majorEastAsia"/>
          <w:szCs w:val="24"/>
        </w:rPr>
        <w:t>phpMyAdmin</w:t>
      </w:r>
      <w:r w:rsidRPr="00583349">
        <w:rPr>
          <w:szCs w:val="24"/>
        </w:rPr>
        <w:t> pour l'administration Web des bases MySQL.</w:t>
      </w:r>
    </w:p>
    <w:p w14:paraId="4C32E61C" w14:textId="3760BEC9" w:rsidR="0061649A" w:rsidRPr="00F806C5" w:rsidRDefault="00AA35A3" w:rsidP="00F402A9">
      <w:pPr>
        <w:spacing w:line="360" w:lineRule="auto"/>
        <w:jc w:val="both"/>
        <w:rPr>
          <w:szCs w:val="24"/>
        </w:rPr>
      </w:pPr>
      <w:r>
        <w:rPr>
          <w:b/>
          <w:bCs/>
          <w:noProof/>
        </w:rPr>
        <w:lastRenderedPageBreak/>
        <mc:AlternateContent>
          <mc:Choice Requires="wpg">
            <w:drawing>
              <wp:anchor distT="0" distB="0" distL="114300" distR="114300" simplePos="0" relativeHeight="251491328" behindDoc="0" locked="0" layoutInCell="1" allowOverlap="1" wp14:anchorId="6783E9B8" wp14:editId="23FB4C69">
                <wp:simplePos x="0" y="0"/>
                <wp:positionH relativeFrom="margin">
                  <wp:posOffset>1788795</wp:posOffset>
                </wp:positionH>
                <wp:positionV relativeFrom="paragraph">
                  <wp:posOffset>628650</wp:posOffset>
                </wp:positionV>
                <wp:extent cx="2181860" cy="1662430"/>
                <wp:effectExtent l="0" t="0" r="8890" b="0"/>
                <wp:wrapTopAndBottom/>
                <wp:docPr id="437266022" name="Groupe 6"/>
                <wp:cNvGraphicFramePr/>
                <a:graphic xmlns:a="http://schemas.openxmlformats.org/drawingml/2006/main">
                  <a:graphicData uri="http://schemas.microsoft.com/office/word/2010/wordprocessingGroup">
                    <wpg:wgp>
                      <wpg:cNvGrpSpPr/>
                      <wpg:grpSpPr>
                        <a:xfrm>
                          <a:off x="0" y="0"/>
                          <a:ext cx="2181860" cy="1662430"/>
                          <a:chOff x="-53340" y="1"/>
                          <a:chExt cx="2561590" cy="1690869"/>
                        </a:xfrm>
                      </wpg:grpSpPr>
                      <pic:pic xmlns:pic="http://schemas.openxmlformats.org/drawingml/2006/picture">
                        <pic:nvPicPr>
                          <pic:cNvPr id="1659812840" name="Image 11"/>
                          <pic:cNvPicPr>
                            <a:picLocks noChangeAspect="1"/>
                          </pic:cNvPicPr>
                        </pic:nvPicPr>
                        <pic:blipFill rotWithShape="1">
                          <a:blip r:embed="rId77" cstate="print">
                            <a:extLst>
                              <a:ext uri="{28A0092B-C50C-407E-A947-70E740481C1C}">
                                <a14:useLocalDpi xmlns:a14="http://schemas.microsoft.com/office/drawing/2010/main" val="0"/>
                              </a:ext>
                              <a:ext uri="{837473B0-CC2E-450A-ABE3-18F120FF3D39}">
                                <a1611:picAttrSrcUrl xmlns:a1611="http://schemas.microsoft.com/office/drawing/2016/11/main" r:id="rId78"/>
                              </a:ext>
                            </a:extLst>
                          </a:blip>
                          <a:srcRect t="22016" b="-917"/>
                          <a:stretch/>
                        </pic:blipFill>
                        <pic:spPr bwMode="auto">
                          <a:xfrm>
                            <a:off x="0" y="1"/>
                            <a:ext cx="2508250" cy="1630680"/>
                          </a:xfrm>
                          <a:prstGeom prst="rect">
                            <a:avLst/>
                          </a:prstGeom>
                          <a:ln>
                            <a:noFill/>
                          </a:ln>
                          <a:extLst>
                            <a:ext uri="{53640926-AAD7-44D8-BBD7-CCE9431645EC}">
                              <a14:shadowObscured xmlns:a14="http://schemas.microsoft.com/office/drawing/2010/main"/>
                            </a:ext>
                          </a:extLst>
                        </pic:spPr>
                      </pic:pic>
                      <wps:wsp>
                        <wps:cNvPr id="1653084614" name="Zone de texte 1"/>
                        <wps:cNvSpPr txBox="1"/>
                        <wps:spPr>
                          <a:xfrm>
                            <a:off x="-53340" y="1432425"/>
                            <a:ext cx="2508250" cy="258445"/>
                          </a:xfrm>
                          <a:prstGeom prst="rect">
                            <a:avLst/>
                          </a:prstGeom>
                          <a:solidFill>
                            <a:prstClr val="white"/>
                          </a:solidFill>
                          <a:ln>
                            <a:noFill/>
                          </a:ln>
                        </wps:spPr>
                        <wps:txbx>
                          <w:txbxContent>
                            <w:p w14:paraId="1F388AD4" w14:textId="1315F438" w:rsidR="001D22C8" w:rsidRPr="00C855AE" w:rsidRDefault="00273B5D" w:rsidP="00080DAC">
                              <w:pPr>
                                <w:pStyle w:val="Lgende"/>
                                <w:jc w:val="center"/>
                                <w:rPr>
                                  <w:i w:val="0"/>
                                  <w:iCs w:val="0"/>
                                  <w:noProof/>
                                  <w:color w:val="7B7B7B" w:themeColor="accent3" w:themeShade="BF"/>
                                  <w:sz w:val="20"/>
                                  <w:szCs w:val="20"/>
                                </w:rPr>
                              </w:pPr>
                              <w:bookmarkStart w:id="265" w:name="_Toc145679744"/>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4</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A02033" w:rsidRPr="00C855AE">
                                <w:rPr>
                                  <w:i w:val="0"/>
                                  <w:iCs w:val="0"/>
                                  <w:noProof/>
                                  <w:color w:val="7B7B7B" w:themeColor="accent3" w:themeShade="BF"/>
                                  <w:sz w:val="20"/>
                                  <w:szCs w:val="20"/>
                                </w:rPr>
                                <w:t>MYSQL (</w:t>
                              </w:r>
                              <w:r w:rsidR="001E34F6" w:rsidRPr="00C855AE">
                                <w:rPr>
                                  <w:i w:val="0"/>
                                  <w:iCs w:val="0"/>
                                  <w:noProof/>
                                  <w:color w:val="7B7B7B" w:themeColor="accent3" w:themeShade="BF"/>
                                  <w:sz w:val="20"/>
                                  <w:szCs w:val="20"/>
                                </w:rPr>
                                <w:t>googl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3E9B8" id="_x0000_s1077" style="position:absolute;left:0;text-align:left;margin-left:140.85pt;margin-top:49.5pt;width:171.8pt;height:130.9pt;z-index:251491328;mso-position-horizontal-relative:margin;mso-width-relative:margin;mso-height-relative:margin" coordorigin="-533" coordsize="25615,1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">
                <v:shape id="Image 11" o:spid="_x0000_s1078" type="#_x0000_t75" style="position:absolute;width:25082;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">
                  <v:imagedata r:id="rId79" o:title="" croptop="14428f" cropbottom="-601f"/>
                </v:shape>
                <v:shape id="_x0000_s1079" type="#_x0000_t202" style="position:absolute;left:-533;top:14324;width:250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" stroked="f">
                  <v:textbox inset="0,0,0,0">
                    <w:txbxContent>
                      <w:p w14:paraId="1F388AD4" w14:textId="1315F438" w:rsidR="001D22C8" w:rsidRPr="00C855AE" w:rsidRDefault="00273B5D" w:rsidP="00080DAC">
                        <w:pPr>
                          <w:pStyle w:val="Lgende"/>
                          <w:jc w:val="center"/>
                          <w:rPr>
                            <w:i w:val="0"/>
                            <w:iCs w:val="0"/>
                            <w:noProof/>
                            <w:color w:val="7B7B7B" w:themeColor="accent3" w:themeShade="BF"/>
                            <w:sz w:val="20"/>
                            <w:szCs w:val="20"/>
                          </w:rPr>
                        </w:pPr>
                        <w:bookmarkStart w:id="266" w:name="_Toc145679744"/>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4</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A02033" w:rsidRPr="00C855AE">
                          <w:rPr>
                            <w:i w:val="0"/>
                            <w:iCs w:val="0"/>
                            <w:noProof/>
                            <w:color w:val="7B7B7B" w:themeColor="accent3" w:themeShade="BF"/>
                            <w:sz w:val="20"/>
                            <w:szCs w:val="20"/>
                          </w:rPr>
                          <w:t>MYSQL (</w:t>
                        </w:r>
                        <w:r w:rsidR="001E34F6" w:rsidRPr="00C855AE">
                          <w:rPr>
                            <w:i w:val="0"/>
                            <w:iCs w:val="0"/>
                            <w:noProof/>
                            <w:color w:val="7B7B7B" w:themeColor="accent3" w:themeShade="BF"/>
                            <w:sz w:val="20"/>
                            <w:szCs w:val="20"/>
                          </w:rPr>
                          <w:t>google)</w:t>
                        </w:r>
                        <w:bookmarkEnd w:id="266"/>
                      </w:p>
                    </w:txbxContent>
                  </v:textbox>
                </v:shape>
                <w10:wrap type="topAndBottom" anchorx="margin"/>
              </v:group>
            </w:pict>
          </mc:Fallback>
        </mc:AlternateContent>
      </w:r>
      <w:r w:rsidR="0061649A" w:rsidRPr="00F806C5">
        <w:rPr>
          <w:szCs w:val="24"/>
        </w:rPr>
        <w:t>La grande nouveauté de WampServer 3 réside dans la possibilité d'y installer et d'utiliser n'importe quelle version de PHP, Apache, MySQL ou MariaDB en un clic.</w:t>
      </w:r>
    </w:p>
    <w:p w14:paraId="3DF42A1E" w14:textId="3AB91F8D" w:rsidR="00722CAE" w:rsidRDefault="00907650" w:rsidP="00722CAE">
      <w:pPr>
        <w:spacing w:line="360" w:lineRule="auto"/>
        <w:jc w:val="both"/>
      </w:pPr>
      <w:r>
        <w:rPr>
          <w:b/>
          <w:bCs/>
          <w:noProof/>
        </w:rPr>
        <mc:AlternateContent>
          <mc:Choice Requires="wpg">
            <w:drawing>
              <wp:anchor distT="0" distB="0" distL="114300" distR="114300" simplePos="0" relativeHeight="251546624" behindDoc="0" locked="0" layoutInCell="1" allowOverlap="1" wp14:anchorId="6AA5FA68" wp14:editId="2840E5BB">
                <wp:simplePos x="0" y="0"/>
                <wp:positionH relativeFrom="column">
                  <wp:posOffset>1950720</wp:posOffset>
                </wp:positionH>
                <wp:positionV relativeFrom="paragraph">
                  <wp:posOffset>3320415</wp:posOffset>
                </wp:positionV>
                <wp:extent cx="2159000" cy="2203450"/>
                <wp:effectExtent l="0" t="0" r="0" b="6350"/>
                <wp:wrapTopAndBottom/>
                <wp:docPr id="145748171" name="Groupe 7"/>
                <wp:cNvGraphicFramePr/>
                <a:graphic xmlns:a="http://schemas.openxmlformats.org/drawingml/2006/main">
                  <a:graphicData uri="http://schemas.microsoft.com/office/word/2010/wordprocessingGroup">
                    <wpg:wgp>
                      <wpg:cNvGrpSpPr/>
                      <wpg:grpSpPr>
                        <a:xfrm>
                          <a:off x="0" y="0"/>
                          <a:ext cx="2159000" cy="2203450"/>
                          <a:chOff x="0" y="29039"/>
                          <a:chExt cx="1985645" cy="2279186"/>
                        </a:xfrm>
                      </wpg:grpSpPr>
                      <pic:pic xmlns:pic="http://schemas.openxmlformats.org/drawingml/2006/picture">
                        <pic:nvPicPr>
                          <pic:cNvPr id="257730695" name="Image 17"/>
                          <pic:cNvPicPr>
                            <a:picLocks noChangeAspect="1"/>
                          </pic:cNvPicPr>
                        </pic:nvPicPr>
                        <pic:blipFill>
                          <a:blip r:embed="rId80" cstate="print">
                            <a:extLst>
                              <a:ext uri="{28A0092B-C50C-407E-A947-70E740481C1C}">
                                <a14:useLocalDpi xmlns:a14="http://schemas.microsoft.com/office/drawing/2010/main" val="0"/>
                              </a:ext>
                              <a:ext uri="{837473B0-CC2E-450A-ABE3-18F120FF3D39}">
                                <a1611:picAttrSrcUrl xmlns:a1611="http://schemas.microsoft.com/office/drawing/2016/11/main" r:id="rId81"/>
                              </a:ext>
                            </a:extLst>
                          </a:blip>
                          <a:srcRect/>
                          <a:stretch/>
                        </pic:blipFill>
                        <pic:spPr>
                          <a:xfrm>
                            <a:off x="0" y="29039"/>
                            <a:ext cx="1985645" cy="1933918"/>
                          </a:xfrm>
                          <a:prstGeom prst="rect">
                            <a:avLst/>
                          </a:prstGeom>
                        </pic:spPr>
                      </pic:pic>
                      <wps:wsp>
                        <wps:cNvPr id="1766101323" name="Zone de texte 1"/>
                        <wps:cNvSpPr txBox="1"/>
                        <wps:spPr>
                          <a:xfrm>
                            <a:off x="0" y="2049780"/>
                            <a:ext cx="1985645" cy="258445"/>
                          </a:xfrm>
                          <a:prstGeom prst="rect">
                            <a:avLst/>
                          </a:prstGeom>
                          <a:solidFill>
                            <a:prstClr val="white"/>
                          </a:solidFill>
                          <a:ln>
                            <a:noFill/>
                          </a:ln>
                        </wps:spPr>
                        <wps:txbx>
                          <w:txbxContent>
                            <w:p w14:paraId="28EEB1A9" w14:textId="02E3FAC8" w:rsidR="00711261" w:rsidRPr="00711261" w:rsidRDefault="005D27A7" w:rsidP="001114FD">
                              <w:pPr>
                                <w:pStyle w:val="Lgende"/>
                                <w:jc w:val="center"/>
                                <w:rPr>
                                  <w:b/>
                                  <w:bCs/>
                                  <w:i w:val="0"/>
                                  <w:iCs w:val="0"/>
                                  <w:noProof/>
                                  <w:sz w:val="24"/>
                                  <w:szCs w:val="20"/>
                                </w:rPr>
                              </w:pPr>
                              <w:bookmarkStart w:id="267" w:name="_Toc145679745"/>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5</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A02033" w:rsidRPr="00C855AE">
                                <w:rPr>
                                  <w:i w:val="0"/>
                                  <w:iCs w:val="0"/>
                                  <w:noProof/>
                                  <w:color w:val="7B7B7B" w:themeColor="accent3" w:themeShade="BF"/>
                                  <w:sz w:val="20"/>
                                  <w:szCs w:val="20"/>
                                </w:rPr>
                                <w:t>Diagrams.net (</w:t>
                              </w:r>
                              <w:r w:rsidR="001E34F6" w:rsidRPr="00C855AE">
                                <w:rPr>
                                  <w:i w:val="0"/>
                                  <w:iCs w:val="0"/>
                                  <w:noProof/>
                                  <w:color w:val="7B7B7B" w:themeColor="accent3" w:themeShade="BF"/>
                                  <w:sz w:val="20"/>
                                  <w:szCs w:val="20"/>
                                </w:rPr>
                                <w:t>google)</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A5FA68" id="Groupe 7" o:spid="_x0000_s1080" style="position:absolute;left:0;text-align:left;margin-left:153.6pt;margin-top:261.45pt;width:170pt;height:173.5pt;z-index:251546624;mso-width-relative:margin" coordorigin=",290" coordsize="19856,2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">
                <v:shape id="Image 17" o:spid="_x0000_s1081" type="#_x0000_t75" style="position:absolute;top:290;width:19856;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">
                  <v:imagedata r:id="rId82" o:title=""/>
                </v:shape>
                <v:shape id="_x0000_s1082" type="#_x0000_t202" style="position:absolute;top:20497;width:198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" stroked="f">
                  <v:textbox inset="0,0,0,0">
                    <w:txbxContent>
                      <w:p w14:paraId="28EEB1A9" w14:textId="02E3FAC8" w:rsidR="00711261" w:rsidRPr="00711261" w:rsidRDefault="005D27A7" w:rsidP="001114FD">
                        <w:pPr>
                          <w:pStyle w:val="Lgende"/>
                          <w:jc w:val="center"/>
                          <w:rPr>
                            <w:b/>
                            <w:bCs/>
                            <w:i w:val="0"/>
                            <w:iCs w:val="0"/>
                            <w:noProof/>
                            <w:sz w:val="24"/>
                            <w:szCs w:val="20"/>
                          </w:rPr>
                        </w:pPr>
                        <w:bookmarkStart w:id="268" w:name="_Toc145679745"/>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5</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A02033" w:rsidRPr="00C855AE">
                          <w:rPr>
                            <w:i w:val="0"/>
                            <w:iCs w:val="0"/>
                            <w:noProof/>
                            <w:color w:val="7B7B7B" w:themeColor="accent3" w:themeShade="BF"/>
                            <w:sz w:val="20"/>
                            <w:szCs w:val="20"/>
                          </w:rPr>
                          <w:t>Diagrams.net (</w:t>
                        </w:r>
                        <w:r w:rsidR="001E34F6" w:rsidRPr="00C855AE">
                          <w:rPr>
                            <w:i w:val="0"/>
                            <w:iCs w:val="0"/>
                            <w:noProof/>
                            <w:color w:val="7B7B7B" w:themeColor="accent3" w:themeShade="BF"/>
                            <w:sz w:val="20"/>
                            <w:szCs w:val="20"/>
                          </w:rPr>
                          <w:t>google)</w:t>
                        </w:r>
                        <w:bookmarkEnd w:id="268"/>
                      </w:p>
                    </w:txbxContent>
                  </v:textbox>
                </v:shape>
                <w10:wrap type="topAndBottom"/>
              </v:group>
            </w:pict>
          </mc:Fallback>
        </mc:AlternateContent>
      </w:r>
      <w:r w:rsidR="007960C7">
        <w:rPr>
          <w:color w:val="7B7B7B" w:themeColor="accent3" w:themeShade="BF"/>
          <w:sz w:val="18"/>
          <w:szCs w:val="18"/>
        </w:rPr>
        <w:t xml:space="preserve"> </w:t>
      </w:r>
      <w:r w:rsidR="009300D4" w:rsidRPr="007009A8">
        <w:rPr>
          <w:b/>
          <w:bCs/>
        </w:rPr>
        <w:t>MYSQL</w:t>
      </w:r>
      <w:r w:rsidR="009300D4">
        <w:t xml:space="preserve"> est un logiciel open source. C'est en fait un système de gestion de base de données relationnelle (SGBDR). Ce SQL est synonyme de langage de requête structuré. C'est le SGBDR le plus populaire et le mieux utilisé pour développer une variété d'applications logicielles basées sur le web. Avec l'aide de MYSQL, il est possible d'organiser les informations, gérer, récupérer et mettre à jour les données quand vous le souhaitez.</w:t>
      </w:r>
    </w:p>
    <w:p w14:paraId="64FB0A2B" w14:textId="6AF100D0" w:rsidR="00753968" w:rsidRDefault="00753968" w:rsidP="00753968">
      <w:pPr>
        <w:tabs>
          <w:tab w:val="left" w:pos="3165"/>
        </w:tabs>
        <w:spacing w:line="360" w:lineRule="auto"/>
        <w:jc w:val="both"/>
      </w:pPr>
      <w:r w:rsidRPr="00411BBF">
        <w:rPr>
          <w:b/>
          <w:bCs/>
        </w:rPr>
        <w:t xml:space="preserve">diagrams.net </w:t>
      </w:r>
      <w:r>
        <w:t>(anciennement draw.io) est un logiciel de dessin graphique multiplateforme développé en HTML5 et JavaScript. Son interface peut être utilisée pour créer des diagrammes tels que des organigrammes, des wireframes, des diagrammes UML, des organigrammes et des diagrammes de réseau. Certaines parties de son code source sont fournies sous la licence open source Apache 2.</w:t>
      </w:r>
    </w:p>
    <w:p w14:paraId="0B723ADA" w14:textId="37FB93BA" w:rsidR="00471171" w:rsidRPr="00471171" w:rsidRDefault="00753968" w:rsidP="00753968">
      <w:pPr>
        <w:tabs>
          <w:tab w:val="left" w:pos="3165"/>
        </w:tabs>
        <w:spacing w:line="360" w:lineRule="auto"/>
        <w:jc w:val="both"/>
      </w:pPr>
      <w:r>
        <w:t>diagrams.net est disponible gratuitement en tant qu’application Web en ligne et en tant qu’application de bureau hors ligne pour Linux, macOS et Windows.</w:t>
      </w:r>
    </w:p>
    <w:p w14:paraId="6D6FBE9C" w14:textId="5CC97FE3" w:rsidR="003F27E9" w:rsidRDefault="00AC2711" w:rsidP="0077369C">
      <w:pPr>
        <w:pStyle w:val="Titre4"/>
      </w:pPr>
      <w:r>
        <w:rPr>
          <w:noProof/>
        </w:rPr>
        <w:lastRenderedPageBreak/>
        <mc:AlternateContent>
          <mc:Choice Requires="wpg">
            <w:drawing>
              <wp:anchor distT="0" distB="0" distL="114300" distR="114300" simplePos="0" relativeHeight="251294720" behindDoc="0" locked="0" layoutInCell="1" allowOverlap="1" wp14:anchorId="5BEF7A1C" wp14:editId="0C5DAB19">
                <wp:simplePos x="0" y="0"/>
                <wp:positionH relativeFrom="column">
                  <wp:posOffset>1731645</wp:posOffset>
                </wp:positionH>
                <wp:positionV relativeFrom="paragraph">
                  <wp:posOffset>441960</wp:posOffset>
                </wp:positionV>
                <wp:extent cx="2139950" cy="2181860"/>
                <wp:effectExtent l="0" t="0" r="0" b="8890"/>
                <wp:wrapTopAndBottom/>
                <wp:docPr id="711766419" name="Groupe 8"/>
                <wp:cNvGraphicFramePr/>
                <a:graphic xmlns:a="http://schemas.openxmlformats.org/drawingml/2006/main">
                  <a:graphicData uri="http://schemas.microsoft.com/office/word/2010/wordprocessingGroup">
                    <wpg:wgp>
                      <wpg:cNvGrpSpPr/>
                      <wpg:grpSpPr>
                        <a:xfrm>
                          <a:off x="0" y="0"/>
                          <a:ext cx="2139950" cy="2181860"/>
                          <a:chOff x="0" y="0"/>
                          <a:chExt cx="2317750" cy="2529205"/>
                        </a:xfrm>
                      </wpg:grpSpPr>
                      <pic:pic xmlns:pic="http://schemas.openxmlformats.org/drawingml/2006/picture">
                        <pic:nvPicPr>
                          <pic:cNvPr id="362547376" name="Image 16"/>
                          <pic:cNvPicPr>
                            <a:picLocks noChangeAspect="1"/>
                          </pic:cNvPicPr>
                        </pic:nvPicPr>
                        <pic:blipFill>
                          <a:blip r:embed="rId83" cstate="print">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0" y="0"/>
                            <a:ext cx="2317750" cy="2213610"/>
                          </a:xfrm>
                          <a:prstGeom prst="rect">
                            <a:avLst/>
                          </a:prstGeom>
                        </pic:spPr>
                      </pic:pic>
                      <wps:wsp>
                        <wps:cNvPr id="1147119878" name="Zone de texte 1"/>
                        <wps:cNvSpPr txBox="1"/>
                        <wps:spPr>
                          <a:xfrm>
                            <a:off x="0" y="2270760"/>
                            <a:ext cx="2317750" cy="258445"/>
                          </a:xfrm>
                          <a:prstGeom prst="rect">
                            <a:avLst/>
                          </a:prstGeom>
                          <a:solidFill>
                            <a:prstClr val="white"/>
                          </a:solidFill>
                          <a:ln>
                            <a:noFill/>
                          </a:ln>
                        </wps:spPr>
                        <wps:txbx>
                          <w:txbxContent>
                            <w:p w14:paraId="4DB8853D" w14:textId="0535BB52" w:rsidR="00AC46A6" w:rsidRPr="00C855AE" w:rsidRDefault="00CF7C47" w:rsidP="00CF7C47">
                              <w:pPr>
                                <w:pStyle w:val="Lgende"/>
                                <w:jc w:val="center"/>
                                <w:rPr>
                                  <w:i w:val="0"/>
                                  <w:iCs w:val="0"/>
                                  <w:noProof/>
                                  <w:color w:val="7B7B7B" w:themeColor="accent3" w:themeShade="BF"/>
                                  <w:sz w:val="20"/>
                                  <w:szCs w:val="20"/>
                                </w:rPr>
                              </w:pPr>
                              <w:bookmarkStart w:id="269" w:name="_Toc145679746"/>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6</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A02033" w:rsidRPr="00C855AE">
                                <w:rPr>
                                  <w:i w:val="0"/>
                                  <w:iCs w:val="0"/>
                                  <w:noProof/>
                                  <w:color w:val="7B7B7B" w:themeColor="accent3" w:themeShade="BF"/>
                                  <w:sz w:val="20"/>
                                  <w:szCs w:val="20"/>
                                </w:rPr>
                                <w:t>HTML (</w:t>
                              </w:r>
                              <w:r w:rsidR="001E34F6" w:rsidRPr="00C855AE">
                                <w:rPr>
                                  <w:i w:val="0"/>
                                  <w:iCs w:val="0"/>
                                  <w:noProof/>
                                  <w:color w:val="7B7B7B" w:themeColor="accent3" w:themeShade="BF"/>
                                  <w:sz w:val="20"/>
                                  <w:szCs w:val="20"/>
                                </w:rPr>
                                <w:t>google)</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F7A1C" id="_x0000_s1083" style="position:absolute;left:0;text-align:left;margin-left:136.35pt;margin-top:34.8pt;width:168.5pt;height:171.8pt;z-index:251294720;mso-width-relative:margin;mso-height-relative:margin" coordsize="23177,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">
                <v:shape id="Image 16" o:spid="_x0000_s1084" type="#_x0000_t75" style="position:absolute;width:23177;height:2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">
                  <v:imagedata r:id="rId85" o:title=""/>
                </v:shape>
                <v:shape id="_x0000_s1085" type="#_x0000_t202" style="position:absolute;top:22707;width:231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" stroked="f">
                  <v:textbox inset="0,0,0,0">
                    <w:txbxContent>
                      <w:p w14:paraId="4DB8853D" w14:textId="0535BB52" w:rsidR="00AC46A6" w:rsidRPr="00C855AE" w:rsidRDefault="00CF7C47" w:rsidP="00CF7C47">
                        <w:pPr>
                          <w:pStyle w:val="Lgende"/>
                          <w:jc w:val="center"/>
                          <w:rPr>
                            <w:i w:val="0"/>
                            <w:iCs w:val="0"/>
                            <w:noProof/>
                            <w:color w:val="7B7B7B" w:themeColor="accent3" w:themeShade="BF"/>
                            <w:sz w:val="20"/>
                            <w:szCs w:val="20"/>
                          </w:rPr>
                        </w:pPr>
                        <w:bookmarkStart w:id="270" w:name="_Toc145679746"/>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6</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A02033" w:rsidRPr="00C855AE">
                          <w:rPr>
                            <w:i w:val="0"/>
                            <w:iCs w:val="0"/>
                            <w:noProof/>
                            <w:color w:val="7B7B7B" w:themeColor="accent3" w:themeShade="BF"/>
                            <w:sz w:val="20"/>
                            <w:szCs w:val="20"/>
                          </w:rPr>
                          <w:t>HTML (</w:t>
                        </w:r>
                        <w:r w:rsidR="001E34F6" w:rsidRPr="00C855AE">
                          <w:rPr>
                            <w:i w:val="0"/>
                            <w:iCs w:val="0"/>
                            <w:noProof/>
                            <w:color w:val="7B7B7B" w:themeColor="accent3" w:themeShade="BF"/>
                            <w:sz w:val="20"/>
                            <w:szCs w:val="20"/>
                          </w:rPr>
                          <w:t>google)</w:t>
                        </w:r>
                        <w:bookmarkEnd w:id="270"/>
                      </w:p>
                    </w:txbxContent>
                  </v:textbox>
                </v:shape>
                <w10:wrap type="topAndBottom"/>
              </v:group>
            </w:pict>
          </mc:Fallback>
        </mc:AlternateContent>
      </w:r>
      <w:r w:rsidR="003F27E9">
        <w:t xml:space="preserve">Langages et technologies utilisés </w:t>
      </w:r>
    </w:p>
    <w:p w14:paraId="7D92FC0D" w14:textId="096E052F" w:rsidR="002236D6" w:rsidRDefault="002236D6" w:rsidP="002236D6"/>
    <w:p w14:paraId="32CB81A6" w14:textId="5025D73D" w:rsidR="002236D6" w:rsidRPr="002236D6" w:rsidRDefault="00752F13" w:rsidP="007F2115">
      <w:pPr>
        <w:spacing w:line="360" w:lineRule="auto"/>
        <w:jc w:val="both"/>
      </w:pPr>
      <w:r>
        <w:rPr>
          <w:b/>
          <w:bCs/>
          <w:noProof/>
        </w:rPr>
        <mc:AlternateContent>
          <mc:Choice Requires="wpg">
            <w:drawing>
              <wp:anchor distT="0" distB="0" distL="114300" distR="114300" simplePos="0" relativeHeight="251322368" behindDoc="0" locked="0" layoutInCell="1" allowOverlap="1" wp14:anchorId="56BF0FB5" wp14:editId="00798580">
                <wp:simplePos x="0" y="0"/>
                <wp:positionH relativeFrom="column">
                  <wp:posOffset>1969770</wp:posOffset>
                </wp:positionH>
                <wp:positionV relativeFrom="paragraph">
                  <wp:posOffset>1697355</wp:posOffset>
                </wp:positionV>
                <wp:extent cx="1701800" cy="2296795"/>
                <wp:effectExtent l="0" t="0" r="0" b="8255"/>
                <wp:wrapTopAndBottom/>
                <wp:docPr id="607096394" name="Groupe 9"/>
                <wp:cNvGraphicFramePr/>
                <a:graphic xmlns:a="http://schemas.openxmlformats.org/drawingml/2006/main">
                  <a:graphicData uri="http://schemas.microsoft.com/office/word/2010/wordprocessingGroup">
                    <wpg:wgp>
                      <wpg:cNvGrpSpPr/>
                      <wpg:grpSpPr>
                        <a:xfrm>
                          <a:off x="0" y="0"/>
                          <a:ext cx="1701800" cy="2296795"/>
                          <a:chOff x="0" y="0"/>
                          <a:chExt cx="1820545" cy="2414905"/>
                        </a:xfrm>
                      </wpg:grpSpPr>
                      <pic:pic xmlns:pic="http://schemas.openxmlformats.org/drawingml/2006/picture">
                        <pic:nvPicPr>
                          <pic:cNvPr id="507703058" name="Image 4"/>
                          <pic:cNvPicPr>
                            <a:picLocks noChangeAspect="1"/>
                          </pic:cNvPicPr>
                        </pic:nvPicPr>
                        <pic:blipFill>
                          <a:blip r:embed="rId86" cstate="print">
                            <a:extLst>
                              <a:ext uri="{28A0092B-C50C-407E-A947-70E740481C1C}">
                                <a14:useLocalDpi xmlns:a14="http://schemas.microsoft.com/office/drawing/2010/main" val="0"/>
                              </a:ext>
                              <a:ext uri="{837473B0-CC2E-450A-ABE3-18F120FF3D39}">
                                <a1611:picAttrSrcUrl xmlns:a1611="http://schemas.microsoft.com/office/drawing/2016/11/main" r:id="rId87"/>
                              </a:ext>
                            </a:extLst>
                          </a:blip>
                          <a:stretch>
                            <a:fillRect/>
                          </a:stretch>
                        </pic:blipFill>
                        <pic:spPr>
                          <a:xfrm>
                            <a:off x="0" y="0"/>
                            <a:ext cx="1820545" cy="2096135"/>
                          </a:xfrm>
                          <a:prstGeom prst="rect">
                            <a:avLst/>
                          </a:prstGeom>
                        </pic:spPr>
                      </pic:pic>
                      <wps:wsp>
                        <wps:cNvPr id="1561775187" name="Zone de texte 1"/>
                        <wps:cNvSpPr txBox="1"/>
                        <wps:spPr>
                          <a:xfrm>
                            <a:off x="0" y="2156460"/>
                            <a:ext cx="1820545" cy="258445"/>
                          </a:xfrm>
                          <a:prstGeom prst="rect">
                            <a:avLst/>
                          </a:prstGeom>
                          <a:solidFill>
                            <a:prstClr val="white"/>
                          </a:solidFill>
                          <a:ln>
                            <a:noFill/>
                          </a:ln>
                        </wps:spPr>
                        <wps:txbx>
                          <w:txbxContent>
                            <w:p w14:paraId="3BC430C9" w14:textId="5A3CDD76" w:rsidR="00A1005C" w:rsidRPr="00C855AE" w:rsidRDefault="00A1005C" w:rsidP="00A1005C">
                              <w:pPr>
                                <w:pStyle w:val="Lgende"/>
                                <w:jc w:val="center"/>
                                <w:rPr>
                                  <w:i w:val="0"/>
                                  <w:iCs w:val="0"/>
                                  <w:noProof/>
                                  <w:color w:val="7B7B7B" w:themeColor="accent3" w:themeShade="BF"/>
                                  <w:sz w:val="20"/>
                                  <w:szCs w:val="20"/>
                                </w:rPr>
                              </w:pPr>
                              <w:bookmarkStart w:id="271" w:name="_Toc145679747"/>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7</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A02033" w:rsidRPr="00C855AE">
                                <w:rPr>
                                  <w:i w:val="0"/>
                                  <w:iCs w:val="0"/>
                                  <w:noProof/>
                                  <w:color w:val="7B7B7B" w:themeColor="accent3" w:themeShade="BF"/>
                                  <w:sz w:val="20"/>
                                  <w:szCs w:val="20"/>
                                </w:rPr>
                                <w:t>CSS (</w:t>
                              </w:r>
                              <w:r w:rsidR="001E34F6" w:rsidRPr="00C855AE">
                                <w:rPr>
                                  <w:i w:val="0"/>
                                  <w:iCs w:val="0"/>
                                  <w:noProof/>
                                  <w:color w:val="7B7B7B" w:themeColor="accent3" w:themeShade="BF"/>
                                  <w:sz w:val="20"/>
                                  <w:szCs w:val="20"/>
                                </w:rPr>
                                <w:t>google)</w:t>
                              </w:r>
                              <w:bookmarkEnd w:id="271"/>
                            </w:p>
                            <w:p w14:paraId="16F3D0FF" w14:textId="0F323968" w:rsidR="00752F13" w:rsidRPr="00752F13" w:rsidRDefault="00752F13" w:rsidP="00A1005C">
                              <w:pPr>
                                <w:pStyle w:val="Lgende"/>
                                <w:rPr>
                                  <w:b/>
                                  <w:bCs/>
                                  <w:i w:val="0"/>
                                  <w:iCs w:val="0"/>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F0FB5" id="_x0000_s1086" style="position:absolute;left:0;text-align:left;margin-left:155.1pt;margin-top:133.65pt;width:134pt;height:180.85pt;z-index:251322368;mso-width-relative:margin;mso-height-relative:margin" coordsize="18205,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">
                <v:shape id="Image 4" o:spid="_x0000_s1087" type="#_x0000_t75" style="position:absolute;width:18205;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">
                  <v:imagedata r:id="rId88" o:title=""/>
                </v:shape>
                <v:shape id="_x0000_s1088" type="#_x0000_t202" style="position:absolute;top:21564;width:1820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" stroked="f">
                  <v:textbox inset="0,0,0,0">
                    <w:txbxContent>
                      <w:p w14:paraId="3BC430C9" w14:textId="5A3CDD76" w:rsidR="00A1005C" w:rsidRPr="00C855AE" w:rsidRDefault="00A1005C" w:rsidP="00A1005C">
                        <w:pPr>
                          <w:pStyle w:val="Lgende"/>
                          <w:jc w:val="center"/>
                          <w:rPr>
                            <w:i w:val="0"/>
                            <w:iCs w:val="0"/>
                            <w:noProof/>
                            <w:color w:val="7B7B7B" w:themeColor="accent3" w:themeShade="BF"/>
                            <w:sz w:val="20"/>
                            <w:szCs w:val="20"/>
                          </w:rPr>
                        </w:pPr>
                        <w:bookmarkStart w:id="272" w:name="_Toc145679747"/>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7</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A02033" w:rsidRPr="00C855AE">
                          <w:rPr>
                            <w:i w:val="0"/>
                            <w:iCs w:val="0"/>
                            <w:noProof/>
                            <w:color w:val="7B7B7B" w:themeColor="accent3" w:themeShade="BF"/>
                            <w:sz w:val="20"/>
                            <w:szCs w:val="20"/>
                          </w:rPr>
                          <w:t>CSS (</w:t>
                        </w:r>
                        <w:r w:rsidR="001E34F6" w:rsidRPr="00C855AE">
                          <w:rPr>
                            <w:i w:val="0"/>
                            <w:iCs w:val="0"/>
                            <w:noProof/>
                            <w:color w:val="7B7B7B" w:themeColor="accent3" w:themeShade="BF"/>
                            <w:sz w:val="20"/>
                            <w:szCs w:val="20"/>
                          </w:rPr>
                          <w:t>google)</w:t>
                        </w:r>
                        <w:bookmarkEnd w:id="272"/>
                      </w:p>
                      <w:p w14:paraId="16F3D0FF" w14:textId="0F323968" w:rsidR="00752F13" w:rsidRPr="00752F13" w:rsidRDefault="00752F13" w:rsidP="00A1005C">
                        <w:pPr>
                          <w:pStyle w:val="Lgende"/>
                          <w:rPr>
                            <w:b/>
                            <w:bCs/>
                            <w:i w:val="0"/>
                            <w:iCs w:val="0"/>
                            <w:noProof/>
                            <w:sz w:val="24"/>
                            <w:szCs w:val="20"/>
                          </w:rPr>
                        </w:pPr>
                      </w:p>
                    </w:txbxContent>
                  </v:textbox>
                </v:shape>
                <w10:wrap type="topAndBottom"/>
              </v:group>
            </w:pict>
          </mc:Fallback>
        </mc:AlternateContent>
      </w:r>
      <w:r w:rsidR="007F2115" w:rsidRPr="003E359B">
        <w:rPr>
          <w:b/>
          <w:bCs/>
        </w:rPr>
        <w:t>HTML</w:t>
      </w:r>
      <w:r w:rsidR="007F2115" w:rsidRPr="007F2115">
        <w:t xml:space="preserve"> est le langage de balisage standard utilisé pour créer et structurer le contenu des pages Web. Il est essentiellement utilisé pour définir la structure et les éléments d'une page Web, comme les titres, les paragraphes, les images, les liens, les tableaux, les formulaires, etc. En utilisant des balises et des attributs, HTML permet aux développeurs Web de décrire le contenu de manière sémantique, ce qui facilite l'affichage et l'interprétation du contenu par les navigateurs Web.</w:t>
      </w:r>
    </w:p>
    <w:p w14:paraId="373C51F0" w14:textId="0F595214" w:rsidR="009300D4" w:rsidRDefault="009300D4" w:rsidP="002D526E">
      <w:pPr>
        <w:spacing w:line="360" w:lineRule="auto"/>
        <w:jc w:val="both"/>
      </w:pPr>
      <w:r>
        <w:t xml:space="preserve">Le </w:t>
      </w:r>
      <w:r w:rsidRPr="00CA2775">
        <w:rPr>
          <w:b/>
          <w:bCs/>
        </w:rPr>
        <w:t>CSS</w:t>
      </w:r>
      <w:r>
        <w:t xml:space="preserve"> </w:t>
      </w:r>
      <w:r w:rsidR="00271393" w:rsidRPr="00271393">
        <w:t>est un langage de feuilles de style utilisé pour définir la présentation et la mise en forme des documents HTML (et XML). Il permet de contrôler l'apparence visuelle d'une page Web en spécifiant comment les éléments HTML doivent être affichés à l'écran ou sur d'autres supports de sortie, tels que l'impression.</w:t>
      </w:r>
    </w:p>
    <w:p w14:paraId="202030FE" w14:textId="7F68B4F8" w:rsidR="009300D4" w:rsidRDefault="00C855AE" w:rsidP="009300D4">
      <w:pPr>
        <w:spacing w:line="360" w:lineRule="auto"/>
        <w:jc w:val="both"/>
      </w:pPr>
      <w:r>
        <w:rPr>
          <w:noProof/>
        </w:rPr>
        <w:lastRenderedPageBreak/>
        <mc:AlternateContent>
          <mc:Choice Requires="wpg">
            <w:drawing>
              <wp:anchor distT="0" distB="0" distL="114300" distR="114300" simplePos="0" relativeHeight="251350016" behindDoc="0" locked="0" layoutInCell="1" allowOverlap="1" wp14:anchorId="359D71C3" wp14:editId="51032171">
                <wp:simplePos x="0" y="0"/>
                <wp:positionH relativeFrom="margin">
                  <wp:posOffset>2166620</wp:posOffset>
                </wp:positionH>
                <wp:positionV relativeFrom="paragraph">
                  <wp:posOffset>3242945</wp:posOffset>
                </wp:positionV>
                <wp:extent cx="1891665" cy="1804035"/>
                <wp:effectExtent l="0" t="0" r="0" b="5715"/>
                <wp:wrapTopAndBottom/>
                <wp:docPr id="340639699" name="Groupe 11"/>
                <wp:cNvGraphicFramePr/>
                <a:graphic xmlns:a="http://schemas.openxmlformats.org/drawingml/2006/main">
                  <a:graphicData uri="http://schemas.microsoft.com/office/word/2010/wordprocessingGroup">
                    <wpg:wgp>
                      <wpg:cNvGrpSpPr/>
                      <wpg:grpSpPr>
                        <a:xfrm>
                          <a:off x="0" y="0"/>
                          <a:ext cx="1891665" cy="1804035"/>
                          <a:chOff x="0" y="7293"/>
                          <a:chExt cx="1871345" cy="1942792"/>
                        </a:xfrm>
                      </wpg:grpSpPr>
                      <pic:pic xmlns:pic="http://schemas.openxmlformats.org/drawingml/2006/picture">
                        <pic:nvPicPr>
                          <pic:cNvPr id="16463873" name="Image 10"/>
                          <pic:cNvPicPr>
                            <a:picLocks noChangeAspect="1"/>
                          </pic:cNvPicPr>
                        </pic:nvPicPr>
                        <pic:blipFill>
                          <a:blip r:embed="rId89" cstate="print">
                            <a:extLst>
                              <a:ext uri="{28A0092B-C50C-407E-A947-70E740481C1C}">
                                <a14:useLocalDpi xmlns:a14="http://schemas.microsoft.com/office/drawing/2010/main" val="0"/>
                              </a:ext>
                              <a:ext uri="{837473B0-CC2E-450A-ABE3-18F120FF3D39}">
                                <a1611:picAttrSrcUrl xmlns:a1611="http://schemas.microsoft.com/office/drawing/2016/11/main" r:id="rId90"/>
                              </a:ext>
                            </a:extLst>
                          </a:blip>
                          <a:stretch>
                            <a:fillRect/>
                          </a:stretch>
                        </pic:blipFill>
                        <pic:spPr>
                          <a:xfrm>
                            <a:off x="93949" y="7293"/>
                            <a:ext cx="1690080" cy="1637665"/>
                          </a:xfrm>
                          <a:prstGeom prst="rect">
                            <a:avLst/>
                          </a:prstGeom>
                        </pic:spPr>
                      </pic:pic>
                      <wps:wsp>
                        <wps:cNvPr id="896009113" name="Zone de texte 1"/>
                        <wps:cNvSpPr txBox="1"/>
                        <wps:spPr>
                          <a:xfrm>
                            <a:off x="0" y="1691640"/>
                            <a:ext cx="1871345" cy="258445"/>
                          </a:xfrm>
                          <a:prstGeom prst="rect">
                            <a:avLst/>
                          </a:prstGeom>
                          <a:solidFill>
                            <a:prstClr val="white"/>
                          </a:solidFill>
                          <a:ln>
                            <a:noFill/>
                          </a:ln>
                        </wps:spPr>
                        <wps:txbx>
                          <w:txbxContent>
                            <w:p w14:paraId="23844425" w14:textId="68B41E88" w:rsidR="00F339DC" w:rsidRPr="00C855AE" w:rsidRDefault="00F339DC" w:rsidP="00F339DC">
                              <w:pPr>
                                <w:pStyle w:val="Lgende"/>
                                <w:jc w:val="center"/>
                                <w:rPr>
                                  <w:i w:val="0"/>
                                  <w:iCs w:val="0"/>
                                  <w:noProof/>
                                  <w:color w:val="7B7B7B" w:themeColor="accent3" w:themeShade="BF"/>
                                  <w:sz w:val="20"/>
                                  <w:szCs w:val="20"/>
                                </w:rPr>
                              </w:pPr>
                              <w:bookmarkStart w:id="273" w:name="_Toc145679748"/>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8</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331F0A" w:rsidRPr="00C855AE">
                                <w:rPr>
                                  <w:i w:val="0"/>
                                  <w:iCs w:val="0"/>
                                  <w:noProof/>
                                  <w:color w:val="7B7B7B" w:themeColor="accent3" w:themeShade="BF"/>
                                  <w:sz w:val="20"/>
                                  <w:szCs w:val="20"/>
                                </w:rPr>
                                <w:t>Laravel (</w:t>
                              </w:r>
                              <w:r w:rsidR="00D467CC" w:rsidRPr="00C855AE">
                                <w:rPr>
                                  <w:i w:val="0"/>
                                  <w:iCs w:val="0"/>
                                  <w:noProof/>
                                  <w:color w:val="7B7B7B" w:themeColor="accent3" w:themeShade="BF"/>
                                  <w:sz w:val="20"/>
                                  <w:szCs w:val="20"/>
                                </w:rPr>
                                <w:t>google)</w:t>
                              </w:r>
                              <w:bookmarkEnd w:id="273"/>
                            </w:p>
                            <w:p w14:paraId="7FD801B6" w14:textId="453DE7DA" w:rsidR="008B54F8" w:rsidRPr="008B54F8" w:rsidRDefault="008B54F8" w:rsidP="00F339DC">
                              <w:pPr>
                                <w:pStyle w:val="Lgende"/>
                                <w:rPr>
                                  <w:i w:val="0"/>
                                  <w:iCs w:val="0"/>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D71C3" id="Groupe 11" o:spid="_x0000_s1089" style="position:absolute;left:0;text-align:left;margin-left:170.6pt;margin-top:255.35pt;width:148.95pt;height:142.05pt;z-index:251350016;mso-position-horizontal-relative:margin;mso-width-relative:margin;mso-height-relative:margin" coordorigin=",72" coordsize="18713,19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">
                <v:shape id="Image 10" o:spid="_x0000_s1090" type="#_x0000_t75" style="position:absolute;left:939;top:72;width:16901;height:1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">
                  <v:imagedata r:id="rId91" o:title=""/>
                </v:shape>
                <v:shape id="_x0000_s1091" type="#_x0000_t202" style="position:absolute;top:16916;width:187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" stroked="f">
                  <v:textbox inset="0,0,0,0">
                    <w:txbxContent>
                      <w:p w14:paraId="23844425" w14:textId="68B41E88" w:rsidR="00F339DC" w:rsidRPr="00C855AE" w:rsidRDefault="00F339DC" w:rsidP="00F339DC">
                        <w:pPr>
                          <w:pStyle w:val="Lgende"/>
                          <w:jc w:val="center"/>
                          <w:rPr>
                            <w:i w:val="0"/>
                            <w:iCs w:val="0"/>
                            <w:noProof/>
                            <w:color w:val="7B7B7B" w:themeColor="accent3" w:themeShade="BF"/>
                            <w:sz w:val="20"/>
                            <w:szCs w:val="20"/>
                          </w:rPr>
                        </w:pPr>
                        <w:bookmarkStart w:id="274" w:name="_Toc145679748"/>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8</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331F0A" w:rsidRPr="00C855AE">
                          <w:rPr>
                            <w:i w:val="0"/>
                            <w:iCs w:val="0"/>
                            <w:noProof/>
                            <w:color w:val="7B7B7B" w:themeColor="accent3" w:themeShade="BF"/>
                            <w:sz w:val="20"/>
                            <w:szCs w:val="20"/>
                          </w:rPr>
                          <w:t>Laravel (</w:t>
                        </w:r>
                        <w:r w:rsidR="00D467CC" w:rsidRPr="00C855AE">
                          <w:rPr>
                            <w:i w:val="0"/>
                            <w:iCs w:val="0"/>
                            <w:noProof/>
                            <w:color w:val="7B7B7B" w:themeColor="accent3" w:themeShade="BF"/>
                            <w:sz w:val="20"/>
                            <w:szCs w:val="20"/>
                          </w:rPr>
                          <w:t>google)</w:t>
                        </w:r>
                        <w:bookmarkEnd w:id="274"/>
                      </w:p>
                      <w:p w14:paraId="7FD801B6" w14:textId="453DE7DA" w:rsidR="008B54F8" w:rsidRPr="008B54F8" w:rsidRDefault="008B54F8" w:rsidP="00F339DC">
                        <w:pPr>
                          <w:pStyle w:val="Lgende"/>
                          <w:rPr>
                            <w:i w:val="0"/>
                            <w:iCs w:val="0"/>
                            <w:noProof/>
                            <w:sz w:val="24"/>
                            <w:szCs w:val="20"/>
                          </w:rPr>
                        </w:pPr>
                      </w:p>
                    </w:txbxContent>
                  </v:textbox>
                </v:shape>
                <w10:wrap type="topAndBottom" anchorx="margin"/>
              </v:group>
            </w:pict>
          </mc:Fallback>
        </mc:AlternateContent>
      </w:r>
      <w:r w:rsidR="00930F66">
        <w:rPr>
          <w:noProof/>
        </w:rPr>
        <mc:AlternateContent>
          <mc:Choice Requires="wpg">
            <w:drawing>
              <wp:anchor distT="0" distB="0" distL="114300" distR="114300" simplePos="0" relativeHeight="251267072" behindDoc="0" locked="0" layoutInCell="1" allowOverlap="1" wp14:anchorId="6D9FAFF5" wp14:editId="0F996FAB">
                <wp:simplePos x="0" y="0"/>
                <wp:positionH relativeFrom="margin">
                  <wp:align>center</wp:align>
                </wp:positionH>
                <wp:positionV relativeFrom="paragraph">
                  <wp:posOffset>19166</wp:posOffset>
                </wp:positionV>
                <wp:extent cx="2355215" cy="1727200"/>
                <wp:effectExtent l="0" t="0" r="6985" b="6350"/>
                <wp:wrapTopAndBottom/>
                <wp:docPr id="1214029087" name="Groupe 10"/>
                <wp:cNvGraphicFramePr/>
                <a:graphic xmlns:a="http://schemas.openxmlformats.org/drawingml/2006/main">
                  <a:graphicData uri="http://schemas.microsoft.com/office/word/2010/wordprocessingGroup">
                    <wpg:wgp>
                      <wpg:cNvGrpSpPr/>
                      <wpg:grpSpPr>
                        <a:xfrm>
                          <a:off x="0" y="0"/>
                          <a:ext cx="2355215" cy="1727200"/>
                          <a:chOff x="0" y="0"/>
                          <a:chExt cx="2763520" cy="1942465"/>
                        </a:xfrm>
                      </wpg:grpSpPr>
                      <pic:pic xmlns:pic="http://schemas.openxmlformats.org/drawingml/2006/picture">
                        <pic:nvPicPr>
                          <pic:cNvPr id="2069212325" name="Image 7"/>
                          <pic:cNvPicPr>
                            <a:picLocks noChangeAspect="1"/>
                          </pic:cNvPicPr>
                        </pic:nvPicPr>
                        <pic:blipFill rotWithShape="1">
                          <a:blip r:embed="rId92" cstate="print">
                            <a:extLst>
                              <a:ext uri="{28A0092B-C50C-407E-A947-70E740481C1C}">
                                <a14:useLocalDpi xmlns:a14="http://schemas.microsoft.com/office/drawing/2010/main" val="0"/>
                              </a:ext>
                              <a:ext uri="{837473B0-CC2E-450A-ABE3-18F120FF3D39}">
                                <a1611:picAttrSrcUrl xmlns:a1611="http://schemas.microsoft.com/office/drawing/2016/11/main" r:id="rId93"/>
                              </a:ext>
                            </a:extLst>
                          </a:blip>
                          <a:srcRect l="3099" t="22595" r="3106" b="24326"/>
                          <a:stretch/>
                        </pic:blipFill>
                        <pic:spPr bwMode="auto">
                          <a:xfrm>
                            <a:off x="0" y="0"/>
                            <a:ext cx="2763520" cy="1630680"/>
                          </a:xfrm>
                          <a:prstGeom prst="rect">
                            <a:avLst/>
                          </a:prstGeom>
                          <a:ln>
                            <a:noFill/>
                          </a:ln>
                          <a:effectLst>
                            <a:softEdge rad="0"/>
                          </a:effectLst>
                          <a:extLst>
                            <a:ext uri="{53640926-AAD7-44D8-BBD7-CCE9431645EC}">
                              <a14:shadowObscured xmlns:a14="http://schemas.microsoft.com/office/drawing/2010/main"/>
                            </a:ext>
                          </a:extLst>
                        </pic:spPr>
                      </pic:pic>
                      <wps:wsp>
                        <wps:cNvPr id="1217441421" name="Zone de texte 1"/>
                        <wps:cNvSpPr txBox="1"/>
                        <wps:spPr>
                          <a:xfrm>
                            <a:off x="0" y="1684020"/>
                            <a:ext cx="2763520" cy="258445"/>
                          </a:xfrm>
                          <a:prstGeom prst="rect">
                            <a:avLst/>
                          </a:prstGeom>
                          <a:solidFill>
                            <a:prstClr val="white"/>
                          </a:solidFill>
                          <a:ln>
                            <a:noFill/>
                          </a:ln>
                        </wps:spPr>
                        <wps:txbx>
                          <w:txbxContent>
                            <w:p w14:paraId="3A548FF2" w14:textId="65326AF0" w:rsidR="00750267" w:rsidRPr="00C855AE" w:rsidRDefault="00750267" w:rsidP="00750267">
                              <w:pPr>
                                <w:pStyle w:val="Lgende"/>
                                <w:jc w:val="center"/>
                                <w:rPr>
                                  <w:i w:val="0"/>
                                  <w:iCs w:val="0"/>
                                  <w:noProof/>
                                  <w:color w:val="7B7B7B" w:themeColor="accent3" w:themeShade="BF"/>
                                  <w:sz w:val="20"/>
                                  <w:szCs w:val="20"/>
                                </w:rPr>
                              </w:pPr>
                              <w:bookmarkStart w:id="275" w:name="_Toc145679749"/>
                              <w:r w:rsidRPr="00C855AE">
                                <w:rPr>
                                  <w:i w:val="0"/>
                                  <w:iCs w:val="0"/>
                                  <w:noProof/>
                                  <w:color w:val="7B7B7B" w:themeColor="accent3" w:themeShade="BF"/>
                                  <w:sz w:val="20"/>
                                  <w:szCs w:val="20"/>
                                </w:rPr>
                                <w:t xml:space="preserve">Figure </w:t>
                              </w:r>
                              <w:r w:rsidR="00000000" w:rsidRPr="00C855AE">
                                <w:rPr>
                                  <w:i w:val="0"/>
                                  <w:iCs w:val="0"/>
                                  <w:noProof/>
                                  <w:color w:val="7B7B7B" w:themeColor="accent3" w:themeShade="BF"/>
                                  <w:sz w:val="20"/>
                                  <w:szCs w:val="20"/>
                                </w:rPr>
                                <w:fldChar w:fldCharType="begin"/>
                              </w:r>
                              <w:r w:rsidR="00000000" w:rsidRPr="00C855AE">
                                <w:rPr>
                                  <w:i w:val="0"/>
                                  <w:iCs w:val="0"/>
                                  <w:noProof/>
                                  <w:color w:val="7B7B7B" w:themeColor="accent3" w:themeShade="BF"/>
                                  <w:sz w:val="20"/>
                                  <w:szCs w:val="20"/>
                                </w:rPr>
                                <w:instrText xml:space="preserve"> SEQ Figure \* ARABIC </w:instrText>
                              </w:r>
                              <w:r w:rsidR="00000000"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9</w:t>
                              </w:r>
                              <w:r w:rsidR="00000000"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A02033" w:rsidRPr="00C855AE">
                                <w:rPr>
                                  <w:i w:val="0"/>
                                  <w:iCs w:val="0"/>
                                  <w:noProof/>
                                  <w:color w:val="7B7B7B" w:themeColor="accent3" w:themeShade="BF"/>
                                  <w:sz w:val="20"/>
                                  <w:szCs w:val="20"/>
                                </w:rPr>
                                <w:t>PHP (</w:t>
                              </w:r>
                              <w:r w:rsidR="00D467CC" w:rsidRPr="00C855AE">
                                <w:rPr>
                                  <w:i w:val="0"/>
                                  <w:iCs w:val="0"/>
                                  <w:noProof/>
                                  <w:color w:val="7B7B7B" w:themeColor="accent3" w:themeShade="BF"/>
                                  <w:sz w:val="20"/>
                                  <w:szCs w:val="20"/>
                                </w:rPr>
                                <w:t>google)</w:t>
                              </w:r>
                              <w:bookmarkEnd w:id="275"/>
                            </w:p>
                            <w:p w14:paraId="2EE657A4" w14:textId="3C8D3093" w:rsidR="001C5026" w:rsidRPr="007F3608" w:rsidRDefault="001C5026" w:rsidP="001C5026">
                              <w:pPr>
                                <w:pStyle w:val="Lgende"/>
                                <w:jc w:val="center"/>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FAFF5" id="Groupe 10" o:spid="_x0000_s1092" style="position:absolute;left:0;text-align:left;margin-left:0;margin-top:1.5pt;width:185.45pt;height:136pt;z-index:251267072;mso-position-horizontal:center;mso-position-horizontal-relative:margin;mso-width-relative:margin;mso-height-relative:margin" coordsize="27635,19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">
                <v:shape id="Image 7" o:spid="_x0000_s1093" type="#_x0000_t75" style="position:absolute;width:27635;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">
                  <v:imagedata r:id="rId94" o:title="" croptop="14808f" cropbottom="15942f" cropleft="2031f" cropright="2036f"/>
                </v:shape>
                <v:shape id="_x0000_s1094" type="#_x0000_t202" style="position:absolute;top:16840;width:276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" stroked="f">
                  <v:textbox inset="0,0,0,0">
                    <w:txbxContent>
                      <w:p w14:paraId="3A548FF2" w14:textId="65326AF0" w:rsidR="00750267" w:rsidRPr="00C855AE" w:rsidRDefault="00750267" w:rsidP="00750267">
                        <w:pPr>
                          <w:pStyle w:val="Lgende"/>
                          <w:jc w:val="center"/>
                          <w:rPr>
                            <w:i w:val="0"/>
                            <w:iCs w:val="0"/>
                            <w:noProof/>
                            <w:color w:val="7B7B7B" w:themeColor="accent3" w:themeShade="BF"/>
                            <w:sz w:val="20"/>
                            <w:szCs w:val="20"/>
                          </w:rPr>
                        </w:pPr>
                        <w:bookmarkStart w:id="276" w:name="_Toc145679749"/>
                        <w:r w:rsidRPr="00C855AE">
                          <w:rPr>
                            <w:i w:val="0"/>
                            <w:iCs w:val="0"/>
                            <w:noProof/>
                            <w:color w:val="7B7B7B" w:themeColor="accent3" w:themeShade="BF"/>
                            <w:sz w:val="20"/>
                            <w:szCs w:val="20"/>
                          </w:rPr>
                          <w:t xml:space="preserve">Figure </w:t>
                        </w:r>
                        <w:r w:rsidR="00000000" w:rsidRPr="00C855AE">
                          <w:rPr>
                            <w:i w:val="0"/>
                            <w:iCs w:val="0"/>
                            <w:noProof/>
                            <w:color w:val="7B7B7B" w:themeColor="accent3" w:themeShade="BF"/>
                            <w:sz w:val="20"/>
                            <w:szCs w:val="20"/>
                          </w:rPr>
                          <w:fldChar w:fldCharType="begin"/>
                        </w:r>
                        <w:r w:rsidR="00000000" w:rsidRPr="00C855AE">
                          <w:rPr>
                            <w:i w:val="0"/>
                            <w:iCs w:val="0"/>
                            <w:noProof/>
                            <w:color w:val="7B7B7B" w:themeColor="accent3" w:themeShade="BF"/>
                            <w:sz w:val="20"/>
                            <w:szCs w:val="20"/>
                          </w:rPr>
                          <w:instrText xml:space="preserve"> SEQ Figure \* ARABIC </w:instrText>
                        </w:r>
                        <w:r w:rsidR="00000000"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9</w:t>
                        </w:r>
                        <w:r w:rsidR="00000000"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A02033" w:rsidRPr="00C855AE">
                          <w:rPr>
                            <w:i w:val="0"/>
                            <w:iCs w:val="0"/>
                            <w:noProof/>
                            <w:color w:val="7B7B7B" w:themeColor="accent3" w:themeShade="BF"/>
                            <w:sz w:val="20"/>
                            <w:szCs w:val="20"/>
                          </w:rPr>
                          <w:t>PHP (</w:t>
                        </w:r>
                        <w:r w:rsidR="00D467CC" w:rsidRPr="00C855AE">
                          <w:rPr>
                            <w:i w:val="0"/>
                            <w:iCs w:val="0"/>
                            <w:noProof/>
                            <w:color w:val="7B7B7B" w:themeColor="accent3" w:themeShade="BF"/>
                            <w:sz w:val="20"/>
                            <w:szCs w:val="20"/>
                          </w:rPr>
                          <w:t>google)</w:t>
                        </w:r>
                        <w:bookmarkEnd w:id="276"/>
                      </w:p>
                      <w:p w14:paraId="2EE657A4" w14:textId="3C8D3093" w:rsidR="001C5026" w:rsidRPr="007F3608" w:rsidRDefault="001C5026" w:rsidP="001C5026">
                        <w:pPr>
                          <w:pStyle w:val="Lgende"/>
                          <w:jc w:val="center"/>
                          <w:rPr>
                            <w:noProof/>
                            <w:sz w:val="24"/>
                            <w:szCs w:val="20"/>
                          </w:rPr>
                        </w:pPr>
                      </w:p>
                    </w:txbxContent>
                  </v:textbox>
                </v:shape>
                <w10:wrap type="topAndBottom" anchorx="margin"/>
              </v:group>
            </w:pict>
          </mc:Fallback>
        </mc:AlternateContent>
      </w:r>
      <w:r w:rsidR="009300D4" w:rsidRPr="00CA2775">
        <w:rPr>
          <w:b/>
          <w:bCs/>
        </w:rPr>
        <w:t>PHP</w:t>
      </w:r>
      <w:r w:rsidR="00FC2116">
        <w:t xml:space="preserve"> </w:t>
      </w:r>
      <w:r w:rsidR="00FC2116" w:rsidRPr="00FC2116">
        <w:t>est un langage de programmation libre, principalement utilisé pour produire des pages Web dynamiques via un serveur web, mais pouvant également fonctionner comme n'importe quel langage interprété de façon locale. PHP est un langage impératif orienté objet</w:t>
      </w:r>
      <w:r w:rsidR="009300D4" w:rsidRPr="00FC2116">
        <w:t>.</w:t>
      </w:r>
      <w:r w:rsidR="009300D4">
        <w:t xml:space="preserve"> Ce qui se passe réellement, c'est que le code PHP sera exécuté sur le serveur et que le code HTML sera affiché du côté du navigateur. </w:t>
      </w:r>
    </w:p>
    <w:p w14:paraId="3D37E783" w14:textId="349CD373" w:rsidR="00665254" w:rsidRDefault="009300D4" w:rsidP="009300D4">
      <w:pPr>
        <w:spacing w:line="360" w:lineRule="auto"/>
        <w:jc w:val="both"/>
      </w:pPr>
      <w:r w:rsidRPr="001B33D2">
        <w:rPr>
          <w:b/>
          <w:bCs/>
        </w:rPr>
        <w:t>Laravel</w:t>
      </w:r>
      <w:r w:rsidRPr="001B33D2">
        <w:t xml:space="preserve"> est un </w:t>
      </w:r>
      <w:r w:rsidR="00956336" w:rsidRPr="001B33D2">
        <w:t>Framework</w:t>
      </w:r>
      <w:r w:rsidRPr="001B33D2">
        <w:t xml:space="preserve"> PHP open source qui offre un système de routage flexible pour gérer les URL et diriger les requêtes vers les actions appropriées. Il intègre également un ORM appelé Eloquent qui simplifie la manipulation des bases de données en utilisant des objets et des requêtes en langage fluide. Avec Laravel, les développeurs peuvent bénéficier d'un système de </w:t>
      </w:r>
      <w:r w:rsidR="00913296" w:rsidRPr="001B33D2">
        <w:t>Template</w:t>
      </w:r>
      <w:r w:rsidRPr="001B33D2">
        <w:t xml:space="preserve"> élégant appelé Blade, permettant de séparer le code PHP de la logique de présentation. Le </w:t>
      </w:r>
      <w:r w:rsidR="00F30D3A" w:rsidRPr="001B33D2">
        <w:t>Framework</w:t>
      </w:r>
      <w:r w:rsidRPr="001B33D2">
        <w:t xml:space="preserve"> propose des fonctionnalités intégrées pour gérer l'authentification des utilisateurs, la gestion des rôles et des permissions. La gestion des migrations est facilitée grâce au système de migrations de Laravel, permettant de créer, modifier et supprimer les tables de manière simple et versionnée. Enfin, la communauté active de Laravel fournit une documentation complète, des ressources en ligne, des packages tiers et une assistance disponible, ce qui en fait un choix populaire parmi les développeurs.</w:t>
      </w:r>
    </w:p>
    <w:p w14:paraId="68600152" w14:textId="017F4088" w:rsidR="00403816" w:rsidRDefault="00C855AE" w:rsidP="00CE43AE">
      <w:pPr>
        <w:spacing w:line="360" w:lineRule="auto"/>
        <w:jc w:val="both"/>
        <w:rPr>
          <w:b/>
          <w:bCs/>
          <w:noProof/>
        </w:rPr>
      </w:pPr>
      <w:r>
        <w:rPr>
          <w:noProof/>
        </w:rPr>
        <w:lastRenderedPageBreak/>
        <mc:AlternateContent>
          <mc:Choice Requires="wpg">
            <w:drawing>
              <wp:anchor distT="0" distB="0" distL="114300" distR="114300" simplePos="0" relativeHeight="251407360" behindDoc="0" locked="0" layoutInCell="1" allowOverlap="1" wp14:anchorId="297A00BC" wp14:editId="6C236636">
                <wp:simplePos x="0" y="0"/>
                <wp:positionH relativeFrom="margin">
                  <wp:posOffset>1760220</wp:posOffset>
                </wp:positionH>
                <wp:positionV relativeFrom="paragraph">
                  <wp:posOffset>188595</wp:posOffset>
                </wp:positionV>
                <wp:extent cx="2127250" cy="2179320"/>
                <wp:effectExtent l="0" t="0" r="6350" b="0"/>
                <wp:wrapTopAndBottom/>
                <wp:docPr id="1915448572" name="Groupe 12"/>
                <wp:cNvGraphicFramePr/>
                <a:graphic xmlns:a="http://schemas.openxmlformats.org/drawingml/2006/main">
                  <a:graphicData uri="http://schemas.microsoft.com/office/word/2010/wordprocessingGroup">
                    <wpg:wgp>
                      <wpg:cNvGrpSpPr/>
                      <wpg:grpSpPr>
                        <a:xfrm>
                          <a:off x="0" y="0"/>
                          <a:ext cx="2127250" cy="2179320"/>
                          <a:chOff x="-209550" y="0"/>
                          <a:chExt cx="2127250" cy="2163445"/>
                        </a:xfrm>
                      </wpg:grpSpPr>
                      <pic:pic xmlns:pic="http://schemas.openxmlformats.org/drawingml/2006/picture">
                        <pic:nvPicPr>
                          <pic:cNvPr id="1420878052" name="Graphique 13"/>
                          <pic:cNvPicPr>
                            <a:picLocks noChangeAspect="1"/>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 uri="{837473B0-CC2E-450A-ABE3-18F120FF3D39}">
                                <a1611:picAttrSrcUrl xmlns:a1611="http://schemas.microsoft.com/office/drawing/2016/11/main" r:id="rId97"/>
                              </a:ext>
                            </a:extLst>
                          </a:blip>
                          <a:stretch>
                            <a:fillRect/>
                          </a:stretch>
                        </pic:blipFill>
                        <pic:spPr>
                          <a:xfrm>
                            <a:off x="0" y="0"/>
                            <a:ext cx="1828800" cy="1845945"/>
                          </a:xfrm>
                          <a:prstGeom prst="rect">
                            <a:avLst/>
                          </a:prstGeom>
                        </pic:spPr>
                      </pic:pic>
                      <wps:wsp>
                        <wps:cNvPr id="1077023264" name="Zone de texte 1"/>
                        <wps:cNvSpPr txBox="1"/>
                        <wps:spPr>
                          <a:xfrm>
                            <a:off x="-209550" y="1905000"/>
                            <a:ext cx="2127250" cy="258445"/>
                          </a:xfrm>
                          <a:prstGeom prst="rect">
                            <a:avLst/>
                          </a:prstGeom>
                          <a:solidFill>
                            <a:prstClr val="white"/>
                          </a:solidFill>
                          <a:ln>
                            <a:noFill/>
                          </a:ln>
                        </wps:spPr>
                        <wps:txbx>
                          <w:txbxContent>
                            <w:p w14:paraId="31227845" w14:textId="4424756D" w:rsidR="005C1481" w:rsidRPr="00C855AE" w:rsidRDefault="005C1481" w:rsidP="005C1481">
                              <w:pPr>
                                <w:pStyle w:val="Lgende"/>
                                <w:jc w:val="center"/>
                                <w:rPr>
                                  <w:i w:val="0"/>
                                  <w:iCs w:val="0"/>
                                  <w:noProof/>
                                  <w:color w:val="7B7B7B" w:themeColor="accent3" w:themeShade="BF"/>
                                  <w:sz w:val="20"/>
                                  <w:szCs w:val="20"/>
                                </w:rPr>
                              </w:pPr>
                              <w:bookmarkStart w:id="277" w:name="_Toc145679750"/>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20</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A02033" w:rsidRPr="00C855AE">
                                <w:rPr>
                                  <w:i w:val="0"/>
                                  <w:iCs w:val="0"/>
                                  <w:noProof/>
                                  <w:color w:val="7B7B7B" w:themeColor="accent3" w:themeShade="BF"/>
                                  <w:sz w:val="20"/>
                                  <w:szCs w:val="20"/>
                                </w:rPr>
                                <w:t>JavaScript (</w:t>
                              </w:r>
                              <w:r w:rsidR="00331F0A" w:rsidRPr="00C855AE">
                                <w:rPr>
                                  <w:i w:val="0"/>
                                  <w:iCs w:val="0"/>
                                  <w:noProof/>
                                  <w:color w:val="7B7B7B" w:themeColor="accent3" w:themeShade="BF"/>
                                  <w:sz w:val="20"/>
                                  <w:szCs w:val="20"/>
                                </w:rPr>
                                <w:t>google)</w:t>
                              </w:r>
                              <w:bookmarkEnd w:id="277"/>
                            </w:p>
                            <w:p w14:paraId="2FD2052D" w14:textId="07301599" w:rsidR="00A300B5" w:rsidRPr="00A300B5" w:rsidRDefault="00A300B5" w:rsidP="00E4785F">
                              <w:pPr>
                                <w:pStyle w:val="Lgende"/>
                                <w:rPr>
                                  <w:i w:val="0"/>
                                  <w:iCs w:val="0"/>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A00BC" id="Groupe 12" o:spid="_x0000_s1095" style="position:absolute;left:0;text-align:left;margin-left:138.6pt;margin-top:14.85pt;width:167.5pt;height:171.6pt;z-index:251407360;mso-position-horizontal-relative:margin;mso-width-relative:margin;mso-height-relative:margin" coordorigin="-2095" coordsize="21272,216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">
                <v:shape id="Graphique 13" o:spid="_x0000_s1096" type="#_x0000_t75" style="position:absolute;width:18288;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">
                  <v:imagedata r:id="rId98" o:title=""/>
                </v:shape>
                <v:shape id="_x0000_s1097" type="#_x0000_t202" style="position:absolute;left:-2095;top:19050;width:212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" stroked="f">
                  <v:textbox inset="0,0,0,0">
                    <w:txbxContent>
                      <w:p w14:paraId="31227845" w14:textId="4424756D" w:rsidR="005C1481" w:rsidRPr="00C855AE" w:rsidRDefault="005C1481" w:rsidP="005C1481">
                        <w:pPr>
                          <w:pStyle w:val="Lgende"/>
                          <w:jc w:val="center"/>
                          <w:rPr>
                            <w:i w:val="0"/>
                            <w:iCs w:val="0"/>
                            <w:noProof/>
                            <w:color w:val="7B7B7B" w:themeColor="accent3" w:themeShade="BF"/>
                            <w:sz w:val="20"/>
                            <w:szCs w:val="20"/>
                          </w:rPr>
                        </w:pPr>
                        <w:bookmarkStart w:id="278" w:name="_Toc145679750"/>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20</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A02033" w:rsidRPr="00C855AE">
                          <w:rPr>
                            <w:i w:val="0"/>
                            <w:iCs w:val="0"/>
                            <w:noProof/>
                            <w:color w:val="7B7B7B" w:themeColor="accent3" w:themeShade="BF"/>
                            <w:sz w:val="20"/>
                            <w:szCs w:val="20"/>
                          </w:rPr>
                          <w:t>JavaScript (</w:t>
                        </w:r>
                        <w:r w:rsidR="00331F0A" w:rsidRPr="00C855AE">
                          <w:rPr>
                            <w:i w:val="0"/>
                            <w:iCs w:val="0"/>
                            <w:noProof/>
                            <w:color w:val="7B7B7B" w:themeColor="accent3" w:themeShade="BF"/>
                            <w:sz w:val="20"/>
                            <w:szCs w:val="20"/>
                          </w:rPr>
                          <w:t>google)</w:t>
                        </w:r>
                        <w:bookmarkEnd w:id="278"/>
                      </w:p>
                      <w:p w14:paraId="2FD2052D" w14:textId="07301599" w:rsidR="00A300B5" w:rsidRPr="00A300B5" w:rsidRDefault="00A300B5" w:rsidP="00E4785F">
                        <w:pPr>
                          <w:pStyle w:val="Lgende"/>
                          <w:rPr>
                            <w:i w:val="0"/>
                            <w:iCs w:val="0"/>
                            <w:noProof/>
                            <w:sz w:val="24"/>
                            <w:szCs w:val="20"/>
                          </w:rPr>
                        </w:pPr>
                      </w:p>
                    </w:txbxContent>
                  </v:textbox>
                </v:shape>
                <w10:wrap type="topAndBottom" anchorx="margin"/>
              </v:group>
            </w:pict>
          </mc:Fallback>
        </mc:AlternateContent>
      </w:r>
      <w:r w:rsidR="00AC3FDF">
        <w:rPr>
          <w:noProof/>
        </w:rPr>
        <mc:AlternateContent>
          <mc:Choice Requires="wpg">
            <w:drawing>
              <wp:anchor distT="0" distB="0" distL="114300" distR="114300" simplePos="0" relativeHeight="251575296" behindDoc="0" locked="0" layoutInCell="1" allowOverlap="1" wp14:anchorId="61810230" wp14:editId="5CB9ECCE">
                <wp:simplePos x="0" y="0"/>
                <wp:positionH relativeFrom="margin">
                  <wp:posOffset>1674495</wp:posOffset>
                </wp:positionH>
                <wp:positionV relativeFrom="paragraph">
                  <wp:posOffset>3804920</wp:posOffset>
                </wp:positionV>
                <wp:extent cx="2409825" cy="2654300"/>
                <wp:effectExtent l="0" t="0" r="9525" b="0"/>
                <wp:wrapTopAndBottom/>
                <wp:docPr id="561180326" name="Groupe 17"/>
                <wp:cNvGraphicFramePr/>
                <a:graphic xmlns:a="http://schemas.openxmlformats.org/drawingml/2006/main">
                  <a:graphicData uri="http://schemas.microsoft.com/office/word/2010/wordprocessingGroup">
                    <wpg:wgp>
                      <wpg:cNvGrpSpPr/>
                      <wpg:grpSpPr>
                        <a:xfrm>
                          <a:off x="0" y="0"/>
                          <a:ext cx="2409825" cy="2654300"/>
                          <a:chOff x="0" y="0"/>
                          <a:chExt cx="2409825" cy="2654300"/>
                        </a:xfrm>
                      </wpg:grpSpPr>
                      <pic:pic xmlns:pic="http://schemas.openxmlformats.org/drawingml/2006/picture">
                        <pic:nvPicPr>
                          <pic:cNvPr id="1158985667" name="Image 14"/>
                          <pic:cNvPicPr>
                            <a:picLocks noChangeAspect="1"/>
                          </pic:cNvPicPr>
                        </pic:nvPicPr>
                        <pic:blipFill>
                          <a:blip r:embed="rId99">
                            <a:extLst>
                              <a:ext uri="{28A0092B-C50C-407E-A947-70E740481C1C}">
                                <a14:useLocalDpi xmlns:a14="http://schemas.microsoft.com/office/drawing/2010/main" val="0"/>
                              </a:ext>
                              <a:ext uri="{837473B0-CC2E-450A-ABE3-18F120FF3D39}">
                                <a1611:picAttrSrcUrl xmlns:a1611="http://schemas.microsoft.com/office/drawing/2016/11/main" r:id="rId100"/>
                              </a:ext>
                            </a:extLst>
                          </a:blip>
                          <a:stretch>
                            <a:fillRect/>
                          </a:stretch>
                        </pic:blipFill>
                        <pic:spPr>
                          <a:xfrm>
                            <a:off x="0" y="0"/>
                            <a:ext cx="2409825" cy="2319655"/>
                          </a:xfrm>
                          <a:prstGeom prst="rect">
                            <a:avLst/>
                          </a:prstGeom>
                        </pic:spPr>
                      </pic:pic>
                      <wps:wsp>
                        <wps:cNvPr id="1181791789" name="Zone de texte 1"/>
                        <wps:cNvSpPr txBox="1"/>
                        <wps:spPr>
                          <a:xfrm>
                            <a:off x="0" y="2381250"/>
                            <a:ext cx="2409825" cy="273050"/>
                          </a:xfrm>
                          <a:prstGeom prst="rect">
                            <a:avLst/>
                          </a:prstGeom>
                          <a:solidFill>
                            <a:prstClr val="white"/>
                          </a:solidFill>
                          <a:ln>
                            <a:noFill/>
                          </a:ln>
                        </wps:spPr>
                        <wps:txbx>
                          <w:txbxContent>
                            <w:p w14:paraId="2C6DD44A" w14:textId="73CEEDA1" w:rsidR="00D77C7A" w:rsidRPr="00C855AE" w:rsidRDefault="002A7DE5" w:rsidP="003C0E29">
                              <w:pPr>
                                <w:pStyle w:val="Lgende"/>
                                <w:jc w:val="center"/>
                                <w:rPr>
                                  <w:i w:val="0"/>
                                  <w:iCs w:val="0"/>
                                  <w:noProof/>
                                  <w:color w:val="7B7B7B" w:themeColor="accent3" w:themeShade="BF"/>
                                  <w:sz w:val="20"/>
                                  <w:szCs w:val="20"/>
                                </w:rPr>
                              </w:pPr>
                              <w:bookmarkStart w:id="279" w:name="_Toc145679751"/>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21</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A02033" w:rsidRPr="00C855AE">
                                <w:rPr>
                                  <w:i w:val="0"/>
                                  <w:iCs w:val="0"/>
                                  <w:noProof/>
                                  <w:color w:val="7B7B7B" w:themeColor="accent3" w:themeShade="BF"/>
                                  <w:sz w:val="20"/>
                                  <w:szCs w:val="20"/>
                                </w:rPr>
                                <w:t>JQuery (</w:t>
                              </w:r>
                              <w:r w:rsidR="00331F0A" w:rsidRPr="00C855AE">
                                <w:rPr>
                                  <w:i w:val="0"/>
                                  <w:iCs w:val="0"/>
                                  <w:noProof/>
                                  <w:color w:val="7B7B7B" w:themeColor="accent3" w:themeShade="BF"/>
                                  <w:sz w:val="20"/>
                                  <w:szCs w:val="20"/>
                                </w:rPr>
                                <w:t>google)</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810230" id="Groupe 17" o:spid="_x0000_s1098" style="position:absolute;left:0;text-align:left;margin-left:131.85pt;margin-top:299.6pt;width:189.75pt;height:209pt;z-index:251575296;mso-position-horizontal-relative:margin" coordsize="24098,26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">
                <v:shape id="Image 14" o:spid="_x0000_s1099" type="#_x0000_t75" style="position:absolute;width:24098;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">
                  <v:imagedata r:id="rId101" o:title=""/>
                </v:shape>
                <v:shape id="_x0000_s1100" type="#_x0000_t202" style="position:absolute;top:23812;width:2409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" stroked="f">
                  <v:textbox style="mso-fit-shape-to-text:t" inset="0,0,0,0">
                    <w:txbxContent>
                      <w:p w14:paraId="2C6DD44A" w14:textId="73CEEDA1" w:rsidR="00D77C7A" w:rsidRPr="00C855AE" w:rsidRDefault="002A7DE5" w:rsidP="003C0E29">
                        <w:pPr>
                          <w:pStyle w:val="Lgende"/>
                          <w:jc w:val="center"/>
                          <w:rPr>
                            <w:i w:val="0"/>
                            <w:iCs w:val="0"/>
                            <w:noProof/>
                            <w:color w:val="7B7B7B" w:themeColor="accent3" w:themeShade="BF"/>
                            <w:sz w:val="20"/>
                            <w:szCs w:val="20"/>
                          </w:rPr>
                        </w:pPr>
                        <w:bookmarkStart w:id="280" w:name="_Toc145679751"/>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21</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A02033" w:rsidRPr="00C855AE">
                          <w:rPr>
                            <w:i w:val="0"/>
                            <w:iCs w:val="0"/>
                            <w:noProof/>
                            <w:color w:val="7B7B7B" w:themeColor="accent3" w:themeShade="BF"/>
                            <w:sz w:val="20"/>
                            <w:szCs w:val="20"/>
                          </w:rPr>
                          <w:t>JQuery (</w:t>
                        </w:r>
                        <w:r w:rsidR="00331F0A" w:rsidRPr="00C855AE">
                          <w:rPr>
                            <w:i w:val="0"/>
                            <w:iCs w:val="0"/>
                            <w:noProof/>
                            <w:color w:val="7B7B7B" w:themeColor="accent3" w:themeShade="BF"/>
                            <w:sz w:val="20"/>
                            <w:szCs w:val="20"/>
                          </w:rPr>
                          <w:t>google)</w:t>
                        </w:r>
                        <w:bookmarkEnd w:id="280"/>
                      </w:p>
                    </w:txbxContent>
                  </v:textbox>
                </v:shape>
                <w10:wrap type="topAndBottom" anchorx="margin"/>
              </v:group>
            </w:pict>
          </mc:Fallback>
        </mc:AlternateContent>
      </w:r>
      <w:r w:rsidR="009300D4" w:rsidRPr="00BC02A2">
        <w:rPr>
          <w:b/>
          <w:bCs/>
        </w:rPr>
        <w:t>JavaScript</w:t>
      </w:r>
      <w:r w:rsidR="009300D4" w:rsidRPr="00BC02A2">
        <w:t xml:space="preserve"> est un langage de programmation de scripts principalement employé dans les pages web interactives et à ce titre est une partie essentielle des applications web. Avec les langages HTML et CSS, JavaScript est au cœur des langages utilisés par les développeurs web3. Une grande majorité des sites web l'utilisent4, et la majorité des navigateurs web disposent d'un moteur JavaScript5 pour l'interpréter.</w:t>
      </w:r>
      <w:r w:rsidR="005D2336" w:rsidRPr="005D2336">
        <w:rPr>
          <w:b/>
          <w:bCs/>
          <w:noProof/>
        </w:rPr>
        <w:t xml:space="preserve"> </w:t>
      </w:r>
    </w:p>
    <w:p w14:paraId="4FE78F34" w14:textId="77777777" w:rsidR="006F514A" w:rsidRDefault="006F514A" w:rsidP="00CE43AE">
      <w:pPr>
        <w:spacing w:line="360" w:lineRule="auto"/>
        <w:jc w:val="both"/>
      </w:pPr>
    </w:p>
    <w:p w14:paraId="0E0C83CD" w14:textId="4E6E998F" w:rsidR="0023719B" w:rsidRDefault="001800B4" w:rsidP="0023719B">
      <w:pPr>
        <w:spacing w:line="360" w:lineRule="auto"/>
        <w:jc w:val="both"/>
      </w:pPr>
      <w:r>
        <w:rPr>
          <w:b/>
          <w:bCs/>
        </w:rPr>
        <w:t>J</w:t>
      </w:r>
      <w:r w:rsidR="0023719B" w:rsidRPr="00EA4C00">
        <w:rPr>
          <w:b/>
          <w:bCs/>
        </w:rPr>
        <w:t>Query</w:t>
      </w:r>
      <w:r w:rsidR="0023719B" w:rsidRPr="0023719B">
        <w:t xml:space="preserve"> est une bibliothèque JavaScript open-source populaire, conçue pour simplifier la manipulation et la gestion des interactions avec les documents HTML, les événements, les animations, et les appels AJAX</w:t>
      </w:r>
      <w:r w:rsidR="0060691C">
        <w:t xml:space="preserve"> </w:t>
      </w:r>
      <w:r w:rsidR="0023719B" w:rsidRPr="0023719B">
        <w:t>sur les sites Web. Cette bibliothèque facilite le développement en JavaScript en offrant une syntaxe simple et concise, ainsi qu'une compatibilité multi-navigateurs, ce qui permet aux développeurs de gagner du temps et d'écrire moins de code pour accomplir des tâches courantes.</w:t>
      </w:r>
    </w:p>
    <w:p w14:paraId="314AAAE9" w14:textId="743C9D53" w:rsidR="002F4FC3" w:rsidRDefault="00CA4F55" w:rsidP="002F4FC3">
      <w:pPr>
        <w:spacing w:line="360" w:lineRule="auto"/>
        <w:jc w:val="both"/>
      </w:pPr>
      <w:r>
        <w:rPr>
          <w:b/>
          <w:bCs/>
          <w:noProof/>
        </w:rPr>
        <w:lastRenderedPageBreak/>
        <mc:AlternateContent>
          <mc:Choice Requires="wpg">
            <w:drawing>
              <wp:anchor distT="0" distB="0" distL="114300" distR="114300" simplePos="0" relativeHeight="251831296" behindDoc="0" locked="0" layoutInCell="1" allowOverlap="1" wp14:anchorId="3D543542" wp14:editId="7DE1D9D4">
                <wp:simplePos x="0" y="0"/>
                <wp:positionH relativeFrom="column">
                  <wp:posOffset>1734820</wp:posOffset>
                </wp:positionH>
                <wp:positionV relativeFrom="paragraph">
                  <wp:posOffset>3547744</wp:posOffset>
                </wp:positionV>
                <wp:extent cx="2247901" cy="1811021"/>
                <wp:effectExtent l="0" t="0" r="0" b="0"/>
                <wp:wrapTopAndBottom/>
                <wp:docPr id="439493673" name="Groupe 6"/>
                <wp:cNvGraphicFramePr/>
                <a:graphic xmlns:a="http://schemas.openxmlformats.org/drawingml/2006/main">
                  <a:graphicData uri="http://schemas.microsoft.com/office/word/2010/wordprocessingGroup">
                    <wpg:wgp>
                      <wpg:cNvGrpSpPr/>
                      <wpg:grpSpPr>
                        <a:xfrm>
                          <a:off x="0" y="0"/>
                          <a:ext cx="2247901" cy="1811021"/>
                          <a:chOff x="-123263" y="5379"/>
                          <a:chExt cx="1678267" cy="1769904"/>
                        </a:xfrm>
                      </wpg:grpSpPr>
                      <pic:pic xmlns:pic="http://schemas.openxmlformats.org/drawingml/2006/picture">
                        <pic:nvPicPr>
                          <pic:cNvPr id="647763536" name="Image 5"/>
                          <pic:cNvPicPr>
                            <a:picLocks noChangeAspect="1"/>
                          </pic:cNvPicPr>
                        </pic:nvPicPr>
                        <pic:blipFill>
                          <a:blip r:embed="rId102">
                            <a:extLst>
                              <a:ext uri="{28A0092B-C50C-407E-A947-70E740481C1C}">
                                <a14:useLocalDpi xmlns:a14="http://schemas.microsoft.com/office/drawing/2010/main" val="0"/>
                              </a:ext>
                              <a:ext uri="{837473B0-CC2E-450A-ABE3-18F120FF3D39}">
                                <a1611:picAttrSrcUrl xmlns:a1611="http://schemas.microsoft.com/office/drawing/2016/11/main" r:id="rId103"/>
                              </a:ext>
                            </a:extLst>
                          </a:blip>
                          <a:stretch>
                            <a:fillRect/>
                          </a:stretch>
                        </pic:blipFill>
                        <pic:spPr>
                          <a:xfrm>
                            <a:off x="61947" y="5379"/>
                            <a:ext cx="1259174" cy="1461135"/>
                          </a:xfrm>
                          <a:prstGeom prst="ellipse">
                            <a:avLst/>
                          </a:prstGeom>
                          <a:ln>
                            <a:noFill/>
                          </a:ln>
                          <a:effectLst>
                            <a:softEdge rad="112500"/>
                          </a:effectLst>
                        </pic:spPr>
                      </pic:pic>
                      <wps:wsp>
                        <wps:cNvPr id="259880868" name="Zone de texte 1"/>
                        <wps:cNvSpPr txBox="1"/>
                        <wps:spPr>
                          <a:xfrm>
                            <a:off x="-123263" y="1516838"/>
                            <a:ext cx="1678267" cy="258445"/>
                          </a:xfrm>
                          <a:prstGeom prst="rect">
                            <a:avLst/>
                          </a:prstGeom>
                          <a:solidFill>
                            <a:prstClr val="white"/>
                          </a:solidFill>
                          <a:ln>
                            <a:noFill/>
                          </a:ln>
                        </wps:spPr>
                        <wps:txbx>
                          <w:txbxContent>
                            <w:p w14:paraId="2C423289" w14:textId="2B102C57" w:rsidR="00B3032E" w:rsidRPr="00C855AE" w:rsidRDefault="00B3032E" w:rsidP="00C855AE">
                              <w:pPr>
                                <w:pStyle w:val="Lgende"/>
                                <w:jc w:val="center"/>
                                <w:rPr>
                                  <w:i w:val="0"/>
                                  <w:iCs w:val="0"/>
                                  <w:noProof/>
                                  <w:color w:val="7B7B7B" w:themeColor="accent3" w:themeShade="BF"/>
                                  <w:sz w:val="20"/>
                                  <w:szCs w:val="20"/>
                                </w:rPr>
                              </w:pPr>
                              <w:bookmarkStart w:id="281" w:name="_Toc145679752"/>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22</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w:t>
                              </w:r>
                              <w:r w:rsidR="00331F0A" w:rsidRPr="00C855AE">
                                <w:rPr>
                                  <w:i w:val="0"/>
                                  <w:iCs w:val="0"/>
                                  <w:noProof/>
                                  <w:color w:val="7B7B7B" w:themeColor="accent3" w:themeShade="BF"/>
                                  <w:sz w:val="20"/>
                                  <w:szCs w:val="20"/>
                                </w:rPr>
                                <w:t>D’AdmineLTE (google)</w:t>
                              </w:r>
                              <w:bookmarkEnd w:id="281"/>
                            </w:p>
                            <w:p w14:paraId="02996E3E" w14:textId="77777777" w:rsidR="00B3032E" w:rsidRPr="00CA4F55" w:rsidRDefault="00B3032E" w:rsidP="00B3032E">
                              <w:pPr>
                                <w:pStyle w:val="Lgende"/>
                                <w:rPr>
                                  <w:i w:val="0"/>
                                  <w:iCs w:val="0"/>
                                  <w:noProof/>
                                  <w:sz w:val="24"/>
                                  <w:szCs w:val="20"/>
                                </w:rPr>
                              </w:pPr>
                            </w:p>
                            <w:p w14:paraId="020ABAD2" w14:textId="536A80C2" w:rsidR="00CA4F55" w:rsidRPr="00CA4F55" w:rsidRDefault="00CA4F55" w:rsidP="00CA4F55">
                              <w:pPr>
                                <w:pStyle w:val="Lgende"/>
                                <w:rPr>
                                  <w:i w:val="0"/>
                                  <w:iCs w:val="0"/>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43542" id="_x0000_s1101" style="position:absolute;left:0;text-align:left;margin-left:136.6pt;margin-top:279.35pt;width:177pt;height:142.6pt;z-index:251831296;mso-width-relative:margin;mso-height-relative:margin" coordorigin="-1232,53" coordsize="16782,1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">
                <v:shape id="Image 5" o:spid="_x0000_s1102" type="#_x0000_t75" style="position:absolute;left:619;top:53;width:12592;height:1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">
                  <v:imagedata r:id="rId104" o:title=""/>
                </v:shape>
                <v:shape id="_x0000_s1103" type="#_x0000_t202" style="position:absolute;left:-1232;top:15168;width:167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" stroked="f">
                  <v:textbox inset="0,0,0,0">
                    <w:txbxContent>
                      <w:p w14:paraId="2C423289" w14:textId="2B102C57" w:rsidR="00B3032E" w:rsidRPr="00C855AE" w:rsidRDefault="00B3032E" w:rsidP="00C855AE">
                        <w:pPr>
                          <w:pStyle w:val="Lgende"/>
                          <w:jc w:val="center"/>
                          <w:rPr>
                            <w:i w:val="0"/>
                            <w:iCs w:val="0"/>
                            <w:noProof/>
                            <w:color w:val="7B7B7B" w:themeColor="accent3" w:themeShade="BF"/>
                            <w:sz w:val="20"/>
                            <w:szCs w:val="20"/>
                          </w:rPr>
                        </w:pPr>
                        <w:bookmarkStart w:id="282" w:name="_Toc145679752"/>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22</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w:t>
                        </w:r>
                        <w:r w:rsidR="00331F0A" w:rsidRPr="00C855AE">
                          <w:rPr>
                            <w:i w:val="0"/>
                            <w:iCs w:val="0"/>
                            <w:noProof/>
                            <w:color w:val="7B7B7B" w:themeColor="accent3" w:themeShade="BF"/>
                            <w:sz w:val="20"/>
                            <w:szCs w:val="20"/>
                          </w:rPr>
                          <w:t>D’AdmineLTE (google)</w:t>
                        </w:r>
                        <w:bookmarkEnd w:id="282"/>
                      </w:p>
                      <w:p w14:paraId="02996E3E" w14:textId="77777777" w:rsidR="00B3032E" w:rsidRPr="00CA4F55" w:rsidRDefault="00B3032E" w:rsidP="00B3032E">
                        <w:pPr>
                          <w:pStyle w:val="Lgende"/>
                          <w:rPr>
                            <w:i w:val="0"/>
                            <w:iCs w:val="0"/>
                            <w:noProof/>
                            <w:sz w:val="24"/>
                            <w:szCs w:val="20"/>
                          </w:rPr>
                        </w:pPr>
                      </w:p>
                      <w:p w14:paraId="020ABAD2" w14:textId="536A80C2" w:rsidR="00CA4F55" w:rsidRPr="00CA4F55" w:rsidRDefault="00CA4F55" w:rsidP="00CA4F55">
                        <w:pPr>
                          <w:pStyle w:val="Lgende"/>
                          <w:rPr>
                            <w:i w:val="0"/>
                            <w:iCs w:val="0"/>
                            <w:noProof/>
                            <w:sz w:val="24"/>
                            <w:szCs w:val="20"/>
                          </w:rPr>
                        </w:pPr>
                      </w:p>
                    </w:txbxContent>
                  </v:textbox>
                </v:shape>
                <w10:wrap type="topAndBottom"/>
              </v:group>
            </w:pict>
          </mc:Fallback>
        </mc:AlternateContent>
      </w:r>
      <w:r w:rsidR="00913296">
        <w:rPr>
          <w:b/>
          <w:bCs/>
          <w:noProof/>
        </w:rPr>
        <mc:AlternateContent>
          <mc:Choice Requires="wpg">
            <w:drawing>
              <wp:anchor distT="0" distB="0" distL="114300" distR="114300" simplePos="0" relativeHeight="251518976" behindDoc="0" locked="0" layoutInCell="1" allowOverlap="1" wp14:anchorId="0BCB1387" wp14:editId="7AAF0ADE">
                <wp:simplePos x="0" y="0"/>
                <wp:positionH relativeFrom="column">
                  <wp:posOffset>1634779</wp:posOffset>
                </wp:positionH>
                <wp:positionV relativeFrom="paragraph">
                  <wp:posOffset>-108700</wp:posOffset>
                </wp:positionV>
                <wp:extent cx="2327275" cy="2155825"/>
                <wp:effectExtent l="0" t="0" r="0" b="0"/>
                <wp:wrapTopAndBottom/>
                <wp:docPr id="447380173" name="Groupe 4"/>
                <wp:cNvGraphicFramePr/>
                <a:graphic xmlns:a="http://schemas.openxmlformats.org/drawingml/2006/main">
                  <a:graphicData uri="http://schemas.microsoft.com/office/word/2010/wordprocessingGroup">
                    <wpg:wgp>
                      <wpg:cNvGrpSpPr/>
                      <wpg:grpSpPr>
                        <a:xfrm>
                          <a:off x="0" y="0"/>
                          <a:ext cx="2327275" cy="2155825"/>
                          <a:chOff x="0" y="0"/>
                          <a:chExt cx="2175510" cy="2100580"/>
                        </a:xfrm>
                      </wpg:grpSpPr>
                      <pic:pic xmlns:pic="http://schemas.openxmlformats.org/drawingml/2006/picture">
                        <pic:nvPicPr>
                          <pic:cNvPr id="1208724830" name="Image 1"/>
                          <pic:cNvPicPr>
                            <a:picLocks noChangeAspect="1"/>
                          </pic:cNvPicPr>
                        </pic:nvPicPr>
                        <pic:blipFill>
                          <a:blip r:embed="rId105" cstate="print">
                            <a:extLst>
                              <a:ext uri="{28A0092B-C50C-407E-A947-70E740481C1C}">
                                <a14:useLocalDpi xmlns:a14="http://schemas.microsoft.com/office/drawing/2010/main" val="0"/>
                              </a:ext>
                              <a:ext uri="{837473B0-CC2E-450A-ABE3-18F120FF3D39}">
                                <a1611:picAttrSrcUrl xmlns:a1611="http://schemas.microsoft.com/office/drawing/2016/11/main" r:id="rId106"/>
                              </a:ext>
                            </a:extLst>
                          </a:blip>
                          <a:stretch>
                            <a:fillRect/>
                          </a:stretch>
                        </pic:blipFill>
                        <pic:spPr>
                          <a:xfrm>
                            <a:off x="0" y="0"/>
                            <a:ext cx="2175510" cy="1784985"/>
                          </a:xfrm>
                          <a:prstGeom prst="rect">
                            <a:avLst/>
                          </a:prstGeom>
                        </pic:spPr>
                      </pic:pic>
                      <wps:wsp>
                        <wps:cNvPr id="79013946" name="Zone de texte 1"/>
                        <wps:cNvSpPr txBox="1"/>
                        <wps:spPr>
                          <a:xfrm>
                            <a:off x="0" y="1842135"/>
                            <a:ext cx="2175510" cy="258445"/>
                          </a:xfrm>
                          <a:prstGeom prst="rect">
                            <a:avLst/>
                          </a:prstGeom>
                          <a:solidFill>
                            <a:prstClr val="white"/>
                          </a:solidFill>
                          <a:ln>
                            <a:noFill/>
                          </a:ln>
                        </wps:spPr>
                        <wps:txbx>
                          <w:txbxContent>
                            <w:p w14:paraId="614AABC7" w14:textId="4DFD9E31" w:rsidR="00D24C11" w:rsidRPr="00C855AE" w:rsidRDefault="00D24C11" w:rsidP="00D24C11">
                              <w:pPr>
                                <w:pStyle w:val="Lgende"/>
                                <w:jc w:val="center"/>
                                <w:rPr>
                                  <w:i w:val="0"/>
                                  <w:iCs w:val="0"/>
                                  <w:noProof/>
                                  <w:color w:val="7B7B7B" w:themeColor="accent3" w:themeShade="BF"/>
                                  <w:sz w:val="20"/>
                                  <w:szCs w:val="20"/>
                                </w:rPr>
                              </w:pPr>
                              <w:bookmarkStart w:id="283" w:name="_Toc145679753"/>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23</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A02033" w:rsidRPr="00C855AE">
                                <w:rPr>
                                  <w:i w:val="0"/>
                                  <w:iCs w:val="0"/>
                                  <w:noProof/>
                                  <w:color w:val="7B7B7B" w:themeColor="accent3" w:themeShade="BF"/>
                                  <w:sz w:val="20"/>
                                  <w:szCs w:val="20"/>
                                </w:rPr>
                                <w:t>Bootstrap (</w:t>
                              </w:r>
                              <w:r w:rsidR="00331F0A" w:rsidRPr="00C855AE">
                                <w:rPr>
                                  <w:i w:val="0"/>
                                  <w:iCs w:val="0"/>
                                  <w:noProof/>
                                  <w:color w:val="7B7B7B" w:themeColor="accent3" w:themeShade="BF"/>
                                  <w:sz w:val="20"/>
                                  <w:szCs w:val="20"/>
                                </w:rPr>
                                <w:t>google)</w:t>
                              </w:r>
                              <w:bookmarkEnd w:id="283"/>
                            </w:p>
                            <w:p w14:paraId="6CD5FD9B" w14:textId="09C8925D" w:rsidR="00913296" w:rsidRPr="00913296" w:rsidRDefault="00913296" w:rsidP="001B3B7A">
                              <w:pPr>
                                <w:pStyle w:val="Lgende"/>
                                <w:rPr>
                                  <w:b/>
                                  <w:bCs/>
                                  <w:i w:val="0"/>
                                  <w:iCs w:val="0"/>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B1387" id="_x0000_s1104" style="position:absolute;left:0;text-align:left;margin-left:128.7pt;margin-top:-8.55pt;width:183.25pt;height:169.75pt;z-index:251518976;mso-width-relative:margin;mso-height-relative:margin" coordsize="21755,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">
                <v:shape id="Image 1" o:spid="_x0000_s1105" type="#_x0000_t75" style="position:absolute;width:21755;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">
                  <v:imagedata r:id="rId107" o:title=""/>
                </v:shape>
                <v:shape id="_x0000_s1106" type="#_x0000_t202" style="position:absolute;top:18421;width:217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" stroked="f">
                  <v:textbox inset="0,0,0,0">
                    <w:txbxContent>
                      <w:p w14:paraId="614AABC7" w14:textId="4DFD9E31" w:rsidR="00D24C11" w:rsidRPr="00C855AE" w:rsidRDefault="00D24C11" w:rsidP="00D24C11">
                        <w:pPr>
                          <w:pStyle w:val="Lgende"/>
                          <w:jc w:val="center"/>
                          <w:rPr>
                            <w:i w:val="0"/>
                            <w:iCs w:val="0"/>
                            <w:noProof/>
                            <w:color w:val="7B7B7B" w:themeColor="accent3" w:themeShade="BF"/>
                            <w:sz w:val="20"/>
                            <w:szCs w:val="20"/>
                          </w:rPr>
                        </w:pPr>
                        <w:bookmarkStart w:id="284" w:name="_Toc145679753"/>
                        <w:r w:rsidRPr="00C855AE">
                          <w:rPr>
                            <w:i w:val="0"/>
                            <w:iCs w:val="0"/>
                            <w:noProof/>
                            <w:color w:val="7B7B7B" w:themeColor="accent3" w:themeShade="BF"/>
                            <w:sz w:val="20"/>
                            <w:szCs w:val="20"/>
                          </w:rPr>
                          <w:t xml:space="preserve">Figure </w:t>
                        </w:r>
                        <w:r w:rsidRPr="00C855AE">
                          <w:rPr>
                            <w:i w:val="0"/>
                            <w:iCs w:val="0"/>
                            <w:noProof/>
                            <w:color w:val="7B7B7B" w:themeColor="accent3" w:themeShade="BF"/>
                            <w:sz w:val="20"/>
                            <w:szCs w:val="20"/>
                          </w:rPr>
                          <w:fldChar w:fldCharType="begin"/>
                        </w:r>
                        <w:r w:rsidRPr="00C855AE">
                          <w:rPr>
                            <w:i w:val="0"/>
                            <w:iCs w:val="0"/>
                            <w:noProof/>
                            <w:color w:val="7B7B7B" w:themeColor="accent3" w:themeShade="BF"/>
                            <w:sz w:val="20"/>
                            <w:szCs w:val="20"/>
                          </w:rPr>
                          <w:instrText xml:space="preserve"> SEQ Figure \* ARABIC </w:instrText>
                        </w:r>
                        <w:r w:rsidRPr="00C855AE">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23</w:t>
                        </w:r>
                        <w:r w:rsidRPr="00C855AE">
                          <w:rPr>
                            <w:i w:val="0"/>
                            <w:iCs w:val="0"/>
                            <w:noProof/>
                            <w:color w:val="7B7B7B" w:themeColor="accent3" w:themeShade="BF"/>
                            <w:sz w:val="20"/>
                            <w:szCs w:val="20"/>
                          </w:rPr>
                          <w:fldChar w:fldCharType="end"/>
                        </w:r>
                        <w:r w:rsidRPr="00C855AE">
                          <w:rPr>
                            <w:i w:val="0"/>
                            <w:iCs w:val="0"/>
                            <w:noProof/>
                            <w:color w:val="7B7B7B" w:themeColor="accent3" w:themeShade="BF"/>
                            <w:sz w:val="20"/>
                            <w:szCs w:val="20"/>
                          </w:rPr>
                          <w:t xml:space="preserve">: Logo de </w:t>
                        </w:r>
                        <w:r w:rsidR="00A02033" w:rsidRPr="00C855AE">
                          <w:rPr>
                            <w:i w:val="0"/>
                            <w:iCs w:val="0"/>
                            <w:noProof/>
                            <w:color w:val="7B7B7B" w:themeColor="accent3" w:themeShade="BF"/>
                            <w:sz w:val="20"/>
                            <w:szCs w:val="20"/>
                          </w:rPr>
                          <w:t>Bootstrap (</w:t>
                        </w:r>
                        <w:r w:rsidR="00331F0A" w:rsidRPr="00C855AE">
                          <w:rPr>
                            <w:i w:val="0"/>
                            <w:iCs w:val="0"/>
                            <w:noProof/>
                            <w:color w:val="7B7B7B" w:themeColor="accent3" w:themeShade="BF"/>
                            <w:sz w:val="20"/>
                            <w:szCs w:val="20"/>
                          </w:rPr>
                          <w:t>google)</w:t>
                        </w:r>
                        <w:bookmarkEnd w:id="284"/>
                      </w:p>
                      <w:p w14:paraId="6CD5FD9B" w14:textId="09C8925D" w:rsidR="00913296" w:rsidRPr="00913296" w:rsidRDefault="00913296" w:rsidP="001B3B7A">
                        <w:pPr>
                          <w:pStyle w:val="Lgende"/>
                          <w:rPr>
                            <w:b/>
                            <w:bCs/>
                            <w:i w:val="0"/>
                            <w:iCs w:val="0"/>
                            <w:noProof/>
                            <w:sz w:val="24"/>
                            <w:szCs w:val="20"/>
                          </w:rPr>
                        </w:pPr>
                      </w:p>
                    </w:txbxContent>
                  </v:textbox>
                </v:shape>
                <w10:wrap type="topAndBottom"/>
              </v:group>
            </w:pict>
          </mc:Fallback>
        </mc:AlternateContent>
      </w:r>
      <w:r w:rsidR="00913296" w:rsidRPr="00913296">
        <w:rPr>
          <w:b/>
          <w:bCs/>
        </w:rPr>
        <w:t>Bootstrap</w:t>
      </w:r>
      <w:r w:rsidR="00913296" w:rsidRPr="00913296">
        <w:t xml:space="preserve">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w:t>
      </w:r>
      <w:r w:rsidR="00C953BF">
        <w:tab/>
      </w:r>
      <w:r w:rsidR="00C953BF">
        <w:tab/>
      </w:r>
      <w:r w:rsidR="00C953BF">
        <w:tab/>
      </w:r>
      <w:r w:rsidR="00C953BF">
        <w:tab/>
      </w:r>
      <w:r w:rsidR="00C953BF">
        <w:tab/>
      </w:r>
      <w:r w:rsidR="00C953BF">
        <w:tab/>
      </w:r>
      <w:r w:rsidR="00C953BF">
        <w:tab/>
      </w:r>
      <w:r w:rsidR="00C953BF">
        <w:tab/>
        <w:t xml:space="preserve">   </w:t>
      </w:r>
      <w:r w:rsidR="00F15F9E" w:rsidRPr="00C953BF">
        <w:rPr>
          <w:b/>
          <w:bCs/>
        </w:rPr>
        <w:t>AdminLTE</w:t>
      </w:r>
      <w:r w:rsidR="00462FF6" w:rsidRPr="00462FF6">
        <w:t xml:space="preserve"> est un </w:t>
      </w:r>
      <w:r w:rsidR="00F15F9E" w:rsidRPr="00462FF6">
        <w:t>Framework</w:t>
      </w:r>
      <w:r w:rsidR="00462FF6" w:rsidRPr="00462FF6">
        <w:t xml:space="preserve"> open source très populaire utilisé pour développer des interfaces utilisateur de panneaux de contrôle et des applications web. Cet outil, basé sur le </w:t>
      </w:r>
      <w:r w:rsidR="00F15F9E" w:rsidRPr="00462FF6">
        <w:t>Framework</w:t>
      </w:r>
      <w:r w:rsidR="00462FF6" w:rsidRPr="00462FF6">
        <w:t xml:space="preserve"> Bootstrap, offre aux développeurs une solide base pour créer des interfaces réactives, personnalisables et conviviales. Que vous ayez besoin de concevoir un tableau de bord administratif pour un site web, une application de gestion de données ou un portail d'information, </w:t>
      </w:r>
      <w:r w:rsidR="00F15F9E" w:rsidRPr="00462FF6">
        <w:t>AdminLTE</w:t>
      </w:r>
      <w:r w:rsidR="00462FF6" w:rsidRPr="00462FF6">
        <w:t xml:space="preserve"> facilite grandement le processus de </w:t>
      </w:r>
      <w:r w:rsidR="008C5B40" w:rsidRPr="00462FF6">
        <w:t>développement. L’un</w:t>
      </w:r>
      <w:r w:rsidR="00462FF6" w:rsidRPr="00462FF6">
        <w:t xml:space="preserve"> des avantages clés d'</w:t>
      </w:r>
      <w:r w:rsidR="00F15F9E" w:rsidRPr="00462FF6">
        <w:t>AdminLTE</w:t>
      </w:r>
      <w:r w:rsidR="00462FF6" w:rsidRPr="00462FF6">
        <w:t xml:space="preserve"> réside dans sa conception réactive, ce qui signifie que les interfaces que vous créez seront accessibles et fonctionneront parfaitement sur divers</w:t>
      </w:r>
      <w:r w:rsidR="008C5B40">
        <w:t xml:space="preserve"> a</w:t>
      </w:r>
      <w:r w:rsidR="00462FF6" w:rsidRPr="00462FF6">
        <w:t>ppareils, qu'il s'agisse d'ordinateurs de bureau, de tablettes ou de smartphones. De plus, AdminLTE met à disposition une variété de composants prêts à l'emploi, tels que des graphiques, des formulaires interactifs, des tableaux de données avancés, des boîtes modales, etc., ce qui permet de gagner du temps lors du développement</w:t>
      </w:r>
    </w:p>
    <w:p w14:paraId="2F3DEF5C" w14:textId="546C63B3" w:rsidR="002F4FC3" w:rsidRDefault="008C5B40" w:rsidP="002F4FC3">
      <w:pPr>
        <w:spacing w:line="360" w:lineRule="auto"/>
        <w:jc w:val="both"/>
      </w:pPr>
      <w:r>
        <w:rPr>
          <w:noProof/>
        </w:rPr>
        <w:lastRenderedPageBreak/>
        <mc:AlternateContent>
          <mc:Choice Requires="wpg">
            <w:drawing>
              <wp:anchor distT="0" distB="0" distL="114300" distR="114300" simplePos="0" relativeHeight="251858944" behindDoc="0" locked="0" layoutInCell="1" allowOverlap="1" wp14:anchorId="329ECEF7" wp14:editId="5C6EA8AD">
                <wp:simplePos x="0" y="0"/>
                <wp:positionH relativeFrom="column">
                  <wp:posOffset>1716405</wp:posOffset>
                </wp:positionH>
                <wp:positionV relativeFrom="paragraph">
                  <wp:posOffset>-26035</wp:posOffset>
                </wp:positionV>
                <wp:extent cx="1993900" cy="2510155"/>
                <wp:effectExtent l="0" t="0" r="6350" b="4445"/>
                <wp:wrapTopAndBottom/>
                <wp:docPr id="558450117" name="Groupe 4"/>
                <wp:cNvGraphicFramePr/>
                <a:graphic xmlns:a="http://schemas.openxmlformats.org/drawingml/2006/main">
                  <a:graphicData uri="http://schemas.microsoft.com/office/word/2010/wordprocessingGroup">
                    <wpg:wgp>
                      <wpg:cNvGrpSpPr/>
                      <wpg:grpSpPr>
                        <a:xfrm>
                          <a:off x="0" y="0"/>
                          <a:ext cx="1993900" cy="2510155"/>
                          <a:chOff x="0" y="0"/>
                          <a:chExt cx="1993900" cy="2510155"/>
                        </a:xfrm>
                      </wpg:grpSpPr>
                      <pic:pic xmlns:pic="http://schemas.openxmlformats.org/drawingml/2006/picture">
                        <pic:nvPicPr>
                          <pic:cNvPr id="440745139" name="Image 1"/>
                          <pic:cNvPicPr>
                            <a:picLocks noChangeAspect="1"/>
                          </pic:cNvPicPr>
                        </pic:nvPicPr>
                        <pic:blipFill>
                          <a:blip r:embed="rId108" cstate="print">
                            <a:extLst>
                              <a:ext uri="{28A0092B-C50C-407E-A947-70E740481C1C}">
                                <a14:useLocalDpi xmlns:a14="http://schemas.microsoft.com/office/drawing/2010/main" val="0"/>
                              </a:ext>
                              <a:ext uri="{837473B0-CC2E-450A-ABE3-18F120FF3D39}">
                                <a1611:picAttrSrcUrl xmlns:a1611="http://schemas.microsoft.com/office/drawing/2016/11/main" r:id="rId109"/>
                              </a:ext>
                            </a:extLst>
                          </a:blip>
                          <a:stretch>
                            <a:fillRect/>
                          </a:stretch>
                        </pic:blipFill>
                        <pic:spPr>
                          <a:xfrm>
                            <a:off x="0" y="0"/>
                            <a:ext cx="1993900" cy="2181860"/>
                          </a:xfrm>
                          <a:prstGeom prst="rect">
                            <a:avLst/>
                          </a:prstGeom>
                        </pic:spPr>
                      </pic:pic>
                      <wps:wsp>
                        <wps:cNvPr id="1328789517" name="Zone de texte 1"/>
                        <wps:cNvSpPr txBox="1"/>
                        <wps:spPr>
                          <a:xfrm>
                            <a:off x="0" y="2237105"/>
                            <a:ext cx="1993900" cy="273050"/>
                          </a:xfrm>
                          <a:prstGeom prst="rect">
                            <a:avLst/>
                          </a:prstGeom>
                          <a:solidFill>
                            <a:prstClr val="white"/>
                          </a:solidFill>
                          <a:ln>
                            <a:noFill/>
                          </a:ln>
                        </wps:spPr>
                        <wps:txbx>
                          <w:txbxContent>
                            <w:p w14:paraId="760DC022" w14:textId="012CBF22" w:rsidR="007D6A96" w:rsidRPr="0021295B" w:rsidRDefault="00D33BED" w:rsidP="003A1C9D">
                              <w:pPr>
                                <w:pStyle w:val="Lgende"/>
                                <w:jc w:val="center"/>
                                <w:rPr>
                                  <w:i w:val="0"/>
                                  <w:iCs w:val="0"/>
                                  <w:noProof/>
                                  <w:color w:val="7B7B7B" w:themeColor="accent3" w:themeShade="BF"/>
                                  <w:sz w:val="20"/>
                                  <w:szCs w:val="20"/>
                                </w:rPr>
                              </w:pPr>
                              <w:bookmarkStart w:id="285" w:name="_Toc145679754"/>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24</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xml:space="preserve">: Logo </w:t>
                              </w:r>
                              <w:r w:rsidR="00A02033" w:rsidRPr="0021295B">
                                <w:rPr>
                                  <w:i w:val="0"/>
                                  <w:iCs w:val="0"/>
                                  <w:noProof/>
                                  <w:color w:val="7B7B7B" w:themeColor="accent3" w:themeShade="BF"/>
                                  <w:sz w:val="20"/>
                                  <w:szCs w:val="20"/>
                                </w:rPr>
                                <w:t>d’UML (</w:t>
                              </w:r>
                              <w:r w:rsidR="00331F0A" w:rsidRPr="0021295B">
                                <w:rPr>
                                  <w:i w:val="0"/>
                                  <w:iCs w:val="0"/>
                                  <w:noProof/>
                                  <w:color w:val="7B7B7B" w:themeColor="accent3" w:themeShade="BF"/>
                                  <w:sz w:val="20"/>
                                  <w:szCs w:val="20"/>
                                </w:rPr>
                                <w:t>google)</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ECEF7" id="_x0000_s1107" style="position:absolute;left:0;text-align:left;margin-left:135.15pt;margin-top:-2.05pt;width:157pt;height:197.65pt;z-index:251858944" coordsize="19939,25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">
                <v:shape id="Image 1" o:spid="_x0000_s1108" type="#_x0000_t75" style="position:absolute;width:19939;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">
                  <v:imagedata r:id="rId110" o:title=""/>
                </v:shape>
                <v:shape id="_x0000_s1109" type="#_x0000_t202" style="position:absolute;top:22371;width:1993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" stroked="f">
                  <v:textbox style="mso-fit-shape-to-text:t" inset="0,0,0,0">
                    <w:txbxContent>
                      <w:p w14:paraId="760DC022" w14:textId="012CBF22" w:rsidR="007D6A96" w:rsidRPr="0021295B" w:rsidRDefault="00D33BED" w:rsidP="003A1C9D">
                        <w:pPr>
                          <w:pStyle w:val="Lgende"/>
                          <w:jc w:val="center"/>
                          <w:rPr>
                            <w:i w:val="0"/>
                            <w:iCs w:val="0"/>
                            <w:noProof/>
                            <w:color w:val="7B7B7B" w:themeColor="accent3" w:themeShade="BF"/>
                            <w:sz w:val="20"/>
                            <w:szCs w:val="20"/>
                          </w:rPr>
                        </w:pPr>
                        <w:bookmarkStart w:id="286" w:name="_Toc145679754"/>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24</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xml:space="preserve">: Logo </w:t>
                        </w:r>
                        <w:r w:rsidR="00A02033" w:rsidRPr="0021295B">
                          <w:rPr>
                            <w:i w:val="0"/>
                            <w:iCs w:val="0"/>
                            <w:noProof/>
                            <w:color w:val="7B7B7B" w:themeColor="accent3" w:themeShade="BF"/>
                            <w:sz w:val="20"/>
                            <w:szCs w:val="20"/>
                          </w:rPr>
                          <w:t>d’UML (</w:t>
                        </w:r>
                        <w:r w:rsidR="00331F0A" w:rsidRPr="0021295B">
                          <w:rPr>
                            <w:i w:val="0"/>
                            <w:iCs w:val="0"/>
                            <w:noProof/>
                            <w:color w:val="7B7B7B" w:themeColor="accent3" w:themeShade="BF"/>
                            <w:sz w:val="20"/>
                            <w:szCs w:val="20"/>
                          </w:rPr>
                          <w:t>google)</w:t>
                        </w:r>
                        <w:bookmarkEnd w:id="286"/>
                      </w:p>
                    </w:txbxContent>
                  </v:textbox>
                </v:shape>
                <w10:wrap type="topAndBottom"/>
              </v:group>
            </w:pict>
          </mc:Fallback>
        </mc:AlternateContent>
      </w:r>
      <w:r w:rsidR="002F4FC3" w:rsidRPr="00C953BF">
        <w:rPr>
          <w:b/>
          <w:bCs/>
        </w:rPr>
        <w:t>UML</w:t>
      </w:r>
      <w:r w:rsidR="002F4FC3">
        <w:t xml:space="preserve"> est une synthèse de langages de modélisation objet antérieurs : Booch, OMT, OOSE. Principalement issu des travaux de Grady Booch, James Rumbaugh et Ivar Jacobson, </w:t>
      </w:r>
      <w:r w:rsidR="00DE5C51">
        <w:t xml:space="preserve">de l'anglais Unified Modeling Language </w:t>
      </w:r>
      <w:r w:rsidR="002F4FC3">
        <w:t xml:space="preserve">UML </w:t>
      </w:r>
      <w:r w:rsidR="002F4FC3" w:rsidRPr="002F4FC3">
        <w:t>est destiné à faciliter la conception des documents nécessaires au développement d'un logiciel orienté objet, comme standard de modélisation de l'architecture logicielle</w:t>
      </w:r>
      <w:r w:rsidR="002F4FC3">
        <w:t>. Il est à présent un standard adopté par l'Object Management Group (OMG). UML 1.0 a été normalisé en janvier 1997 ; UML 2.0 a été adopté par l'OMG en juillet 20051. La dernière version de la spécification validée par l'OMG est UML 2.5.1 (2017).</w:t>
      </w:r>
    </w:p>
    <w:p w14:paraId="243A4E2E" w14:textId="64A968D5" w:rsidR="003D1ED0" w:rsidRDefault="003D1ED0" w:rsidP="002F4FC3">
      <w:pPr>
        <w:spacing w:line="360" w:lineRule="auto"/>
        <w:jc w:val="both"/>
      </w:pPr>
      <w:r w:rsidRPr="003D1ED0">
        <w:rPr>
          <w:b/>
          <w:bCs/>
        </w:rPr>
        <w:t>Flutter</w:t>
      </w:r>
      <w:r w:rsidRPr="003D1ED0">
        <w:t xml:space="preserve"> est un kit de développement logiciel d'interface utilisateur open-source créé par Google</w:t>
      </w:r>
      <w:r>
        <w:t xml:space="preserve"> basé sur Dart</w:t>
      </w:r>
      <w:r w:rsidRPr="003D1ED0">
        <w:t xml:space="preserve">. Il est utilisé pour développer des applications pour Android, iOS, Linux, Mac, Windows, Google Fuchsia et le web à partir d'une seule base de </w:t>
      </w:r>
      <w:r>
        <w:rPr>
          <w:noProof/>
        </w:rPr>
        <mc:AlternateContent>
          <mc:Choice Requires="wps">
            <w:drawing>
              <wp:anchor distT="0" distB="0" distL="114300" distR="114300" simplePos="0" relativeHeight="251692032" behindDoc="0" locked="0" layoutInCell="1" allowOverlap="1" wp14:anchorId="481B6F41" wp14:editId="1F982151">
                <wp:simplePos x="0" y="0"/>
                <wp:positionH relativeFrom="column">
                  <wp:posOffset>1931670</wp:posOffset>
                </wp:positionH>
                <wp:positionV relativeFrom="paragraph">
                  <wp:posOffset>1866900</wp:posOffset>
                </wp:positionV>
                <wp:extent cx="1905000" cy="635"/>
                <wp:effectExtent l="0" t="0" r="0" b="0"/>
                <wp:wrapTopAndBottom/>
                <wp:docPr id="1158428461" name="Zone de texte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FB5E04A" w14:textId="7A5B1483" w:rsidR="003D1ED0" w:rsidRPr="00B36B3D" w:rsidRDefault="003D1ED0" w:rsidP="003D1ED0">
                            <w:pPr>
                              <w:pStyle w:val="Lgende"/>
                              <w:rPr>
                                <w:noProof/>
                                <w:sz w:val="24"/>
                                <w:szCs w:val="20"/>
                              </w:rPr>
                            </w:pPr>
                            <w:bookmarkStart w:id="287" w:name="_Toc145679755"/>
                            <w:r>
                              <w:t xml:space="preserve">Figure </w:t>
                            </w:r>
                            <w:fldSimple w:instr=" SEQ Figure \* ARABIC ">
                              <w:r w:rsidR="008F692D">
                                <w:rPr>
                                  <w:noProof/>
                                </w:rPr>
                                <w:t>25</w:t>
                              </w:r>
                            </w:fldSimple>
                            <w:r>
                              <w:t>: Logo Flutter (google)</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B6F41" id="_x0000_s1110" type="#_x0000_t202" style="position:absolute;left:0;text-align:left;margin-left:152.1pt;margin-top:147pt;width:150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" stroked="f">
                <v:textbox style="mso-fit-shape-to-text:t" inset="0,0,0,0">
                  <w:txbxContent>
                    <w:p w14:paraId="1FB5E04A" w14:textId="7A5B1483" w:rsidR="003D1ED0" w:rsidRPr="00B36B3D" w:rsidRDefault="003D1ED0" w:rsidP="003D1ED0">
                      <w:pPr>
                        <w:pStyle w:val="Lgende"/>
                        <w:rPr>
                          <w:noProof/>
                          <w:sz w:val="24"/>
                          <w:szCs w:val="20"/>
                        </w:rPr>
                      </w:pPr>
                      <w:bookmarkStart w:id="288" w:name="_Toc145679755"/>
                      <w:r>
                        <w:t xml:space="preserve">Figure </w:t>
                      </w:r>
                      <w:fldSimple w:instr=" SEQ Figure \* ARABIC ">
                        <w:r w:rsidR="008F692D">
                          <w:rPr>
                            <w:noProof/>
                          </w:rPr>
                          <w:t>25</w:t>
                        </w:r>
                      </w:fldSimple>
                      <w:r>
                        <w:t>: Logo Flutter (google)</w:t>
                      </w:r>
                      <w:bookmarkEnd w:id="288"/>
                    </w:p>
                  </w:txbxContent>
                </v:textbox>
                <w10:wrap type="topAndBottom"/>
              </v:shape>
            </w:pict>
          </mc:Fallback>
        </mc:AlternateContent>
      </w:r>
      <w:r>
        <w:rPr>
          <w:noProof/>
        </w:rPr>
        <w:drawing>
          <wp:anchor distT="0" distB="0" distL="114300" distR="114300" simplePos="0" relativeHeight="251624448" behindDoc="0" locked="0" layoutInCell="1" allowOverlap="1" wp14:anchorId="36B39941" wp14:editId="4F27D93A">
            <wp:simplePos x="0" y="0"/>
            <wp:positionH relativeFrom="margin">
              <wp:align>center</wp:align>
            </wp:positionH>
            <wp:positionV relativeFrom="paragraph">
              <wp:posOffset>0</wp:posOffset>
            </wp:positionV>
            <wp:extent cx="1905000" cy="1809750"/>
            <wp:effectExtent l="0" t="0" r="0" b="0"/>
            <wp:wrapTopAndBottom/>
            <wp:docPr id="42977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503" name="Image 1"/>
                    <pic:cNvPicPr>
                      <a:picLocks noChangeAspect="1"/>
                    </pic:cNvPicPr>
                  </pic:nvPicPr>
                  <pic:blipFill>
                    <a:blip r:embed="rId111">
                      <a:extLst>
                        <a:ext uri="{28A0092B-C50C-407E-A947-70E740481C1C}">
                          <a14:useLocalDpi xmlns:a14="http://schemas.microsoft.com/office/drawing/2010/main" val="0"/>
                        </a:ext>
                        <a:ext uri="{837473B0-CC2E-450A-ABE3-18F120FF3D39}">
                          <a1611:picAttrSrcUrl xmlns:a1611="http://schemas.microsoft.com/office/drawing/2016/11/main" r:id="rId112"/>
                        </a:ext>
                      </a:extLst>
                    </a:blip>
                    <a:stretch>
                      <a:fillRect/>
                    </a:stretch>
                  </pic:blipFill>
                  <pic:spPr>
                    <a:xfrm>
                      <a:off x="0" y="0"/>
                      <a:ext cx="1905000" cy="1809750"/>
                    </a:xfrm>
                    <a:prstGeom prst="rect">
                      <a:avLst/>
                    </a:prstGeom>
                  </pic:spPr>
                </pic:pic>
              </a:graphicData>
            </a:graphic>
          </wp:anchor>
        </w:drawing>
      </w:r>
      <w:r w:rsidR="00DB7BA7">
        <w:t>code.</w:t>
      </w:r>
    </w:p>
    <w:p w14:paraId="0D1D0B5F" w14:textId="77777777" w:rsidR="00DB7BA7" w:rsidRDefault="00DB7BA7" w:rsidP="002F4FC3">
      <w:pPr>
        <w:spacing w:line="360" w:lineRule="auto"/>
        <w:jc w:val="both"/>
      </w:pPr>
    </w:p>
    <w:p w14:paraId="30AAD6E8" w14:textId="77777777" w:rsidR="00DB7BA7" w:rsidRDefault="00DB7BA7" w:rsidP="002F4FC3">
      <w:pPr>
        <w:spacing w:line="360" w:lineRule="auto"/>
        <w:jc w:val="both"/>
      </w:pPr>
    </w:p>
    <w:p w14:paraId="02C10387" w14:textId="77777777" w:rsidR="00DB7BA7" w:rsidRDefault="00DB7BA7" w:rsidP="002F4FC3">
      <w:pPr>
        <w:spacing w:line="360" w:lineRule="auto"/>
        <w:jc w:val="both"/>
      </w:pPr>
    </w:p>
    <w:p w14:paraId="481C700E" w14:textId="77777777" w:rsidR="00944A29" w:rsidRDefault="00944A29">
      <w:pPr>
        <w:pStyle w:val="Titre3"/>
        <w:numPr>
          <w:ilvl w:val="0"/>
          <w:numId w:val="22"/>
        </w:numPr>
      </w:pPr>
      <w:bookmarkStart w:id="289" w:name="_Toc145680925"/>
      <w:bookmarkStart w:id="290" w:name="_Toc145682002"/>
      <w:r>
        <w:lastRenderedPageBreak/>
        <w:t>Matériels</w:t>
      </w:r>
      <w:bookmarkEnd w:id="289"/>
      <w:bookmarkEnd w:id="290"/>
    </w:p>
    <w:p w14:paraId="0603A0E8" w14:textId="77777777" w:rsidR="00944A29" w:rsidRDefault="00944A29" w:rsidP="00944A29">
      <w:pPr>
        <w:spacing w:line="360" w:lineRule="auto"/>
      </w:pPr>
      <w:r w:rsidRPr="00C125F8">
        <w:t>Pour implanter la solution choisie pour notre projet, nous avons utilisé un (</w:t>
      </w:r>
      <w:r>
        <w:t>2</w:t>
      </w:r>
      <w:r w:rsidRPr="00C125F8">
        <w:t>) ordinateur</w:t>
      </w:r>
      <w:r>
        <w:t xml:space="preserve">s </w:t>
      </w:r>
      <w:r w:rsidRPr="00C125F8">
        <w:t>portable</w:t>
      </w:r>
      <w:r>
        <w:t>s</w:t>
      </w:r>
      <w:r w:rsidRPr="00C125F8">
        <w:t>.</w:t>
      </w:r>
    </w:p>
    <w:p w14:paraId="54409343" w14:textId="77777777" w:rsidR="00944A29" w:rsidRDefault="00944A29">
      <w:pPr>
        <w:pStyle w:val="Paragraphedeliste"/>
        <w:numPr>
          <w:ilvl w:val="1"/>
          <w:numId w:val="10"/>
        </w:numPr>
        <w:spacing w:before="120" w:after="280" w:line="360" w:lineRule="auto"/>
        <w:jc w:val="both"/>
      </w:pPr>
      <w:r>
        <w:t>Marque : HP</w:t>
      </w:r>
    </w:p>
    <w:p w14:paraId="4C5E46E8" w14:textId="40D35AC3" w:rsidR="00944A29" w:rsidRDefault="00944A29">
      <w:pPr>
        <w:pStyle w:val="Paragraphedeliste"/>
        <w:numPr>
          <w:ilvl w:val="2"/>
          <w:numId w:val="11"/>
        </w:numPr>
        <w:spacing w:before="120" w:after="280" w:line="360" w:lineRule="auto"/>
        <w:jc w:val="both"/>
      </w:pPr>
      <w:r>
        <w:t>Modèle : EliteBook G5 735</w:t>
      </w:r>
    </w:p>
    <w:p w14:paraId="57D31CC1" w14:textId="77777777" w:rsidR="00944A29" w:rsidRDefault="00944A29">
      <w:pPr>
        <w:pStyle w:val="Paragraphedeliste"/>
        <w:numPr>
          <w:ilvl w:val="2"/>
          <w:numId w:val="11"/>
        </w:numPr>
        <w:spacing w:before="120" w:after="280" w:line="360" w:lineRule="auto"/>
        <w:jc w:val="both"/>
      </w:pPr>
      <w:r>
        <w:t xml:space="preserve">Processeur : AMD </w:t>
      </w:r>
    </w:p>
    <w:p w14:paraId="5902F639" w14:textId="77777777" w:rsidR="00944A29" w:rsidRDefault="00944A29">
      <w:pPr>
        <w:pStyle w:val="Paragraphedeliste"/>
        <w:numPr>
          <w:ilvl w:val="2"/>
          <w:numId w:val="11"/>
        </w:numPr>
        <w:spacing w:before="120" w:after="280" w:line="360" w:lineRule="auto"/>
        <w:jc w:val="both"/>
      </w:pPr>
      <w:r>
        <w:t xml:space="preserve">Mémoire RAM : 8 Go </w:t>
      </w:r>
    </w:p>
    <w:p w14:paraId="61ACC7F0" w14:textId="77777777" w:rsidR="00944A29" w:rsidRDefault="00944A29">
      <w:pPr>
        <w:pStyle w:val="Paragraphedeliste"/>
        <w:numPr>
          <w:ilvl w:val="2"/>
          <w:numId w:val="11"/>
        </w:numPr>
        <w:spacing w:before="120" w:after="280" w:line="360" w:lineRule="auto"/>
        <w:jc w:val="both"/>
      </w:pPr>
      <w:r>
        <w:t xml:space="preserve">Disque dur : 512 Go SSD </w:t>
      </w:r>
    </w:p>
    <w:p w14:paraId="3C7F3D38" w14:textId="77777777" w:rsidR="00944A29" w:rsidRDefault="00944A29">
      <w:pPr>
        <w:pStyle w:val="Paragraphedeliste"/>
        <w:numPr>
          <w:ilvl w:val="2"/>
          <w:numId w:val="11"/>
        </w:numPr>
        <w:spacing w:before="120" w:after="280" w:line="360" w:lineRule="auto"/>
        <w:jc w:val="both"/>
      </w:pPr>
      <w:r>
        <w:t xml:space="preserve">Écran : 13,3 pouces </w:t>
      </w:r>
    </w:p>
    <w:p w14:paraId="785C70EC" w14:textId="77777777" w:rsidR="00944A29" w:rsidRDefault="00944A29">
      <w:pPr>
        <w:pStyle w:val="Paragraphedeliste"/>
        <w:numPr>
          <w:ilvl w:val="2"/>
          <w:numId w:val="11"/>
        </w:numPr>
        <w:spacing w:before="120" w:after="280" w:line="360" w:lineRule="auto"/>
        <w:jc w:val="both"/>
      </w:pPr>
      <w:r>
        <w:t>Carte réseau : Oui</w:t>
      </w:r>
    </w:p>
    <w:p w14:paraId="0D64F6F0" w14:textId="77777777" w:rsidR="00944A29" w:rsidRDefault="00944A29">
      <w:pPr>
        <w:pStyle w:val="Paragraphedeliste"/>
        <w:numPr>
          <w:ilvl w:val="2"/>
          <w:numId w:val="11"/>
        </w:numPr>
        <w:spacing w:before="120" w:after="280" w:line="360" w:lineRule="auto"/>
        <w:jc w:val="both"/>
      </w:pPr>
      <w:r>
        <w:t xml:space="preserve">Lecteur : Non </w:t>
      </w:r>
    </w:p>
    <w:p w14:paraId="7562098F" w14:textId="77777777" w:rsidR="00944A29" w:rsidRDefault="00944A29">
      <w:pPr>
        <w:pStyle w:val="Paragraphedeliste"/>
        <w:numPr>
          <w:ilvl w:val="2"/>
          <w:numId w:val="11"/>
        </w:numPr>
        <w:spacing w:before="120" w:after="280" w:line="360" w:lineRule="auto"/>
        <w:jc w:val="both"/>
      </w:pPr>
      <w:r>
        <w:t xml:space="preserve">Graveur : Non </w:t>
      </w:r>
    </w:p>
    <w:p w14:paraId="4D15B1E1" w14:textId="77777777" w:rsidR="00944A29" w:rsidRDefault="00944A29" w:rsidP="00944A29">
      <w:pPr>
        <w:pStyle w:val="Paragraphedeliste"/>
        <w:spacing w:before="120" w:after="280" w:line="360" w:lineRule="auto"/>
        <w:ind w:left="2160"/>
        <w:jc w:val="both"/>
      </w:pPr>
    </w:p>
    <w:p w14:paraId="5455D330" w14:textId="77777777" w:rsidR="00944A29" w:rsidRDefault="00944A29">
      <w:pPr>
        <w:pStyle w:val="Paragraphedeliste"/>
        <w:numPr>
          <w:ilvl w:val="1"/>
          <w:numId w:val="10"/>
        </w:numPr>
        <w:spacing w:before="120" w:after="280" w:line="360" w:lineRule="auto"/>
        <w:jc w:val="both"/>
      </w:pPr>
      <w:r>
        <w:t>Marque : Dell</w:t>
      </w:r>
    </w:p>
    <w:p w14:paraId="7B93B917" w14:textId="77777777" w:rsidR="00944A29" w:rsidRDefault="00944A29">
      <w:pPr>
        <w:pStyle w:val="Paragraphedeliste"/>
        <w:numPr>
          <w:ilvl w:val="2"/>
          <w:numId w:val="12"/>
        </w:numPr>
        <w:spacing w:before="120" w:after="280" w:line="360" w:lineRule="auto"/>
        <w:jc w:val="both"/>
      </w:pPr>
      <w:r>
        <w:t>Modèle : Latitude 7420</w:t>
      </w:r>
    </w:p>
    <w:p w14:paraId="6D30B3B2" w14:textId="77777777" w:rsidR="00944A29" w:rsidRDefault="00944A29">
      <w:pPr>
        <w:pStyle w:val="Paragraphedeliste"/>
        <w:numPr>
          <w:ilvl w:val="2"/>
          <w:numId w:val="12"/>
        </w:numPr>
        <w:spacing w:before="120" w:after="280" w:line="360" w:lineRule="auto"/>
        <w:jc w:val="both"/>
      </w:pPr>
      <w:r>
        <w:t>Processeur : Intel Core i5 vpro</w:t>
      </w:r>
    </w:p>
    <w:p w14:paraId="006A95C0" w14:textId="77777777" w:rsidR="00944A29" w:rsidRDefault="00944A29">
      <w:pPr>
        <w:pStyle w:val="Paragraphedeliste"/>
        <w:numPr>
          <w:ilvl w:val="2"/>
          <w:numId w:val="12"/>
        </w:numPr>
        <w:spacing w:before="120" w:after="280" w:line="360" w:lineRule="auto"/>
        <w:jc w:val="both"/>
      </w:pPr>
      <w:r>
        <w:t xml:space="preserve">Mémoire RAM : 16 Go </w:t>
      </w:r>
    </w:p>
    <w:p w14:paraId="13FF9163" w14:textId="77777777" w:rsidR="00944A29" w:rsidRDefault="00944A29">
      <w:pPr>
        <w:pStyle w:val="Paragraphedeliste"/>
        <w:numPr>
          <w:ilvl w:val="2"/>
          <w:numId w:val="12"/>
        </w:numPr>
        <w:spacing w:before="120" w:after="280" w:line="360" w:lineRule="auto"/>
        <w:jc w:val="both"/>
      </w:pPr>
      <w:r>
        <w:t xml:space="preserve">Disque dur : 256 Go SSD </w:t>
      </w:r>
    </w:p>
    <w:p w14:paraId="4E794401" w14:textId="77777777" w:rsidR="00944A29" w:rsidRDefault="00944A29">
      <w:pPr>
        <w:pStyle w:val="Paragraphedeliste"/>
        <w:numPr>
          <w:ilvl w:val="2"/>
          <w:numId w:val="12"/>
        </w:numPr>
        <w:spacing w:before="120" w:after="280" w:line="360" w:lineRule="auto"/>
        <w:jc w:val="both"/>
      </w:pPr>
      <w:r>
        <w:t>Écran : 14 pouces</w:t>
      </w:r>
    </w:p>
    <w:p w14:paraId="1D32B2D2" w14:textId="77777777" w:rsidR="00944A29" w:rsidRDefault="00944A29">
      <w:pPr>
        <w:pStyle w:val="Paragraphedeliste"/>
        <w:numPr>
          <w:ilvl w:val="2"/>
          <w:numId w:val="12"/>
        </w:numPr>
        <w:spacing w:before="120" w:after="280" w:line="360" w:lineRule="auto"/>
        <w:jc w:val="both"/>
      </w:pPr>
      <w:r>
        <w:t>Carte réseau : Oui</w:t>
      </w:r>
    </w:p>
    <w:p w14:paraId="3D02D2FE" w14:textId="77777777" w:rsidR="00944A29" w:rsidRDefault="00944A29">
      <w:pPr>
        <w:pStyle w:val="Paragraphedeliste"/>
        <w:numPr>
          <w:ilvl w:val="2"/>
          <w:numId w:val="12"/>
        </w:numPr>
        <w:spacing w:before="120" w:after="280" w:line="360" w:lineRule="auto"/>
        <w:jc w:val="both"/>
      </w:pPr>
      <w:r>
        <w:t>Lecteur : Non</w:t>
      </w:r>
    </w:p>
    <w:p w14:paraId="306536A9" w14:textId="77777777" w:rsidR="00944A29" w:rsidRDefault="00944A29">
      <w:pPr>
        <w:pStyle w:val="Paragraphedeliste"/>
        <w:numPr>
          <w:ilvl w:val="2"/>
          <w:numId w:val="12"/>
        </w:numPr>
        <w:spacing w:before="120" w:after="280" w:line="360" w:lineRule="auto"/>
        <w:jc w:val="both"/>
      </w:pPr>
      <w:r>
        <w:t xml:space="preserve">Graveur : Non </w:t>
      </w:r>
    </w:p>
    <w:p w14:paraId="2FB481C9" w14:textId="11EF2C81" w:rsidR="00944A29" w:rsidRDefault="00944A29" w:rsidP="00B70A43">
      <w:pPr>
        <w:tabs>
          <w:tab w:val="left" w:pos="1561"/>
        </w:tabs>
        <w:spacing w:line="360" w:lineRule="auto"/>
        <w:jc w:val="both"/>
      </w:pPr>
      <w:r w:rsidRPr="008D5049">
        <w:t>Sur les deux ordinateurs précédemment cités, l'un est équipé du système d'exploitation Windows 11, tandis que l'autre utilise Kali Linux 2023. Le premier ordinateur a été utilisé pour réaliser le projet, bénéficiant des fonctionnalités et de l'interface utilisateur de Windows 11. Le deuxième ordinateur, utilisant Kali Linux 2023, offre une plateforme adaptée aux besoins de sécurité et de test de pénétration. Cette configuration diversifiée permet de tirer parti des avantages spécifiques offerts par chaque système d'exploitation dans le contexte du projet réalisé</w:t>
      </w:r>
      <w:r w:rsidR="002D0717">
        <w:t>.</w:t>
      </w:r>
    </w:p>
    <w:p w14:paraId="0D91E45E" w14:textId="66A6FFE9" w:rsidR="009300D4" w:rsidRDefault="009300D4" w:rsidP="004F2EB0">
      <w:pPr>
        <w:pStyle w:val="Titre2"/>
        <w:numPr>
          <w:ilvl w:val="0"/>
          <w:numId w:val="9"/>
        </w:numPr>
      </w:pPr>
      <w:bookmarkStart w:id="291" w:name="_Toc145680926"/>
      <w:bookmarkStart w:id="292" w:name="_Toc145682003"/>
      <w:r>
        <w:lastRenderedPageBreak/>
        <w:t>Sécurité de l’application</w:t>
      </w:r>
      <w:bookmarkEnd w:id="291"/>
      <w:bookmarkEnd w:id="292"/>
      <w:r>
        <w:t xml:space="preserve"> </w:t>
      </w:r>
    </w:p>
    <w:p w14:paraId="0B4981EE" w14:textId="301627F1" w:rsidR="00944A29" w:rsidRDefault="00944A29">
      <w:pPr>
        <w:pStyle w:val="Paragraphedeliste"/>
        <w:numPr>
          <w:ilvl w:val="0"/>
          <w:numId w:val="20"/>
        </w:numPr>
        <w:spacing w:line="360" w:lineRule="auto"/>
      </w:pPr>
      <w:r>
        <w:t>Authentification et contrôle d'accès : Mettre en place un système d'authentification robuste pour les utilisateurs, y compris les clients, le personnel de l'hôtel et les administrateurs. Utiliser des mécanismes de contrôle d'accès pour s'assurer que chaque utilisateur a uniquement accès aux fonctionnalités et aux données appropriées en fonction de ses droits.</w:t>
      </w:r>
    </w:p>
    <w:p w14:paraId="08FCC0F1" w14:textId="3B3C4743" w:rsidR="00944A29" w:rsidRDefault="00944A29">
      <w:pPr>
        <w:pStyle w:val="Paragraphedeliste"/>
        <w:numPr>
          <w:ilvl w:val="0"/>
          <w:numId w:val="20"/>
        </w:numPr>
        <w:spacing w:line="360" w:lineRule="auto"/>
      </w:pPr>
      <w:r>
        <w:t>Chiffrement des données : Assurer le chiffrement des données sensibles stockées dans la base de données, telles que les informations personnelles des clients et les détails de réservation. Le chiffrement garantit que les données sont illisibles pour toute personne non autorisée qui pourrait accéder au système.</w:t>
      </w:r>
    </w:p>
    <w:p w14:paraId="233928C2" w14:textId="0068A7EC" w:rsidR="00944A29" w:rsidRDefault="00944A29">
      <w:pPr>
        <w:pStyle w:val="Paragraphedeliste"/>
        <w:numPr>
          <w:ilvl w:val="0"/>
          <w:numId w:val="20"/>
        </w:numPr>
        <w:spacing w:line="360" w:lineRule="auto"/>
      </w:pPr>
      <w:r>
        <w:t>Gestion des sessions : Mettre en place une gestion sécurisée des sessions pour éviter les attaques telles que les sessions volées. Les sessions devraient avoir une durée de vie limitée et être invalidées après une période d'inactivité.</w:t>
      </w:r>
    </w:p>
    <w:p w14:paraId="64767C96" w14:textId="5B969399" w:rsidR="00944A29" w:rsidRDefault="00944A29">
      <w:pPr>
        <w:pStyle w:val="Paragraphedeliste"/>
        <w:numPr>
          <w:ilvl w:val="0"/>
          <w:numId w:val="20"/>
        </w:numPr>
        <w:spacing w:line="360" w:lineRule="auto"/>
      </w:pPr>
      <w:r>
        <w:t>Protection contre les attaques par force brute : Mettre en œuvre des mesures de sécurité pour prévenir les attaques par force brute, où des attaquants essaient de deviner les mots de passe en essayant différentes combinaisons.</w:t>
      </w:r>
    </w:p>
    <w:p w14:paraId="03111186" w14:textId="3F320014" w:rsidR="00944A29" w:rsidRDefault="00944A29">
      <w:pPr>
        <w:pStyle w:val="Paragraphedeliste"/>
        <w:numPr>
          <w:ilvl w:val="0"/>
          <w:numId w:val="20"/>
        </w:numPr>
        <w:spacing w:line="360" w:lineRule="auto"/>
      </w:pPr>
      <w:r>
        <w:t>Sécurité des communications : Utiliser des protocoles de sécurité tels que HTTPS pour chiffrer les communications entre les clients et le serveur, afin de protéger les informations lors de leur transit sur Internet.</w:t>
      </w:r>
    </w:p>
    <w:p w14:paraId="03D87A22" w14:textId="4A5F0310" w:rsidR="00944A29" w:rsidRDefault="00944A29">
      <w:pPr>
        <w:pStyle w:val="Paragraphedeliste"/>
        <w:numPr>
          <w:ilvl w:val="0"/>
          <w:numId w:val="20"/>
        </w:numPr>
        <w:spacing w:line="360" w:lineRule="auto"/>
      </w:pPr>
      <w:r>
        <w:t>Tests de sécurité : Effectuer des tests de sécurité réguliers pour identifier les vulnérabilités potentielles dans l'application et les corriger avant qu'elles ne soient exploitées par des pirates.</w:t>
      </w:r>
    </w:p>
    <w:p w14:paraId="71CF1FAF" w14:textId="5764DDCB" w:rsidR="00944A29" w:rsidRDefault="00944A29">
      <w:pPr>
        <w:pStyle w:val="Paragraphedeliste"/>
        <w:numPr>
          <w:ilvl w:val="0"/>
          <w:numId w:val="20"/>
        </w:numPr>
        <w:spacing w:line="360" w:lineRule="auto"/>
      </w:pPr>
      <w:r>
        <w:t>Formation du personnel : Sensibiliser et former le personnel de l'hôtel à la sécurité des données et aux meilleures pratiques pour éviter les incidents de sécurité, tels que l'ingénierie sociale ou le partage de mots de passe.</w:t>
      </w:r>
    </w:p>
    <w:p w14:paraId="6F67525B" w14:textId="26E235EB" w:rsidR="00963D00" w:rsidRDefault="00944A29">
      <w:pPr>
        <w:pStyle w:val="Paragraphedeliste"/>
        <w:numPr>
          <w:ilvl w:val="0"/>
          <w:numId w:val="20"/>
        </w:numPr>
        <w:spacing w:line="360" w:lineRule="auto"/>
      </w:pPr>
      <w:r>
        <w:t>Sauvegardes régulières : Effectuer des sauvegardes régulières des données afin de pouvoir restaurer rapidement les informations en cas de problème ou de perte de données.</w:t>
      </w:r>
    </w:p>
    <w:p w14:paraId="5702304E" w14:textId="46CC2FDF" w:rsidR="00115513" w:rsidRDefault="00115513" w:rsidP="004F2EB0">
      <w:pPr>
        <w:pStyle w:val="Titre2"/>
      </w:pPr>
      <w:bookmarkStart w:id="293" w:name="_Toc145680927"/>
      <w:bookmarkStart w:id="294" w:name="_Toc145682004"/>
      <w:r>
        <w:lastRenderedPageBreak/>
        <w:t>Évaluation financière de la solution</w:t>
      </w:r>
      <w:bookmarkEnd w:id="293"/>
      <w:bookmarkEnd w:id="294"/>
      <w:r>
        <w:t xml:space="preserve"> </w:t>
      </w:r>
    </w:p>
    <w:p w14:paraId="09C71E97" w14:textId="77777777" w:rsidR="00E25FD8" w:rsidRDefault="00E25FD8">
      <w:pPr>
        <w:pStyle w:val="Titre3"/>
        <w:numPr>
          <w:ilvl w:val="0"/>
          <w:numId w:val="14"/>
        </w:numPr>
      </w:pPr>
      <w:bookmarkStart w:id="295" w:name="_Toc140414847"/>
      <w:bookmarkStart w:id="296" w:name="_Toc141648527"/>
      <w:bookmarkStart w:id="297" w:name="_Toc141813409"/>
      <w:bookmarkStart w:id="298" w:name="_Toc143050015"/>
      <w:bookmarkStart w:id="299" w:name="_Toc143360509"/>
      <w:bookmarkStart w:id="300" w:name="_Toc144766176"/>
      <w:bookmarkStart w:id="301" w:name="_Toc145581890"/>
      <w:bookmarkStart w:id="302" w:name="_Toc145680928"/>
      <w:bookmarkStart w:id="303" w:name="_Toc145680973"/>
      <w:bookmarkStart w:id="304" w:name="_Toc145682005"/>
      <w:r w:rsidRPr="002117B1">
        <w:t>Coût matériel</w:t>
      </w:r>
      <w:bookmarkEnd w:id="295"/>
      <w:bookmarkEnd w:id="296"/>
      <w:bookmarkEnd w:id="297"/>
      <w:bookmarkEnd w:id="298"/>
      <w:bookmarkEnd w:id="299"/>
      <w:bookmarkEnd w:id="300"/>
      <w:bookmarkEnd w:id="301"/>
      <w:bookmarkEnd w:id="302"/>
      <w:bookmarkEnd w:id="303"/>
      <w:bookmarkEnd w:id="304"/>
    </w:p>
    <w:p w14:paraId="44A48EE8" w14:textId="0E2F5141" w:rsidR="00E25FD8" w:rsidRDefault="00E25FD8" w:rsidP="00BC1520">
      <w:pPr>
        <w:spacing w:line="360" w:lineRule="auto"/>
      </w:pPr>
      <w:r w:rsidRPr="00264007">
        <w:t>La mise en place de l'application de gestion automatisée de l'hôtel nécessitera l'acquisition de différents matériels. Les coûts estimés pour ces matériels</w:t>
      </w:r>
      <w:r>
        <w:t xml:space="preserve"> se présentent comme suit :</w:t>
      </w:r>
    </w:p>
    <w:p w14:paraId="1C270741" w14:textId="1E632883" w:rsidR="00C96BA7" w:rsidRPr="0021295B" w:rsidRDefault="00C96BA7" w:rsidP="0021295B">
      <w:pPr>
        <w:pStyle w:val="Lgende"/>
        <w:jc w:val="center"/>
        <w:rPr>
          <w:i w:val="0"/>
          <w:iCs w:val="0"/>
          <w:noProof/>
          <w:color w:val="7B7B7B" w:themeColor="accent3" w:themeShade="BF"/>
          <w:sz w:val="20"/>
          <w:szCs w:val="20"/>
        </w:rPr>
      </w:pPr>
      <w:bookmarkStart w:id="305" w:name="_Toc140411777"/>
      <w:bookmarkStart w:id="306" w:name="_Toc145679850"/>
      <w:r w:rsidRPr="0021295B">
        <w:rPr>
          <w:i w:val="0"/>
          <w:iCs w:val="0"/>
          <w:noProof/>
          <w:color w:val="7B7B7B" w:themeColor="accent3" w:themeShade="BF"/>
          <w:sz w:val="20"/>
          <w:szCs w:val="20"/>
        </w:rPr>
        <w:t xml:space="preserve">Tableau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Tableau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2</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Tableau des coûts matériels</w:t>
      </w:r>
      <w:bookmarkEnd w:id="305"/>
      <w:bookmarkEnd w:id="306"/>
    </w:p>
    <w:tbl>
      <w:tblPr>
        <w:tblStyle w:val="TableauGrille1Clair"/>
        <w:tblW w:w="0" w:type="auto"/>
        <w:tblLook w:val="04A0" w:firstRow="1" w:lastRow="0" w:firstColumn="1" w:lastColumn="0" w:noHBand="0" w:noVBand="1"/>
      </w:tblPr>
      <w:tblGrid>
        <w:gridCol w:w="1630"/>
        <w:gridCol w:w="1909"/>
        <w:gridCol w:w="1604"/>
        <w:gridCol w:w="1123"/>
        <w:gridCol w:w="1248"/>
        <w:gridCol w:w="1786"/>
      </w:tblGrid>
      <w:tr w:rsidR="00E25FD8" w14:paraId="4515E251" w14:textId="77777777" w:rsidTr="00AE5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shd w:val="clear" w:color="auto" w:fill="E2EFD9" w:themeFill="accent6" w:themeFillTint="33"/>
          </w:tcPr>
          <w:p w14:paraId="780B30BF" w14:textId="77777777" w:rsidR="00E25FD8" w:rsidRPr="007C60A5" w:rsidRDefault="00E25FD8" w:rsidP="00BA7DC2">
            <w:pPr>
              <w:spacing w:before="240" w:line="360" w:lineRule="auto"/>
              <w:rPr>
                <w:b w:val="0"/>
                <w:bCs w:val="0"/>
                <w:szCs w:val="24"/>
              </w:rPr>
            </w:pPr>
            <w:r w:rsidRPr="007C60A5">
              <w:rPr>
                <w:b w:val="0"/>
                <w:bCs w:val="0"/>
                <w:szCs w:val="24"/>
              </w:rPr>
              <w:t>Matériels</w:t>
            </w:r>
          </w:p>
        </w:tc>
        <w:tc>
          <w:tcPr>
            <w:tcW w:w="1909" w:type="dxa"/>
            <w:shd w:val="clear" w:color="auto" w:fill="E2EFD9" w:themeFill="accent6" w:themeFillTint="33"/>
          </w:tcPr>
          <w:p w14:paraId="605A00C0" w14:textId="77777777" w:rsidR="00E25FD8" w:rsidRPr="007C60A5"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7C60A5">
              <w:rPr>
                <w:b w:val="0"/>
                <w:bCs w:val="0"/>
                <w:szCs w:val="24"/>
              </w:rPr>
              <w:t>Caractéristiques</w:t>
            </w:r>
          </w:p>
          <w:p w14:paraId="77DBBF35" w14:textId="77777777" w:rsidR="00E25FD8" w:rsidRPr="007C60A5" w:rsidRDefault="00E25FD8" w:rsidP="00BA7DC2">
            <w:pPr>
              <w:tabs>
                <w:tab w:val="left" w:pos="1307"/>
              </w:tabs>
              <w:spacing w:before="240"/>
              <w:cnfStyle w:val="100000000000" w:firstRow="1" w:lastRow="0" w:firstColumn="0" w:lastColumn="0" w:oddVBand="0" w:evenVBand="0" w:oddHBand="0" w:evenHBand="0" w:firstRowFirstColumn="0" w:firstRowLastColumn="0" w:lastRowFirstColumn="0" w:lastRowLastColumn="0"/>
              <w:rPr>
                <w:b w:val="0"/>
                <w:bCs w:val="0"/>
                <w:szCs w:val="24"/>
              </w:rPr>
            </w:pPr>
            <w:r w:rsidRPr="007C60A5">
              <w:rPr>
                <w:b w:val="0"/>
                <w:bCs w:val="0"/>
                <w:szCs w:val="24"/>
              </w:rPr>
              <w:tab/>
            </w:r>
          </w:p>
        </w:tc>
        <w:tc>
          <w:tcPr>
            <w:tcW w:w="1604" w:type="dxa"/>
            <w:shd w:val="clear" w:color="auto" w:fill="E2EFD9" w:themeFill="accent6" w:themeFillTint="33"/>
          </w:tcPr>
          <w:p w14:paraId="44433EF4" w14:textId="77777777" w:rsidR="00E25FD8" w:rsidRPr="007C60A5"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7C60A5">
              <w:rPr>
                <w:b w:val="0"/>
                <w:bCs w:val="0"/>
                <w:szCs w:val="24"/>
              </w:rPr>
              <w:t>Coût unitaire (FCFA)</w:t>
            </w:r>
          </w:p>
        </w:tc>
        <w:tc>
          <w:tcPr>
            <w:tcW w:w="1123" w:type="dxa"/>
            <w:shd w:val="clear" w:color="auto" w:fill="E2EFD9" w:themeFill="accent6" w:themeFillTint="33"/>
          </w:tcPr>
          <w:p w14:paraId="62D2E34A" w14:textId="77777777" w:rsidR="00E25FD8" w:rsidRPr="007C60A5"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7C60A5">
              <w:rPr>
                <w:b w:val="0"/>
                <w:bCs w:val="0"/>
                <w:szCs w:val="24"/>
              </w:rPr>
              <w:t>Quantité</w:t>
            </w:r>
          </w:p>
        </w:tc>
        <w:tc>
          <w:tcPr>
            <w:tcW w:w="1248" w:type="dxa"/>
            <w:shd w:val="clear" w:color="auto" w:fill="E2EFD9" w:themeFill="accent6" w:themeFillTint="33"/>
          </w:tcPr>
          <w:p w14:paraId="4F66871E" w14:textId="77777777" w:rsidR="00E25FD8" w:rsidRPr="007C60A5"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7C60A5">
              <w:rPr>
                <w:b w:val="0"/>
                <w:bCs w:val="0"/>
                <w:szCs w:val="24"/>
              </w:rPr>
              <w:t>Prix total (FCFA)</w:t>
            </w:r>
          </w:p>
        </w:tc>
        <w:tc>
          <w:tcPr>
            <w:tcW w:w="1786" w:type="dxa"/>
            <w:shd w:val="clear" w:color="auto" w:fill="E2EFD9" w:themeFill="accent6" w:themeFillTint="33"/>
          </w:tcPr>
          <w:p w14:paraId="2B5A5FB1" w14:textId="77777777" w:rsidR="00E25FD8" w:rsidRPr="007C60A5"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7C60A5">
              <w:rPr>
                <w:b w:val="0"/>
                <w:bCs w:val="0"/>
                <w:szCs w:val="24"/>
              </w:rPr>
              <w:t>Observations</w:t>
            </w:r>
          </w:p>
        </w:tc>
      </w:tr>
      <w:tr w:rsidR="00E25FD8" w14:paraId="6F692BF1"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73980F2B" w14:textId="5EC1FA8F" w:rsidR="00E25FD8" w:rsidRPr="007C60A5" w:rsidRDefault="004B6B27" w:rsidP="00BA7DC2">
            <w:pPr>
              <w:spacing w:before="240" w:line="360" w:lineRule="auto"/>
              <w:rPr>
                <w:b w:val="0"/>
                <w:bCs w:val="0"/>
                <w:szCs w:val="24"/>
              </w:rPr>
            </w:pPr>
            <w:r w:rsidRPr="007C60A5">
              <w:rPr>
                <w:b w:val="0"/>
                <w:bCs w:val="0"/>
                <w:szCs w:val="24"/>
              </w:rPr>
              <w:t>Dell emc poweredge t140</w:t>
            </w:r>
          </w:p>
        </w:tc>
        <w:tc>
          <w:tcPr>
            <w:tcW w:w="1909" w:type="dxa"/>
          </w:tcPr>
          <w:p w14:paraId="2B8AEB58" w14:textId="2D197D52"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 xml:space="preserve">500 Go de disque dur, </w:t>
            </w:r>
            <w:r w:rsidR="0080616B">
              <w:rPr>
                <w:szCs w:val="24"/>
              </w:rPr>
              <w:t>32</w:t>
            </w:r>
            <w:r w:rsidRPr="007C60A5">
              <w:rPr>
                <w:szCs w:val="24"/>
              </w:rPr>
              <w:t xml:space="preserve"> Go de RAM, CPU </w:t>
            </w:r>
            <w:r w:rsidR="001974DF" w:rsidRPr="007C60A5">
              <w:rPr>
                <w:szCs w:val="24"/>
                <w:shd w:val="clear" w:color="auto" w:fill="FFFFFF"/>
              </w:rPr>
              <w:t>3.4GHz</w:t>
            </w:r>
            <w:r w:rsidRPr="007C60A5">
              <w:rPr>
                <w:szCs w:val="24"/>
              </w:rPr>
              <w:t>+</w:t>
            </w:r>
          </w:p>
        </w:tc>
        <w:tc>
          <w:tcPr>
            <w:tcW w:w="1604" w:type="dxa"/>
          </w:tcPr>
          <w:p w14:paraId="5CE220F7" w14:textId="77777777" w:rsidR="00E25FD8"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20</w:t>
            </w:r>
            <w:r w:rsidR="00E25FD8" w:rsidRPr="007C60A5">
              <w:rPr>
                <w:szCs w:val="24"/>
              </w:rPr>
              <w:t>00 000</w:t>
            </w:r>
          </w:p>
          <w:p w14:paraId="0B73593A" w14:textId="1295D764" w:rsidR="00B36295" w:rsidRPr="007C60A5" w:rsidRDefault="00B36295"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36295">
              <w:rPr>
                <w:szCs w:val="24"/>
              </w:rPr>
              <w:t>cecsmo.com</w:t>
            </w:r>
            <w:r>
              <w:rPr>
                <w:szCs w:val="24"/>
              </w:rPr>
              <w:t>)</w:t>
            </w:r>
          </w:p>
        </w:tc>
        <w:tc>
          <w:tcPr>
            <w:tcW w:w="1123" w:type="dxa"/>
          </w:tcPr>
          <w:p w14:paraId="6332B9C5"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1</w:t>
            </w:r>
          </w:p>
        </w:tc>
        <w:tc>
          <w:tcPr>
            <w:tcW w:w="1248" w:type="dxa"/>
          </w:tcPr>
          <w:p w14:paraId="2C0DA125" w14:textId="5EE1C69F" w:rsidR="00E25FD8" w:rsidRPr="007C60A5"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20</w:t>
            </w:r>
            <w:r w:rsidR="00E25FD8" w:rsidRPr="007C60A5">
              <w:rPr>
                <w:szCs w:val="24"/>
              </w:rPr>
              <w:t>00 000</w:t>
            </w:r>
          </w:p>
        </w:tc>
        <w:tc>
          <w:tcPr>
            <w:tcW w:w="1786" w:type="dxa"/>
          </w:tcPr>
          <w:p w14:paraId="21EBD578"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Stockage des données</w:t>
            </w:r>
          </w:p>
        </w:tc>
      </w:tr>
      <w:tr w:rsidR="00E25FD8" w14:paraId="6CF6E462"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30C7A41A" w14:textId="6CA667F7" w:rsidR="00E25FD8" w:rsidRPr="007C60A5" w:rsidRDefault="00E25FD8" w:rsidP="00BA7DC2">
            <w:pPr>
              <w:spacing w:before="240" w:line="360" w:lineRule="auto"/>
              <w:rPr>
                <w:b w:val="0"/>
                <w:bCs w:val="0"/>
                <w:szCs w:val="24"/>
              </w:rPr>
            </w:pPr>
            <w:r w:rsidRPr="007C60A5">
              <w:rPr>
                <w:b w:val="0"/>
                <w:bCs w:val="0"/>
                <w:szCs w:val="24"/>
              </w:rPr>
              <w:t>Serveur web</w:t>
            </w:r>
            <w:r w:rsidR="00AE5D44">
              <w:rPr>
                <w:b w:val="0"/>
                <w:bCs w:val="0"/>
                <w:szCs w:val="24"/>
              </w:rPr>
              <w:t xml:space="preserve"> </w:t>
            </w:r>
            <w:r w:rsidR="00AE5D44" w:rsidRPr="00AE5D44">
              <w:rPr>
                <w:b w:val="0"/>
                <w:bCs w:val="0"/>
                <w:szCs w:val="24"/>
              </w:rPr>
              <w:t>PRIMERGY TX1310 M3</w:t>
            </w:r>
          </w:p>
        </w:tc>
        <w:tc>
          <w:tcPr>
            <w:tcW w:w="1909" w:type="dxa"/>
          </w:tcPr>
          <w:p w14:paraId="75EF547B" w14:textId="3E600691"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 xml:space="preserve">500 Go de disque dur, </w:t>
            </w:r>
            <w:r w:rsidR="00E77B1A">
              <w:rPr>
                <w:szCs w:val="24"/>
              </w:rPr>
              <w:t>16</w:t>
            </w:r>
            <w:r w:rsidRPr="007C60A5">
              <w:rPr>
                <w:szCs w:val="24"/>
              </w:rPr>
              <w:t xml:space="preserve"> Go de RAM, CPU 3GHz+</w:t>
            </w:r>
          </w:p>
        </w:tc>
        <w:tc>
          <w:tcPr>
            <w:tcW w:w="1604" w:type="dxa"/>
          </w:tcPr>
          <w:p w14:paraId="65FE9196" w14:textId="77777777" w:rsidR="00E25FD8"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52</w:t>
            </w:r>
            <w:r w:rsidR="00E25FD8" w:rsidRPr="007C60A5">
              <w:rPr>
                <w:szCs w:val="24"/>
              </w:rPr>
              <w:t>0 000</w:t>
            </w:r>
          </w:p>
          <w:p w14:paraId="7988E71E" w14:textId="597C5DCC" w:rsidR="00E460A9" w:rsidRPr="007C60A5" w:rsidRDefault="00AE5D44"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36295">
              <w:rPr>
                <w:szCs w:val="24"/>
              </w:rPr>
              <w:t>cecsmo.com</w:t>
            </w:r>
            <w:r>
              <w:rPr>
                <w:szCs w:val="24"/>
              </w:rPr>
              <w:t>)</w:t>
            </w:r>
          </w:p>
        </w:tc>
        <w:tc>
          <w:tcPr>
            <w:tcW w:w="1123" w:type="dxa"/>
          </w:tcPr>
          <w:p w14:paraId="14177498"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1</w:t>
            </w:r>
          </w:p>
        </w:tc>
        <w:tc>
          <w:tcPr>
            <w:tcW w:w="1248" w:type="dxa"/>
          </w:tcPr>
          <w:p w14:paraId="62E0A716" w14:textId="61347C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5</w:t>
            </w:r>
            <w:r w:rsidR="00CD3D66" w:rsidRPr="007C60A5">
              <w:rPr>
                <w:szCs w:val="24"/>
              </w:rPr>
              <w:t>2</w:t>
            </w:r>
            <w:r w:rsidRPr="007C60A5">
              <w:rPr>
                <w:szCs w:val="24"/>
              </w:rPr>
              <w:t>0 000</w:t>
            </w:r>
          </w:p>
        </w:tc>
        <w:tc>
          <w:tcPr>
            <w:tcW w:w="1786" w:type="dxa"/>
          </w:tcPr>
          <w:p w14:paraId="5F76D5DA"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Hébergement de la base de données relative à la gestion des annonces et recherches</w:t>
            </w:r>
          </w:p>
        </w:tc>
      </w:tr>
      <w:tr w:rsidR="00E25FD8" w14:paraId="03F35710"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56A47BC9" w14:textId="77777777" w:rsidR="00E25FD8" w:rsidRPr="007C60A5" w:rsidRDefault="00E25FD8" w:rsidP="00BA7DC2">
            <w:pPr>
              <w:spacing w:before="240" w:line="360" w:lineRule="auto"/>
              <w:rPr>
                <w:b w:val="0"/>
                <w:bCs w:val="0"/>
                <w:szCs w:val="24"/>
              </w:rPr>
            </w:pPr>
            <w:r w:rsidRPr="007C60A5">
              <w:rPr>
                <w:b w:val="0"/>
                <w:bCs w:val="0"/>
                <w:szCs w:val="24"/>
              </w:rPr>
              <w:t>Système d'exploitation - Windows 10</w:t>
            </w:r>
          </w:p>
        </w:tc>
        <w:tc>
          <w:tcPr>
            <w:tcW w:w="1909" w:type="dxa"/>
          </w:tcPr>
          <w:p w14:paraId="7F2DB558"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Professionnel</w:t>
            </w:r>
          </w:p>
        </w:tc>
        <w:tc>
          <w:tcPr>
            <w:tcW w:w="1604" w:type="dxa"/>
          </w:tcPr>
          <w:p w14:paraId="65867577" w14:textId="77777777" w:rsidR="00E25FD8" w:rsidRDefault="00396804"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23 700</w:t>
            </w:r>
          </w:p>
          <w:p w14:paraId="1792DD51" w14:textId="4A434497" w:rsidR="00F725CE" w:rsidRPr="007C60A5" w:rsidRDefault="00F725CE"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725CE">
              <w:rPr>
                <w:szCs w:val="24"/>
              </w:rPr>
              <w:t>amazon.fr</w:t>
            </w:r>
            <w:r>
              <w:rPr>
                <w:szCs w:val="24"/>
              </w:rPr>
              <w:t>)</w:t>
            </w:r>
          </w:p>
        </w:tc>
        <w:tc>
          <w:tcPr>
            <w:tcW w:w="1123" w:type="dxa"/>
          </w:tcPr>
          <w:p w14:paraId="78413913" w14:textId="4A17DC33" w:rsidR="00E25FD8" w:rsidRPr="007C60A5" w:rsidRDefault="00396804"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7</w:t>
            </w:r>
          </w:p>
        </w:tc>
        <w:tc>
          <w:tcPr>
            <w:tcW w:w="1248" w:type="dxa"/>
          </w:tcPr>
          <w:p w14:paraId="79378722" w14:textId="341EBD36" w:rsidR="00E25FD8" w:rsidRPr="007C60A5" w:rsidRDefault="00396804"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165 </w:t>
            </w:r>
            <w:r w:rsidR="00E25FD8" w:rsidRPr="007C60A5">
              <w:rPr>
                <w:szCs w:val="24"/>
              </w:rPr>
              <w:t>000</w:t>
            </w:r>
          </w:p>
        </w:tc>
        <w:tc>
          <w:tcPr>
            <w:tcW w:w="1786" w:type="dxa"/>
          </w:tcPr>
          <w:p w14:paraId="62481FA8"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Application web pour le suivi des annonces et recherches</w:t>
            </w:r>
          </w:p>
        </w:tc>
      </w:tr>
      <w:tr w:rsidR="00E25FD8" w14:paraId="7E567DB7"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295FAAED" w14:textId="77777777" w:rsidR="00E25FD8" w:rsidRPr="007C60A5" w:rsidRDefault="00E25FD8" w:rsidP="00BA7DC2">
            <w:pPr>
              <w:spacing w:before="240"/>
              <w:rPr>
                <w:b w:val="0"/>
                <w:bCs w:val="0"/>
                <w:szCs w:val="24"/>
              </w:rPr>
            </w:pPr>
            <w:r w:rsidRPr="007C60A5">
              <w:rPr>
                <w:b w:val="0"/>
                <w:bCs w:val="0"/>
                <w:szCs w:val="24"/>
              </w:rPr>
              <w:t>Disque de sauvegarde</w:t>
            </w:r>
          </w:p>
          <w:p w14:paraId="562CFCB8" w14:textId="77777777" w:rsidR="00E25FD8" w:rsidRPr="007C60A5" w:rsidRDefault="00E25FD8" w:rsidP="00BA7DC2">
            <w:pPr>
              <w:spacing w:before="240" w:line="360" w:lineRule="auto"/>
              <w:rPr>
                <w:b w:val="0"/>
                <w:bCs w:val="0"/>
                <w:szCs w:val="24"/>
              </w:rPr>
            </w:pPr>
          </w:p>
        </w:tc>
        <w:tc>
          <w:tcPr>
            <w:tcW w:w="1909" w:type="dxa"/>
          </w:tcPr>
          <w:p w14:paraId="16E808A5" w14:textId="5DDA32A9" w:rsidR="00E25FD8" w:rsidRPr="007C60A5" w:rsidRDefault="00A12641"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 xml:space="preserve">Disque dur </w:t>
            </w:r>
            <w:r w:rsidR="00CD3D66" w:rsidRPr="007C60A5">
              <w:rPr>
                <w:szCs w:val="24"/>
              </w:rPr>
              <w:t>1</w:t>
            </w:r>
            <w:r w:rsidRPr="007C60A5">
              <w:rPr>
                <w:szCs w:val="24"/>
              </w:rPr>
              <w:t xml:space="preserve"> To Toshiba Canvio Basics</w:t>
            </w:r>
          </w:p>
        </w:tc>
        <w:tc>
          <w:tcPr>
            <w:tcW w:w="1604" w:type="dxa"/>
          </w:tcPr>
          <w:p w14:paraId="5EA067B3" w14:textId="7AB033C2" w:rsidR="00E25FD8" w:rsidRPr="007C60A5" w:rsidRDefault="00CD3D66" w:rsidP="00BA7DC2">
            <w:pPr>
              <w:spacing w:before="240"/>
              <w:cnfStyle w:val="000000000000" w:firstRow="0" w:lastRow="0" w:firstColumn="0" w:lastColumn="0" w:oddVBand="0" w:evenVBand="0" w:oddHBand="0" w:evenHBand="0" w:firstRowFirstColumn="0" w:firstRowLastColumn="0" w:lastRowFirstColumn="0" w:lastRowLastColumn="0"/>
              <w:rPr>
                <w:szCs w:val="24"/>
              </w:rPr>
            </w:pPr>
            <w:r w:rsidRPr="007C60A5">
              <w:rPr>
                <w:szCs w:val="24"/>
              </w:rPr>
              <w:t>300000</w:t>
            </w:r>
          </w:p>
          <w:p w14:paraId="01F7F02B" w14:textId="0592FEA8" w:rsidR="00E25FD8" w:rsidRPr="007C60A5" w:rsidRDefault="00F725CE" w:rsidP="00BA7DC2">
            <w:pPr>
              <w:spacing w:before="240"/>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725CE">
              <w:rPr>
                <w:szCs w:val="24"/>
              </w:rPr>
              <w:t>amazon.fr</w:t>
            </w:r>
            <w:r>
              <w:rPr>
                <w:szCs w:val="24"/>
              </w:rPr>
              <w:t>)</w:t>
            </w:r>
          </w:p>
        </w:tc>
        <w:tc>
          <w:tcPr>
            <w:tcW w:w="1123" w:type="dxa"/>
          </w:tcPr>
          <w:p w14:paraId="1FC55E17" w14:textId="053B792D" w:rsidR="00E25FD8" w:rsidRPr="007C60A5"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2</w:t>
            </w:r>
          </w:p>
        </w:tc>
        <w:tc>
          <w:tcPr>
            <w:tcW w:w="1248" w:type="dxa"/>
          </w:tcPr>
          <w:p w14:paraId="71B7623C" w14:textId="71B5DED1" w:rsidR="00E25FD8" w:rsidRPr="007C60A5"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6</w:t>
            </w:r>
            <w:r w:rsidR="00E25FD8" w:rsidRPr="007C60A5">
              <w:rPr>
                <w:szCs w:val="24"/>
              </w:rPr>
              <w:t xml:space="preserve">00 000  </w:t>
            </w:r>
          </w:p>
        </w:tc>
        <w:tc>
          <w:tcPr>
            <w:tcW w:w="1786" w:type="dxa"/>
          </w:tcPr>
          <w:p w14:paraId="23408C63" w14:textId="77777777" w:rsidR="00E25FD8" w:rsidRPr="007C60A5" w:rsidRDefault="00E25FD8" w:rsidP="00BA7DC2">
            <w:pPr>
              <w:spacing w:before="240"/>
              <w:cnfStyle w:val="000000000000" w:firstRow="0" w:lastRow="0" w:firstColumn="0" w:lastColumn="0" w:oddVBand="0" w:evenVBand="0" w:oddHBand="0" w:evenHBand="0" w:firstRowFirstColumn="0" w:firstRowLastColumn="0" w:lastRowFirstColumn="0" w:lastRowLastColumn="0"/>
              <w:rPr>
                <w:szCs w:val="24"/>
              </w:rPr>
            </w:pPr>
            <w:r w:rsidRPr="007C60A5">
              <w:rPr>
                <w:szCs w:val="24"/>
              </w:rPr>
              <w:t>Sauvegarde des données</w:t>
            </w:r>
          </w:p>
        </w:tc>
      </w:tr>
      <w:tr w:rsidR="00E25FD8" w14:paraId="61DBC03E" w14:textId="77777777" w:rsidTr="00BC1520">
        <w:tc>
          <w:tcPr>
            <w:cnfStyle w:val="001000000000" w:firstRow="0" w:lastRow="0" w:firstColumn="1" w:lastColumn="0" w:oddVBand="0" w:evenVBand="0" w:oddHBand="0" w:evenHBand="0" w:firstRowFirstColumn="0" w:firstRowLastColumn="0" w:lastRowFirstColumn="0" w:lastRowLastColumn="0"/>
            <w:tcW w:w="6266" w:type="dxa"/>
            <w:gridSpan w:val="4"/>
          </w:tcPr>
          <w:p w14:paraId="5721C7D2" w14:textId="77777777" w:rsidR="00E25FD8" w:rsidRPr="007C60A5" w:rsidRDefault="00E25FD8" w:rsidP="00BA7DC2">
            <w:pPr>
              <w:spacing w:before="240" w:line="360" w:lineRule="auto"/>
              <w:rPr>
                <w:b w:val="0"/>
                <w:bCs w:val="0"/>
                <w:szCs w:val="24"/>
              </w:rPr>
            </w:pPr>
            <w:r w:rsidRPr="007C60A5">
              <w:rPr>
                <w:b w:val="0"/>
                <w:bCs w:val="0"/>
                <w:szCs w:val="24"/>
              </w:rPr>
              <w:t xml:space="preserve">Total </w:t>
            </w:r>
          </w:p>
        </w:tc>
        <w:tc>
          <w:tcPr>
            <w:tcW w:w="3034" w:type="dxa"/>
            <w:gridSpan w:val="2"/>
          </w:tcPr>
          <w:p w14:paraId="45FBA452" w14:textId="15C3B2B7" w:rsidR="00E25FD8" w:rsidRPr="007C60A5" w:rsidRDefault="005635FB" w:rsidP="00BA7DC2">
            <w:pPr>
              <w:keepNext/>
              <w:spacing w:before="240"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7C60A5">
              <w:rPr>
                <w:szCs w:val="24"/>
              </w:rPr>
              <w:t>3 285 000</w:t>
            </w:r>
            <w:r w:rsidR="00B63C9F">
              <w:rPr>
                <w:szCs w:val="24"/>
              </w:rPr>
              <w:t xml:space="preserve"> FCFA</w:t>
            </w:r>
          </w:p>
        </w:tc>
      </w:tr>
    </w:tbl>
    <w:p w14:paraId="11AA28B7" w14:textId="77777777" w:rsidR="00E25FD8" w:rsidRPr="006271D0" w:rsidRDefault="00E25FD8" w:rsidP="0047445A">
      <w:pPr>
        <w:pStyle w:val="Titre3"/>
      </w:pPr>
      <w:bookmarkStart w:id="307" w:name="_Toc140414848"/>
      <w:bookmarkStart w:id="308" w:name="_Toc141648528"/>
      <w:bookmarkStart w:id="309" w:name="_Toc141813410"/>
      <w:bookmarkStart w:id="310" w:name="_Toc143050016"/>
      <w:bookmarkStart w:id="311" w:name="_Toc143360510"/>
      <w:bookmarkStart w:id="312" w:name="_Toc144766177"/>
      <w:bookmarkStart w:id="313" w:name="_Toc145581891"/>
      <w:bookmarkStart w:id="314" w:name="_Toc145680929"/>
      <w:bookmarkStart w:id="315" w:name="_Toc145680974"/>
      <w:bookmarkStart w:id="316" w:name="_Toc145682006"/>
      <w:r w:rsidRPr="00DB18EE">
        <w:lastRenderedPageBreak/>
        <w:t>Coût humain</w:t>
      </w:r>
      <w:bookmarkEnd w:id="307"/>
      <w:bookmarkEnd w:id="308"/>
      <w:bookmarkEnd w:id="309"/>
      <w:bookmarkEnd w:id="310"/>
      <w:bookmarkEnd w:id="311"/>
      <w:bookmarkEnd w:id="312"/>
      <w:bookmarkEnd w:id="313"/>
      <w:bookmarkEnd w:id="314"/>
      <w:bookmarkEnd w:id="315"/>
      <w:bookmarkEnd w:id="316"/>
    </w:p>
    <w:p w14:paraId="47E8A110" w14:textId="77777777" w:rsidR="00E25FD8" w:rsidRDefault="00E25FD8" w:rsidP="00E25FD8">
      <w:pPr>
        <w:spacing w:line="360" w:lineRule="auto"/>
        <w:rPr>
          <w:szCs w:val="24"/>
        </w:rPr>
      </w:pPr>
      <w:r w:rsidRPr="00726C54">
        <w:rPr>
          <w:szCs w:val="24"/>
        </w:rPr>
        <w:t>Le tableau ci-dessous représente en quelque sorte, la facturation de la main d’œuvre, c’est-à-dire le coût qui sera lié à la main d’œuvre des deux développeurs qui réaliseront le projet.</w:t>
      </w:r>
    </w:p>
    <w:p w14:paraId="1C30FDFB" w14:textId="1BA9E3F4" w:rsidR="005379E4" w:rsidRPr="0021295B" w:rsidRDefault="005379E4" w:rsidP="005379E4">
      <w:pPr>
        <w:pStyle w:val="Lgende"/>
        <w:jc w:val="center"/>
        <w:rPr>
          <w:i w:val="0"/>
          <w:iCs w:val="0"/>
          <w:noProof/>
          <w:color w:val="7B7B7B" w:themeColor="accent3" w:themeShade="BF"/>
          <w:sz w:val="20"/>
          <w:szCs w:val="20"/>
        </w:rPr>
      </w:pPr>
      <w:bookmarkStart w:id="317" w:name="_Toc145679851"/>
      <w:r w:rsidRPr="0021295B">
        <w:rPr>
          <w:i w:val="0"/>
          <w:iCs w:val="0"/>
          <w:noProof/>
          <w:color w:val="7B7B7B" w:themeColor="accent3" w:themeShade="BF"/>
          <w:sz w:val="20"/>
          <w:szCs w:val="20"/>
        </w:rPr>
        <w:t xml:space="preserve">Tableau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Tableau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3</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Tableau de Coût humain</w:t>
      </w:r>
      <w:bookmarkEnd w:id="317"/>
    </w:p>
    <w:tbl>
      <w:tblPr>
        <w:tblStyle w:val="Grilledutableau"/>
        <w:tblW w:w="0" w:type="auto"/>
        <w:tblLook w:val="04A0" w:firstRow="1" w:lastRow="0" w:firstColumn="1" w:lastColumn="0" w:noHBand="0" w:noVBand="1"/>
      </w:tblPr>
      <w:tblGrid>
        <w:gridCol w:w="1920"/>
        <w:gridCol w:w="2109"/>
        <w:gridCol w:w="1757"/>
        <w:gridCol w:w="1410"/>
        <w:gridCol w:w="2104"/>
      </w:tblGrid>
      <w:tr w:rsidR="00E25FD8" w14:paraId="7CD670F6" w14:textId="77777777" w:rsidTr="00B63C9F">
        <w:tc>
          <w:tcPr>
            <w:tcW w:w="1920" w:type="dxa"/>
            <w:shd w:val="clear" w:color="auto" w:fill="E2EFD9" w:themeFill="accent6" w:themeFillTint="33"/>
          </w:tcPr>
          <w:p w14:paraId="4277BF93" w14:textId="77777777" w:rsidR="00E25FD8" w:rsidRPr="00336BAD" w:rsidRDefault="00E25FD8" w:rsidP="00A804F8">
            <w:pPr>
              <w:spacing w:before="240" w:line="360" w:lineRule="auto"/>
              <w:rPr>
                <w:szCs w:val="24"/>
              </w:rPr>
            </w:pPr>
            <w:r w:rsidRPr="00336BAD">
              <w:rPr>
                <w:szCs w:val="24"/>
              </w:rPr>
              <w:t>Désignation</w:t>
            </w:r>
          </w:p>
        </w:tc>
        <w:tc>
          <w:tcPr>
            <w:tcW w:w="2109" w:type="dxa"/>
            <w:shd w:val="clear" w:color="auto" w:fill="E2EFD9" w:themeFill="accent6" w:themeFillTint="33"/>
          </w:tcPr>
          <w:p w14:paraId="06FD3F4D" w14:textId="77777777" w:rsidR="00E25FD8" w:rsidRPr="00336BAD" w:rsidRDefault="00E25FD8" w:rsidP="00A804F8">
            <w:pPr>
              <w:spacing w:before="240" w:line="360" w:lineRule="auto"/>
              <w:rPr>
                <w:szCs w:val="24"/>
              </w:rPr>
            </w:pPr>
            <w:r w:rsidRPr="00336BAD">
              <w:rPr>
                <w:szCs w:val="24"/>
              </w:rPr>
              <w:t xml:space="preserve">Rôle </w:t>
            </w:r>
          </w:p>
        </w:tc>
        <w:tc>
          <w:tcPr>
            <w:tcW w:w="1757" w:type="dxa"/>
            <w:shd w:val="clear" w:color="auto" w:fill="E2EFD9" w:themeFill="accent6" w:themeFillTint="33"/>
          </w:tcPr>
          <w:p w14:paraId="3C7218BB" w14:textId="77777777" w:rsidR="00E25FD8" w:rsidRPr="00336BAD" w:rsidRDefault="00E25FD8" w:rsidP="00A804F8">
            <w:pPr>
              <w:spacing w:before="240" w:line="360" w:lineRule="auto"/>
              <w:rPr>
                <w:szCs w:val="24"/>
              </w:rPr>
            </w:pPr>
            <w:r w:rsidRPr="00336BAD">
              <w:rPr>
                <w:szCs w:val="24"/>
              </w:rPr>
              <w:t>Coût unitaire (FCFA)</w:t>
            </w:r>
          </w:p>
        </w:tc>
        <w:tc>
          <w:tcPr>
            <w:tcW w:w="1410" w:type="dxa"/>
            <w:shd w:val="clear" w:color="auto" w:fill="E2EFD9" w:themeFill="accent6" w:themeFillTint="33"/>
          </w:tcPr>
          <w:p w14:paraId="002B9AC6" w14:textId="77777777" w:rsidR="00E25FD8" w:rsidRPr="00336BAD" w:rsidRDefault="00E25FD8" w:rsidP="00A804F8">
            <w:pPr>
              <w:spacing w:before="240" w:line="360" w:lineRule="auto"/>
              <w:rPr>
                <w:szCs w:val="24"/>
              </w:rPr>
            </w:pPr>
            <w:r w:rsidRPr="00336BAD">
              <w:rPr>
                <w:szCs w:val="24"/>
              </w:rPr>
              <w:t>Nombres d’heures</w:t>
            </w:r>
          </w:p>
        </w:tc>
        <w:tc>
          <w:tcPr>
            <w:tcW w:w="2104" w:type="dxa"/>
            <w:shd w:val="clear" w:color="auto" w:fill="E2EFD9" w:themeFill="accent6" w:themeFillTint="33"/>
          </w:tcPr>
          <w:p w14:paraId="23DD536E" w14:textId="77777777" w:rsidR="00E25FD8" w:rsidRPr="00336BAD" w:rsidRDefault="00E25FD8" w:rsidP="00A804F8">
            <w:pPr>
              <w:spacing w:before="240" w:line="360" w:lineRule="auto"/>
              <w:rPr>
                <w:szCs w:val="24"/>
              </w:rPr>
            </w:pPr>
            <w:r w:rsidRPr="00336BAD">
              <w:rPr>
                <w:szCs w:val="24"/>
              </w:rPr>
              <w:t>Prix Total</w:t>
            </w:r>
          </w:p>
        </w:tc>
      </w:tr>
      <w:tr w:rsidR="00E25FD8" w14:paraId="2A933DD8" w14:textId="77777777" w:rsidTr="00B63C9F">
        <w:tc>
          <w:tcPr>
            <w:tcW w:w="1920" w:type="dxa"/>
          </w:tcPr>
          <w:p w14:paraId="49B878F7" w14:textId="05BE484F" w:rsidR="00E25FD8" w:rsidRPr="00336BAD" w:rsidRDefault="00E25FD8" w:rsidP="00A804F8">
            <w:pPr>
              <w:spacing w:before="240" w:line="360" w:lineRule="auto"/>
              <w:rPr>
                <w:szCs w:val="24"/>
              </w:rPr>
            </w:pPr>
            <w:r w:rsidRPr="00336BAD">
              <w:rPr>
                <w:szCs w:val="24"/>
              </w:rPr>
              <w:t xml:space="preserve">1 </w:t>
            </w:r>
            <w:r w:rsidR="00E9434E" w:rsidRPr="00336BAD">
              <w:rPr>
                <w:szCs w:val="24"/>
              </w:rPr>
              <w:t>Designeur</w:t>
            </w:r>
            <w:r w:rsidRPr="00336BAD">
              <w:rPr>
                <w:szCs w:val="24"/>
              </w:rPr>
              <w:t xml:space="preserve"> </w:t>
            </w:r>
          </w:p>
        </w:tc>
        <w:tc>
          <w:tcPr>
            <w:tcW w:w="2109" w:type="dxa"/>
          </w:tcPr>
          <w:p w14:paraId="45056F47" w14:textId="77777777" w:rsidR="00E25FD8" w:rsidRPr="00336BAD" w:rsidRDefault="00E25FD8" w:rsidP="00A804F8">
            <w:pPr>
              <w:spacing w:before="240" w:line="360" w:lineRule="auto"/>
              <w:rPr>
                <w:szCs w:val="24"/>
              </w:rPr>
            </w:pPr>
            <w:r w:rsidRPr="00336BAD">
              <w:rPr>
                <w:szCs w:val="24"/>
              </w:rPr>
              <w:t>Désigne de l’application</w:t>
            </w:r>
          </w:p>
        </w:tc>
        <w:tc>
          <w:tcPr>
            <w:tcW w:w="1757" w:type="dxa"/>
          </w:tcPr>
          <w:p w14:paraId="7C8ABE92" w14:textId="77777777" w:rsidR="00E25FD8" w:rsidRPr="00336BAD" w:rsidRDefault="00E25FD8" w:rsidP="00A804F8">
            <w:pPr>
              <w:spacing w:before="240" w:line="360" w:lineRule="auto"/>
              <w:rPr>
                <w:szCs w:val="24"/>
              </w:rPr>
            </w:pPr>
            <w:r w:rsidRPr="00336BAD">
              <w:rPr>
                <w:szCs w:val="24"/>
              </w:rPr>
              <w:t>10000</w:t>
            </w:r>
          </w:p>
        </w:tc>
        <w:tc>
          <w:tcPr>
            <w:tcW w:w="1410" w:type="dxa"/>
          </w:tcPr>
          <w:p w14:paraId="71BDE7B0" w14:textId="77777777" w:rsidR="00E25FD8" w:rsidRPr="00336BAD" w:rsidRDefault="00E25FD8" w:rsidP="00A804F8">
            <w:pPr>
              <w:spacing w:before="240" w:line="360" w:lineRule="auto"/>
              <w:rPr>
                <w:szCs w:val="24"/>
              </w:rPr>
            </w:pPr>
            <w:r w:rsidRPr="00336BAD">
              <w:rPr>
                <w:szCs w:val="24"/>
              </w:rPr>
              <w:t>90</w:t>
            </w:r>
          </w:p>
        </w:tc>
        <w:tc>
          <w:tcPr>
            <w:tcW w:w="2104" w:type="dxa"/>
          </w:tcPr>
          <w:p w14:paraId="1D6E467F" w14:textId="447765D2" w:rsidR="00E25FD8" w:rsidRPr="00336BAD" w:rsidRDefault="00E25FD8" w:rsidP="00A804F8">
            <w:pPr>
              <w:spacing w:before="240" w:line="360" w:lineRule="auto"/>
              <w:rPr>
                <w:szCs w:val="24"/>
              </w:rPr>
            </w:pPr>
            <w:r w:rsidRPr="00336BAD">
              <w:rPr>
                <w:szCs w:val="24"/>
              </w:rPr>
              <w:t>900 000</w:t>
            </w:r>
            <w:r w:rsidR="00B63C9F">
              <w:rPr>
                <w:szCs w:val="24"/>
              </w:rPr>
              <w:t xml:space="preserve"> FCFA</w:t>
            </w:r>
          </w:p>
        </w:tc>
      </w:tr>
      <w:tr w:rsidR="00E25FD8" w14:paraId="73C1A27B" w14:textId="77777777" w:rsidTr="00B63C9F">
        <w:tc>
          <w:tcPr>
            <w:tcW w:w="1920" w:type="dxa"/>
          </w:tcPr>
          <w:p w14:paraId="6DB85AC9" w14:textId="77777777" w:rsidR="00E25FD8" w:rsidRPr="00336BAD" w:rsidRDefault="00E25FD8" w:rsidP="00A804F8">
            <w:pPr>
              <w:spacing w:before="240" w:line="360" w:lineRule="auto"/>
              <w:rPr>
                <w:szCs w:val="24"/>
              </w:rPr>
            </w:pPr>
            <w:r w:rsidRPr="00336BAD">
              <w:rPr>
                <w:szCs w:val="24"/>
              </w:rPr>
              <w:t>1 Ingénieur des Travaux Informatiques</w:t>
            </w:r>
          </w:p>
        </w:tc>
        <w:tc>
          <w:tcPr>
            <w:tcW w:w="2109" w:type="dxa"/>
          </w:tcPr>
          <w:p w14:paraId="547FD09F" w14:textId="77777777" w:rsidR="00E25FD8" w:rsidRPr="00336BAD" w:rsidRDefault="00E25FD8" w:rsidP="00A804F8">
            <w:pPr>
              <w:spacing w:before="240" w:line="360" w:lineRule="auto"/>
              <w:rPr>
                <w:szCs w:val="24"/>
              </w:rPr>
            </w:pPr>
            <w:r w:rsidRPr="00336BAD">
              <w:rPr>
                <w:szCs w:val="24"/>
              </w:rPr>
              <w:t>Développement de l’application</w:t>
            </w:r>
          </w:p>
        </w:tc>
        <w:tc>
          <w:tcPr>
            <w:tcW w:w="1757" w:type="dxa"/>
          </w:tcPr>
          <w:p w14:paraId="46734A7D" w14:textId="77777777" w:rsidR="00E25FD8" w:rsidRPr="00336BAD" w:rsidRDefault="00E25FD8" w:rsidP="00A804F8">
            <w:pPr>
              <w:spacing w:before="240" w:line="360" w:lineRule="auto"/>
              <w:rPr>
                <w:szCs w:val="24"/>
              </w:rPr>
            </w:pPr>
            <w:r w:rsidRPr="00336BAD">
              <w:rPr>
                <w:szCs w:val="24"/>
              </w:rPr>
              <w:t>5000</w:t>
            </w:r>
          </w:p>
        </w:tc>
        <w:tc>
          <w:tcPr>
            <w:tcW w:w="1410" w:type="dxa"/>
          </w:tcPr>
          <w:p w14:paraId="4FFD785F" w14:textId="77777777" w:rsidR="00E25FD8" w:rsidRPr="00336BAD" w:rsidRDefault="00E25FD8" w:rsidP="00A804F8">
            <w:pPr>
              <w:spacing w:before="240" w:line="360" w:lineRule="auto"/>
              <w:rPr>
                <w:szCs w:val="24"/>
              </w:rPr>
            </w:pPr>
            <w:r w:rsidRPr="00336BAD">
              <w:rPr>
                <w:szCs w:val="24"/>
              </w:rPr>
              <w:t>400</w:t>
            </w:r>
          </w:p>
        </w:tc>
        <w:tc>
          <w:tcPr>
            <w:tcW w:w="2104" w:type="dxa"/>
          </w:tcPr>
          <w:p w14:paraId="49FFC1FB" w14:textId="1923A44F" w:rsidR="00E25FD8" w:rsidRPr="00336BAD" w:rsidRDefault="00E25FD8" w:rsidP="00A804F8">
            <w:pPr>
              <w:spacing w:before="240" w:line="360" w:lineRule="auto"/>
              <w:rPr>
                <w:szCs w:val="24"/>
              </w:rPr>
            </w:pPr>
            <w:r w:rsidRPr="00336BAD">
              <w:rPr>
                <w:szCs w:val="24"/>
              </w:rPr>
              <w:t>2 000 000</w:t>
            </w:r>
            <w:r w:rsidR="00B63C9F">
              <w:rPr>
                <w:szCs w:val="24"/>
              </w:rPr>
              <w:t xml:space="preserve"> FCFA</w:t>
            </w:r>
          </w:p>
        </w:tc>
      </w:tr>
      <w:tr w:rsidR="003814F9" w14:paraId="6ABF27B4" w14:textId="77777777" w:rsidTr="00B63C9F">
        <w:tc>
          <w:tcPr>
            <w:tcW w:w="5786" w:type="dxa"/>
            <w:gridSpan w:val="3"/>
          </w:tcPr>
          <w:p w14:paraId="54AA088F" w14:textId="29732E1D" w:rsidR="003814F9" w:rsidRPr="00336BAD" w:rsidRDefault="003814F9" w:rsidP="00A804F8">
            <w:pPr>
              <w:spacing w:before="240" w:line="360" w:lineRule="auto"/>
              <w:rPr>
                <w:szCs w:val="24"/>
              </w:rPr>
            </w:pPr>
            <w:r w:rsidRPr="00336BAD">
              <w:rPr>
                <w:szCs w:val="24"/>
              </w:rPr>
              <w:t>Total</w:t>
            </w:r>
          </w:p>
        </w:tc>
        <w:tc>
          <w:tcPr>
            <w:tcW w:w="1410" w:type="dxa"/>
          </w:tcPr>
          <w:p w14:paraId="1A1726B9" w14:textId="77777777" w:rsidR="003814F9" w:rsidRPr="00336BAD" w:rsidRDefault="003814F9" w:rsidP="00A804F8">
            <w:pPr>
              <w:spacing w:before="240" w:line="360" w:lineRule="auto"/>
              <w:rPr>
                <w:szCs w:val="24"/>
              </w:rPr>
            </w:pPr>
            <w:r w:rsidRPr="00336BAD">
              <w:rPr>
                <w:szCs w:val="24"/>
              </w:rPr>
              <w:t>490</w:t>
            </w:r>
          </w:p>
        </w:tc>
        <w:tc>
          <w:tcPr>
            <w:tcW w:w="2104" w:type="dxa"/>
          </w:tcPr>
          <w:p w14:paraId="053559B5" w14:textId="1520993B" w:rsidR="003814F9" w:rsidRPr="00336BAD" w:rsidRDefault="003814F9" w:rsidP="00A804F8">
            <w:pPr>
              <w:keepNext/>
              <w:spacing w:before="240" w:line="360" w:lineRule="auto"/>
              <w:rPr>
                <w:szCs w:val="24"/>
              </w:rPr>
            </w:pPr>
            <w:r w:rsidRPr="00336BAD">
              <w:rPr>
                <w:szCs w:val="24"/>
              </w:rPr>
              <w:t>2 900 000</w:t>
            </w:r>
            <w:r w:rsidR="00B63C9F">
              <w:rPr>
                <w:szCs w:val="24"/>
              </w:rPr>
              <w:t xml:space="preserve"> FCFA</w:t>
            </w:r>
          </w:p>
        </w:tc>
      </w:tr>
    </w:tbl>
    <w:p w14:paraId="14AA4BB6" w14:textId="77777777" w:rsidR="00152D06" w:rsidRDefault="00152D06" w:rsidP="00152D06">
      <w:bookmarkStart w:id="318" w:name="_Toc140414849"/>
      <w:bookmarkStart w:id="319" w:name="_Toc141648529"/>
      <w:bookmarkStart w:id="320" w:name="_Toc141813411"/>
      <w:bookmarkStart w:id="321" w:name="_Toc143050017"/>
      <w:bookmarkStart w:id="322" w:name="_Toc143360511"/>
      <w:bookmarkStart w:id="323" w:name="_Toc144766178"/>
    </w:p>
    <w:p w14:paraId="18E1EB56" w14:textId="3C47418B" w:rsidR="00E25FD8" w:rsidRDefault="00E25FD8" w:rsidP="00E25FD8">
      <w:pPr>
        <w:pStyle w:val="Titre3"/>
      </w:pPr>
      <w:bookmarkStart w:id="324" w:name="_Toc145581892"/>
      <w:bookmarkStart w:id="325" w:name="_Toc145680930"/>
      <w:bookmarkStart w:id="326" w:name="_Toc145680975"/>
      <w:bookmarkStart w:id="327" w:name="_Toc145682007"/>
      <w:r w:rsidRPr="00DB18EE">
        <w:t>Coût</w:t>
      </w:r>
      <w:r>
        <w:t>s</w:t>
      </w:r>
      <w:r w:rsidRPr="00DB18EE">
        <w:t xml:space="preserve"> </w:t>
      </w:r>
      <w:r>
        <w:t>tot</w:t>
      </w:r>
      <w:bookmarkEnd w:id="318"/>
      <w:r>
        <w:t>aux</w:t>
      </w:r>
      <w:bookmarkEnd w:id="319"/>
      <w:bookmarkEnd w:id="320"/>
      <w:bookmarkEnd w:id="321"/>
      <w:bookmarkEnd w:id="322"/>
      <w:bookmarkEnd w:id="323"/>
      <w:bookmarkEnd w:id="324"/>
      <w:bookmarkEnd w:id="325"/>
      <w:bookmarkEnd w:id="326"/>
      <w:bookmarkEnd w:id="327"/>
    </w:p>
    <w:p w14:paraId="25503A30" w14:textId="3A7FA0E0" w:rsidR="005379E4" w:rsidRPr="0021295B" w:rsidRDefault="005379E4" w:rsidP="005379E4">
      <w:pPr>
        <w:pStyle w:val="Lgende"/>
        <w:jc w:val="center"/>
        <w:rPr>
          <w:i w:val="0"/>
          <w:iCs w:val="0"/>
          <w:noProof/>
          <w:color w:val="7B7B7B" w:themeColor="accent3" w:themeShade="BF"/>
          <w:sz w:val="20"/>
          <w:szCs w:val="20"/>
        </w:rPr>
      </w:pPr>
      <w:bookmarkStart w:id="328" w:name="_Toc145679852"/>
      <w:r w:rsidRPr="0021295B">
        <w:rPr>
          <w:i w:val="0"/>
          <w:iCs w:val="0"/>
          <w:noProof/>
          <w:color w:val="7B7B7B" w:themeColor="accent3" w:themeShade="BF"/>
          <w:sz w:val="20"/>
          <w:szCs w:val="20"/>
        </w:rPr>
        <w:t xml:space="preserve">Tableau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Tableau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4</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Tableau de Coûts totaux</w:t>
      </w:r>
      <w:bookmarkEnd w:id="328"/>
    </w:p>
    <w:tbl>
      <w:tblPr>
        <w:tblStyle w:val="Grilledutableau"/>
        <w:tblW w:w="0" w:type="auto"/>
        <w:tblLook w:val="04A0" w:firstRow="1" w:lastRow="0" w:firstColumn="1" w:lastColumn="0" w:noHBand="0" w:noVBand="1"/>
      </w:tblPr>
      <w:tblGrid>
        <w:gridCol w:w="4612"/>
        <w:gridCol w:w="4612"/>
      </w:tblGrid>
      <w:tr w:rsidR="00E25FD8" w14:paraId="648A0ED1" w14:textId="77777777" w:rsidTr="006E581D">
        <w:trPr>
          <w:trHeight w:val="567"/>
        </w:trPr>
        <w:tc>
          <w:tcPr>
            <w:tcW w:w="4612" w:type="dxa"/>
            <w:shd w:val="clear" w:color="auto" w:fill="E2EFD9" w:themeFill="accent6" w:themeFillTint="33"/>
          </w:tcPr>
          <w:p w14:paraId="2E0E005C" w14:textId="1C383AE8" w:rsidR="00E25FD8" w:rsidRPr="00336BAD" w:rsidRDefault="00E25FD8" w:rsidP="00C22D3D">
            <w:pPr>
              <w:spacing w:before="240" w:line="360" w:lineRule="auto"/>
              <w:jc w:val="center"/>
            </w:pPr>
            <w:r w:rsidRPr="00336BAD">
              <w:t>Désignation</w:t>
            </w:r>
          </w:p>
        </w:tc>
        <w:tc>
          <w:tcPr>
            <w:tcW w:w="4612" w:type="dxa"/>
            <w:shd w:val="clear" w:color="auto" w:fill="E2EFD9" w:themeFill="accent6" w:themeFillTint="33"/>
          </w:tcPr>
          <w:p w14:paraId="6A309326" w14:textId="77777777" w:rsidR="00E25FD8" w:rsidRPr="00336BAD" w:rsidRDefault="00E25FD8" w:rsidP="00C22D3D">
            <w:pPr>
              <w:spacing w:before="240" w:line="360" w:lineRule="auto"/>
            </w:pPr>
            <w:r w:rsidRPr="00336BAD">
              <w:t>Montant en FCFA</w:t>
            </w:r>
          </w:p>
        </w:tc>
      </w:tr>
      <w:tr w:rsidR="00E25FD8" w14:paraId="2484AD11" w14:textId="77777777" w:rsidTr="00102CDC">
        <w:trPr>
          <w:trHeight w:val="567"/>
        </w:trPr>
        <w:tc>
          <w:tcPr>
            <w:tcW w:w="4612" w:type="dxa"/>
          </w:tcPr>
          <w:p w14:paraId="1F6744FD" w14:textId="3438A03D" w:rsidR="00E25FD8" w:rsidRPr="00336BAD" w:rsidRDefault="00E25FD8" w:rsidP="00C22D3D">
            <w:pPr>
              <w:spacing w:before="240" w:line="360" w:lineRule="auto"/>
              <w:jc w:val="center"/>
            </w:pPr>
            <w:r w:rsidRPr="00336BAD">
              <w:t>Coût matériel</w:t>
            </w:r>
          </w:p>
        </w:tc>
        <w:tc>
          <w:tcPr>
            <w:tcW w:w="4612" w:type="dxa"/>
          </w:tcPr>
          <w:p w14:paraId="57CE6850" w14:textId="77777777" w:rsidR="00E25FD8" w:rsidRPr="00336BAD" w:rsidRDefault="00E25FD8" w:rsidP="00C22D3D">
            <w:pPr>
              <w:spacing w:before="240" w:line="360" w:lineRule="auto"/>
            </w:pPr>
            <w:r w:rsidRPr="00336BAD">
              <w:rPr>
                <w:szCs w:val="24"/>
              </w:rPr>
              <w:t>2 741000</w:t>
            </w:r>
          </w:p>
        </w:tc>
      </w:tr>
      <w:tr w:rsidR="00E25FD8" w14:paraId="64A5046F" w14:textId="77777777" w:rsidTr="00102CDC">
        <w:trPr>
          <w:trHeight w:val="567"/>
        </w:trPr>
        <w:tc>
          <w:tcPr>
            <w:tcW w:w="4612" w:type="dxa"/>
          </w:tcPr>
          <w:p w14:paraId="10F01D27" w14:textId="7B680259" w:rsidR="00E25FD8" w:rsidRPr="00336BAD" w:rsidRDefault="00E25FD8" w:rsidP="00C22D3D">
            <w:pPr>
              <w:spacing w:before="240" w:line="360" w:lineRule="auto"/>
              <w:jc w:val="center"/>
            </w:pPr>
            <w:r w:rsidRPr="00336BAD">
              <w:t>Coût humain</w:t>
            </w:r>
          </w:p>
        </w:tc>
        <w:tc>
          <w:tcPr>
            <w:tcW w:w="4612" w:type="dxa"/>
          </w:tcPr>
          <w:p w14:paraId="669B0894" w14:textId="77777777" w:rsidR="00E25FD8" w:rsidRPr="00336BAD" w:rsidRDefault="00E25FD8" w:rsidP="00C22D3D">
            <w:pPr>
              <w:spacing w:before="240" w:line="360" w:lineRule="auto"/>
            </w:pPr>
            <w:r w:rsidRPr="00336BAD">
              <w:rPr>
                <w:szCs w:val="24"/>
              </w:rPr>
              <w:t>2 900 000</w:t>
            </w:r>
          </w:p>
        </w:tc>
      </w:tr>
      <w:tr w:rsidR="00E25FD8" w14:paraId="7E3719FE" w14:textId="77777777" w:rsidTr="00102CDC">
        <w:trPr>
          <w:trHeight w:val="567"/>
        </w:trPr>
        <w:tc>
          <w:tcPr>
            <w:tcW w:w="4612" w:type="dxa"/>
          </w:tcPr>
          <w:p w14:paraId="29A7FB08" w14:textId="77777777" w:rsidR="00E25FD8" w:rsidRPr="00336BAD" w:rsidRDefault="00E25FD8" w:rsidP="00C22D3D">
            <w:pPr>
              <w:spacing w:before="240" w:line="360" w:lineRule="auto"/>
              <w:jc w:val="center"/>
            </w:pPr>
            <w:r w:rsidRPr="00336BAD">
              <w:t>Total</w:t>
            </w:r>
          </w:p>
        </w:tc>
        <w:tc>
          <w:tcPr>
            <w:tcW w:w="4612" w:type="dxa"/>
          </w:tcPr>
          <w:p w14:paraId="2C561A2E" w14:textId="0FFAB119" w:rsidR="00E25FD8" w:rsidRPr="00336BAD" w:rsidRDefault="0067056A" w:rsidP="00C22D3D">
            <w:pPr>
              <w:keepNext/>
              <w:spacing w:before="240" w:line="360" w:lineRule="auto"/>
              <w:rPr>
                <w:szCs w:val="24"/>
              </w:rPr>
            </w:pPr>
            <w:r w:rsidRPr="00336BAD">
              <w:rPr>
                <w:szCs w:val="24"/>
              </w:rPr>
              <w:t>5 641 000</w:t>
            </w:r>
          </w:p>
        </w:tc>
      </w:tr>
    </w:tbl>
    <w:p w14:paraId="41FE9BC4" w14:textId="4469D86D" w:rsidR="0098502A" w:rsidRDefault="0044055A" w:rsidP="004F2EB0">
      <w:pPr>
        <w:pStyle w:val="Titre2"/>
      </w:pPr>
      <w:bookmarkStart w:id="329" w:name="_Toc145680931"/>
      <w:bookmarkStart w:id="330" w:name="_Toc145682008"/>
      <w:r>
        <w:t>Présentation de l’application</w:t>
      </w:r>
      <w:bookmarkEnd w:id="329"/>
      <w:bookmarkEnd w:id="330"/>
    </w:p>
    <w:p w14:paraId="5DA7EA77" w14:textId="16C1E368" w:rsidR="0047445A" w:rsidRDefault="0047445A" w:rsidP="0081077C">
      <w:pPr>
        <w:pStyle w:val="Titre3"/>
        <w:numPr>
          <w:ilvl w:val="0"/>
          <w:numId w:val="24"/>
        </w:numPr>
      </w:pPr>
      <w:bookmarkStart w:id="331" w:name="_Toc145680932"/>
      <w:bookmarkStart w:id="332" w:name="_Toc145682009"/>
      <w:r>
        <w:t>Mise en place de la base de données</w:t>
      </w:r>
      <w:bookmarkEnd w:id="331"/>
      <w:bookmarkEnd w:id="332"/>
    </w:p>
    <w:p w14:paraId="662F96C0" w14:textId="3C796DED" w:rsidR="009F1B8B" w:rsidRDefault="009F1B8B" w:rsidP="009F1B8B">
      <w:pPr>
        <w:spacing w:line="360" w:lineRule="auto"/>
        <w:jc w:val="both"/>
      </w:pPr>
      <w:r>
        <w:t>La mise en place de la base de données constitue une étape cruciale de notre projet, jouant un rôle fondamental dans la gestion et la manipulation des données nécessaires à notre application. Cette section détaille le processus de conception, de création et de gestion de la base de données qui a été mis en œuvre.</w:t>
      </w:r>
    </w:p>
    <w:p w14:paraId="4AB72621" w14:textId="268B222C" w:rsidR="009F1B8B" w:rsidRDefault="009F1B8B" w:rsidP="0077369C">
      <w:pPr>
        <w:pStyle w:val="Titre4"/>
        <w:numPr>
          <w:ilvl w:val="3"/>
          <w:numId w:val="34"/>
        </w:numPr>
      </w:pPr>
      <w:r>
        <w:lastRenderedPageBreak/>
        <w:t>Conception de la Base de Données</w:t>
      </w:r>
    </w:p>
    <w:p w14:paraId="52776AF8" w14:textId="75644E3D" w:rsidR="009F1B8B" w:rsidRDefault="009F1B8B" w:rsidP="009F1B8B">
      <w:pPr>
        <w:spacing w:line="360" w:lineRule="auto"/>
        <w:jc w:val="both"/>
      </w:pPr>
      <w:r>
        <w:t>La conception de la base de données a été réalisée en suivant une approche en trois étapes : modélisation conceptuelle, modélisation logique et modélisation physique. Nous avons opté pour une approche relationnelle, en tenant compte des besoins spécifiques de notre application.</w:t>
      </w:r>
    </w:p>
    <w:p w14:paraId="66BDFFE9" w14:textId="541A519C" w:rsidR="009F1B8B" w:rsidRDefault="009F1B8B" w:rsidP="009F1B8B">
      <w:pPr>
        <w:spacing w:line="360" w:lineRule="auto"/>
        <w:jc w:val="both"/>
      </w:pPr>
      <w:r>
        <w:t>Pour la modélisation conceptuelle, nous avons identifié les principales entités et leurs relations, aboutissant à un schéma ER (Entité-Relation). Ensuite, nous avons traduit ce schéma en un modèle logique, en utilisant le modèle relationnel et en définissant les différentes tables, attributs et contraintes. Enfin, la modélisation physique a consisté à choisir les types de données appropriés, les clés primaires et étrangères, ainsi qu'à définir les index.</w:t>
      </w:r>
    </w:p>
    <w:p w14:paraId="220F7306" w14:textId="38F61B6C" w:rsidR="009F1B8B" w:rsidRDefault="009F1B8B" w:rsidP="00D0463A">
      <w:pPr>
        <w:pStyle w:val="Titre4"/>
      </w:pPr>
      <w:r>
        <w:t>Technologies Utilisées</w:t>
      </w:r>
    </w:p>
    <w:p w14:paraId="6B330C65" w14:textId="0BE28ABB" w:rsidR="009F1B8B" w:rsidRDefault="009F1B8B" w:rsidP="009F1B8B">
      <w:pPr>
        <w:spacing w:line="360" w:lineRule="auto"/>
        <w:jc w:val="both"/>
      </w:pPr>
      <w:r>
        <w:t>Nous avons utilisé le système de gestion de bases de données MySQL pour la création et la gestion de notre base de données. L'utilisation de MySQL a été motivée par sa robustesse, sa popularité et sa prise en charge avancée des fonctionnalités relationnelles.</w:t>
      </w:r>
    </w:p>
    <w:p w14:paraId="206F6040" w14:textId="646423E8" w:rsidR="009F1B8B" w:rsidRDefault="009F1B8B" w:rsidP="00D0463A">
      <w:pPr>
        <w:pStyle w:val="Titre4"/>
      </w:pPr>
      <w:r w:rsidRPr="00D0463A">
        <w:rPr>
          <w:rStyle w:val="Titre4Car"/>
        </w:rPr>
        <w:t>Processus</w:t>
      </w:r>
      <w:r>
        <w:t xml:space="preserve"> de Création</w:t>
      </w:r>
    </w:p>
    <w:p w14:paraId="156FD223" w14:textId="30EE9B8D" w:rsidR="009F1B8B" w:rsidRDefault="009F1B8B" w:rsidP="009F1B8B">
      <w:pPr>
        <w:spacing w:line="360" w:lineRule="auto"/>
        <w:jc w:val="both"/>
      </w:pPr>
      <w:r>
        <w:t>La création de la base de données a été effectuée en utilisant des scripts SQL pour définir les tables, les relations et les contraintes. Les tables ont été soigneusement conçues pour refléter les entités et les relations identifiées dans la phase de conception. Une fois les tables créées, nous avons utilisé des requêtes SQL pour peupler la base de données avec des données de test.</w:t>
      </w:r>
    </w:p>
    <w:p w14:paraId="7DDD4F12" w14:textId="65CB5774" w:rsidR="009F1B8B" w:rsidRDefault="009F1B8B" w:rsidP="00D0463A">
      <w:pPr>
        <w:pStyle w:val="Titre4"/>
      </w:pPr>
      <w:r>
        <w:t>Gestion et Optimisation</w:t>
      </w:r>
    </w:p>
    <w:p w14:paraId="7EAAFE77" w14:textId="19A6122B" w:rsidR="009F1B8B" w:rsidRDefault="009F1B8B" w:rsidP="009F1B8B">
      <w:pPr>
        <w:spacing w:line="360" w:lineRule="auto"/>
        <w:jc w:val="both"/>
      </w:pPr>
      <w:r>
        <w:t>Pour garantir des performances optimales, nous avons mis en place des index sur les colonnes les plus fréquemment utilisées dans nos requêtes. De plus, nous avons veillé à normaliser la base de données afin d'éliminer les anomalies de mise à jour et de garantir l'intégrité des données.</w:t>
      </w:r>
      <w:r w:rsidR="00216893">
        <w:t xml:space="preserve"> </w:t>
      </w:r>
      <w:r>
        <w:t>En termes de sécurité, des autorisations d'accès ont été définies pour restreindre l'accès à la base de données aux seuls utilisateurs autorisés.</w:t>
      </w:r>
    </w:p>
    <w:p w14:paraId="00F12733" w14:textId="59128C1B" w:rsidR="009F1B8B" w:rsidRDefault="009F1B8B" w:rsidP="00D0463A">
      <w:pPr>
        <w:pStyle w:val="Titre4"/>
      </w:pPr>
      <w:r>
        <w:t>Intégration avec l'Application</w:t>
      </w:r>
    </w:p>
    <w:p w14:paraId="1D2D62EC" w14:textId="77777777" w:rsidR="004E3431" w:rsidRDefault="009F1B8B" w:rsidP="009F1B8B">
      <w:pPr>
        <w:spacing w:line="360" w:lineRule="auto"/>
        <w:jc w:val="both"/>
      </w:pPr>
      <w:r>
        <w:t>L'intégration de la base de données avec notre application a été réalisée en utilisant des pilotes JDBC pour établir une connexion avec le serveur MySQL. Nous avons développé des modules spécifiques pour gérer les opérations de lecture et d'écriture des données, en utilisant des requêtes SQL adaptées à chaque cas d'utilisation.</w:t>
      </w:r>
    </w:p>
    <w:p w14:paraId="0E9BB812" w14:textId="5D5EE96A" w:rsidR="009F1B8B" w:rsidRDefault="009F1B8B" w:rsidP="004E3431">
      <w:pPr>
        <w:pStyle w:val="Titre4"/>
      </w:pPr>
      <w:r>
        <w:lastRenderedPageBreak/>
        <w:t>Tests et Validation</w:t>
      </w:r>
    </w:p>
    <w:p w14:paraId="478E3276" w14:textId="77777777" w:rsidR="004E3431" w:rsidRDefault="009F1B8B" w:rsidP="009F1B8B">
      <w:pPr>
        <w:spacing w:line="360" w:lineRule="auto"/>
        <w:jc w:val="both"/>
      </w:pPr>
      <w:r>
        <w:t>Des tests rigoureux ont été effectués pour valider la fonctionnalité et l'intégrité de la base de données. Nous avons mis en place des scénarios de test pour vérifier la création, la lecture, la mise à jour et la suppression des données. Les résultats des tests ont confirmé le bon fonctionnement de la base de données.</w:t>
      </w:r>
    </w:p>
    <w:p w14:paraId="52A9AD5C" w14:textId="4B70F5B0" w:rsidR="009F1B8B" w:rsidRDefault="009F1B8B" w:rsidP="004E3431">
      <w:pPr>
        <w:pStyle w:val="Titre4"/>
      </w:pPr>
      <w:r>
        <w:t>Évolution Future</w:t>
      </w:r>
    </w:p>
    <w:p w14:paraId="732AD39C" w14:textId="6EDCCD05" w:rsidR="005F145F" w:rsidRDefault="009F1B8B" w:rsidP="00D12BF1">
      <w:pPr>
        <w:spacing w:line="360" w:lineRule="auto"/>
        <w:jc w:val="both"/>
      </w:pPr>
      <w:r>
        <w:t>À l'avenir, nous envisageons d'optimiser davantage les performances de la base de données en surveillant les requêtes les plus gourmandes en termes de ressources et en effectuant des</w:t>
      </w:r>
      <w:r w:rsidR="001C53B3">
        <w:t xml:space="preserve"> </w:t>
      </w:r>
      <w:r>
        <w:t>ajustements si nécessaire. Nous prévoyons également d'ajouter de nouvelles fonctionnalités à l'application, ce qui pourrait nécessiter des modifications ou des extensions de la structure de la base de données.</w:t>
      </w:r>
    </w:p>
    <w:p w14:paraId="71F5E9B0" w14:textId="3A11F538" w:rsidR="00766E33" w:rsidRDefault="00E30DF9" w:rsidP="0013720D">
      <w:pPr>
        <w:pStyle w:val="Titre3"/>
        <w:spacing w:line="240" w:lineRule="auto"/>
        <w:rPr>
          <w:color w:val="FF0000"/>
          <w:sz w:val="28"/>
        </w:rPr>
      </w:pPr>
      <w:bookmarkStart w:id="333" w:name="_Toc145680933"/>
      <w:bookmarkStart w:id="334" w:name="_Toc145682010"/>
      <w:r>
        <w:rPr>
          <w:noProof/>
        </w:rPr>
        <mc:AlternateContent>
          <mc:Choice Requires="wpg">
            <w:drawing>
              <wp:anchor distT="0" distB="0" distL="114300" distR="114300" simplePos="0" relativeHeight="251138048" behindDoc="0" locked="0" layoutInCell="1" allowOverlap="1" wp14:anchorId="601557CD" wp14:editId="26886501">
                <wp:simplePos x="0" y="0"/>
                <wp:positionH relativeFrom="margin">
                  <wp:posOffset>213360</wp:posOffset>
                </wp:positionH>
                <wp:positionV relativeFrom="paragraph">
                  <wp:posOffset>401320</wp:posOffset>
                </wp:positionV>
                <wp:extent cx="5341620" cy="3187700"/>
                <wp:effectExtent l="0" t="0" r="0" b="0"/>
                <wp:wrapTopAndBottom/>
                <wp:docPr id="612643646" name="Groupe 2"/>
                <wp:cNvGraphicFramePr/>
                <a:graphic xmlns:a="http://schemas.openxmlformats.org/drawingml/2006/main">
                  <a:graphicData uri="http://schemas.microsoft.com/office/word/2010/wordprocessingGroup">
                    <wpg:wgp>
                      <wpg:cNvGrpSpPr/>
                      <wpg:grpSpPr>
                        <a:xfrm>
                          <a:off x="0" y="0"/>
                          <a:ext cx="5341620" cy="3187700"/>
                          <a:chOff x="0" y="-159859"/>
                          <a:chExt cx="5744845" cy="4022564"/>
                        </a:xfrm>
                      </wpg:grpSpPr>
                      <pic:pic xmlns:pic="http://schemas.openxmlformats.org/drawingml/2006/picture">
                        <pic:nvPicPr>
                          <pic:cNvPr id="477234087" name="Image 1"/>
                          <pic:cNvPicPr>
                            <a:picLocks noChangeAspect="1"/>
                          </pic:cNvPicPr>
                        </pic:nvPicPr>
                        <pic:blipFill>
                          <a:blip r:embed="rId113" cstate="print">
                            <a:extLst>
                              <a:ext uri="{28A0092B-C50C-407E-A947-70E740481C1C}">
                                <a14:useLocalDpi xmlns:a14="http://schemas.microsoft.com/office/drawing/2010/main" val="0"/>
                              </a:ext>
                            </a:extLst>
                          </a:blip>
                          <a:srcRect/>
                          <a:stretch/>
                        </pic:blipFill>
                        <pic:spPr>
                          <a:xfrm>
                            <a:off x="395358" y="-159859"/>
                            <a:ext cx="4954129" cy="3550917"/>
                          </a:xfrm>
                          <a:prstGeom prst="rect">
                            <a:avLst/>
                          </a:prstGeom>
                        </pic:spPr>
                      </pic:pic>
                      <wps:wsp>
                        <wps:cNvPr id="240880370" name="Zone de texte 1"/>
                        <wps:cNvSpPr txBox="1"/>
                        <wps:spPr>
                          <a:xfrm>
                            <a:off x="0" y="3604260"/>
                            <a:ext cx="5744845" cy="258445"/>
                          </a:xfrm>
                          <a:prstGeom prst="rect">
                            <a:avLst/>
                          </a:prstGeom>
                          <a:solidFill>
                            <a:prstClr val="white"/>
                          </a:solidFill>
                          <a:ln>
                            <a:noFill/>
                          </a:ln>
                        </wps:spPr>
                        <wps:txbx>
                          <w:txbxContent>
                            <w:p w14:paraId="09FB678B" w14:textId="3D47445C" w:rsidR="00005110" w:rsidRPr="0021295B" w:rsidRDefault="00005110" w:rsidP="00005110">
                              <w:pPr>
                                <w:pStyle w:val="Lgende"/>
                                <w:jc w:val="center"/>
                                <w:rPr>
                                  <w:i w:val="0"/>
                                  <w:iCs w:val="0"/>
                                  <w:noProof/>
                                  <w:color w:val="7B7B7B" w:themeColor="accent3" w:themeShade="BF"/>
                                  <w:sz w:val="20"/>
                                  <w:szCs w:val="20"/>
                                </w:rPr>
                              </w:pPr>
                              <w:bookmarkStart w:id="335" w:name="_Toc145679756"/>
                              <w:r w:rsidRPr="0021295B">
                                <w:rPr>
                                  <w:i w:val="0"/>
                                  <w:iCs w:val="0"/>
                                  <w:noProof/>
                                  <w:color w:val="7B7B7B" w:themeColor="accent3" w:themeShade="BF"/>
                                  <w:sz w:val="20"/>
                                  <w:szCs w:val="20"/>
                                </w:rPr>
                                <w:t xml:space="preserve">Figure </w:t>
                              </w:r>
                              <w:r w:rsidR="00AE2C16" w:rsidRPr="0021295B">
                                <w:rPr>
                                  <w:i w:val="0"/>
                                  <w:iCs w:val="0"/>
                                  <w:noProof/>
                                  <w:color w:val="7B7B7B" w:themeColor="accent3" w:themeShade="BF"/>
                                  <w:sz w:val="20"/>
                                  <w:szCs w:val="20"/>
                                </w:rPr>
                                <w:fldChar w:fldCharType="begin"/>
                              </w:r>
                              <w:r w:rsidR="00AE2C16" w:rsidRPr="0021295B">
                                <w:rPr>
                                  <w:i w:val="0"/>
                                  <w:iCs w:val="0"/>
                                  <w:noProof/>
                                  <w:color w:val="7B7B7B" w:themeColor="accent3" w:themeShade="BF"/>
                                  <w:sz w:val="20"/>
                                  <w:szCs w:val="20"/>
                                </w:rPr>
                                <w:instrText xml:space="preserve"> SEQ Figure \* ARABIC </w:instrText>
                              </w:r>
                              <w:r w:rsidR="00AE2C16"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26</w:t>
                              </w:r>
                              <w:r w:rsidR="00AE2C16"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xml:space="preserve">: </w:t>
                              </w:r>
                              <w:r w:rsidR="002E35B9" w:rsidRPr="0021295B">
                                <w:rPr>
                                  <w:i w:val="0"/>
                                  <w:iCs w:val="0"/>
                                  <w:noProof/>
                                  <w:color w:val="7B7B7B" w:themeColor="accent3" w:themeShade="BF"/>
                                  <w:sz w:val="20"/>
                                  <w:szCs w:val="20"/>
                                </w:rPr>
                                <w:t>Arborescence Client</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557CD" id="_x0000_s1111" style="position:absolute;left:0;text-align:left;margin-left:16.8pt;margin-top:31.6pt;width:420.6pt;height:251pt;z-index:251138048;mso-position-horizontal-relative:margin;mso-width-relative:margin;mso-height-relative:margin" coordorigin=",-1598" coordsize="57448,40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">
                <v:shape id="Image 1" o:spid="_x0000_s1112" type="#_x0000_t75" style="position:absolute;left:3953;top:-1598;width:49541;height:35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">
                  <v:imagedata r:id="rId114" o:title=""/>
                </v:shape>
                <v:shape id="_x0000_s1113" type="#_x0000_t202" style="position:absolute;top:36042;width:574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" stroked="f">
                  <v:textbox inset="0,0,0,0">
                    <w:txbxContent>
                      <w:p w14:paraId="09FB678B" w14:textId="3D47445C" w:rsidR="00005110" w:rsidRPr="0021295B" w:rsidRDefault="00005110" w:rsidP="00005110">
                        <w:pPr>
                          <w:pStyle w:val="Lgende"/>
                          <w:jc w:val="center"/>
                          <w:rPr>
                            <w:i w:val="0"/>
                            <w:iCs w:val="0"/>
                            <w:noProof/>
                            <w:color w:val="7B7B7B" w:themeColor="accent3" w:themeShade="BF"/>
                            <w:sz w:val="20"/>
                            <w:szCs w:val="20"/>
                          </w:rPr>
                        </w:pPr>
                        <w:bookmarkStart w:id="336" w:name="_Toc145679756"/>
                        <w:r w:rsidRPr="0021295B">
                          <w:rPr>
                            <w:i w:val="0"/>
                            <w:iCs w:val="0"/>
                            <w:noProof/>
                            <w:color w:val="7B7B7B" w:themeColor="accent3" w:themeShade="BF"/>
                            <w:sz w:val="20"/>
                            <w:szCs w:val="20"/>
                          </w:rPr>
                          <w:t xml:space="preserve">Figure </w:t>
                        </w:r>
                        <w:r w:rsidR="00AE2C16" w:rsidRPr="0021295B">
                          <w:rPr>
                            <w:i w:val="0"/>
                            <w:iCs w:val="0"/>
                            <w:noProof/>
                            <w:color w:val="7B7B7B" w:themeColor="accent3" w:themeShade="BF"/>
                            <w:sz w:val="20"/>
                            <w:szCs w:val="20"/>
                          </w:rPr>
                          <w:fldChar w:fldCharType="begin"/>
                        </w:r>
                        <w:r w:rsidR="00AE2C16" w:rsidRPr="0021295B">
                          <w:rPr>
                            <w:i w:val="0"/>
                            <w:iCs w:val="0"/>
                            <w:noProof/>
                            <w:color w:val="7B7B7B" w:themeColor="accent3" w:themeShade="BF"/>
                            <w:sz w:val="20"/>
                            <w:szCs w:val="20"/>
                          </w:rPr>
                          <w:instrText xml:space="preserve"> SEQ Figure \* ARABIC </w:instrText>
                        </w:r>
                        <w:r w:rsidR="00AE2C16"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26</w:t>
                        </w:r>
                        <w:r w:rsidR="00AE2C16"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xml:space="preserve">: </w:t>
                        </w:r>
                        <w:r w:rsidR="002E35B9" w:rsidRPr="0021295B">
                          <w:rPr>
                            <w:i w:val="0"/>
                            <w:iCs w:val="0"/>
                            <w:noProof/>
                            <w:color w:val="7B7B7B" w:themeColor="accent3" w:themeShade="BF"/>
                            <w:sz w:val="20"/>
                            <w:szCs w:val="20"/>
                          </w:rPr>
                          <w:t>Arborescence Client</w:t>
                        </w:r>
                        <w:bookmarkEnd w:id="336"/>
                      </w:p>
                    </w:txbxContent>
                  </v:textbox>
                </v:shape>
                <w10:wrap type="topAndBottom" anchorx="margin"/>
              </v:group>
            </w:pict>
          </mc:Fallback>
        </mc:AlternateContent>
      </w:r>
      <w:r w:rsidR="00E726EE">
        <w:t>Plan de navigation</w:t>
      </w:r>
      <w:bookmarkEnd w:id="333"/>
      <w:bookmarkEnd w:id="334"/>
      <w:r w:rsidR="00622DC5" w:rsidRPr="00354613">
        <w:rPr>
          <w:color w:val="FF0000"/>
          <w:sz w:val="28"/>
        </w:rPr>
        <w:t xml:space="preserve"> </w:t>
      </w:r>
    </w:p>
    <w:p w14:paraId="26B1FF62" w14:textId="2360ECF8" w:rsidR="00AF6A83" w:rsidRDefault="00AF6A83" w:rsidP="00AF6A83">
      <w:pPr>
        <w:tabs>
          <w:tab w:val="left" w:pos="4080"/>
        </w:tabs>
        <w:rPr>
          <w:rFonts w:eastAsiaTheme="majorEastAsia"/>
        </w:rPr>
      </w:pPr>
    </w:p>
    <w:p w14:paraId="74046E4A" w14:textId="54A5997B" w:rsidR="009B7F42" w:rsidRDefault="002C151E" w:rsidP="009B7F42">
      <w:pPr>
        <w:tabs>
          <w:tab w:val="left" w:pos="4080"/>
        </w:tabs>
        <w:rPr>
          <w:rFonts w:eastAsiaTheme="majorEastAsia"/>
        </w:rPr>
      </w:pPr>
      <w:r>
        <w:rPr>
          <w:noProof/>
        </w:rPr>
        <w:lastRenderedPageBreak/>
        <mc:AlternateContent>
          <mc:Choice Requires="wpg">
            <w:drawing>
              <wp:anchor distT="0" distB="0" distL="114300" distR="114300" simplePos="0" relativeHeight="251960320" behindDoc="0" locked="0" layoutInCell="1" allowOverlap="1" wp14:anchorId="2AC7859F" wp14:editId="6AD20E28">
                <wp:simplePos x="0" y="0"/>
                <wp:positionH relativeFrom="margin">
                  <wp:posOffset>207645</wp:posOffset>
                </wp:positionH>
                <wp:positionV relativeFrom="paragraph">
                  <wp:posOffset>321945</wp:posOffset>
                </wp:positionV>
                <wp:extent cx="5349240" cy="3073400"/>
                <wp:effectExtent l="0" t="0" r="3810" b="0"/>
                <wp:wrapTopAndBottom/>
                <wp:docPr id="1319912152" name="Groupe 11"/>
                <wp:cNvGraphicFramePr/>
                <a:graphic xmlns:a="http://schemas.openxmlformats.org/drawingml/2006/main">
                  <a:graphicData uri="http://schemas.microsoft.com/office/word/2010/wordprocessingGroup">
                    <wpg:wgp>
                      <wpg:cNvGrpSpPr/>
                      <wpg:grpSpPr>
                        <a:xfrm>
                          <a:off x="0" y="0"/>
                          <a:ext cx="5349240" cy="3073400"/>
                          <a:chOff x="0" y="0"/>
                          <a:chExt cx="5768340" cy="3357245"/>
                        </a:xfrm>
                      </wpg:grpSpPr>
                      <pic:pic xmlns:pic="http://schemas.openxmlformats.org/drawingml/2006/picture">
                        <pic:nvPicPr>
                          <pic:cNvPr id="559013453" name="Image 1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8340" cy="3041650"/>
                          </a:xfrm>
                          <a:prstGeom prst="rect">
                            <a:avLst/>
                          </a:prstGeom>
                        </pic:spPr>
                      </pic:pic>
                      <wps:wsp>
                        <wps:cNvPr id="1358903131" name="Zone de texte 1"/>
                        <wps:cNvSpPr txBox="1"/>
                        <wps:spPr>
                          <a:xfrm>
                            <a:off x="0" y="3098800"/>
                            <a:ext cx="5768340" cy="258445"/>
                          </a:xfrm>
                          <a:prstGeom prst="rect">
                            <a:avLst/>
                          </a:prstGeom>
                          <a:solidFill>
                            <a:prstClr val="white"/>
                          </a:solidFill>
                          <a:ln>
                            <a:noFill/>
                          </a:ln>
                        </wps:spPr>
                        <wps:txbx>
                          <w:txbxContent>
                            <w:p w14:paraId="3A505430" w14:textId="4C7598CF" w:rsidR="00AF6A83" w:rsidRPr="0021295B" w:rsidRDefault="00AF6A83" w:rsidP="00AF6A83">
                              <w:pPr>
                                <w:pStyle w:val="Lgende"/>
                                <w:jc w:val="center"/>
                                <w:rPr>
                                  <w:i w:val="0"/>
                                  <w:iCs w:val="0"/>
                                  <w:noProof/>
                                  <w:color w:val="7B7B7B" w:themeColor="accent3" w:themeShade="BF"/>
                                  <w:sz w:val="20"/>
                                  <w:szCs w:val="20"/>
                                </w:rPr>
                              </w:pPr>
                              <w:bookmarkStart w:id="337" w:name="_Toc145679757"/>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27</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Arborescence Serveur</w:t>
                              </w:r>
                              <w:r w:rsidR="00636727" w:rsidRPr="0021295B">
                                <w:rPr>
                                  <w:i w:val="0"/>
                                  <w:iCs w:val="0"/>
                                  <w:noProof/>
                                  <w:color w:val="7B7B7B" w:themeColor="accent3" w:themeShade="BF"/>
                                  <w:sz w:val="20"/>
                                  <w:szCs w:val="20"/>
                                </w:rPr>
                                <w:t>/Barman</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7859F" id="_x0000_s1114" style="position:absolute;margin-left:16.35pt;margin-top:25.35pt;width:421.2pt;height:242pt;z-index:251960320;mso-position-horizontal-relative:margin;mso-width-relative:margin;mso-height-relative:margin" coordsize="57683,3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">
                <v:shape id="Image 10" o:spid="_x0000_s1115" type="#_x0000_t75" style="position:absolute;width:57683;height:3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">
                  <v:imagedata r:id="rId116" o:title=""/>
                </v:shape>
                <v:shape id="_x0000_s1116" type="#_x0000_t202" style="position:absolute;top:30988;width:5768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" stroked="f">
                  <v:textbox inset="0,0,0,0">
                    <w:txbxContent>
                      <w:p w14:paraId="3A505430" w14:textId="4C7598CF" w:rsidR="00AF6A83" w:rsidRPr="0021295B" w:rsidRDefault="00AF6A83" w:rsidP="00AF6A83">
                        <w:pPr>
                          <w:pStyle w:val="Lgende"/>
                          <w:jc w:val="center"/>
                          <w:rPr>
                            <w:i w:val="0"/>
                            <w:iCs w:val="0"/>
                            <w:noProof/>
                            <w:color w:val="7B7B7B" w:themeColor="accent3" w:themeShade="BF"/>
                            <w:sz w:val="20"/>
                            <w:szCs w:val="20"/>
                          </w:rPr>
                        </w:pPr>
                        <w:bookmarkStart w:id="338" w:name="_Toc145679757"/>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27</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Arborescence Serveur</w:t>
                        </w:r>
                        <w:r w:rsidR="00636727" w:rsidRPr="0021295B">
                          <w:rPr>
                            <w:i w:val="0"/>
                            <w:iCs w:val="0"/>
                            <w:noProof/>
                            <w:color w:val="7B7B7B" w:themeColor="accent3" w:themeShade="BF"/>
                            <w:sz w:val="20"/>
                            <w:szCs w:val="20"/>
                          </w:rPr>
                          <w:t>/Barman</w:t>
                        </w:r>
                        <w:bookmarkEnd w:id="338"/>
                      </w:p>
                    </w:txbxContent>
                  </v:textbox>
                </v:shape>
                <w10:wrap type="topAndBottom" anchorx="margin"/>
              </v:group>
            </w:pict>
          </mc:Fallback>
        </mc:AlternateContent>
      </w:r>
      <w:r w:rsidR="00D23765">
        <w:rPr>
          <w:noProof/>
        </w:rPr>
        <mc:AlternateContent>
          <mc:Choice Requires="wpg">
            <w:drawing>
              <wp:anchor distT="0" distB="0" distL="114300" distR="114300" simplePos="0" relativeHeight="252099584" behindDoc="0" locked="0" layoutInCell="1" allowOverlap="1" wp14:anchorId="6299EA70" wp14:editId="2F2FF576">
                <wp:simplePos x="0" y="0"/>
                <wp:positionH relativeFrom="margin">
                  <wp:posOffset>356235</wp:posOffset>
                </wp:positionH>
                <wp:positionV relativeFrom="paragraph">
                  <wp:posOffset>3876040</wp:posOffset>
                </wp:positionV>
                <wp:extent cx="5056505" cy="3738245"/>
                <wp:effectExtent l="0" t="0" r="0" b="0"/>
                <wp:wrapTopAndBottom/>
                <wp:docPr id="1853133739" name="Groupe 7"/>
                <wp:cNvGraphicFramePr/>
                <a:graphic xmlns:a="http://schemas.openxmlformats.org/drawingml/2006/main">
                  <a:graphicData uri="http://schemas.microsoft.com/office/word/2010/wordprocessingGroup">
                    <wpg:wgp>
                      <wpg:cNvGrpSpPr/>
                      <wpg:grpSpPr>
                        <a:xfrm>
                          <a:off x="0" y="0"/>
                          <a:ext cx="5056505" cy="3738245"/>
                          <a:chOff x="0" y="0"/>
                          <a:chExt cx="4789805" cy="3738245"/>
                        </a:xfrm>
                      </wpg:grpSpPr>
                      <pic:pic xmlns:pic="http://schemas.openxmlformats.org/drawingml/2006/picture">
                        <pic:nvPicPr>
                          <pic:cNvPr id="1171257458" name="Image 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789805" cy="3425190"/>
                          </a:xfrm>
                          <a:prstGeom prst="rect">
                            <a:avLst/>
                          </a:prstGeom>
                        </pic:spPr>
                      </pic:pic>
                      <wps:wsp>
                        <wps:cNvPr id="937842566" name="Zone de texte 1"/>
                        <wps:cNvSpPr txBox="1"/>
                        <wps:spPr>
                          <a:xfrm>
                            <a:off x="0" y="3479800"/>
                            <a:ext cx="4789805" cy="258445"/>
                          </a:xfrm>
                          <a:prstGeom prst="rect">
                            <a:avLst/>
                          </a:prstGeom>
                          <a:solidFill>
                            <a:prstClr val="white"/>
                          </a:solidFill>
                          <a:ln>
                            <a:noFill/>
                          </a:ln>
                        </wps:spPr>
                        <wps:txbx>
                          <w:txbxContent>
                            <w:p w14:paraId="650BA0A7" w14:textId="2C6F0EFB" w:rsidR="00D23765" w:rsidRPr="0021295B" w:rsidRDefault="00D23765" w:rsidP="00D23765">
                              <w:pPr>
                                <w:pStyle w:val="Lgende"/>
                                <w:jc w:val="center"/>
                                <w:rPr>
                                  <w:i w:val="0"/>
                                  <w:iCs w:val="0"/>
                                  <w:noProof/>
                                  <w:color w:val="7B7B7B" w:themeColor="accent3" w:themeShade="BF"/>
                                  <w:sz w:val="20"/>
                                  <w:szCs w:val="20"/>
                                </w:rPr>
                              </w:pPr>
                              <w:bookmarkStart w:id="339" w:name="_Toc145679758"/>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28</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Arborescence Réceptionniste</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9EA70" id="_x0000_s1117" style="position:absolute;margin-left:28.05pt;margin-top:305.2pt;width:398.15pt;height:294.35pt;z-index:252099584;mso-position-horizontal-relative:margin;mso-width-relative:margin;mso-height-relative:margin" coordsize="47898,37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&#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">
                <v:shape id="Image 6" o:spid="_x0000_s1118" type="#_x0000_t75" style="position:absolute;width:47898;height:3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">
                  <v:imagedata r:id="rId118" o:title=""/>
                </v:shape>
                <v:shape id="_x0000_s1119" type="#_x0000_t202" style="position:absolute;top:34798;width:478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" stroked="f">
                  <v:textbox inset="0,0,0,0">
                    <w:txbxContent>
                      <w:p w14:paraId="650BA0A7" w14:textId="2C6F0EFB" w:rsidR="00D23765" w:rsidRPr="0021295B" w:rsidRDefault="00D23765" w:rsidP="00D23765">
                        <w:pPr>
                          <w:pStyle w:val="Lgende"/>
                          <w:jc w:val="center"/>
                          <w:rPr>
                            <w:i w:val="0"/>
                            <w:iCs w:val="0"/>
                            <w:noProof/>
                            <w:color w:val="7B7B7B" w:themeColor="accent3" w:themeShade="BF"/>
                            <w:sz w:val="20"/>
                            <w:szCs w:val="20"/>
                          </w:rPr>
                        </w:pPr>
                        <w:bookmarkStart w:id="340" w:name="_Toc145679758"/>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28</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Arborescence Réceptionniste</w:t>
                        </w:r>
                        <w:bookmarkEnd w:id="340"/>
                      </w:p>
                    </w:txbxContent>
                  </v:textbox>
                </v:shape>
                <w10:wrap type="topAndBottom" anchorx="margin"/>
              </v:group>
            </w:pict>
          </mc:Fallback>
        </mc:AlternateContent>
      </w:r>
    </w:p>
    <w:p w14:paraId="73302AA7" w14:textId="77777777" w:rsidR="00F130DD" w:rsidRPr="00F130DD" w:rsidRDefault="00F130DD" w:rsidP="00F130DD">
      <w:pPr>
        <w:rPr>
          <w:rFonts w:eastAsiaTheme="majorEastAsia"/>
        </w:rPr>
      </w:pPr>
    </w:p>
    <w:p w14:paraId="710ED7B1" w14:textId="77777777" w:rsidR="00F130DD" w:rsidRPr="00F130DD" w:rsidRDefault="00F130DD" w:rsidP="00F130DD">
      <w:pPr>
        <w:rPr>
          <w:rFonts w:eastAsiaTheme="majorEastAsia"/>
        </w:rPr>
      </w:pPr>
    </w:p>
    <w:p w14:paraId="777CD24C" w14:textId="47FDF55D" w:rsidR="00F130DD" w:rsidRDefault="00F130DD" w:rsidP="00F130DD">
      <w:pPr>
        <w:tabs>
          <w:tab w:val="left" w:pos="1990"/>
        </w:tabs>
        <w:rPr>
          <w:rFonts w:eastAsiaTheme="majorEastAsia"/>
        </w:rPr>
      </w:pPr>
      <w:r>
        <w:rPr>
          <w:rFonts w:eastAsiaTheme="majorEastAsia"/>
        </w:rPr>
        <w:tab/>
      </w:r>
    </w:p>
    <w:p w14:paraId="556B5182" w14:textId="77777777" w:rsidR="00F130DD" w:rsidRDefault="00F130DD" w:rsidP="00F130DD">
      <w:pPr>
        <w:tabs>
          <w:tab w:val="left" w:pos="1990"/>
        </w:tabs>
        <w:rPr>
          <w:rFonts w:eastAsiaTheme="majorEastAsia"/>
        </w:rPr>
      </w:pPr>
    </w:p>
    <w:p w14:paraId="5EE46ED5" w14:textId="77777777" w:rsidR="00F130DD" w:rsidRDefault="00F130DD" w:rsidP="00F130DD">
      <w:pPr>
        <w:pStyle w:val="Titre3"/>
        <w:spacing w:before="480"/>
      </w:pPr>
      <w:bookmarkStart w:id="341" w:name="_Toc145680934"/>
      <w:bookmarkStart w:id="342" w:name="_Toc145682011"/>
      <w:r>
        <w:lastRenderedPageBreak/>
        <w:t>Quelques masques de saisies</w:t>
      </w:r>
      <w:bookmarkEnd w:id="341"/>
      <w:bookmarkEnd w:id="342"/>
    </w:p>
    <w:p w14:paraId="7C7CD271" w14:textId="77777777" w:rsidR="00F130DD" w:rsidRPr="00A97137" w:rsidRDefault="00F130DD" w:rsidP="00F130DD">
      <w:pPr>
        <w:spacing w:line="360" w:lineRule="auto"/>
        <w:jc w:val="both"/>
      </w:pPr>
      <w:r w:rsidRPr="00A97137">
        <w:t>Voici quelques masques de saisie basés sur les formulaires que nous avons :</w:t>
      </w:r>
    </w:p>
    <w:p w14:paraId="5BA23CEC" w14:textId="77777777" w:rsidR="00F130DD" w:rsidRPr="004B1C54" w:rsidRDefault="00F130DD" w:rsidP="00F130DD">
      <w:pPr>
        <w:pStyle w:val="Paragraphedeliste"/>
        <w:numPr>
          <w:ilvl w:val="0"/>
          <w:numId w:val="19"/>
        </w:numPr>
        <w:spacing w:line="360" w:lineRule="auto"/>
        <w:jc w:val="both"/>
        <w:rPr>
          <w:b/>
          <w:bCs/>
        </w:rPr>
      </w:pPr>
      <w:r w:rsidRPr="004B1C54">
        <w:rPr>
          <w:b/>
          <w:bCs/>
        </w:rPr>
        <w:t>Connexion</w:t>
      </w:r>
    </w:p>
    <w:p w14:paraId="7A081DF2" w14:textId="77777777" w:rsidR="00F130DD" w:rsidRPr="00A97137" w:rsidRDefault="00F130DD" w:rsidP="00F130DD">
      <w:pPr>
        <w:spacing w:line="360" w:lineRule="auto"/>
        <w:jc w:val="both"/>
      </w:pPr>
      <w:r w:rsidRPr="00A97137">
        <w:t>Champs :</w:t>
      </w:r>
    </w:p>
    <w:p w14:paraId="2471C28E" w14:textId="77777777" w:rsidR="00F130DD" w:rsidRPr="00A97137" w:rsidRDefault="00F130DD" w:rsidP="00F130DD">
      <w:pPr>
        <w:pStyle w:val="Paragraphedeliste"/>
        <w:numPr>
          <w:ilvl w:val="0"/>
          <w:numId w:val="39"/>
        </w:numPr>
        <w:spacing w:line="360" w:lineRule="auto"/>
        <w:jc w:val="both"/>
      </w:pPr>
      <w:r w:rsidRPr="00A97137">
        <w:t>Email (champ de type email)</w:t>
      </w:r>
    </w:p>
    <w:p w14:paraId="3B417BF5" w14:textId="77777777" w:rsidR="00F130DD" w:rsidRPr="00A97137" w:rsidRDefault="00F130DD" w:rsidP="00F130DD">
      <w:pPr>
        <w:pStyle w:val="Paragraphedeliste"/>
        <w:numPr>
          <w:ilvl w:val="0"/>
          <w:numId w:val="39"/>
        </w:numPr>
        <w:spacing w:line="360" w:lineRule="auto"/>
        <w:jc w:val="both"/>
      </w:pPr>
      <w:r w:rsidRPr="00A97137">
        <w:t>Mot de passe (champ de type password)</w:t>
      </w:r>
    </w:p>
    <w:p w14:paraId="5A3D2C96" w14:textId="77777777" w:rsidR="00F130DD" w:rsidRPr="004B1C54" w:rsidRDefault="00F130DD" w:rsidP="00F130DD">
      <w:pPr>
        <w:pStyle w:val="Paragraphedeliste"/>
        <w:numPr>
          <w:ilvl w:val="0"/>
          <w:numId w:val="19"/>
        </w:numPr>
        <w:spacing w:line="360" w:lineRule="auto"/>
        <w:jc w:val="both"/>
        <w:rPr>
          <w:b/>
          <w:bCs/>
        </w:rPr>
      </w:pPr>
      <w:r w:rsidRPr="004B1C54">
        <w:rPr>
          <w:b/>
          <w:bCs/>
        </w:rPr>
        <w:t>Commentaire</w:t>
      </w:r>
    </w:p>
    <w:p w14:paraId="77E45460" w14:textId="77777777" w:rsidR="00F130DD" w:rsidRPr="00A97137" w:rsidRDefault="00F130DD" w:rsidP="00F130DD">
      <w:pPr>
        <w:spacing w:line="360" w:lineRule="auto"/>
        <w:jc w:val="both"/>
      </w:pPr>
      <w:r w:rsidRPr="00A97137">
        <w:t>Champs :</w:t>
      </w:r>
    </w:p>
    <w:p w14:paraId="0D85D792" w14:textId="77777777" w:rsidR="00F130DD" w:rsidRPr="00A97137" w:rsidRDefault="00F130DD" w:rsidP="00F130DD">
      <w:pPr>
        <w:pStyle w:val="Paragraphedeliste"/>
        <w:numPr>
          <w:ilvl w:val="1"/>
          <w:numId w:val="6"/>
        </w:numPr>
        <w:spacing w:line="360" w:lineRule="auto"/>
        <w:jc w:val="both"/>
      </w:pPr>
      <w:r w:rsidRPr="00A97137">
        <w:t>Contenu du commentaire (champ de type textarea)</w:t>
      </w:r>
    </w:p>
    <w:p w14:paraId="62ABB6B5" w14:textId="77777777" w:rsidR="00F130DD" w:rsidRPr="004B1C54" w:rsidRDefault="00F130DD" w:rsidP="00F130DD">
      <w:pPr>
        <w:pStyle w:val="Paragraphedeliste"/>
        <w:numPr>
          <w:ilvl w:val="0"/>
          <w:numId w:val="19"/>
        </w:numPr>
        <w:spacing w:line="360" w:lineRule="auto"/>
        <w:jc w:val="both"/>
        <w:rPr>
          <w:b/>
          <w:bCs/>
        </w:rPr>
      </w:pPr>
      <w:r w:rsidRPr="004B1C54">
        <w:rPr>
          <w:b/>
          <w:bCs/>
        </w:rPr>
        <w:t>Réservation</w:t>
      </w:r>
    </w:p>
    <w:p w14:paraId="708D2035" w14:textId="77777777" w:rsidR="00F130DD" w:rsidRPr="00A97137" w:rsidRDefault="00F130DD" w:rsidP="00F130DD">
      <w:pPr>
        <w:spacing w:line="360" w:lineRule="auto"/>
        <w:jc w:val="both"/>
      </w:pPr>
      <w:r w:rsidRPr="00A97137">
        <w:t>Champs :</w:t>
      </w:r>
    </w:p>
    <w:p w14:paraId="71198504" w14:textId="77777777" w:rsidR="00F130DD" w:rsidRPr="00A97137" w:rsidRDefault="00F130DD" w:rsidP="00F130DD">
      <w:pPr>
        <w:pStyle w:val="Paragraphedeliste"/>
        <w:numPr>
          <w:ilvl w:val="1"/>
          <w:numId w:val="37"/>
        </w:numPr>
        <w:spacing w:line="360" w:lineRule="auto"/>
        <w:jc w:val="both"/>
      </w:pPr>
      <w:r w:rsidRPr="00A97137">
        <w:t>Nom &amp; Prénom (champ de type text)</w:t>
      </w:r>
    </w:p>
    <w:p w14:paraId="7B10DCB7" w14:textId="77777777" w:rsidR="00F130DD" w:rsidRPr="00A97137" w:rsidRDefault="00F130DD" w:rsidP="00F130DD">
      <w:pPr>
        <w:pStyle w:val="Paragraphedeliste"/>
        <w:numPr>
          <w:ilvl w:val="1"/>
          <w:numId w:val="37"/>
        </w:numPr>
        <w:spacing w:line="360" w:lineRule="auto"/>
        <w:jc w:val="both"/>
      </w:pPr>
      <w:r w:rsidRPr="00A97137">
        <w:t>Email (champ de type email)</w:t>
      </w:r>
    </w:p>
    <w:p w14:paraId="50F058D5" w14:textId="77777777" w:rsidR="00F130DD" w:rsidRPr="00A97137" w:rsidRDefault="00F130DD" w:rsidP="00F130DD">
      <w:pPr>
        <w:pStyle w:val="Paragraphedeliste"/>
        <w:numPr>
          <w:ilvl w:val="1"/>
          <w:numId w:val="37"/>
        </w:numPr>
        <w:spacing w:line="360" w:lineRule="auto"/>
        <w:jc w:val="both"/>
      </w:pPr>
      <w:r w:rsidRPr="00A97137">
        <w:t>Numéro de téléphone (champ de type tel)</w:t>
      </w:r>
    </w:p>
    <w:p w14:paraId="2F8CC310" w14:textId="77777777" w:rsidR="00F130DD" w:rsidRPr="00A97137" w:rsidRDefault="00F130DD" w:rsidP="00F130DD">
      <w:pPr>
        <w:pStyle w:val="Paragraphedeliste"/>
        <w:numPr>
          <w:ilvl w:val="1"/>
          <w:numId w:val="37"/>
        </w:numPr>
        <w:spacing w:line="360" w:lineRule="auto"/>
        <w:jc w:val="both"/>
      </w:pPr>
      <w:r w:rsidRPr="00A97137">
        <w:t>Date d'Arrivée (champ de type date)</w:t>
      </w:r>
    </w:p>
    <w:p w14:paraId="462414EE" w14:textId="77777777" w:rsidR="00F130DD" w:rsidRPr="00A97137" w:rsidRDefault="00F130DD" w:rsidP="00F130DD">
      <w:pPr>
        <w:pStyle w:val="Paragraphedeliste"/>
        <w:numPr>
          <w:ilvl w:val="1"/>
          <w:numId w:val="37"/>
        </w:numPr>
        <w:spacing w:line="360" w:lineRule="auto"/>
        <w:jc w:val="both"/>
      </w:pPr>
      <w:r w:rsidRPr="00A97137">
        <w:t>Date de Départ (champ de type date)</w:t>
      </w:r>
    </w:p>
    <w:p w14:paraId="7143B950" w14:textId="77777777" w:rsidR="00F130DD" w:rsidRPr="00A97137" w:rsidRDefault="00F130DD" w:rsidP="00F130DD">
      <w:pPr>
        <w:pStyle w:val="Paragraphedeliste"/>
        <w:numPr>
          <w:ilvl w:val="1"/>
          <w:numId w:val="37"/>
        </w:numPr>
        <w:spacing w:line="360" w:lineRule="auto"/>
        <w:jc w:val="both"/>
      </w:pPr>
      <w:r w:rsidRPr="00A97137">
        <w:t>Type de Chambre (menu déroulant / select)</w:t>
      </w:r>
    </w:p>
    <w:p w14:paraId="4E291D82" w14:textId="77777777" w:rsidR="00F130DD" w:rsidRPr="00A97137" w:rsidRDefault="00F130DD" w:rsidP="00F130DD">
      <w:pPr>
        <w:pStyle w:val="Paragraphedeliste"/>
        <w:numPr>
          <w:ilvl w:val="1"/>
          <w:numId w:val="37"/>
        </w:numPr>
        <w:spacing w:line="360" w:lineRule="auto"/>
        <w:jc w:val="both"/>
      </w:pPr>
      <w:r w:rsidRPr="00A97137">
        <w:t>Nombre d'Adultes (champ de type number)</w:t>
      </w:r>
    </w:p>
    <w:p w14:paraId="1A5DF05A" w14:textId="77777777" w:rsidR="00F130DD" w:rsidRPr="00A97137" w:rsidRDefault="00F130DD" w:rsidP="00F130DD">
      <w:pPr>
        <w:pStyle w:val="Paragraphedeliste"/>
        <w:numPr>
          <w:ilvl w:val="1"/>
          <w:numId w:val="37"/>
        </w:numPr>
        <w:spacing w:line="360" w:lineRule="auto"/>
        <w:jc w:val="both"/>
      </w:pPr>
      <w:r w:rsidRPr="00A97137">
        <w:t>Nombre d'Enfants (champ de type number)</w:t>
      </w:r>
    </w:p>
    <w:p w14:paraId="20DA644B" w14:textId="77777777" w:rsidR="00F130DD" w:rsidRPr="00BA3F27" w:rsidRDefault="00F130DD" w:rsidP="00F130DD">
      <w:pPr>
        <w:pStyle w:val="Paragraphedeliste"/>
        <w:numPr>
          <w:ilvl w:val="0"/>
          <w:numId w:val="19"/>
        </w:numPr>
        <w:spacing w:line="360" w:lineRule="auto"/>
        <w:jc w:val="both"/>
        <w:rPr>
          <w:b/>
          <w:bCs/>
        </w:rPr>
      </w:pPr>
      <w:r w:rsidRPr="00BA3F27">
        <w:rPr>
          <w:b/>
          <w:bCs/>
        </w:rPr>
        <w:t>Contact</w:t>
      </w:r>
    </w:p>
    <w:p w14:paraId="7546628A" w14:textId="77777777" w:rsidR="00F130DD" w:rsidRPr="00A97137" w:rsidRDefault="00F130DD" w:rsidP="00F130DD">
      <w:pPr>
        <w:spacing w:line="360" w:lineRule="auto"/>
        <w:jc w:val="both"/>
      </w:pPr>
      <w:r w:rsidRPr="00A97137">
        <w:t>Champs :</w:t>
      </w:r>
    </w:p>
    <w:p w14:paraId="283F4B69" w14:textId="77777777" w:rsidR="00F130DD" w:rsidRPr="00A97137" w:rsidRDefault="00F130DD" w:rsidP="00F130DD">
      <w:pPr>
        <w:pStyle w:val="Paragraphedeliste"/>
        <w:numPr>
          <w:ilvl w:val="0"/>
          <w:numId w:val="38"/>
        </w:numPr>
        <w:spacing w:line="360" w:lineRule="auto"/>
        <w:jc w:val="both"/>
      </w:pPr>
      <w:r w:rsidRPr="00A97137">
        <w:t>Nom (champ de type text)</w:t>
      </w:r>
    </w:p>
    <w:p w14:paraId="1F3CB79D" w14:textId="77777777" w:rsidR="00F130DD" w:rsidRPr="00A97137" w:rsidRDefault="00F130DD" w:rsidP="00F130DD">
      <w:pPr>
        <w:pStyle w:val="Paragraphedeliste"/>
        <w:numPr>
          <w:ilvl w:val="0"/>
          <w:numId w:val="38"/>
        </w:numPr>
        <w:spacing w:line="360" w:lineRule="auto"/>
        <w:jc w:val="both"/>
      </w:pPr>
      <w:r w:rsidRPr="00A97137">
        <w:t>Email (champ de type email)</w:t>
      </w:r>
    </w:p>
    <w:p w14:paraId="775CCBE9" w14:textId="77777777" w:rsidR="00F130DD" w:rsidRPr="00A97137" w:rsidRDefault="00F130DD" w:rsidP="00F130DD">
      <w:pPr>
        <w:pStyle w:val="Paragraphedeliste"/>
        <w:numPr>
          <w:ilvl w:val="0"/>
          <w:numId w:val="38"/>
        </w:numPr>
        <w:spacing w:line="360" w:lineRule="auto"/>
        <w:jc w:val="both"/>
      </w:pPr>
      <w:r w:rsidRPr="00A97137">
        <w:t>Numéro de téléphone (champ de type text)</w:t>
      </w:r>
    </w:p>
    <w:p w14:paraId="3E07AD98" w14:textId="77777777" w:rsidR="00F130DD" w:rsidRPr="00A97137" w:rsidRDefault="00F130DD" w:rsidP="00F130DD">
      <w:pPr>
        <w:pStyle w:val="Paragraphedeliste"/>
        <w:numPr>
          <w:ilvl w:val="0"/>
          <w:numId w:val="38"/>
        </w:numPr>
        <w:spacing w:line="360" w:lineRule="auto"/>
        <w:jc w:val="both"/>
      </w:pPr>
      <w:r w:rsidRPr="00A97137">
        <w:t>Message (champ de type textarea)</w:t>
      </w:r>
    </w:p>
    <w:p w14:paraId="479B751D" w14:textId="77777777" w:rsidR="00F130DD" w:rsidRPr="00A97137" w:rsidRDefault="00F130DD" w:rsidP="00F130DD">
      <w:pPr>
        <w:spacing w:line="360" w:lineRule="auto"/>
        <w:jc w:val="both"/>
      </w:pPr>
      <w:r w:rsidRPr="00A97137">
        <w:t xml:space="preserve">Ces masques de saisie décrivent les différents champs présents dans chaque formulaire et le type de données attendu dans chaque champ. Vous pouvez ajouter ces descriptions dans la section de votre rapport où vous détaillez les masques de saisie et leurs champs associés. Si </w:t>
      </w:r>
      <w:r w:rsidRPr="00A97137">
        <w:lastRenderedPageBreak/>
        <w:t>vous avez d'autres formulaires ou fonctionnalités à documenter, assurez-vous de fournir des descriptions similaires pour chacun d'eux.</w:t>
      </w:r>
    </w:p>
    <w:p w14:paraId="31E8ABA8" w14:textId="77777777" w:rsidR="00F130DD" w:rsidRDefault="00F130DD" w:rsidP="00F130DD">
      <w:pPr>
        <w:pStyle w:val="Titre3"/>
      </w:pPr>
      <w:bookmarkStart w:id="343" w:name="_Toc145680935"/>
      <w:bookmarkStart w:id="344" w:name="_Toc145682012"/>
      <w:r>
        <w:t>Quelques états et statistiques</w:t>
      </w:r>
      <w:bookmarkEnd w:id="343"/>
      <w:bookmarkEnd w:id="344"/>
      <w:r>
        <w:t xml:space="preserve"> </w:t>
      </w:r>
    </w:p>
    <w:p w14:paraId="460E28DE" w14:textId="77777777" w:rsidR="00F130DD" w:rsidRDefault="00F130DD" w:rsidP="00F130DD">
      <w:pPr>
        <w:pStyle w:val="Paragraphedeliste"/>
        <w:numPr>
          <w:ilvl w:val="0"/>
          <w:numId w:val="19"/>
        </w:numPr>
        <w:spacing w:line="360" w:lineRule="auto"/>
        <w:jc w:val="both"/>
      </w:pPr>
      <w:r>
        <w:t>États de Réservation</w:t>
      </w:r>
    </w:p>
    <w:p w14:paraId="2842A883" w14:textId="77777777" w:rsidR="00F130DD" w:rsidRDefault="00F130DD" w:rsidP="00F130DD">
      <w:pPr>
        <w:spacing w:line="360" w:lineRule="auto"/>
        <w:jc w:val="both"/>
      </w:pPr>
      <w:r>
        <w:t>En Attente de Confirmation : La réservation a été effectuée par le client mais n'a pas encore été confirmée par l'administration ou le réceptionniste.</w:t>
      </w:r>
    </w:p>
    <w:p w14:paraId="20477798" w14:textId="77777777" w:rsidR="00F130DD" w:rsidRDefault="00F130DD" w:rsidP="00F130DD">
      <w:pPr>
        <w:spacing w:line="360" w:lineRule="auto"/>
        <w:jc w:val="both"/>
      </w:pPr>
      <w:r>
        <w:t>Confirmée : La réservation a été confirmée par l'administration ou le réceptionniste. La chambre est réservée pour les dates spécifiées.</w:t>
      </w:r>
    </w:p>
    <w:p w14:paraId="70C3B910" w14:textId="77777777" w:rsidR="00F130DD" w:rsidRDefault="00F130DD" w:rsidP="00F130DD">
      <w:pPr>
        <w:spacing w:line="360" w:lineRule="auto"/>
        <w:jc w:val="both"/>
      </w:pPr>
      <w:r>
        <w:t>Annulée : La réservation a été annulée, soit par le client, soit par l'administration.</w:t>
      </w:r>
    </w:p>
    <w:p w14:paraId="1F9F9985" w14:textId="77777777" w:rsidR="00F130DD" w:rsidRDefault="00F130DD" w:rsidP="00F130DD">
      <w:pPr>
        <w:pStyle w:val="Paragraphedeliste"/>
        <w:numPr>
          <w:ilvl w:val="0"/>
          <w:numId w:val="40"/>
        </w:numPr>
        <w:spacing w:line="360" w:lineRule="auto"/>
        <w:jc w:val="both"/>
      </w:pPr>
      <w:r>
        <w:t>États de Service</w:t>
      </w:r>
    </w:p>
    <w:p w14:paraId="48D13CC9" w14:textId="77777777" w:rsidR="00F130DD" w:rsidRDefault="00F130DD" w:rsidP="00F130DD">
      <w:pPr>
        <w:spacing w:line="360" w:lineRule="auto"/>
        <w:jc w:val="both"/>
      </w:pPr>
      <w:r>
        <w:t>En Attente : Le service a été demandé mais n'a pas encore été pris en charge.</w:t>
      </w:r>
    </w:p>
    <w:p w14:paraId="1E15D113" w14:textId="77777777" w:rsidR="00F130DD" w:rsidRDefault="00F130DD" w:rsidP="00F130DD">
      <w:pPr>
        <w:spacing w:line="360" w:lineRule="auto"/>
        <w:jc w:val="both"/>
      </w:pPr>
      <w:r>
        <w:t>En Cours : Le service est en cours de traitement ou d'exécution.</w:t>
      </w:r>
    </w:p>
    <w:p w14:paraId="46028883" w14:textId="77777777" w:rsidR="00F130DD" w:rsidRDefault="00F130DD" w:rsidP="00F130DD">
      <w:pPr>
        <w:spacing w:line="360" w:lineRule="auto"/>
        <w:jc w:val="both"/>
      </w:pPr>
      <w:r>
        <w:t>Terminé : Le service a été complété avec succès.</w:t>
      </w:r>
    </w:p>
    <w:p w14:paraId="6A3BF5C9" w14:textId="77777777" w:rsidR="00F130DD" w:rsidRDefault="00F130DD" w:rsidP="00F130DD">
      <w:pPr>
        <w:pStyle w:val="Paragraphedeliste"/>
        <w:numPr>
          <w:ilvl w:val="0"/>
          <w:numId w:val="40"/>
        </w:numPr>
        <w:spacing w:line="360" w:lineRule="auto"/>
        <w:jc w:val="both"/>
      </w:pPr>
      <w:r>
        <w:t>Statistiques de Réservation</w:t>
      </w:r>
    </w:p>
    <w:p w14:paraId="195104F3" w14:textId="77777777" w:rsidR="00F130DD" w:rsidRDefault="00F130DD" w:rsidP="00F130DD">
      <w:pPr>
        <w:spacing w:line="360" w:lineRule="auto"/>
        <w:jc w:val="both"/>
      </w:pPr>
      <w:r>
        <w:t>Nombre Total de Réservations : Affiche le nombre total de réservations effectuées dans le système depuis son lancement.</w:t>
      </w:r>
    </w:p>
    <w:p w14:paraId="5437AB74" w14:textId="77777777" w:rsidR="00F130DD" w:rsidRDefault="00F130DD" w:rsidP="00F130DD">
      <w:pPr>
        <w:spacing w:line="360" w:lineRule="auto"/>
        <w:jc w:val="both"/>
      </w:pPr>
      <w:r>
        <w:t>Réservations par Mois : Présente le nombre de réservations effectuées chaque mois, ce qui peut aider à identifier les périodes de haute et de basse activité.</w:t>
      </w:r>
    </w:p>
    <w:p w14:paraId="76B95E6C" w14:textId="77777777" w:rsidR="00F130DD" w:rsidRDefault="00F130DD" w:rsidP="00F130DD">
      <w:pPr>
        <w:pStyle w:val="Paragraphedeliste"/>
        <w:numPr>
          <w:ilvl w:val="0"/>
          <w:numId w:val="40"/>
        </w:numPr>
        <w:spacing w:line="360" w:lineRule="auto"/>
        <w:jc w:val="both"/>
      </w:pPr>
      <w:r>
        <w:t>Statistiques d'Utilisation</w:t>
      </w:r>
    </w:p>
    <w:p w14:paraId="40685AE8" w14:textId="77777777" w:rsidR="00F130DD" w:rsidRDefault="00F130DD" w:rsidP="00F130DD">
      <w:pPr>
        <w:spacing w:line="360" w:lineRule="auto"/>
        <w:jc w:val="both"/>
      </w:pPr>
      <w:r>
        <w:t>Nombre Total d'Utilisateurs : Indique le nombre total d'utilisateurs enregistrés dans le système.</w:t>
      </w:r>
    </w:p>
    <w:p w14:paraId="7E7451EA" w14:textId="77777777" w:rsidR="00F130DD" w:rsidRDefault="00F130DD" w:rsidP="00F130DD">
      <w:pPr>
        <w:spacing w:line="360" w:lineRule="auto"/>
        <w:jc w:val="both"/>
      </w:pPr>
      <w:r>
        <w:t>Connexions par Jour : Fournit une vue du nombre de connexions quotidiennes des utilisateurs, ce qui peut aider à identifier les jours de la semaine les plus actifs.</w:t>
      </w:r>
    </w:p>
    <w:p w14:paraId="4F7783D4" w14:textId="77777777" w:rsidR="00F130DD" w:rsidRDefault="00F130DD" w:rsidP="00F130DD">
      <w:pPr>
        <w:spacing w:line="360" w:lineRule="auto"/>
        <w:jc w:val="both"/>
      </w:pPr>
      <w:r>
        <w:t>Taux de Conversion des Réservations : Calcule le pourcentage de réservations réussies par rapport aux demandes totales, offrant un aperçu de l'efficacité de votre processus de réservation.</w:t>
      </w:r>
    </w:p>
    <w:p w14:paraId="370945BE" w14:textId="77777777" w:rsidR="00F130DD" w:rsidRDefault="00F130DD" w:rsidP="00F130DD">
      <w:pPr>
        <w:spacing w:line="360" w:lineRule="auto"/>
        <w:jc w:val="both"/>
      </w:pPr>
    </w:p>
    <w:p w14:paraId="79C548CF" w14:textId="77777777" w:rsidR="00F130DD" w:rsidRDefault="00F130DD" w:rsidP="00F130DD">
      <w:pPr>
        <w:spacing w:line="360" w:lineRule="auto"/>
        <w:jc w:val="both"/>
      </w:pPr>
      <w:r>
        <w:lastRenderedPageBreak/>
        <w:t>Voici Quelques captures d’écran du projet :</w:t>
      </w:r>
    </w:p>
    <w:p w14:paraId="208735A5" w14:textId="77777777" w:rsidR="00F130DD" w:rsidRDefault="00F130DD" w:rsidP="00F130DD">
      <w:pPr>
        <w:pStyle w:val="Paragraphedeliste"/>
        <w:numPr>
          <w:ilvl w:val="0"/>
          <w:numId w:val="41"/>
        </w:numPr>
        <w:spacing w:line="360" w:lineRule="auto"/>
        <w:jc w:val="both"/>
      </w:pPr>
      <w:r>
        <w:t>Page de connexion ;</w:t>
      </w:r>
    </w:p>
    <w:p w14:paraId="7E21CBEF" w14:textId="77777777" w:rsidR="00F130DD" w:rsidRDefault="00F130DD" w:rsidP="00F130DD">
      <w:pPr>
        <w:pStyle w:val="Paragraphedeliste"/>
        <w:numPr>
          <w:ilvl w:val="0"/>
          <w:numId w:val="41"/>
        </w:numPr>
        <w:spacing w:line="360" w:lineRule="auto"/>
        <w:jc w:val="both"/>
      </w:pPr>
      <w:r>
        <w:t>Coté client,</w:t>
      </w:r>
    </w:p>
    <w:p w14:paraId="71999D96" w14:textId="77777777" w:rsidR="00F130DD" w:rsidRDefault="00F130DD" w:rsidP="00F130DD">
      <w:pPr>
        <w:pStyle w:val="Paragraphedeliste"/>
        <w:numPr>
          <w:ilvl w:val="0"/>
          <w:numId w:val="41"/>
        </w:numPr>
        <w:spacing w:line="360" w:lineRule="auto"/>
        <w:jc w:val="both"/>
      </w:pPr>
      <w:r>
        <w:t>Côté Réceptionniste ;</w:t>
      </w:r>
    </w:p>
    <w:p w14:paraId="2D3F76CF" w14:textId="77777777" w:rsidR="00F130DD" w:rsidRDefault="00F130DD" w:rsidP="00F130DD">
      <w:pPr>
        <w:pStyle w:val="Paragraphedeliste"/>
        <w:numPr>
          <w:ilvl w:val="0"/>
          <w:numId w:val="41"/>
        </w:numPr>
        <w:spacing w:line="360" w:lineRule="auto"/>
        <w:jc w:val="both"/>
      </w:pPr>
      <w:r>
        <w:rPr>
          <w:noProof/>
        </w:rPr>
        <mc:AlternateContent>
          <mc:Choice Requires="wpg">
            <w:drawing>
              <wp:anchor distT="0" distB="0" distL="114300" distR="114300" simplePos="0" relativeHeight="251991040" behindDoc="0" locked="0" layoutInCell="1" allowOverlap="1" wp14:anchorId="3A30A831" wp14:editId="77B12AF3">
                <wp:simplePos x="0" y="0"/>
                <wp:positionH relativeFrom="column">
                  <wp:posOffset>-1270</wp:posOffset>
                </wp:positionH>
                <wp:positionV relativeFrom="paragraph">
                  <wp:posOffset>486410</wp:posOffset>
                </wp:positionV>
                <wp:extent cx="5941060" cy="3397250"/>
                <wp:effectExtent l="0" t="0" r="2540" b="0"/>
                <wp:wrapTopAndBottom/>
                <wp:docPr id="2117722171" name="Groupe 6"/>
                <wp:cNvGraphicFramePr/>
                <a:graphic xmlns:a="http://schemas.openxmlformats.org/drawingml/2006/main">
                  <a:graphicData uri="http://schemas.microsoft.com/office/word/2010/wordprocessingGroup">
                    <wpg:wgp>
                      <wpg:cNvGrpSpPr/>
                      <wpg:grpSpPr>
                        <a:xfrm>
                          <a:off x="0" y="0"/>
                          <a:ext cx="5941060" cy="3397250"/>
                          <a:chOff x="0" y="0"/>
                          <a:chExt cx="5941060" cy="3397250"/>
                        </a:xfrm>
                      </wpg:grpSpPr>
                      <pic:pic xmlns:pic="http://schemas.openxmlformats.org/drawingml/2006/picture">
                        <pic:nvPicPr>
                          <pic:cNvPr id="1032335758" name="Image 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1060" cy="3040380"/>
                          </a:xfrm>
                          <a:prstGeom prst="rect">
                            <a:avLst/>
                          </a:prstGeom>
                        </pic:spPr>
                      </pic:pic>
                      <wps:wsp>
                        <wps:cNvPr id="1442930360" name="Zone de texte 1"/>
                        <wps:cNvSpPr txBox="1"/>
                        <wps:spPr>
                          <a:xfrm>
                            <a:off x="0" y="3124200"/>
                            <a:ext cx="5941060" cy="273050"/>
                          </a:xfrm>
                          <a:prstGeom prst="rect">
                            <a:avLst/>
                          </a:prstGeom>
                          <a:solidFill>
                            <a:prstClr val="white"/>
                          </a:solidFill>
                          <a:ln>
                            <a:noFill/>
                          </a:ln>
                        </wps:spPr>
                        <wps:txbx>
                          <w:txbxContent>
                            <w:p w14:paraId="071C90A1" w14:textId="250479A6" w:rsidR="00F130DD" w:rsidRPr="0021295B" w:rsidRDefault="00F130DD" w:rsidP="00F130DD">
                              <w:pPr>
                                <w:pStyle w:val="Lgende"/>
                                <w:jc w:val="center"/>
                                <w:rPr>
                                  <w:i w:val="0"/>
                                  <w:iCs w:val="0"/>
                                  <w:noProof/>
                                  <w:color w:val="7B7B7B" w:themeColor="accent3" w:themeShade="BF"/>
                                  <w:sz w:val="20"/>
                                  <w:szCs w:val="20"/>
                                </w:rPr>
                              </w:pPr>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29</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xml:space="preserve"> :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30A831" id="_x0000_s1120" style="position:absolute;left:0;text-align:left;margin-left:-.1pt;margin-top:38.3pt;width:467.8pt;height:267.5pt;z-index:251991040" coordsize="59410,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">
                <v:shape id="Image 1" o:spid="_x0000_s1121" type="#_x0000_t75" style="position:absolute;width:59410;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">
                  <v:imagedata r:id="rId120" o:title=""/>
                </v:shape>
                <v:shape id="_x0000_s1122" type="#_x0000_t202" style="position:absolute;top:31242;width:5941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" stroked="f">
                  <v:textbox style="mso-fit-shape-to-text:t" inset="0,0,0,0">
                    <w:txbxContent>
                      <w:p w14:paraId="071C90A1" w14:textId="250479A6" w:rsidR="00F130DD" w:rsidRPr="0021295B" w:rsidRDefault="00F130DD" w:rsidP="00F130DD">
                        <w:pPr>
                          <w:pStyle w:val="Lgende"/>
                          <w:jc w:val="center"/>
                          <w:rPr>
                            <w:i w:val="0"/>
                            <w:iCs w:val="0"/>
                            <w:noProof/>
                            <w:color w:val="7B7B7B" w:themeColor="accent3" w:themeShade="BF"/>
                            <w:sz w:val="20"/>
                            <w:szCs w:val="20"/>
                          </w:rPr>
                        </w:pPr>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29</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xml:space="preserve"> : Page de connexion</w:t>
                        </w:r>
                      </w:p>
                    </w:txbxContent>
                  </v:textbox>
                </v:shape>
                <w10:wrap type="topAndBottom"/>
              </v:group>
            </w:pict>
          </mc:Fallback>
        </mc:AlternateContent>
      </w:r>
      <w:r>
        <w:t>Côté Restauration et Barman ;</w:t>
      </w:r>
    </w:p>
    <w:p w14:paraId="76BDABA7" w14:textId="77777777" w:rsidR="00F130DD" w:rsidRDefault="00F130DD" w:rsidP="00F130DD">
      <w:pPr>
        <w:spacing w:line="360" w:lineRule="auto"/>
        <w:jc w:val="both"/>
      </w:pPr>
      <w:r>
        <w:rPr>
          <w:noProof/>
        </w:rPr>
        <w:lastRenderedPageBreak/>
        <w:drawing>
          <wp:anchor distT="0" distB="0" distL="114300" distR="114300" simplePos="0" relativeHeight="252006400" behindDoc="0" locked="0" layoutInCell="1" allowOverlap="1" wp14:anchorId="62C9B399" wp14:editId="6EFBD037">
            <wp:simplePos x="0" y="0"/>
            <wp:positionH relativeFrom="column">
              <wp:posOffset>-1270</wp:posOffset>
            </wp:positionH>
            <wp:positionV relativeFrom="paragraph">
              <wp:posOffset>-3175</wp:posOffset>
            </wp:positionV>
            <wp:extent cx="5942330" cy="3465195"/>
            <wp:effectExtent l="0" t="0" r="1270" b="1905"/>
            <wp:wrapTopAndBottom/>
            <wp:docPr id="20422850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5074" name="Image 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2330" cy="3465195"/>
                    </a:xfrm>
                    <a:prstGeom prst="rect">
                      <a:avLst/>
                    </a:prstGeom>
                  </pic:spPr>
                </pic:pic>
              </a:graphicData>
            </a:graphic>
          </wp:anchor>
        </w:drawing>
      </w:r>
      <w:r>
        <w:rPr>
          <w:noProof/>
        </w:rPr>
        <mc:AlternateContent>
          <mc:Choice Requires="wps">
            <w:drawing>
              <wp:anchor distT="0" distB="0" distL="114300" distR="114300" simplePos="0" relativeHeight="252037120" behindDoc="0" locked="0" layoutInCell="1" allowOverlap="1" wp14:anchorId="4D6FD3CD" wp14:editId="561D4932">
                <wp:simplePos x="0" y="0"/>
                <wp:positionH relativeFrom="column">
                  <wp:posOffset>-1270</wp:posOffset>
                </wp:positionH>
                <wp:positionV relativeFrom="paragraph">
                  <wp:posOffset>3544570</wp:posOffset>
                </wp:positionV>
                <wp:extent cx="5942330" cy="635"/>
                <wp:effectExtent l="0" t="0" r="0" b="0"/>
                <wp:wrapTopAndBottom/>
                <wp:docPr id="1916111625" name="Zone de texte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0D228F91" w14:textId="1D08B886" w:rsidR="00F130DD" w:rsidRPr="0021295B" w:rsidRDefault="00F130DD" w:rsidP="00F130DD">
                            <w:pPr>
                              <w:pStyle w:val="Lgende"/>
                              <w:jc w:val="center"/>
                              <w:rPr>
                                <w:i w:val="0"/>
                                <w:iCs w:val="0"/>
                                <w:noProof/>
                                <w:color w:val="7B7B7B" w:themeColor="accent3" w:themeShade="BF"/>
                                <w:sz w:val="20"/>
                                <w:szCs w:val="20"/>
                              </w:rPr>
                            </w:pPr>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30</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xml:space="preserve"> : Page d'accueil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FD3CD" id="_x0000_s1123" type="#_x0000_t202" style="position:absolute;left:0;text-align:left;margin-left:-.1pt;margin-top:279.1pt;width:467.9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" stroked="f">
                <v:textbox style="mso-fit-shape-to-text:t" inset="0,0,0,0">
                  <w:txbxContent>
                    <w:p w14:paraId="0D228F91" w14:textId="1D08B886" w:rsidR="00F130DD" w:rsidRPr="0021295B" w:rsidRDefault="00F130DD" w:rsidP="00F130DD">
                      <w:pPr>
                        <w:pStyle w:val="Lgende"/>
                        <w:jc w:val="center"/>
                        <w:rPr>
                          <w:i w:val="0"/>
                          <w:iCs w:val="0"/>
                          <w:noProof/>
                          <w:color w:val="7B7B7B" w:themeColor="accent3" w:themeShade="BF"/>
                          <w:sz w:val="20"/>
                          <w:szCs w:val="20"/>
                        </w:rPr>
                      </w:pPr>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30</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xml:space="preserve"> : Page d'accueil client</w:t>
                      </w:r>
                    </w:p>
                  </w:txbxContent>
                </v:textbox>
                <w10:wrap type="topAndBottom"/>
              </v:shape>
            </w:pict>
          </mc:Fallback>
        </mc:AlternateContent>
      </w:r>
      <w:r>
        <w:rPr>
          <w:noProof/>
        </w:rPr>
        <mc:AlternateContent>
          <mc:Choice Requires="wpg">
            <w:drawing>
              <wp:anchor distT="0" distB="0" distL="114300" distR="114300" simplePos="0" relativeHeight="251975680" behindDoc="0" locked="0" layoutInCell="1" allowOverlap="1" wp14:anchorId="3C8DE851" wp14:editId="2B164D82">
                <wp:simplePos x="0" y="0"/>
                <wp:positionH relativeFrom="column">
                  <wp:posOffset>-168910</wp:posOffset>
                </wp:positionH>
                <wp:positionV relativeFrom="paragraph">
                  <wp:posOffset>4510405</wp:posOffset>
                </wp:positionV>
                <wp:extent cx="6111240" cy="3298190"/>
                <wp:effectExtent l="0" t="0" r="3810" b="0"/>
                <wp:wrapTopAndBottom/>
                <wp:docPr id="1810249995" name="Groupe 10"/>
                <wp:cNvGraphicFramePr/>
                <a:graphic xmlns:a="http://schemas.openxmlformats.org/drawingml/2006/main">
                  <a:graphicData uri="http://schemas.microsoft.com/office/word/2010/wordprocessingGroup">
                    <wpg:wgp>
                      <wpg:cNvGrpSpPr/>
                      <wpg:grpSpPr>
                        <a:xfrm>
                          <a:off x="0" y="0"/>
                          <a:ext cx="6111240" cy="3298190"/>
                          <a:chOff x="0" y="0"/>
                          <a:chExt cx="6111240" cy="3298190"/>
                        </a:xfrm>
                      </wpg:grpSpPr>
                      <pic:pic xmlns:pic="http://schemas.openxmlformats.org/drawingml/2006/picture">
                        <pic:nvPicPr>
                          <pic:cNvPr id="1333701587" name="Image 1"/>
                          <pic:cNvPicPr>
                            <a:picLocks noChangeAspect="1"/>
                          </pic:cNvPicPr>
                        </pic:nvPicPr>
                        <pic:blipFill rotWithShape="1">
                          <a:blip r:embed="rId122" cstate="print">
                            <a:extLst>
                              <a:ext uri="{28A0092B-C50C-407E-A947-70E740481C1C}">
                                <a14:useLocalDpi xmlns:a14="http://schemas.microsoft.com/office/drawing/2010/main" val="0"/>
                              </a:ext>
                            </a:extLst>
                          </a:blip>
                          <a:srcRect l="6697" t="1460" r="6551" b="8915"/>
                          <a:stretch/>
                        </pic:blipFill>
                        <pic:spPr bwMode="auto">
                          <a:xfrm>
                            <a:off x="0" y="0"/>
                            <a:ext cx="6111240" cy="2966720"/>
                          </a:xfrm>
                          <a:prstGeom prst="rect">
                            <a:avLst/>
                          </a:prstGeom>
                          <a:ln>
                            <a:noFill/>
                          </a:ln>
                          <a:extLst>
                            <a:ext uri="{53640926-AAD7-44D8-BBD7-CCE9431645EC}">
                              <a14:shadowObscured xmlns:a14="http://schemas.microsoft.com/office/drawing/2010/main"/>
                            </a:ext>
                          </a:extLst>
                        </pic:spPr>
                      </pic:pic>
                      <wps:wsp>
                        <wps:cNvPr id="1209607292" name="Zone de texte 1"/>
                        <wps:cNvSpPr txBox="1"/>
                        <wps:spPr>
                          <a:xfrm>
                            <a:off x="0" y="3025140"/>
                            <a:ext cx="6111240" cy="273050"/>
                          </a:xfrm>
                          <a:prstGeom prst="rect">
                            <a:avLst/>
                          </a:prstGeom>
                          <a:solidFill>
                            <a:prstClr val="white"/>
                          </a:solidFill>
                          <a:ln>
                            <a:noFill/>
                          </a:ln>
                        </wps:spPr>
                        <wps:txbx>
                          <w:txbxContent>
                            <w:p w14:paraId="17D1A484" w14:textId="2ED95E4D" w:rsidR="00F130DD" w:rsidRPr="0021295B" w:rsidRDefault="00F130DD" w:rsidP="00F130DD">
                              <w:pPr>
                                <w:pStyle w:val="Lgende"/>
                                <w:jc w:val="center"/>
                                <w:rPr>
                                  <w:i w:val="0"/>
                                  <w:iCs w:val="0"/>
                                  <w:noProof/>
                                  <w:color w:val="7B7B7B" w:themeColor="accent3" w:themeShade="BF"/>
                                  <w:sz w:val="20"/>
                                  <w:szCs w:val="20"/>
                                </w:rPr>
                              </w:pPr>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31</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Page de demande de ré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8DE851" id="_x0000_s1124" style="position:absolute;left:0;text-align:left;margin-left:-13.3pt;margin-top:355.15pt;width:481.2pt;height:259.7pt;z-index:251975680" coordsize="61112,32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">
                <v:shape id="Image 1" o:spid="_x0000_s1125" type="#_x0000_t75" style="position:absolute;width:61112;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">
                  <v:imagedata r:id="rId123" o:title="" croptop="957f" cropbottom="5843f" cropleft="4389f" cropright="4293f"/>
                </v:shape>
                <v:shape id="_x0000_s1126" type="#_x0000_t202" style="position:absolute;top:30251;width:6111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" stroked="f">
                  <v:textbox style="mso-fit-shape-to-text:t" inset="0,0,0,0">
                    <w:txbxContent>
                      <w:p w14:paraId="17D1A484" w14:textId="2ED95E4D" w:rsidR="00F130DD" w:rsidRPr="0021295B" w:rsidRDefault="00F130DD" w:rsidP="00F130DD">
                        <w:pPr>
                          <w:pStyle w:val="Lgende"/>
                          <w:jc w:val="center"/>
                          <w:rPr>
                            <w:i w:val="0"/>
                            <w:iCs w:val="0"/>
                            <w:noProof/>
                            <w:color w:val="7B7B7B" w:themeColor="accent3" w:themeShade="BF"/>
                            <w:sz w:val="20"/>
                            <w:szCs w:val="20"/>
                          </w:rPr>
                        </w:pPr>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31</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Page de demande de réservation</w:t>
                        </w:r>
                      </w:p>
                    </w:txbxContent>
                  </v:textbox>
                </v:shape>
                <w10:wrap type="topAndBottom"/>
              </v:group>
            </w:pict>
          </mc:Fallback>
        </mc:AlternateContent>
      </w:r>
      <w:r>
        <w:rPr>
          <w:noProof/>
        </w:rPr>
        <w:t xml:space="preserve"> </w:t>
      </w:r>
    </w:p>
    <w:p w14:paraId="656F184E" w14:textId="77777777" w:rsidR="00F130DD" w:rsidRDefault="00F130DD" w:rsidP="00F130DD">
      <w:pPr>
        <w:spacing w:line="360" w:lineRule="auto"/>
        <w:jc w:val="both"/>
        <w:rPr>
          <w:noProof/>
        </w:rPr>
      </w:pPr>
    </w:p>
    <w:p w14:paraId="7204653D" w14:textId="77777777" w:rsidR="00F130DD" w:rsidRDefault="00F130DD" w:rsidP="00F130DD">
      <w:pPr>
        <w:spacing w:line="360" w:lineRule="auto"/>
        <w:jc w:val="both"/>
        <w:rPr>
          <w:noProof/>
        </w:rPr>
      </w:pPr>
    </w:p>
    <w:p w14:paraId="2DACCD7F" w14:textId="77777777" w:rsidR="00F130DD" w:rsidRDefault="00F130DD" w:rsidP="00F130DD">
      <w:pPr>
        <w:spacing w:line="360" w:lineRule="auto"/>
        <w:jc w:val="both"/>
      </w:pPr>
      <w:r>
        <w:rPr>
          <w:noProof/>
        </w:rPr>
        <w:lastRenderedPageBreak/>
        <mc:AlternateContent>
          <mc:Choice Requires="wpg">
            <w:drawing>
              <wp:anchor distT="0" distB="0" distL="114300" distR="114300" simplePos="0" relativeHeight="252067840" behindDoc="0" locked="0" layoutInCell="1" allowOverlap="1" wp14:anchorId="11A84527" wp14:editId="251226BD">
                <wp:simplePos x="0" y="0"/>
                <wp:positionH relativeFrom="margin">
                  <wp:posOffset>-49530</wp:posOffset>
                </wp:positionH>
                <wp:positionV relativeFrom="paragraph">
                  <wp:posOffset>469265</wp:posOffset>
                </wp:positionV>
                <wp:extent cx="5866765" cy="3823970"/>
                <wp:effectExtent l="0" t="0" r="635" b="5080"/>
                <wp:wrapTopAndBottom/>
                <wp:docPr id="479336889" name="Groupe 13"/>
                <wp:cNvGraphicFramePr/>
                <a:graphic xmlns:a="http://schemas.openxmlformats.org/drawingml/2006/main">
                  <a:graphicData uri="http://schemas.microsoft.com/office/word/2010/wordprocessingGroup">
                    <wpg:wgp>
                      <wpg:cNvGrpSpPr/>
                      <wpg:grpSpPr>
                        <a:xfrm>
                          <a:off x="0" y="0"/>
                          <a:ext cx="5866765" cy="3823970"/>
                          <a:chOff x="0" y="0"/>
                          <a:chExt cx="5866765" cy="3823970"/>
                        </a:xfrm>
                      </wpg:grpSpPr>
                      <pic:pic xmlns:pic="http://schemas.openxmlformats.org/drawingml/2006/picture">
                        <pic:nvPicPr>
                          <pic:cNvPr id="1991744746" name="Image 3"/>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66765" cy="3491865"/>
                          </a:xfrm>
                          <a:prstGeom prst="rect">
                            <a:avLst/>
                          </a:prstGeom>
                        </pic:spPr>
                      </pic:pic>
                      <wps:wsp>
                        <wps:cNvPr id="1000626013" name="Zone de texte 1"/>
                        <wps:cNvSpPr txBox="1"/>
                        <wps:spPr>
                          <a:xfrm>
                            <a:off x="0" y="3550920"/>
                            <a:ext cx="5866765" cy="273050"/>
                          </a:xfrm>
                          <a:prstGeom prst="rect">
                            <a:avLst/>
                          </a:prstGeom>
                          <a:solidFill>
                            <a:prstClr val="white"/>
                          </a:solidFill>
                          <a:ln>
                            <a:noFill/>
                          </a:ln>
                        </wps:spPr>
                        <wps:txbx>
                          <w:txbxContent>
                            <w:p w14:paraId="1E2A5404" w14:textId="23FA09D4" w:rsidR="00F130DD" w:rsidRPr="0021295B" w:rsidRDefault="00F130DD" w:rsidP="00F130DD">
                              <w:pPr>
                                <w:pStyle w:val="Lgende"/>
                                <w:jc w:val="center"/>
                                <w:rPr>
                                  <w:i w:val="0"/>
                                  <w:iCs w:val="0"/>
                                  <w:noProof/>
                                  <w:color w:val="7B7B7B" w:themeColor="accent3" w:themeShade="BF"/>
                                  <w:sz w:val="20"/>
                                  <w:szCs w:val="20"/>
                                </w:rPr>
                              </w:pPr>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32</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Page contactez-n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A84527" id="_x0000_s1127" style="position:absolute;left:0;text-align:left;margin-left:-3.9pt;margin-top:36.95pt;width:461.95pt;height:301.1pt;z-index:252067840;mso-position-horizontal-relative:margin" coordsize="58667,3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">
                <v:shape id="Image 3" o:spid="_x0000_s1128" type="#_x0000_t75" style="position:absolute;width:58667;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">
                  <v:imagedata r:id="rId125" o:title=""/>
                </v:shape>
                <v:shape id="_x0000_s1129" type="#_x0000_t202" style="position:absolute;top:35509;width:586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" stroked="f">
                  <v:textbox style="mso-fit-shape-to-text:t" inset="0,0,0,0">
                    <w:txbxContent>
                      <w:p w14:paraId="1E2A5404" w14:textId="23FA09D4" w:rsidR="00F130DD" w:rsidRPr="0021295B" w:rsidRDefault="00F130DD" w:rsidP="00F130DD">
                        <w:pPr>
                          <w:pStyle w:val="Lgende"/>
                          <w:jc w:val="center"/>
                          <w:rPr>
                            <w:i w:val="0"/>
                            <w:iCs w:val="0"/>
                            <w:noProof/>
                            <w:color w:val="7B7B7B" w:themeColor="accent3" w:themeShade="BF"/>
                            <w:sz w:val="20"/>
                            <w:szCs w:val="20"/>
                          </w:rPr>
                        </w:pPr>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32</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Page contactez-nous</w:t>
                        </w:r>
                      </w:p>
                    </w:txbxContent>
                  </v:textbox>
                </v:shape>
                <w10:wrap type="topAndBottom" anchorx="margin"/>
              </v:group>
            </w:pict>
          </mc:Fallback>
        </mc:AlternateContent>
      </w:r>
    </w:p>
    <w:p w14:paraId="5954502F" w14:textId="77777777" w:rsidR="00F130DD" w:rsidRDefault="00F130DD" w:rsidP="00F130DD">
      <w:r>
        <w:rPr>
          <w:noProof/>
        </w:rPr>
        <mc:AlternateContent>
          <mc:Choice Requires="wpg">
            <w:drawing>
              <wp:anchor distT="0" distB="0" distL="114300" distR="114300" simplePos="0" relativeHeight="252021760" behindDoc="0" locked="0" layoutInCell="1" allowOverlap="1" wp14:anchorId="45902C3C" wp14:editId="46FDC1F4">
                <wp:simplePos x="0" y="0"/>
                <wp:positionH relativeFrom="column">
                  <wp:posOffset>-24130</wp:posOffset>
                </wp:positionH>
                <wp:positionV relativeFrom="paragraph">
                  <wp:posOffset>4601845</wp:posOffset>
                </wp:positionV>
                <wp:extent cx="5814695" cy="3290570"/>
                <wp:effectExtent l="0" t="0" r="0" b="5080"/>
                <wp:wrapTopAndBottom/>
                <wp:docPr id="427888955" name="Groupe 11"/>
                <wp:cNvGraphicFramePr/>
                <a:graphic xmlns:a="http://schemas.openxmlformats.org/drawingml/2006/main">
                  <a:graphicData uri="http://schemas.microsoft.com/office/word/2010/wordprocessingGroup">
                    <wpg:wgp>
                      <wpg:cNvGrpSpPr/>
                      <wpg:grpSpPr>
                        <a:xfrm>
                          <a:off x="0" y="0"/>
                          <a:ext cx="5814695" cy="3290570"/>
                          <a:chOff x="0" y="0"/>
                          <a:chExt cx="5814695" cy="3290570"/>
                        </a:xfrm>
                      </wpg:grpSpPr>
                      <pic:pic xmlns:pic="http://schemas.openxmlformats.org/drawingml/2006/picture">
                        <pic:nvPicPr>
                          <pic:cNvPr id="1226005339" name="Image 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814695" cy="2959100"/>
                          </a:xfrm>
                          <a:prstGeom prst="rect">
                            <a:avLst/>
                          </a:prstGeom>
                        </pic:spPr>
                      </pic:pic>
                      <wps:wsp>
                        <wps:cNvPr id="1180236286" name="Zone de texte 1"/>
                        <wps:cNvSpPr txBox="1"/>
                        <wps:spPr>
                          <a:xfrm>
                            <a:off x="0" y="3017520"/>
                            <a:ext cx="5814695" cy="273050"/>
                          </a:xfrm>
                          <a:prstGeom prst="rect">
                            <a:avLst/>
                          </a:prstGeom>
                          <a:solidFill>
                            <a:prstClr val="white"/>
                          </a:solidFill>
                          <a:ln>
                            <a:noFill/>
                          </a:ln>
                        </wps:spPr>
                        <wps:txbx>
                          <w:txbxContent>
                            <w:p w14:paraId="07D43ADD" w14:textId="222D9A37" w:rsidR="00F130DD" w:rsidRPr="0021295B" w:rsidRDefault="00F130DD" w:rsidP="00F130DD">
                              <w:pPr>
                                <w:pStyle w:val="Lgende"/>
                                <w:jc w:val="center"/>
                                <w:rPr>
                                  <w:i w:val="0"/>
                                  <w:iCs w:val="0"/>
                                  <w:noProof/>
                                  <w:color w:val="7B7B7B" w:themeColor="accent3" w:themeShade="BF"/>
                                  <w:sz w:val="20"/>
                                  <w:szCs w:val="20"/>
                                </w:rPr>
                              </w:pPr>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33</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Page d'accueil Réceptionn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902C3C" id="_x0000_s1130" style="position:absolute;margin-left:-1.9pt;margin-top:362.35pt;width:457.85pt;height:259.1pt;z-index:252021760" coordsize="58146,32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">
                <v:shape id="Image 3" o:spid="_x0000_s1131" type="#_x0000_t75" style="position:absolute;width:58146;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">
                  <v:imagedata r:id="rId127" o:title=""/>
                </v:shape>
                <v:shape id="_x0000_s1132" type="#_x0000_t202" style="position:absolute;top:30175;width:5814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" stroked="f">
                  <v:textbox style="mso-fit-shape-to-text:t" inset="0,0,0,0">
                    <w:txbxContent>
                      <w:p w14:paraId="07D43ADD" w14:textId="222D9A37" w:rsidR="00F130DD" w:rsidRPr="0021295B" w:rsidRDefault="00F130DD" w:rsidP="00F130DD">
                        <w:pPr>
                          <w:pStyle w:val="Lgende"/>
                          <w:jc w:val="center"/>
                          <w:rPr>
                            <w:i w:val="0"/>
                            <w:iCs w:val="0"/>
                            <w:noProof/>
                            <w:color w:val="7B7B7B" w:themeColor="accent3" w:themeShade="BF"/>
                            <w:sz w:val="20"/>
                            <w:szCs w:val="20"/>
                          </w:rPr>
                        </w:pPr>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33</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Page d'accueil Réceptionniste</w:t>
                        </w:r>
                      </w:p>
                    </w:txbxContent>
                  </v:textbox>
                </v:shape>
                <w10:wrap type="topAndBottom"/>
              </v:group>
            </w:pict>
          </mc:Fallback>
        </mc:AlternateContent>
      </w:r>
    </w:p>
    <w:p w14:paraId="12950D1E" w14:textId="77777777" w:rsidR="00F130DD" w:rsidRDefault="00F130DD" w:rsidP="00F130DD"/>
    <w:p w14:paraId="7B24FCE7" w14:textId="77777777" w:rsidR="00F130DD" w:rsidRDefault="00F130DD" w:rsidP="00F130DD"/>
    <w:p w14:paraId="55073549" w14:textId="77777777" w:rsidR="00F130DD" w:rsidRDefault="00F130DD" w:rsidP="00F130DD">
      <w:r>
        <w:br w:type="page"/>
      </w:r>
    </w:p>
    <w:p w14:paraId="109405AB" w14:textId="77777777" w:rsidR="00F130DD" w:rsidRPr="0093395C" w:rsidRDefault="00F130DD" w:rsidP="00F130DD">
      <w:pPr>
        <w:spacing w:line="360" w:lineRule="auto"/>
        <w:jc w:val="both"/>
      </w:pPr>
      <w:r>
        <w:rPr>
          <w:noProof/>
        </w:rPr>
        <w:lastRenderedPageBreak/>
        <mc:AlternateContent>
          <mc:Choice Requires="wpg">
            <w:drawing>
              <wp:anchor distT="0" distB="0" distL="114300" distR="114300" simplePos="0" relativeHeight="252052480" behindDoc="0" locked="0" layoutInCell="1" allowOverlap="1" wp14:anchorId="10068469" wp14:editId="651270A8">
                <wp:simplePos x="0" y="0"/>
                <wp:positionH relativeFrom="column">
                  <wp:posOffset>-1270</wp:posOffset>
                </wp:positionH>
                <wp:positionV relativeFrom="paragraph">
                  <wp:posOffset>395605</wp:posOffset>
                </wp:positionV>
                <wp:extent cx="6051550" cy="3145790"/>
                <wp:effectExtent l="0" t="0" r="6350" b="0"/>
                <wp:wrapTopAndBottom/>
                <wp:docPr id="1210328852" name="Groupe 14"/>
                <wp:cNvGraphicFramePr/>
                <a:graphic xmlns:a="http://schemas.openxmlformats.org/drawingml/2006/main">
                  <a:graphicData uri="http://schemas.microsoft.com/office/word/2010/wordprocessingGroup">
                    <wpg:wgp>
                      <wpg:cNvGrpSpPr/>
                      <wpg:grpSpPr>
                        <a:xfrm>
                          <a:off x="0" y="0"/>
                          <a:ext cx="6051550" cy="3145790"/>
                          <a:chOff x="0" y="0"/>
                          <a:chExt cx="6051550" cy="3145790"/>
                        </a:xfrm>
                      </wpg:grpSpPr>
                      <pic:pic xmlns:pic="http://schemas.openxmlformats.org/drawingml/2006/picture">
                        <pic:nvPicPr>
                          <pic:cNvPr id="507963071" name="Image 3"/>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51550" cy="2816860"/>
                          </a:xfrm>
                          <a:prstGeom prst="rect">
                            <a:avLst/>
                          </a:prstGeom>
                        </pic:spPr>
                      </pic:pic>
                      <wps:wsp>
                        <wps:cNvPr id="360109002" name="Zone de texte 1"/>
                        <wps:cNvSpPr txBox="1"/>
                        <wps:spPr>
                          <a:xfrm>
                            <a:off x="0" y="2872740"/>
                            <a:ext cx="6051550" cy="273050"/>
                          </a:xfrm>
                          <a:prstGeom prst="rect">
                            <a:avLst/>
                          </a:prstGeom>
                          <a:solidFill>
                            <a:prstClr val="white"/>
                          </a:solidFill>
                          <a:ln>
                            <a:noFill/>
                          </a:ln>
                        </wps:spPr>
                        <wps:txbx>
                          <w:txbxContent>
                            <w:p w14:paraId="62A19D80" w14:textId="13FAC184" w:rsidR="00F130DD" w:rsidRPr="0021295B" w:rsidRDefault="00F130DD" w:rsidP="00F130DD">
                              <w:pPr>
                                <w:pStyle w:val="Lgende"/>
                                <w:jc w:val="center"/>
                                <w:rPr>
                                  <w:i w:val="0"/>
                                  <w:iCs w:val="0"/>
                                  <w:noProof/>
                                  <w:color w:val="7B7B7B" w:themeColor="accent3" w:themeShade="BF"/>
                                  <w:sz w:val="20"/>
                                  <w:szCs w:val="20"/>
                                </w:rPr>
                              </w:pPr>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34</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Page d'accueil Restaurant/ Louang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68469" id="Groupe 14" o:spid="_x0000_s1133" style="position:absolute;left:0;text-align:left;margin-left:-.1pt;margin-top:31.15pt;width:476.5pt;height:247.7pt;z-index:252052480" coordsize="60515,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">
                <v:shape id="Image 3" o:spid="_x0000_s1134" type="#_x0000_t75" style="position:absolute;width:60515;height:2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">
                  <v:imagedata r:id="rId129" o:title=""/>
                </v:shape>
                <v:shape id="_x0000_s1135" type="#_x0000_t202" style="position:absolute;top:28727;width:6051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" stroked="f">
                  <v:textbox style="mso-fit-shape-to-text:t" inset="0,0,0,0">
                    <w:txbxContent>
                      <w:p w14:paraId="62A19D80" w14:textId="13FAC184" w:rsidR="00F130DD" w:rsidRPr="0021295B" w:rsidRDefault="00F130DD" w:rsidP="00F130DD">
                        <w:pPr>
                          <w:pStyle w:val="Lgende"/>
                          <w:jc w:val="center"/>
                          <w:rPr>
                            <w:i w:val="0"/>
                            <w:iCs w:val="0"/>
                            <w:noProof/>
                            <w:color w:val="7B7B7B" w:themeColor="accent3" w:themeShade="BF"/>
                            <w:sz w:val="20"/>
                            <w:szCs w:val="20"/>
                          </w:rPr>
                        </w:pPr>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34</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Page d'accueil Restaurant/ Louange Bar</w:t>
                        </w:r>
                      </w:p>
                    </w:txbxContent>
                  </v:textbox>
                </v:shape>
                <w10:wrap type="topAndBottom"/>
              </v:group>
            </w:pict>
          </mc:Fallback>
        </mc:AlternateContent>
      </w:r>
    </w:p>
    <w:p w14:paraId="19AA23ED" w14:textId="77777777" w:rsidR="00F130DD" w:rsidRDefault="00F130DD" w:rsidP="00F130DD">
      <w:r>
        <w:rPr>
          <w:noProof/>
        </w:rPr>
        <mc:AlternateContent>
          <mc:Choice Requires="wpg">
            <w:drawing>
              <wp:anchor distT="0" distB="0" distL="114300" distR="114300" simplePos="0" relativeHeight="252083200" behindDoc="0" locked="0" layoutInCell="1" allowOverlap="1" wp14:anchorId="0F78C5EF" wp14:editId="274E20B1">
                <wp:simplePos x="0" y="0"/>
                <wp:positionH relativeFrom="margin">
                  <wp:align>center</wp:align>
                </wp:positionH>
                <wp:positionV relativeFrom="paragraph">
                  <wp:posOffset>3482975</wp:posOffset>
                </wp:positionV>
                <wp:extent cx="5754370" cy="3001010"/>
                <wp:effectExtent l="0" t="0" r="0" b="8890"/>
                <wp:wrapTopAndBottom/>
                <wp:docPr id="1009803793" name="Groupe 16"/>
                <wp:cNvGraphicFramePr/>
                <a:graphic xmlns:a="http://schemas.openxmlformats.org/drawingml/2006/main">
                  <a:graphicData uri="http://schemas.microsoft.com/office/word/2010/wordprocessingGroup">
                    <wpg:wgp>
                      <wpg:cNvGrpSpPr/>
                      <wpg:grpSpPr>
                        <a:xfrm>
                          <a:off x="0" y="0"/>
                          <a:ext cx="5754370" cy="3001010"/>
                          <a:chOff x="0" y="0"/>
                          <a:chExt cx="5754370" cy="3001010"/>
                        </a:xfrm>
                      </wpg:grpSpPr>
                      <pic:pic xmlns:pic="http://schemas.openxmlformats.org/drawingml/2006/picture">
                        <pic:nvPicPr>
                          <pic:cNvPr id="1700607659" name="Image 15"/>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54370" cy="2672715"/>
                          </a:xfrm>
                          <a:prstGeom prst="rect">
                            <a:avLst/>
                          </a:prstGeom>
                        </pic:spPr>
                      </pic:pic>
                      <wps:wsp>
                        <wps:cNvPr id="1605999514" name="Zone de texte 1"/>
                        <wps:cNvSpPr txBox="1"/>
                        <wps:spPr>
                          <a:xfrm>
                            <a:off x="0" y="2727960"/>
                            <a:ext cx="5754370" cy="273050"/>
                          </a:xfrm>
                          <a:prstGeom prst="rect">
                            <a:avLst/>
                          </a:prstGeom>
                          <a:solidFill>
                            <a:prstClr val="white"/>
                          </a:solidFill>
                          <a:ln>
                            <a:noFill/>
                          </a:ln>
                        </wps:spPr>
                        <wps:txbx>
                          <w:txbxContent>
                            <w:p w14:paraId="1F859C91" w14:textId="2E97E903" w:rsidR="00F130DD" w:rsidRPr="0021295B" w:rsidRDefault="00F130DD" w:rsidP="00F130DD">
                              <w:pPr>
                                <w:pStyle w:val="Lgende"/>
                                <w:jc w:val="center"/>
                                <w:rPr>
                                  <w:i w:val="0"/>
                                  <w:iCs w:val="0"/>
                                  <w:noProof/>
                                  <w:color w:val="7B7B7B" w:themeColor="accent3" w:themeShade="BF"/>
                                  <w:sz w:val="20"/>
                                  <w:szCs w:val="20"/>
                                </w:rPr>
                              </w:pPr>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35</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page produit Restaurant/Louang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78C5EF" id="Groupe 16" o:spid="_x0000_s1136" style="position:absolute;margin-left:0;margin-top:274.25pt;width:453.1pt;height:236.3pt;z-index:252083200;mso-position-horizontal:center;mso-position-horizontal-relative:margin" coordsize="57543,3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">
                <v:shape id="Image 15" o:spid="_x0000_s1137" type="#_x0000_t75" style="position:absolute;width:57543;height:26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">
                  <v:imagedata r:id="rId131" o:title=""/>
                </v:shape>
                <v:shape id="_x0000_s1138" type="#_x0000_t202" style="position:absolute;top:27279;width:5754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" stroked="f">
                  <v:textbox style="mso-fit-shape-to-text:t" inset="0,0,0,0">
                    <w:txbxContent>
                      <w:p w14:paraId="1F859C91" w14:textId="2E97E903" w:rsidR="00F130DD" w:rsidRPr="0021295B" w:rsidRDefault="00F130DD" w:rsidP="00F130DD">
                        <w:pPr>
                          <w:pStyle w:val="Lgende"/>
                          <w:jc w:val="center"/>
                          <w:rPr>
                            <w:i w:val="0"/>
                            <w:iCs w:val="0"/>
                            <w:noProof/>
                            <w:color w:val="7B7B7B" w:themeColor="accent3" w:themeShade="BF"/>
                            <w:sz w:val="20"/>
                            <w:szCs w:val="20"/>
                          </w:rPr>
                        </w:pPr>
                        <w:r w:rsidRPr="0021295B">
                          <w:rPr>
                            <w:i w:val="0"/>
                            <w:iCs w:val="0"/>
                            <w:noProof/>
                            <w:color w:val="7B7B7B" w:themeColor="accent3" w:themeShade="BF"/>
                            <w:sz w:val="20"/>
                            <w:szCs w:val="20"/>
                          </w:rPr>
                          <w:t xml:space="preserve">Figure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Figure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35</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page produit Restaurant/Louange Bar</w:t>
                        </w:r>
                      </w:p>
                    </w:txbxContent>
                  </v:textbox>
                </v:shape>
                <w10:wrap type="topAndBottom" anchorx="margin"/>
              </v:group>
            </w:pict>
          </mc:Fallback>
        </mc:AlternateContent>
      </w:r>
    </w:p>
    <w:p w14:paraId="2F30F46B" w14:textId="77777777" w:rsidR="00F130DD" w:rsidRDefault="00F130DD" w:rsidP="00F130DD"/>
    <w:p w14:paraId="041D84FE" w14:textId="77777777" w:rsidR="00F130DD" w:rsidRDefault="00F130DD" w:rsidP="00F130DD"/>
    <w:p w14:paraId="7B83A8C3" w14:textId="77777777" w:rsidR="00F130DD" w:rsidRDefault="00F130DD" w:rsidP="00F130DD"/>
    <w:p w14:paraId="04EE2C4A" w14:textId="77777777" w:rsidR="00F130DD" w:rsidRPr="0093395C" w:rsidRDefault="00F130DD" w:rsidP="00F130DD"/>
    <w:p w14:paraId="4025D8A4" w14:textId="77777777" w:rsidR="00F130DD" w:rsidRPr="00C573B2" w:rsidRDefault="00F130DD" w:rsidP="00F130DD">
      <w:pPr>
        <w:pStyle w:val="Titre1"/>
      </w:pPr>
      <w:bookmarkStart w:id="345" w:name="_Toc138195705"/>
      <w:bookmarkStart w:id="346" w:name="_Toc138198118"/>
      <w:bookmarkStart w:id="347" w:name="_Toc139130469"/>
      <w:bookmarkStart w:id="348" w:name="_Toc139130905"/>
      <w:bookmarkStart w:id="349" w:name="_Toc139130985"/>
      <w:bookmarkStart w:id="350" w:name="_Toc139136894"/>
      <w:bookmarkStart w:id="351" w:name="_Toc139136975"/>
      <w:bookmarkStart w:id="352" w:name="_Toc139137113"/>
      <w:bookmarkStart w:id="353" w:name="_Toc139137153"/>
      <w:bookmarkStart w:id="354" w:name="_Toc139137176"/>
      <w:bookmarkStart w:id="355" w:name="_Toc139137219"/>
      <w:bookmarkStart w:id="356" w:name="_Toc141648421"/>
      <w:bookmarkStart w:id="357" w:name="_Toc145680936"/>
      <w:bookmarkStart w:id="358" w:name="_Toc145682013"/>
      <w:r w:rsidRPr="00C573B2">
        <w:lastRenderedPageBreak/>
        <w:t>CONCLUSION GENERALE</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6F4E98B" w14:textId="77777777" w:rsidR="00F130DD" w:rsidRDefault="00F130DD" w:rsidP="00F130DD">
      <w:pPr>
        <w:tabs>
          <w:tab w:val="center" w:pos="4542"/>
        </w:tabs>
        <w:spacing w:line="360" w:lineRule="auto"/>
        <w:jc w:val="both"/>
      </w:pPr>
      <w:r>
        <w:t>En somme, le projet de gestion automatisée d'un hôtel présenté dans ce mémoire représente une avancée technologique majeure pour l'industrie de l'hôtellerie. L'objectif principal de ce projet était d'améliorer l'efficacité opérationnelle de l'hôtel et d'offrir une expérience client supérieure en utilisant des technologies modernes.</w:t>
      </w:r>
    </w:p>
    <w:p w14:paraId="7CB0246D" w14:textId="77777777" w:rsidR="00F130DD" w:rsidRDefault="00F130DD" w:rsidP="00F130DD">
      <w:pPr>
        <w:tabs>
          <w:tab w:val="center" w:pos="4542"/>
        </w:tabs>
        <w:spacing w:line="360" w:lineRule="auto"/>
        <w:jc w:val="both"/>
      </w:pPr>
      <w:r>
        <w:t>Grâce à l'utilisation du Framework Laravel et d'autres langages web tels que HTML, CSS et JavaScript, un système de réservation en ligne convivial a été mis en place, permettant aux clients de réserver facilement leurs chambres et de personnaliser leur séjour en fonction de leurs préférences. L'intégration d'une base de données MySQL a permis de stocker les informations sur les chambres et les réservations, facilitant ainsi la gestion efficace de l'hôtel.</w:t>
      </w:r>
    </w:p>
    <w:p w14:paraId="0C726CE0" w14:textId="77777777" w:rsidR="00F130DD" w:rsidRDefault="00F130DD" w:rsidP="00F130DD">
      <w:pPr>
        <w:tabs>
          <w:tab w:val="center" w:pos="4542"/>
        </w:tabs>
        <w:spacing w:line="360" w:lineRule="auto"/>
        <w:jc w:val="both"/>
      </w:pPr>
      <w:r>
        <w:t>Parallèlement, l'application mobile développée avec Flutter a facilité la communication entre le personnel de l'hôtel et les clients. En permettant aux clients de s'enregistrer en ligne, de demander des services spécifiques et de recevoir des notifications importantes, l'application a contribué à renforcer l'interaction entre l'hôtel et ses clients.</w:t>
      </w:r>
    </w:p>
    <w:p w14:paraId="1CC789D8" w14:textId="77777777" w:rsidR="00F130DD" w:rsidRDefault="00F130DD" w:rsidP="00F130DD">
      <w:pPr>
        <w:tabs>
          <w:tab w:val="center" w:pos="4542"/>
        </w:tabs>
        <w:spacing w:line="360" w:lineRule="auto"/>
        <w:jc w:val="both"/>
      </w:pPr>
      <w:r>
        <w:t>Un aspect essentiel de la gestion automatisée était la sécurité de l'application. Des mesures de sécurité solides ont été mises en place pour protéger les données sensibles des clients, prévenir les intrusions et garantir la confidentialité des informations.</w:t>
      </w:r>
    </w:p>
    <w:p w14:paraId="2DFFED59" w14:textId="77777777" w:rsidR="00F130DD" w:rsidRDefault="00F130DD" w:rsidP="00F130DD">
      <w:pPr>
        <w:tabs>
          <w:tab w:val="center" w:pos="4542"/>
        </w:tabs>
        <w:spacing w:line="360" w:lineRule="auto"/>
        <w:jc w:val="both"/>
      </w:pPr>
      <w:r>
        <w:t>En mettant en œuvre ces solutions automatisées, l'hôtel peut désormais optimiser ses opérations quotidiennes, réduire les erreurs humaines et offrir un service personnalisé à ses clients. Cependant, il est important de souligner que l'interaction humaine reste un élément clé de l'expérience client, et l'automatisation doit être utilisée comme un outil pour soutenir et améliorer les services offerts par le personnel de l'hôtel.</w:t>
      </w:r>
    </w:p>
    <w:p w14:paraId="73277165" w14:textId="118F6F35" w:rsidR="00A261FA" w:rsidRDefault="00F130DD" w:rsidP="00A261FA">
      <w:pPr>
        <w:tabs>
          <w:tab w:val="center" w:pos="4542"/>
        </w:tabs>
        <w:spacing w:line="360" w:lineRule="auto"/>
        <w:jc w:val="both"/>
      </w:pPr>
      <w:r>
        <w:t>En définitive, le projet de gestion automatisée d'un hôtel avec les technologies Laravel représente une avancée significative dans le domaine de l'hôtellerie. En adoptant cette approche novatrice, les hôtels peuvent se démarquer dans un marché concurrentiel, fidéliser leur clientèle et réaliser des économies de coûts. L'avenir de l'industrie hôtelière est résolument tourné vers une gestion efficace, une personnalisation des services et une expérience client exceptionnelle grâce aux progrès technologiques</w:t>
      </w:r>
      <w:r w:rsidR="00A261FA">
        <w:t xml:space="preserve">. </w:t>
      </w:r>
    </w:p>
    <w:p w14:paraId="7226661B" w14:textId="551300B2" w:rsidR="00A261FA" w:rsidRPr="00A261FA" w:rsidRDefault="00A261FA" w:rsidP="00A261FA">
      <w:pPr>
        <w:sectPr w:rsidR="00A261FA" w:rsidRPr="00A261FA" w:rsidSect="00000391">
          <w:headerReference w:type="default" r:id="rId132"/>
          <w:pgSz w:w="11920" w:h="16840"/>
          <w:pgMar w:top="1418" w:right="1418" w:bottom="1418" w:left="1418" w:header="733" w:footer="593" w:gutter="0"/>
          <w:pgNumType w:start="1"/>
          <w:cols w:space="720"/>
          <w:docGrid w:linePitch="326"/>
        </w:sectPr>
      </w:pPr>
    </w:p>
    <w:p w14:paraId="4D9F68C8" w14:textId="48593D90" w:rsidR="00EB7B02" w:rsidRDefault="00EB7B02" w:rsidP="007B5A7B">
      <w:pPr>
        <w:pStyle w:val="Titre1"/>
        <w:rPr>
          <w:rFonts w:eastAsiaTheme="majorEastAsia"/>
        </w:rPr>
      </w:pPr>
      <w:bookmarkStart w:id="359" w:name="_Toc111827344"/>
      <w:bookmarkStart w:id="360" w:name="_Toc112205171"/>
      <w:bookmarkStart w:id="361" w:name="_Toc138195706"/>
      <w:bookmarkStart w:id="362" w:name="_Toc138198119"/>
      <w:bookmarkStart w:id="363" w:name="_Toc139130470"/>
      <w:bookmarkStart w:id="364" w:name="_Toc139130906"/>
      <w:bookmarkStart w:id="365" w:name="_Toc139130986"/>
      <w:bookmarkStart w:id="366" w:name="_Toc139136895"/>
      <w:bookmarkStart w:id="367" w:name="_Toc139136976"/>
      <w:bookmarkStart w:id="368" w:name="_Toc139137114"/>
      <w:bookmarkStart w:id="369" w:name="_Toc139137154"/>
      <w:bookmarkStart w:id="370" w:name="_Toc139137177"/>
      <w:bookmarkStart w:id="371" w:name="_Toc139137220"/>
      <w:bookmarkStart w:id="372" w:name="_Toc141648422"/>
      <w:bookmarkStart w:id="373" w:name="_Toc145680937"/>
      <w:bookmarkStart w:id="374" w:name="_Toc145682014"/>
      <w:r w:rsidRPr="00793015">
        <w:rPr>
          <w:rFonts w:eastAsiaTheme="majorEastAsia"/>
        </w:rPr>
        <w:lastRenderedPageBreak/>
        <w:t>BIBLIOGRAP</w:t>
      </w:r>
      <w:r w:rsidR="008A6D9B">
        <w:rPr>
          <w:rFonts w:eastAsiaTheme="majorEastAsia"/>
        </w:rPr>
        <w:t>I</w:t>
      </w:r>
      <w:r w:rsidRPr="00793015">
        <w:rPr>
          <w:rFonts w:eastAsiaTheme="majorEastAsia"/>
        </w:rPr>
        <w:t>E</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B052E83" w14:textId="19B3C3DA" w:rsidR="00AD113F" w:rsidRPr="00AD113F" w:rsidRDefault="00AD113F">
      <w:pPr>
        <w:pStyle w:val="Paragraphedeliste"/>
        <w:numPr>
          <w:ilvl w:val="0"/>
          <w:numId w:val="26"/>
        </w:numPr>
        <w:rPr>
          <w:rFonts w:eastAsiaTheme="majorEastAsia"/>
          <w:b/>
          <w:bCs/>
        </w:rPr>
      </w:pPr>
      <w:r w:rsidRPr="00AD113F">
        <w:rPr>
          <w:rFonts w:eastAsiaTheme="majorEastAsia"/>
          <w:b/>
          <w:bCs/>
        </w:rPr>
        <w:t>Les ouvrages</w:t>
      </w:r>
    </w:p>
    <w:p w14:paraId="1AB5E8D3" w14:textId="77777777" w:rsidR="00595FC1" w:rsidRPr="00656E8A" w:rsidRDefault="00595FC1">
      <w:pPr>
        <w:pStyle w:val="Paragraphedeliste"/>
        <w:numPr>
          <w:ilvl w:val="0"/>
          <w:numId w:val="3"/>
        </w:numPr>
        <w:spacing w:before="120" w:after="280" w:line="360" w:lineRule="auto"/>
        <w:jc w:val="both"/>
        <w:rPr>
          <w:rFonts w:eastAsiaTheme="minorEastAsia"/>
          <w:szCs w:val="24"/>
        </w:rPr>
      </w:pPr>
      <w:r w:rsidRPr="00656E8A">
        <w:rPr>
          <w:rFonts w:eastAsiaTheme="minorEastAsia"/>
          <w:szCs w:val="24"/>
        </w:rPr>
        <w:t>CAMUS Bruno, Rapport de stage et mémoires, Edition d’organisation 3</w:t>
      </w:r>
      <w:r w:rsidRPr="00656E8A">
        <w:rPr>
          <w:rFonts w:eastAsiaTheme="minorEastAsia"/>
          <w:szCs w:val="24"/>
          <w:vertAlign w:val="superscript"/>
        </w:rPr>
        <w:t>ème</w:t>
      </w:r>
      <w:r w:rsidRPr="00656E8A">
        <w:rPr>
          <w:rFonts w:eastAsiaTheme="minorEastAsia"/>
          <w:szCs w:val="24"/>
        </w:rPr>
        <w:t xml:space="preserve"> édition, 2002 pages.</w:t>
      </w:r>
    </w:p>
    <w:p w14:paraId="4FB1B95F" w14:textId="77777777" w:rsidR="00595FC1" w:rsidRPr="00656E8A" w:rsidRDefault="00595FC1">
      <w:pPr>
        <w:pStyle w:val="Paragraphedeliste"/>
        <w:numPr>
          <w:ilvl w:val="0"/>
          <w:numId w:val="3"/>
        </w:numPr>
        <w:spacing w:before="120" w:after="280" w:line="360" w:lineRule="auto"/>
        <w:jc w:val="both"/>
        <w:rPr>
          <w:rFonts w:eastAsiaTheme="minorEastAsia"/>
          <w:szCs w:val="24"/>
        </w:rPr>
      </w:pPr>
      <w:r w:rsidRPr="00656E8A">
        <w:rPr>
          <w:rFonts w:eastAsiaTheme="minorEastAsia"/>
          <w:szCs w:val="24"/>
        </w:rPr>
        <w:t>GREUTER Myriam, Bien rédiger son mémoire ou son rapport de stage. L’étudiant, 2001, 190 pages.</w:t>
      </w:r>
    </w:p>
    <w:p w14:paraId="70215FBB" w14:textId="77777777" w:rsidR="00595FC1" w:rsidRPr="00656E8A" w:rsidRDefault="00595FC1">
      <w:pPr>
        <w:pStyle w:val="NormalWeb"/>
        <w:numPr>
          <w:ilvl w:val="0"/>
          <w:numId w:val="3"/>
        </w:numPr>
        <w:spacing w:line="360" w:lineRule="auto"/>
        <w:rPr>
          <w:color w:val="000000"/>
        </w:rPr>
      </w:pPr>
      <w:r w:rsidRPr="00656E8A">
        <w:rPr>
          <w:color w:val="000000"/>
        </w:rPr>
        <w:t> Pratique de MySQL et PHP », Philippe Rigaux, édition Dunod.</w:t>
      </w:r>
    </w:p>
    <w:p w14:paraId="4B626A31" w14:textId="77777777" w:rsidR="00595FC1" w:rsidRPr="00656E8A" w:rsidRDefault="00595FC1">
      <w:pPr>
        <w:pStyle w:val="NormalWeb"/>
        <w:numPr>
          <w:ilvl w:val="0"/>
          <w:numId w:val="3"/>
        </w:numPr>
        <w:spacing w:line="360" w:lineRule="auto"/>
        <w:rPr>
          <w:color w:val="000000"/>
        </w:rPr>
      </w:pPr>
      <w:r w:rsidRPr="00656E8A">
        <w:rPr>
          <w:color w:val="000000"/>
        </w:rPr>
        <w:t>UML2 en action, Pascal Roques et Franck Valléeon, édition Eyrolles,</w:t>
      </w:r>
      <w:r w:rsidRPr="00656E8A">
        <w:t xml:space="preserve"> </w:t>
      </w:r>
      <w:r w:rsidRPr="00656E8A">
        <w:rPr>
          <w:color w:val="000000"/>
        </w:rPr>
        <w:t>382 pages</w:t>
      </w:r>
    </w:p>
    <w:p w14:paraId="1990AAF3" w14:textId="77777777" w:rsidR="00595FC1" w:rsidRPr="00656E8A" w:rsidRDefault="00595FC1">
      <w:pPr>
        <w:pStyle w:val="NormalWeb"/>
        <w:numPr>
          <w:ilvl w:val="0"/>
          <w:numId w:val="3"/>
        </w:numPr>
        <w:spacing w:line="360" w:lineRule="auto"/>
        <w:rPr>
          <w:color w:val="000000"/>
        </w:rPr>
      </w:pPr>
      <w:r w:rsidRPr="00656E8A">
        <w:rPr>
          <w:color w:val="000000"/>
        </w:rPr>
        <w:t>Les services de l'internet, D. Gonzalez édition 2002.</w:t>
      </w:r>
    </w:p>
    <w:p w14:paraId="5DFAFB40" w14:textId="77777777" w:rsidR="00595FC1" w:rsidRDefault="00595FC1">
      <w:pPr>
        <w:pStyle w:val="NormalWeb"/>
        <w:numPr>
          <w:ilvl w:val="0"/>
          <w:numId w:val="3"/>
        </w:numPr>
        <w:spacing w:line="360" w:lineRule="auto"/>
        <w:rPr>
          <w:color w:val="000000"/>
        </w:rPr>
      </w:pPr>
      <w:r w:rsidRPr="00656E8A">
        <w:rPr>
          <w:color w:val="000000"/>
        </w:rPr>
        <w:t>Concevoir des applications web avec UML, Jim Conallen, édition Eyrolles 320 pages</w:t>
      </w:r>
    </w:p>
    <w:p w14:paraId="454D0832" w14:textId="14B57B56" w:rsidR="00AD113F" w:rsidRDefault="00AD113F">
      <w:pPr>
        <w:pStyle w:val="NormalWeb"/>
        <w:numPr>
          <w:ilvl w:val="0"/>
          <w:numId w:val="26"/>
        </w:numPr>
        <w:spacing w:line="360" w:lineRule="auto"/>
        <w:rPr>
          <w:b/>
          <w:bCs/>
          <w:color w:val="000000"/>
        </w:rPr>
      </w:pPr>
      <w:r w:rsidRPr="00DC7540">
        <w:rPr>
          <w:b/>
          <w:bCs/>
          <w:color w:val="000000"/>
        </w:rPr>
        <w:t>Notes de cours</w:t>
      </w:r>
    </w:p>
    <w:p w14:paraId="6C4383C6" w14:textId="69648FD7" w:rsidR="00162189" w:rsidRPr="0021295B" w:rsidRDefault="00162189" w:rsidP="0021295B">
      <w:pPr>
        <w:pStyle w:val="Lgende"/>
        <w:jc w:val="center"/>
        <w:rPr>
          <w:i w:val="0"/>
          <w:iCs w:val="0"/>
          <w:noProof/>
          <w:color w:val="7B7B7B" w:themeColor="accent3" w:themeShade="BF"/>
          <w:sz w:val="20"/>
          <w:szCs w:val="20"/>
        </w:rPr>
      </w:pPr>
      <w:bookmarkStart w:id="375" w:name="_Toc145679853"/>
      <w:r w:rsidRPr="0021295B">
        <w:rPr>
          <w:i w:val="0"/>
          <w:iCs w:val="0"/>
          <w:noProof/>
          <w:color w:val="7B7B7B" w:themeColor="accent3" w:themeShade="BF"/>
          <w:sz w:val="20"/>
          <w:szCs w:val="20"/>
        </w:rPr>
        <w:t xml:space="preserve">Tableau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Tableau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5</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Notes de cours</w:t>
      </w:r>
      <w:bookmarkEnd w:id="375"/>
    </w:p>
    <w:tbl>
      <w:tblPr>
        <w:tblStyle w:val="Grilledutableau"/>
        <w:tblW w:w="8647" w:type="dxa"/>
        <w:tblInd w:w="817" w:type="dxa"/>
        <w:tblLook w:val="04A0" w:firstRow="1" w:lastRow="0" w:firstColumn="1" w:lastColumn="0" w:noHBand="0" w:noVBand="1"/>
      </w:tblPr>
      <w:tblGrid>
        <w:gridCol w:w="4263"/>
        <w:gridCol w:w="4384"/>
      </w:tblGrid>
      <w:tr w:rsidR="00612098" w:rsidRPr="00612098" w14:paraId="3C7F9BFF" w14:textId="77777777" w:rsidTr="0035532D">
        <w:tc>
          <w:tcPr>
            <w:tcW w:w="4263" w:type="dxa"/>
            <w:shd w:val="clear" w:color="auto" w:fill="E2EFD9" w:themeFill="accent6" w:themeFillTint="33"/>
          </w:tcPr>
          <w:p w14:paraId="0D751DA5" w14:textId="3B1557BC" w:rsidR="00612098" w:rsidRPr="00612098" w:rsidRDefault="00612098" w:rsidP="00612098">
            <w:pPr>
              <w:pStyle w:val="NormalWeb"/>
              <w:spacing w:line="360" w:lineRule="auto"/>
              <w:rPr>
                <w:b/>
                <w:bCs/>
                <w:color w:val="000000"/>
              </w:rPr>
            </w:pPr>
            <w:r w:rsidRPr="00612098">
              <w:rPr>
                <w:b/>
                <w:bCs/>
                <w:color w:val="000000"/>
              </w:rPr>
              <w:t>Cours</w:t>
            </w:r>
          </w:p>
        </w:tc>
        <w:tc>
          <w:tcPr>
            <w:tcW w:w="4384" w:type="dxa"/>
            <w:shd w:val="clear" w:color="auto" w:fill="E2EFD9" w:themeFill="accent6" w:themeFillTint="33"/>
          </w:tcPr>
          <w:p w14:paraId="60FEF657" w14:textId="4C582275" w:rsidR="00612098" w:rsidRPr="00612098" w:rsidRDefault="00612098" w:rsidP="00612098">
            <w:pPr>
              <w:pStyle w:val="NormalWeb"/>
              <w:spacing w:line="360" w:lineRule="auto"/>
              <w:rPr>
                <w:b/>
                <w:bCs/>
                <w:color w:val="000000"/>
              </w:rPr>
            </w:pPr>
            <w:r w:rsidRPr="00612098">
              <w:rPr>
                <w:b/>
                <w:bCs/>
                <w:color w:val="000000"/>
              </w:rPr>
              <w:t>Années</w:t>
            </w:r>
          </w:p>
        </w:tc>
      </w:tr>
      <w:tr w:rsidR="00612098" w:rsidRPr="00612098" w14:paraId="34E933B7" w14:textId="2E1667AD" w:rsidTr="00612098">
        <w:tc>
          <w:tcPr>
            <w:tcW w:w="4263" w:type="dxa"/>
          </w:tcPr>
          <w:p w14:paraId="096CFB16" w14:textId="77777777" w:rsidR="00612098" w:rsidRPr="00612098" w:rsidRDefault="00612098" w:rsidP="00612098">
            <w:pPr>
              <w:pStyle w:val="NormalWeb"/>
              <w:spacing w:line="360" w:lineRule="auto"/>
              <w:rPr>
                <w:color w:val="000000"/>
              </w:rPr>
            </w:pPr>
            <w:r w:rsidRPr="00612098">
              <w:rPr>
                <w:color w:val="000000"/>
              </w:rPr>
              <w:t xml:space="preserve">HTML &amp; CSS ET Javascript </w:t>
            </w:r>
          </w:p>
        </w:tc>
        <w:tc>
          <w:tcPr>
            <w:tcW w:w="4384" w:type="dxa"/>
          </w:tcPr>
          <w:p w14:paraId="7F362DE8" w14:textId="2680E08C" w:rsidR="00612098" w:rsidRPr="00612098" w:rsidRDefault="00612098" w:rsidP="00612098">
            <w:pPr>
              <w:pStyle w:val="NormalWeb"/>
              <w:spacing w:line="360" w:lineRule="auto"/>
              <w:rPr>
                <w:color w:val="000000"/>
              </w:rPr>
            </w:pPr>
            <w:r>
              <w:rPr>
                <w:color w:val="000000"/>
              </w:rPr>
              <w:t xml:space="preserve">1ere année </w:t>
            </w:r>
          </w:p>
        </w:tc>
      </w:tr>
      <w:tr w:rsidR="00612098" w:rsidRPr="00612098" w14:paraId="33019571" w14:textId="4BAAA577" w:rsidTr="00612098">
        <w:tc>
          <w:tcPr>
            <w:tcW w:w="4263" w:type="dxa"/>
          </w:tcPr>
          <w:p w14:paraId="7171BA36" w14:textId="77777777" w:rsidR="00612098" w:rsidRPr="00612098" w:rsidRDefault="00612098" w:rsidP="00612098">
            <w:pPr>
              <w:pStyle w:val="NormalWeb"/>
              <w:spacing w:line="360" w:lineRule="auto"/>
              <w:rPr>
                <w:color w:val="000000"/>
              </w:rPr>
            </w:pPr>
            <w:r w:rsidRPr="00612098">
              <w:rPr>
                <w:color w:val="000000"/>
              </w:rPr>
              <w:t xml:space="preserve">SQL </w:t>
            </w:r>
          </w:p>
        </w:tc>
        <w:tc>
          <w:tcPr>
            <w:tcW w:w="4384" w:type="dxa"/>
          </w:tcPr>
          <w:p w14:paraId="07708312" w14:textId="5CC78B58" w:rsidR="00612098" w:rsidRPr="00612098" w:rsidRDefault="00612098" w:rsidP="00612098">
            <w:pPr>
              <w:pStyle w:val="NormalWeb"/>
              <w:spacing w:line="360" w:lineRule="auto"/>
              <w:rPr>
                <w:color w:val="000000"/>
              </w:rPr>
            </w:pPr>
            <w:r>
              <w:rPr>
                <w:color w:val="000000"/>
              </w:rPr>
              <w:t xml:space="preserve">1ere année </w:t>
            </w:r>
          </w:p>
        </w:tc>
      </w:tr>
      <w:tr w:rsidR="00612098" w:rsidRPr="00612098" w14:paraId="3F634A5E" w14:textId="0127194C" w:rsidTr="00612098">
        <w:tc>
          <w:tcPr>
            <w:tcW w:w="4263" w:type="dxa"/>
          </w:tcPr>
          <w:p w14:paraId="5ECED236" w14:textId="77777777" w:rsidR="00612098" w:rsidRPr="00612098" w:rsidRDefault="00612098" w:rsidP="00612098">
            <w:pPr>
              <w:pStyle w:val="NormalWeb"/>
              <w:spacing w:line="360" w:lineRule="auto"/>
              <w:rPr>
                <w:color w:val="000000"/>
              </w:rPr>
            </w:pPr>
            <w:r w:rsidRPr="00612098">
              <w:rPr>
                <w:color w:val="000000"/>
              </w:rPr>
              <w:t>UML</w:t>
            </w:r>
          </w:p>
        </w:tc>
        <w:tc>
          <w:tcPr>
            <w:tcW w:w="4384" w:type="dxa"/>
          </w:tcPr>
          <w:p w14:paraId="5C3686E0" w14:textId="643C9532" w:rsidR="00612098" w:rsidRPr="00612098" w:rsidRDefault="00612098" w:rsidP="00612098">
            <w:pPr>
              <w:pStyle w:val="NormalWeb"/>
              <w:spacing w:line="360" w:lineRule="auto"/>
              <w:rPr>
                <w:color w:val="000000"/>
              </w:rPr>
            </w:pPr>
            <w:r>
              <w:rPr>
                <w:color w:val="000000"/>
              </w:rPr>
              <w:t xml:space="preserve">2eme année </w:t>
            </w:r>
          </w:p>
        </w:tc>
      </w:tr>
      <w:tr w:rsidR="00612098" w:rsidRPr="00612098" w14:paraId="3BAAECFB" w14:textId="6F823AC5" w:rsidTr="00612098">
        <w:tc>
          <w:tcPr>
            <w:tcW w:w="4263" w:type="dxa"/>
          </w:tcPr>
          <w:p w14:paraId="5F28CF70" w14:textId="77777777" w:rsidR="00612098" w:rsidRPr="00612098" w:rsidRDefault="00612098" w:rsidP="00612098">
            <w:pPr>
              <w:pStyle w:val="NormalWeb"/>
              <w:spacing w:line="360" w:lineRule="auto"/>
              <w:rPr>
                <w:color w:val="000000"/>
              </w:rPr>
            </w:pPr>
            <w:r w:rsidRPr="00612098">
              <w:rPr>
                <w:color w:val="000000"/>
              </w:rPr>
              <w:t>PHP ET MySQL</w:t>
            </w:r>
          </w:p>
        </w:tc>
        <w:tc>
          <w:tcPr>
            <w:tcW w:w="4384" w:type="dxa"/>
          </w:tcPr>
          <w:p w14:paraId="03CFF649" w14:textId="2832686D" w:rsidR="00612098" w:rsidRPr="00612098" w:rsidRDefault="00612098" w:rsidP="00612098">
            <w:pPr>
              <w:pStyle w:val="NormalWeb"/>
              <w:spacing w:line="360" w:lineRule="auto"/>
              <w:rPr>
                <w:color w:val="000000"/>
              </w:rPr>
            </w:pPr>
            <w:r>
              <w:rPr>
                <w:color w:val="000000"/>
              </w:rPr>
              <w:t xml:space="preserve">2eme année </w:t>
            </w:r>
          </w:p>
        </w:tc>
      </w:tr>
    </w:tbl>
    <w:p w14:paraId="63D9310D" w14:textId="0D802862" w:rsidR="00487ED6" w:rsidRDefault="001A26D5" w:rsidP="00907610">
      <w:pPr>
        <w:pStyle w:val="Titre1"/>
        <w:rPr>
          <w:rFonts w:eastAsia="Verdana"/>
        </w:rPr>
      </w:pPr>
      <w:bookmarkStart w:id="376" w:name="_Toc139130471"/>
      <w:bookmarkStart w:id="377" w:name="_Toc139130907"/>
      <w:bookmarkStart w:id="378" w:name="_Toc139130987"/>
      <w:bookmarkStart w:id="379" w:name="_Toc139136896"/>
      <w:bookmarkStart w:id="380" w:name="_Toc139136977"/>
      <w:bookmarkStart w:id="381" w:name="_Toc139137115"/>
      <w:bookmarkStart w:id="382" w:name="_Toc139137155"/>
      <w:bookmarkStart w:id="383" w:name="_Toc139137178"/>
      <w:bookmarkStart w:id="384" w:name="_Toc139137221"/>
      <w:bookmarkStart w:id="385" w:name="_Toc141648423"/>
      <w:bookmarkStart w:id="386" w:name="_Toc144766186"/>
      <w:bookmarkStart w:id="387" w:name="_Toc145457555"/>
      <w:bookmarkStart w:id="388" w:name="_Toc145680938"/>
      <w:bookmarkStart w:id="389" w:name="_Toc145682015"/>
      <w:r>
        <w:rPr>
          <w:rFonts w:eastAsia="Verdana"/>
        </w:rPr>
        <w:t>WEBOGRAPHI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7AA3F52" w14:textId="474B40DD" w:rsidR="00162189" w:rsidRPr="0021295B" w:rsidRDefault="00162189" w:rsidP="0021295B">
      <w:pPr>
        <w:pStyle w:val="Lgende"/>
        <w:jc w:val="center"/>
        <w:rPr>
          <w:i w:val="0"/>
          <w:iCs w:val="0"/>
          <w:noProof/>
          <w:color w:val="7B7B7B" w:themeColor="accent3" w:themeShade="BF"/>
          <w:sz w:val="20"/>
          <w:szCs w:val="20"/>
        </w:rPr>
      </w:pPr>
      <w:bookmarkStart w:id="390" w:name="_Toc145679854"/>
      <w:r w:rsidRPr="0021295B">
        <w:rPr>
          <w:i w:val="0"/>
          <w:iCs w:val="0"/>
          <w:noProof/>
          <w:color w:val="7B7B7B" w:themeColor="accent3" w:themeShade="BF"/>
          <w:sz w:val="20"/>
          <w:szCs w:val="20"/>
        </w:rPr>
        <w:t xml:space="preserve">Tableau </w:t>
      </w:r>
      <w:r w:rsidRPr="0021295B">
        <w:rPr>
          <w:i w:val="0"/>
          <w:iCs w:val="0"/>
          <w:noProof/>
          <w:color w:val="7B7B7B" w:themeColor="accent3" w:themeShade="BF"/>
          <w:sz w:val="20"/>
          <w:szCs w:val="20"/>
        </w:rPr>
        <w:fldChar w:fldCharType="begin"/>
      </w:r>
      <w:r w:rsidRPr="0021295B">
        <w:rPr>
          <w:i w:val="0"/>
          <w:iCs w:val="0"/>
          <w:noProof/>
          <w:color w:val="7B7B7B" w:themeColor="accent3" w:themeShade="BF"/>
          <w:sz w:val="20"/>
          <w:szCs w:val="20"/>
        </w:rPr>
        <w:instrText xml:space="preserve"> SEQ Tableau \* ARABIC </w:instrText>
      </w:r>
      <w:r w:rsidRPr="0021295B">
        <w:rPr>
          <w:i w:val="0"/>
          <w:iCs w:val="0"/>
          <w:noProof/>
          <w:color w:val="7B7B7B" w:themeColor="accent3" w:themeShade="BF"/>
          <w:sz w:val="20"/>
          <w:szCs w:val="20"/>
        </w:rPr>
        <w:fldChar w:fldCharType="separate"/>
      </w:r>
      <w:r w:rsidR="008F692D">
        <w:rPr>
          <w:i w:val="0"/>
          <w:iCs w:val="0"/>
          <w:noProof/>
          <w:color w:val="7B7B7B" w:themeColor="accent3" w:themeShade="BF"/>
          <w:sz w:val="20"/>
          <w:szCs w:val="20"/>
        </w:rPr>
        <w:t>16</w:t>
      </w:r>
      <w:r w:rsidRPr="0021295B">
        <w:rPr>
          <w:i w:val="0"/>
          <w:iCs w:val="0"/>
          <w:noProof/>
          <w:color w:val="7B7B7B" w:themeColor="accent3" w:themeShade="BF"/>
          <w:sz w:val="20"/>
          <w:szCs w:val="20"/>
        </w:rPr>
        <w:fldChar w:fldCharType="end"/>
      </w:r>
      <w:r w:rsidRPr="0021295B">
        <w:rPr>
          <w:i w:val="0"/>
          <w:iCs w:val="0"/>
          <w:noProof/>
          <w:color w:val="7B7B7B" w:themeColor="accent3" w:themeShade="BF"/>
          <w:sz w:val="20"/>
          <w:szCs w:val="20"/>
        </w:rPr>
        <w:t>: Sites web visités</w:t>
      </w:r>
      <w:bookmarkEnd w:id="390"/>
    </w:p>
    <w:tbl>
      <w:tblPr>
        <w:tblStyle w:val="Grilledutableau"/>
        <w:tblpPr w:leftFromText="141" w:rightFromText="141" w:vertAnchor="text" w:horzAnchor="page" w:tblpX="2341" w:tblpY="171"/>
        <w:tblW w:w="4567" w:type="pct"/>
        <w:tblLook w:val="04A0" w:firstRow="1" w:lastRow="0" w:firstColumn="1" w:lastColumn="0" w:noHBand="0" w:noVBand="1"/>
      </w:tblPr>
      <w:tblGrid>
        <w:gridCol w:w="4066"/>
        <w:gridCol w:w="4429"/>
      </w:tblGrid>
      <w:tr w:rsidR="00CB6638" w14:paraId="14D3C8A2" w14:textId="77777777" w:rsidTr="0035532D">
        <w:trPr>
          <w:trHeight w:val="472"/>
        </w:trPr>
        <w:tc>
          <w:tcPr>
            <w:tcW w:w="2393" w:type="pct"/>
            <w:shd w:val="clear" w:color="auto" w:fill="E2EFD9" w:themeFill="accent6" w:themeFillTint="33"/>
            <w:vAlign w:val="center"/>
          </w:tcPr>
          <w:p w14:paraId="6F9AB152" w14:textId="77777777" w:rsidR="00CB6638" w:rsidRPr="00AF5CD5" w:rsidRDefault="00CB6638" w:rsidP="00CB6638">
            <w:pPr>
              <w:tabs>
                <w:tab w:val="left" w:pos="1418"/>
              </w:tabs>
              <w:spacing w:line="360" w:lineRule="auto"/>
              <w:rPr>
                <w:rFonts w:eastAsia="Verdana"/>
                <w:b/>
                <w:szCs w:val="24"/>
              </w:rPr>
            </w:pPr>
            <w:r w:rsidRPr="00AF5CD5">
              <w:rPr>
                <w:rFonts w:eastAsia="Verdana"/>
                <w:b/>
                <w:szCs w:val="24"/>
              </w:rPr>
              <w:t>Nom du site web</w:t>
            </w:r>
          </w:p>
        </w:tc>
        <w:tc>
          <w:tcPr>
            <w:tcW w:w="2607" w:type="pct"/>
            <w:shd w:val="clear" w:color="auto" w:fill="E2EFD9" w:themeFill="accent6" w:themeFillTint="33"/>
            <w:vAlign w:val="center"/>
          </w:tcPr>
          <w:p w14:paraId="1C917F77" w14:textId="77777777" w:rsidR="00CB6638" w:rsidRPr="00AF5CD5" w:rsidRDefault="00CB6638" w:rsidP="00CB6638">
            <w:pPr>
              <w:tabs>
                <w:tab w:val="left" w:pos="1418"/>
              </w:tabs>
              <w:spacing w:line="360" w:lineRule="auto"/>
              <w:rPr>
                <w:rFonts w:eastAsia="Verdana"/>
                <w:b/>
                <w:szCs w:val="24"/>
              </w:rPr>
            </w:pPr>
            <w:r w:rsidRPr="00AF5CD5">
              <w:rPr>
                <w:rFonts w:eastAsia="Verdana"/>
                <w:b/>
                <w:szCs w:val="24"/>
              </w:rPr>
              <w:t xml:space="preserve">Liens </w:t>
            </w:r>
          </w:p>
        </w:tc>
      </w:tr>
      <w:tr w:rsidR="00CB6638" w14:paraId="17B4EC68" w14:textId="77777777" w:rsidTr="00CB6638">
        <w:trPr>
          <w:trHeight w:val="431"/>
        </w:trPr>
        <w:tc>
          <w:tcPr>
            <w:tcW w:w="2393" w:type="pct"/>
            <w:vAlign w:val="center"/>
          </w:tcPr>
          <w:p w14:paraId="1BC49E82"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 xml:space="preserve">Laravel </w:t>
            </w:r>
          </w:p>
        </w:tc>
        <w:tc>
          <w:tcPr>
            <w:tcW w:w="2607" w:type="pct"/>
            <w:vAlign w:val="center"/>
          </w:tcPr>
          <w:p w14:paraId="6101A8C8"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https://laravel.com</w:t>
            </w:r>
          </w:p>
        </w:tc>
      </w:tr>
      <w:tr w:rsidR="00CB6638" w14:paraId="3654988B" w14:textId="77777777" w:rsidTr="00CB6638">
        <w:trPr>
          <w:trHeight w:val="443"/>
        </w:trPr>
        <w:tc>
          <w:tcPr>
            <w:tcW w:w="2393" w:type="pct"/>
            <w:vAlign w:val="center"/>
          </w:tcPr>
          <w:p w14:paraId="12DE0CE7"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Stack</w:t>
            </w:r>
            <w:r>
              <w:rPr>
                <w:rFonts w:eastAsia="Verdana"/>
                <w:bCs/>
                <w:szCs w:val="24"/>
              </w:rPr>
              <w:t xml:space="preserve"> </w:t>
            </w:r>
            <w:r w:rsidRPr="00907610">
              <w:rPr>
                <w:rFonts w:eastAsia="Verdana"/>
                <w:bCs/>
                <w:szCs w:val="24"/>
              </w:rPr>
              <w:t>overflow</w:t>
            </w:r>
          </w:p>
        </w:tc>
        <w:tc>
          <w:tcPr>
            <w:tcW w:w="2607" w:type="pct"/>
            <w:vAlign w:val="center"/>
          </w:tcPr>
          <w:p w14:paraId="6BA1B974"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https://stackoverflow.com</w:t>
            </w:r>
          </w:p>
        </w:tc>
      </w:tr>
      <w:tr w:rsidR="0035532D" w14:paraId="4C2AACBF" w14:textId="77777777" w:rsidTr="00CB6638">
        <w:trPr>
          <w:trHeight w:val="443"/>
        </w:trPr>
        <w:tc>
          <w:tcPr>
            <w:tcW w:w="2393" w:type="pct"/>
            <w:vAlign w:val="center"/>
          </w:tcPr>
          <w:p w14:paraId="5F9F6B68" w14:textId="01344B50" w:rsidR="0035532D" w:rsidRPr="00907610" w:rsidRDefault="0035532D" w:rsidP="00CB6638">
            <w:pPr>
              <w:tabs>
                <w:tab w:val="left" w:pos="1418"/>
              </w:tabs>
              <w:spacing w:line="360" w:lineRule="auto"/>
              <w:rPr>
                <w:rFonts w:eastAsia="Verdana"/>
                <w:bCs/>
                <w:szCs w:val="24"/>
              </w:rPr>
            </w:pPr>
            <w:r>
              <w:rPr>
                <w:rFonts w:eastAsia="Verdana"/>
                <w:bCs/>
                <w:szCs w:val="24"/>
              </w:rPr>
              <w:t>ChatGpt</w:t>
            </w:r>
          </w:p>
        </w:tc>
        <w:tc>
          <w:tcPr>
            <w:tcW w:w="2607" w:type="pct"/>
            <w:vAlign w:val="center"/>
          </w:tcPr>
          <w:p w14:paraId="01E869AC" w14:textId="280D9580" w:rsidR="0035532D" w:rsidRPr="00907610" w:rsidRDefault="00AC5F26" w:rsidP="00CB6638">
            <w:pPr>
              <w:tabs>
                <w:tab w:val="left" w:pos="1418"/>
              </w:tabs>
              <w:spacing w:line="360" w:lineRule="auto"/>
              <w:rPr>
                <w:rFonts w:eastAsia="Verdana"/>
                <w:bCs/>
                <w:szCs w:val="24"/>
              </w:rPr>
            </w:pPr>
            <w:r w:rsidRPr="00AC5F26">
              <w:rPr>
                <w:rFonts w:eastAsia="Verdana"/>
                <w:bCs/>
                <w:szCs w:val="24"/>
              </w:rPr>
              <w:t>https://chat.openai.com</w:t>
            </w:r>
          </w:p>
        </w:tc>
      </w:tr>
      <w:tr w:rsidR="00CB6638" w14:paraId="7CA45D73" w14:textId="77777777" w:rsidTr="00CB6638">
        <w:trPr>
          <w:trHeight w:val="431"/>
        </w:trPr>
        <w:tc>
          <w:tcPr>
            <w:tcW w:w="2393" w:type="pct"/>
            <w:vAlign w:val="center"/>
          </w:tcPr>
          <w:p w14:paraId="666CDAA5"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 xml:space="preserve">Github </w:t>
            </w:r>
          </w:p>
        </w:tc>
        <w:tc>
          <w:tcPr>
            <w:tcW w:w="2607" w:type="pct"/>
            <w:vAlign w:val="center"/>
          </w:tcPr>
          <w:p w14:paraId="790CD716"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https://github.com/laravel/laravel</w:t>
            </w:r>
          </w:p>
        </w:tc>
      </w:tr>
      <w:tr w:rsidR="00CB6638" w14:paraId="5DC0DEFA" w14:textId="77777777" w:rsidTr="00CB6638">
        <w:trPr>
          <w:trHeight w:val="431"/>
        </w:trPr>
        <w:tc>
          <w:tcPr>
            <w:tcW w:w="2393" w:type="pct"/>
            <w:vAlign w:val="center"/>
          </w:tcPr>
          <w:p w14:paraId="48A20BB9"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Laracasts</w:t>
            </w:r>
          </w:p>
        </w:tc>
        <w:tc>
          <w:tcPr>
            <w:tcW w:w="2607" w:type="pct"/>
            <w:vAlign w:val="center"/>
          </w:tcPr>
          <w:p w14:paraId="0BA8974B"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https://laracasts.com</w:t>
            </w:r>
          </w:p>
        </w:tc>
      </w:tr>
      <w:tr w:rsidR="00CB6638" w14:paraId="2F314253" w14:textId="77777777" w:rsidTr="00CB6638">
        <w:trPr>
          <w:trHeight w:val="443"/>
        </w:trPr>
        <w:tc>
          <w:tcPr>
            <w:tcW w:w="2393" w:type="pct"/>
            <w:vAlign w:val="center"/>
          </w:tcPr>
          <w:p w14:paraId="4B3708A4"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Laravel news</w:t>
            </w:r>
          </w:p>
        </w:tc>
        <w:tc>
          <w:tcPr>
            <w:tcW w:w="2607" w:type="pct"/>
            <w:vAlign w:val="center"/>
          </w:tcPr>
          <w:p w14:paraId="19536408"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https://laravel-news.com</w:t>
            </w:r>
          </w:p>
        </w:tc>
      </w:tr>
      <w:tr w:rsidR="00CB6638" w14:paraId="4C1F2502" w14:textId="77777777" w:rsidTr="00CB6638">
        <w:trPr>
          <w:trHeight w:val="431"/>
        </w:trPr>
        <w:tc>
          <w:tcPr>
            <w:tcW w:w="2393" w:type="pct"/>
            <w:vAlign w:val="center"/>
          </w:tcPr>
          <w:p w14:paraId="0FCA4591" w14:textId="77777777" w:rsidR="00CB6638" w:rsidRPr="00907610" w:rsidRDefault="00CB6638" w:rsidP="00CB6638">
            <w:pPr>
              <w:tabs>
                <w:tab w:val="left" w:pos="1418"/>
              </w:tabs>
              <w:spacing w:line="360" w:lineRule="auto"/>
              <w:rPr>
                <w:rFonts w:eastAsia="Verdana"/>
                <w:bCs/>
                <w:szCs w:val="24"/>
              </w:rPr>
            </w:pPr>
            <w:r>
              <w:rPr>
                <w:rFonts w:eastAsia="Verdana"/>
                <w:bCs/>
                <w:szCs w:val="24"/>
              </w:rPr>
              <w:t xml:space="preserve">Mémoire </w:t>
            </w:r>
            <w:r w:rsidRPr="00FF23E3">
              <w:rPr>
                <w:rFonts w:eastAsia="Verdana"/>
                <w:bCs/>
                <w:szCs w:val="24"/>
              </w:rPr>
              <w:t>online</w:t>
            </w:r>
          </w:p>
        </w:tc>
        <w:tc>
          <w:tcPr>
            <w:tcW w:w="2607" w:type="pct"/>
            <w:vAlign w:val="center"/>
          </w:tcPr>
          <w:p w14:paraId="5DDB963A"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https://</w:t>
            </w:r>
            <w:r w:rsidRPr="00FF23E3">
              <w:rPr>
                <w:rFonts w:eastAsia="Verdana"/>
                <w:bCs/>
                <w:szCs w:val="24"/>
              </w:rPr>
              <w:t>www.memoireonline.com</w:t>
            </w:r>
          </w:p>
        </w:tc>
      </w:tr>
    </w:tbl>
    <w:p w14:paraId="228BC9A8" w14:textId="77777777" w:rsidR="00CB6638" w:rsidRPr="00CB6638" w:rsidRDefault="00CB6638" w:rsidP="00CB6638">
      <w:pPr>
        <w:rPr>
          <w:rFonts w:eastAsia="Verdana"/>
        </w:rPr>
      </w:pPr>
    </w:p>
    <w:p w14:paraId="6FE61C56" w14:textId="77777777" w:rsidR="00DC0798" w:rsidRDefault="00DC0798" w:rsidP="00487ED6">
      <w:pPr>
        <w:tabs>
          <w:tab w:val="left" w:pos="1418"/>
        </w:tabs>
        <w:rPr>
          <w:rFonts w:eastAsia="Verdana"/>
          <w:bCs/>
          <w:color w:val="FF0000"/>
          <w:szCs w:val="24"/>
        </w:rPr>
      </w:pPr>
    </w:p>
    <w:p w14:paraId="30C933D8" w14:textId="77777777" w:rsidR="00193672" w:rsidRDefault="00193672" w:rsidP="00487ED6">
      <w:pPr>
        <w:tabs>
          <w:tab w:val="left" w:pos="1418"/>
        </w:tabs>
        <w:rPr>
          <w:rFonts w:eastAsia="Verdana"/>
          <w:bCs/>
          <w:color w:val="FF0000"/>
          <w:szCs w:val="24"/>
        </w:rPr>
      </w:pPr>
    </w:p>
    <w:p w14:paraId="281E15AE" w14:textId="77777777" w:rsidR="00193672" w:rsidRDefault="00193672" w:rsidP="00487ED6">
      <w:pPr>
        <w:tabs>
          <w:tab w:val="left" w:pos="1418"/>
        </w:tabs>
        <w:rPr>
          <w:rFonts w:eastAsia="Verdana"/>
          <w:bCs/>
          <w:color w:val="FF0000"/>
          <w:szCs w:val="24"/>
        </w:rPr>
      </w:pPr>
    </w:p>
    <w:p w14:paraId="31CB5A84" w14:textId="77777777" w:rsidR="00193672" w:rsidRDefault="00193672" w:rsidP="00487ED6">
      <w:pPr>
        <w:tabs>
          <w:tab w:val="left" w:pos="1418"/>
        </w:tabs>
        <w:rPr>
          <w:rFonts w:eastAsia="Verdana"/>
          <w:bCs/>
          <w:color w:val="FF0000"/>
          <w:szCs w:val="24"/>
        </w:rPr>
      </w:pPr>
    </w:p>
    <w:p w14:paraId="4D36B9F8" w14:textId="77777777" w:rsidR="00193672" w:rsidRDefault="00193672" w:rsidP="00487ED6">
      <w:pPr>
        <w:tabs>
          <w:tab w:val="left" w:pos="1418"/>
        </w:tabs>
        <w:rPr>
          <w:rFonts w:eastAsia="Verdana"/>
          <w:bCs/>
          <w:color w:val="FF0000"/>
          <w:szCs w:val="24"/>
        </w:rPr>
      </w:pPr>
    </w:p>
    <w:p w14:paraId="52594987" w14:textId="77777777" w:rsidR="00193672" w:rsidRDefault="00193672" w:rsidP="00487ED6">
      <w:pPr>
        <w:tabs>
          <w:tab w:val="left" w:pos="1418"/>
        </w:tabs>
        <w:rPr>
          <w:rFonts w:eastAsia="Verdana"/>
          <w:bCs/>
          <w:color w:val="FF0000"/>
          <w:szCs w:val="24"/>
        </w:rPr>
      </w:pPr>
    </w:p>
    <w:p w14:paraId="73732D46" w14:textId="77777777" w:rsidR="00193672" w:rsidRDefault="00193672" w:rsidP="00487ED6">
      <w:pPr>
        <w:tabs>
          <w:tab w:val="left" w:pos="1418"/>
        </w:tabs>
        <w:rPr>
          <w:rFonts w:eastAsia="Verdana"/>
          <w:bCs/>
          <w:color w:val="FF0000"/>
          <w:szCs w:val="24"/>
        </w:rPr>
      </w:pPr>
    </w:p>
    <w:p w14:paraId="540CFADE" w14:textId="1A094F9E" w:rsidR="008634B2" w:rsidRPr="002F2C0A" w:rsidRDefault="00F84EE2" w:rsidP="007B5A7B">
      <w:pPr>
        <w:pStyle w:val="Titre1"/>
        <w:rPr>
          <w:rFonts w:eastAsia="Verdana"/>
        </w:rPr>
      </w:pPr>
      <w:bookmarkStart w:id="391" w:name="_Toc138195707"/>
      <w:bookmarkStart w:id="392" w:name="_Toc138198120"/>
      <w:bookmarkStart w:id="393" w:name="_Toc139130472"/>
      <w:bookmarkStart w:id="394" w:name="_Toc139130908"/>
      <w:bookmarkStart w:id="395" w:name="_Toc139130988"/>
      <w:bookmarkStart w:id="396" w:name="_Toc139136897"/>
      <w:bookmarkStart w:id="397" w:name="_Toc139136978"/>
      <w:bookmarkStart w:id="398" w:name="_Toc139137116"/>
      <w:bookmarkStart w:id="399" w:name="_Toc139137156"/>
      <w:bookmarkStart w:id="400" w:name="_Toc139137179"/>
      <w:bookmarkStart w:id="401" w:name="_Toc139137222"/>
      <w:bookmarkStart w:id="402" w:name="_Toc141648424"/>
      <w:bookmarkStart w:id="403" w:name="_Toc145680939"/>
      <w:bookmarkStart w:id="404" w:name="_Toc145682016"/>
      <w:r>
        <w:rPr>
          <w:rFonts w:eastAsia="Verdana"/>
        </w:rPr>
        <w:lastRenderedPageBreak/>
        <w:t xml:space="preserve">DOCUMENTS </w:t>
      </w:r>
      <w:r w:rsidR="006D2394">
        <w:rPr>
          <w:rFonts w:eastAsia="Verdana"/>
        </w:rPr>
        <w:t>ANNEXE</w:t>
      </w:r>
      <w:bookmarkEnd w:id="391"/>
      <w:r w:rsidR="00387B7E">
        <w:rPr>
          <w:rFonts w:eastAsia="Verdana"/>
        </w:rPr>
        <w:t>S</w:t>
      </w:r>
      <w:bookmarkStart w:id="405" w:name="_Hlk139139558"/>
      <w:bookmarkEnd w:id="392"/>
      <w:bookmarkEnd w:id="393"/>
      <w:bookmarkEnd w:id="394"/>
      <w:bookmarkEnd w:id="395"/>
      <w:bookmarkEnd w:id="396"/>
      <w:bookmarkEnd w:id="397"/>
      <w:bookmarkEnd w:id="398"/>
      <w:bookmarkEnd w:id="399"/>
      <w:bookmarkEnd w:id="400"/>
      <w:bookmarkEnd w:id="401"/>
      <w:bookmarkEnd w:id="402"/>
      <w:bookmarkEnd w:id="403"/>
      <w:bookmarkEnd w:id="404"/>
    </w:p>
    <w:p w14:paraId="5C1A7F57" w14:textId="1C873F5A" w:rsidR="00487ED6" w:rsidRPr="00CB118C" w:rsidRDefault="00487ED6" w:rsidP="009E00F2">
      <w:pPr>
        <w:pStyle w:val="Paragraphedeliste"/>
        <w:numPr>
          <w:ilvl w:val="0"/>
          <w:numId w:val="42"/>
        </w:numPr>
        <w:spacing w:before="19" w:line="360" w:lineRule="auto"/>
        <w:jc w:val="both"/>
        <w:rPr>
          <w:rFonts w:eastAsia="Verdana"/>
          <w:bCs/>
          <w:position w:val="-1"/>
          <w:szCs w:val="24"/>
        </w:rPr>
      </w:pPr>
      <w:r w:rsidRPr="00CB118C">
        <w:rPr>
          <w:rFonts w:eastAsia="Verdana"/>
          <w:bCs/>
          <w:position w:val="-1"/>
          <w:szCs w:val="24"/>
        </w:rPr>
        <w:t>Israël Gnandi PAKAMEY (2020-2021), Etude et mise en place d’une application de livraison entre particuliers, (IAI Togo-Lomé).</w:t>
      </w:r>
    </w:p>
    <w:p w14:paraId="7F94114E" w14:textId="56F084A7" w:rsidR="00487ED6" w:rsidRPr="00CB118C" w:rsidRDefault="00487ED6" w:rsidP="009E00F2">
      <w:pPr>
        <w:pStyle w:val="Paragraphedeliste"/>
        <w:numPr>
          <w:ilvl w:val="0"/>
          <w:numId w:val="42"/>
        </w:numPr>
        <w:spacing w:before="19" w:line="360" w:lineRule="auto"/>
        <w:jc w:val="both"/>
        <w:rPr>
          <w:rFonts w:eastAsia="Verdana"/>
          <w:bCs/>
          <w:position w:val="-1"/>
          <w:szCs w:val="24"/>
        </w:rPr>
      </w:pPr>
      <w:r w:rsidRPr="00CB118C">
        <w:rPr>
          <w:rFonts w:eastAsia="Verdana"/>
          <w:bCs/>
          <w:position w:val="-1"/>
          <w:szCs w:val="24"/>
        </w:rPr>
        <w:t>Edwige Dodo ATCHOLE (2020-2021), Conception et réalisation d’une application de formation : cas d’une auto-école, (IAI Togo-Lomé).</w:t>
      </w:r>
    </w:p>
    <w:p w14:paraId="6E68E255" w14:textId="5E436981" w:rsidR="00487ED6" w:rsidRPr="00CB118C" w:rsidRDefault="00487ED6" w:rsidP="009E00F2">
      <w:pPr>
        <w:pStyle w:val="Paragraphedeliste"/>
        <w:numPr>
          <w:ilvl w:val="0"/>
          <w:numId w:val="42"/>
        </w:numPr>
        <w:spacing w:before="19" w:line="360" w:lineRule="auto"/>
        <w:jc w:val="both"/>
        <w:rPr>
          <w:rFonts w:eastAsia="Verdana"/>
          <w:bCs/>
          <w:position w:val="-1"/>
          <w:szCs w:val="24"/>
        </w:rPr>
      </w:pPr>
      <w:r w:rsidRPr="00CB118C">
        <w:rPr>
          <w:rFonts w:eastAsia="Verdana"/>
          <w:bCs/>
          <w:position w:val="-1"/>
          <w:szCs w:val="24"/>
        </w:rPr>
        <w:t>Zohra BOUADIRA et Dina BOUCHEBBAH (2019-2020), Conception et réalisation d’une application mobile de gestion de livraisons, (Université Abderrahmane Mira De Bejaïa Algérie-Alger).</w:t>
      </w:r>
    </w:p>
    <w:p w14:paraId="48BFC09A" w14:textId="0AA7CD23" w:rsidR="00487ED6" w:rsidRPr="00CB118C" w:rsidRDefault="00487ED6" w:rsidP="009E00F2">
      <w:pPr>
        <w:pStyle w:val="Paragraphedeliste"/>
        <w:numPr>
          <w:ilvl w:val="0"/>
          <w:numId w:val="42"/>
        </w:numPr>
        <w:spacing w:before="19" w:line="360" w:lineRule="auto"/>
        <w:jc w:val="both"/>
        <w:rPr>
          <w:rFonts w:eastAsia="Verdana"/>
          <w:bCs/>
          <w:position w:val="-1"/>
          <w:szCs w:val="24"/>
        </w:rPr>
      </w:pPr>
      <w:r w:rsidRPr="00CB118C">
        <w:rPr>
          <w:rFonts w:eastAsia="Verdana"/>
          <w:bCs/>
          <w:position w:val="-1"/>
          <w:szCs w:val="24"/>
        </w:rPr>
        <w:t>Toufik ICHALLALENE (2014-2015), Conception et réalisation d’une application Android pour la gestion d’un service de restauration (Université Mouloud Mammeri Tizi-Ouzou, Algérie-Alger).</w:t>
      </w:r>
    </w:p>
    <w:p w14:paraId="1100FE5A" w14:textId="0A30ED1B" w:rsidR="00DC6393" w:rsidRPr="00CB118C" w:rsidRDefault="00487ED6" w:rsidP="009E00F2">
      <w:pPr>
        <w:pStyle w:val="Paragraphedeliste"/>
        <w:numPr>
          <w:ilvl w:val="0"/>
          <w:numId w:val="42"/>
        </w:numPr>
        <w:spacing w:before="19" w:line="360" w:lineRule="auto"/>
        <w:jc w:val="both"/>
        <w:rPr>
          <w:rFonts w:eastAsia="Verdana"/>
          <w:bCs/>
          <w:position w:val="-1"/>
          <w:szCs w:val="24"/>
        </w:rPr>
      </w:pPr>
      <w:r w:rsidRPr="00CB118C">
        <w:rPr>
          <w:rFonts w:eastAsia="Verdana"/>
          <w:bCs/>
          <w:position w:val="-1"/>
          <w:szCs w:val="24"/>
        </w:rPr>
        <w:t>Yvette GBEDEVI (2015-20</w:t>
      </w:r>
      <w:r w:rsidR="00F74018">
        <w:rPr>
          <w:rFonts w:eastAsia="Verdana"/>
          <w:bCs/>
          <w:position w:val="-1"/>
          <w:szCs w:val="24"/>
        </w:rPr>
        <w:t>1</w:t>
      </w:r>
      <w:r w:rsidRPr="00CB118C">
        <w:rPr>
          <w:rFonts w:eastAsia="Verdana"/>
          <w:bCs/>
          <w:position w:val="-1"/>
          <w:szCs w:val="24"/>
        </w:rPr>
        <w:t>6), Conception d’une application mobile pour une plateforme de gestion immobilière (IAI Togo-Lomé).</w:t>
      </w:r>
    </w:p>
    <w:p w14:paraId="6E2A8527" w14:textId="77777777" w:rsidR="008634B2" w:rsidRDefault="008634B2" w:rsidP="002D1A83">
      <w:pPr>
        <w:spacing w:line="200" w:lineRule="exact"/>
        <w:jc w:val="both"/>
      </w:pPr>
    </w:p>
    <w:p w14:paraId="70432DCA" w14:textId="77777777" w:rsidR="008634B2" w:rsidRDefault="008634B2" w:rsidP="002D1A83">
      <w:pPr>
        <w:spacing w:line="200" w:lineRule="exact"/>
        <w:jc w:val="both"/>
      </w:pPr>
    </w:p>
    <w:p w14:paraId="5C408BB4" w14:textId="77777777" w:rsidR="006D2394" w:rsidRDefault="006D2394" w:rsidP="002D1A83">
      <w:pPr>
        <w:spacing w:line="200" w:lineRule="exact"/>
        <w:jc w:val="both"/>
      </w:pPr>
    </w:p>
    <w:p w14:paraId="560EEC59" w14:textId="340CBFE3" w:rsidR="002D1A83" w:rsidRDefault="002D1A83" w:rsidP="006662B4"/>
    <w:p w14:paraId="1DA67E0E" w14:textId="77777777" w:rsidR="006662B4" w:rsidRPr="006662B4" w:rsidRDefault="006662B4" w:rsidP="006662B4"/>
    <w:p w14:paraId="5804DEEA" w14:textId="77777777" w:rsidR="006662B4" w:rsidRPr="006662B4" w:rsidRDefault="006662B4" w:rsidP="006662B4"/>
    <w:p w14:paraId="6CEFF32D" w14:textId="77777777" w:rsidR="006662B4" w:rsidRPr="006662B4" w:rsidRDefault="006662B4" w:rsidP="006662B4"/>
    <w:p w14:paraId="5885E40B" w14:textId="77777777" w:rsidR="006662B4" w:rsidRPr="006662B4" w:rsidRDefault="006662B4" w:rsidP="006662B4"/>
    <w:p w14:paraId="0BA836F6" w14:textId="77777777" w:rsidR="006662B4" w:rsidRPr="006662B4" w:rsidRDefault="006662B4" w:rsidP="006662B4"/>
    <w:p w14:paraId="7AD7AB1C" w14:textId="77777777" w:rsidR="006662B4" w:rsidRPr="006662B4" w:rsidRDefault="006662B4" w:rsidP="006662B4"/>
    <w:p w14:paraId="3CB16059" w14:textId="77777777" w:rsidR="006662B4" w:rsidRPr="006662B4" w:rsidRDefault="006662B4" w:rsidP="006662B4"/>
    <w:p w14:paraId="10C46634" w14:textId="77777777" w:rsidR="006662B4" w:rsidRPr="006662B4" w:rsidRDefault="006662B4" w:rsidP="006662B4"/>
    <w:p w14:paraId="421E68A9" w14:textId="77777777" w:rsidR="006662B4" w:rsidRPr="006662B4" w:rsidRDefault="006662B4" w:rsidP="006662B4"/>
    <w:p w14:paraId="19C23405" w14:textId="77777777" w:rsidR="006662B4" w:rsidRDefault="006662B4" w:rsidP="007859B8">
      <w:pPr>
        <w:jc w:val="center"/>
      </w:pPr>
    </w:p>
    <w:p w14:paraId="7C652A39" w14:textId="77777777" w:rsidR="006662B4" w:rsidRDefault="006662B4" w:rsidP="006662B4">
      <w:pPr>
        <w:ind w:firstLine="708"/>
      </w:pPr>
    </w:p>
    <w:p w14:paraId="5A6A1463" w14:textId="77777777" w:rsidR="006662B4" w:rsidRDefault="006662B4" w:rsidP="006662B4">
      <w:pPr>
        <w:ind w:firstLine="708"/>
      </w:pPr>
    </w:p>
    <w:bookmarkEnd w:id="405"/>
    <w:p w14:paraId="0C67F4E3" w14:textId="77777777" w:rsidR="006662B4" w:rsidRDefault="006662B4" w:rsidP="002E4A0F"/>
    <w:bookmarkStart w:id="406" w:name="_Toc145682017" w:displacedByCustomXml="next"/>
    <w:bookmarkStart w:id="407" w:name="_Toc145680940" w:displacedByCustomXml="next"/>
    <w:sdt>
      <w:sdtPr>
        <w:rPr>
          <w:b w:val="0"/>
          <w:bCs/>
          <w:sz w:val="22"/>
          <w:szCs w:val="18"/>
        </w:rPr>
        <w:id w:val="772898826"/>
        <w:docPartObj>
          <w:docPartGallery w:val="Table of Contents"/>
          <w:docPartUnique/>
        </w:docPartObj>
      </w:sdtPr>
      <w:sdtEndPr>
        <w:rPr>
          <w:bCs w:val="0"/>
          <w:sz w:val="24"/>
          <w:szCs w:val="20"/>
        </w:rPr>
      </w:sdtEndPr>
      <w:sdtContent>
        <w:p w14:paraId="1ADC00CF" w14:textId="489F27E7" w:rsidR="00640886" w:rsidRPr="007026C3" w:rsidRDefault="007026C3" w:rsidP="000C2459">
          <w:pPr>
            <w:pStyle w:val="Titre1"/>
            <w:rPr>
              <w:bCs/>
              <w:sz w:val="28"/>
              <w:szCs w:val="18"/>
            </w:rPr>
          </w:pPr>
          <w:r w:rsidRPr="007026C3">
            <w:rPr>
              <w:sz w:val="28"/>
              <w:szCs w:val="18"/>
            </w:rPr>
            <w:t>TABLE DES MATIERES</w:t>
          </w:r>
          <w:bookmarkEnd w:id="407"/>
          <w:bookmarkEnd w:id="406"/>
        </w:p>
        <w:p w14:paraId="6BBF0DC8" w14:textId="636EE001" w:rsidR="00991A31" w:rsidRDefault="00603D76">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r>
            <w:fldChar w:fldCharType="begin"/>
          </w:r>
          <w:r>
            <w:instrText xml:space="preserve"> TOC \o "1-3" \h \z \u </w:instrText>
          </w:r>
          <w:r>
            <w:fldChar w:fldCharType="separate"/>
          </w:r>
          <w:hyperlink w:anchor="_Toc145680896" w:history="1">
            <w:r w:rsidR="00991A31" w:rsidRPr="003E26ED">
              <w:rPr>
                <w:rStyle w:val="Lienhypertexte"/>
                <w:rFonts w:eastAsia="Calibri"/>
                <w:noProof/>
              </w:rPr>
              <w:t>DEDICACE</w:t>
            </w:r>
            <w:r w:rsidR="00991A31">
              <w:rPr>
                <w:noProof/>
                <w:webHidden/>
              </w:rPr>
              <w:tab/>
            </w:r>
            <w:r w:rsidR="00991A31">
              <w:rPr>
                <w:noProof/>
                <w:webHidden/>
              </w:rPr>
              <w:fldChar w:fldCharType="begin"/>
            </w:r>
            <w:r w:rsidR="00991A31">
              <w:rPr>
                <w:noProof/>
                <w:webHidden/>
              </w:rPr>
              <w:instrText xml:space="preserve"> PAGEREF _Toc145680896 \h </w:instrText>
            </w:r>
            <w:r w:rsidR="00991A31">
              <w:rPr>
                <w:noProof/>
                <w:webHidden/>
              </w:rPr>
            </w:r>
            <w:r w:rsidR="00991A31">
              <w:rPr>
                <w:noProof/>
                <w:webHidden/>
              </w:rPr>
              <w:fldChar w:fldCharType="separate"/>
            </w:r>
            <w:r w:rsidR="008F692D">
              <w:rPr>
                <w:noProof/>
                <w:webHidden/>
              </w:rPr>
              <w:t>i</w:t>
            </w:r>
            <w:r w:rsidR="00991A31">
              <w:rPr>
                <w:noProof/>
                <w:webHidden/>
              </w:rPr>
              <w:fldChar w:fldCharType="end"/>
            </w:r>
          </w:hyperlink>
        </w:p>
        <w:p w14:paraId="1B80ADF7" w14:textId="6CCADF13" w:rsidR="00991A31" w:rsidRDefault="00991A31">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0897" w:history="1">
            <w:r w:rsidRPr="003E26ED">
              <w:rPr>
                <w:rStyle w:val="Lienhypertexte"/>
                <w:rFonts w:eastAsia="Verdana"/>
                <w:noProof/>
                <w:spacing w:val="1"/>
              </w:rPr>
              <w:t>R</w:t>
            </w:r>
            <w:r w:rsidRPr="003E26ED">
              <w:rPr>
                <w:rStyle w:val="Lienhypertexte"/>
                <w:rFonts w:eastAsia="Verdana"/>
                <w:noProof/>
              </w:rPr>
              <w:t>E</w:t>
            </w:r>
            <w:r w:rsidRPr="003E26ED">
              <w:rPr>
                <w:rStyle w:val="Lienhypertexte"/>
                <w:rFonts w:eastAsia="Verdana"/>
                <w:noProof/>
                <w:spacing w:val="-2"/>
              </w:rPr>
              <w:t>M</w:t>
            </w:r>
            <w:r w:rsidRPr="003E26ED">
              <w:rPr>
                <w:rStyle w:val="Lienhypertexte"/>
                <w:rFonts w:eastAsia="Verdana"/>
                <w:noProof/>
              </w:rPr>
              <w:t>E</w:t>
            </w:r>
            <w:r w:rsidRPr="003E26ED">
              <w:rPr>
                <w:rStyle w:val="Lienhypertexte"/>
                <w:rFonts w:eastAsia="Verdana"/>
                <w:noProof/>
                <w:spacing w:val="-1"/>
              </w:rPr>
              <w:t>R</w:t>
            </w:r>
            <w:r w:rsidRPr="003E26ED">
              <w:rPr>
                <w:rStyle w:val="Lienhypertexte"/>
                <w:rFonts w:eastAsia="Verdana"/>
                <w:noProof/>
              </w:rPr>
              <w:t>C</w:t>
            </w:r>
            <w:r w:rsidRPr="003E26ED">
              <w:rPr>
                <w:rStyle w:val="Lienhypertexte"/>
                <w:rFonts w:eastAsia="Verdana"/>
                <w:noProof/>
                <w:spacing w:val="-1"/>
              </w:rPr>
              <w:t>I</w:t>
            </w:r>
            <w:r w:rsidRPr="003E26ED">
              <w:rPr>
                <w:rStyle w:val="Lienhypertexte"/>
                <w:rFonts w:eastAsia="Verdana"/>
                <w:noProof/>
              </w:rPr>
              <w:t>EM</w:t>
            </w:r>
            <w:r w:rsidRPr="003E26ED">
              <w:rPr>
                <w:rStyle w:val="Lienhypertexte"/>
                <w:rFonts w:eastAsia="Verdana"/>
                <w:noProof/>
                <w:spacing w:val="-2"/>
              </w:rPr>
              <w:t>EN</w:t>
            </w:r>
            <w:r w:rsidRPr="003E26ED">
              <w:rPr>
                <w:rStyle w:val="Lienhypertexte"/>
                <w:rFonts w:eastAsia="Verdana"/>
                <w:noProof/>
              </w:rPr>
              <w:t>TS</w:t>
            </w:r>
            <w:r>
              <w:rPr>
                <w:noProof/>
                <w:webHidden/>
              </w:rPr>
              <w:tab/>
            </w:r>
            <w:r>
              <w:rPr>
                <w:noProof/>
                <w:webHidden/>
              </w:rPr>
              <w:fldChar w:fldCharType="begin"/>
            </w:r>
            <w:r>
              <w:rPr>
                <w:noProof/>
                <w:webHidden/>
              </w:rPr>
              <w:instrText xml:space="preserve"> PAGEREF _Toc145680897 \h </w:instrText>
            </w:r>
            <w:r>
              <w:rPr>
                <w:noProof/>
                <w:webHidden/>
              </w:rPr>
            </w:r>
            <w:r>
              <w:rPr>
                <w:noProof/>
                <w:webHidden/>
              </w:rPr>
              <w:fldChar w:fldCharType="separate"/>
            </w:r>
            <w:r w:rsidR="008F692D">
              <w:rPr>
                <w:noProof/>
                <w:webHidden/>
              </w:rPr>
              <w:t>ii</w:t>
            </w:r>
            <w:r>
              <w:rPr>
                <w:noProof/>
                <w:webHidden/>
              </w:rPr>
              <w:fldChar w:fldCharType="end"/>
            </w:r>
          </w:hyperlink>
        </w:p>
        <w:p w14:paraId="329E9D65" w14:textId="5A0F2AEC" w:rsidR="00991A31" w:rsidRDefault="00991A31">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0898" w:history="1">
            <w:r w:rsidRPr="003E26ED">
              <w:rPr>
                <w:rStyle w:val="Lienhypertexte"/>
                <w:noProof/>
              </w:rPr>
              <w:t>SOMMAIRE</w:t>
            </w:r>
            <w:r>
              <w:rPr>
                <w:noProof/>
                <w:webHidden/>
              </w:rPr>
              <w:tab/>
            </w:r>
            <w:r>
              <w:rPr>
                <w:noProof/>
                <w:webHidden/>
              </w:rPr>
              <w:fldChar w:fldCharType="begin"/>
            </w:r>
            <w:r>
              <w:rPr>
                <w:noProof/>
                <w:webHidden/>
              </w:rPr>
              <w:instrText xml:space="preserve"> PAGEREF _Toc145680898 \h </w:instrText>
            </w:r>
            <w:r>
              <w:rPr>
                <w:noProof/>
                <w:webHidden/>
              </w:rPr>
            </w:r>
            <w:r>
              <w:rPr>
                <w:noProof/>
                <w:webHidden/>
              </w:rPr>
              <w:fldChar w:fldCharType="separate"/>
            </w:r>
            <w:r w:rsidR="008F692D">
              <w:rPr>
                <w:noProof/>
                <w:webHidden/>
              </w:rPr>
              <w:t>iii</w:t>
            </w:r>
            <w:r>
              <w:rPr>
                <w:noProof/>
                <w:webHidden/>
              </w:rPr>
              <w:fldChar w:fldCharType="end"/>
            </w:r>
          </w:hyperlink>
        </w:p>
        <w:p w14:paraId="0A08FC2B" w14:textId="611135B4" w:rsidR="00991A31" w:rsidRDefault="00991A31">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0899" w:history="1">
            <w:r w:rsidRPr="003E26ED">
              <w:rPr>
                <w:rStyle w:val="Lienhypertexte"/>
                <w:noProof/>
              </w:rPr>
              <w:t>RESUME</w:t>
            </w:r>
            <w:r>
              <w:rPr>
                <w:noProof/>
                <w:webHidden/>
              </w:rPr>
              <w:tab/>
            </w:r>
            <w:r>
              <w:rPr>
                <w:noProof/>
                <w:webHidden/>
              </w:rPr>
              <w:fldChar w:fldCharType="begin"/>
            </w:r>
            <w:r>
              <w:rPr>
                <w:noProof/>
                <w:webHidden/>
              </w:rPr>
              <w:instrText xml:space="preserve"> PAGEREF _Toc145680899 \h </w:instrText>
            </w:r>
            <w:r>
              <w:rPr>
                <w:noProof/>
                <w:webHidden/>
              </w:rPr>
            </w:r>
            <w:r>
              <w:rPr>
                <w:noProof/>
                <w:webHidden/>
              </w:rPr>
              <w:fldChar w:fldCharType="separate"/>
            </w:r>
            <w:r w:rsidR="008F692D">
              <w:rPr>
                <w:noProof/>
                <w:webHidden/>
              </w:rPr>
              <w:t>v</w:t>
            </w:r>
            <w:r>
              <w:rPr>
                <w:noProof/>
                <w:webHidden/>
              </w:rPr>
              <w:fldChar w:fldCharType="end"/>
            </w:r>
          </w:hyperlink>
        </w:p>
        <w:p w14:paraId="15BEB43F" w14:textId="5962F782" w:rsidR="00991A31" w:rsidRDefault="00991A31">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0900" w:history="1">
            <w:r w:rsidRPr="003E26ED">
              <w:rPr>
                <w:rStyle w:val="Lienhypertexte"/>
                <w:noProof/>
              </w:rPr>
              <w:t>ABSTRACT</w:t>
            </w:r>
            <w:r>
              <w:rPr>
                <w:noProof/>
                <w:webHidden/>
              </w:rPr>
              <w:tab/>
            </w:r>
            <w:r>
              <w:rPr>
                <w:noProof/>
                <w:webHidden/>
              </w:rPr>
              <w:fldChar w:fldCharType="begin"/>
            </w:r>
            <w:r>
              <w:rPr>
                <w:noProof/>
                <w:webHidden/>
              </w:rPr>
              <w:instrText xml:space="preserve"> PAGEREF _Toc145680900 \h </w:instrText>
            </w:r>
            <w:r>
              <w:rPr>
                <w:noProof/>
                <w:webHidden/>
              </w:rPr>
            </w:r>
            <w:r>
              <w:rPr>
                <w:noProof/>
                <w:webHidden/>
              </w:rPr>
              <w:fldChar w:fldCharType="separate"/>
            </w:r>
            <w:r w:rsidR="008F692D">
              <w:rPr>
                <w:noProof/>
                <w:webHidden/>
              </w:rPr>
              <w:t>vi</w:t>
            </w:r>
            <w:r>
              <w:rPr>
                <w:noProof/>
                <w:webHidden/>
              </w:rPr>
              <w:fldChar w:fldCharType="end"/>
            </w:r>
          </w:hyperlink>
        </w:p>
        <w:p w14:paraId="50159852" w14:textId="4AC5EA7C" w:rsidR="00991A31" w:rsidRDefault="00991A31">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0901" w:history="1">
            <w:r w:rsidRPr="003E26ED">
              <w:rPr>
                <w:rStyle w:val="Lienhypertexte"/>
                <w:noProof/>
              </w:rPr>
              <w:t>GLOSSAIRE</w:t>
            </w:r>
            <w:r>
              <w:rPr>
                <w:noProof/>
                <w:webHidden/>
              </w:rPr>
              <w:tab/>
            </w:r>
            <w:r>
              <w:rPr>
                <w:noProof/>
                <w:webHidden/>
              </w:rPr>
              <w:fldChar w:fldCharType="begin"/>
            </w:r>
            <w:r>
              <w:rPr>
                <w:noProof/>
                <w:webHidden/>
              </w:rPr>
              <w:instrText xml:space="preserve"> PAGEREF _Toc145680901 \h </w:instrText>
            </w:r>
            <w:r>
              <w:rPr>
                <w:noProof/>
                <w:webHidden/>
              </w:rPr>
            </w:r>
            <w:r>
              <w:rPr>
                <w:noProof/>
                <w:webHidden/>
              </w:rPr>
              <w:fldChar w:fldCharType="separate"/>
            </w:r>
            <w:r w:rsidR="008F692D">
              <w:rPr>
                <w:noProof/>
                <w:webHidden/>
              </w:rPr>
              <w:t>vii</w:t>
            </w:r>
            <w:r>
              <w:rPr>
                <w:noProof/>
                <w:webHidden/>
              </w:rPr>
              <w:fldChar w:fldCharType="end"/>
            </w:r>
          </w:hyperlink>
        </w:p>
        <w:p w14:paraId="67816DE9" w14:textId="0A33F935" w:rsidR="00991A31" w:rsidRDefault="00991A31">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0902" w:history="1">
            <w:r w:rsidRPr="003E26ED">
              <w:rPr>
                <w:rStyle w:val="Lienhypertexte"/>
                <w:noProof/>
              </w:rPr>
              <w:t>LISTE DES FIGURES</w:t>
            </w:r>
            <w:r>
              <w:rPr>
                <w:noProof/>
                <w:webHidden/>
              </w:rPr>
              <w:tab/>
            </w:r>
            <w:r>
              <w:rPr>
                <w:noProof/>
                <w:webHidden/>
              </w:rPr>
              <w:fldChar w:fldCharType="begin"/>
            </w:r>
            <w:r>
              <w:rPr>
                <w:noProof/>
                <w:webHidden/>
              </w:rPr>
              <w:instrText xml:space="preserve"> PAGEREF _Toc145680902 \h </w:instrText>
            </w:r>
            <w:r>
              <w:rPr>
                <w:noProof/>
                <w:webHidden/>
              </w:rPr>
            </w:r>
            <w:r>
              <w:rPr>
                <w:noProof/>
                <w:webHidden/>
              </w:rPr>
              <w:fldChar w:fldCharType="separate"/>
            </w:r>
            <w:r w:rsidR="008F692D">
              <w:rPr>
                <w:noProof/>
                <w:webHidden/>
              </w:rPr>
              <w:t>viii</w:t>
            </w:r>
            <w:r>
              <w:rPr>
                <w:noProof/>
                <w:webHidden/>
              </w:rPr>
              <w:fldChar w:fldCharType="end"/>
            </w:r>
          </w:hyperlink>
        </w:p>
        <w:p w14:paraId="6B62619A" w14:textId="2C0E1C50" w:rsidR="00991A31" w:rsidRDefault="00991A31">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0903" w:history="1">
            <w:r w:rsidRPr="003E26ED">
              <w:rPr>
                <w:rStyle w:val="Lienhypertexte"/>
                <w:noProof/>
              </w:rPr>
              <w:t>LISTE DES TABLEAUX</w:t>
            </w:r>
            <w:r>
              <w:rPr>
                <w:noProof/>
                <w:webHidden/>
              </w:rPr>
              <w:tab/>
            </w:r>
            <w:r>
              <w:rPr>
                <w:noProof/>
                <w:webHidden/>
              </w:rPr>
              <w:fldChar w:fldCharType="begin"/>
            </w:r>
            <w:r>
              <w:rPr>
                <w:noProof/>
                <w:webHidden/>
              </w:rPr>
              <w:instrText xml:space="preserve"> PAGEREF _Toc145680903 \h </w:instrText>
            </w:r>
            <w:r>
              <w:rPr>
                <w:noProof/>
                <w:webHidden/>
              </w:rPr>
            </w:r>
            <w:r>
              <w:rPr>
                <w:noProof/>
                <w:webHidden/>
              </w:rPr>
              <w:fldChar w:fldCharType="separate"/>
            </w:r>
            <w:r w:rsidR="008F692D">
              <w:rPr>
                <w:noProof/>
                <w:webHidden/>
              </w:rPr>
              <w:t>x</w:t>
            </w:r>
            <w:r>
              <w:rPr>
                <w:noProof/>
                <w:webHidden/>
              </w:rPr>
              <w:fldChar w:fldCharType="end"/>
            </w:r>
          </w:hyperlink>
        </w:p>
        <w:p w14:paraId="3847489B" w14:textId="05944DCE" w:rsidR="00991A31" w:rsidRDefault="00991A31">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0904" w:history="1">
            <w:r w:rsidRPr="003E26ED">
              <w:rPr>
                <w:rStyle w:val="Lienhypertexte"/>
                <w:rFonts w:eastAsia="Verdana"/>
                <w:noProof/>
              </w:rPr>
              <w:t>INTRODUCTION GENERALE</w:t>
            </w:r>
            <w:r>
              <w:rPr>
                <w:noProof/>
                <w:webHidden/>
              </w:rPr>
              <w:tab/>
            </w:r>
            <w:r>
              <w:rPr>
                <w:noProof/>
                <w:webHidden/>
              </w:rPr>
              <w:fldChar w:fldCharType="begin"/>
            </w:r>
            <w:r>
              <w:rPr>
                <w:noProof/>
                <w:webHidden/>
              </w:rPr>
              <w:instrText xml:space="preserve"> PAGEREF _Toc145680904 \h </w:instrText>
            </w:r>
            <w:r>
              <w:rPr>
                <w:noProof/>
                <w:webHidden/>
              </w:rPr>
            </w:r>
            <w:r>
              <w:rPr>
                <w:noProof/>
                <w:webHidden/>
              </w:rPr>
              <w:fldChar w:fldCharType="separate"/>
            </w:r>
            <w:r w:rsidR="008F692D">
              <w:rPr>
                <w:noProof/>
                <w:webHidden/>
              </w:rPr>
              <w:t>1</w:t>
            </w:r>
            <w:r>
              <w:rPr>
                <w:noProof/>
                <w:webHidden/>
              </w:rPr>
              <w:fldChar w:fldCharType="end"/>
            </w:r>
          </w:hyperlink>
        </w:p>
        <w:p w14:paraId="21B93F4C" w14:textId="43440956" w:rsidR="00991A31" w:rsidRDefault="00991A31">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0905" w:history="1">
            <w:r w:rsidRPr="003E26ED">
              <w:rPr>
                <w:rStyle w:val="Lienhypertexte"/>
                <w:noProof/>
              </w:rPr>
              <w:t>PREMIERE PARTIE : CAHIER DES CHARGES</w:t>
            </w:r>
            <w:r>
              <w:rPr>
                <w:noProof/>
                <w:webHidden/>
              </w:rPr>
              <w:tab/>
            </w:r>
            <w:r>
              <w:rPr>
                <w:noProof/>
                <w:webHidden/>
              </w:rPr>
              <w:fldChar w:fldCharType="begin"/>
            </w:r>
            <w:r>
              <w:rPr>
                <w:noProof/>
                <w:webHidden/>
              </w:rPr>
              <w:instrText xml:space="preserve"> PAGEREF _Toc145680905 \h </w:instrText>
            </w:r>
            <w:r>
              <w:rPr>
                <w:noProof/>
                <w:webHidden/>
              </w:rPr>
            </w:r>
            <w:r>
              <w:rPr>
                <w:noProof/>
                <w:webHidden/>
              </w:rPr>
              <w:fldChar w:fldCharType="separate"/>
            </w:r>
            <w:r w:rsidR="008F692D">
              <w:rPr>
                <w:noProof/>
                <w:webHidden/>
              </w:rPr>
              <w:t>3</w:t>
            </w:r>
            <w:r>
              <w:rPr>
                <w:noProof/>
                <w:webHidden/>
              </w:rPr>
              <w:fldChar w:fldCharType="end"/>
            </w:r>
          </w:hyperlink>
        </w:p>
        <w:p w14:paraId="5ABE0A0B" w14:textId="09761B0F" w:rsidR="00991A31" w:rsidRDefault="00991A31">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0906" w:history="1">
            <w:r w:rsidRPr="003E26ED">
              <w:rPr>
                <w:rStyle w:val="Lienhypertexte"/>
                <w:noProof/>
              </w:rPr>
              <w:t>I- Présentation de l’école</w:t>
            </w:r>
            <w:r>
              <w:rPr>
                <w:noProof/>
                <w:webHidden/>
              </w:rPr>
              <w:tab/>
            </w:r>
            <w:r>
              <w:rPr>
                <w:noProof/>
                <w:webHidden/>
              </w:rPr>
              <w:fldChar w:fldCharType="begin"/>
            </w:r>
            <w:r>
              <w:rPr>
                <w:noProof/>
                <w:webHidden/>
              </w:rPr>
              <w:instrText xml:space="preserve"> PAGEREF _Toc145680906 \h </w:instrText>
            </w:r>
            <w:r>
              <w:rPr>
                <w:noProof/>
                <w:webHidden/>
              </w:rPr>
            </w:r>
            <w:r>
              <w:rPr>
                <w:noProof/>
                <w:webHidden/>
              </w:rPr>
              <w:fldChar w:fldCharType="separate"/>
            </w:r>
            <w:r w:rsidR="008F692D">
              <w:rPr>
                <w:noProof/>
                <w:webHidden/>
              </w:rPr>
              <w:t>3</w:t>
            </w:r>
            <w:r>
              <w:rPr>
                <w:noProof/>
                <w:webHidden/>
              </w:rPr>
              <w:fldChar w:fldCharType="end"/>
            </w:r>
          </w:hyperlink>
        </w:p>
        <w:p w14:paraId="4794341E" w14:textId="6F2590E2" w:rsidR="00991A31" w:rsidRDefault="00991A31">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0907" w:history="1">
            <w:r w:rsidRPr="003E26ED">
              <w:rPr>
                <w:rStyle w:val="Lienhypertexte"/>
                <w:noProof/>
              </w:rPr>
              <w:t>II- Présentation du projet</w:t>
            </w:r>
            <w:r>
              <w:rPr>
                <w:noProof/>
                <w:webHidden/>
              </w:rPr>
              <w:tab/>
            </w:r>
            <w:r>
              <w:rPr>
                <w:noProof/>
                <w:webHidden/>
              </w:rPr>
              <w:fldChar w:fldCharType="begin"/>
            </w:r>
            <w:r>
              <w:rPr>
                <w:noProof/>
                <w:webHidden/>
              </w:rPr>
              <w:instrText xml:space="preserve"> PAGEREF _Toc145680907 \h </w:instrText>
            </w:r>
            <w:r>
              <w:rPr>
                <w:noProof/>
                <w:webHidden/>
              </w:rPr>
            </w:r>
            <w:r>
              <w:rPr>
                <w:noProof/>
                <w:webHidden/>
              </w:rPr>
              <w:fldChar w:fldCharType="separate"/>
            </w:r>
            <w:r w:rsidR="008F692D">
              <w:rPr>
                <w:noProof/>
                <w:webHidden/>
              </w:rPr>
              <w:t>6</w:t>
            </w:r>
            <w:r>
              <w:rPr>
                <w:noProof/>
                <w:webHidden/>
              </w:rPr>
              <w:fldChar w:fldCharType="end"/>
            </w:r>
          </w:hyperlink>
        </w:p>
        <w:p w14:paraId="1BA040DC" w14:textId="5EFB426D" w:rsidR="00991A31" w:rsidRDefault="00991A31">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0908" w:history="1">
            <w:r w:rsidRPr="003E26ED">
              <w:rPr>
                <w:rStyle w:val="Lienhypertexte"/>
                <w:noProof/>
              </w:rPr>
              <w:t>III- Problématique du sujet</w:t>
            </w:r>
            <w:r>
              <w:rPr>
                <w:noProof/>
                <w:webHidden/>
              </w:rPr>
              <w:tab/>
            </w:r>
            <w:r>
              <w:rPr>
                <w:noProof/>
                <w:webHidden/>
              </w:rPr>
              <w:fldChar w:fldCharType="begin"/>
            </w:r>
            <w:r>
              <w:rPr>
                <w:noProof/>
                <w:webHidden/>
              </w:rPr>
              <w:instrText xml:space="preserve"> PAGEREF _Toc145680908 \h </w:instrText>
            </w:r>
            <w:r>
              <w:rPr>
                <w:noProof/>
                <w:webHidden/>
              </w:rPr>
            </w:r>
            <w:r>
              <w:rPr>
                <w:noProof/>
                <w:webHidden/>
              </w:rPr>
              <w:fldChar w:fldCharType="separate"/>
            </w:r>
            <w:r w:rsidR="008F692D">
              <w:rPr>
                <w:noProof/>
                <w:webHidden/>
              </w:rPr>
              <w:t>6</w:t>
            </w:r>
            <w:r>
              <w:rPr>
                <w:noProof/>
                <w:webHidden/>
              </w:rPr>
              <w:fldChar w:fldCharType="end"/>
            </w:r>
          </w:hyperlink>
        </w:p>
        <w:p w14:paraId="6DE50937" w14:textId="1F166CCC" w:rsidR="00991A31" w:rsidRDefault="00991A31">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0909" w:history="1">
            <w:r w:rsidRPr="003E26ED">
              <w:rPr>
                <w:rStyle w:val="Lienhypertexte"/>
                <w:noProof/>
              </w:rPr>
              <w:t>IV- Intérêt du sujet</w:t>
            </w:r>
            <w:r>
              <w:rPr>
                <w:noProof/>
                <w:webHidden/>
              </w:rPr>
              <w:tab/>
            </w:r>
            <w:r>
              <w:rPr>
                <w:noProof/>
                <w:webHidden/>
              </w:rPr>
              <w:fldChar w:fldCharType="begin"/>
            </w:r>
            <w:r>
              <w:rPr>
                <w:noProof/>
                <w:webHidden/>
              </w:rPr>
              <w:instrText xml:space="preserve"> PAGEREF _Toc145680909 \h </w:instrText>
            </w:r>
            <w:r>
              <w:rPr>
                <w:noProof/>
                <w:webHidden/>
              </w:rPr>
            </w:r>
            <w:r>
              <w:rPr>
                <w:noProof/>
                <w:webHidden/>
              </w:rPr>
              <w:fldChar w:fldCharType="separate"/>
            </w:r>
            <w:r w:rsidR="008F692D">
              <w:rPr>
                <w:noProof/>
                <w:webHidden/>
              </w:rPr>
              <w:t>7</w:t>
            </w:r>
            <w:r>
              <w:rPr>
                <w:noProof/>
                <w:webHidden/>
              </w:rPr>
              <w:fldChar w:fldCharType="end"/>
            </w:r>
          </w:hyperlink>
        </w:p>
        <w:p w14:paraId="069F8642" w14:textId="705C0A11" w:rsidR="00991A31" w:rsidRDefault="00991A31">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0910" w:history="1">
            <w:r w:rsidRPr="003E26ED">
              <w:rPr>
                <w:rStyle w:val="Lienhypertexte"/>
                <w:noProof/>
              </w:rPr>
              <w:t>1)</w:t>
            </w:r>
            <w:r>
              <w:rPr>
                <w:rFonts w:asciiTheme="minorHAnsi" w:eastAsiaTheme="minorEastAsia" w:hAnsiTheme="minorHAnsi" w:cstheme="minorBidi"/>
                <w:noProof/>
                <w:kern w:val="2"/>
                <w:sz w:val="22"/>
                <w:szCs w:val="22"/>
                <w:lang w:eastAsia="fr-FR"/>
                <w14:ligatures w14:val="standardContextual"/>
              </w:rPr>
              <w:tab/>
            </w:r>
            <w:r w:rsidRPr="003E26ED">
              <w:rPr>
                <w:rStyle w:val="Lienhypertexte"/>
                <w:noProof/>
              </w:rPr>
              <w:t>Objectifs</w:t>
            </w:r>
            <w:r>
              <w:rPr>
                <w:noProof/>
                <w:webHidden/>
              </w:rPr>
              <w:tab/>
            </w:r>
            <w:r>
              <w:rPr>
                <w:noProof/>
                <w:webHidden/>
              </w:rPr>
              <w:fldChar w:fldCharType="begin"/>
            </w:r>
            <w:r>
              <w:rPr>
                <w:noProof/>
                <w:webHidden/>
              </w:rPr>
              <w:instrText xml:space="preserve"> PAGEREF _Toc145680910 \h </w:instrText>
            </w:r>
            <w:r>
              <w:rPr>
                <w:noProof/>
                <w:webHidden/>
              </w:rPr>
            </w:r>
            <w:r>
              <w:rPr>
                <w:noProof/>
                <w:webHidden/>
              </w:rPr>
              <w:fldChar w:fldCharType="separate"/>
            </w:r>
            <w:r w:rsidR="008F692D">
              <w:rPr>
                <w:noProof/>
                <w:webHidden/>
              </w:rPr>
              <w:t>7</w:t>
            </w:r>
            <w:r>
              <w:rPr>
                <w:noProof/>
                <w:webHidden/>
              </w:rPr>
              <w:fldChar w:fldCharType="end"/>
            </w:r>
          </w:hyperlink>
        </w:p>
        <w:p w14:paraId="30EE4E72" w14:textId="5EB0C242" w:rsidR="00991A31" w:rsidRDefault="00991A31">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0911" w:history="1">
            <w:r w:rsidRPr="003E26ED">
              <w:rPr>
                <w:rStyle w:val="Lienhypertexte"/>
                <w:noProof/>
              </w:rPr>
              <w:t>2)</w:t>
            </w:r>
            <w:r>
              <w:rPr>
                <w:rFonts w:asciiTheme="minorHAnsi" w:eastAsiaTheme="minorEastAsia" w:hAnsiTheme="minorHAnsi" w:cstheme="minorBidi"/>
                <w:noProof/>
                <w:kern w:val="2"/>
                <w:sz w:val="22"/>
                <w:szCs w:val="22"/>
                <w:lang w:eastAsia="fr-FR"/>
                <w14:ligatures w14:val="standardContextual"/>
              </w:rPr>
              <w:tab/>
            </w:r>
            <w:r w:rsidRPr="003E26ED">
              <w:rPr>
                <w:rStyle w:val="Lienhypertexte"/>
                <w:noProof/>
              </w:rPr>
              <w:t>Résultats attendus</w:t>
            </w:r>
            <w:r>
              <w:rPr>
                <w:noProof/>
                <w:webHidden/>
              </w:rPr>
              <w:tab/>
            </w:r>
            <w:r>
              <w:rPr>
                <w:noProof/>
                <w:webHidden/>
              </w:rPr>
              <w:fldChar w:fldCharType="begin"/>
            </w:r>
            <w:r>
              <w:rPr>
                <w:noProof/>
                <w:webHidden/>
              </w:rPr>
              <w:instrText xml:space="preserve"> PAGEREF _Toc145680911 \h </w:instrText>
            </w:r>
            <w:r>
              <w:rPr>
                <w:noProof/>
                <w:webHidden/>
              </w:rPr>
            </w:r>
            <w:r>
              <w:rPr>
                <w:noProof/>
                <w:webHidden/>
              </w:rPr>
              <w:fldChar w:fldCharType="separate"/>
            </w:r>
            <w:r w:rsidR="008F692D">
              <w:rPr>
                <w:noProof/>
                <w:webHidden/>
              </w:rPr>
              <w:t>7</w:t>
            </w:r>
            <w:r>
              <w:rPr>
                <w:noProof/>
                <w:webHidden/>
              </w:rPr>
              <w:fldChar w:fldCharType="end"/>
            </w:r>
          </w:hyperlink>
        </w:p>
        <w:p w14:paraId="4144354B" w14:textId="6C2B144E" w:rsidR="00991A31" w:rsidRDefault="00991A31">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0912" w:history="1">
            <w:r w:rsidRPr="003E26ED">
              <w:rPr>
                <w:rStyle w:val="Lienhypertexte"/>
                <w:noProof/>
              </w:rPr>
              <w:t>DEUXIEME PARTIE : PRE-PROGRAMMATION</w:t>
            </w:r>
            <w:r>
              <w:rPr>
                <w:noProof/>
                <w:webHidden/>
              </w:rPr>
              <w:tab/>
            </w:r>
            <w:r>
              <w:rPr>
                <w:noProof/>
                <w:webHidden/>
              </w:rPr>
              <w:fldChar w:fldCharType="begin"/>
            </w:r>
            <w:r>
              <w:rPr>
                <w:noProof/>
                <w:webHidden/>
              </w:rPr>
              <w:instrText xml:space="preserve"> PAGEREF _Toc145680912 \h </w:instrText>
            </w:r>
            <w:r>
              <w:rPr>
                <w:noProof/>
                <w:webHidden/>
              </w:rPr>
            </w:r>
            <w:r>
              <w:rPr>
                <w:noProof/>
                <w:webHidden/>
              </w:rPr>
              <w:fldChar w:fldCharType="separate"/>
            </w:r>
            <w:r w:rsidR="008F692D">
              <w:rPr>
                <w:noProof/>
                <w:webHidden/>
              </w:rPr>
              <w:t>9</w:t>
            </w:r>
            <w:r>
              <w:rPr>
                <w:noProof/>
                <w:webHidden/>
              </w:rPr>
              <w:fldChar w:fldCharType="end"/>
            </w:r>
          </w:hyperlink>
        </w:p>
        <w:p w14:paraId="70BD5BD4" w14:textId="44040CFD" w:rsidR="00991A31" w:rsidRDefault="00991A31">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0913" w:history="1">
            <w:r w:rsidRPr="003E26ED">
              <w:rPr>
                <w:rStyle w:val="Lienhypertexte"/>
                <w:noProof/>
              </w:rPr>
              <w:t>I- Étude de l'existant</w:t>
            </w:r>
            <w:r>
              <w:rPr>
                <w:noProof/>
                <w:webHidden/>
              </w:rPr>
              <w:tab/>
            </w:r>
            <w:r>
              <w:rPr>
                <w:noProof/>
                <w:webHidden/>
              </w:rPr>
              <w:fldChar w:fldCharType="begin"/>
            </w:r>
            <w:r>
              <w:rPr>
                <w:noProof/>
                <w:webHidden/>
              </w:rPr>
              <w:instrText xml:space="preserve"> PAGEREF _Toc145680913 \h </w:instrText>
            </w:r>
            <w:r>
              <w:rPr>
                <w:noProof/>
                <w:webHidden/>
              </w:rPr>
            </w:r>
            <w:r>
              <w:rPr>
                <w:noProof/>
                <w:webHidden/>
              </w:rPr>
              <w:fldChar w:fldCharType="separate"/>
            </w:r>
            <w:r w:rsidR="008F692D">
              <w:rPr>
                <w:noProof/>
                <w:webHidden/>
              </w:rPr>
              <w:t>9</w:t>
            </w:r>
            <w:r>
              <w:rPr>
                <w:noProof/>
                <w:webHidden/>
              </w:rPr>
              <w:fldChar w:fldCharType="end"/>
            </w:r>
          </w:hyperlink>
        </w:p>
        <w:p w14:paraId="2B78CF33" w14:textId="5B5F93E6" w:rsidR="00991A31" w:rsidRDefault="00991A31">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0914" w:history="1">
            <w:r w:rsidRPr="003E26ED">
              <w:rPr>
                <w:rStyle w:val="Lienhypertexte"/>
                <w:noProof/>
              </w:rPr>
              <w:t>II- Critique de l'existant</w:t>
            </w:r>
            <w:r>
              <w:rPr>
                <w:noProof/>
                <w:webHidden/>
              </w:rPr>
              <w:tab/>
            </w:r>
            <w:r>
              <w:rPr>
                <w:noProof/>
                <w:webHidden/>
              </w:rPr>
              <w:fldChar w:fldCharType="begin"/>
            </w:r>
            <w:r>
              <w:rPr>
                <w:noProof/>
                <w:webHidden/>
              </w:rPr>
              <w:instrText xml:space="preserve"> PAGEREF _Toc145680914 \h </w:instrText>
            </w:r>
            <w:r>
              <w:rPr>
                <w:noProof/>
                <w:webHidden/>
              </w:rPr>
            </w:r>
            <w:r>
              <w:rPr>
                <w:noProof/>
                <w:webHidden/>
              </w:rPr>
              <w:fldChar w:fldCharType="separate"/>
            </w:r>
            <w:r w:rsidR="008F692D">
              <w:rPr>
                <w:noProof/>
                <w:webHidden/>
              </w:rPr>
              <w:t>10</w:t>
            </w:r>
            <w:r>
              <w:rPr>
                <w:noProof/>
                <w:webHidden/>
              </w:rPr>
              <w:fldChar w:fldCharType="end"/>
            </w:r>
          </w:hyperlink>
        </w:p>
        <w:p w14:paraId="54B1A2AE" w14:textId="7CC12267" w:rsidR="00991A31" w:rsidRDefault="00991A31">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0915" w:history="1">
            <w:r w:rsidRPr="003E26ED">
              <w:rPr>
                <w:rStyle w:val="Lienhypertexte"/>
                <w:noProof/>
              </w:rPr>
              <w:t>III- Etude détaillée de la solution</w:t>
            </w:r>
            <w:r>
              <w:rPr>
                <w:noProof/>
                <w:webHidden/>
              </w:rPr>
              <w:tab/>
            </w:r>
            <w:r>
              <w:rPr>
                <w:noProof/>
                <w:webHidden/>
              </w:rPr>
              <w:fldChar w:fldCharType="begin"/>
            </w:r>
            <w:r>
              <w:rPr>
                <w:noProof/>
                <w:webHidden/>
              </w:rPr>
              <w:instrText xml:space="preserve"> PAGEREF _Toc145680915 \h </w:instrText>
            </w:r>
            <w:r>
              <w:rPr>
                <w:noProof/>
                <w:webHidden/>
              </w:rPr>
            </w:r>
            <w:r>
              <w:rPr>
                <w:noProof/>
                <w:webHidden/>
              </w:rPr>
              <w:fldChar w:fldCharType="separate"/>
            </w:r>
            <w:r w:rsidR="008F692D">
              <w:rPr>
                <w:noProof/>
                <w:webHidden/>
              </w:rPr>
              <w:t>11</w:t>
            </w:r>
            <w:r>
              <w:rPr>
                <w:noProof/>
                <w:webHidden/>
              </w:rPr>
              <w:fldChar w:fldCharType="end"/>
            </w:r>
          </w:hyperlink>
        </w:p>
        <w:p w14:paraId="3DBACE2B" w14:textId="1312BD22" w:rsidR="00991A31" w:rsidRDefault="00991A31">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0916" w:history="1">
            <w:r w:rsidRPr="003E26ED">
              <w:rPr>
                <w:rStyle w:val="Lienhypertexte"/>
                <w:noProof/>
              </w:rPr>
              <w:t>IV- Planning prévisionnel de réalisation</w:t>
            </w:r>
            <w:r>
              <w:rPr>
                <w:noProof/>
                <w:webHidden/>
              </w:rPr>
              <w:tab/>
            </w:r>
            <w:r>
              <w:rPr>
                <w:noProof/>
                <w:webHidden/>
              </w:rPr>
              <w:fldChar w:fldCharType="begin"/>
            </w:r>
            <w:r>
              <w:rPr>
                <w:noProof/>
                <w:webHidden/>
              </w:rPr>
              <w:instrText xml:space="preserve"> PAGEREF _Toc145680916 \h </w:instrText>
            </w:r>
            <w:r>
              <w:rPr>
                <w:noProof/>
                <w:webHidden/>
              </w:rPr>
            </w:r>
            <w:r>
              <w:rPr>
                <w:noProof/>
                <w:webHidden/>
              </w:rPr>
              <w:fldChar w:fldCharType="separate"/>
            </w:r>
            <w:r w:rsidR="008F692D">
              <w:rPr>
                <w:noProof/>
                <w:webHidden/>
              </w:rPr>
              <w:t>11</w:t>
            </w:r>
            <w:r>
              <w:rPr>
                <w:noProof/>
                <w:webHidden/>
              </w:rPr>
              <w:fldChar w:fldCharType="end"/>
            </w:r>
          </w:hyperlink>
        </w:p>
        <w:p w14:paraId="4284231C" w14:textId="6AB0B065" w:rsidR="00991A31" w:rsidRDefault="00991A31">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0917" w:history="1">
            <w:r w:rsidRPr="003E26ED">
              <w:rPr>
                <w:rStyle w:val="Lienhypertexte"/>
                <w:noProof/>
              </w:rPr>
              <w:t>1)</w:t>
            </w:r>
            <w:r>
              <w:rPr>
                <w:rFonts w:asciiTheme="minorHAnsi" w:eastAsiaTheme="minorEastAsia" w:hAnsiTheme="minorHAnsi" w:cstheme="minorBidi"/>
                <w:noProof/>
                <w:kern w:val="2"/>
                <w:sz w:val="22"/>
                <w:szCs w:val="22"/>
                <w:lang w:eastAsia="fr-FR"/>
                <w14:ligatures w14:val="standardContextual"/>
              </w:rPr>
              <w:tab/>
            </w:r>
            <w:r w:rsidRPr="003E26ED">
              <w:rPr>
                <w:rStyle w:val="Lienhypertexte"/>
                <w:noProof/>
              </w:rPr>
              <w:t>La Méthode 2 Track Unified Process (2TUP)</w:t>
            </w:r>
            <w:r>
              <w:rPr>
                <w:noProof/>
                <w:webHidden/>
              </w:rPr>
              <w:tab/>
            </w:r>
            <w:r>
              <w:rPr>
                <w:noProof/>
                <w:webHidden/>
              </w:rPr>
              <w:fldChar w:fldCharType="begin"/>
            </w:r>
            <w:r>
              <w:rPr>
                <w:noProof/>
                <w:webHidden/>
              </w:rPr>
              <w:instrText xml:space="preserve"> PAGEREF _Toc145680917 \h </w:instrText>
            </w:r>
            <w:r>
              <w:rPr>
                <w:noProof/>
                <w:webHidden/>
              </w:rPr>
            </w:r>
            <w:r>
              <w:rPr>
                <w:noProof/>
                <w:webHidden/>
              </w:rPr>
              <w:fldChar w:fldCharType="separate"/>
            </w:r>
            <w:r w:rsidR="008F692D">
              <w:rPr>
                <w:noProof/>
                <w:webHidden/>
              </w:rPr>
              <w:t>11</w:t>
            </w:r>
            <w:r>
              <w:rPr>
                <w:noProof/>
                <w:webHidden/>
              </w:rPr>
              <w:fldChar w:fldCharType="end"/>
            </w:r>
          </w:hyperlink>
        </w:p>
        <w:p w14:paraId="6243BAB1" w14:textId="2751960C" w:rsidR="00991A31" w:rsidRDefault="00991A31">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0918" w:history="1">
            <w:r w:rsidRPr="003E26ED">
              <w:rPr>
                <w:rStyle w:val="Lienhypertexte"/>
                <w:noProof/>
              </w:rPr>
              <w:t>2)</w:t>
            </w:r>
            <w:r>
              <w:rPr>
                <w:rFonts w:asciiTheme="minorHAnsi" w:eastAsiaTheme="minorEastAsia" w:hAnsiTheme="minorHAnsi" w:cstheme="minorBidi"/>
                <w:noProof/>
                <w:kern w:val="2"/>
                <w:sz w:val="22"/>
                <w:szCs w:val="22"/>
                <w:lang w:eastAsia="fr-FR"/>
                <w14:ligatures w14:val="standardContextual"/>
              </w:rPr>
              <w:tab/>
            </w:r>
            <w:r w:rsidRPr="003E26ED">
              <w:rPr>
                <w:rStyle w:val="Lienhypertexte"/>
                <w:noProof/>
              </w:rPr>
              <w:t>Diagramme de cas d’utilisation (DCU)</w:t>
            </w:r>
            <w:r>
              <w:rPr>
                <w:noProof/>
                <w:webHidden/>
              </w:rPr>
              <w:tab/>
            </w:r>
            <w:r>
              <w:rPr>
                <w:noProof/>
                <w:webHidden/>
              </w:rPr>
              <w:fldChar w:fldCharType="begin"/>
            </w:r>
            <w:r>
              <w:rPr>
                <w:noProof/>
                <w:webHidden/>
              </w:rPr>
              <w:instrText xml:space="preserve"> PAGEREF _Toc145680918 \h </w:instrText>
            </w:r>
            <w:r>
              <w:rPr>
                <w:noProof/>
                <w:webHidden/>
              </w:rPr>
            </w:r>
            <w:r>
              <w:rPr>
                <w:noProof/>
                <w:webHidden/>
              </w:rPr>
              <w:fldChar w:fldCharType="separate"/>
            </w:r>
            <w:r w:rsidR="008F692D">
              <w:rPr>
                <w:noProof/>
                <w:webHidden/>
              </w:rPr>
              <w:t>12</w:t>
            </w:r>
            <w:r>
              <w:rPr>
                <w:noProof/>
                <w:webHidden/>
              </w:rPr>
              <w:fldChar w:fldCharType="end"/>
            </w:r>
          </w:hyperlink>
        </w:p>
        <w:p w14:paraId="5B5E0A1E" w14:textId="1EA143AE" w:rsidR="00991A31" w:rsidRDefault="00991A31">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0919" w:history="1">
            <w:r w:rsidRPr="003E26ED">
              <w:rPr>
                <w:rStyle w:val="Lienhypertexte"/>
                <w:noProof/>
              </w:rPr>
              <w:t>3)</w:t>
            </w:r>
            <w:r>
              <w:rPr>
                <w:rFonts w:asciiTheme="minorHAnsi" w:eastAsiaTheme="minorEastAsia" w:hAnsiTheme="minorHAnsi" w:cstheme="minorBidi"/>
                <w:noProof/>
                <w:kern w:val="2"/>
                <w:sz w:val="22"/>
                <w:szCs w:val="22"/>
                <w:lang w:eastAsia="fr-FR"/>
                <w14:ligatures w14:val="standardContextual"/>
              </w:rPr>
              <w:tab/>
            </w:r>
            <w:r w:rsidRPr="003E26ED">
              <w:rPr>
                <w:rStyle w:val="Lienhypertexte"/>
                <w:noProof/>
              </w:rPr>
              <w:t>Diagramme de classe (DC)</w:t>
            </w:r>
            <w:r>
              <w:rPr>
                <w:noProof/>
                <w:webHidden/>
              </w:rPr>
              <w:tab/>
            </w:r>
            <w:r>
              <w:rPr>
                <w:noProof/>
                <w:webHidden/>
              </w:rPr>
              <w:fldChar w:fldCharType="begin"/>
            </w:r>
            <w:r>
              <w:rPr>
                <w:noProof/>
                <w:webHidden/>
              </w:rPr>
              <w:instrText xml:space="preserve"> PAGEREF _Toc145680919 \h </w:instrText>
            </w:r>
            <w:r>
              <w:rPr>
                <w:noProof/>
                <w:webHidden/>
              </w:rPr>
            </w:r>
            <w:r>
              <w:rPr>
                <w:noProof/>
                <w:webHidden/>
              </w:rPr>
              <w:fldChar w:fldCharType="separate"/>
            </w:r>
            <w:r w:rsidR="008F692D">
              <w:rPr>
                <w:noProof/>
                <w:webHidden/>
              </w:rPr>
              <w:t>19</w:t>
            </w:r>
            <w:r>
              <w:rPr>
                <w:noProof/>
                <w:webHidden/>
              </w:rPr>
              <w:fldChar w:fldCharType="end"/>
            </w:r>
          </w:hyperlink>
        </w:p>
        <w:p w14:paraId="41B6F75E" w14:textId="5295F085" w:rsidR="00991A31" w:rsidRDefault="00991A31">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0920" w:history="1">
            <w:r w:rsidRPr="003E26ED">
              <w:rPr>
                <w:rStyle w:val="Lienhypertexte"/>
                <w:noProof/>
              </w:rPr>
              <w:t>4)</w:t>
            </w:r>
            <w:r>
              <w:rPr>
                <w:rFonts w:asciiTheme="minorHAnsi" w:eastAsiaTheme="minorEastAsia" w:hAnsiTheme="minorHAnsi" w:cstheme="minorBidi"/>
                <w:noProof/>
                <w:kern w:val="2"/>
                <w:sz w:val="22"/>
                <w:szCs w:val="22"/>
                <w:lang w:eastAsia="fr-FR"/>
                <w14:ligatures w14:val="standardContextual"/>
              </w:rPr>
              <w:tab/>
            </w:r>
            <w:r w:rsidRPr="003E26ED">
              <w:rPr>
                <w:rStyle w:val="Lienhypertexte"/>
                <w:noProof/>
              </w:rPr>
              <w:t>Diagramme d'activité</w:t>
            </w:r>
            <w:r>
              <w:rPr>
                <w:noProof/>
                <w:webHidden/>
              </w:rPr>
              <w:tab/>
            </w:r>
            <w:r>
              <w:rPr>
                <w:noProof/>
                <w:webHidden/>
              </w:rPr>
              <w:fldChar w:fldCharType="begin"/>
            </w:r>
            <w:r>
              <w:rPr>
                <w:noProof/>
                <w:webHidden/>
              </w:rPr>
              <w:instrText xml:space="preserve"> PAGEREF _Toc145680920 \h </w:instrText>
            </w:r>
            <w:r>
              <w:rPr>
                <w:noProof/>
                <w:webHidden/>
              </w:rPr>
            </w:r>
            <w:r>
              <w:rPr>
                <w:noProof/>
                <w:webHidden/>
              </w:rPr>
              <w:fldChar w:fldCharType="separate"/>
            </w:r>
            <w:r w:rsidR="008F692D">
              <w:rPr>
                <w:noProof/>
                <w:webHidden/>
              </w:rPr>
              <w:t>22</w:t>
            </w:r>
            <w:r>
              <w:rPr>
                <w:noProof/>
                <w:webHidden/>
              </w:rPr>
              <w:fldChar w:fldCharType="end"/>
            </w:r>
          </w:hyperlink>
        </w:p>
        <w:p w14:paraId="233C9C27" w14:textId="7115BFDA" w:rsidR="00991A31" w:rsidRDefault="00991A31">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0921" w:history="1">
            <w:r w:rsidRPr="003E26ED">
              <w:rPr>
                <w:rStyle w:val="Lienhypertexte"/>
                <w:noProof/>
              </w:rPr>
              <w:t>5)</w:t>
            </w:r>
            <w:r>
              <w:rPr>
                <w:rFonts w:asciiTheme="minorHAnsi" w:eastAsiaTheme="minorEastAsia" w:hAnsiTheme="minorHAnsi" w:cstheme="minorBidi"/>
                <w:noProof/>
                <w:kern w:val="2"/>
                <w:sz w:val="22"/>
                <w:szCs w:val="22"/>
                <w:lang w:eastAsia="fr-FR"/>
                <w14:ligatures w14:val="standardContextual"/>
              </w:rPr>
              <w:tab/>
            </w:r>
            <w:r w:rsidRPr="003E26ED">
              <w:rPr>
                <w:rStyle w:val="Lienhypertexte"/>
                <w:noProof/>
              </w:rPr>
              <w:t>Diagramme de séquences</w:t>
            </w:r>
            <w:r>
              <w:rPr>
                <w:noProof/>
                <w:webHidden/>
              </w:rPr>
              <w:tab/>
            </w:r>
            <w:r>
              <w:rPr>
                <w:noProof/>
                <w:webHidden/>
              </w:rPr>
              <w:fldChar w:fldCharType="begin"/>
            </w:r>
            <w:r>
              <w:rPr>
                <w:noProof/>
                <w:webHidden/>
              </w:rPr>
              <w:instrText xml:space="preserve"> PAGEREF _Toc145680921 \h </w:instrText>
            </w:r>
            <w:r>
              <w:rPr>
                <w:noProof/>
                <w:webHidden/>
              </w:rPr>
            </w:r>
            <w:r>
              <w:rPr>
                <w:noProof/>
                <w:webHidden/>
              </w:rPr>
              <w:fldChar w:fldCharType="separate"/>
            </w:r>
            <w:r w:rsidR="008F692D">
              <w:rPr>
                <w:noProof/>
                <w:webHidden/>
              </w:rPr>
              <w:t>25</w:t>
            </w:r>
            <w:r>
              <w:rPr>
                <w:noProof/>
                <w:webHidden/>
              </w:rPr>
              <w:fldChar w:fldCharType="end"/>
            </w:r>
          </w:hyperlink>
        </w:p>
        <w:p w14:paraId="673F5730" w14:textId="182313B9" w:rsidR="00991A31" w:rsidRDefault="00991A31">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0922" w:history="1">
            <w:r w:rsidRPr="003E26ED">
              <w:rPr>
                <w:rStyle w:val="Lienhypertexte"/>
                <w:noProof/>
              </w:rPr>
              <w:t>TROISIEME PARTIE REALISATION ET MISE EN ŒUVRE</w:t>
            </w:r>
            <w:r>
              <w:rPr>
                <w:noProof/>
                <w:webHidden/>
              </w:rPr>
              <w:tab/>
            </w:r>
            <w:r>
              <w:rPr>
                <w:noProof/>
                <w:webHidden/>
              </w:rPr>
              <w:fldChar w:fldCharType="begin"/>
            </w:r>
            <w:r>
              <w:rPr>
                <w:noProof/>
                <w:webHidden/>
              </w:rPr>
              <w:instrText xml:space="preserve"> PAGEREF _Toc145680922 \h </w:instrText>
            </w:r>
            <w:r>
              <w:rPr>
                <w:noProof/>
                <w:webHidden/>
              </w:rPr>
            </w:r>
            <w:r>
              <w:rPr>
                <w:noProof/>
                <w:webHidden/>
              </w:rPr>
              <w:fldChar w:fldCharType="separate"/>
            </w:r>
            <w:r w:rsidR="008F692D">
              <w:rPr>
                <w:noProof/>
                <w:webHidden/>
              </w:rPr>
              <w:t>27</w:t>
            </w:r>
            <w:r>
              <w:rPr>
                <w:noProof/>
                <w:webHidden/>
              </w:rPr>
              <w:fldChar w:fldCharType="end"/>
            </w:r>
          </w:hyperlink>
        </w:p>
        <w:p w14:paraId="0400B02C" w14:textId="7F6F06BC" w:rsidR="00991A31" w:rsidRDefault="00991A31">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0923" w:history="1">
            <w:r w:rsidRPr="003E26ED">
              <w:rPr>
                <w:rStyle w:val="Lienhypertexte"/>
                <w:noProof/>
              </w:rPr>
              <w:t>I- Matériels et logiciels utilisés</w:t>
            </w:r>
            <w:r>
              <w:rPr>
                <w:noProof/>
                <w:webHidden/>
              </w:rPr>
              <w:tab/>
            </w:r>
            <w:r>
              <w:rPr>
                <w:noProof/>
                <w:webHidden/>
              </w:rPr>
              <w:fldChar w:fldCharType="begin"/>
            </w:r>
            <w:r>
              <w:rPr>
                <w:noProof/>
                <w:webHidden/>
              </w:rPr>
              <w:instrText xml:space="preserve"> PAGEREF _Toc145680923 \h </w:instrText>
            </w:r>
            <w:r>
              <w:rPr>
                <w:noProof/>
                <w:webHidden/>
              </w:rPr>
            </w:r>
            <w:r>
              <w:rPr>
                <w:noProof/>
                <w:webHidden/>
              </w:rPr>
              <w:fldChar w:fldCharType="separate"/>
            </w:r>
            <w:r w:rsidR="008F692D">
              <w:rPr>
                <w:noProof/>
                <w:webHidden/>
              </w:rPr>
              <w:t>27</w:t>
            </w:r>
            <w:r>
              <w:rPr>
                <w:noProof/>
                <w:webHidden/>
              </w:rPr>
              <w:fldChar w:fldCharType="end"/>
            </w:r>
          </w:hyperlink>
        </w:p>
        <w:p w14:paraId="29733265" w14:textId="11EC7838" w:rsidR="00991A31" w:rsidRDefault="00991A31">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0924" w:history="1">
            <w:r w:rsidRPr="003E26ED">
              <w:rPr>
                <w:rStyle w:val="Lienhypertexte"/>
                <w:noProof/>
              </w:rPr>
              <w:t>1)</w:t>
            </w:r>
            <w:r>
              <w:rPr>
                <w:rFonts w:asciiTheme="minorHAnsi" w:eastAsiaTheme="minorEastAsia" w:hAnsiTheme="minorHAnsi" w:cstheme="minorBidi"/>
                <w:noProof/>
                <w:kern w:val="2"/>
                <w:sz w:val="22"/>
                <w:szCs w:val="22"/>
                <w:lang w:eastAsia="fr-FR"/>
                <w14:ligatures w14:val="standardContextual"/>
              </w:rPr>
              <w:tab/>
            </w:r>
            <w:r w:rsidRPr="003E26ED">
              <w:rPr>
                <w:rStyle w:val="Lienhypertexte"/>
                <w:noProof/>
              </w:rPr>
              <w:t>Logiciels utilisés</w:t>
            </w:r>
            <w:r>
              <w:rPr>
                <w:noProof/>
                <w:webHidden/>
              </w:rPr>
              <w:tab/>
            </w:r>
            <w:r>
              <w:rPr>
                <w:noProof/>
                <w:webHidden/>
              </w:rPr>
              <w:fldChar w:fldCharType="begin"/>
            </w:r>
            <w:r>
              <w:rPr>
                <w:noProof/>
                <w:webHidden/>
              </w:rPr>
              <w:instrText xml:space="preserve"> PAGEREF _Toc145680924 \h </w:instrText>
            </w:r>
            <w:r>
              <w:rPr>
                <w:noProof/>
                <w:webHidden/>
              </w:rPr>
            </w:r>
            <w:r>
              <w:rPr>
                <w:noProof/>
                <w:webHidden/>
              </w:rPr>
              <w:fldChar w:fldCharType="separate"/>
            </w:r>
            <w:r w:rsidR="008F692D">
              <w:rPr>
                <w:noProof/>
                <w:webHidden/>
              </w:rPr>
              <w:t>27</w:t>
            </w:r>
            <w:r>
              <w:rPr>
                <w:noProof/>
                <w:webHidden/>
              </w:rPr>
              <w:fldChar w:fldCharType="end"/>
            </w:r>
          </w:hyperlink>
        </w:p>
        <w:p w14:paraId="43611F30" w14:textId="41820879" w:rsidR="00991A31" w:rsidRDefault="00991A31">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0925" w:history="1">
            <w:r w:rsidRPr="003E26ED">
              <w:rPr>
                <w:rStyle w:val="Lienhypertexte"/>
                <w:noProof/>
              </w:rPr>
              <w:t>2)</w:t>
            </w:r>
            <w:r>
              <w:rPr>
                <w:rFonts w:asciiTheme="minorHAnsi" w:eastAsiaTheme="minorEastAsia" w:hAnsiTheme="minorHAnsi" w:cstheme="minorBidi"/>
                <w:noProof/>
                <w:kern w:val="2"/>
                <w:sz w:val="22"/>
                <w:szCs w:val="22"/>
                <w:lang w:eastAsia="fr-FR"/>
                <w14:ligatures w14:val="standardContextual"/>
              </w:rPr>
              <w:tab/>
            </w:r>
            <w:r w:rsidRPr="003E26ED">
              <w:rPr>
                <w:rStyle w:val="Lienhypertexte"/>
                <w:noProof/>
              </w:rPr>
              <w:t>Matériels</w:t>
            </w:r>
            <w:r>
              <w:rPr>
                <w:noProof/>
                <w:webHidden/>
              </w:rPr>
              <w:tab/>
            </w:r>
            <w:r>
              <w:rPr>
                <w:noProof/>
                <w:webHidden/>
              </w:rPr>
              <w:fldChar w:fldCharType="begin"/>
            </w:r>
            <w:r>
              <w:rPr>
                <w:noProof/>
                <w:webHidden/>
              </w:rPr>
              <w:instrText xml:space="preserve"> PAGEREF _Toc145680925 \h </w:instrText>
            </w:r>
            <w:r>
              <w:rPr>
                <w:noProof/>
                <w:webHidden/>
              </w:rPr>
            </w:r>
            <w:r>
              <w:rPr>
                <w:noProof/>
                <w:webHidden/>
              </w:rPr>
              <w:fldChar w:fldCharType="separate"/>
            </w:r>
            <w:r w:rsidR="008F692D">
              <w:rPr>
                <w:noProof/>
                <w:webHidden/>
              </w:rPr>
              <w:t>34</w:t>
            </w:r>
            <w:r>
              <w:rPr>
                <w:noProof/>
                <w:webHidden/>
              </w:rPr>
              <w:fldChar w:fldCharType="end"/>
            </w:r>
          </w:hyperlink>
        </w:p>
        <w:p w14:paraId="7FF64DC0" w14:textId="7316D8A7" w:rsidR="00991A31" w:rsidRDefault="00991A31">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0926" w:history="1">
            <w:r w:rsidRPr="003E26ED">
              <w:rPr>
                <w:rStyle w:val="Lienhypertexte"/>
                <w:noProof/>
              </w:rPr>
              <w:t>II- Sécurité de l’application</w:t>
            </w:r>
            <w:r>
              <w:rPr>
                <w:noProof/>
                <w:webHidden/>
              </w:rPr>
              <w:tab/>
            </w:r>
            <w:r>
              <w:rPr>
                <w:noProof/>
                <w:webHidden/>
              </w:rPr>
              <w:fldChar w:fldCharType="begin"/>
            </w:r>
            <w:r>
              <w:rPr>
                <w:noProof/>
                <w:webHidden/>
              </w:rPr>
              <w:instrText xml:space="preserve"> PAGEREF _Toc145680926 \h </w:instrText>
            </w:r>
            <w:r>
              <w:rPr>
                <w:noProof/>
                <w:webHidden/>
              </w:rPr>
            </w:r>
            <w:r>
              <w:rPr>
                <w:noProof/>
                <w:webHidden/>
              </w:rPr>
              <w:fldChar w:fldCharType="separate"/>
            </w:r>
            <w:r w:rsidR="008F692D">
              <w:rPr>
                <w:noProof/>
                <w:webHidden/>
              </w:rPr>
              <w:t>35</w:t>
            </w:r>
            <w:r>
              <w:rPr>
                <w:noProof/>
                <w:webHidden/>
              </w:rPr>
              <w:fldChar w:fldCharType="end"/>
            </w:r>
          </w:hyperlink>
        </w:p>
        <w:p w14:paraId="2711AC5F" w14:textId="7E27AFE4" w:rsidR="00991A31" w:rsidRDefault="00991A31">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0927" w:history="1">
            <w:r w:rsidRPr="003E26ED">
              <w:rPr>
                <w:rStyle w:val="Lienhypertexte"/>
                <w:noProof/>
              </w:rPr>
              <w:t>III- Évaluation financière de la solution</w:t>
            </w:r>
            <w:r>
              <w:rPr>
                <w:noProof/>
                <w:webHidden/>
              </w:rPr>
              <w:tab/>
            </w:r>
            <w:r>
              <w:rPr>
                <w:noProof/>
                <w:webHidden/>
              </w:rPr>
              <w:fldChar w:fldCharType="begin"/>
            </w:r>
            <w:r>
              <w:rPr>
                <w:noProof/>
                <w:webHidden/>
              </w:rPr>
              <w:instrText xml:space="preserve"> PAGEREF _Toc145680927 \h </w:instrText>
            </w:r>
            <w:r>
              <w:rPr>
                <w:noProof/>
                <w:webHidden/>
              </w:rPr>
            </w:r>
            <w:r>
              <w:rPr>
                <w:noProof/>
                <w:webHidden/>
              </w:rPr>
              <w:fldChar w:fldCharType="separate"/>
            </w:r>
            <w:r w:rsidR="008F692D">
              <w:rPr>
                <w:noProof/>
                <w:webHidden/>
              </w:rPr>
              <w:t>36</w:t>
            </w:r>
            <w:r>
              <w:rPr>
                <w:noProof/>
                <w:webHidden/>
              </w:rPr>
              <w:fldChar w:fldCharType="end"/>
            </w:r>
          </w:hyperlink>
        </w:p>
        <w:p w14:paraId="6C0E8875" w14:textId="67161D68" w:rsidR="00991A31" w:rsidRDefault="00991A31">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0928" w:history="1">
            <w:r w:rsidRPr="003E26ED">
              <w:rPr>
                <w:rStyle w:val="Lienhypertexte"/>
                <w:noProof/>
              </w:rPr>
              <w:t>1)</w:t>
            </w:r>
            <w:r>
              <w:rPr>
                <w:rFonts w:asciiTheme="minorHAnsi" w:eastAsiaTheme="minorEastAsia" w:hAnsiTheme="minorHAnsi" w:cstheme="minorBidi"/>
                <w:noProof/>
                <w:kern w:val="2"/>
                <w:sz w:val="22"/>
                <w:szCs w:val="22"/>
                <w:lang w:eastAsia="fr-FR"/>
                <w14:ligatures w14:val="standardContextual"/>
              </w:rPr>
              <w:tab/>
            </w:r>
            <w:r w:rsidRPr="003E26ED">
              <w:rPr>
                <w:rStyle w:val="Lienhypertexte"/>
                <w:noProof/>
              </w:rPr>
              <w:t>Coût matériel</w:t>
            </w:r>
            <w:r>
              <w:rPr>
                <w:noProof/>
                <w:webHidden/>
              </w:rPr>
              <w:tab/>
            </w:r>
            <w:r>
              <w:rPr>
                <w:noProof/>
                <w:webHidden/>
              </w:rPr>
              <w:fldChar w:fldCharType="begin"/>
            </w:r>
            <w:r>
              <w:rPr>
                <w:noProof/>
                <w:webHidden/>
              </w:rPr>
              <w:instrText xml:space="preserve"> PAGEREF _Toc145680928 \h </w:instrText>
            </w:r>
            <w:r>
              <w:rPr>
                <w:noProof/>
                <w:webHidden/>
              </w:rPr>
            </w:r>
            <w:r>
              <w:rPr>
                <w:noProof/>
                <w:webHidden/>
              </w:rPr>
              <w:fldChar w:fldCharType="separate"/>
            </w:r>
            <w:r w:rsidR="008F692D">
              <w:rPr>
                <w:noProof/>
                <w:webHidden/>
              </w:rPr>
              <w:t>36</w:t>
            </w:r>
            <w:r>
              <w:rPr>
                <w:noProof/>
                <w:webHidden/>
              </w:rPr>
              <w:fldChar w:fldCharType="end"/>
            </w:r>
          </w:hyperlink>
        </w:p>
        <w:p w14:paraId="0495E971" w14:textId="155F4A6D" w:rsidR="00991A31" w:rsidRDefault="00991A31">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0929" w:history="1">
            <w:r w:rsidRPr="003E26ED">
              <w:rPr>
                <w:rStyle w:val="Lienhypertexte"/>
                <w:noProof/>
              </w:rPr>
              <w:t>2)</w:t>
            </w:r>
            <w:r>
              <w:rPr>
                <w:rFonts w:asciiTheme="minorHAnsi" w:eastAsiaTheme="minorEastAsia" w:hAnsiTheme="minorHAnsi" w:cstheme="minorBidi"/>
                <w:noProof/>
                <w:kern w:val="2"/>
                <w:sz w:val="22"/>
                <w:szCs w:val="22"/>
                <w:lang w:eastAsia="fr-FR"/>
                <w14:ligatures w14:val="standardContextual"/>
              </w:rPr>
              <w:tab/>
            </w:r>
            <w:r w:rsidRPr="003E26ED">
              <w:rPr>
                <w:rStyle w:val="Lienhypertexte"/>
                <w:noProof/>
              </w:rPr>
              <w:t>Coût humain</w:t>
            </w:r>
            <w:r>
              <w:rPr>
                <w:noProof/>
                <w:webHidden/>
              </w:rPr>
              <w:tab/>
            </w:r>
            <w:r>
              <w:rPr>
                <w:noProof/>
                <w:webHidden/>
              </w:rPr>
              <w:fldChar w:fldCharType="begin"/>
            </w:r>
            <w:r>
              <w:rPr>
                <w:noProof/>
                <w:webHidden/>
              </w:rPr>
              <w:instrText xml:space="preserve"> PAGEREF _Toc145680929 \h </w:instrText>
            </w:r>
            <w:r>
              <w:rPr>
                <w:noProof/>
                <w:webHidden/>
              </w:rPr>
            </w:r>
            <w:r>
              <w:rPr>
                <w:noProof/>
                <w:webHidden/>
              </w:rPr>
              <w:fldChar w:fldCharType="separate"/>
            </w:r>
            <w:r w:rsidR="008F692D">
              <w:rPr>
                <w:noProof/>
                <w:webHidden/>
              </w:rPr>
              <w:t>37</w:t>
            </w:r>
            <w:r>
              <w:rPr>
                <w:noProof/>
                <w:webHidden/>
              </w:rPr>
              <w:fldChar w:fldCharType="end"/>
            </w:r>
          </w:hyperlink>
        </w:p>
        <w:p w14:paraId="06294E20" w14:textId="1C875C84" w:rsidR="00991A31" w:rsidRDefault="00991A31">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0930" w:history="1">
            <w:r w:rsidRPr="003E26ED">
              <w:rPr>
                <w:rStyle w:val="Lienhypertexte"/>
                <w:noProof/>
              </w:rPr>
              <w:t>3)</w:t>
            </w:r>
            <w:r>
              <w:rPr>
                <w:rFonts w:asciiTheme="minorHAnsi" w:eastAsiaTheme="minorEastAsia" w:hAnsiTheme="minorHAnsi" w:cstheme="minorBidi"/>
                <w:noProof/>
                <w:kern w:val="2"/>
                <w:sz w:val="22"/>
                <w:szCs w:val="22"/>
                <w:lang w:eastAsia="fr-FR"/>
                <w14:ligatures w14:val="standardContextual"/>
              </w:rPr>
              <w:tab/>
            </w:r>
            <w:r w:rsidRPr="003E26ED">
              <w:rPr>
                <w:rStyle w:val="Lienhypertexte"/>
                <w:noProof/>
              </w:rPr>
              <w:t>Coûts totaux</w:t>
            </w:r>
            <w:r>
              <w:rPr>
                <w:noProof/>
                <w:webHidden/>
              </w:rPr>
              <w:tab/>
            </w:r>
            <w:r>
              <w:rPr>
                <w:noProof/>
                <w:webHidden/>
              </w:rPr>
              <w:fldChar w:fldCharType="begin"/>
            </w:r>
            <w:r>
              <w:rPr>
                <w:noProof/>
                <w:webHidden/>
              </w:rPr>
              <w:instrText xml:space="preserve"> PAGEREF _Toc145680930 \h </w:instrText>
            </w:r>
            <w:r>
              <w:rPr>
                <w:noProof/>
                <w:webHidden/>
              </w:rPr>
            </w:r>
            <w:r>
              <w:rPr>
                <w:noProof/>
                <w:webHidden/>
              </w:rPr>
              <w:fldChar w:fldCharType="separate"/>
            </w:r>
            <w:r w:rsidR="008F692D">
              <w:rPr>
                <w:noProof/>
                <w:webHidden/>
              </w:rPr>
              <w:t>37</w:t>
            </w:r>
            <w:r>
              <w:rPr>
                <w:noProof/>
                <w:webHidden/>
              </w:rPr>
              <w:fldChar w:fldCharType="end"/>
            </w:r>
          </w:hyperlink>
        </w:p>
        <w:p w14:paraId="79A6CC55" w14:textId="422B4F73" w:rsidR="00991A31" w:rsidRDefault="00991A31">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5680931" w:history="1">
            <w:r w:rsidRPr="003E26ED">
              <w:rPr>
                <w:rStyle w:val="Lienhypertexte"/>
                <w:noProof/>
              </w:rPr>
              <w:t>IV- Présentation de l’application</w:t>
            </w:r>
            <w:r>
              <w:rPr>
                <w:noProof/>
                <w:webHidden/>
              </w:rPr>
              <w:tab/>
            </w:r>
            <w:r>
              <w:rPr>
                <w:noProof/>
                <w:webHidden/>
              </w:rPr>
              <w:fldChar w:fldCharType="begin"/>
            </w:r>
            <w:r>
              <w:rPr>
                <w:noProof/>
                <w:webHidden/>
              </w:rPr>
              <w:instrText xml:space="preserve"> PAGEREF _Toc145680931 \h </w:instrText>
            </w:r>
            <w:r>
              <w:rPr>
                <w:noProof/>
                <w:webHidden/>
              </w:rPr>
            </w:r>
            <w:r>
              <w:rPr>
                <w:noProof/>
                <w:webHidden/>
              </w:rPr>
              <w:fldChar w:fldCharType="separate"/>
            </w:r>
            <w:r w:rsidR="008F692D">
              <w:rPr>
                <w:noProof/>
                <w:webHidden/>
              </w:rPr>
              <w:t>37</w:t>
            </w:r>
            <w:r>
              <w:rPr>
                <w:noProof/>
                <w:webHidden/>
              </w:rPr>
              <w:fldChar w:fldCharType="end"/>
            </w:r>
          </w:hyperlink>
        </w:p>
        <w:p w14:paraId="0EF9C740" w14:textId="4C97EF25" w:rsidR="00991A31" w:rsidRDefault="00991A31">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0932" w:history="1">
            <w:r w:rsidRPr="003E26ED">
              <w:rPr>
                <w:rStyle w:val="Lienhypertexte"/>
                <w:noProof/>
              </w:rPr>
              <w:t>1)</w:t>
            </w:r>
            <w:r>
              <w:rPr>
                <w:rFonts w:asciiTheme="minorHAnsi" w:eastAsiaTheme="minorEastAsia" w:hAnsiTheme="minorHAnsi" w:cstheme="minorBidi"/>
                <w:noProof/>
                <w:kern w:val="2"/>
                <w:sz w:val="22"/>
                <w:szCs w:val="22"/>
                <w:lang w:eastAsia="fr-FR"/>
                <w14:ligatures w14:val="standardContextual"/>
              </w:rPr>
              <w:tab/>
            </w:r>
            <w:r w:rsidRPr="003E26ED">
              <w:rPr>
                <w:rStyle w:val="Lienhypertexte"/>
                <w:noProof/>
              </w:rPr>
              <w:t>Mise en place de la base de données</w:t>
            </w:r>
            <w:r>
              <w:rPr>
                <w:noProof/>
                <w:webHidden/>
              </w:rPr>
              <w:tab/>
            </w:r>
            <w:r>
              <w:rPr>
                <w:noProof/>
                <w:webHidden/>
              </w:rPr>
              <w:fldChar w:fldCharType="begin"/>
            </w:r>
            <w:r>
              <w:rPr>
                <w:noProof/>
                <w:webHidden/>
              </w:rPr>
              <w:instrText xml:space="preserve"> PAGEREF _Toc145680932 \h </w:instrText>
            </w:r>
            <w:r>
              <w:rPr>
                <w:noProof/>
                <w:webHidden/>
              </w:rPr>
            </w:r>
            <w:r>
              <w:rPr>
                <w:noProof/>
                <w:webHidden/>
              </w:rPr>
              <w:fldChar w:fldCharType="separate"/>
            </w:r>
            <w:r w:rsidR="008F692D">
              <w:rPr>
                <w:noProof/>
                <w:webHidden/>
              </w:rPr>
              <w:t>37</w:t>
            </w:r>
            <w:r>
              <w:rPr>
                <w:noProof/>
                <w:webHidden/>
              </w:rPr>
              <w:fldChar w:fldCharType="end"/>
            </w:r>
          </w:hyperlink>
        </w:p>
        <w:p w14:paraId="1F5DAB28" w14:textId="4C2B8C33" w:rsidR="00991A31" w:rsidRDefault="00991A31">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0933" w:history="1">
            <w:r w:rsidRPr="003E26ED">
              <w:rPr>
                <w:rStyle w:val="Lienhypertexte"/>
                <w:noProof/>
              </w:rPr>
              <w:t>2)</w:t>
            </w:r>
            <w:r>
              <w:rPr>
                <w:rFonts w:asciiTheme="minorHAnsi" w:eastAsiaTheme="minorEastAsia" w:hAnsiTheme="minorHAnsi" w:cstheme="minorBidi"/>
                <w:noProof/>
                <w:kern w:val="2"/>
                <w:sz w:val="22"/>
                <w:szCs w:val="22"/>
                <w:lang w:eastAsia="fr-FR"/>
                <w14:ligatures w14:val="standardContextual"/>
              </w:rPr>
              <w:tab/>
            </w:r>
            <w:r w:rsidRPr="003E26ED">
              <w:rPr>
                <w:rStyle w:val="Lienhypertexte"/>
                <w:noProof/>
              </w:rPr>
              <w:t>Plan de navigation</w:t>
            </w:r>
            <w:r>
              <w:rPr>
                <w:noProof/>
                <w:webHidden/>
              </w:rPr>
              <w:tab/>
            </w:r>
            <w:r>
              <w:rPr>
                <w:noProof/>
                <w:webHidden/>
              </w:rPr>
              <w:fldChar w:fldCharType="begin"/>
            </w:r>
            <w:r>
              <w:rPr>
                <w:noProof/>
                <w:webHidden/>
              </w:rPr>
              <w:instrText xml:space="preserve"> PAGEREF _Toc145680933 \h </w:instrText>
            </w:r>
            <w:r>
              <w:rPr>
                <w:noProof/>
                <w:webHidden/>
              </w:rPr>
            </w:r>
            <w:r>
              <w:rPr>
                <w:noProof/>
                <w:webHidden/>
              </w:rPr>
              <w:fldChar w:fldCharType="separate"/>
            </w:r>
            <w:r w:rsidR="008F692D">
              <w:rPr>
                <w:noProof/>
                <w:webHidden/>
              </w:rPr>
              <w:t>39</w:t>
            </w:r>
            <w:r>
              <w:rPr>
                <w:noProof/>
                <w:webHidden/>
              </w:rPr>
              <w:fldChar w:fldCharType="end"/>
            </w:r>
          </w:hyperlink>
        </w:p>
        <w:p w14:paraId="677BED41" w14:textId="62CDF0D7" w:rsidR="00991A31" w:rsidRDefault="00991A31">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0934" w:history="1">
            <w:r w:rsidRPr="003E26ED">
              <w:rPr>
                <w:rStyle w:val="Lienhypertexte"/>
                <w:noProof/>
              </w:rPr>
              <w:t>3)</w:t>
            </w:r>
            <w:r>
              <w:rPr>
                <w:rFonts w:asciiTheme="minorHAnsi" w:eastAsiaTheme="minorEastAsia" w:hAnsiTheme="minorHAnsi" w:cstheme="minorBidi"/>
                <w:noProof/>
                <w:kern w:val="2"/>
                <w:sz w:val="22"/>
                <w:szCs w:val="22"/>
                <w:lang w:eastAsia="fr-FR"/>
                <w14:ligatures w14:val="standardContextual"/>
              </w:rPr>
              <w:tab/>
            </w:r>
            <w:r w:rsidRPr="003E26ED">
              <w:rPr>
                <w:rStyle w:val="Lienhypertexte"/>
                <w:noProof/>
              </w:rPr>
              <w:t>Quelques masques de saisies</w:t>
            </w:r>
            <w:r>
              <w:rPr>
                <w:noProof/>
                <w:webHidden/>
              </w:rPr>
              <w:tab/>
            </w:r>
            <w:r>
              <w:rPr>
                <w:noProof/>
                <w:webHidden/>
              </w:rPr>
              <w:fldChar w:fldCharType="begin"/>
            </w:r>
            <w:r>
              <w:rPr>
                <w:noProof/>
                <w:webHidden/>
              </w:rPr>
              <w:instrText xml:space="preserve"> PAGEREF _Toc145680934 \h </w:instrText>
            </w:r>
            <w:r>
              <w:rPr>
                <w:noProof/>
                <w:webHidden/>
              </w:rPr>
            </w:r>
            <w:r>
              <w:rPr>
                <w:noProof/>
                <w:webHidden/>
              </w:rPr>
              <w:fldChar w:fldCharType="separate"/>
            </w:r>
            <w:r w:rsidR="008F692D">
              <w:rPr>
                <w:noProof/>
                <w:webHidden/>
              </w:rPr>
              <w:t>41</w:t>
            </w:r>
            <w:r>
              <w:rPr>
                <w:noProof/>
                <w:webHidden/>
              </w:rPr>
              <w:fldChar w:fldCharType="end"/>
            </w:r>
          </w:hyperlink>
        </w:p>
        <w:p w14:paraId="1849BAA5" w14:textId="5998AB58" w:rsidR="00991A31" w:rsidRDefault="00991A31">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680935" w:history="1">
            <w:r w:rsidRPr="003E26ED">
              <w:rPr>
                <w:rStyle w:val="Lienhypertexte"/>
                <w:noProof/>
              </w:rPr>
              <w:t>4)</w:t>
            </w:r>
            <w:r>
              <w:rPr>
                <w:rFonts w:asciiTheme="minorHAnsi" w:eastAsiaTheme="minorEastAsia" w:hAnsiTheme="minorHAnsi" w:cstheme="minorBidi"/>
                <w:noProof/>
                <w:kern w:val="2"/>
                <w:sz w:val="22"/>
                <w:szCs w:val="22"/>
                <w:lang w:eastAsia="fr-FR"/>
                <w14:ligatures w14:val="standardContextual"/>
              </w:rPr>
              <w:tab/>
            </w:r>
            <w:r w:rsidRPr="003E26ED">
              <w:rPr>
                <w:rStyle w:val="Lienhypertexte"/>
                <w:noProof/>
              </w:rPr>
              <w:t>Quelques états et statistiques</w:t>
            </w:r>
            <w:r>
              <w:rPr>
                <w:noProof/>
                <w:webHidden/>
              </w:rPr>
              <w:tab/>
            </w:r>
            <w:r>
              <w:rPr>
                <w:noProof/>
                <w:webHidden/>
              </w:rPr>
              <w:fldChar w:fldCharType="begin"/>
            </w:r>
            <w:r>
              <w:rPr>
                <w:noProof/>
                <w:webHidden/>
              </w:rPr>
              <w:instrText xml:space="preserve"> PAGEREF _Toc145680935 \h </w:instrText>
            </w:r>
            <w:r>
              <w:rPr>
                <w:noProof/>
                <w:webHidden/>
              </w:rPr>
            </w:r>
            <w:r>
              <w:rPr>
                <w:noProof/>
                <w:webHidden/>
              </w:rPr>
              <w:fldChar w:fldCharType="separate"/>
            </w:r>
            <w:r w:rsidR="008F692D">
              <w:rPr>
                <w:noProof/>
                <w:webHidden/>
              </w:rPr>
              <w:t>42</w:t>
            </w:r>
            <w:r>
              <w:rPr>
                <w:noProof/>
                <w:webHidden/>
              </w:rPr>
              <w:fldChar w:fldCharType="end"/>
            </w:r>
          </w:hyperlink>
        </w:p>
        <w:p w14:paraId="5F8A1239" w14:textId="74EC20AE" w:rsidR="00991A31" w:rsidRDefault="00991A31">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0936" w:history="1">
            <w:r w:rsidRPr="003E26ED">
              <w:rPr>
                <w:rStyle w:val="Lienhypertexte"/>
                <w:noProof/>
              </w:rPr>
              <w:t>CONCLUSION GENERALE</w:t>
            </w:r>
            <w:r>
              <w:rPr>
                <w:noProof/>
                <w:webHidden/>
              </w:rPr>
              <w:tab/>
            </w:r>
            <w:r>
              <w:rPr>
                <w:noProof/>
                <w:webHidden/>
              </w:rPr>
              <w:fldChar w:fldCharType="begin"/>
            </w:r>
            <w:r>
              <w:rPr>
                <w:noProof/>
                <w:webHidden/>
              </w:rPr>
              <w:instrText xml:space="preserve"> PAGEREF _Toc145680936 \h </w:instrText>
            </w:r>
            <w:r>
              <w:rPr>
                <w:noProof/>
                <w:webHidden/>
              </w:rPr>
            </w:r>
            <w:r>
              <w:rPr>
                <w:noProof/>
                <w:webHidden/>
              </w:rPr>
              <w:fldChar w:fldCharType="separate"/>
            </w:r>
            <w:r w:rsidR="008F692D">
              <w:rPr>
                <w:noProof/>
                <w:webHidden/>
              </w:rPr>
              <w:t>47</w:t>
            </w:r>
            <w:r>
              <w:rPr>
                <w:noProof/>
                <w:webHidden/>
              </w:rPr>
              <w:fldChar w:fldCharType="end"/>
            </w:r>
          </w:hyperlink>
        </w:p>
        <w:p w14:paraId="4EE9FD15" w14:textId="433A5CE1" w:rsidR="00991A31" w:rsidRDefault="00991A31">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0937" w:history="1">
            <w:r w:rsidRPr="003E26ED">
              <w:rPr>
                <w:rStyle w:val="Lienhypertexte"/>
                <w:rFonts w:eastAsiaTheme="majorEastAsia"/>
                <w:noProof/>
              </w:rPr>
              <w:t>BIBLIOGRAPIE</w:t>
            </w:r>
            <w:r>
              <w:rPr>
                <w:noProof/>
                <w:webHidden/>
              </w:rPr>
              <w:tab/>
            </w:r>
            <w:r>
              <w:rPr>
                <w:noProof/>
                <w:webHidden/>
              </w:rPr>
              <w:fldChar w:fldCharType="begin"/>
            </w:r>
            <w:r>
              <w:rPr>
                <w:noProof/>
                <w:webHidden/>
              </w:rPr>
              <w:instrText xml:space="preserve"> PAGEREF _Toc145680937 \h </w:instrText>
            </w:r>
            <w:r>
              <w:rPr>
                <w:noProof/>
                <w:webHidden/>
              </w:rPr>
            </w:r>
            <w:r>
              <w:rPr>
                <w:noProof/>
                <w:webHidden/>
              </w:rPr>
              <w:fldChar w:fldCharType="separate"/>
            </w:r>
            <w:r w:rsidR="008F692D">
              <w:rPr>
                <w:noProof/>
                <w:webHidden/>
              </w:rPr>
              <w:t>I</w:t>
            </w:r>
            <w:r>
              <w:rPr>
                <w:noProof/>
                <w:webHidden/>
              </w:rPr>
              <w:fldChar w:fldCharType="end"/>
            </w:r>
          </w:hyperlink>
        </w:p>
        <w:p w14:paraId="019EE972" w14:textId="67E481D7" w:rsidR="00991A31" w:rsidRDefault="00991A31">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0938" w:history="1">
            <w:r w:rsidRPr="003E26ED">
              <w:rPr>
                <w:rStyle w:val="Lienhypertexte"/>
                <w:rFonts w:eastAsia="Verdana"/>
                <w:noProof/>
              </w:rPr>
              <w:t>WEBOGRAPHIE</w:t>
            </w:r>
            <w:r>
              <w:rPr>
                <w:noProof/>
                <w:webHidden/>
              </w:rPr>
              <w:tab/>
            </w:r>
            <w:r>
              <w:rPr>
                <w:noProof/>
                <w:webHidden/>
              </w:rPr>
              <w:fldChar w:fldCharType="begin"/>
            </w:r>
            <w:r>
              <w:rPr>
                <w:noProof/>
                <w:webHidden/>
              </w:rPr>
              <w:instrText xml:space="preserve"> PAGEREF _Toc145680938 \h </w:instrText>
            </w:r>
            <w:r>
              <w:rPr>
                <w:noProof/>
                <w:webHidden/>
              </w:rPr>
            </w:r>
            <w:r>
              <w:rPr>
                <w:noProof/>
                <w:webHidden/>
              </w:rPr>
              <w:fldChar w:fldCharType="separate"/>
            </w:r>
            <w:r w:rsidR="008F692D">
              <w:rPr>
                <w:noProof/>
                <w:webHidden/>
              </w:rPr>
              <w:t>I</w:t>
            </w:r>
            <w:r>
              <w:rPr>
                <w:noProof/>
                <w:webHidden/>
              </w:rPr>
              <w:fldChar w:fldCharType="end"/>
            </w:r>
          </w:hyperlink>
        </w:p>
        <w:p w14:paraId="486E7396" w14:textId="32AAC9D5" w:rsidR="00991A31" w:rsidRDefault="00991A31">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5680939" w:history="1">
            <w:r w:rsidRPr="003E26ED">
              <w:rPr>
                <w:rStyle w:val="Lienhypertexte"/>
                <w:rFonts w:eastAsia="Verdana"/>
                <w:noProof/>
              </w:rPr>
              <w:t>DOCUMENTS ANNEXES</w:t>
            </w:r>
            <w:r>
              <w:rPr>
                <w:noProof/>
                <w:webHidden/>
              </w:rPr>
              <w:tab/>
            </w:r>
            <w:r>
              <w:rPr>
                <w:noProof/>
                <w:webHidden/>
              </w:rPr>
              <w:fldChar w:fldCharType="begin"/>
            </w:r>
            <w:r>
              <w:rPr>
                <w:noProof/>
                <w:webHidden/>
              </w:rPr>
              <w:instrText xml:space="preserve"> PAGEREF _Toc145680939 \h </w:instrText>
            </w:r>
            <w:r>
              <w:rPr>
                <w:noProof/>
                <w:webHidden/>
              </w:rPr>
            </w:r>
            <w:r>
              <w:rPr>
                <w:noProof/>
                <w:webHidden/>
              </w:rPr>
              <w:fldChar w:fldCharType="separate"/>
            </w:r>
            <w:r w:rsidR="008F692D">
              <w:rPr>
                <w:noProof/>
                <w:webHidden/>
              </w:rPr>
              <w:t>II</w:t>
            </w:r>
            <w:r>
              <w:rPr>
                <w:noProof/>
                <w:webHidden/>
              </w:rPr>
              <w:fldChar w:fldCharType="end"/>
            </w:r>
          </w:hyperlink>
        </w:p>
        <w:p w14:paraId="0517BA1A" w14:textId="69ADA40B" w:rsidR="00640886" w:rsidRDefault="00603D76">
          <w:r>
            <w:fldChar w:fldCharType="end"/>
          </w:r>
        </w:p>
      </w:sdtContent>
    </w:sdt>
    <w:p w14:paraId="66663D2C" w14:textId="77777777" w:rsidR="006662B4" w:rsidRPr="006662B4" w:rsidRDefault="006662B4" w:rsidP="006662B4">
      <w:pPr>
        <w:ind w:firstLine="708"/>
      </w:pPr>
    </w:p>
    <w:sectPr w:rsidR="006662B4" w:rsidRPr="006662B4" w:rsidSect="00000391">
      <w:headerReference w:type="default" r:id="rId133"/>
      <w:pgSz w:w="11920" w:h="16840"/>
      <w:pgMar w:top="1418" w:right="1418" w:bottom="1418" w:left="1418" w:header="733" w:footer="593" w:gutter="0"/>
      <w:pgNumType w:fmt="upp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B465" w14:textId="77777777" w:rsidR="0091478C" w:rsidRDefault="0091478C" w:rsidP="002D1A83">
      <w:r>
        <w:separator/>
      </w:r>
    </w:p>
  </w:endnote>
  <w:endnote w:type="continuationSeparator" w:id="0">
    <w:p w14:paraId="179D8720" w14:textId="77777777" w:rsidR="0091478C" w:rsidRDefault="0091478C" w:rsidP="002D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7FA3" w14:textId="77777777" w:rsidR="0076594A" w:rsidRDefault="0076594A" w:rsidP="0076594A">
    <w:pPr>
      <w:pStyle w:val="Pieddepage"/>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0A98" w14:textId="77777777" w:rsidR="00262DB6" w:rsidRDefault="00262DB6" w:rsidP="00FF5A84">
    <w:pPr>
      <w:pStyle w:val="Pieddepage"/>
    </w:pPr>
  </w:p>
  <w:p w14:paraId="56703C2A" w14:textId="77777777" w:rsidR="00EA3A52" w:rsidRDefault="00EA3A52" w:rsidP="00962DA3">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7" w:type="pct"/>
      <w:jc w:val="center"/>
      <w:tblCellMar>
        <w:top w:w="144" w:type="dxa"/>
        <w:left w:w="115" w:type="dxa"/>
        <w:bottom w:w="144" w:type="dxa"/>
        <w:right w:w="115" w:type="dxa"/>
      </w:tblCellMar>
      <w:tblLook w:val="04A0" w:firstRow="1" w:lastRow="0" w:firstColumn="1" w:lastColumn="0" w:noHBand="0" w:noVBand="1"/>
    </w:tblPr>
    <w:tblGrid>
      <w:gridCol w:w="4785"/>
      <w:gridCol w:w="4766"/>
    </w:tblGrid>
    <w:tr w:rsidR="009C3920" w14:paraId="76C3D8B5" w14:textId="77777777" w:rsidTr="005C3D7D">
      <w:trPr>
        <w:jc w:val="center"/>
      </w:trPr>
      <w:tc>
        <w:tcPr>
          <w:tcW w:w="4785" w:type="dxa"/>
          <w:shd w:val="clear" w:color="auto" w:fill="auto"/>
          <w:vAlign w:val="center"/>
        </w:tcPr>
        <w:p w14:paraId="6A070B2B" w14:textId="7D41E107" w:rsidR="009C3920" w:rsidRDefault="00000000">
          <w:pPr>
            <w:pStyle w:val="Pieddepage"/>
            <w:rPr>
              <w:caps/>
              <w:color w:val="808080" w:themeColor="background1" w:themeShade="80"/>
              <w:sz w:val="18"/>
              <w:szCs w:val="18"/>
            </w:rPr>
          </w:pPr>
          <w:sdt>
            <w:sdtPr>
              <w:rPr>
                <w:caps/>
                <w:color w:val="808080" w:themeColor="background1" w:themeShade="80"/>
                <w:sz w:val="18"/>
                <w:szCs w:val="18"/>
              </w:rPr>
              <w:alias w:val="Auteur"/>
              <w:tag w:val=""/>
              <w:id w:val="1534151868"/>
              <w:placeholder>
                <w:docPart w:val="9870A827BFBE4DEDA2FBAF31DD0E54FA"/>
              </w:placeholder>
              <w:dataBinding w:prefixMappings="xmlns:ns0='http://purl.org/dc/elements/1.1/' xmlns:ns1='http://schemas.openxmlformats.org/package/2006/metadata/core-properties' " w:xpath="/ns1:coreProperties[1]/ns0:creator[1]" w:storeItemID="{6C3C8BC8-F283-45AE-878A-BAB7291924A1}"/>
              <w:text/>
            </w:sdtPr>
            <w:sdtContent>
              <w:r w:rsidR="009C3920">
                <w:rPr>
                  <w:caps/>
                  <w:color w:val="808080" w:themeColor="background1" w:themeShade="80"/>
                  <w:sz w:val="18"/>
                  <w:szCs w:val="18"/>
                </w:rPr>
                <w:t>mahamat cherif issa</w:t>
              </w:r>
            </w:sdtContent>
          </w:sdt>
        </w:p>
      </w:tc>
      <w:tc>
        <w:tcPr>
          <w:tcW w:w="4766" w:type="dxa"/>
          <w:shd w:val="clear" w:color="auto" w:fill="auto"/>
          <w:vAlign w:val="center"/>
        </w:tcPr>
        <w:p w14:paraId="2B445028" w14:textId="77777777" w:rsidR="009C3920" w:rsidRDefault="009C392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29BB680" w14:textId="45F91A63" w:rsidR="00024EFD" w:rsidRPr="00F55D4A" w:rsidRDefault="005C3D7D" w:rsidP="00F005CC">
    <w:pPr>
      <w:spacing w:line="200" w:lineRule="exact"/>
      <w:rPr>
        <w:rFonts w:ascii="Bahnschrift Light SemiCondensed" w:hAnsi="Bahnschrift Light SemiCondensed" w:cstheme="minorHAnsi"/>
        <w:sz w:val="20"/>
      </w:rPr>
    </w:pPr>
    <w:r>
      <w:rPr>
        <w:noProof/>
        <w:sz w:val="14"/>
        <w:szCs w:val="14"/>
      </w:rPr>
      <mc:AlternateContent>
        <mc:Choice Requires="wps">
          <w:drawing>
            <wp:anchor distT="0" distB="0" distL="114300" distR="114300" simplePos="0" relativeHeight="251668992" behindDoc="0" locked="0" layoutInCell="1" allowOverlap="1" wp14:anchorId="00761ED0" wp14:editId="1BE35B0F">
              <wp:simplePos x="0" y="0"/>
              <wp:positionH relativeFrom="margin">
                <wp:align>center</wp:align>
              </wp:positionH>
              <wp:positionV relativeFrom="paragraph">
                <wp:posOffset>-407035</wp:posOffset>
              </wp:positionV>
              <wp:extent cx="6228000" cy="0"/>
              <wp:effectExtent l="0" t="19050" r="20955" b="19050"/>
              <wp:wrapNone/>
              <wp:docPr id="310993554" name="Connecteur droit 4"/>
              <wp:cNvGraphicFramePr/>
              <a:graphic xmlns:a="http://schemas.openxmlformats.org/drawingml/2006/main">
                <a:graphicData uri="http://schemas.microsoft.com/office/word/2010/wordprocessingShape">
                  <wps:wsp>
                    <wps:cNvCnPr/>
                    <wps:spPr>
                      <a:xfrm>
                        <a:off x="0" y="0"/>
                        <a:ext cx="6228000" cy="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78CF3" id="Connecteur droit 4" o:spid="_x0000_s1026" style="position:absolute;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05pt" to="490.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" strokecolor="#a8d08d [1945]" strokeweight="2.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D9F2" w14:textId="77777777" w:rsidR="0091478C" w:rsidRDefault="0091478C" w:rsidP="002D1A83">
      <w:r>
        <w:separator/>
      </w:r>
    </w:p>
  </w:footnote>
  <w:footnote w:type="continuationSeparator" w:id="0">
    <w:p w14:paraId="72FB58ED" w14:textId="77777777" w:rsidR="0091478C" w:rsidRDefault="0091478C" w:rsidP="002D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459604957"/>
      <w:docPartObj>
        <w:docPartGallery w:val="Page Numbers (Top of Page)"/>
        <w:docPartUnique/>
      </w:docPartObj>
    </w:sdtPr>
    <w:sdtContent>
      <w:p w14:paraId="6A3C2C90" w14:textId="364F31F5" w:rsidR="003E7BD6" w:rsidRDefault="00463D85" w:rsidP="00871051">
        <w:pPr>
          <w:spacing w:line="200" w:lineRule="exact"/>
          <w:rPr>
            <w:sz w:val="14"/>
            <w:szCs w:val="14"/>
          </w:rPr>
        </w:pPr>
        <w:r>
          <w:rPr>
            <w:noProof/>
            <w:sz w:val="14"/>
            <w:szCs w:val="14"/>
          </w:rPr>
          <mc:AlternateContent>
            <mc:Choice Requires="wps">
              <w:drawing>
                <wp:anchor distT="0" distB="0" distL="114300" distR="114300" simplePos="0" relativeHeight="251648512" behindDoc="0" locked="0" layoutInCell="1" allowOverlap="1" wp14:anchorId="15B824D5" wp14:editId="74399EA7">
                  <wp:simplePos x="0" y="0"/>
                  <wp:positionH relativeFrom="margin">
                    <wp:align>center</wp:align>
                  </wp:positionH>
                  <wp:positionV relativeFrom="paragraph">
                    <wp:posOffset>222250</wp:posOffset>
                  </wp:positionV>
                  <wp:extent cx="6192000" cy="0"/>
                  <wp:effectExtent l="0" t="19050" r="37465" b="19050"/>
                  <wp:wrapNone/>
                  <wp:docPr id="67378079" name="Connecteur droit 4"/>
                  <wp:cNvGraphicFramePr/>
                  <a:graphic xmlns:a="http://schemas.openxmlformats.org/drawingml/2006/main">
                    <a:graphicData uri="http://schemas.microsoft.com/office/word/2010/wordprocessingShape">
                      <wps:wsp>
                        <wps:cNvCnPr/>
                        <wps:spPr>
                          <a:xfrm flipV="1">
                            <a:off x="0" y="0"/>
                            <a:ext cx="6192000" cy="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6C05E" id="Connecteur droit 4" o:spid="_x0000_s1026" style="position:absolute;flip:y;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pt" to="48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" strokecolor="#a8d08d [1945]" strokeweight="2.25pt">
                  <v:stroke joinstyle="miter"/>
                  <w10:wrap anchorx="margin"/>
                </v:line>
              </w:pict>
            </mc:Fallback>
          </mc:AlternateContent>
        </w:r>
        <w:r w:rsidR="002F5F3F" w:rsidRPr="009703E1">
          <w:rPr>
            <w:sz w:val="14"/>
            <w:szCs w:val="14"/>
          </w:rPr>
          <w:fldChar w:fldCharType="begin"/>
        </w:r>
        <w:r w:rsidR="002F5F3F" w:rsidRPr="009703E1">
          <w:rPr>
            <w:sz w:val="14"/>
            <w:szCs w:val="14"/>
          </w:rPr>
          <w:instrText xml:space="preserve"> STYLEREF  "Titre 1"  \* MERGEFORMAT </w:instrText>
        </w:r>
        <w:r w:rsidR="002F5F3F" w:rsidRPr="009703E1">
          <w:rPr>
            <w:sz w:val="14"/>
            <w:szCs w:val="14"/>
          </w:rPr>
          <w:fldChar w:fldCharType="separate"/>
        </w:r>
        <w:r w:rsidR="008F692D">
          <w:rPr>
            <w:noProof/>
            <w:sz w:val="14"/>
            <w:szCs w:val="14"/>
          </w:rPr>
          <w:t>SOMMAIRE</w:t>
        </w:r>
        <w:r w:rsidR="002F5F3F" w:rsidRPr="009703E1">
          <w:rPr>
            <w:sz w:val="14"/>
            <w:szCs w:val="14"/>
          </w:rPr>
          <w:fldChar w:fldCharType="end"/>
        </w:r>
      </w:p>
      <w:p w14:paraId="04B2703E" w14:textId="3B6D46A6" w:rsidR="00024EFD" w:rsidRPr="009703E1" w:rsidRDefault="00000000" w:rsidP="00871051">
        <w:pPr>
          <w:spacing w:line="200" w:lineRule="exact"/>
          <w:rPr>
            <w:sz w:val="14"/>
            <w:szCs w:val="1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58306755"/>
      <w:docPartObj>
        <w:docPartGallery w:val="Page Numbers (Top of Page)"/>
        <w:docPartUnique/>
      </w:docPartObj>
    </w:sdtPr>
    <w:sdtContent>
      <w:p w14:paraId="3B1E6D00" w14:textId="3C62F194" w:rsidR="00F130DD" w:rsidRDefault="00F130DD" w:rsidP="00871051">
        <w:pPr>
          <w:spacing w:line="200" w:lineRule="exact"/>
          <w:rPr>
            <w:sz w:val="14"/>
            <w:szCs w:val="14"/>
          </w:rPr>
        </w:pPr>
        <w:r>
          <w:rPr>
            <w:noProof/>
            <w:sz w:val="14"/>
            <w:szCs w:val="14"/>
          </w:rPr>
          <mc:AlternateContent>
            <mc:Choice Requires="wps">
              <w:drawing>
                <wp:anchor distT="0" distB="0" distL="114300" distR="114300" simplePos="0" relativeHeight="251664896" behindDoc="0" locked="0" layoutInCell="1" allowOverlap="1" wp14:anchorId="78611471" wp14:editId="3F5A3367">
                  <wp:simplePos x="0" y="0"/>
                  <wp:positionH relativeFrom="margin">
                    <wp:align>center</wp:align>
                  </wp:positionH>
                  <wp:positionV relativeFrom="paragraph">
                    <wp:posOffset>222250</wp:posOffset>
                  </wp:positionV>
                  <wp:extent cx="6192000" cy="0"/>
                  <wp:effectExtent l="0" t="19050" r="37465" b="19050"/>
                  <wp:wrapNone/>
                  <wp:docPr id="1373870827" name="Connecteur droit 4"/>
                  <wp:cNvGraphicFramePr/>
                  <a:graphic xmlns:a="http://schemas.openxmlformats.org/drawingml/2006/main">
                    <a:graphicData uri="http://schemas.microsoft.com/office/word/2010/wordprocessingShape">
                      <wps:wsp>
                        <wps:cNvCnPr/>
                        <wps:spPr>
                          <a:xfrm flipV="1">
                            <a:off x="0" y="0"/>
                            <a:ext cx="6192000" cy="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AEBDB" id="Connecteur droit 4" o:spid="_x0000_s1026" style="position:absolute;flip:y;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pt" to="48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" strokecolor="#a8d08d [1945]" strokeweight="2.25pt">
                  <v:stroke joinstyle="miter"/>
                  <w10:wrap anchorx="margin"/>
                </v:line>
              </w:pict>
            </mc:Fallback>
          </mc:AlternateContent>
        </w:r>
        <w:r w:rsidRPr="009703E1">
          <w:rPr>
            <w:sz w:val="14"/>
            <w:szCs w:val="14"/>
          </w:rPr>
          <w:fldChar w:fldCharType="begin"/>
        </w:r>
        <w:r w:rsidRPr="009703E1">
          <w:rPr>
            <w:sz w:val="14"/>
            <w:szCs w:val="14"/>
          </w:rPr>
          <w:instrText xml:space="preserve"> STYLEREF  "Titre 1"  \* MERGEFORMAT </w:instrText>
        </w:r>
        <w:r w:rsidRPr="009703E1">
          <w:rPr>
            <w:sz w:val="14"/>
            <w:szCs w:val="14"/>
          </w:rPr>
          <w:fldChar w:fldCharType="separate"/>
        </w:r>
        <w:r w:rsidR="008F692D">
          <w:rPr>
            <w:noProof/>
            <w:sz w:val="14"/>
            <w:szCs w:val="14"/>
          </w:rPr>
          <w:t>CONCLUSION GENERALE</w:t>
        </w:r>
        <w:r w:rsidRPr="009703E1">
          <w:rPr>
            <w:sz w:val="14"/>
            <w:szCs w:val="14"/>
          </w:rPr>
          <w:fldChar w:fldCharType="end"/>
        </w:r>
      </w:p>
      <w:p w14:paraId="19486D86" w14:textId="77777777" w:rsidR="00F130DD" w:rsidRPr="009703E1" w:rsidRDefault="00F130DD" w:rsidP="00871051">
        <w:pPr>
          <w:spacing w:line="200" w:lineRule="exact"/>
          <w:rPr>
            <w:sz w:val="14"/>
            <w:szCs w:val="1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056448906"/>
      <w:docPartObj>
        <w:docPartGallery w:val="Page Numbers (Top of Page)"/>
        <w:docPartUnique/>
      </w:docPartObj>
    </w:sdtPr>
    <w:sdtContent>
      <w:p w14:paraId="1DDB4652" w14:textId="2340DA66" w:rsidR="00F130DD" w:rsidRDefault="00F130DD" w:rsidP="00871051">
        <w:pPr>
          <w:spacing w:line="200" w:lineRule="exact"/>
          <w:rPr>
            <w:sz w:val="14"/>
            <w:szCs w:val="14"/>
          </w:rPr>
        </w:pPr>
        <w:r>
          <w:rPr>
            <w:noProof/>
            <w:sz w:val="14"/>
            <w:szCs w:val="14"/>
          </w:rPr>
          <mc:AlternateContent>
            <mc:Choice Requires="wps">
              <w:drawing>
                <wp:anchor distT="0" distB="0" distL="114300" distR="114300" simplePos="0" relativeHeight="251670016" behindDoc="0" locked="0" layoutInCell="1" allowOverlap="1" wp14:anchorId="38C16828" wp14:editId="6EC5A1F1">
                  <wp:simplePos x="0" y="0"/>
                  <wp:positionH relativeFrom="margin">
                    <wp:align>center</wp:align>
                  </wp:positionH>
                  <wp:positionV relativeFrom="paragraph">
                    <wp:posOffset>222250</wp:posOffset>
                  </wp:positionV>
                  <wp:extent cx="6192000" cy="0"/>
                  <wp:effectExtent l="0" t="19050" r="37465" b="19050"/>
                  <wp:wrapNone/>
                  <wp:docPr id="979851249" name="Connecteur droit 4"/>
                  <wp:cNvGraphicFramePr/>
                  <a:graphic xmlns:a="http://schemas.openxmlformats.org/drawingml/2006/main">
                    <a:graphicData uri="http://schemas.microsoft.com/office/word/2010/wordprocessingShape">
                      <wps:wsp>
                        <wps:cNvCnPr/>
                        <wps:spPr>
                          <a:xfrm flipV="1">
                            <a:off x="0" y="0"/>
                            <a:ext cx="6192000" cy="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94EB3" id="Connecteur droit 4" o:spid="_x0000_s1026" style="position:absolute;flip: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pt" to="48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" strokecolor="#a8d08d [1945]" strokeweight="2.25pt">
                  <v:stroke joinstyle="miter"/>
                  <w10:wrap anchorx="margin"/>
                </v:line>
              </w:pict>
            </mc:Fallback>
          </mc:AlternateContent>
        </w:r>
        <w:r w:rsidRPr="009703E1">
          <w:rPr>
            <w:sz w:val="14"/>
            <w:szCs w:val="14"/>
          </w:rPr>
          <w:fldChar w:fldCharType="begin"/>
        </w:r>
        <w:r w:rsidRPr="009703E1">
          <w:rPr>
            <w:sz w:val="14"/>
            <w:szCs w:val="14"/>
          </w:rPr>
          <w:instrText xml:space="preserve"> STYLEREF  "Titre 1"  \* MERGEFORMAT </w:instrText>
        </w:r>
        <w:r w:rsidRPr="009703E1">
          <w:rPr>
            <w:sz w:val="14"/>
            <w:szCs w:val="14"/>
          </w:rPr>
          <w:fldChar w:fldCharType="separate"/>
        </w:r>
        <w:r w:rsidR="008F692D">
          <w:rPr>
            <w:noProof/>
            <w:sz w:val="14"/>
            <w:szCs w:val="14"/>
          </w:rPr>
          <w:t>TABLE DES MATIERES</w:t>
        </w:r>
        <w:r w:rsidRPr="009703E1">
          <w:rPr>
            <w:sz w:val="14"/>
            <w:szCs w:val="14"/>
          </w:rPr>
          <w:fldChar w:fldCharType="end"/>
        </w:r>
      </w:p>
      <w:p w14:paraId="002579E1" w14:textId="77777777" w:rsidR="00F130DD" w:rsidRPr="009703E1" w:rsidRDefault="00F130DD" w:rsidP="00871051">
        <w:pPr>
          <w:spacing w:line="200" w:lineRule="exact"/>
          <w:rPr>
            <w:sz w:val="14"/>
            <w:szCs w:val="1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6BC"/>
    <w:multiLevelType w:val="hybridMultilevel"/>
    <w:tmpl w:val="795891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CC6678"/>
    <w:multiLevelType w:val="hybridMultilevel"/>
    <w:tmpl w:val="8C7AB50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720563"/>
    <w:multiLevelType w:val="hybridMultilevel"/>
    <w:tmpl w:val="3F3075D6"/>
    <w:lvl w:ilvl="0" w:tplc="0FEE6A66">
      <w:start w:val="1"/>
      <w:numFmt w:val="upperRoman"/>
      <w:pStyle w:val="Titre2"/>
      <w:suff w:val="nothing"/>
      <w:lvlText w:val="%1- "/>
      <w:lvlJc w:val="right"/>
      <w:pPr>
        <w:ind w:left="2607" w:hanging="1191"/>
      </w:pPr>
      <w:rPr>
        <w:rFonts w:hint="default"/>
      </w:rPr>
    </w:lvl>
    <w:lvl w:ilvl="1" w:tplc="040C0019" w:tentative="1">
      <w:start w:val="1"/>
      <w:numFmt w:val="lowerLetter"/>
      <w:lvlText w:val="%2."/>
      <w:lvlJc w:val="left"/>
      <w:pPr>
        <w:ind w:left="2776" w:hanging="360"/>
      </w:pPr>
    </w:lvl>
    <w:lvl w:ilvl="2" w:tplc="040C001B" w:tentative="1">
      <w:start w:val="1"/>
      <w:numFmt w:val="lowerRoman"/>
      <w:lvlText w:val="%3."/>
      <w:lvlJc w:val="right"/>
      <w:pPr>
        <w:ind w:left="3496" w:hanging="180"/>
      </w:pPr>
    </w:lvl>
    <w:lvl w:ilvl="3" w:tplc="040C000F" w:tentative="1">
      <w:start w:val="1"/>
      <w:numFmt w:val="decimal"/>
      <w:lvlText w:val="%4."/>
      <w:lvlJc w:val="left"/>
      <w:pPr>
        <w:ind w:left="4216" w:hanging="360"/>
      </w:pPr>
    </w:lvl>
    <w:lvl w:ilvl="4" w:tplc="040C0019" w:tentative="1">
      <w:start w:val="1"/>
      <w:numFmt w:val="lowerLetter"/>
      <w:lvlText w:val="%5."/>
      <w:lvlJc w:val="left"/>
      <w:pPr>
        <w:ind w:left="4936" w:hanging="360"/>
      </w:pPr>
    </w:lvl>
    <w:lvl w:ilvl="5" w:tplc="040C001B" w:tentative="1">
      <w:start w:val="1"/>
      <w:numFmt w:val="lowerRoman"/>
      <w:lvlText w:val="%6."/>
      <w:lvlJc w:val="right"/>
      <w:pPr>
        <w:ind w:left="5656" w:hanging="180"/>
      </w:pPr>
    </w:lvl>
    <w:lvl w:ilvl="6" w:tplc="040C000F" w:tentative="1">
      <w:start w:val="1"/>
      <w:numFmt w:val="decimal"/>
      <w:lvlText w:val="%7."/>
      <w:lvlJc w:val="left"/>
      <w:pPr>
        <w:ind w:left="6376" w:hanging="360"/>
      </w:pPr>
    </w:lvl>
    <w:lvl w:ilvl="7" w:tplc="040C0019" w:tentative="1">
      <w:start w:val="1"/>
      <w:numFmt w:val="lowerLetter"/>
      <w:lvlText w:val="%8."/>
      <w:lvlJc w:val="left"/>
      <w:pPr>
        <w:ind w:left="7096" w:hanging="360"/>
      </w:pPr>
    </w:lvl>
    <w:lvl w:ilvl="8" w:tplc="040C001B" w:tentative="1">
      <w:start w:val="1"/>
      <w:numFmt w:val="lowerRoman"/>
      <w:lvlText w:val="%9."/>
      <w:lvlJc w:val="right"/>
      <w:pPr>
        <w:ind w:left="7816" w:hanging="180"/>
      </w:pPr>
    </w:lvl>
  </w:abstractNum>
  <w:abstractNum w:abstractNumId="3" w15:restartNumberingAfterBreak="0">
    <w:nsid w:val="08D742E6"/>
    <w:multiLevelType w:val="multilevel"/>
    <w:tmpl w:val="A0289D4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pStyle w:val="Titre5"/>
      <w:lvlText w:val="%5."/>
      <w:lvlJc w:val="left"/>
      <w:pPr>
        <w:tabs>
          <w:tab w:val="num" w:pos="3600"/>
        </w:tabs>
        <w:ind w:left="3600" w:hanging="720"/>
      </w:pPr>
      <w:rPr>
        <w:rFonts w:hint="default"/>
      </w:rPr>
    </w:lvl>
    <w:lvl w:ilvl="5">
      <w:start w:val="1"/>
      <w:numFmt w:val="decimal"/>
      <w:pStyle w:val="Titre6"/>
      <w:lvlText w:val="%6."/>
      <w:lvlJc w:val="left"/>
      <w:pPr>
        <w:tabs>
          <w:tab w:val="num" w:pos="4320"/>
        </w:tabs>
        <w:ind w:left="4320" w:hanging="720"/>
      </w:pPr>
      <w:rPr>
        <w:rFonts w:hint="default"/>
      </w:rPr>
    </w:lvl>
    <w:lvl w:ilvl="6">
      <w:start w:val="1"/>
      <w:numFmt w:val="decimal"/>
      <w:pStyle w:val="Titre7"/>
      <w:lvlText w:val="%7."/>
      <w:lvlJc w:val="left"/>
      <w:pPr>
        <w:tabs>
          <w:tab w:val="num" w:pos="5040"/>
        </w:tabs>
        <w:ind w:left="5040" w:hanging="720"/>
      </w:pPr>
      <w:rPr>
        <w:rFonts w:hint="default"/>
      </w:rPr>
    </w:lvl>
    <w:lvl w:ilvl="7">
      <w:start w:val="1"/>
      <w:numFmt w:val="decimal"/>
      <w:pStyle w:val="Titre8"/>
      <w:lvlText w:val="%8."/>
      <w:lvlJc w:val="left"/>
      <w:pPr>
        <w:tabs>
          <w:tab w:val="num" w:pos="5760"/>
        </w:tabs>
        <w:ind w:left="5760" w:hanging="720"/>
      </w:pPr>
      <w:rPr>
        <w:rFonts w:hint="default"/>
      </w:rPr>
    </w:lvl>
    <w:lvl w:ilvl="8">
      <w:start w:val="1"/>
      <w:numFmt w:val="decimal"/>
      <w:pStyle w:val="Titre9"/>
      <w:lvlText w:val="%9."/>
      <w:lvlJc w:val="left"/>
      <w:pPr>
        <w:tabs>
          <w:tab w:val="num" w:pos="6480"/>
        </w:tabs>
        <w:ind w:left="6480" w:hanging="720"/>
      </w:pPr>
      <w:rPr>
        <w:rFonts w:hint="default"/>
      </w:rPr>
    </w:lvl>
  </w:abstractNum>
  <w:abstractNum w:abstractNumId="4" w15:restartNumberingAfterBreak="0">
    <w:nsid w:val="0CA37431"/>
    <w:multiLevelType w:val="hybridMultilevel"/>
    <w:tmpl w:val="8E942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E61FA"/>
    <w:multiLevelType w:val="hybridMultilevel"/>
    <w:tmpl w:val="191E10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D92FAB"/>
    <w:multiLevelType w:val="hybridMultilevel"/>
    <w:tmpl w:val="DA9AD04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700173E"/>
    <w:multiLevelType w:val="hybridMultilevel"/>
    <w:tmpl w:val="266C75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03160"/>
    <w:multiLevelType w:val="hybridMultilevel"/>
    <w:tmpl w:val="FD7AD2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24976F2"/>
    <w:multiLevelType w:val="hybridMultilevel"/>
    <w:tmpl w:val="71CC1CE8"/>
    <w:lvl w:ilvl="0" w:tplc="B57CF860">
      <w:numFmt w:val="bullet"/>
      <w:lvlText w:val="-"/>
      <w:lvlJc w:val="left"/>
      <w:pPr>
        <w:ind w:left="1068" w:hanging="360"/>
      </w:pPr>
      <w:rPr>
        <w:rFonts w:ascii="Times New Roman" w:eastAsia="Times New Roman" w:hAnsi="Times New Roman" w:cs="Times New Roman" w:hint="default"/>
        <w:w w:val="131"/>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2C47398"/>
    <w:multiLevelType w:val="hybridMultilevel"/>
    <w:tmpl w:val="CEE6D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B14B5"/>
    <w:multiLevelType w:val="hybridMultilevel"/>
    <w:tmpl w:val="0EC03542"/>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52E0EC36">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A57B49"/>
    <w:multiLevelType w:val="hybridMultilevel"/>
    <w:tmpl w:val="F3EE7814"/>
    <w:lvl w:ilvl="0" w:tplc="7F1E11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F12C76"/>
    <w:multiLevelType w:val="hybridMultilevel"/>
    <w:tmpl w:val="4E7E8C7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52E0EC36">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242E76"/>
    <w:multiLevelType w:val="hybridMultilevel"/>
    <w:tmpl w:val="6A1AE1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B042A8"/>
    <w:multiLevelType w:val="hybridMultilevel"/>
    <w:tmpl w:val="CBAAC5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CC0C3F"/>
    <w:multiLevelType w:val="hybridMultilevel"/>
    <w:tmpl w:val="7924DC5E"/>
    <w:lvl w:ilvl="0" w:tplc="F3F49D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98200B"/>
    <w:multiLevelType w:val="hybridMultilevel"/>
    <w:tmpl w:val="EAF2C4BC"/>
    <w:lvl w:ilvl="0" w:tplc="7F1E117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6FC2701"/>
    <w:multiLevelType w:val="hybridMultilevel"/>
    <w:tmpl w:val="F55EB22C"/>
    <w:lvl w:ilvl="0" w:tplc="F3F49DB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72B3C97"/>
    <w:multiLevelType w:val="hybridMultilevel"/>
    <w:tmpl w:val="E3C47C6A"/>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D11AFC"/>
    <w:multiLevelType w:val="hybridMultilevel"/>
    <w:tmpl w:val="F1C48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6074E5"/>
    <w:multiLevelType w:val="multilevel"/>
    <w:tmpl w:val="8DC6644C"/>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pStyle w:val="Titre4"/>
      <w:lvlText w:val="%4)"/>
      <w:lvlJc w:val="left"/>
      <w:pPr>
        <w:ind w:left="2520" w:hanging="360"/>
      </w:p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0F8013A"/>
    <w:multiLevelType w:val="hybridMultilevel"/>
    <w:tmpl w:val="8724D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DF0F06"/>
    <w:multiLevelType w:val="hybridMultilevel"/>
    <w:tmpl w:val="F5403A9E"/>
    <w:lvl w:ilvl="0" w:tplc="B57CF860">
      <w:numFmt w:val="bullet"/>
      <w:lvlText w:val="-"/>
      <w:lvlJc w:val="left"/>
      <w:pPr>
        <w:ind w:left="720" w:hanging="360"/>
      </w:pPr>
      <w:rPr>
        <w:rFonts w:ascii="Times New Roman" w:eastAsia="Times New Roman" w:hAnsi="Times New Roman" w:cs="Times New Roman" w:hint="default"/>
        <w:w w:val="131"/>
      </w:rPr>
    </w:lvl>
    <w:lvl w:ilvl="1" w:tplc="FFFFFFFF">
      <w:start w:val="1"/>
      <w:numFmt w:val="bullet"/>
      <w:lvlText w:val=""/>
      <w:lvlJc w:val="left"/>
      <w:pPr>
        <w:ind w:left="1440" w:hanging="360"/>
      </w:pPr>
      <w:rPr>
        <w:rFonts w:ascii="Wingdings" w:hAnsi="Wingdings" w:hint="default"/>
      </w:rPr>
    </w:lvl>
    <w:lvl w:ilvl="2" w:tplc="FFFFFFFF">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DD2CB6"/>
    <w:multiLevelType w:val="hybridMultilevel"/>
    <w:tmpl w:val="E40AD362"/>
    <w:lvl w:ilvl="0" w:tplc="040C0001">
      <w:start w:val="1"/>
      <w:numFmt w:val="bullet"/>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25" w15:restartNumberingAfterBreak="0">
    <w:nsid w:val="5DD45EA6"/>
    <w:multiLevelType w:val="hybridMultilevel"/>
    <w:tmpl w:val="826ABC36"/>
    <w:lvl w:ilvl="0" w:tplc="3CA4BE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66BB1"/>
    <w:multiLevelType w:val="hybridMultilevel"/>
    <w:tmpl w:val="AF28147C"/>
    <w:lvl w:ilvl="0" w:tplc="3CA4BE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2E221A"/>
    <w:multiLevelType w:val="hybridMultilevel"/>
    <w:tmpl w:val="12269162"/>
    <w:lvl w:ilvl="0" w:tplc="FC829932">
      <w:start w:val="1"/>
      <w:numFmt w:val="decimal"/>
      <w:pStyle w:val="Titre3"/>
      <w:lvlText w:val="%1)"/>
      <w:lvlJc w:val="left"/>
      <w:pPr>
        <w:ind w:left="1776" w:hanging="360"/>
      </w:pPr>
      <w:rPr>
        <w:color w:val="auto"/>
      </w:rPr>
    </w:lvl>
    <w:lvl w:ilvl="1" w:tplc="5C348DB8">
      <w:start w:val="1"/>
      <w:numFmt w:val="decimal"/>
      <w:lvlText w:val="%2."/>
      <w:lvlJc w:val="left"/>
      <w:pPr>
        <w:ind w:left="2496" w:hanging="360"/>
      </w:pPr>
      <w:rPr>
        <w:rFonts w:hint="default"/>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651A6A32"/>
    <w:multiLevelType w:val="hybridMultilevel"/>
    <w:tmpl w:val="A3601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A71194"/>
    <w:multiLevelType w:val="hybridMultilevel"/>
    <w:tmpl w:val="0D36246A"/>
    <w:lvl w:ilvl="0" w:tplc="F3F49DB2">
      <w:numFmt w:val="bullet"/>
      <w:lvlText w:val="-"/>
      <w:lvlJc w:val="left"/>
      <w:pPr>
        <w:ind w:left="1428" w:hanging="360"/>
      </w:pPr>
      <w:rPr>
        <w:rFonts w:ascii="Times New Roman" w:eastAsia="Times New Roman" w:hAnsi="Times New Roman"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0" w15:restartNumberingAfterBreak="0">
    <w:nsid w:val="68D46D4C"/>
    <w:multiLevelType w:val="hybridMultilevel"/>
    <w:tmpl w:val="3D1A7AEC"/>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F60B91"/>
    <w:multiLevelType w:val="hybridMultilevel"/>
    <w:tmpl w:val="81644888"/>
    <w:lvl w:ilvl="0" w:tplc="FFFFFFFF">
      <w:start w:val="1"/>
      <w:numFmt w:val="bullet"/>
      <w:lvlText w:val=""/>
      <w:lvlJc w:val="left"/>
      <w:pPr>
        <w:ind w:left="720" w:hanging="360"/>
      </w:pPr>
      <w:rPr>
        <w:rFonts w:ascii="Symbol" w:hAnsi="Symbol" w:hint="default"/>
      </w:rPr>
    </w:lvl>
    <w:lvl w:ilvl="1" w:tplc="B57CF860">
      <w:numFmt w:val="bullet"/>
      <w:lvlText w:val="-"/>
      <w:lvlJc w:val="left"/>
      <w:pPr>
        <w:ind w:left="1440" w:hanging="360"/>
      </w:pPr>
      <w:rPr>
        <w:rFonts w:ascii="Times New Roman" w:eastAsia="Times New Roman" w:hAnsi="Times New Roman" w:cs="Times New Roman" w:hint="default"/>
        <w:w w:val="131"/>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C337142"/>
    <w:multiLevelType w:val="hybridMultilevel"/>
    <w:tmpl w:val="1FA67E9C"/>
    <w:lvl w:ilvl="0" w:tplc="F3F49DB2">
      <w:numFmt w:val="bullet"/>
      <w:lvlText w:val="-"/>
      <w:lvlJc w:val="left"/>
      <w:pPr>
        <w:ind w:left="720" w:hanging="360"/>
      </w:pPr>
      <w:rPr>
        <w:rFonts w:ascii="Times New Roman" w:eastAsia="Times New Roman" w:hAnsi="Times New Roman" w:cs="Times New Roman" w:hint="default"/>
      </w:rPr>
    </w:lvl>
    <w:lvl w:ilvl="1" w:tplc="B57CF860">
      <w:numFmt w:val="bullet"/>
      <w:lvlText w:val="-"/>
      <w:lvlJc w:val="left"/>
      <w:pPr>
        <w:ind w:left="1440" w:hanging="360"/>
      </w:pPr>
      <w:rPr>
        <w:rFonts w:ascii="Times New Roman" w:eastAsia="Times New Roman" w:hAnsi="Times New Roman" w:cs="Times New Roman" w:hint="default"/>
        <w:w w:val="131"/>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46555073">
    <w:abstractNumId w:val="3"/>
  </w:num>
  <w:num w:numId="2" w16cid:durableId="1278870340">
    <w:abstractNumId w:val="16"/>
  </w:num>
  <w:num w:numId="3" w16cid:durableId="1626739347">
    <w:abstractNumId w:val="9"/>
  </w:num>
  <w:num w:numId="4" w16cid:durableId="249505828">
    <w:abstractNumId w:val="5"/>
  </w:num>
  <w:num w:numId="5" w16cid:durableId="1037003303">
    <w:abstractNumId w:val="6"/>
  </w:num>
  <w:num w:numId="6" w16cid:durableId="1709455878">
    <w:abstractNumId w:val="32"/>
  </w:num>
  <w:num w:numId="7" w16cid:durableId="1600721844">
    <w:abstractNumId w:val="2"/>
  </w:num>
  <w:num w:numId="8" w16cid:durableId="1015810354">
    <w:abstractNumId w:val="2"/>
    <w:lvlOverride w:ilvl="0">
      <w:startOverride w:val="1"/>
    </w:lvlOverride>
  </w:num>
  <w:num w:numId="9" w16cid:durableId="1200439070">
    <w:abstractNumId w:val="2"/>
    <w:lvlOverride w:ilvl="0">
      <w:startOverride w:val="1"/>
    </w:lvlOverride>
  </w:num>
  <w:num w:numId="10" w16cid:durableId="837506064">
    <w:abstractNumId w:val="19"/>
  </w:num>
  <w:num w:numId="11" w16cid:durableId="962884153">
    <w:abstractNumId w:val="13"/>
  </w:num>
  <w:num w:numId="12" w16cid:durableId="1117794558">
    <w:abstractNumId w:val="11"/>
  </w:num>
  <w:num w:numId="13" w16cid:durableId="395981616">
    <w:abstractNumId w:val="27"/>
  </w:num>
  <w:num w:numId="14" w16cid:durableId="2034261101">
    <w:abstractNumId w:val="27"/>
    <w:lvlOverride w:ilvl="0">
      <w:startOverride w:val="1"/>
    </w:lvlOverride>
  </w:num>
  <w:num w:numId="15" w16cid:durableId="1742677603">
    <w:abstractNumId w:val="27"/>
    <w:lvlOverride w:ilvl="0">
      <w:startOverride w:val="1"/>
    </w:lvlOverride>
  </w:num>
  <w:num w:numId="16" w16cid:durableId="1708531086">
    <w:abstractNumId w:val="7"/>
  </w:num>
  <w:num w:numId="17" w16cid:durableId="1955553716">
    <w:abstractNumId w:val="0"/>
  </w:num>
  <w:num w:numId="18" w16cid:durableId="1032219768">
    <w:abstractNumId w:val="21"/>
  </w:num>
  <w:num w:numId="19" w16cid:durableId="1150175144">
    <w:abstractNumId w:val="30"/>
  </w:num>
  <w:num w:numId="20" w16cid:durableId="154534471">
    <w:abstractNumId w:val="8"/>
  </w:num>
  <w:num w:numId="21" w16cid:durableId="18505614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3495286">
    <w:abstractNumId w:val="27"/>
    <w:lvlOverride w:ilvl="0">
      <w:startOverride w:val="1"/>
    </w:lvlOverride>
  </w:num>
  <w:num w:numId="23" w16cid:durableId="1459447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759491">
    <w:abstractNumId w:val="27"/>
    <w:lvlOverride w:ilvl="0">
      <w:startOverride w:val="1"/>
    </w:lvlOverride>
  </w:num>
  <w:num w:numId="25" w16cid:durableId="1086539946">
    <w:abstractNumId w:val="28"/>
  </w:num>
  <w:num w:numId="26" w16cid:durableId="1885022695">
    <w:abstractNumId w:val="15"/>
  </w:num>
  <w:num w:numId="27" w16cid:durableId="1697459115">
    <w:abstractNumId w:val="4"/>
  </w:num>
  <w:num w:numId="28" w16cid:durableId="188177639">
    <w:abstractNumId w:val="24"/>
  </w:num>
  <w:num w:numId="29" w16cid:durableId="262108613">
    <w:abstractNumId w:val="20"/>
  </w:num>
  <w:num w:numId="30" w16cid:durableId="612060673">
    <w:abstractNumId w:val="22"/>
  </w:num>
  <w:num w:numId="31" w16cid:durableId="828715361">
    <w:abstractNumId w:val="10"/>
  </w:num>
  <w:num w:numId="32" w16cid:durableId="1619528648">
    <w:abstractNumId w:val="25"/>
  </w:num>
  <w:num w:numId="33" w16cid:durableId="1561868257">
    <w:abstractNumId w:val="26"/>
  </w:num>
  <w:num w:numId="34" w16cid:durableId="458379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4084138">
    <w:abstractNumId w:val="12"/>
  </w:num>
  <w:num w:numId="36" w16cid:durableId="1364864601">
    <w:abstractNumId w:val="17"/>
  </w:num>
  <w:num w:numId="37" w16cid:durableId="1568489334">
    <w:abstractNumId w:val="31"/>
  </w:num>
  <w:num w:numId="38" w16cid:durableId="441342548">
    <w:abstractNumId w:val="29"/>
  </w:num>
  <w:num w:numId="39" w16cid:durableId="1423330096">
    <w:abstractNumId w:val="18"/>
  </w:num>
  <w:num w:numId="40" w16cid:durableId="348877905">
    <w:abstractNumId w:val="14"/>
  </w:num>
  <w:num w:numId="41" w16cid:durableId="1740251439">
    <w:abstractNumId w:val="1"/>
  </w:num>
  <w:num w:numId="42" w16cid:durableId="216401025">
    <w:abstractNumId w:val="23"/>
  </w:num>
  <w:num w:numId="43" w16cid:durableId="154686513">
    <w:abstractNumId w:val="2"/>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A83"/>
    <w:rsid w:val="00000391"/>
    <w:rsid w:val="000012D0"/>
    <w:rsid w:val="0000156E"/>
    <w:rsid w:val="00002FB0"/>
    <w:rsid w:val="0000411A"/>
    <w:rsid w:val="00005110"/>
    <w:rsid w:val="00005795"/>
    <w:rsid w:val="00007156"/>
    <w:rsid w:val="00007A9A"/>
    <w:rsid w:val="00012425"/>
    <w:rsid w:val="00015CF2"/>
    <w:rsid w:val="00016CF9"/>
    <w:rsid w:val="00020D36"/>
    <w:rsid w:val="000210C2"/>
    <w:rsid w:val="00022921"/>
    <w:rsid w:val="00022A66"/>
    <w:rsid w:val="00024EFD"/>
    <w:rsid w:val="00025A24"/>
    <w:rsid w:val="00027D0E"/>
    <w:rsid w:val="00031EDF"/>
    <w:rsid w:val="00034FE3"/>
    <w:rsid w:val="00035E65"/>
    <w:rsid w:val="00036CC5"/>
    <w:rsid w:val="00036E7B"/>
    <w:rsid w:val="00037135"/>
    <w:rsid w:val="000404F6"/>
    <w:rsid w:val="00040CD0"/>
    <w:rsid w:val="00041CDC"/>
    <w:rsid w:val="00043636"/>
    <w:rsid w:val="0004374C"/>
    <w:rsid w:val="00046B42"/>
    <w:rsid w:val="00047759"/>
    <w:rsid w:val="0004781C"/>
    <w:rsid w:val="00047D72"/>
    <w:rsid w:val="00050248"/>
    <w:rsid w:val="00051367"/>
    <w:rsid w:val="0005224A"/>
    <w:rsid w:val="00053316"/>
    <w:rsid w:val="000542FB"/>
    <w:rsid w:val="00055576"/>
    <w:rsid w:val="00055EAA"/>
    <w:rsid w:val="00056574"/>
    <w:rsid w:val="00056814"/>
    <w:rsid w:val="00057397"/>
    <w:rsid w:val="000577F9"/>
    <w:rsid w:val="000605A6"/>
    <w:rsid w:val="000631EE"/>
    <w:rsid w:val="00063BCB"/>
    <w:rsid w:val="00064EA6"/>
    <w:rsid w:val="00066346"/>
    <w:rsid w:val="00067484"/>
    <w:rsid w:val="0006772D"/>
    <w:rsid w:val="00067B11"/>
    <w:rsid w:val="00070603"/>
    <w:rsid w:val="00073350"/>
    <w:rsid w:val="0007363E"/>
    <w:rsid w:val="00073696"/>
    <w:rsid w:val="00075347"/>
    <w:rsid w:val="00076BAF"/>
    <w:rsid w:val="00080BD1"/>
    <w:rsid w:val="00080DAC"/>
    <w:rsid w:val="00081B95"/>
    <w:rsid w:val="00081E34"/>
    <w:rsid w:val="0008201E"/>
    <w:rsid w:val="00082F0E"/>
    <w:rsid w:val="00083965"/>
    <w:rsid w:val="000874CA"/>
    <w:rsid w:val="00092FC4"/>
    <w:rsid w:val="00093B47"/>
    <w:rsid w:val="000A0E3C"/>
    <w:rsid w:val="000A28EB"/>
    <w:rsid w:val="000A3F91"/>
    <w:rsid w:val="000A438C"/>
    <w:rsid w:val="000A447D"/>
    <w:rsid w:val="000A5712"/>
    <w:rsid w:val="000A78B7"/>
    <w:rsid w:val="000B0376"/>
    <w:rsid w:val="000B1DC2"/>
    <w:rsid w:val="000B301C"/>
    <w:rsid w:val="000B40D2"/>
    <w:rsid w:val="000B4642"/>
    <w:rsid w:val="000B4BC5"/>
    <w:rsid w:val="000B4D35"/>
    <w:rsid w:val="000B56AE"/>
    <w:rsid w:val="000B6473"/>
    <w:rsid w:val="000B669F"/>
    <w:rsid w:val="000B67A2"/>
    <w:rsid w:val="000C21CC"/>
    <w:rsid w:val="000C2459"/>
    <w:rsid w:val="000C4BF9"/>
    <w:rsid w:val="000C4C4E"/>
    <w:rsid w:val="000C5EF8"/>
    <w:rsid w:val="000C68AA"/>
    <w:rsid w:val="000C7052"/>
    <w:rsid w:val="000D011A"/>
    <w:rsid w:val="000D0C91"/>
    <w:rsid w:val="000D13D4"/>
    <w:rsid w:val="000D1743"/>
    <w:rsid w:val="000D2E08"/>
    <w:rsid w:val="000D3441"/>
    <w:rsid w:val="000D37BB"/>
    <w:rsid w:val="000D4245"/>
    <w:rsid w:val="000D5166"/>
    <w:rsid w:val="000D7411"/>
    <w:rsid w:val="000D79E0"/>
    <w:rsid w:val="000D7CCC"/>
    <w:rsid w:val="000D7F9B"/>
    <w:rsid w:val="000E00FD"/>
    <w:rsid w:val="000E1093"/>
    <w:rsid w:val="000E1B3D"/>
    <w:rsid w:val="000E1CD5"/>
    <w:rsid w:val="000E312E"/>
    <w:rsid w:val="000E3717"/>
    <w:rsid w:val="000E3F18"/>
    <w:rsid w:val="000E741C"/>
    <w:rsid w:val="000F01AA"/>
    <w:rsid w:val="000F0B6D"/>
    <w:rsid w:val="000F1B01"/>
    <w:rsid w:val="000F1F8D"/>
    <w:rsid w:val="000F3274"/>
    <w:rsid w:val="000F333C"/>
    <w:rsid w:val="000F41FC"/>
    <w:rsid w:val="000F4712"/>
    <w:rsid w:val="000F4D95"/>
    <w:rsid w:val="000F622E"/>
    <w:rsid w:val="000F703F"/>
    <w:rsid w:val="00100E8B"/>
    <w:rsid w:val="00100F29"/>
    <w:rsid w:val="00101C9D"/>
    <w:rsid w:val="00102CDC"/>
    <w:rsid w:val="00103308"/>
    <w:rsid w:val="00103BDB"/>
    <w:rsid w:val="00103C10"/>
    <w:rsid w:val="00104D29"/>
    <w:rsid w:val="001064C2"/>
    <w:rsid w:val="0010775B"/>
    <w:rsid w:val="001114FD"/>
    <w:rsid w:val="00111D62"/>
    <w:rsid w:val="00112195"/>
    <w:rsid w:val="00112460"/>
    <w:rsid w:val="00113ACA"/>
    <w:rsid w:val="00114372"/>
    <w:rsid w:val="001148C3"/>
    <w:rsid w:val="0011516C"/>
    <w:rsid w:val="00115513"/>
    <w:rsid w:val="00115D61"/>
    <w:rsid w:val="00116524"/>
    <w:rsid w:val="00116908"/>
    <w:rsid w:val="0011695E"/>
    <w:rsid w:val="001171F0"/>
    <w:rsid w:val="00117CBF"/>
    <w:rsid w:val="00117FEF"/>
    <w:rsid w:val="0012007F"/>
    <w:rsid w:val="00121AC5"/>
    <w:rsid w:val="00121C37"/>
    <w:rsid w:val="00122C08"/>
    <w:rsid w:val="00122D15"/>
    <w:rsid w:val="001231DE"/>
    <w:rsid w:val="001234FF"/>
    <w:rsid w:val="00124440"/>
    <w:rsid w:val="00124EF5"/>
    <w:rsid w:val="0012622D"/>
    <w:rsid w:val="001265EE"/>
    <w:rsid w:val="00126D0D"/>
    <w:rsid w:val="00127DF1"/>
    <w:rsid w:val="00127F2F"/>
    <w:rsid w:val="001301BE"/>
    <w:rsid w:val="00130D98"/>
    <w:rsid w:val="00131579"/>
    <w:rsid w:val="00131661"/>
    <w:rsid w:val="001324FE"/>
    <w:rsid w:val="001329BF"/>
    <w:rsid w:val="001329DA"/>
    <w:rsid w:val="00132D0D"/>
    <w:rsid w:val="001333B8"/>
    <w:rsid w:val="001333BC"/>
    <w:rsid w:val="001348C8"/>
    <w:rsid w:val="00134FDD"/>
    <w:rsid w:val="00135865"/>
    <w:rsid w:val="0013679F"/>
    <w:rsid w:val="00136FA1"/>
    <w:rsid w:val="0013720D"/>
    <w:rsid w:val="001373B5"/>
    <w:rsid w:val="00137602"/>
    <w:rsid w:val="0014299E"/>
    <w:rsid w:val="001430D2"/>
    <w:rsid w:val="001435DC"/>
    <w:rsid w:val="001437F4"/>
    <w:rsid w:val="00143864"/>
    <w:rsid w:val="00143DD1"/>
    <w:rsid w:val="001442E1"/>
    <w:rsid w:val="001460B1"/>
    <w:rsid w:val="0014645F"/>
    <w:rsid w:val="001504F5"/>
    <w:rsid w:val="00150630"/>
    <w:rsid w:val="00150690"/>
    <w:rsid w:val="00152276"/>
    <w:rsid w:val="001529D7"/>
    <w:rsid w:val="00152D06"/>
    <w:rsid w:val="00154087"/>
    <w:rsid w:val="0015484D"/>
    <w:rsid w:val="00155775"/>
    <w:rsid w:val="0015683C"/>
    <w:rsid w:val="00157A8A"/>
    <w:rsid w:val="00160067"/>
    <w:rsid w:val="00162189"/>
    <w:rsid w:val="001622A8"/>
    <w:rsid w:val="001631E9"/>
    <w:rsid w:val="001641AB"/>
    <w:rsid w:val="00164793"/>
    <w:rsid w:val="00164D8B"/>
    <w:rsid w:val="001655B2"/>
    <w:rsid w:val="001656A8"/>
    <w:rsid w:val="00165A3D"/>
    <w:rsid w:val="00166307"/>
    <w:rsid w:val="00167B77"/>
    <w:rsid w:val="00170B3C"/>
    <w:rsid w:val="001715B7"/>
    <w:rsid w:val="00171643"/>
    <w:rsid w:val="00172198"/>
    <w:rsid w:val="00172206"/>
    <w:rsid w:val="001742FA"/>
    <w:rsid w:val="00174C87"/>
    <w:rsid w:val="00175E87"/>
    <w:rsid w:val="00175F22"/>
    <w:rsid w:val="0017615E"/>
    <w:rsid w:val="00177DFA"/>
    <w:rsid w:val="001800B4"/>
    <w:rsid w:val="00180D0F"/>
    <w:rsid w:val="00181CB4"/>
    <w:rsid w:val="00181D77"/>
    <w:rsid w:val="00183625"/>
    <w:rsid w:val="00183EF6"/>
    <w:rsid w:val="00184C25"/>
    <w:rsid w:val="0018507C"/>
    <w:rsid w:val="001850F1"/>
    <w:rsid w:val="001868AD"/>
    <w:rsid w:val="00186FA3"/>
    <w:rsid w:val="00191893"/>
    <w:rsid w:val="00191CCC"/>
    <w:rsid w:val="00192118"/>
    <w:rsid w:val="00193672"/>
    <w:rsid w:val="001964DB"/>
    <w:rsid w:val="001972CF"/>
    <w:rsid w:val="001974DF"/>
    <w:rsid w:val="00197C6D"/>
    <w:rsid w:val="001A1068"/>
    <w:rsid w:val="001A145A"/>
    <w:rsid w:val="001A26D5"/>
    <w:rsid w:val="001A3DF2"/>
    <w:rsid w:val="001A3E0E"/>
    <w:rsid w:val="001A456B"/>
    <w:rsid w:val="001A4B0C"/>
    <w:rsid w:val="001A6074"/>
    <w:rsid w:val="001B06C9"/>
    <w:rsid w:val="001B22C1"/>
    <w:rsid w:val="001B2F09"/>
    <w:rsid w:val="001B2F72"/>
    <w:rsid w:val="001B33D2"/>
    <w:rsid w:val="001B3B7A"/>
    <w:rsid w:val="001B4087"/>
    <w:rsid w:val="001B40EC"/>
    <w:rsid w:val="001B467F"/>
    <w:rsid w:val="001B5B69"/>
    <w:rsid w:val="001B5F0D"/>
    <w:rsid w:val="001B6AD7"/>
    <w:rsid w:val="001B6E60"/>
    <w:rsid w:val="001B70F9"/>
    <w:rsid w:val="001B7C13"/>
    <w:rsid w:val="001C0004"/>
    <w:rsid w:val="001C03AE"/>
    <w:rsid w:val="001C0492"/>
    <w:rsid w:val="001C1F71"/>
    <w:rsid w:val="001C5026"/>
    <w:rsid w:val="001C53B3"/>
    <w:rsid w:val="001C6367"/>
    <w:rsid w:val="001C65C5"/>
    <w:rsid w:val="001D0DAC"/>
    <w:rsid w:val="001D1733"/>
    <w:rsid w:val="001D22C8"/>
    <w:rsid w:val="001D2542"/>
    <w:rsid w:val="001D4E43"/>
    <w:rsid w:val="001D603A"/>
    <w:rsid w:val="001D6853"/>
    <w:rsid w:val="001D69B0"/>
    <w:rsid w:val="001D74AC"/>
    <w:rsid w:val="001E0866"/>
    <w:rsid w:val="001E0FDC"/>
    <w:rsid w:val="001E2A28"/>
    <w:rsid w:val="001E34F6"/>
    <w:rsid w:val="001E3DAE"/>
    <w:rsid w:val="001E4A65"/>
    <w:rsid w:val="001E5435"/>
    <w:rsid w:val="001E5F13"/>
    <w:rsid w:val="001E6B42"/>
    <w:rsid w:val="001E6D5D"/>
    <w:rsid w:val="001E7A27"/>
    <w:rsid w:val="001E7DDD"/>
    <w:rsid w:val="001E7E85"/>
    <w:rsid w:val="001F3C4D"/>
    <w:rsid w:val="001F4B4D"/>
    <w:rsid w:val="001F6EA1"/>
    <w:rsid w:val="00200BAD"/>
    <w:rsid w:val="002026EE"/>
    <w:rsid w:val="00202FC4"/>
    <w:rsid w:val="0020313A"/>
    <w:rsid w:val="002032CC"/>
    <w:rsid w:val="00205FF9"/>
    <w:rsid w:val="002068A3"/>
    <w:rsid w:val="0021096B"/>
    <w:rsid w:val="00210A7F"/>
    <w:rsid w:val="00211975"/>
    <w:rsid w:val="002124D1"/>
    <w:rsid w:val="00212739"/>
    <w:rsid w:val="0021295B"/>
    <w:rsid w:val="002149D5"/>
    <w:rsid w:val="00214A4A"/>
    <w:rsid w:val="002156F5"/>
    <w:rsid w:val="00215E01"/>
    <w:rsid w:val="00215FC6"/>
    <w:rsid w:val="00216128"/>
    <w:rsid w:val="00216893"/>
    <w:rsid w:val="00221F30"/>
    <w:rsid w:val="002236D6"/>
    <w:rsid w:val="00225200"/>
    <w:rsid w:val="002254BF"/>
    <w:rsid w:val="002300F2"/>
    <w:rsid w:val="002302EF"/>
    <w:rsid w:val="002318FB"/>
    <w:rsid w:val="00231FDA"/>
    <w:rsid w:val="002338DF"/>
    <w:rsid w:val="0023438E"/>
    <w:rsid w:val="00234BEF"/>
    <w:rsid w:val="00234DE9"/>
    <w:rsid w:val="00235023"/>
    <w:rsid w:val="00235085"/>
    <w:rsid w:val="00235240"/>
    <w:rsid w:val="002352E5"/>
    <w:rsid w:val="00235480"/>
    <w:rsid w:val="00236123"/>
    <w:rsid w:val="002367CB"/>
    <w:rsid w:val="0023719B"/>
    <w:rsid w:val="002405B3"/>
    <w:rsid w:val="002416BE"/>
    <w:rsid w:val="002417E1"/>
    <w:rsid w:val="002424CD"/>
    <w:rsid w:val="00243605"/>
    <w:rsid w:val="002440B8"/>
    <w:rsid w:val="002455EA"/>
    <w:rsid w:val="00245CB7"/>
    <w:rsid w:val="00246684"/>
    <w:rsid w:val="00246A64"/>
    <w:rsid w:val="002477C0"/>
    <w:rsid w:val="00247879"/>
    <w:rsid w:val="00250632"/>
    <w:rsid w:val="002510AF"/>
    <w:rsid w:val="00257F41"/>
    <w:rsid w:val="00260F6F"/>
    <w:rsid w:val="00261C14"/>
    <w:rsid w:val="00261C1C"/>
    <w:rsid w:val="00262DB6"/>
    <w:rsid w:val="00265EFB"/>
    <w:rsid w:val="0026794A"/>
    <w:rsid w:val="00271393"/>
    <w:rsid w:val="00271448"/>
    <w:rsid w:val="002714C0"/>
    <w:rsid w:val="00271611"/>
    <w:rsid w:val="0027190D"/>
    <w:rsid w:val="0027218C"/>
    <w:rsid w:val="00272262"/>
    <w:rsid w:val="00272A39"/>
    <w:rsid w:val="002739A2"/>
    <w:rsid w:val="00273B5D"/>
    <w:rsid w:val="00273FE2"/>
    <w:rsid w:val="00274C04"/>
    <w:rsid w:val="00274D12"/>
    <w:rsid w:val="002757FE"/>
    <w:rsid w:val="00277936"/>
    <w:rsid w:val="00277A31"/>
    <w:rsid w:val="00277F40"/>
    <w:rsid w:val="0028043E"/>
    <w:rsid w:val="002808DC"/>
    <w:rsid w:val="00280D77"/>
    <w:rsid w:val="0028151F"/>
    <w:rsid w:val="00282168"/>
    <w:rsid w:val="002849AB"/>
    <w:rsid w:val="00284F2F"/>
    <w:rsid w:val="00285AEF"/>
    <w:rsid w:val="00285DE7"/>
    <w:rsid w:val="002862CB"/>
    <w:rsid w:val="0028641F"/>
    <w:rsid w:val="00290BF6"/>
    <w:rsid w:val="002923AC"/>
    <w:rsid w:val="0029401D"/>
    <w:rsid w:val="002949DC"/>
    <w:rsid w:val="00295229"/>
    <w:rsid w:val="00296DDC"/>
    <w:rsid w:val="002A0D2A"/>
    <w:rsid w:val="002A1EE5"/>
    <w:rsid w:val="002A2E26"/>
    <w:rsid w:val="002A3383"/>
    <w:rsid w:val="002A3508"/>
    <w:rsid w:val="002A77BA"/>
    <w:rsid w:val="002A7DE5"/>
    <w:rsid w:val="002B057F"/>
    <w:rsid w:val="002B0607"/>
    <w:rsid w:val="002B15E9"/>
    <w:rsid w:val="002B18A2"/>
    <w:rsid w:val="002B5FD0"/>
    <w:rsid w:val="002B6541"/>
    <w:rsid w:val="002B6A68"/>
    <w:rsid w:val="002B6E50"/>
    <w:rsid w:val="002B7719"/>
    <w:rsid w:val="002C0A97"/>
    <w:rsid w:val="002C151E"/>
    <w:rsid w:val="002C166F"/>
    <w:rsid w:val="002C1E84"/>
    <w:rsid w:val="002C1ED9"/>
    <w:rsid w:val="002C240E"/>
    <w:rsid w:val="002C2ACE"/>
    <w:rsid w:val="002C6B72"/>
    <w:rsid w:val="002D0666"/>
    <w:rsid w:val="002D0717"/>
    <w:rsid w:val="002D15C2"/>
    <w:rsid w:val="002D1A83"/>
    <w:rsid w:val="002D1BE3"/>
    <w:rsid w:val="002D4032"/>
    <w:rsid w:val="002D526E"/>
    <w:rsid w:val="002E01CD"/>
    <w:rsid w:val="002E0B33"/>
    <w:rsid w:val="002E131D"/>
    <w:rsid w:val="002E1435"/>
    <w:rsid w:val="002E2102"/>
    <w:rsid w:val="002E2B22"/>
    <w:rsid w:val="002E35B9"/>
    <w:rsid w:val="002E4A0F"/>
    <w:rsid w:val="002E4EEF"/>
    <w:rsid w:val="002E600F"/>
    <w:rsid w:val="002E63F9"/>
    <w:rsid w:val="002E74FB"/>
    <w:rsid w:val="002F2C0A"/>
    <w:rsid w:val="002F372B"/>
    <w:rsid w:val="002F39F3"/>
    <w:rsid w:val="002F3B99"/>
    <w:rsid w:val="002F3F7F"/>
    <w:rsid w:val="002F4FC3"/>
    <w:rsid w:val="002F51D5"/>
    <w:rsid w:val="002F5A9D"/>
    <w:rsid w:val="002F5F3F"/>
    <w:rsid w:val="002F6078"/>
    <w:rsid w:val="002F61E3"/>
    <w:rsid w:val="002F7719"/>
    <w:rsid w:val="002F783A"/>
    <w:rsid w:val="0030004E"/>
    <w:rsid w:val="00300CFF"/>
    <w:rsid w:val="00302853"/>
    <w:rsid w:val="0030414D"/>
    <w:rsid w:val="0030540C"/>
    <w:rsid w:val="003065E7"/>
    <w:rsid w:val="00306953"/>
    <w:rsid w:val="0031217E"/>
    <w:rsid w:val="00312A92"/>
    <w:rsid w:val="00312B86"/>
    <w:rsid w:val="003130E8"/>
    <w:rsid w:val="00314112"/>
    <w:rsid w:val="003142C8"/>
    <w:rsid w:val="0031505D"/>
    <w:rsid w:val="00315B5A"/>
    <w:rsid w:val="003161A0"/>
    <w:rsid w:val="00316DF1"/>
    <w:rsid w:val="00317BD0"/>
    <w:rsid w:val="00317D36"/>
    <w:rsid w:val="00320046"/>
    <w:rsid w:val="00327369"/>
    <w:rsid w:val="00327CB0"/>
    <w:rsid w:val="00331F0A"/>
    <w:rsid w:val="003365D6"/>
    <w:rsid w:val="00336A5E"/>
    <w:rsid w:val="00336BAD"/>
    <w:rsid w:val="00336D24"/>
    <w:rsid w:val="0034198F"/>
    <w:rsid w:val="003423CA"/>
    <w:rsid w:val="0034397D"/>
    <w:rsid w:val="00343A45"/>
    <w:rsid w:val="00343EF7"/>
    <w:rsid w:val="00344086"/>
    <w:rsid w:val="00344C7D"/>
    <w:rsid w:val="00346DAD"/>
    <w:rsid w:val="00347018"/>
    <w:rsid w:val="0035026E"/>
    <w:rsid w:val="00350B45"/>
    <w:rsid w:val="00350D91"/>
    <w:rsid w:val="00351C2C"/>
    <w:rsid w:val="0035293D"/>
    <w:rsid w:val="00352C5C"/>
    <w:rsid w:val="003532C9"/>
    <w:rsid w:val="003536A1"/>
    <w:rsid w:val="00354613"/>
    <w:rsid w:val="00354D30"/>
    <w:rsid w:val="0035532D"/>
    <w:rsid w:val="00355B45"/>
    <w:rsid w:val="0035637A"/>
    <w:rsid w:val="00356C9B"/>
    <w:rsid w:val="0035719E"/>
    <w:rsid w:val="003602A8"/>
    <w:rsid w:val="003606D7"/>
    <w:rsid w:val="00360C90"/>
    <w:rsid w:val="00361B3B"/>
    <w:rsid w:val="00361D53"/>
    <w:rsid w:val="00362F81"/>
    <w:rsid w:val="00363088"/>
    <w:rsid w:val="00366D88"/>
    <w:rsid w:val="003675F1"/>
    <w:rsid w:val="00367F4C"/>
    <w:rsid w:val="00370423"/>
    <w:rsid w:val="00371361"/>
    <w:rsid w:val="0037227E"/>
    <w:rsid w:val="00372CD2"/>
    <w:rsid w:val="0037378E"/>
    <w:rsid w:val="00374861"/>
    <w:rsid w:val="00375CBF"/>
    <w:rsid w:val="00376450"/>
    <w:rsid w:val="0037664E"/>
    <w:rsid w:val="00376FB1"/>
    <w:rsid w:val="003775FC"/>
    <w:rsid w:val="00377AD0"/>
    <w:rsid w:val="003809EE"/>
    <w:rsid w:val="00380EC0"/>
    <w:rsid w:val="00381153"/>
    <w:rsid w:val="003814F9"/>
    <w:rsid w:val="003849A9"/>
    <w:rsid w:val="003856C9"/>
    <w:rsid w:val="00386BBD"/>
    <w:rsid w:val="00387171"/>
    <w:rsid w:val="00387B7E"/>
    <w:rsid w:val="00387E42"/>
    <w:rsid w:val="0039092F"/>
    <w:rsid w:val="00390B7A"/>
    <w:rsid w:val="0039104F"/>
    <w:rsid w:val="00391781"/>
    <w:rsid w:val="00392C6B"/>
    <w:rsid w:val="003941D5"/>
    <w:rsid w:val="003948A2"/>
    <w:rsid w:val="00394F3E"/>
    <w:rsid w:val="00394F75"/>
    <w:rsid w:val="003957DD"/>
    <w:rsid w:val="00396804"/>
    <w:rsid w:val="00397D8A"/>
    <w:rsid w:val="003A1C9D"/>
    <w:rsid w:val="003A24F6"/>
    <w:rsid w:val="003A33A7"/>
    <w:rsid w:val="003A50B5"/>
    <w:rsid w:val="003A546D"/>
    <w:rsid w:val="003A632A"/>
    <w:rsid w:val="003A66F8"/>
    <w:rsid w:val="003B2629"/>
    <w:rsid w:val="003B2EF3"/>
    <w:rsid w:val="003B3D49"/>
    <w:rsid w:val="003C0E29"/>
    <w:rsid w:val="003C148F"/>
    <w:rsid w:val="003C1FAF"/>
    <w:rsid w:val="003C24A0"/>
    <w:rsid w:val="003C3701"/>
    <w:rsid w:val="003C40A3"/>
    <w:rsid w:val="003C42E9"/>
    <w:rsid w:val="003C4447"/>
    <w:rsid w:val="003C4FE3"/>
    <w:rsid w:val="003C569C"/>
    <w:rsid w:val="003C6715"/>
    <w:rsid w:val="003C79BE"/>
    <w:rsid w:val="003C7C67"/>
    <w:rsid w:val="003D1C51"/>
    <w:rsid w:val="003D1ED0"/>
    <w:rsid w:val="003D3270"/>
    <w:rsid w:val="003D4266"/>
    <w:rsid w:val="003D4383"/>
    <w:rsid w:val="003D6535"/>
    <w:rsid w:val="003D681D"/>
    <w:rsid w:val="003D7101"/>
    <w:rsid w:val="003E1FD5"/>
    <w:rsid w:val="003E359B"/>
    <w:rsid w:val="003E553E"/>
    <w:rsid w:val="003E69BE"/>
    <w:rsid w:val="003E7BD6"/>
    <w:rsid w:val="003F02E6"/>
    <w:rsid w:val="003F06EB"/>
    <w:rsid w:val="003F074C"/>
    <w:rsid w:val="003F27E9"/>
    <w:rsid w:val="003F3236"/>
    <w:rsid w:val="003F43F0"/>
    <w:rsid w:val="003F464C"/>
    <w:rsid w:val="003F595C"/>
    <w:rsid w:val="003F649C"/>
    <w:rsid w:val="003F71DE"/>
    <w:rsid w:val="00402A1E"/>
    <w:rsid w:val="00402BF4"/>
    <w:rsid w:val="00403816"/>
    <w:rsid w:val="00403D28"/>
    <w:rsid w:val="00403F58"/>
    <w:rsid w:val="00405496"/>
    <w:rsid w:val="0040601C"/>
    <w:rsid w:val="00407772"/>
    <w:rsid w:val="00410831"/>
    <w:rsid w:val="00410953"/>
    <w:rsid w:val="00411BBF"/>
    <w:rsid w:val="0041450C"/>
    <w:rsid w:val="00416238"/>
    <w:rsid w:val="00416612"/>
    <w:rsid w:val="00416B67"/>
    <w:rsid w:val="00416BE9"/>
    <w:rsid w:val="00416C7D"/>
    <w:rsid w:val="004176DF"/>
    <w:rsid w:val="004200F4"/>
    <w:rsid w:val="0042203C"/>
    <w:rsid w:val="004226FA"/>
    <w:rsid w:val="0042359F"/>
    <w:rsid w:val="00423AD8"/>
    <w:rsid w:val="004253A6"/>
    <w:rsid w:val="004256F1"/>
    <w:rsid w:val="00425FA5"/>
    <w:rsid w:val="00426770"/>
    <w:rsid w:val="00426CC5"/>
    <w:rsid w:val="004271D3"/>
    <w:rsid w:val="00427AC3"/>
    <w:rsid w:val="00427ED6"/>
    <w:rsid w:val="00430791"/>
    <w:rsid w:val="004313DF"/>
    <w:rsid w:val="00431E72"/>
    <w:rsid w:val="00433ED0"/>
    <w:rsid w:val="00436B94"/>
    <w:rsid w:val="00436E68"/>
    <w:rsid w:val="004375D3"/>
    <w:rsid w:val="0044055A"/>
    <w:rsid w:val="00440708"/>
    <w:rsid w:val="0044111B"/>
    <w:rsid w:val="00442375"/>
    <w:rsid w:val="004424E3"/>
    <w:rsid w:val="00442AFD"/>
    <w:rsid w:val="004431BE"/>
    <w:rsid w:val="00443A77"/>
    <w:rsid w:val="004443B4"/>
    <w:rsid w:val="004443F0"/>
    <w:rsid w:val="00444D45"/>
    <w:rsid w:val="0044610E"/>
    <w:rsid w:val="0044620B"/>
    <w:rsid w:val="00447052"/>
    <w:rsid w:val="00447F5A"/>
    <w:rsid w:val="00450E82"/>
    <w:rsid w:val="0045216E"/>
    <w:rsid w:val="00452994"/>
    <w:rsid w:val="004532BF"/>
    <w:rsid w:val="00453AE1"/>
    <w:rsid w:val="00453CC7"/>
    <w:rsid w:val="004540BD"/>
    <w:rsid w:val="00455D91"/>
    <w:rsid w:val="004560C4"/>
    <w:rsid w:val="004564B9"/>
    <w:rsid w:val="0045741F"/>
    <w:rsid w:val="00461798"/>
    <w:rsid w:val="0046257A"/>
    <w:rsid w:val="0046288F"/>
    <w:rsid w:val="00462FF6"/>
    <w:rsid w:val="00463689"/>
    <w:rsid w:val="00463929"/>
    <w:rsid w:val="00463D85"/>
    <w:rsid w:val="00464EEB"/>
    <w:rsid w:val="0046632C"/>
    <w:rsid w:val="004665F2"/>
    <w:rsid w:val="00466766"/>
    <w:rsid w:val="004677D8"/>
    <w:rsid w:val="0047064D"/>
    <w:rsid w:val="00470C7B"/>
    <w:rsid w:val="00471171"/>
    <w:rsid w:val="00471CEE"/>
    <w:rsid w:val="00471E46"/>
    <w:rsid w:val="004727EE"/>
    <w:rsid w:val="00472E6E"/>
    <w:rsid w:val="0047445A"/>
    <w:rsid w:val="0047471D"/>
    <w:rsid w:val="004747AB"/>
    <w:rsid w:val="00475031"/>
    <w:rsid w:val="00475434"/>
    <w:rsid w:val="00476659"/>
    <w:rsid w:val="00476A4F"/>
    <w:rsid w:val="00476B02"/>
    <w:rsid w:val="00476B7D"/>
    <w:rsid w:val="0047773D"/>
    <w:rsid w:val="00477C0E"/>
    <w:rsid w:val="00477C6C"/>
    <w:rsid w:val="0048297B"/>
    <w:rsid w:val="00482C2C"/>
    <w:rsid w:val="0048371E"/>
    <w:rsid w:val="00483BDA"/>
    <w:rsid w:val="00484136"/>
    <w:rsid w:val="0048494A"/>
    <w:rsid w:val="004851D6"/>
    <w:rsid w:val="00485264"/>
    <w:rsid w:val="00485DC1"/>
    <w:rsid w:val="00486E7C"/>
    <w:rsid w:val="00487616"/>
    <w:rsid w:val="00487D84"/>
    <w:rsid w:val="00487ED6"/>
    <w:rsid w:val="00490C0E"/>
    <w:rsid w:val="00491B1C"/>
    <w:rsid w:val="004928E7"/>
    <w:rsid w:val="00493521"/>
    <w:rsid w:val="0049377E"/>
    <w:rsid w:val="00493FE3"/>
    <w:rsid w:val="00494D08"/>
    <w:rsid w:val="00495160"/>
    <w:rsid w:val="004960EA"/>
    <w:rsid w:val="004961D1"/>
    <w:rsid w:val="004A2B2A"/>
    <w:rsid w:val="004A4BCC"/>
    <w:rsid w:val="004A6008"/>
    <w:rsid w:val="004A6BC2"/>
    <w:rsid w:val="004B0F36"/>
    <w:rsid w:val="004B167A"/>
    <w:rsid w:val="004B1C54"/>
    <w:rsid w:val="004B2FA5"/>
    <w:rsid w:val="004B34F4"/>
    <w:rsid w:val="004B6B27"/>
    <w:rsid w:val="004B7DFB"/>
    <w:rsid w:val="004C1247"/>
    <w:rsid w:val="004C1396"/>
    <w:rsid w:val="004C150D"/>
    <w:rsid w:val="004C1758"/>
    <w:rsid w:val="004C1AC0"/>
    <w:rsid w:val="004C1B9F"/>
    <w:rsid w:val="004C205C"/>
    <w:rsid w:val="004C2C19"/>
    <w:rsid w:val="004D183C"/>
    <w:rsid w:val="004D3AF7"/>
    <w:rsid w:val="004D400E"/>
    <w:rsid w:val="004D5C1D"/>
    <w:rsid w:val="004D65D6"/>
    <w:rsid w:val="004D6A09"/>
    <w:rsid w:val="004E063B"/>
    <w:rsid w:val="004E0D75"/>
    <w:rsid w:val="004E14A4"/>
    <w:rsid w:val="004E3431"/>
    <w:rsid w:val="004E36BB"/>
    <w:rsid w:val="004E5954"/>
    <w:rsid w:val="004E7C33"/>
    <w:rsid w:val="004F128C"/>
    <w:rsid w:val="004F25F2"/>
    <w:rsid w:val="004F2B79"/>
    <w:rsid w:val="004F2D98"/>
    <w:rsid w:val="004F2EB0"/>
    <w:rsid w:val="004F42AE"/>
    <w:rsid w:val="004F4954"/>
    <w:rsid w:val="004F58E0"/>
    <w:rsid w:val="004F5CCD"/>
    <w:rsid w:val="004F6BA5"/>
    <w:rsid w:val="004F7F32"/>
    <w:rsid w:val="00500A8F"/>
    <w:rsid w:val="005011DE"/>
    <w:rsid w:val="005028D9"/>
    <w:rsid w:val="005035A2"/>
    <w:rsid w:val="00503712"/>
    <w:rsid w:val="00503ABF"/>
    <w:rsid w:val="005042BC"/>
    <w:rsid w:val="00505679"/>
    <w:rsid w:val="005059E1"/>
    <w:rsid w:val="00506804"/>
    <w:rsid w:val="005071DF"/>
    <w:rsid w:val="0051093C"/>
    <w:rsid w:val="00510E92"/>
    <w:rsid w:val="00511468"/>
    <w:rsid w:val="0051299F"/>
    <w:rsid w:val="005130A0"/>
    <w:rsid w:val="00513963"/>
    <w:rsid w:val="005169E1"/>
    <w:rsid w:val="0052045D"/>
    <w:rsid w:val="00521061"/>
    <w:rsid w:val="00521652"/>
    <w:rsid w:val="00521D97"/>
    <w:rsid w:val="00521FAA"/>
    <w:rsid w:val="0052275A"/>
    <w:rsid w:val="00524C02"/>
    <w:rsid w:val="00524CE0"/>
    <w:rsid w:val="00524E15"/>
    <w:rsid w:val="00524E90"/>
    <w:rsid w:val="00525584"/>
    <w:rsid w:val="00525884"/>
    <w:rsid w:val="00527619"/>
    <w:rsid w:val="00527D39"/>
    <w:rsid w:val="00532241"/>
    <w:rsid w:val="0053291C"/>
    <w:rsid w:val="00536753"/>
    <w:rsid w:val="00536B9C"/>
    <w:rsid w:val="00537684"/>
    <w:rsid w:val="005379C6"/>
    <w:rsid w:val="005379E4"/>
    <w:rsid w:val="00537D0B"/>
    <w:rsid w:val="00540A8A"/>
    <w:rsid w:val="00540B48"/>
    <w:rsid w:val="00540F44"/>
    <w:rsid w:val="00541285"/>
    <w:rsid w:val="00543310"/>
    <w:rsid w:val="0054418B"/>
    <w:rsid w:val="00546D46"/>
    <w:rsid w:val="005476EF"/>
    <w:rsid w:val="00553335"/>
    <w:rsid w:val="00553981"/>
    <w:rsid w:val="00553EE6"/>
    <w:rsid w:val="00554469"/>
    <w:rsid w:val="00555D00"/>
    <w:rsid w:val="00555EB4"/>
    <w:rsid w:val="00556F52"/>
    <w:rsid w:val="00557179"/>
    <w:rsid w:val="00557E97"/>
    <w:rsid w:val="00561499"/>
    <w:rsid w:val="00561FD4"/>
    <w:rsid w:val="00562644"/>
    <w:rsid w:val="005635FB"/>
    <w:rsid w:val="0056478B"/>
    <w:rsid w:val="00564F91"/>
    <w:rsid w:val="00565782"/>
    <w:rsid w:val="0057001B"/>
    <w:rsid w:val="00570292"/>
    <w:rsid w:val="00570ADB"/>
    <w:rsid w:val="00570DC6"/>
    <w:rsid w:val="00572200"/>
    <w:rsid w:val="00575788"/>
    <w:rsid w:val="00580429"/>
    <w:rsid w:val="00581DB8"/>
    <w:rsid w:val="0058269A"/>
    <w:rsid w:val="00583349"/>
    <w:rsid w:val="005838DD"/>
    <w:rsid w:val="005855C7"/>
    <w:rsid w:val="005858D9"/>
    <w:rsid w:val="00585959"/>
    <w:rsid w:val="00586CD1"/>
    <w:rsid w:val="00587808"/>
    <w:rsid w:val="0059112C"/>
    <w:rsid w:val="00593D3E"/>
    <w:rsid w:val="00594A81"/>
    <w:rsid w:val="005954A6"/>
    <w:rsid w:val="00595FC1"/>
    <w:rsid w:val="005960E2"/>
    <w:rsid w:val="005961DA"/>
    <w:rsid w:val="005964DC"/>
    <w:rsid w:val="00597700"/>
    <w:rsid w:val="005A0D5C"/>
    <w:rsid w:val="005A1950"/>
    <w:rsid w:val="005A338D"/>
    <w:rsid w:val="005A3CDE"/>
    <w:rsid w:val="005A509A"/>
    <w:rsid w:val="005B032C"/>
    <w:rsid w:val="005B1C12"/>
    <w:rsid w:val="005B21D4"/>
    <w:rsid w:val="005B2D28"/>
    <w:rsid w:val="005B58B2"/>
    <w:rsid w:val="005C0375"/>
    <w:rsid w:val="005C1481"/>
    <w:rsid w:val="005C3373"/>
    <w:rsid w:val="005C3D7D"/>
    <w:rsid w:val="005C3FD1"/>
    <w:rsid w:val="005C40AD"/>
    <w:rsid w:val="005C4998"/>
    <w:rsid w:val="005C4F2E"/>
    <w:rsid w:val="005C51E1"/>
    <w:rsid w:val="005C6E65"/>
    <w:rsid w:val="005C728F"/>
    <w:rsid w:val="005C785C"/>
    <w:rsid w:val="005C7B7E"/>
    <w:rsid w:val="005D0362"/>
    <w:rsid w:val="005D17F4"/>
    <w:rsid w:val="005D2336"/>
    <w:rsid w:val="005D27A7"/>
    <w:rsid w:val="005D3EEC"/>
    <w:rsid w:val="005D6A95"/>
    <w:rsid w:val="005D6BD2"/>
    <w:rsid w:val="005D6F68"/>
    <w:rsid w:val="005E0FDA"/>
    <w:rsid w:val="005E127F"/>
    <w:rsid w:val="005E239C"/>
    <w:rsid w:val="005E272B"/>
    <w:rsid w:val="005E34C1"/>
    <w:rsid w:val="005E3F24"/>
    <w:rsid w:val="005E61F3"/>
    <w:rsid w:val="005E6665"/>
    <w:rsid w:val="005E7925"/>
    <w:rsid w:val="005E7ECD"/>
    <w:rsid w:val="005F04D2"/>
    <w:rsid w:val="005F07F7"/>
    <w:rsid w:val="005F145F"/>
    <w:rsid w:val="005F3CD7"/>
    <w:rsid w:val="005F4115"/>
    <w:rsid w:val="005F55C6"/>
    <w:rsid w:val="005F6309"/>
    <w:rsid w:val="005F6405"/>
    <w:rsid w:val="005F64E0"/>
    <w:rsid w:val="005F6544"/>
    <w:rsid w:val="005F6BF8"/>
    <w:rsid w:val="005F76C6"/>
    <w:rsid w:val="00600067"/>
    <w:rsid w:val="0060009E"/>
    <w:rsid w:val="0060067A"/>
    <w:rsid w:val="00600D77"/>
    <w:rsid w:val="00602A6B"/>
    <w:rsid w:val="00603122"/>
    <w:rsid w:val="00603D76"/>
    <w:rsid w:val="00603EB1"/>
    <w:rsid w:val="00605487"/>
    <w:rsid w:val="006057DF"/>
    <w:rsid w:val="0060596D"/>
    <w:rsid w:val="006061C2"/>
    <w:rsid w:val="0060691C"/>
    <w:rsid w:val="006118DA"/>
    <w:rsid w:val="00612098"/>
    <w:rsid w:val="00612202"/>
    <w:rsid w:val="006123D9"/>
    <w:rsid w:val="00614A68"/>
    <w:rsid w:val="006154EB"/>
    <w:rsid w:val="0061649A"/>
    <w:rsid w:val="00617465"/>
    <w:rsid w:val="00620098"/>
    <w:rsid w:val="006208A9"/>
    <w:rsid w:val="00622546"/>
    <w:rsid w:val="00622DC5"/>
    <w:rsid w:val="00622EDB"/>
    <w:rsid w:val="006232CD"/>
    <w:rsid w:val="00623A8E"/>
    <w:rsid w:val="00623DDF"/>
    <w:rsid w:val="00624CD9"/>
    <w:rsid w:val="00625DFC"/>
    <w:rsid w:val="00626E2A"/>
    <w:rsid w:val="00627A37"/>
    <w:rsid w:val="00627DD6"/>
    <w:rsid w:val="00631AEB"/>
    <w:rsid w:val="00632F94"/>
    <w:rsid w:val="006347A2"/>
    <w:rsid w:val="0063525E"/>
    <w:rsid w:val="006357AF"/>
    <w:rsid w:val="00636221"/>
    <w:rsid w:val="00636727"/>
    <w:rsid w:val="00636AF8"/>
    <w:rsid w:val="00637706"/>
    <w:rsid w:val="00640886"/>
    <w:rsid w:val="00641A4A"/>
    <w:rsid w:val="0064269E"/>
    <w:rsid w:val="006435D7"/>
    <w:rsid w:val="00644C26"/>
    <w:rsid w:val="00645D2E"/>
    <w:rsid w:val="00647AC4"/>
    <w:rsid w:val="006505B8"/>
    <w:rsid w:val="00650629"/>
    <w:rsid w:val="00651017"/>
    <w:rsid w:val="006526D3"/>
    <w:rsid w:val="00653879"/>
    <w:rsid w:val="00653BCB"/>
    <w:rsid w:val="00654A02"/>
    <w:rsid w:val="00654C1E"/>
    <w:rsid w:val="00655E74"/>
    <w:rsid w:val="006564B5"/>
    <w:rsid w:val="00657F4E"/>
    <w:rsid w:val="00660A61"/>
    <w:rsid w:val="0066101B"/>
    <w:rsid w:val="00663A04"/>
    <w:rsid w:val="00663BE7"/>
    <w:rsid w:val="006641D6"/>
    <w:rsid w:val="00665254"/>
    <w:rsid w:val="006656CA"/>
    <w:rsid w:val="006662B4"/>
    <w:rsid w:val="00667161"/>
    <w:rsid w:val="00667633"/>
    <w:rsid w:val="00667FA9"/>
    <w:rsid w:val="0067056A"/>
    <w:rsid w:val="0067091F"/>
    <w:rsid w:val="00670A11"/>
    <w:rsid w:val="00671FFA"/>
    <w:rsid w:val="00673343"/>
    <w:rsid w:val="00674C07"/>
    <w:rsid w:val="006754BD"/>
    <w:rsid w:val="00675DF3"/>
    <w:rsid w:val="00675F7D"/>
    <w:rsid w:val="006767F0"/>
    <w:rsid w:val="006805C3"/>
    <w:rsid w:val="00680690"/>
    <w:rsid w:val="006813B5"/>
    <w:rsid w:val="006820DA"/>
    <w:rsid w:val="006829DD"/>
    <w:rsid w:val="00682D60"/>
    <w:rsid w:val="00682F0C"/>
    <w:rsid w:val="00682F60"/>
    <w:rsid w:val="00683238"/>
    <w:rsid w:val="0068601E"/>
    <w:rsid w:val="00686056"/>
    <w:rsid w:val="00686655"/>
    <w:rsid w:val="00686937"/>
    <w:rsid w:val="006873C4"/>
    <w:rsid w:val="0069027B"/>
    <w:rsid w:val="0069029F"/>
    <w:rsid w:val="006906EE"/>
    <w:rsid w:val="006908F9"/>
    <w:rsid w:val="00690B01"/>
    <w:rsid w:val="0069168B"/>
    <w:rsid w:val="0069191E"/>
    <w:rsid w:val="0069208A"/>
    <w:rsid w:val="00693E9F"/>
    <w:rsid w:val="00695855"/>
    <w:rsid w:val="006960F2"/>
    <w:rsid w:val="0069640A"/>
    <w:rsid w:val="00696501"/>
    <w:rsid w:val="006967F6"/>
    <w:rsid w:val="00697244"/>
    <w:rsid w:val="0069768C"/>
    <w:rsid w:val="00697A02"/>
    <w:rsid w:val="00697A43"/>
    <w:rsid w:val="006A0472"/>
    <w:rsid w:val="006A1D9A"/>
    <w:rsid w:val="006A2D0B"/>
    <w:rsid w:val="006A4FF1"/>
    <w:rsid w:val="006A64CC"/>
    <w:rsid w:val="006A6539"/>
    <w:rsid w:val="006A7F07"/>
    <w:rsid w:val="006B09E4"/>
    <w:rsid w:val="006B2B1B"/>
    <w:rsid w:val="006B3C50"/>
    <w:rsid w:val="006B4812"/>
    <w:rsid w:val="006B556B"/>
    <w:rsid w:val="006B5F27"/>
    <w:rsid w:val="006B6215"/>
    <w:rsid w:val="006B62C4"/>
    <w:rsid w:val="006C03A2"/>
    <w:rsid w:val="006C0834"/>
    <w:rsid w:val="006C0E82"/>
    <w:rsid w:val="006C1305"/>
    <w:rsid w:val="006C2861"/>
    <w:rsid w:val="006C2DF2"/>
    <w:rsid w:val="006C340C"/>
    <w:rsid w:val="006C3437"/>
    <w:rsid w:val="006C6EBC"/>
    <w:rsid w:val="006D0610"/>
    <w:rsid w:val="006D17C3"/>
    <w:rsid w:val="006D1F41"/>
    <w:rsid w:val="006D2394"/>
    <w:rsid w:val="006D368B"/>
    <w:rsid w:val="006D379A"/>
    <w:rsid w:val="006D388A"/>
    <w:rsid w:val="006D3B69"/>
    <w:rsid w:val="006D3E69"/>
    <w:rsid w:val="006D4D06"/>
    <w:rsid w:val="006D5030"/>
    <w:rsid w:val="006D549E"/>
    <w:rsid w:val="006D5551"/>
    <w:rsid w:val="006D60B4"/>
    <w:rsid w:val="006E235B"/>
    <w:rsid w:val="006E2D50"/>
    <w:rsid w:val="006E3B32"/>
    <w:rsid w:val="006E3F65"/>
    <w:rsid w:val="006E4307"/>
    <w:rsid w:val="006E581D"/>
    <w:rsid w:val="006E6023"/>
    <w:rsid w:val="006E69EE"/>
    <w:rsid w:val="006E6EB3"/>
    <w:rsid w:val="006F0C8E"/>
    <w:rsid w:val="006F1361"/>
    <w:rsid w:val="006F28D1"/>
    <w:rsid w:val="006F2DD1"/>
    <w:rsid w:val="006F3381"/>
    <w:rsid w:val="006F514A"/>
    <w:rsid w:val="006F56A3"/>
    <w:rsid w:val="006F58BC"/>
    <w:rsid w:val="007009A8"/>
    <w:rsid w:val="00700FB0"/>
    <w:rsid w:val="007016C2"/>
    <w:rsid w:val="00701FD8"/>
    <w:rsid w:val="007026C3"/>
    <w:rsid w:val="00702D1C"/>
    <w:rsid w:val="0070440F"/>
    <w:rsid w:val="00705B35"/>
    <w:rsid w:val="00710530"/>
    <w:rsid w:val="00710D78"/>
    <w:rsid w:val="00711261"/>
    <w:rsid w:val="007121CC"/>
    <w:rsid w:val="00712B4D"/>
    <w:rsid w:val="007136B0"/>
    <w:rsid w:val="00713C40"/>
    <w:rsid w:val="00713F24"/>
    <w:rsid w:val="00714A71"/>
    <w:rsid w:val="0071544D"/>
    <w:rsid w:val="007203D8"/>
    <w:rsid w:val="00721A34"/>
    <w:rsid w:val="00722CAE"/>
    <w:rsid w:val="00724B48"/>
    <w:rsid w:val="007256CC"/>
    <w:rsid w:val="00725EFC"/>
    <w:rsid w:val="0072610F"/>
    <w:rsid w:val="007273FE"/>
    <w:rsid w:val="007304F9"/>
    <w:rsid w:val="00732F29"/>
    <w:rsid w:val="00733BE8"/>
    <w:rsid w:val="00735700"/>
    <w:rsid w:val="00735E4E"/>
    <w:rsid w:val="0073640C"/>
    <w:rsid w:val="007365B5"/>
    <w:rsid w:val="0073710F"/>
    <w:rsid w:val="00740C6C"/>
    <w:rsid w:val="0074122A"/>
    <w:rsid w:val="00743EF5"/>
    <w:rsid w:val="00744C02"/>
    <w:rsid w:val="00745BFF"/>
    <w:rsid w:val="00746B47"/>
    <w:rsid w:val="007501BD"/>
    <w:rsid w:val="00750267"/>
    <w:rsid w:val="00751A8C"/>
    <w:rsid w:val="00751D9A"/>
    <w:rsid w:val="00752F13"/>
    <w:rsid w:val="00753634"/>
    <w:rsid w:val="00753968"/>
    <w:rsid w:val="00754DCF"/>
    <w:rsid w:val="007561C7"/>
    <w:rsid w:val="00756293"/>
    <w:rsid w:val="00756549"/>
    <w:rsid w:val="00762E4C"/>
    <w:rsid w:val="00763585"/>
    <w:rsid w:val="00763F69"/>
    <w:rsid w:val="00764F85"/>
    <w:rsid w:val="0076594A"/>
    <w:rsid w:val="00766E33"/>
    <w:rsid w:val="007718B5"/>
    <w:rsid w:val="00771A59"/>
    <w:rsid w:val="00772358"/>
    <w:rsid w:val="0077369C"/>
    <w:rsid w:val="007737C5"/>
    <w:rsid w:val="007747FF"/>
    <w:rsid w:val="007759C4"/>
    <w:rsid w:val="007775E7"/>
    <w:rsid w:val="00777714"/>
    <w:rsid w:val="00780AD3"/>
    <w:rsid w:val="00781D8D"/>
    <w:rsid w:val="0078396F"/>
    <w:rsid w:val="00783C4E"/>
    <w:rsid w:val="007859B8"/>
    <w:rsid w:val="00785D5C"/>
    <w:rsid w:val="00786541"/>
    <w:rsid w:val="00786B0F"/>
    <w:rsid w:val="00786E1C"/>
    <w:rsid w:val="007878B9"/>
    <w:rsid w:val="00790730"/>
    <w:rsid w:val="00791164"/>
    <w:rsid w:val="007917E1"/>
    <w:rsid w:val="00791DA0"/>
    <w:rsid w:val="00793015"/>
    <w:rsid w:val="00794AC9"/>
    <w:rsid w:val="007960C7"/>
    <w:rsid w:val="00796564"/>
    <w:rsid w:val="00797E18"/>
    <w:rsid w:val="007A10C0"/>
    <w:rsid w:val="007A111E"/>
    <w:rsid w:val="007A27E7"/>
    <w:rsid w:val="007A42D0"/>
    <w:rsid w:val="007A435E"/>
    <w:rsid w:val="007A4D55"/>
    <w:rsid w:val="007A5646"/>
    <w:rsid w:val="007A585A"/>
    <w:rsid w:val="007B0262"/>
    <w:rsid w:val="007B0F3F"/>
    <w:rsid w:val="007B1155"/>
    <w:rsid w:val="007B14CF"/>
    <w:rsid w:val="007B1863"/>
    <w:rsid w:val="007B1B5E"/>
    <w:rsid w:val="007B1BDF"/>
    <w:rsid w:val="007B27EC"/>
    <w:rsid w:val="007B4363"/>
    <w:rsid w:val="007B4481"/>
    <w:rsid w:val="007B5A7B"/>
    <w:rsid w:val="007B69EF"/>
    <w:rsid w:val="007B70F9"/>
    <w:rsid w:val="007C0853"/>
    <w:rsid w:val="007C0B2C"/>
    <w:rsid w:val="007C15B9"/>
    <w:rsid w:val="007C2FFF"/>
    <w:rsid w:val="007C3D9D"/>
    <w:rsid w:val="007C4F58"/>
    <w:rsid w:val="007C54E6"/>
    <w:rsid w:val="007C559A"/>
    <w:rsid w:val="007C58CA"/>
    <w:rsid w:val="007C60A5"/>
    <w:rsid w:val="007C6EBE"/>
    <w:rsid w:val="007D18FC"/>
    <w:rsid w:val="007D229C"/>
    <w:rsid w:val="007D3EE2"/>
    <w:rsid w:val="007D4F27"/>
    <w:rsid w:val="007D52EE"/>
    <w:rsid w:val="007D5764"/>
    <w:rsid w:val="007D62C7"/>
    <w:rsid w:val="007D6A96"/>
    <w:rsid w:val="007D7653"/>
    <w:rsid w:val="007E0B86"/>
    <w:rsid w:val="007E15E8"/>
    <w:rsid w:val="007E3A03"/>
    <w:rsid w:val="007E4C4E"/>
    <w:rsid w:val="007F0A92"/>
    <w:rsid w:val="007F1CC5"/>
    <w:rsid w:val="007F2115"/>
    <w:rsid w:val="007F211B"/>
    <w:rsid w:val="007F4D00"/>
    <w:rsid w:val="007F6901"/>
    <w:rsid w:val="00800AD8"/>
    <w:rsid w:val="00801E4F"/>
    <w:rsid w:val="00802D8C"/>
    <w:rsid w:val="008030B8"/>
    <w:rsid w:val="00803F48"/>
    <w:rsid w:val="0080472F"/>
    <w:rsid w:val="008054F3"/>
    <w:rsid w:val="0080604B"/>
    <w:rsid w:val="008060BE"/>
    <w:rsid w:val="0080616B"/>
    <w:rsid w:val="0081077C"/>
    <w:rsid w:val="00810CE5"/>
    <w:rsid w:val="00812217"/>
    <w:rsid w:val="00813A89"/>
    <w:rsid w:val="00813B18"/>
    <w:rsid w:val="00814A99"/>
    <w:rsid w:val="00814BCD"/>
    <w:rsid w:val="00815D02"/>
    <w:rsid w:val="00816018"/>
    <w:rsid w:val="00820F0D"/>
    <w:rsid w:val="00821317"/>
    <w:rsid w:val="00822B02"/>
    <w:rsid w:val="00823AF4"/>
    <w:rsid w:val="00825BA9"/>
    <w:rsid w:val="008267F4"/>
    <w:rsid w:val="00826B09"/>
    <w:rsid w:val="00826BAE"/>
    <w:rsid w:val="0082736A"/>
    <w:rsid w:val="00827EC6"/>
    <w:rsid w:val="00831B5B"/>
    <w:rsid w:val="00831D14"/>
    <w:rsid w:val="00832172"/>
    <w:rsid w:val="00833DA1"/>
    <w:rsid w:val="00834167"/>
    <w:rsid w:val="008349B1"/>
    <w:rsid w:val="00835367"/>
    <w:rsid w:val="00835C28"/>
    <w:rsid w:val="00836FEE"/>
    <w:rsid w:val="00837188"/>
    <w:rsid w:val="00837AA9"/>
    <w:rsid w:val="0084101E"/>
    <w:rsid w:val="00841521"/>
    <w:rsid w:val="008428D4"/>
    <w:rsid w:val="00842AFD"/>
    <w:rsid w:val="0084507D"/>
    <w:rsid w:val="008466D5"/>
    <w:rsid w:val="00846E21"/>
    <w:rsid w:val="00851041"/>
    <w:rsid w:val="00851C6F"/>
    <w:rsid w:val="008526FC"/>
    <w:rsid w:val="0085297A"/>
    <w:rsid w:val="0085343D"/>
    <w:rsid w:val="00853D9A"/>
    <w:rsid w:val="00856AB8"/>
    <w:rsid w:val="00857AE5"/>
    <w:rsid w:val="00857D72"/>
    <w:rsid w:val="008634B2"/>
    <w:rsid w:val="008637D3"/>
    <w:rsid w:val="00863964"/>
    <w:rsid w:val="00865646"/>
    <w:rsid w:val="00865A83"/>
    <w:rsid w:val="008668E8"/>
    <w:rsid w:val="00867BF5"/>
    <w:rsid w:val="00871051"/>
    <w:rsid w:val="008724E0"/>
    <w:rsid w:val="008745B0"/>
    <w:rsid w:val="00874C4B"/>
    <w:rsid w:val="00876EFC"/>
    <w:rsid w:val="00880B22"/>
    <w:rsid w:val="00880C85"/>
    <w:rsid w:val="008816B5"/>
    <w:rsid w:val="00882429"/>
    <w:rsid w:val="0088302F"/>
    <w:rsid w:val="00883C4E"/>
    <w:rsid w:val="00885062"/>
    <w:rsid w:val="00885255"/>
    <w:rsid w:val="008857A2"/>
    <w:rsid w:val="00891199"/>
    <w:rsid w:val="0089146F"/>
    <w:rsid w:val="008919FB"/>
    <w:rsid w:val="00891A6F"/>
    <w:rsid w:val="00892A5F"/>
    <w:rsid w:val="00893ED3"/>
    <w:rsid w:val="00894831"/>
    <w:rsid w:val="00894E1D"/>
    <w:rsid w:val="00896212"/>
    <w:rsid w:val="008972AA"/>
    <w:rsid w:val="00897666"/>
    <w:rsid w:val="00897770"/>
    <w:rsid w:val="00897C1D"/>
    <w:rsid w:val="008A1340"/>
    <w:rsid w:val="008A1467"/>
    <w:rsid w:val="008A218E"/>
    <w:rsid w:val="008A2DCE"/>
    <w:rsid w:val="008A4D7F"/>
    <w:rsid w:val="008A5372"/>
    <w:rsid w:val="008A53AE"/>
    <w:rsid w:val="008A6D9B"/>
    <w:rsid w:val="008B0010"/>
    <w:rsid w:val="008B0861"/>
    <w:rsid w:val="008B08C8"/>
    <w:rsid w:val="008B2984"/>
    <w:rsid w:val="008B48D2"/>
    <w:rsid w:val="008B54F8"/>
    <w:rsid w:val="008B57D9"/>
    <w:rsid w:val="008B58B4"/>
    <w:rsid w:val="008B5961"/>
    <w:rsid w:val="008B5FA2"/>
    <w:rsid w:val="008B7837"/>
    <w:rsid w:val="008C09D7"/>
    <w:rsid w:val="008C13D3"/>
    <w:rsid w:val="008C23C0"/>
    <w:rsid w:val="008C25EC"/>
    <w:rsid w:val="008C2A16"/>
    <w:rsid w:val="008C41FE"/>
    <w:rsid w:val="008C46A9"/>
    <w:rsid w:val="008C5731"/>
    <w:rsid w:val="008C5B40"/>
    <w:rsid w:val="008C6485"/>
    <w:rsid w:val="008C6897"/>
    <w:rsid w:val="008D1AB5"/>
    <w:rsid w:val="008D2C42"/>
    <w:rsid w:val="008D4598"/>
    <w:rsid w:val="008D5C7D"/>
    <w:rsid w:val="008D5D18"/>
    <w:rsid w:val="008D6B7E"/>
    <w:rsid w:val="008D790F"/>
    <w:rsid w:val="008E01C9"/>
    <w:rsid w:val="008E109E"/>
    <w:rsid w:val="008E1419"/>
    <w:rsid w:val="008E156A"/>
    <w:rsid w:val="008E1577"/>
    <w:rsid w:val="008E2D58"/>
    <w:rsid w:val="008E37BA"/>
    <w:rsid w:val="008E393C"/>
    <w:rsid w:val="008E412B"/>
    <w:rsid w:val="008E4B74"/>
    <w:rsid w:val="008F3510"/>
    <w:rsid w:val="008F450C"/>
    <w:rsid w:val="008F4F75"/>
    <w:rsid w:val="008F692D"/>
    <w:rsid w:val="009007A7"/>
    <w:rsid w:val="00901B23"/>
    <w:rsid w:val="00901DFA"/>
    <w:rsid w:val="00902A17"/>
    <w:rsid w:val="00902F6B"/>
    <w:rsid w:val="00903037"/>
    <w:rsid w:val="00903BDF"/>
    <w:rsid w:val="0090406C"/>
    <w:rsid w:val="00905777"/>
    <w:rsid w:val="00905D7A"/>
    <w:rsid w:val="0090698F"/>
    <w:rsid w:val="00906F95"/>
    <w:rsid w:val="00907610"/>
    <w:rsid w:val="00907650"/>
    <w:rsid w:val="00907965"/>
    <w:rsid w:val="00907BE9"/>
    <w:rsid w:val="00910854"/>
    <w:rsid w:val="00911B85"/>
    <w:rsid w:val="00912D90"/>
    <w:rsid w:val="00913296"/>
    <w:rsid w:val="00913736"/>
    <w:rsid w:val="0091478C"/>
    <w:rsid w:val="00915E86"/>
    <w:rsid w:val="009165C7"/>
    <w:rsid w:val="00917F57"/>
    <w:rsid w:val="009206CB"/>
    <w:rsid w:val="00920BFF"/>
    <w:rsid w:val="00922790"/>
    <w:rsid w:val="00922B56"/>
    <w:rsid w:val="00922FFC"/>
    <w:rsid w:val="009246F4"/>
    <w:rsid w:val="0092481F"/>
    <w:rsid w:val="00926B92"/>
    <w:rsid w:val="009300D4"/>
    <w:rsid w:val="00930600"/>
    <w:rsid w:val="00930F66"/>
    <w:rsid w:val="00932455"/>
    <w:rsid w:val="00932579"/>
    <w:rsid w:val="0093395C"/>
    <w:rsid w:val="0093620F"/>
    <w:rsid w:val="0093688E"/>
    <w:rsid w:val="00936B79"/>
    <w:rsid w:val="009372D1"/>
    <w:rsid w:val="0094086A"/>
    <w:rsid w:val="00940F8F"/>
    <w:rsid w:val="009434C6"/>
    <w:rsid w:val="00944A29"/>
    <w:rsid w:val="00946281"/>
    <w:rsid w:val="00947979"/>
    <w:rsid w:val="00952DA7"/>
    <w:rsid w:val="00953170"/>
    <w:rsid w:val="0095487B"/>
    <w:rsid w:val="00955D6C"/>
    <w:rsid w:val="00956336"/>
    <w:rsid w:val="009565E4"/>
    <w:rsid w:val="009576B7"/>
    <w:rsid w:val="009576CB"/>
    <w:rsid w:val="00957748"/>
    <w:rsid w:val="00957D8D"/>
    <w:rsid w:val="00960E36"/>
    <w:rsid w:val="009622CE"/>
    <w:rsid w:val="00962DA3"/>
    <w:rsid w:val="00963165"/>
    <w:rsid w:val="0096329E"/>
    <w:rsid w:val="009639AA"/>
    <w:rsid w:val="009639B4"/>
    <w:rsid w:val="00963D00"/>
    <w:rsid w:val="0096462C"/>
    <w:rsid w:val="009653D7"/>
    <w:rsid w:val="00966039"/>
    <w:rsid w:val="00966BCD"/>
    <w:rsid w:val="0096785E"/>
    <w:rsid w:val="00967C75"/>
    <w:rsid w:val="009703E1"/>
    <w:rsid w:val="00970928"/>
    <w:rsid w:val="00970D17"/>
    <w:rsid w:val="0097195F"/>
    <w:rsid w:val="00971EF5"/>
    <w:rsid w:val="009720D9"/>
    <w:rsid w:val="00972DD5"/>
    <w:rsid w:val="00973F56"/>
    <w:rsid w:val="00974230"/>
    <w:rsid w:val="009749FE"/>
    <w:rsid w:val="00974A25"/>
    <w:rsid w:val="0097676C"/>
    <w:rsid w:val="00980C3F"/>
    <w:rsid w:val="0098502A"/>
    <w:rsid w:val="00985277"/>
    <w:rsid w:val="009866DB"/>
    <w:rsid w:val="00987DD6"/>
    <w:rsid w:val="00987EC0"/>
    <w:rsid w:val="009903E1"/>
    <w:rsid w:val="009907FB"/>
    <w:rsid w:val="00990E6D"/>
    <w:rsid w:val="00991588"/>
    <w:rsid w:val="00991A31"/>
    <w:rsid w:val="0099266A"/>
    <w:rsid w:val="00993A1B"/>
    <w:rsid w:val="009941F7"/>
    <w:rsid w:val="0099484A"/>
    <w:rsid w:val="00994B0F"/>
    <w:rsid w:val="00996A3E"/>
    <w:rsid w:val="00997F61"/>
    <w:rsid w:val="009A094F"/>
    <w:rsid w:val="009A1662"/>
    <w:rsid w:val="009A1825"/>
    <w:rsid w:val="009A18B1"/>
    <w:rsid w:val="009A1A02"/>
    <w:rsid w:val="009A1D70"/>
    <w:rsid w:val="009A20E4"/>
    <w:rsid w:val="009A23F0"/>
    <w:rsid w:val="009A33B6"/>
    <w:rsid w:val="009A3445"/>
    <w:rsid w:val="009A45C2"/>
    <w:rsid w:val="009A559A"/>
    <w:rsid w:val="009A72FC"/>
    <w:rsid w:val="009B05D8"/>
    <w:rsid w:val="009B1533"/>
    <w:rsid w:val="009B29FF"/>
    <w:rsid w:val="009B3722"/>
    <w:rsid w:val="009B41B5"/>
    <w:rsid w:val="009B5353"/>
    <w:rsid w:val="009B6163"/>
    <w:rsid w:val="009B7F42"/>
    <w:rsid w:val="009C0ABD"/>
    <w:rsid w:val="009C2C6E"/>
    <w:rsid w:val="009C3920"/>
    <w:rsid w:val="009C6D66"/>
    <w:rsid w:val="009C7B21"/>
    <w:rsid w:val="009C7EEB"/>
    <w:rsid w:val="009D2EA4"/>
    <w:rsid w:val="009D3AF3"/>
    <w:rsid w:val="009D6167"/>
    <w:rsid w:val="009D63A7"/>
    <w:rsid w:val="009D71E5"/>
    <w:rsid w:val="009E00F2"/>
    <w:rsid w:val="009E0852"/>
    <w:rsid w:val="009E0F2E"/>
    <w:rsid w:val="009E1800"/>
    <w:rsid w:val="009E2346"/>
    <w:rsid w:val="009E2FED"/>
    <w:rsid w:val="009E319B"/>
    <w:rsid w:val="009E4AA3"/>
    <w:rsid w:val="009E7AC0"/>
    <w:rsid w:val="009E7B08"/>
    <w:rsid w:val="009E7B4B"/>
    <w:rsid w:val="009E7E06"/>
    <w:rsid w:val="009F0024"/>
    <w:rsid w:val="009F01E6"/>
    <w:rsid w:val="009F0DE8"/>
    <w:rsid w:val="009F0F02"/>
    <w:rsid w:val="009F1B8B"/>
    <w:rsid w:val="009F1F06"/>
    <w:rsid w:val="009F22EC"/>
    <w:rsid w:val="009F2D00"/>
    <w:rsid w:val="009F671A"/>
    <w:rsid w:val="009F6C66"/>
    <w:rsid w:val="009F73E6"/>
    <w:rsid w:val="009F766D"/>
    <w:rsid w:val="00A015C8"/>
    <w:rsid w:val="00A01B26"/>
    <w:rsid w:val="00A02033"/>
    <w:rsid w:val="00A03EE3"/>
    <w:rsid w:val="00A0411E"/>
    <w:rsid w:val="00A055AA"/>
    <w:rsid w:val="00A0747F"/>
    <w:rsid w:val="00A07E6B"/>
    <w:rsid w:val="00A1005C"/>
    <w:rsid w:val="00A122BE"/>
    <w:rsid w:val="00A12641"/>
    <w:rsid w:val="00A12AED"/>
    <w:rsid w:val="00A12EE8"/>
    <w:rsid w:val="00A152C9"/>
    <w:rsid w:val="00A15A47"/>
    <w:rsid w:val="00A162AB"/>
    <w:rsid w:val="00A170E4"/>
    <w:rsid w:val="00A23ACA"/>
    <w:rsid w:val="00A24567"/>
    <w:rsid w:val="00A2464A"/>
    <w:rsid w:val="00A24938"/>
    <w:rsid w:val="00A249D1"/>
    <w:rsid w:val="00A261FA"/>
    <w:rsid w:val="00A26A30"/>
    <w:rsid w:val="00A277EB"/>
    <w:rsid w:val="00A300B5"/>
    <w:rsid w:val="00A33BA3"/>
    <w:rsid w:val="00A34A57"/>
    <w:rsid w:val="00A35DDE"/>
    <w:rsid w:val="00A36218"/>
    <w:rsid w:val="00A37D74"/>
    <w:rsid w:val="00A417A5"/>
    <w:rsid w:val="00A41C16"/>
    <w:rsid w:val="00A42124"/>
    <w:rsid w:val="00A44F1C"/>
    <w:rsid w:val="00A44FE0"/>
    <w:rsid w:val="00A461F1"/>
    <w:rsid w:val="00A51699"/>
    <w:rsid w:val="00A519FF"/>
    <w:rsid w:val="00A5334D"/>
    <w:rsid w:val="00A54FDD"/>
    <w:rsid w:val="00A55A5D"/>
    <w:rsid w:val="00A56473"/>
    <w:rsid w:val="00A567AB"/>
    <w:rsid w:val="00A57132"/>
    <w:rsid w:val="00A576F2"/>
    <w:rsid w:val="00A57ABB"/>
    <w:rsid w:val="00A57D97"/>
    <w:rsid w:val="00A63D15"/>
    <w:rsid w:val="00A63DB0"/>
    <w:rsid w:val="00A642D3"/>
    <w:rsid w:val="00A64312"/>
    <w:rsid w:val="00A66B61"/>
    <w:rsid w:val="00A66F26"/>
    <w:rsid w:val="00A6755F"/>
    <w:rsid w:val="00A67D58"/>
    <w:rsid w:val="00A70E6F"/>
    <w:rsid w:val="00A70EE1"/>
    <w:rsid w:val="00A7153B"/>
    <w:rsid w:val="00A7208F"/>
    <w:rsid w:val="00A72865"/>
    <w:rsid w:val="00A73118"/>
    <w:rsid w:val="00A7424D"/>
    <w:rsid w:val="00A7667C"/>
    <w:rsid w:val="00A804F8"/>
    <w:rsid w:val="00A817C8"/>
    <w:rsid w:val="00A81FD5"/>
    <w:rsid w:val="00A820A9"/>
    <w:rsid w:val="00A821DD"/>
    <w:rsid w:val="00A82E8A"/>
    <w:rsid w:val="00A831E2"/>
    <w:rsid w:val="00A871E3"/>
    <w:rsid w:val="00A87910"/>
    <w:rsid w:val="00A8796C"/>
    <w:rsid w:val="00A87E13"/>
    <w:rsid w:val="00A91026"/>
    <w:rsid w:val="00A9166B"/>
    <w:rsid w:val="00A9244E"/>
    <w:rsid w:val="00A9423E"/>
    <w:rsid w:val="00A95537"/>
    <w:rsid w:val="00A96865"/>
    <w:rsid w:val="00A969DF"/>
    <w:rsid w:val="00A97137"/>
    <w:rsid w:val="00A97726"/>
    <w:rsid w:val="00AA0177"/>
    <w:rsid w:val="00AA033E"/>
    <w:rsid w:val="00AA1E12"/>
    <w:rsid w:val="00AA35A3"/>
    <w:rsid w:val="00AA6AE4"/>
    <w:rsid w:val="00AA6E62"/>
    <w:rsid w:val="00AB002A"/>
    <w:rsid w:val="00AB011D"/>
    <w:rsid w:val="00AB1E15"/>
    <w:rsid w:val="00AB21EF"/>
    <w:rsid w:val="00AB23B7"/>
    <w:rsid w:val="00AB2B13"/>
    <w:rsid w:val="00AB39D3"/>
    <w:rsid w:val="00AB3E07"/>
    <w:rsid w:val="00AB464F"/>
    <w:rsid w:val="00AB47EC"/>
    <w:rsid w:val="00AB7908"/>
    <w:rsid w:val="00AB7ADC"/>
    <w:rsid w:val="00AC0DC5"/>
    <w:rsid w:val="00AC1DE4"/>
    <w:rsid w:val="00AC2711"/>
    <w:rsid w:val="00AC35E4"/>
    <w:rsid w:val="00AC3FDF"/>
    <w:rsid w:val="00AC46A6"/>
    <w:rsid w:val="00AC5D60"/>
    <w:rsid w:val="00AC5F26"/>
    <w:rsid w:val="00AC63A5"/>
    <w:rsid w:val="00AC6DFF"/>
    <w:rsid w:val="00AC72B9"/>
    <w:rsid w:val="00AD00F6"/>
    <w:rsid w:val="00AD0540"/>
    <w:rsid w:val="00AD113F"/>
    <w:rsid w:val="00AD11BA"/>
    <w:rsid w:val="00AD1FE1"/>
    <w:rsid w:val="00AD2310"/>
    <w:rsid w:val="00AD293A"/>
    <w:rsid w:val="00AD2A72"/>
    <w:rsid w:val="00AD2AB7"/>
    <w:rsid w:val="00AD3516"/>
    <w:rsid w:val="00AD4513"/>
    <w:rsid w:val="00AD49D7"/>
    <w:rsid w:val="00AD5A15"/>
    <w:rsid w:val="00AD5DA6"/>
    <w:rsid w:val="00AE1F4C"/>
    <w:rsid w:val="00AE2C16"/>
    <w:rsid w:val="00AE3144"/>
    <w:rsid w:val="00AE47F0"/>
    <w:rsid w:val="00AE5011"/>
    <w:rsid w:val="00AE5D44"/>
    <w:rsid w:val="00AF0FF4"/>
    <w:rsid w:val="00AF19D7"/>
    <w:rsid w:val="00AF1CCB"/>
    <w:rsid w:val="00AF2928"/>
    <w:rsid w:val="00AF33F5"/>
    <w:rsid w:val="00AF36C8"/>
    <w:rsid w:val="00AF3919"/>
    <w:rsid w:val="00AF5819"/>
    <w:rsid w:val="00AF5BE5"/>
    <w:rsid w:val="00AF5CBE"/>
    <w:rsid w:val="00AF5CD5"/>
    <w:rsid w:val="00AF6A83"/>
    <w:rsid w:val="00AF7708"/>
    <w:rsid w:val="00B0205D"/>
    <w:rsid w:val="00B038B4"/>
    <w:rsid w:val="00B03C49"/>
    <w:rsid w:val="00B04BC8"/>
    <w:rsid w:val="00B05277"/>
    <w:rsid w:val="00B068BD"/>
    <w:rsid w:val="00B06E23"/>
    <w:rsid w:val="00B0707F"/>
    <w:rsid w:val="00B07C63"/>
    <w:rsid w:val="00B10C1C"/>
    <w:rsid w:val="00B10E5F"/>
    <w:rsid w:val="00B110CB"/>
    <w:rsid w:val="00B11744"/>
    <w:rsid w:val="00B124B7"/>
    <w:rsid w:val="00B132F9"/>
    <w:rsid w:val="00B135D4"/>
    <w:rsid w:val="00B13A76"/>
    <w:rsid w:val="00B13CD8"/>
    <w:rsid w:val="00B16164"/>
    <w:rsid w:val="00B16AB1"/>
    <w:rsid w:val="00B16B5E"/>
    <w:rsid w:val="00B176AC"/>
    <w:rsid w:val="00B21BC9"/>
    <w:rsid w:val="00B21E7F"/>
    <w:rsid w:val="00B23EF2"/>
    <w:rsid w:val="00B24527"/>
    <w:rsid w:val="00B24E68"/>
    <w:rsid w:val="00B27182"/>
    <w:rsid w:val="00B2729B"/>
    <w:rsid w:val="00B274E8"/>
    <w:rsid w:val="00B27930"/>
    <w:rsid w:val="00B27A64"/>
    <w:rsid w:val="00B3032E"/>
    <w:rsid w:val="00B36295"/>
    <w:rsid w:val="00B36FAE"/>
    <w:rsid w:val="00B37D79"/>
    <w:rsid w:val="00B40A09"/>
    <w:rsid w:val="00B417E4"/>
    <w:rsid w:val="00B41DED"/>
    <w:rsid w:val="00B42DA1"/>
    <w:rsid w:val="00B43074"/>
    <w:rsid w:val="00B43FBE"/>
    <w:rsid w:val="00B45B3B"/>
    <w:rsid w:val="00B46A4A"/>
    <w:rsid w:val="00B50073"/>
    <w:rsid w:val="00B50CDE"/>
    <w:rsid w:val="00B51150"/>
    <w:rsid w:val="00B51A45"/>
    <w:rsid w:val="00B528B0"/>
    <w:rsid w:val="00B532EA"/>
    <w:rsid w:val="00B54641"/>
    <w:rsid w:val="00B54C1B"/>
    <w:rsid w:val="00B568C0"/>
    <w:rsid w:val="00B56978"/>
    <w:rsid w:val="00B56C3A"/>
    <w:rsid w:val="00B57604"/>
    <w:rsid w:val="00B612FC"/>
    <w:rsid w:val="00B613A4"/>
    <w:rsid w:val="00B63C9F"/>
    <w:rsid w:val="00B63F2D"/>
    <w:rsid w:val="00B65600"/>
    <w:rsid w:val="00B66F3C"/>
    <w:rsid w:val="00B67BE6"/>
    <w:rsid w:val="00B70A43"/>
    <w:rsid w:val="00B71592"/>
    <w:rsid w:val="00B717C7"/>
    <w:rsid w:val="00B72A7D"/>
    <w:rsid w:val="00B72C09"/>
    <w:rsid w:val="00B73686"/>
    <w:rsid w:val="00B763F0"/>
    <w:rsid w:val="00B766C7"/>
    <w:rsid w:val="00B768DA"/>
    <w:rsid w:val="00B769CE"/>
    <w:rsid w:val="00B7768E"/>
    <w:rsid w:val="00B80391"/>
    <w:rsid w:val="00B8170C"/>
    <w:rsid w:val="00B819D8"/>
    <w:rsid w:val="00B8578F"/>
    <w:rsid w:val="00B861C6"/>
    <w:rsid w:val="00B87305"/>
    <w:rsid w:val="00B87392"/>
    <w:rsid w:val="00B90E28"/>
    <w:rsid w:val="00B91769"/>
    <w:rsid w:val="00B9411A"/>
    <w:rsid w:val="00BA1BFC"/>
    <w:rsid w:val="00BA2E10"/>
    <w:rsid w:val="00BA3593"/>
    <w:rsid w:val="00BA377F"/>
    <w:rsid w:val="00BA3A07"/>
    <w:rsid w:val="00BA3F27"/>
    <w:rsid w:val="00BA4685"/>
    <w:rsid w:val="00BA49E3"/>
    <w:rsid w:val="00BA5DBA"/>
    <w:rsid w:val="00BA7DC2"/>
    <w:rsid w:val="00BB0557"/>
    <w:rsid w:val="00BB06BE"/>
    <w:rsid w:val="00BB085F"/>
    <w:rsid w:val="00BB4795"/>
    <w:rsid w:val="00BB4951"/>
    <w:rsid w:val="00BB4A34"/>
    <w:rsid w:val="00BB62AE"/>
    <w:rsid w:val="00BB69CE"/>
    <w:rsid w:val="00BB6AC7"/>
    <w:rsid w:val="00BB6CA1"/>
    <w:rsid w:val="00BC02A2"/>
    <w:rsid w:val="00BC0628"/>
    <w:rsid w:val="00BC1520"/>
    <w:rsid w:val="00BC1BD3"/>
    <w:rsid w:val="00BC3A9F"/>
    <w:rsid w:val="00BC4ABE"/>
    <w:rsid w:val="00BC51BD"/>
    <w:rsid w:val="00BC525D"/>
    <w:rsid w:val="00BC6B1E"/>
    <w:rsid w:val="00BC7C21"/>
    <w:rsid w:val="00BD0E3B"/>
    <w:rsid w:val="00BD187D"/>
    <w:rsid w:val="00BD18AF"/>
    <w:rsid w:val="00BD31A6"/>
    <w:rsid w:val="00BD3A3D"/>
    <w:rsid w:val="00BD6576"/>
    <w:rsid w:val="00BD7F0C"/>
    <w:rsid w:val="00BE0823"/>
    <w:rsid w:val="00BE0B0A"/>
    <w:rsid w:val="00BE1068"/>
    <w:rsid w:val="00BE1B06"/>
    <w:rsid w:val="00BE1F03"/>
    <w:rsid w:val="00BE258E"/>
    <w:rsid w:val="00BE2C68"/>
    <w:rsid w:val="00BE3FAD"/>
    <w:rsid w:val="00BE4156"/>
    <w:rsid w:val="00BE516C"/>
    <w:rsid w:val="00BE5CEF"/>
    <w:rsid w:val="00BE789D"/>
    <w:rsid w:val="00BF01CD"/>
    <w:rsid w:val="00BF08A6"/>
    <w:rsid w:val="00BF1006"/>
    <w:rsid w:val="00BF2082"/>
    <w:rsid w:val="00BF3E8F"/>
    <w:rsid w:val="00BF5430"/>
    <w:rsid w:val="00BF5E19"/>
    <w:rsid w:val="00BF6283"/>
    <w:rsid w:val="00BF6442"/>
    <w:rsid w:val="00BF64D6"/>
    <w:rsid w:val="00C0120A"/>
    <w:rsid w:val="00C01703"/>
    <w:rsid w:val="00C02141"/>
    <w:rsid w:val="00C02962"/>
    <w:rsid w:val="00C029E7"/>
    <w:rsid w:val="00C033BD"/>
    <w:rsid w:val="00C0366F"/>
    <w:rsid w:val="00C10EE2"/>
    <w:rsid w:val="00C119D0"/>
    <w:rsid w:val="00C1270A"/>
    <w:rsid w:val="00C12BDC"/>
    <w:rsid w:val="00C16FFA"/>
    <w:rsid w:val="00C174C7"/>
    <w:rsid w:val="00C1756F"/>
    <w:rsid w:val="00C205B2"/>
    <w:rsid w:val="00C20EF3"/>
    <w:rsid w:val="00C21981"/>
    <w:rsid w:val="00C21C89"/>
    <w:rsid w:val="00C22B5B"/>
    <w:rsid w:val="00C22D3D"/>
    <w:rsid w:val="00C230A4"/>
    <w:rsid w:val="00C23213"/>
    <w:rsid w:val="00C234DD"/>
    <w:rsid w:val="00C23F9B"/>
    <w:rsid w:val="00C24C02"/>
    <w:rsid w:val="00C24C1E"/>
    <w:rsid w:val="00C26075"/>
    <w:rsid w:val="00C26853"/>
    <w:rsid w:val="00C26FD7"/>
    <w:rsid w:val="00C30338"/>
    <w:rsid w:val="00C305EA"/>
    <w:rsid w:val="00C30B24"/>
    <w:rsid w:val="00C328B5"/>
    <w:rsid w:val="00C32CE8"/>
    <w:rsid w:val="00C33F61"/>
    <w:rsid w:val="00C3479E"/>
    <w:rsid w:val="00C35509"/>
    <w:rsid w:val="00C36C2E"/>
    <w:rsid w:val="00C3707E"/>
    <w:rsid w:val="00C37973"/>
    <w:rsid w:val="00C4032D"/>
    <w:rsid w:val="00C40D08"/>
    <w:rsid w:val="00C41EA3"/>
    <w:rsid w:val="00C41FA3"/>
    <w:rsid w:val="00C43478"/>
    <w:rsid w:val="00C437B3"/>
    <w:rsid w:val="00C45232"/>
    <w:rsid w:val="00C454FD"/>
    <w:rsid w:val="00C45B3B"/>
    <w:rsid w:val="00C4631C"/>
    <w:rsid w:val="00C4704B"/>
    <w:rsid w:val="00C4770F"/>
    <w:rsid w:val="00C47DD7"/>
    <w:rsid w:val="00C50BE2"/>
    <w:rsid w:val="00C520FB"/>
    <w:rsid w:val="00C526AC"/>
    <w:rsid w:val="00C5334A"/>
    <w:rsid w:val="00C54EB7"/>
    <w:rsid w:val="00C5598B"/>
    <w:rsid w:val="00C5614C"/>
    <w:rsid w:val="00C56307"/>
    <w:rsid w:val="00C56DD2"/>
    <w:rsid w:val="00C573B2"/>
    <w:rsid w:val="00C60014"/>
    <w:rsid w:val="00C60CCA"/>
    <w:rsid w:val="00C60FA6"/>
    <w:rsid w:val="00C61606"/>
    <w:rsid w:val="00C61839"/>
    <w:rsid w:val="00C628C7"/>
    <w:rsid w:val="00C64D6B"/>
    <w:rsid w:val="00C655A1"/>
    <w:rsid w:val="00C67711"/>
    <w:rsid w:val="00C70779"/>
    <w:rsid w:val="00C7150D"/>
    <w:rsid w:val="00C7151C"/>
    <w:rsid w:val="00C71D99"/>
    <w:rsid w:val="00C71D9F"/>
    <w:rsid w:val="00C72869"/>
    <w:rsid w:val="00C74F9D"/>
    <w:rsid w:val="00C75881"/>
    <w:rsid w:val="00C77DF0"/>
    <w:rsid w:val="00C77E98"/>
    <w:rsid w:val="00C81988"/>
    <w:rsid w:val="00C82468"/>
    <w:rsid w:val="00C83444"/>
    <w:rsid w:val="00C8353A"/>
    <w:rsid w:val="00C8399B"/>
    <w:rsid w:val="00C84346"/>
    <w:rsid w:val="00C850C5"/>
    <w:rsid w:val="00C855AE"/>
    <w:rsid w:val="00C861C3"/>
    <w:rsid w:val="00C873F7"/>
    <w:rsid w:val="00C87CA5"/>
    <w:rsid w:val="00C90A14"/>
    <w:rsid w:val="00C9143B"/>
    <w:rsid w:val="00C920FD"/>
    <w:rsid w:val="00C92FBF"/>
    <w:rsid w:val="00C953BF"/>
    <w:rsid w:val="00C96BA7"/>
    <w:rsid w:val="00C971CC"/>
    <w:rsid w:val="00C97DA9"/>
    <w:rsid w:val="00CA1568"/>
    <w:rsid w:val="00CA1A2A"/>
    <w:rsid w:val="00CA1ABF"/>
    <w:rsid w:val="00CA1E06"/>
    <w:rsid w:val="00CA2775"/>
    <w:rsid w:val="00CA2F6E"/>
    <w:rsid w:val="00CA3E45"/>
    <w:rsid w:val="00CA3F1D"/>
    <w:rsid w:val="00CA489E"/>
    <w:rsid w:val="00CA4F55"/>
    <w:rsid w:val="00CA5421"/>
    <w:rsid w:val="00CA6179"/>
    <w:rsid w:val="00CA6680"/>
    <w:rsid w:val="00CA66B5"/>
    <w:rsid w:val="00CA6F1F"/>
    <w:rsid w:val="00CA7A6C"/>
    <w:rsid w:val="00CA7FCA"/>
    <w:rsid w:val="00CB118C"/>
    <w:rsid w:val="00CB1634"/>
    <w:rsid w:val="00CB1AA8"/>
    <w:rsid w:val="00CB4770"/>
    <w:rsid w:val="00CB49AE"/>
    <w:rsid w:val="00CB5264"/>
    <w:rsid w:val="00CB54DD"/>
    <w:rsid w:val="00CB58E9"/>
    <w:rsid w:val="00CB6638"/>
    <w:rsid w:val="00CB7046"/>
    <w:rsid w:val="00CB7992"/>
    <w:rsid w:val="00CB7FE5"/>
    <w:rsid w:val="00CC13B1"/>
    <w:rsid w:val="00CC1ECE"/>
    <w:rsid w:val="00CC3904"/>
    <w:rsid w:val="00CC49B6"/>
    <w:rsid w:val="00CC6886"/>
    <w:rsid w:val="00CC720A"/>
    <w:rsid w:val="00CC7FFE"/>
    <w:rsid w:val="00CD00A4"/>
    <w:rsid w:val="00CD1934"/>
    <w:rsid w:val="00CD3D66"/>
    <w:rsid w:val="00CD4772"/>
    <w:rsid w:val="00CD5CF4"/>
    <w:rsid w:val="00CD5DC2"/>
    <w:rsid w:val="00CD6578"/>
    <w:rsid w:val="00CD6F1C"/>
    <w:rsid w:val="00CD7ACB"/>
    <w:rsid w:val="00CE12D4"/>
    <w:rsid w:val="00CE18AA"/>
    <w:rsid w:val="00CE3BC0"/>
    <w:rsid w:val="00CE43AE"/>
    <w:rsid w:val="00CE47FE"/>
    <w:rsid w:val="00CE5056"/>
    <w:rsid w:val="00CE521F"/>
    <w:rsid w:val="00CE57F5"/>
    <w:rsid w:val="00CE6054"/>
    <w:rsid w:val="00CE6D31"/>
    <w:rsid w:val="00CE797F"/>
    <w:rsid w:val="00CF0753"/>
    <w:rsid w:val="00CF1022"/>
    <w:rsid w:val="00CF1252"/>
    <w:rsid w:val="00CF14A8"/>
    <w:rsid w:val="00CF1DB3"/>
    <w:rsid w:val="00CF2268"/>
    <w:rsid w:val="00CF2B17"/>
    <w:rsid w:val="00CF31D6"/>
    <w:rsid w:val="00CF5C2F"/>
    <w:rsid w:val="00CF64D7"/>
    <w:rsid w:val="00CF7C47"/>
    <w:rsid w:val="00D004F8"/>
    <w:rsid w:val="00D00C22"/>
    <w:rsid w:val="00D00DD8"/>
    <w:rsid w:val="00D00E98"/>
    <w:rsid w:val="00D03F5B"/>
    <w:rsid w:val="00D045D9"/>
    <w:rsid w:val="00D0463A"/>
    <w:rsid w:val="00D04A79"/>
    <w:rsid w:val="00D0583F"/>
    <w:rsid w:val="00D06CA4"/>
    <w:rsid w:val="00D1071A"/>
    <w:rsid w:val="00D12BF1"/>
    <w:rsid w:val="00D137C6"/>
    <w:rsid w:val="00D14D16"/>
    <w:rsid w:val="00D16594"/>
    <w:rsid w:val="00D22825"/>
    <w:rsid w:val="00D23765"/>
    <w:rsid w:val="00D24720"/>
    <w:rsid w:val="00D2494E"/>
    <w:rsid w:val="00D24B53"/>
    <w:rsid w:val="00D24C11"/>
    <w:rsid w:val="00D25A4B"/>
    <w:rsid w:val="00D25B6A"/>
    <w:rsid w:val="00D261A2"/>
    <w:rsid w:val="00D26652"/>
    <w:rsid w:val="00D26BEA"/>
    <w:rsid w:val="00D26CF9"/>
    <w:rsid w:val="00D306F6"/>
    <w:rsid w:val="00D3092B"/>
    <w:rsid w:val="00D31710"/>
    <w:rsid w:val="00D324B8"/>
    <w:rsid w:val="00D32D10"/>
    <w:rsid w:val="00D33BED"/>
    <w:rsid w:val="00D352DC"/>
    <w:rsid w:val="00D35B20"/>
    <w:rsid w:val="00D35D0B"/>
    <w:rsid w:val="00D36FD0"/>
    <w:rsid w:val="00D3734B"/>
    <w:rsid w:val="00D3788D"/>
    <w:rsid w:val="00D41378"/>
    <w:rsid w:val="00D42CE7"/>
    <w:rsid w:val="00D43161"/>
    <w:rsid w:val="00D434A3"/>
    <w:rsid w:val="00D43E30"/>
    <w:rsid w:val="00D4415C"/>
    <w:rsid w:val="00D44B37"/>
    <w:rsid w:val="00D467CC"/>
    <w:rsid w:val="00D502F9"/>
    <w:rsid w:val="00D51AB9"/>
    <w:rsid w:val="00D54BCF"/>
    <w:rsid w:val="00D54F7D"/>
    <w:rsid w:val="00D561B9"/>
    <w:rsid w:val="00D57431"/>
    <w:rsid w:val="00D57A1D"/>
    <w:rsid w:val="00D608FE"/>
    <w:rsid w:val="00D61F49"/>
    <w:rsid w:val="00D61F55"/>
    <w:rsid w:val="00D62F51"/>
    <w:rsid w:val="00D63257"/>
    <w:rsid w:val="00D63399"/>
    <w:rsid w:val="00D64596"/>
    <w:rsid w:val="00D64B4C"/>
    <w:rsid w:val="00D66DBA"/>
    <w:rsid w:val="00D67A52"/>
    <w:rsid w:val="00D700D1"/>
    <w:rsid w:val="00D70450"/>
    <w:rsid w:val="00D7089C"/>
    <w:rsid w:val="00D713A0"/>
    <w:rsid w:val="00D730F7"/>
    <w:rsid w:val="00D7378D"/>
    <w:rsid w:val="00D73C34"/>
    <w:rsid w:val="00D740E0"/>
    <w:rsid w:val="00D753C4"/>
    <w:rsid w:val="00D765DF"/>
    <w:rsid w:val="00D77609"/>
    <w:rsid w:val="00D77C7A"/>
    <w:rsid w:val="00D802DE"/>
    <w:rsid w:val="00D805EE"/>
    <w:rsid w:val="00D830C7"/>
    <w:rsid w:val="00D84FAC"/>
    <w:rsid w:val="00D85700"/>
    <w:rsid w:val="00D85A2A"/>
    <w:rsid w:val="00D85B6D"/>
    <w:rsid w:val="00D85E29"/>
    <w:rsid w:val="00D861B2"/>
    <w:rsid w:val="00D91F3A"/>
    <w:rsid w:val="00D9217A"/>
    <w:rsid w:val="00D92887"/>
    <w:rsid w:val="00D92E14"/>
    <w:rsid w:val="00D96A35"/>
    <w:rsid w:val="00D96C50"/>
    <w:rsid w:val="00D96DF3"/>
    <w:rsid w:val="00D976C2"/>
    <w:rsid w:val="00D97D27"/>
    <w:rsid w:val="00DA00E1"/>
    <w:rsid w:val="00DA101A"/>
    <w:rsid w:val="00DA2B7B"/>
    <w:rsid w:val="00DA2F4F"/>
    <w:rsid w:val="00DA2F8C"/>
    <w:rsid w:val="00DA3F08"/>
    <w:rsid w:val="00DA4BA5"/>
    <w:rsid w:val="00DA5597"/>
    <w:rsid w:val="00DA6B30"/>
    <w:rsid w:val="00DA7F1C"/>
    <w:rsid w:val="00DB7BA7"/>
    <w:rsid w:val="00DC0798"/>
    <w:rsid w:val="00DC0AFD"/>
    <w:rsid w:val="00DC0B1B"/>
    <w:rsid w:val="00DC1FDC"/>
    <w:rsid w:val="00DC27C2"/>
    <w:rsid w:val="00DC2C6E"/>
    <w:rsid w:val="00DC3AFA"/>
    <w:rsid w:val="00DC3D75"/>
    <w:rsid w:val="00DC4A3A"/>
    <w:rsid w:val="00DC4A86"/>
    <w:rsid w:val="00DC61F1"/>
    <w:rsid w:val="00DC6393"/>
    <w:rsid w:val="00DC7540"/>
    <w:rsid w:val="00DC7AFD"/>
    <w:rsid w:val="00DD021F"/>
    <w:rsid w:val="00DD1159"/>
    <w:rsid w:val="00DD1694"/>
    <w:rsid w:val="00DD16DE"/>
    <w:rsid w:val="00DD3864"/>
    <w:rsid w:val="00DD44F0"/>
    <w:rsid w:val="00DD5FA5"/>
    <w:rsid w:val="00DD613D"/>
    <w:rsid w:val="00DD67AC"/>
    <w:rsid w:val="00DD7AD3"/>
    <w:rsid w:val="00DD7FDD"/>
    <w:rsid w:val="00DE02EB"/>
    <w:rsid w:val="00DE32B1"/>
    <w:rsid w:val="00DE59D7"/>
    <w:rsid w:val="00DE5C51"/>
    <w:rsid w:val="00DE634B"/>
    <w:rsid w:val="00DE683A"/>
    <w:rsid w:val="00DE74E0"/>
    <w:rsid w:val="00DF0000"/>
    <w:rsid w:val="00DF0B96"/>
    <w:rsid w:val="00DF0E64"/>
    <w:rsid w:val="00DF2629"/>
    <w:rsid w:val="00DF45CE"/>
    <w:rsid w:val="00DF4931"/>
    <w:rsid w:val="00DF4EB9"/>
    <w:rsid w:val="00DF6341"/>
    <w:rsid w:val="00DF7417"/>
    <w:rsid w:val="00DF7654"/>
    <w:rsid w:val="00E0042B"/>
    <w:rsid w:val="00E00FCE"/>
    <w:rsid w:val="00E01ABA"/>
    <w:rsid w:val="00E031E9"/>
    <w:rsid w:val="00E05126"/>
    <w:rsid w:val="00E07091"/>
    <w:rsid w:val="00E078D7"/>
    <w:rsid w:val="00E11553"/>
    <w:rsid w:val="00E151D5"/>
    <w:rsid w:val="00E16551"/>
    <w:rsid w:val="00E16773"/>
    <w:rsid w:val="00E17A3C"/>
    <w:rsid w:val="00E17D8F"/>
    <w:rsid w:val="00E204F8"/>
    <w:rsid w:val="00E209AE"/>
    <w:rsid w:val="00E2242C"/>
    <w:rsid w:val="00E23210"/>
    <w:rsid w:val="00E236CC"/>
    <w:rsid w:val="00E23B52"/>
    <w:rsid w:val="00E24094"/>
    <w:rsid w:val="00E24706"/>
    <w:rsid w:val="00E24E41"/>
    <w:rsid w:val="00E2512A"/>
    <w:rsid w:val="00E25FD8"/>
    <w:rsid w:val="00E30DF9"/>
    <w:rsid w:val="00E31944"/>
    <w:rsid w:val="00E329E8"/>
    <w:rsid w:val="00E357BE"/>
    <w:rsid w:val="00E438DF"/>
    <w:rsid w:val="00E44490"/>
    <w:rsid w:val="00E44694"/>
    <w:rsid w:val="00E44B35"/>
    <w:rsid w:val="00E460A9"/>
    <w:rsid w:val="00E46C6D"/>
    <w:rsid w:val="00E4785F"/>
    <w:rsid w:val="00E5175A"/>
    <w:rsid w:val="00E53FC4"/>
    <w:rsid w:val="00E5485A"/>
    <w:rsid w:val="00E54AEF"/>
    <w:rsid w:val="00E55717"/>
    <w:rsid w:val="00E55F0C"/>
    <w:rsid w:val="00E56BB2"/>
    <w:rsid w:val="00E57071"/>
    <w:rsid w:val="00E5778F"/>
    <w:rsid w:val="00E61CE4"/>
    <w:rsid w:val="00E637FC"/>
    <w:rsid w:val="00E64883"/>
    <w:rsid w:val="00E64A73"/>
    <w:rsid w:val="00E64E24"/>
    <w:rsid w:val="00E652B2"/>
    <w:rsid w:val="00E65346"/>
    <w:rsid w:val="00E65B29"/>
    <w:rsid w:val="00E663FD"/>
    <w:rsid w:val="00E6678E"/>
    <w:rsid w:val="00E66B67"/>
    <w:rsid w:val="00E679AB"/>
    <w:rsid w:val="00E707B3"/>
    <w:rsid w:val="00E714B1"/>
    <w:rsid w:val="00E71E98"/>
    <w:rsid w:val="00E726EE"/>
    <w:rsid w:val="00E7430A"/>
    <w:rsid w:val="00E756BB"/>
    <w:rsid w:val="00E77B1A"/>
    <w:rsid w:val="00E8000B"/>
    <w:rsid w:val="00E8030E"/>
    <w:rsid w:val="00E80A9F"/>
    <w:rsid w:val="00E80F72"/>
    <w:rsid w:val="00E810B3"/>
    <w:rsid w:val="00E818A4"/>
    <w:rsid w:val="00E821C2"/>
    <w:rsid w:val="00E8232F"/>
    <w:rsid w:val="00E835CE"/>
    <w:rsid w:val="00E83DF6"/>
    <w:rsid w:val="00E84E54"/>
    <w:rsid w:val="00E87597"/>
    <w:rsid w:val="00E87799"/>
    <w:rsid w:val="00E878CE"/>
    <w:rsid w:val="00E90A17"/>
    <w:rsid w:val="00E911AA"/>
    <w:rsid w:val="00E9156C"/>
    <w:rsid w:val="00E9200B"/>
    <w:rsid w:val="00E9209C"/>
    <w:rsid w:val="00E92309"/>
    <w:rsid w:val="00E92BA0"/>
    <w:rsid w:val="00E92BB2"/>
    <w:rsid w:val="00E93B67"/>
    <w:rsid w:val="00E9434E"/>
    <w:rsid w:val="00E9463C"/>
    <w:rsid w:val="00E94811"/>
    <w:rsid w:val="00E963D0"/>
    <w:rsid w:val="00E97BEA"/>
    <w:rsid w:val="00E97F4B"/>
    <w:rsid w:val="00EA0ABC"/>
    <w:rsid w:val="00EA0CC0"/>
    <w:rsid w:val="00EA16CB"/>
    <w:rsid w:val="00EA1E95"/>
    <w:rsid w:val="00EA1F83"/>
    <w:rsid w:val="00EA257D"/>
    <w:rsid w:val="00EA2E96"/>
    <w:rsid w:val="00EA3A52"/>
    <w:rsid w:val="00EA3D4D"/>
    <w:rsid w:val="00EA446C"/>
    <w:rsid w:val="00EA4C00"/>
    <w:rsid w:val="00EA5BA3"/>
    <w:rsid w:val="00EA71D2"/>
    <w:rsid w:val="00EA746C"/>
    <w:rsid w:val="00EA74A0"/>
    <w:rsid w:val="00EB07A6"/>
    <w:rsid w:val="00EB0B52"/>
    <w:rsid w:val="00EB0C9F"/>
    <w:rsid w:val="00EB1F15"/>
    <w:rsid w:val="00EB2330"/>
    <w:rsid w:val="00EB3973"/>
    <w:rsid w:val="00EB4893"/>
    <w:rsid w:val="00EB4C89"/>
    <w:rsid w:val="00EB5027"/>
    <w:rsid w:val="00EB50A7"/>
    <w:rsid w:val="00EB5C34"/>
    <w:rsid w:val="00EB5D2F"/>
    <w:rsid w:val="00EB6493"/>
    <w:rsid w:val="00EB6793"/>
    <w:rsid w:val="00EB67DB"/>
    <w:rsid w:val="00EB69DD"/>
    <w:rsid w:val="00EB7B02"/>
    <w:rsid w:val="00EC0662"/>
    <w:rsid w:val="00EC06C7"/>
    <w:rsid w:val="00EC13AB"/>
    <w:rsid w:val="00EC13E4"/>
    <w:rsid w:val="00EC2C5F"/>
    <w:rsid w:val="00EC3C41"/>
    <w:rsid w:val="00EC3E3D"/>
    <w:rsid w:val="00EC429F"/>
    <w:rsid w:val="00EC529D"/>
    <w:rsid w:val="00EC5984"/>
    <w:rsid w:val="00EC64BC"/>
    <w:rsid w:val="00EC6E6A"/>
    <w:rsid w:val="00EC7279"/>
    <w:rsid w:val="00EC72DD"/>
    <w:rsid w:val="00EC7B58"/>
    <w:rsid w:val="00ED1D70"/>
    <w:rsid w:val="00ED500B"/>
    <w:rsid w:val="00ED5849"/>
    <w:rsid w:val="00ED5E25"/>
    <w:rsid w:val="00ED6145"/>
    <w:rsid w:val="00ED7125"/>
    <w:rsid w:val="00EE110F"/>
    <w:rsid w:val="00EE25CC"/>
    <w:rsid w:val="00EE3AB5"/>
    <w:rsid w:val="00EE3C56"/>
    <w:rsid w:val="00EE3CE5"/>
    <w:rsid w:val="00EE6B13"/>
    <w:rsid w:val="00EE6E2C"/>
    <w:rsid w:val="00EE7C19"/>
    <w:rsid w:val="00EF187C"/>
    <w:rsid w:val="00EF3A21"/>
    <w:rsid w:val="00EF3E94"/>
    <w:rsid w:val="00EF50A2"/>
    <w:rsid w:val="00EF6FE0"/>
    <w:rsid w:val="00F00261"/>
    <w:rsid w:val="00F005CC"/>
    <w:rsid w:val="00F015FA"/>
    <w:rsid w:val="00F01EC1"/>
    <w:rsid w:val="00F02986"/>
    <w:rsid w:val="00F02EF1"/>
    <w:rsid w:val="00F03199"/>
    <w:rsid w:val="00F0437E"/>
    <w:rsid w:val="00F04776"/>
    <w:rsid w:val="00F04C64"/>
    <w:rsid w:val="00F04CBA"/>
    <w:rsid w:val="00F05099"/>
    <w:rsid w:val="00F078E6"/>
    <w:rsid w:val="00F11257"/>
    <w:rsid w:val="00F130DD"/>
    <w:rsid w:val="00F13F37"/>
    <w:rsid w:val="00F15AC5"/>
    <w:rsid w:val="00F15F9E"/>
    <w:rsid w:val="00F160A2"/>
    <w:rsid w:val="00F16156"/>
    <w:rsid w:val="00F16C2B"/>
    <w:rsid w:val="00F17030"/>
    <w:rsid w:val="00F17C7B"/>
    <w:rsid w:val="00F20683"/>
    <w:rsid w:val="00F2068E"/>
    <w:rsid w:val="00F20737"/>
    <w:rsid w:val="00F214A8"/>
    <w:rsid w:val="00F21532"/>
    <w:rsid w:val="00F21FCF"/>
    <w:rsid w:val="00F2622C"/>
    <w:rsid w:val="00F26762"/>
    <w:rsid w:val="00F269F2"/>
    <w:rsid w:val="00F270E6"/>
    <w:rsid w:val="00F27CD8"/>
    <w:rsid w:val="00F30762"/>
    <w:rsid w:val="00F30D3A"/>
    <w:rsid w:val="00F32AD2"/>
    <w:rsid w:val="00F338A3"/>
    <w:rsid w:val="00F339DC"/>
    <w:rsid w:val="00F3543E"/>
    <w:rsid w:val="00F35A16"/>
    <w:rsid w:val="00F402A9"/>
    <w:rsid w:val="00F4071C"/>
    <w:rsid w:val="00F410D2"/>
    <w:rsid w:val="00F413FA"/>
    <w:rsid w:val="00F41403"/>
    <w:rsid w:val="00F41ABB"/>
    <w:rsid w:val="00F42CA4"/>
    <w:rsid w:val="00F435EE"/>
    <w:rsid w:val="00F44033"/>
    <w:rsid w:val="00F4581D"/>
    <w:rsid w:val="00F45C8C"/>
    <w:rsid w:val="00F46316"/>
    <w:rsid w:val="00F50681"/>
    <w:rsid w:val="00F508A8"/>
    <w:rsid w:val="00F51498"/>
    <w:rsid w:val="00F535AE"/>
    <w:rsid w:val="00F5394E"/>
    <w:rsid w:val="00F54B4B"/>
    <w:rsid w:val="00F54ECB"/>
    <w:rsid w:val="00F55D4A"/>
    <w:rsid w:val="00F56854"/>
    <w:rsid w:val="00F57287"/>
    <w:rsid w:val="00F6004C"/>
    <w:rsid w:val="00F62ACC"/>
    <w:rsid w:val="00F63465"/>
    <w:rsid w:val="00F64132"/>
    <w:rsid w:val="00F641CE"/>
    <w:rsid w:val="00F64A99"/>
    <w:rsid w:val="00F64EDF"/>
    <w:rsid w:val="00F65560"/>
    <w:rsid w:val="00F657CF"/>
    <w:rsid w:val="00F66FB7"/>
    <w:rsid w:val="00F725CE"/>
    <w:rsid w:val="00F73C9B"/>
    <w:rsid w:val="00F74018"/>
    <w:rsid w:val="00F74822"/>
    <w:rsid w:val="00F75065"/>
    <w:rsid w:val="00F75B46"/>
    <w:rsid w:val="00F763E2"/>
    <w:rsid w:val="00F7661F"/>
    <w:rsid w:val="00F77A7B"/>
    <w:rsid w:val="00F806C5"/>
    <w:rsid w:val="00F8084D"/>
    <w:rsid w:val="00F815B8"/>
    <w:rsid w:val="00F8350B"/>
    <w:rsid w:val="00F84EE2"/>
    <w:rsid w:val="00F8720C"/>
    <w:rsid w:val="00F921BC"/>
    <w:rsid w:val="00F97157"/>
    <w:rsid w:val="00F973A8"/>
    <w:rsid w:val="00F97A22"/>
    <w:rsid w:val="00FA0B7E"/>
    <w:rsid w:val="00FA1524"/>
    <w:rsid w:val="00FA19FB"/>
    <w:rsid w:val="00FA22EF"/>
    <w:rsid w:val="00FA3BB3"/>
    <w:rsid w:val="00FA3BF6"/>
    <w:rsid w:val="00FA421F"/>
    <w:rsid w:val="00FA4F11"/>
    <w:rsid w:val="00FA562E"/>
    <w:rsid w:val="00FA6970"/>
    <w:rsid w:val="00FA7E01"/>
    <w:rsid w:val="00FB126E"/>
    <w:rsid w:val="00FB195B"/>
    <w:rsid w:val="00FB28B2"/>
    <w:rsid w:val="00FB2942"/>
    <w:rsid w:val="00FB2B3F"/>
    <w:rsid w:val="00FB309B"/>
    <w:rsid w:val="00FB42A5"/>
    <w:rsid w:val="00FB4B6D"/>
    <w:rsid w:val="00FB5208"/>
    <w:rsid w:val="00FB6C44"/>
    <w:rsid w:val="00FB7E86"/>
    <w:rsid w:val="00FC01C3"/>
    <w:rsid w:val="00FC10EB"/>
    <w:rsid w:val="00FC17D3"/>
    <w:rsid w:val="00FC2116"/>
    <w:rsid w:val="00FC2382"/>
    <w:rsid w:val="00FC2AE5"/>
    <w:rsid w:val="00FC3A69"/>
    <w:rsid w:val="00FC5998"/>
    <w:rsid w:val="00FC6967"/>
    <w:rsid w:val="00FC6AC6"/>
    <w:rsid w:val="00FC6EFB"/>
    <w:rsid w:val="00FD07DA"/>
    <w:rsid w:val="00FD156A"/>
    <w:rsid w:val="00FD2001"/>
    <w:rsid w:val="00FD45BB"/>
    <w:rsid w:val="00FD6BA7"/>
    <w:rsid w:val="00FD6E59"/>
    <w:rsid w:val="00FD7777"/>
    <w:rsid w:val="00FD7861"/>
    <w:rsid w:val="00FD7AB8"/>
    <w:rsid w:val="00FE0173"/>
    <w:rsid w:val="00FE0574"/>
    <w:rsid w:val="00FE1881"/>
    <w:rsid w:val="00FE1968"/>
    <w:rsid w:val="00FE202A"/>
    <w:rsid w:val="00FE3D23"/>
    <w:rsid w:val="00FE432F"/>
    <w:rsid w:val="00FE6C15"/>
    <w:rsid w:val="00FF07B4"/>
    <w:rsid w:val="00FF17EE"/>
    <w:rsid w:val="00FF23E3"/>
    <w:rsid w:val="00FF3667"/>
    <w:rsid w:val="00FF382F"/>
    <w:rsid w:val="00FF472F"/>
    <w:rsid w:val="00FF5936"/>
    <w:rsid w:val="00FF5A84"/>
    <w:rsid w:val="00FF6A66"/>
    <w:rsid w:val="00FF7D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A211"/>
  <w15:docId w15:val="{BE59BF1F-A66C-4DEC-838A-B270229A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CF"/>
    <w:rPr>
      <w:rFonts w:ascii="Times New Roman" w:eastAsia="Times New Roman" w:hAnsi="Times New Roman" w:cs="Times New Roman"/>
      <w:sz w:val="24"/>
      <w:szCs w:val="20"/>
    </w:rPr>
  </w:style>
  <w:style w:type="paragraph" w:styleId="Titre1">
    <w:name w:val="heading 1"/>
    <w:basedOn w:val="Normal"/>
    <w:next w:val="Normal"/>
    <w:link w:val="Titre1Car"/>
    <w:autoRedefine/>
    <w:uiPriority w:val="9"/>
    <w:qFormat/>
    <w:rsid w:val="007B5A7B"/>
    <w:pPr>
      <w:keepNext/>
      <w:keepLines/>
      <w:spacing w:before="240" w:after="240"/>
      <w:jc w:val="center"/>
      <w:outlineLvl w:val="0"/>
    </w:pPr>
    <w:rPr>
      <w:b/>
      <w:sz w:val="32"/>
    </w:rPr>
  </w:style>
  <w:style w:type="paragraph" w:styleId="Titre2">
    <w:name w:val="heading 2"/>
    <w:basedOn w:val="Normal"/>
    <w:next w:val="Normal"/>
    <w:link w:val="Titre2Car"/>
    <w:autoRedefine/>
    <w:uiPriority w:val="9"/>
    <w:unhideWhenUsed/>
    <w:qFormat/>
    <w:rsid w:val="004F2EB0"/>
    <w:pPr>
      <w:keepNext/>
      <w:numPr>
        <w:numId w:val="7"/>
      </w:numPr>
      <w:spacing w:before="360" w:after="180"/>
      <w:outlineLvl w:val="1"/>
    </w:pPr>
    <w:rPr>
      <w:rFonts w:eastAsiaTheme="majorEastAsia" w:cstheme="majorBidi"/>
      <w:b/>
      <w:bCs/>
      <w:iCs/>
      <w:sz w:val="28"/>
      <w:szCs w:val="28"/>
      <w:shd w:val="clear" w:color="auto" w:fill="FFFFFF"/>
    </w:rPr>
  </w:style>
  <w:style w:type="paragraph" w:styleId="Titre3">
    <w:name w:val="heading 3"/>
    <w:basedOn w:val="Normal"/>
    <w:next w:val="Normal"/>
    <w:link w:val="Titre3Car"/>
    <w:autoRedefine/>
    <w:uiPriority w:val="9"/>
    <w:unhideWhenUsed/>
    <w:qFormat/>
    <w:rsid w:val="0047445A"/>
    <w:pPr>
      <w:keepNext/>
      <w:numPr>
        <w:numId w:val="13"/>
      </w:numPr>
      <w:spacing w:before="240" w:after="60"/>
      <w:outlineLvl w:val="2"/>
    </w:pPr>
    <w:rPr>
      <w:rFonts w:eastAsiaTheme="majorEastAsia" w:cstheme="majorBidi"/>
      <w:b/>
      <w:bCs/>
      <w:sz w:val="26"/>
      <w:szCs w:val="26"/>
    </w:rPr>
  </w:style>
  <w:style w:type="paragraph" w:styleId="Titre4">
    <w:name w:val="heading 4"/>
    <w:basedOn w:val="Normal"/>
    <w:next w:val="Normal"/>
    <w:link w:val="Titre4Car"/>
    <w:autoRedefine/>
    <w:uiPriority w:val="9"/>
    <w:unhideWhenUsed/>
    <w:qFormat/>
    <w:rsid w:val="0077369C"/>
    <w:pPr>
      <w:keepNext/>
      <w:numPr>
        <w:ilvl w:val="3"/>
        <w:numId w:val="18"/>
      </w:numPr>
      <w:spacing w:before="240" w:after="60"/>
      <w:outlineLvl w:val="3"/>
    </w:pPr>
    <w:rPr>
      <w:rFonts w:eastAsiaTheme="minorEastAsia" w:cstheme="minorBidi"/>
      <w:bCs/>
      <w:szCs w:val="28"/>
    </w:rPr>
  </w:style>
  <w:style w:type="paragraph" w:styleId="Titre5">
    <w:name w:val="heading 5"/>
    <w:basedOn w:val="Normal"/>
    <w:next w:val="Normal"/>
    <w:link w:val="Titre5Car"/>
    <w:uiPriority w:val="9"/>
    <w:unhideWhenUsed/>
    <w:qFormat/>
    <w:rsid w:val="002D1A8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rsid w:val="002D1A83"/>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D1A83"/>
    <w:pPr>
      <w:numPr>
        <w:ilvl w:val="6"/>
        <w:numId w:val="1"/>
      </w:numPr>
      <w:spacing w:before="240" w:after="60"/>
      <w:outlineLvl w:val="6"/>
    </w:pPr>
    <w:rPr>
      <w:rFonts w:asciiTheme="minorHAnsi" w:eastAsiaTheme="minorEastAsia" w:hAnsiTheme="minorHAnsi" w:cstheme="minorBidi"/>
      <w:szCs w:val="24"/>
    </w:rPr>
  </w:style>
  <w:style w:type="paragraph" w:styleId="Titre8">
    <w:name w:val="heading 8"/>
    <w:basedOn w:val="Normal"/>
    <w:next w:val="Normal"/>
    <w:link w:val="Titre8Car"/>
    <w:uiPriority w:val="9"/>
    <w:semiHidden/>
    <w:unhideWhenUsed/>
    <w:qFormat/>
    <w:rsid w:val="002D1A83"/>
    <w:pPr>
      <w:numPr>
        <w:ilvl w:val="7"/>
        <w:numId w:val="1"/>
      </w:numPr>
      <w:spacing w:before="240" w:after="60"/>
      <w:outlineLvl w:val="7"/>
    </w:pPr>
    <w:rPr>
      <w:rFonts w:asciiTheme="minorHAnsi" w:eastAsiaTheme="minorEastAsia" w:hAnsiTheme="minorHAnsi" w:cstheme="minorBidi"/>
      <w:i/>
      <w:iCs/>
      <w:szCs w:val="24"/>
    </w:rPr>
  </w:style>
  <w:style w:type="paragraph" w:styleId="Titre9">
    <w:name w:val="heading 9"/>
    <w:basedOn w:val="Normal"/>
    <w:next w:val="Normal"/>
    <w:link w:val="Titre9Car"/>
    <w:uiPriority w:val="9"/>
    <w:semiHidden/>
    <w:unhideWhenUsed/>
    <w:qFormat/>
    <w:rsid w:val="002D1A83"/>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5A7B"/>
    <w:rPr>
      <w:rFonts w:ascii="Times New Roman" w:eastAsia="Times New Roman" w:hAnsi="Times New Roman" w:cs="Times New Roman"/>
      <w:b/>
      <w:sz w:val="32"/>
      <w:szCs w:val="20"/>
    </w:rPr>
  </w:style>
  <w:style w:type="character" w:customStyle="1" w:styleId="Titre2Car">
    <w:name w:val="Titre 2 Car"/>
    <w:basedOn w:val="Policepardfaut"/>
    <w:link w:val="Titre2"/>
    <w:uiPriority w:val="9"/>
    <w:rsid w:val="004F2EB0"/>
    <w:rPr>
      <w:rFonts w:ascii="Times New Roman" w:eastAsiaTheme="majorEastAsia" w:hAnsi="Times New Roman" w:cstheme="majorBidi"/>
      <w:b/>
      <w:bCs/>
      <w:iCs/>
      <w:sz w:val="28"/>
      <w:szCs w:val="28"/>
    </w:rPr>
  </w:style>
  <w:style w:type="character" w:customStyle="1" w:styleId="Titre3Car">
    <w:name w:val="Titre 3 Car"/>
    <w:basedOn w:val="Policepardfaut"/>
    <w:link w:val="Titre3"/>
    <w:uiPriority w:val="9"/>
    <w:rsid w:val="0047445A"/>
    <w:rPr>
      <w:rFonts w:ascii="Times New Roman" w:eastAsiaTheme="majorEastAsia" w:hAnsi="Times New Roman" w:cstheme="majorBidi"/>
      <w:b/>
      <w:bCs/>
      <w:sz w:val="26"/>
      <w:szCs w:val="26"/>
    </w:rPr>
  </w:style>
  <w:style w:type="character" w:customStyle="1" w:styleId="Titre4Car">
    <w:name w:val="Titre 4 Car"/>
    <w:basedOn w:val="Policepardfaut"/>
    <w:link w:val="Titre4"/>
    <w:uiPriority w:val="9"/>
    <w:rsid w:val="0077369C"/>
    <w:rPr>
      <w:rFonts w:ascii="Times New Roman" w:eastAsiaTheme="minorEastAsia" w:hAnsi="Times New Roman"/>
      <w:bCs/>
      <w:sz w:val="24"/>
      <w:szCs w:val="28"/>
    </w:rPr>
  </w:style>
  <w:style w:type="character" w:customStyle="1" w:styleId="Titre5Car">
    <w:name w:val="Titre 5 Car"/>
    <w:basedOn w:val="Policepardfaut"/>
    <w:link w:val="Titre5"/>
    <w:uiPriority w:val="9"/>
    <w:rsid w:val="002D1A83"/>
    <w:rPr>
      <w:rFonts w:eastAsiaTheme="minorEastAsia"/>
      <w:b/>
      <w:bCs/>
      <w:i/>
      <w:iCs/>
      <w:sz w:val="26"/>
      <w:szCs w:val="26"/>
    </w:rPr>
  </w:style>
  <w:style w:type="character" w:customStyle="1" w:styleId="Titre6Car">
    <w:name w:val="Titre 6 Car"/>
    <w:basedOn w:val="Policepardfaut"/>
    <w:link w:val="Titre6"/>
    <w:rsid w:val="002D1A83"/>
    <w:rPr>
      <w:rFonts w:ascii="Times New Roman" w:eastAsia="Times New Roman" w:hAnsi="Times New Roman" w:cs="Times New Roman"/>
      <w:b/>
      <w:bCs/>
    </w:rPr>
  </w:style>
  <w:style w:type="character" w:customStyle="1" w:styleId="Titre7Car">
    <w:name w:val="Titre 7 Car"/>
    <w:basedOn w:val="Policepardfaut"/>
    <w:link w:val="Titre7"/>
    <w:uiPriority w:val="9"/>
    <w:semiHidden/>
    <w:rsid w:val="002D1A83"/>
    <w:rPr>
      <w:rFonts w:eastAsiaTheme="minorEastAsia"/>
      <w:sz w:val="24"/>
      <w:szCs w:val="24"/>
    </w:rPr>
  </w:style>
  <w:style w:type="character" w:customStyle="1" w:styleId="Titre8Car">
    <w:name w:val="Titre 8 Car"/>
    <w:basedOn w:val="Policepardfaut"/>
    <w:link w:val="Titre8"/>
    <w:uiPriority w:val="9"/>
    <w:semiHidden/>
    <w:rsid w:val="002D1A83"/>
    <w:rPr>
      <w:rFonts w:eastAsiaTheme="minorEastAsia"/>
      <w:i/>
      <w:iCs/>
      <w:sz w:val="24"/>
      <w:szCs w:val="24"/>
    </w:rPr>
  </w:style>
  <w:style w:type="character" w:customStyle="1" w:styleId="Titre9Car">
    <w:name w:val="Titre 9 Car"/>
    <w:basedOn w:val="Policepardfaut"/>
    <w:link w:val="Titre9"/>
    <w:uiPriority w:val="9"/>
    <w:semiHidden/>
    <w:rsid w:val="002D1A83"/>
    <w:rPr>
      <w:rFonts w:asciiTheme="majorHAnsi" w:eastAsiaTheme="majorEastAsia" w:hAnsiTheme="majorHAnsi" w:cstheme="majorBidi"/>
    </w:rPr>
  </w:style>
  <w:style w:type="paragraph" w:styleId="En-tte">
    <w:name w:val="header"/>
    <w:basedOn w:val="Normal"/>
    <w:link w:val="En-tteCar"/>
    <w:uiPriority w:val="99"/>
    <w:unhideWhenUsed/>
    <w:rsid w:val="002D1A83"/>
    <w:pPr>
      <w:tabs>
        <w:tab w:val="center" w:pos="4536"/>
        <w:tab w:val="right" w:pos="9072"/>
      </w:tabs>
    </w:pPr>
  </w:style>
  <w:style w:type="character" w:customStyle="1" w:styleId="En-tteCar">
    <w:name w:val="En-tête Car"/>
    <w:basedOn w:val="Policepardfaut"/>
    <w:link w:val="En-tte"/>
    <w:uiPriority w:val="99"/>
    <w:rsid w:val="002D1A83"/>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2D1A83"/>
    <w:pPr>
      <w:tabs>
        <w:tab w:val="center" w:pos="4536"/>
        <w:tab w:val="right" w:pos="9072"/>
      </w:tabs>
    </w:pPr>
  </w:style>
  <w:style w:type="character" w:customStyle="1" w:styleId="PieddepageCar">
    <w:name w:val="Pied de page Car"/>
    <w:basedOn w:val="Policepardfaut"/>
    <w:link w:val="Pieddepage"/>
    <w:uiPriority w:val="99"/>
    <w:rsid w:val="002D1A83"/>
    <w:rPr>
      <w:rFonts w:ascii="Times New Roman" w:eastAsia="Times New Roman" w:hAnsi="Times New Roman" w:cs="Times New Roman"/>
      <w:sz w:val="20"/>
      <w:szCs w:val="20"/>
      <w:lang w:val="en-US"/>
    </w:rPr>
  </w:style>
  <w:style w:type="paragraph" w:styleId="Paragraphedeliste">
    <w:name w:val="List Paragraph"/>
    <w:basedOn w:val="Normal"/>
    <w:link w:val="ParagraphedelisteCar"/>
    <w:uiPriority w:val="34"/>
    <w:qFormat/>
    <w:rsid w:val="00A576F2"/>
    <w:pPr>
      <w:ind w:left="720"/>
      <w:contextualSpacing/>
    </w:pPr>
  </w:style>
  <w:style w:type="paragraph" w:styleId="Textedebulles">
    <w:name w:val="Balloon Text"/>
    <w:basedOn w:val="Normal"/>
    <w:link w:val="TextedebullesCar"/>
    <w:uiPriority w:val="99"/>
    <w:semiHidden/>
    <w:unhideWhenUsed/>
    <w:rsid w:val="00FC6EFB"/>
    <w:rPr>
      <w:rFonts w:ascii="Tahoma" w:hAnsi="Tahoma" w:cs="Tahoma"/>
      <w:sz w:val="16"/>
      <w:szCs w:val="16"/>
    </w:rPr>
  </w:style>
  <w:style w:type="character" w:customStyle="1" w:styleId="TextedebullesCar">
    <w:name w:val="Texte de bulles Car"/>
    <w:basedOn w:val="Policepardfaut"/>
    <w:link w:val="Textedebulles"/>
    <w:uiPriority w:val="99"/>
    <w:semiHidden/>
    <w:rsid w:val="00FC6EFB"/>
    <w:rPr>
      <w:rFonts w:ascii="Tahoma" w:eastAsia="Times New Roman" w:hAnsi="Tahoma" w:cs="Tahoma"/>
      <w:sz w:val="16"/>
      <w:szCs w:val="16"/>
      <w:lang w:val="en-US"/>
    </w:rPr>
  </w:style>
  <w:style w:type="paragraph" w:customStyle="1" w:styleId="TableParagraph">
    <w:name w:val="Table Paragraph"/>
    <w:basedOn w:val="Normal"/>
    <w:uiPriority w:val="1"/>
    <w:rsid w:val="007B1863"/>
    <w:pPr>
      <w:widowControl w:val="0"/>
      <w:autoSpaceDE w:val="0"/>
      <w:autoSpaceDN w:val="0"/>
    </w:pPr>
    <w:rPr>
      <w:sz w:val="22"/>
      <w:szCs w:val="22"/>
      <w:lang w:eastAsia="fr-FR" w:bidi="fr-FR"/>
    </w:rPr>
  </w:style>
  <w:style w:type="paragraph" w:styleId="Notedefin">
    <w:name w:val="endnote text"/>
    <w:basedOn w:val="Normal"/>
    <w:link w:val="NotedefinCar"/>
    <w:uiPriority w:val="99"/>
    <w:semiHidden/>
    <w:unhideWhenUsed/>
    <w:rsid w:val="006641D6"/>
  </w:style>
  <w:style w:type="character" w:customStyle="1" w:styleId="NotedefinCar">
    <w:name w:val="Note de fin Car"/>
    <w:basedOn w:val="Policepardfaut"/>
    <w:link w:val="Notedefin"/>
    <w:uiPriority w:val="99"/>
    <w:semiHidden/>
    <w:rsid w:val="006641D6"/>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6641D6"/>
    <w:rPr>
      <w:vertAlign w:val="superscript"/>
    </w:rPr>
  </w:style>
  <w:style w:type="paragraph" w:styleId="En-ttedetabledesmatires">
    <w:name w:val="TOC Heading"/>
    <w:basedOn w:val="Titre1"/>
    <w:next w:val="Normal"/>
    <w:uiPriority w:val="39"/>
    <w:unhideWhenUsed/>
    <w:qFormat/>
    <w:rsid w:val="00930600"/>
    <w:pPr>
      <w:spacing w:after="0"/>
      <w:outlineLvl w:val="9"/>
    </w:pPr>
    <w:rPr>
      <w:b w:val="0"/>
      <w:bCs/>
      <w:color w:val="2E74B5" w:themeColor="accent1" w:themeShade="BF"/>
      <w:lang w:eastAsia="fr-FR"/>
    </w:rPr>
  </w:style>
  <w:style w:type="paragraph" w:styleId="TM1">
    <w:name w:val="toc 1"/>
    <w:basedOn w:val="Normal"/>
    <w:next w:val="Normal"/>
    <w:autoRedefine/>
    <w:uiPriority w:val="39"/>
    <w:unhideWhenUsed/>
    <w:rsid w:val="00640886"/>
    <w:pPr>
      <w:spacing w:before="240" w:after="120"/>
    </w:pPr>
    <w:rPr>
      <w:rFonts w:cstheme="minorHAnsi"/>
      <w:b/>
      <w:bCs/>
    </w:rPr>
  </w:style>
  <w:style w:type="character" w:styleId="Lienhypertexte">
    <w:name w:val="Hyperlink"/>
    <w:basedOn w:val="Policepardfaut"/>
    <w:uiPriority w:val="99"/>
    <w:unhideWhenUsed/>
    <w:rsid w:val="00930600"/>
    <w:rPr>
      <w:color w:val="0563C1" w:themeColor="hyperlink"/>
      <w:u w:val="single"/>
    </w:rPr>
  </w:style>
  <w:style w:type="paragraph" w:styleId="TM2">
    <w:name w:val="toc 2"/>
    <w:basedOn w:val="Normal"/>
    <w:next w:val="Normal"/>
    <w:autoRedefine/>
    <w:uiPriority w:val="39"/>
    <w:unhideWhenUsed/>
    <w:rsid w:val="00640886"/>
    <w:pPr>
      <w:spacing w:before="120" w:after="0"/>
      <w:ind w:left="240"/>
    </w:pPr>
    <w:rPr>
      <w:rFonts w:cstheme="minorHAnsi"/>
      <w:iCs/>
    </w:rPr>
  </w:style>
  <w:style w:type="paragraph" w:styleId="TM3">
    <w:name w:val="toc 3"/>
    <w:basedOn w:val="Normal"/>
    <w:next w:val="Normal"/>
    <w:autoRedefine/>
    <w:uiPriority w:val="39"/>
    <w:unhideWhenUsed/>
    <w:rsid w:val="00603D76"/>
    <w:pPr>
      <w:spacing w:before="120" w:after="120"/>
      <w:ind w:left="480"/>
    </w:pPr>
    <w:rPr>
      <w:rFonts w:cstheme="minorHAnsi"/>
    </w:rPr>
  </w:style>
  <w:style w:type="character" w:styleId="Lienhypertextesuivivisit">
    <w:name w:val="FollowedHyperlink"/>
    <w:basedOn w:val="Policepardfaut"/>
    <w:uiPriority w:val="99"/>
    <w:semiHidden/>
    <w:unhideWhenUsed/>
    <w:rsid w:val="008745B0"/>
    <w:rPr>
      <w:color w:val="954F72" w:themeColor="followedHyperlink"/>
      <w:u w:val="single"/>
    </w:rPr>
  </w:style>
  <w:style w:type="paragraph" w:customStyle="1" w:styleId="Default">
    <w:name w:val="Default"/>
    <w:rsid w:val="00D9217A"/>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CC49B6"/>
    <w:pPr>
      <w:spacing w:before="120" w:after="120"/>
      <w:jc w:val="both"/>
    </w:pPr>
  </w:style>
  <w:style w:type="paragraph" w:styleId="TM4">
    <w:name w:val="toc 4"/>
    <w:basedOn w:val="Normal"/>
    <w:next w:val="Normal"/>
    <w:autoRedefine/>
    <w:uiPriority w:val="39"/>
    <w:unhideWhenUsed/>
    <w:rsid w:val="00603D76"/>
    <w:pPr>
      <w:spacing w:before="120" w:after="120"/>
      <w:ind w:left="720"/>
    </w:pPr>
    <w:rPr>
      <w:rFonts w:cstheme="minorHAnsi"/>
    </w:rPr>
  </w:style>
  <w:style w:type="paragraph" w:styleId="TM5">
    <w:name w:val="toc 5"/>
    <w:basedOn w:val="Normal"/>
    <w:next w:val="Normal"/>
    <w:autoRedefine/>
    <w:uiPriority w:val="39"/>
    <w:unhideWhenUsed/>
    <w:rsid w:val="00603D76"/>
    <w:pPr>
      <w:spacing w:before="120" w:after="120"/>
      <w:ind w:left="960"/>
    </w:pPr>
    <w:rPr>
      <w:rFonts w:cstheme="minorHAnsi"/>
    </w:rPr>
  </w:style>
  <w:style w:type="paragraph" w:styleId="TM6">
    <w:name w:val="toc 6"/>
    <w:basedOn w:val="Normal"/>
    <w:next w:val="Normal"/>
    <w:autoRedefine/>
    <w:uiPriority w:val="39"/>
    <w:unhideWhenUsed/>
    <w:rsid w:val="00603D76"/>
    <w:pPr>
      <w:spacing w:before="120" w:after="120"/>
      <w:ind w:left="1200"/>
    </w:pPr>
    <w:rPr>
      <w:rFonts w:cstheme="minorHAnsi"/>
    </w:rPr>
  </w:style>
  <w:style w:type="paragraph" w:styleId="TM7">
    <w:name w:val="toc 7"/>
    <w:basedOn w:val="Normal"/>
    <w:next w:val="Normal"/>
    <w:autoRedefine/>
    <w:uiPriority w:val="39"/>
    <w:unhideWhenUsed/>
    <w:rsid w:val="006662B4"/>
    <w:pPr>
      <w:spacing w:after="0"/>
      <w:ind w:left="1440"/>
    </w:pPr>
    <w:rPr>
      <w:rFonts w:asciiTheme="minorHAnsi" w:hAnsiTheme="minorHAnsi" w:cstheme="minorHAnsi"/>
      <w:sz w:val="20"/>
    </w:rPr>
  </w:style>
  <w:style w:type="paragraph" w:styleId="TM8">
    <w:name w:val="toc 8"/>
    <w:basedOn w:val="Normal"/>
    <w:next w:val="Normal"/>
    <w:autoRedefine/>
    <w:uiPriority w:val="39"/>
    <w:unhideWhenUsed/>
    <w:rsid w:val="006662B4"/>
    <w:pPr>
      <w:spacing w:after="0"/>
      <w:ind w:left="1680"/>
    </w:pPr>
    <w:rPr>
      <w:rFonts w:asciiTheme="minorHAnsi" w:hAnsiTheme="minorHAnsi" w:cstheme="minorHAnsi"/>
      <w:sz w:val="20"/>
    </w:rPr>
  </w:style>
  <w:style w:type="paragraph" w:styleId="TM9">
    <w:name w:val="toc 9"/>
    <w:basedOn w:val="Normal"/>
    <w:next w:val="Normal"/>
    <w:autoRedefine/>
    <w:uiPriority w:val="39"/>
    <w:unhideWhenUsed/>
    <w:rsid w:val="006662B4"/>
    <w:pPr>
      <w:spacing w:after="0"/>
      <w:ind w:left="1920"/>
    </w:pPr>
    <w:rPr>
      <w:rFonts w:asciiTheme="minorHAnsi" w:hAnsiTheme="minorHAnsi" w:cstheme="minorHAnsi"/>
      <w:sz w:val="20"/>
    </w:rPr>
  </w:style>
  <w:style w:type="character" w:customStyle="1" w:styleId="Textedelespacerserv">
    <w:name w:val="Texte de l’espace réservé"/>
    <w:basedOn w:val="Policepardfaut"/>
    <w:uiPriority w:val="99"/>
    <w:semiHidden/>
    <w:rsid w:val="004F2D98"/>
    <w:rPr>
      <w:color w:val="808080"/>
    </w:rPr>
  </w:style>
  <w:style w:type="paragraph" w:styleId="NormalWeb">
    <w:name w:val="Normal (Web)"/>
    <w:basedOn w:val="Normal"/>
    <w:uiPriority w:val="99"/>
    <w:unhideWhenUsed/>
    <w:rsid w:val="00595FC1"/>
    <w:pPr>
      <w:spacing w:before="100" w:beforeAutospacing="1" w:after="100" w:afterAutospacing="1" w:line="240" w:lineRule="auto"/>
      <w:jc w:val="both"/>
    </w:pPr>
    <w:rPr>
      <w:szCs w:val="24"/>
      <w:lang w:eastAsia="fr-FR"/>
    </w:rPr>
  </w:style>
  <w:style w:type="character" w:customStyle="1" w:styleId="ParagraphedelisteCar">
    <w:name w:val="Paragraphe de liste Car"/>
    <w:basedOn w:val="Policepardfaut"/>
    <w:link w:val="Paragraphedeliste"/>
    <w:uiPriority w:val="34"/>
    <w:locked/>
    <w:rsid w:val="00595FC1"/>
    <w:rPr>
      <w:rFonts w:ascii="Times New Roman" w:eastAsia="Times New Roman" w:hAnsi="Times New Roman" w:cs="Times New Roman"/>
      <w:sz w:val="24"/>
      <w:szCs w:val="20"/>
    </w:rPr>
  </w:style>
  <w:style w:type="table" w:styleId="Grilledutableau">
    <w:name w:val="Table Grid"/>
    <w:basedOn w:val="TableauNormal"/>
    <w:uiPriority w:val="39"/>
    <w:rsid w:val="0016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90A14"/>
    <w:pPr>
      <w:spacing w:after="200" w:line="240" w:lineRule="auto"/>
    </w:pPr>
    <w:rPr>
      <w:i/>
      <w:iCs/>
      <w:color w:val="44546A" w:themeColor="text2"/>
      <w:sz w:val="18"/>
      <w:szCs w:val="18"/>
    </w:rPr>
  </w:style>
  <w:style w:type="table" w:styleId="TableauGrille1Clair">
    <w:name w:val="Grid Table 1 Light"/>
    <w:basedOn w:val="TableauNormal"/>
    <w:uiPriority w:val="46"/>
    <w:rsid w:val="00E25F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30414D"/>
    <w:rPr>
      <w:color w:val="605E5C"/>
      <w:shd w:val="clear" w:color="auto" w:fill="E1DFDD"/>
    </w:rPr>
  </w:style>
  <w:style w:type="character" w:styleId="Marquedecommentaire">
    <w:name w:val="annotation reference"/>
    <w:basedOn w:val="Policepardfaut"/>
    <w:uiPriority w:val="99"/>
    <w:semiHidden/>
    <w:unhideWhenUsed/>
    <w:rsid w:val="00AE2C16"/>
    <w:rPr>
      <w:sz w:val="16"/>
      <w:szCs w:val="16"/>
    </w:rPr>
  </w:style>
  <w:style w:type="paragraph" w:styleId="Commentaire">
    <w:name w:val="annotation text"/>
    <w:basedOn w:val="Normal"/>
    <w:link w:val="CommentaireCar"/>
    <w:uiPriority w:val="99"/>
    <w:semiHidden/>
    <w:unhideWhenUsed/>
    <w:rsid w:val="00AE2C16"/>
    <w:pPr>
      <w:spacing w:line="240" w:lineRule="auto"/>
    </w:pPr>
    <w:rPr>
      <w:sz w:val="20"/>
    </w:rPr>
  </w:style>
  <w:style w:type="character" w:customStyle="1" w:styleId="CommentaireCar">
    <w:name w:val="Commentaire Car"/>
    <w:basedOn w:val="Policepardfaut"/>
    <w:link w:val="Commentaire"/>
    <w:uiPriority w:val="99"/>
    <w:semiHidden/>
    <w:rsid w:val="00AE2C16"/>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E2C16"/>
    <w:rPr>
      <w:b/>
      <w:bCs/>
    </w:rPr>
  </w:style>
  <w:style w:type="character" w:customStyle="1" w:styleId="ObjetducommentaireCar">
    <w:name w:val="Objet du commentaire Car"/>
    <w:basedOn w:val="CommentaireCar"/>
    <w:link w:val="Objetducommentaire"/>
    <w:uiPriority w:val="99"/>
    <w:semiHidden/>
    <w:rsid w:val="00AE2C1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9103">
      <w:bodyDiv w:val="1"/>
      <w:marLeft w:val="0"/>
      <w:marRight w:val="0"/>
      <w:marTop w:val="0"/>
      <w:marBottom w:val="0"/>
      <w:divBdr>
        <w:top w:val="none" w:sz="0" w:space="0" w:color="auto"/>
        <w:left w:val="none" w:sz="0" w:space="0" w:color="auto"/>
        <w:bottom w:val="none" w:sz="0" w:space="0" w:color="auto"/>
        <w:right w:val="none" w:sz="0" w:space="0" w:color="auto"/>
      </w:divBdr>
    </w:div>
    <w:div w:id="231231952">
      <w:bodyDiv w:val="1"/>
      <w:marLeft w:val="0"/>
      <w:marRight w:val="0"/>
      <w:marTop w:val="0"/>
      <w:marBottom w:val="0"/>
      <w:divBdr>
        <w:top w:val="none" w:sz="0" w:space="0" w:color="auto"/>
        <w:left w:val="none" w:sz="0" w:space="0" w:color="auto"/>
        <w:bottom w:val="none" w:sz="0" w:space="0" w:color="auto"/>
        <w:right w:val="none" w:sz="0" w:space="0" w:color="auto"/>
      </w:divBdr>
    </w:div>
    <w:div w:id="253443346">
      <w:bodyDiv w:val="1"/>
      <w:marLeft w:val="0"/>
      <w:marRight w:val="0"/>
      <w:marTop w:val="0"/>
      <w:marBottom w:val="0"/>
      <w:divBdr>
        <w:top w:val="none" w:sz="0" w:space="0" w:color="auto"/>
        <w:left w:val="none" w:sz="0" w:space="0" w:color="auto"/>
        <w:bottom w:val="none" w:sz="0" w:space="0" w:color="auto"/>
        <w:right w:val="none" w:sz="0" w:space="0" w:color="auto"/>
      </w:divBdr>
    </w:div>
    <w:div w:id="356666089">
      <w:bodyDiv w:val="1"/>
      <w:marLeft w:val="0"/>
      <w:marRight w:val="0"/>
      <w:marTop w:val="0"/>
      <w:marBottom w:val="0"/>
      <w:divBdr>
        <w:top w:val="none" w:sz="0" w:space="0" w:color="auto"/>
        <w:left w:val="none" w:sz="0" w:space="0" w:color="auto"/>
        <w:bottom w:val="none" w:sz="0" w:space="0" w:color="auto"/>
        <w:right w:val="none" w:sz="0" w:space="0" w:color="auto"/>
      </w:divBdr>
    </w:div>
    <w:div w:id="446241042">
      <w:bodyDiv w:val="1"/>
      <w:marLeft w:val="0"/>
      <w:marRight w:val="0"/>
      <w:marTop w:val="0"/>
      <w:marBottom w:val="0"/>
      <w:divBdr>
        <w:top w:val="none" w:sz="0" w:space="0" w:color="auto"/>
        <w:left w:val="none" w:sz="0" w:space="0" w:color="auto"/>
        <w:bottom w:val="none" w:sz="0" w:space="0" w:color="auto"/>
        <w:right w:val="none" w:sz="0" w:space="0" w:color="auto"/>
      </w:divBdr>
    </w:div>
    <w:div w:id="569079261">
      <w:bodyDiv w:val="1"/>
      <w:marLeft w:val="0"/>
      <w:marRight w:val="0"/>
      <w:marTop w:val="0"/>
      <w:marBottom w:val="0"/>
      <w:divBdr>
        <w:top w:val="none" w:sz="0" w:space="0" w:color="auto"/>
        <w:left w:val="none" w:sz="0" w:space="0" w:color="auto"/>
        <w:bottom w:val="none" w:sz="0" w:space="0" w:color="auto"/>
        <w:right w:val="none" w:sz="0" w:space="0" w:color="auto"/>
      </w:divBdr>
    </w:div>
    <w:div w:id="597102473">
      <w:bodyDiv w:val="1"/>
      <w:marLeft w:val="0"/>
      <w:marRight w:val="0"/>
      <w:marTop w:val="0"/>
      <w:marBottom w:val="0"/>
      <w:divBdr>
        <w:top w:val="none" w:sz="0" w:space="0" w:color="auto"/>
        <w:left w:val="none" w:sz="0" w:space="0" w:color="auto"/>
        <w:bottom w:val="none" w:sz="0" w:space="0" w:color="auto"/>
        <w:right w:val="none" w:sz="0" w:space="0" w:color="auto"/>
      </w:divBdr>
    </w:div>
    <w:div w:id="633095366">
      <w:bodyDiv w:val="1"/>
      <w:marLeft w:val="0"/>
      <w:marRight w:val="0"/>
      <w:marTop w:val="0"/>
      <w:marBottom w:val="0"/>
      <w:divBdr>
        <w:top w:val="none" w:sz="0" w:space="0" w:color="auto"/>
        <w:left w:val="none" w:sz="0" w:space="0" w:color="auto"/>
        <w:bottom w:val="none" w:sz="0" w:space="0" w:color="auto"/>
        <w:right w:val="none" w:sz="0" w:space="0" w:color="auto"/>
      </w:divBdr>
    </w:div>
    <w:div w:id="756633560">
      <w:bodyDiv w:val="1"/>
      <w:marLeft w:val="0"/>
      <w:marRight w:val="0"/>
      <w:marTop w:val="0"/>
      <w:marBottom w:val="0"/>
      <w:divBdr>
        <w:top w:val="none" w:sz="0" w:space="0" w:color="auto"/>
        <w:left w:val="none" w:sz="0" w:space="0" w:color="auto"/>
        <w:bottom w:val="none" w:sz="0" w:space="0" w:color="auto"/>
        <w:right w:val="none" w:sz="0" w:space="0" w:color="auto"/>
      </w:divBdr>
    </w:div>
    <w:div w:id="788167515">
      <w:bodyDiv w:val="1"/>
      <w:marLeft w:val="0"/>
      <w:marRight w:val="0"/>
      <w:marTop w:val="0"/>
      <w:marBottom w:val="0"/>
      <w:divBdr>
        <w:top w:val="none" w:sz="0" w:space="0" w:color="auto"/>
        <w:left w:val="none" w:sz="0" w:space="0" w:color="auto"/>
        <w:bottom w:val="none" w:sz="0" w:space="0" w:color="auto"/>
        <w:right w:val="none" w:sz="0" w:space="0" w:color="auto"/>
      </w:divBdr>
    </w:div>
    <w:div w:id="856238447">
      <w:bodyDiv w:val="1"/>
      <w:marLeft w:val="0"/>
      <w:marRight w:val="0"/>
      <w:marTop w:val="0"/>
      <w:marBottom w:val="0"/>
      <w:divBdr>
        <w:top w:val="none" w:sz="0" w:space="0" w:color="auto"/>
        <w:left w:val="none" w:sz="0" w:space="0" w:color="auto"/>
        <w:bottom w:val="none" w:sz="0" w:space="0" w:color="auto"/>
        <w:right w:val="none" w:sz="0" w:space="0" w:color="auto"/>
      </w:divBdr>
    </w:div>
    <w:div w:id="900797189">
      <w:bodyDiv w:val="1"/>
      <w:marLeft w:val="0"/>
      <w:marRight w:val="0"/>
      <w:marTop w:val="0"/>
      <w:marBottom w:val="0"/>
      <w:divBdr>
        <w:top w:val="none" w:sz="0" w:space="0" w:color="auto"/>
        <w:left w:val="none" w:sz="0" w:space="0" w:color="auto"/>
        <w:bottom w:val="none" w:sz="0" w:space="0" w:color="auto"/>
        <w:right w:val="none" w:sz="0" w:space="0" w:color="auto"/>
      </w:divBdr>
    </w:div>
    <w:div w:id="916987023">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5649541">
      <w:bodyDiv w:val="1"/>
      <w:marLeft w:val="0"/>
      <w:marRight w:val="0"/>
      <w:marTop w:val="0"/>
      <w:marBottom w:val="0"/>
      <w:divBdr>
        <w:top w:val="none" w:sz="0" w:space="0" w:color="auto"/>
        <w:left w:val="none" w:sz="0" w:space="0" w:color="auto"/>
        <w:bottom w:val="none" w:sz="0" w:space="0" w:color="auto"/>
        <w:right w:val="none" w:sz="0" w:space="0" w:color="auto"/>
      </w:divBdr>
    </w:div>
    <w:div w:id="968315922">
      <w:bodyDiv w:val="1"/>
      <w:marLeft w:val="0"/>
      <w:marRight w:val="0"/>
      <w:marTop w:val="0"/>
      <w:marBottom w:val="0"/>
      <w:divBdr>
        <w:top w:val="none" w:sz="0" w:space="0" w:color="auto"/>
        <w:left w:val="none" w:sz="0" w:space="0" w:color="auto"/>
        <w:bottom w:val="none" w:sz="0" w:space="0" w:color="auto"/>
        <w:right w:val="none" w:sz="0" w:space="0" w:color="auto"/>
      </w:divBdr>
    </w:div>
    <w:div w:id="1046762384">
      <w:bodyDiv w:val="1"/>
      <w:marLeft w:val="0"/>
      <w:marRight w:val="0"/>
      <w:marTop w:val="0"/>
      <w:marBottom w:val="0"/>
      <w:divBdr>
        <w:top w:val="none" w:sz="0" w:space="0" w:color="auto"/>
        <w:left w:val="none" w:sz="0" w:space="0" w:color="auto"/>
        <w:bottom w:val="none" w:sz="0" w:space="0" w:color="auto"/>
        <w:right w:val="none" w:sz="0" w:space="0" w:color="auto"/>
      </w:divBdr>
    </w:div>
    <w:div w:id="1053500853">
      <w:bodyDiv w:val="1"/>
      <w:marLeft w:val="0"/>
      <w:marRight w:val="0"/>
      <w:marTop w:val="0"/>
      <w:marBottom w:val="0"/>
      <w:divBdr>
        <w:top w:val="none" w:sz="0" w:space="0" w:color="auto"/>
        <w:left w:val="none" w:sz="0" w:space="0" w:color="auto"/>
        <w:bottom w:val="none" w:sz="0" w:space="0" w:color="auto"/>
        <w:right w:val="none" w:sz="0" w:space="0" w:color="auto"/>
      </w:divBdr>
      <w:divsChild>
        <w:div w:id="740562002">
          <w:marLeft w:val="0"/>
          <w:marRight w:val="0"/>
          <w:marTop w:val="0"/>
          <w:marBottom w:val="0"/>
          <w:divBdr>
            <w:top w:val="single" w:sz="2" w:space="0" w:color="auto"/>
            <w:left w:val="single" w:sz="2" w:space="0" w:color="auto"/>
            <w:bottom w:val="single" w:sz="6" w:space="0" w:color="auto"/>
            <w:right w:val="single" w:sz="2" w:space="0" w:color="auto"/>
          </w:divBdr>
          <w:divsChild>
            <w:div w:id="632322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895389">
                  <w:marLeft w:val="0"/>
                  <w:marRight w:val="0"/>
                  <w:marTop w:val="0"/>
                  <w:marBottom w:val="0"/>
                  <w:divBdr>
                    <w:top w:val="single" w:sz="2" w:space="0" w:color="D9D9E3"/>
                    <w:left w:val="single" w:sz="2" w:space="0" w:color="D9D9E3"/>
                    <w:bottom w:val="single" w:sz="2" w:space="0" w:color="D9D9E3"/>
                    <w:right w:val="single" w:sz="2" w:space="0" w:color="D9D9E3"/>
                  </w:divBdr>
                  <w:divsChild>
                    <w:div w:id="170999065">
                      <w:marLeft w:val="0"/>
                      <w:marRight w:val="0"/>
                      <w:marTop w:val="0"/>
                      <w:marBottom w:val="0"/>
                      <w:divBdr>
                        <w:top w:val="single" w:sz="2" w:space="0" w:color="D9D9E3"/>
                        <w:left w:val="single" w:sz="2" w:space="0" w:color="D9D9E3"/>
                        <w:bottom w:val="single" w:sz="2" w:space="0" w:color="D9D9E3"/>
                        <w:right w:val="single" w:sz="2" w:space="0" w:color="D9D9E3"/>
                      </w:divBdr>
                      <w:divsChild>
                        <w:div w:id="1841964665">
                          <w:marLeft w:val="0"/>
                          <w:marRight w:val="0"/>
                          <w:marTop w:val="0"/>
                          <w:marBottom w:val="0"/>
                          <w:divBdr>
                            <w:top w:val="single" w:sz="2" w:space="0" w:color="D9D9E3"/>
                            <w:left w:val="single" w:sz="2" w:space="0" w:color="D9D9E3"/>
                            <w:bottom w:val="single" w:sz="2" w:space="0" w:color="D9D9E3"/>
                            <w:right w:val="single" w:sz="2" w:space="0" w:color="D9D9E3"/>
                          </w:divBdr>
                          <w:divsChild>
                            <w:div w:id="2092506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2815864">
      <w:bodyDiv w:val="1"/>
      <w:marLeft w:val="0"/>
      <w:marRight w:val="0"/>
      <w:marTop w:val="0"/>
      <w:marBottom w:val="0"/>
      <w:divBdr>
        <w:top w:val="none" w:sz="0" w:space="0" w:color="auto"/>
        <w:left w:val="none" w:sz="0" w:space="0" w:color="auto"/>
        <w:bottom w:val="none" w:sz="0" w:space="0" w:color="auto"/>
        <w:right w:val="none" w:sz="0" w:space="0" w:color="auto"/>
      </w:divBdr>
    </w:div>
    <w:div w:id="1208908646">
      <w:bodyDiv w:val="1"/>
      <w:marLeft w:val="0"/>
      <w:marRight w:val="0"/>
      <w:marTop w:val="0"/>
      <w:marBottom w:val="0"/>
      <w:divBdr>
        <w:top w:val="none" w:sz="0" w:space="0" w:color="auto"/>
        <w:left w:val="none" w:sz="0" w:space="0" w:color="auto"/>
        <w:bottom w:val="none" w:sz="0" w:space="0" w:color="auto"/>
        <w:right w:val="none" w:sz="0" w:space="0" w:color="auto"/>
      </w:divBdr>
    </w:div>
    <w:div w:id="1373112186">
      <w:bodyDiv w:val="1"/>
      <w:marLeft w:val="0"/>
      <w:marRight w:val="0"/>
      <w:marTop w:val="0"/>
      <w:marBottom w:val="0"/>
      <w:divBdr>
        <w:top w:val="none" w:sz="0" w:space="0" w:color="auto"/>
        <w:left w:val="none" w:sz="0" w:space="0" w:color="auto"/>
        <w:bottom w:val="none" w:sz="0" w:space="0" w:color="auto"/>
        <w:right w:val="none" w:sz="0" w:space="0" w:color="auto"/>
      </w:divBdr>
    </w:div>
    <w:div w:id="1429733609">
      <w:bodyDiv w:val="1"/>
      <w:marLeft w:val="0"/>
      <w:marRight w:val="0"/>
      <w:marTop w:val="0"/>
      <w:marBottom w:val="0"/>
      <w:divBdr>
        <w:top w:val="none" w:sz="0" w:space="0" w:color="auto"/>
        <w:left w:val="none" w:sz="0" w:space="0" w:color="auto"/>
        <w:bottom w:val="none" w:sz="0" w:space="0" w:color="auto"/>
        <w:right w:val="none" w:sz="0" w:space="0" w:color="auto"/>
      </w:divBdr>
      <w:divsChild>
        <w:div w:id="277612060">
          <w:marLeft w:val="0"/>
          <w:marRight w:val="0"/>
          <w:marTop w:val="0"/>
          <w:marBottom w:val="0"/>
          <w:divBdr>
            <w:top w:val="single" w:sz="2" w:space="0" w:color="auto"/>
            <w:left w:val="single" w:sz="2" w:space="0" w:color="auto"/>
            <w:bottom w:val="single" w:sz="6" w:space="0" w:color="auto"/>
            <w:right w:val="single" w:sz="2" w:space="0" w:color="auto"/>
          </w:divBdr>
          <w:divsChild>
            <w:div w:id="1572814863">
              <w:marLeft w:val="0"/>
              <w:marRight w:val="0"/>
              <w:marTop w:val="100"/>
              <w:marBottom w:val="100"/>
              <w:divBdr>
                <w:top w:val="single" w:sz="2" w:space="0" w:color="D9D9E3"/>
                <w:left w:val="single" w:sz="2" w:space="0" w:color="D9D9E3"/>
                <w:bottom w:val="single" w:sz="2" w:space="0" w:color="D9D9E3"/>
                <w:right w:val="single" w:sz="2" w:space="0" w:color="D9D9E3"/>
              </w:divBdr>
              <w:divsChild>
                <w:div w:id="72162325">
                  <w:marLeft w:val="0"/>
                  <w:marRight w:val="0"/>
                  <w:marTop w:val="0"/>
                  <w:marBottom w:val="0"/>
                  <w:divBdr>
                    <w:top w:val="single" w:sz="2" w:space="0" w:color="D9D9E3"/>
                    <w:left w:val="single" w:sz="2" w:space="0" w:color="D9D9E3"/>
                    <w:bottom w:val="single" w:sz="2" w:space="0" w:color="D9D9E3"/>
                    <w:right w:val="single" w:sz="2" w:space="0" w:color="D9D9E3"/>
                  </w:divBdr>
                  <w:divsChild>
                    <w:div w:id="1265765770">
                      <w:marLeft w:val="0"/>
                      <w:marRight w:val="0"/>
                      <w:marTop w:val="0"/>
                      <w:marBottom w:val="0"/>
                      <w:divBdr>
                        <w:top w:val="single" w:sz="2" w:space="0" w:color="D9D9E3"/>
                        <w:left w:val="single" w:sz="2" w:space="0" w:color="D9D9E3"/>
                        <w:bottom w:val="single" w:sz="2" w:space="0" w:color="D9D9E3"/>
                        <w:right w:val="single" w:sz="2" w:space="0" w:color="D9D9E3"/>
                      </w:divBdr>
                      <w:divsChild>
                        <w:div w:id="1686856272">
                          <w:marLeft w:val="0"/>
                          <w:marRight w:val="0"/>
                          <w:marTop w:val="0"/>
                          <w:marBottom w:val="0"/>
                          <w:divBdr>
                            <w:top w:val="single" w:sz="2" w:space="0" w:color="D9D9E3"/>
                            <w:left w:val="single" w:sz="2" w:space="0" w:color="D9D9E3"/>
                            <w:bottom w:val="single" w:sz="2" w:space="0" w:color="D9D9E3"/>
                            <w:right w:val="single" w:sz="2" w:space="0" w:color="D9D9E3"/>
                          </w:divBdr>
                          <w:divsChild>
                            <w:div w:id="168522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9369775">
      <w:bodyDiv w:val="1"/>
      <w:marLeft w:val="0"/>
      <w:marRight w:val="0"/>
      <w:marTop w:val="0"/>
      <w:marBottom w:val="0"/>
      <w:divBdr>
        <w:top w:val="none" w:sz="0" w:space="0" w:color="auto"/>
        <w:left w:val="none" w:sz="0" w:space="0" w:color="auto"/>
        <w:bottom w:val="none" w:sz="0" w:space="0" w:color="auto"/>
        <w:right w:val="none" w:sz="0" w:space="0" w:color="auto"/>
      </w:divBdr>
    </w:div>
    <w:div w:id="1567762367">
      <w:bodyDiv w:val="1"/>
      <w:marLeft w:val="0"/>
      <w:marRight w:val="0"/>
      <w:marTop w:val="0"/>
      <w:marBottom w:val="0"/>
      <w:divBdr>
        <w:top w:val="none" w:sz="0" w:space="0" w:color="auto"/>
        <w:left w:val="none" w:sz="0" w:space="0" w:color="auto"/>
        <w:bottom w:val="none" w:sz="0" w:space="0" w:color="auto"/>
        <w:right w:val="none" w:sz="0" w:space="0" w:color="auto"/>
      </w:divBdr>
    </w:div>
    <w:div w:id="1658536062">
      <w:bodyDiv w:val="1"/>
      <w:marLeft w:val="0"/>
      <w:marRight w:val="0"/>
      <w:marTop w:val="0"/>
      <w:marBottom w:val="0"/>
      <w:divBdr>
        <w:top w:val="none" w:sz="0" w:space="0" w:color="auto"/>
        <w:left w:val="none" w:sz="0" w:space="0" w:color="auto"/>
        <w:bottom w:val="none" w:sz="0" w:space="0" w:color="auto"/>
        <w:right w:val="none" w:sz="0" w:space="0" w:color="auto"/>
      </w:divBdr>
    </w:div>
    <w:div w:id="1658803101">
      <w:bodyDiv w:val="1"/>
      <w:marLeft w:val="0"/>
      <w:marRight w:val="0"/>
      <w:marTop w:val="0"/>
      <w:marBottom w:val="0"/>
      <w:divBdr>
        <w:top w:val="none" w:sz="0" w:space="0" w:color="auto"/>
        <w:left w:val="none" w:sz="0" w:space="0" w:color="auto"/>
        <w:bottom w:val="none" w:sz="0" w:space="0" w:color="auto"/>
        <w:right w:val="none" w:sz="0" w:space="0" w:color="auto"/>
      </w:divBdr>
      <w:divsChild>
        <w:div w:id="2096590635">
          <w:marLeft w:val="0"/>
          <w:marRight w:val="0"/>
          <w:marTop w:val="0"/>
          <w:marBottom w:val="0"/>
          <w:divBdr>
            <w:top w:val="none" w:sz="0" w:space="0" w:color="auto"/>
            <w:left w:val="none" w:sz="0" w:space="0" w:color="auto"/>
            <w:bottom w:val="none" w:sz="0" w:space="0" w:color="auto"/>
            <w:right w:val="none" w:sz="0" w:space="0" w:color="auto"/>
          </w:divBdr>
          <w:divsChild>
            <w:div w:id="440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184">
      <w:bodyDiv w:val="1"/>
      <w:marLeft w:val="0"/>
      <w:marRight w:val="0"/>
      <w:marTop w:val="0"/>
      <w:marBottom w:val="0"/>
      <w:divBdr>
        <w:top w:val="none" w:sz="0" w:space="0" w:color="auto"/>
        <w:left w:val="none" w:sz="0" w:space="0" w:color="auto"/>
        <w:bottom w:val="none" w:sz="0" w:space="0" w:color="auto"/>
        <w:right w:val="none" w:sz="0" w:space="0" w:color="auto"/>
      </w:divBdr>
    </w:div>
    <w:div w:id="1914461300">
      <w:bodyDiv w:val="1"/>
      <w:marLeft w:val="0"/>
      <w:marRight w:val="0"/>
      <w:marTop w:val="0"/>
      <w:marBottom w:val="0"/>
      <w:divBdr>
        <w:top w:val="none" w:sz="0" w:space="0" w:color="auto"/>
        <w:left w:val="none" w:sz="0" w:space="0" w:color="auto"/>
        <w:bottom w:val="none" w:sz="0" w:space="0" w:color="auto"/>
        <w:right w:val="none" w:sz="0" w:space="0" w:color="auto"/>
      </w:divBdr>
    </w:div>
    <w:div w:id="1972593173">
      <w:bodyDiv w:val="1"/>
      <w:marLeft w:val="0"/>
      <w:marRight w:val="0"/>
      <w:marTop w:val="0"/>
      <w:marBottom w:val="0"/>
      <w:divBdr>
        <w:top w:val="none" w:sz="0" w:space="0" w:color="auto"/>
        <w:left w:val="none" w:sz="0" w:space="0" w:color="auto"/>
        <w:bottom w:val="none" w:sz="0" w:space="0" w:color="auto"/>
        <w:right w:val="none" w:sz="0" w:space="0" w:color="auto"/>
      </w:divBdr>
    </w:div>
    <w:div w:id="1986667507">
      <w:bodyDiv w:val="1"/>
      <w:marLeft w:val="0"/>
      <w:marRight w:val="0"/>
      <w:marTop w:val="0"/>
      <w:marBottom w:val="0"/>
      <w:divBdr>
        <w:top w:val="none" w:sz="0" w:space="0" w:color="auto"/>
        <w:left w:val="none" w:sz="0" w:space="0" w:color="auto"/>
        <w:bottom w:val="none" w:sz="0" w:space="0" w:color="auto"/>
        <w:right w:val="none" w:sz="0" w:space="0" w:color="auto"/>
      </w:divBdr>
    </w:div>
    <w:div w:id="2012028027">
      <w:bodyDiv w:val="1"/>
      <w:marLeft w:val="0"/>
      <w:marRight w:val="0"/>
      <w:marTop w:val="0"/>
      <w:marBottom w:val="0"/>
      <w:divBdr>
        <w:top w:val="none" w:sz="0" w:space="0" w:color="auto"/>
        <w:left w:val="none" w:sz="0" w:space="0" w:color="auto"/>
        <w:bottom w:val="none" w:sz="0" w:space="0" w:color="auto"/>
        <w:right w:val="none" w:sz="0" w:space="0" w:color="auto"/>
      </w:divBdr>
    </w:div>
    <w:div w:id="2123722011">
      <w:bodyDiv w:val="1"/>
      <w:marLeft w:val="0"/>
      <w:marRight w:val="0"/>
      <w:marTop w:val="0"/>
      <w:marBottom w:val="0"/>
      <w:divBdr>
        <w:top w:val="none" w:sz="0" w:space="0" w:color="auto"/>
        <w:left w:val="none" w:sz="0" w:space="0" w:color="auto"/>
        <w:bottom w:val="none" w:sz="0" w:space="0" w:color="auto"/>
        <w:right w:val="none" w:sz="0" w:space="0" w:color="auto"/>
      </w:divBdr>
    </w:div>
    <w:div w:id="2133358374">
      <w:bodyDiv w:val="1"/>
      <w:marLeft w:val="0"/>
      <w:marRight w:val="0"/>
      <w:marTop w:val="0"/>
      <w:marBottom w:val="0"/>
      <w:divBdr>
        <w:top w:val="none" w:sz="0" w:space="0" w:color="auto"/>
        <w:left w:val="none" w:sz="0" w:space="0" w:color="auto"/>
        <w:bottom w:val="none" w:sz="0" w:space="0" w:color="auto"/>
        <w:right w:val="none" w:sz="0" w:space="0" w:color="auto"/>
      </w:divBdr>
    </w:div>
    <w:div w:id="21434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herif\Desktop\RAPPORT%20DE%20Fin%20d'&#233;tude%20MAHAMAT%20Cherif%20Issa%202023.docx" TargetMode="External"/><Relationship Id="rId117" Type="http://schemas.openxmlformats.org/officeDocument/2006/relationships/image" Target="media/image57.png"/><Relationship Id="rId21" Type="http://schemas.openxmlformats.org/officeDocument/2006/relationships/hyperlink" Target="file:///C:\Users\cherif\Desktop\RAPPORT%20DE%20Fin%20d'&#233;tude%20MAHAMAT%20Cherif%20Issa%202023.docx" TargetMode="External"/><Relationship Id="rId42" Type="http://schemas.openxmlformats.org/officeDocument/2006/relationships/hyperlink" Target="file:///C:\Users\cherif\Desktop\RAPPORT%20DE%20Fin%20d'&#233;tude%20MAHAMAT%20Cherif%20Issa%202023.docx" TargetMode="External"/><Relationship Id="rId47" Type="http://schemas.openxmlformats.org/officeDocument/2006/relationships/hyperlink" Target="file:///C:\Users\cherif\Desktop\RAPPORT%20DE%20Fin%20d'&#233;tude%20MAHAMAT%20Cherif%20Issa%202023.docx"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hyperlink" Target="https://ru.wikipedia.org/wiki/HTML" TargetMode="External"/><Relationship Id="rId89" Type="http://schemas.openxmlformats.org/officeDocument/2006/relationships/image" Target="media/image37.png"/><Relationship Id="rId112" Type="http://schemas.openxmlformats.org/officeDocument/2006/relationships/hyperlink" Target="https://damiandeluca.com.ar/que-es-flutter" TargetMode="External"/><Relationship Id="rId133" Type="http://schemas.openxmlformats.org/officeDocument/2006/relationships/header" Target="header3.xml"/><Relationship Id="rId16" Type="http://schemas.openxmlformats.org/officeDocument/2006/relationships/hyperlink" Target="file:///C:\Users\cherif\Desktop\RAPPORT%20DE%20Fin%20d'&#233;tude%20MAHAMAT%20Cherif%20Issa%202023.docx" TargetMode="External"/><Relationship Id="rId107" Type="http://schemas.openxmlformats.org/officeDocument/2006/relationships/image" Target="media/image49.png"/><Relationship Id="rId11" Type="http://schemas.openxmlformats.org/officeDocument/2006/relationships/footer" Target="footer2.xml"/><Relationship Id="rId32" Type="http://schemas.openxmlformats.org/officeDocument/2006/relationships/hyperlink" Target="file:///C:\Users\cherif\Desktop\RAPPORT%20DE%20Fin%20d'&#233;tude%20MAHAMAT%20Cherif%20Issa%202023.docx" TargetMode="External"/><Relationship Id="rId37" Type="http://schemas.openxmlformats.org/officeDocument/2006/relationships/hyperlink" Target="file:///C:\Users\cherif\Desktop\RAPPORT%20DE%20Fin%20d'&#233;tude%20MAHAMAT%20Cherif%20Issa%202023.docx"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7.jpg"/><Relationship Id="rId79" Type="http://schemas.openxmlformats.org/officeDocument/2006/relationships/image" Target="media/image30.png"/><Relationship Id="rId102" Type="http://schemas.openxmlformats.org/officeDocument/2006/relationships/image" Target="media/image46.png"/><Relationship Id="rId123" Type="http://schemas.openxmlformats.org/officeDocument/2006/relationships/image" Target="media/image63.png"/><Relationship Id="rId128"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en.wikipedia.org/wiki/Laravel" TargetMode="External"/><Relationship Id="rId95" Type="http://schemas.openxmlformats.org/officeDocument/2006/relationships/image" Target="media/image41.png"/><Relationship Id="rId14" Type="http://schemas.openxmlformats.org/officeDocument/2006/relationships/hyperlink" Target="file:///C:\Users\cherif\Desktop\RAPPORT%20DE%20Fin%20d'&#233;tude%20MAHAMAT%20Cherif%20Issa%202023.docx" TargetMode="External"/><Relationship Id="rId22" Type="http://schemas.openxmlformats.org/officeDocument/2006/relationships/hyperlink" Target="file:///C:\Users\cherif\Desktop\RAPPORT%20DE%20Fin%20d'&#233;tude%20MAHAMAT%20Cherif%20Issa%202023.docx" TargetMode="External"/><Relationship Id="rId27" Type="http://schemas.openxmlformats.org/officeDocument/2006/relationships/hyperlink" Target="file:///C:\Users\cherif\Desktop\RAPPORT%20DE%20Fin%20d'&#233;tude%20MAHAMAT%20Cherif%20Issa%202023.docx" TargetMode="External"/><Relationship Id="rId30" Type="http://schemas.openxmlformats.org/officeDocument/2006/relationships/hyperlink" Target="file:///C:\Users\cherif\Desktop\RAPPORT%20DE%20Fin%20d'&#233;tude%20MAHAMAT%20Cherif%20Issa%202023.docx" TargetMode="External"/><Relationship Id="rId35" Type="http://schemas.openxmlformats.org/officeDocument/2006/relationships/hyperlink" Target="file:///C:\Users\cherif\Desktop\RAPPORT%20DE%20Fin%20d'&#233;tude%20MAHAMAT%20Cherif%20Issa%202023.docx" TargetMode="External"/><Relationship Id="rId43" Type="http://schemas.openxmlformats.org/officeDocument/2006/relationships/hyperlink" Target="file:///C:\Users\cherif\Desktop\RAPPORT%20DE%20Fin%20d'&#233;tude%20MAHAMAT%20Cherif%20Issa%202023.docx" TargetMode="External"/><Relationship Id="rId48" Type="http://schemas.openxmlformats.org/officeDocument/2006/relationships/hyperlink" Target="file:///C:\Users\cherif\Desktop\RAPPORT%20DE%20Fin%20d'&#233;tude%20MAHAMAT%20Cherif%20Issa%202023.docx" TargetMode="Externa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29.png"/><Relationship Id="rId100" Type="http://schemas.openxmlformats.org/officeDocument/2006/relationships/hyperlink" Target="https://www.marcus-povey.co.uk/2013/04/05/jquery-1-9-for-elgg/" TargetMode="External"/><Relationship Id="rId105" Type="http://schemas.openxmlformats.org/officeDocument/2006/relationships/image" Target="media/image48.png"/><Relationship Id="rId113" Type="http://schemas.openxmlformats.org/officeDocument/2006/relationships/image" Target="media/image53.png"/><Relationship Id="rId118" Type="http://schemas.openxmlformats.org/officeDocument/2006/relationships/image" Target="media/image58.png"/><Relationship Id="rId126" Type="http://schemas.openxmlformats.org/officeDocument/2006/relationships/image" Target="media/image66.pn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hyperlink" Target="https://en.wikipedia.org/wiki/Visual_Studio_Code" TargetMode="External"/><Relationship Id="rId80" Type="http://schemas.openxmlformats.org/officeDocument/2006/relationships/image" Target="media/image31.png"/><Relationship Id="rId85" Type="http://schemas.openxmlformats.org/officeDocument/2006/relationships/image" Target="media/image34.png"/><Relationship Id="rId93" Type="http://schemas.openxmlformats.org/officeDocument/2006/relationships/hyperlink" Target="http://pngimg.com/download/60275" TargetMode="External"/><Relationship Id="rId98" Type="http://schemas.openxmlformats.org/officeDocument/2006/relationships/image" Target="media/image43.png"/><Relationship Id="rId121"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cherif\Desktop\RAPPORT%20DE%20Fin%20d'&#233;tude%20MAHAMAT%20Cherif%20Issa%202023.docx" TargetMode="External"/><Relationship Id="rId25" Type="http://schemas.openxmlformats.org/officeDocument/2006/relationships/hyperlink" Target="file:///C:\Users\cherif\Desktop\RAPPORT%20DE%20Fin%20d'&#233;tude%20MAHAMAT%20Cherif%20Issa%202023.docx" TargetMode="External"/><Relationship Id="rId33" Type="http://schemas.openxmlformats.org/officeDocument/2006/relationships/hyperlink" Target="file:///C:\Users\cherif\Desktop\RAPPORT%20DE%20Fin%20d'&#233;tude%20MAHAMAT%20Cherif%20Issa%202023.docx" TargetMode="External"/><Relationship Id="rId38" Type="http://schemas.openxmlformats.org/officeDocument/2006/relationships/hyperlink" Target="file:///C:\Users\cherif\Desktop\RAPPORT%20DE%20Fin%20d'&#233;tude%20MAHAMAT%20Cherif%20Issa%202023.docx" TargetMode="External"/><Relationship Id="rId46" Type="http://schemas.openxmlformats.org/officeDocument/2006/relationships/hyperlink" Target="file:///C:\Users\cherif\Desktop\RAPPORT%20DE%20Fin%20d'&#233;tude%20MAHAMAT%20Cherif%20Issa%202023.docx" TargetMode="External"/><Relationship Id="rId59" Type="http://schemas.openxmlformats.org/officeDocument/2006/relationships/image" Target="media/image13.png"/><Relationship Id="rId67" Type="http://schemas.openxmlformats.org/officeDocument/2006/relationships/image" Target="media/image21.png"/><Relationship Id="rId103" Type="http://schemas.openxmlformats.org/officeDocument/2006/relationships/hyperlink" Target="https://adminlte.io/themes/v3/pages/UI/icons.html" TargetMode="External"/><Relationship Id="rId108" Type="http://schemas.openxmlformats.org/officeDocument/2006/relationships/image" Target="media/image50.png"/><Relationship Id="rId116" Type="http://schemas.openxmlformats.org/officeDocument/2006/relationships/image" Target="media/image56.png"/><Relationship Id="rId124" Type="http://schemas.openxmlformats.org/officeDocument/2006/relationships/image" Target="media/image64.png"/><Relationship Id="rId129" Type="http://schemas.openxmlformats.org/officeDocument/2006/relationships/image" Target="media/image69.png"/><Relationship Id="rId20" Type="http://schemas.openxmlformats.org/officeDocument/2006/relationships/hyperlink" Target="file:///C:\Users\cherif\Desktop\RAPPORT%20DE%20Fin%20d'&#233;tude%20MAHAMAT%20Cherif%20Issa%202023.docx" TargetMode="External"/><Relationship Id="rId41" Type="http://schemas.openxmlformats.org/officeDocument/2006/relationships/hyperlink" Target="file:///C:\Users\cherif\Desktop\RAPPORT%20DE%20Fin%20d'&#233;tude%20MAHAMAT%20Cherif%20Issa%202023.docx"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hyperlink" Target="https://aplicacioneslibreuso.blogspot.com/2019/05/you-dont-have-permission-to-access.html" TargetMode="External"/><Relationship Id="rId83" Type="http://schemas.openxmlformats.org/officeDocument/2006/relationships/image" Target="media/image33.png"/><Relationship Id="rId88" Type="http://schemas.openxmlformats.org/officeDocument/2006/relationships/image" Target="media/image36.png"/><Relationship Id="rId91" Type="http://schemas.openxmlformats.org/officeDocument/2006/relationships/image" Target="media/image38.png"/><Relationship Id="rId96" Type="http://schemas.openxmlformats.org/officeDocument/2006/relationships/image" Target="media/image42.svg"/><Relationship Id="rId111" Type="http://schemas.openxmlformats.org/officeDocument/2006/relationships/image" Target="media/image52.jp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erif\Desktop\RAPPORT%20DE%20Fin%20d'&#233;tude%20MAHAMAT%20Cherif%20Issa%202023.docx" TargetMode="External"/><Relationship Id="rId23" Type="http://schemas.openxmlformats.org/officeDocument/2006/relationships/hyperlink" Target="file:///C:\Users\cherif\Desktop\RAPPORT%20DE%20Fin%20d'&#233;tude%20MAHAMAT%20Cherif%20Issa%202023.docx" TargetMode="External"/><Relationship Id="rId28" Type="http://schemas.openxmlformats.org/officeDocument/2006/relationships/hyperlink" Target="file:///C:\Users\cherif\Desktop\RAPPORT%20DE%20Fin%20d'&#233;tude%20MAHAMAT%20Cherif%20Issa%202023.docx" TargetMode="External"/><Relationship Id="rId36" Type="http://schemas.openxmlformats.org/officeDocument/2006/relationships/hyperlink" Target="file:///C:\Users\cherif\Desktop\RAPPORT%20DE%20Fin%20d'&#233;tude%20MAHAMAT%20Cherif%20Issa%202023.docx" TargetMode="External"/><Relationship Id="rId49" Type="http://schemas.openxmlformats.org/officeDocument/2006/relationships/image" Target="media/image3.png"/><Relationship Id="rId57" Type="http://schemas.openxmlformats.org/officeDocument/2006/relationships/image" Target="media/image11.png"/><Relationship Id="rId106" Type="http://schemas.openxmlformats.org/officeDocument/2006/relationships/hyperlink" Target="https://ncarb.github.io/bootstrap/" TargetMode="External"/><Relationship Id="rId114" Type="http://schemas.openxmlformats.org/officeDocument/2006/relationships/image" Target="media/image54.png"/><Relationship Id="rId119" Type="http://schemas.openxmlformats.org/officeDocument/2006/relationships/image" Target="media/image59.png"/><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hyperlink" Target="file:///C:\Users\cherif\Desktop\RAPPORT%20DE%20Fin%20d'&#233;tude%20MAHAMAT%20Cherif%20Issa%202023.docx" TargetMode="External"/><Relationship Id="rId44" Type="http://schemas.openxmlformats.org/officeDocument/2006/relationships/hyperlink" Target="file:///C:\Users\cherif\Desktop\RAPPORT%20DE%20Fin%20d'&#233;tude%20MAHAMAT%20Cherif%20Issa%202023.docx"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6.png"/><Relationship Id="rId78" Type="http://schemas.openxmlformats.org/officeDocument/2006/relationships/hyperlink" Target="https://blog.toright.com/posts/1214/mysql-%E6%96%B0%E5%A2%9E%E4%BD%BF%E7%94%A8%E8%80%85%E8%88%87%E6%AC%8A%E9%99%90%E8%A8%AD%E5%AE%9A-%E7%AD%86%E8%A8%98.html" TargetMode="External"/><Relationship Id="rId81" Type="http://schemas.openxmlformats.org/officeDocument/2006/relationships/hyperlink" Target="https://www.podfeet.com/blog/2019/12/sco-draw-dot-io/" TargetMode="External"/><Relationship Id="rId86" Type="http://schemas.openxmlformats.org/officeDocument/2006/relationships/image" Target="media/image35.png"/><Relationship Id="rId94" Type="http://schemas.openxmlformats.org/officeDocument/2006/relationships/image" Target="media/image40.png"/><Relationship Id="rId99" Type="http://schemas.openxmlformats.org/officeDocument/2006/relationships/image" Target="media/image44.jpg"/><Relationship Id="rId101" Type="http://schemas.openxmlformats.org/officeDocument/2006/relationships/image" Target="media/image45.jpeg"/><Relationship Id="rId122" Type="http://schemas.openxmlformats.org/officeDocument/2006/relationships/image" Target="media/image62.png"/><Relationship Id="rId130" Type="http://schemas.openxmlformats.org/officeDocument/2006/relationships/image" Target="media/image70.png"/><Relationship Id="rId13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yperlink" Target="file:///C:\Users\cherif\Desktop\RAPPORT%20DE%20Fin%20d'&#233;tude%20MAHAMAT%20Cherif%20Issa%202023.docx" TargetMode="External"/><Relationship Id="rId39" Type="http://schemas.openxmlformats.org/officeDocument/2006/relationships/hyperlink" Target="file:///C:\Users\cherif\Desktop\RAPPORT%20DE%20Fin%20d'&#233;tude%20MAHAMAT%20Cherif%20Issa%202023.docx" TargetMode="External"/><Relationship Id="rId109" Type="http://schemas.openxmlformats.org/officeDocument/2006/relationships/hyperlink" Target="https://unadzsurlab.com/UML/U2/principios_de_uml_orientado_a_objetos__diagramas_de_estructura.html" TargetMode="External"/><Relationship Id="rId34" Type="http://schemas.openxmlformats.org/officeDocument/2006/relationships/hyperlink" Target="file:///C:\Users\cherif\Desktop\RAPPORT%20DE%20Fin%20d'&#233;tude%20MAHAMAT%20Cherif%20Issa%202023.docx"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28.jpeg"/><Relationship Id="rId97" Type="http://schemas.openxmlformats.org/officeDocument/2006/relationships/hyperlink" Target="https://permaclipart.org/clipart/js-3/" TargetMode="External"/><Relationship Id="rId104" Type="http://schemas.openxmlformats.org/officeDocument/2006/relationships/image" Target="media/image47.png"/><Relationship Id="rId120" Type="http://schemas.openxmlformats.org/officeDocument/2006/relationships/image" Target="media/image60.png"/><Relationship Id="rId125"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C:\Users\cherif\Desktop\RAPPORT%20DE%20Fin%20d'&#233;tude%20MAHAMAT%20Cherif%20Issa%202023.docx" TargetMode="External"/><Relationship Id="rId24" Type="http://schemas.openxmlformats.org/officeDocument/2006/relationships/hyperlink" Target="file:///C:\Users\cherif\Desktop\RAPPORT%20DE%20Fin%20d'&#233;tude%20MAHAMAT%20Cherif%20Issa%202023.docx" TargetMode="External"/><Relationship Id="rId40" Type="http://schemas.openxmlformats.org/officeDocument/2006/relationships/hyperlink" Target="file:///C:\Users\cherif\Desktop\RAPPORT%20DE%20Fin%20d'&#233;tude%20MAHAMAT%20Cherif%20Issa%202023.docx" TargetMode="External"/><Relationship Id="rId45" Type="http://schemas.openxmlformats.org/officeDocument/2006/relationships/hyperlink" Target="file:///C:\Users\cherif\Desktop\RAPPORT%20DE%20Fin%20d'&#233;tude%20MAHAMAT%20Cherif%20Issa%202023.docx" TargetMode="External"/><Relationship Id="rId66" Type="http://schemas.openxmlformats.org/officeDocument/2006/relationships/image" Target="media/image20.png"/><Relationship Id="rId87" Type="http://schemas.openxmlformats.org/officeDocument/2006/relationships/hyperlink" Target="https://en.wikipedia.org/wiki/Cascading_Style_Sheets" TargetMode="External"/><Relationship Id="rId110" Type="http://schemas.openxmlformats.org/officeDocument/2006/relationships/image" Target="media/image51.png"/><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theme" Target="theme/theme1.xml"/><Relationship Id="rId61" Type="http://schemas.openxmlformats.org/officeDocument/2006/relationships/image" Target="media/image15.png"/><Relationship Id="rId82" Type="http://schemas.openxmlformats.org/officeDocument/2006/relationships/image" Target="media/image32.png"/><Relationship Id="rId19" Type="http://schemas.openxmlformats.org/officeDocument/2006/relationships/hyperlink" Target="file:///C:\Users\cherif\Desktop\RAPPORT%20DE%20Fin%20d'&#233;tude%20MAHAMAT%20Cherif%20Issa%202023.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0A827BFBE4DEDA2FBAF31DD0E54FA"/>
        <w:category>
          <w:name w:val="Général"/>
          <w:gallery w:val="placeholder"/>
        </w:category>
        <w:types>
          <w:type w:val="bbPlcHdr"/>
        </w:types>
        <w:behaviors>
          <w:behavior w:val="content"/>
        </w:behaviors>
        <w:guid w:val="{9AA7EA8F-C98A-41AE-A2C8-EBE1AEE2FE99}"/>
      </w:docPartPr>
      <w:docPartBody>
        <w:p w:rsidR="00FC5E99" w:rsidRDefault="00CE2020" w:rsidP="00CE2020">
          <w:pPr>
            <w:pStyle w:val="9870A827BFBE4DEDA2FBAF31DD0E54FA"/>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20"/>
    <w:rsid w:val="000166C7"/>
    <w:rsid w:val="00162485"/>
    <w:rsid w:val="00331B2C"/>
    <w:rsid w:val="004B004A"/>
    <w:rsid w:val="0064193B"/>
    <w:rsid w:val="006D0106"/>
    <w:rsid w:val="008E3903"/>
    <w:rsid w:val="009F4352"/>
    <w:rsid w:val="00CB6F6C"/>
    <w:rsid w:val="00CE2020"/>
    <w:rsid w:val="00F46502"/>
    <w:rsid w:val="00FC5E99"/>
    <w:rsid w:val="00FF1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CE2020"/>
    <w:rPr>
      <w:color w:val="808080"/>
    </w:rPr>
  </w:style>
  <w:style w:type="paragraph" w:customStyle="1" w:styleId="9870A827BFBE4DEDA2FBAF31DD0E54FA">
    <w:name w:val="9870A827BFBE4DEDA2FBAF31DD0E54FA"/>
    <w:rsid w:val="00CE2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E8CEDBF-85E9-4164-A569-76AA0CAC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8</TotalTime>
  <Pages>63</Pages>
  <Words>11367</Words>
  <Characters>62519</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Remember</vt:lpstr>
    </vt:vector>
  </TitlesOfParts>
  <Company/>
  <LinksUpToDate>false</LinksUpToDate>
  <CharactersWithSpaces>7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dc:title>
  <dc:subject/>
  <dc:creator>mahamat cherif issa</dc:creator>
  <cp:keywords/>
  <cp:lastModifiedBy>Cherif Issa mahamat</cp:lastModifiedBy>
  <cp:revision>2286</cp:revision>
  <cp:lastPrinted>2023-09-15T14:51:00Z</cp:lastPrinted>
  <dcterms:created xsi:type="dcterms:W3CDTF">2022-02-06T14:53:00Z</dcterms:created>
  <dcterms:modified xsi:type="dcterms:W3CDTF">2023-09-15T14:52:00Z</dcterms:modified>
</cp:coreProperties>
</file>